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footer15.xml" ContentType="application/vnd.openxmlformats-officedocument.wordprocessingml.footer+xml"/>
  <Override PartName="/word/header43.xml" ContentType="application/vnd.openxmlformats-officedocument.wordprocessingml.header+xml"/>
  <Override PartName="/word/footer16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11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7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0;margin-top:0;width:566.95pt;height:269.3pt;z-index:-3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" fillcolor="#c3db99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1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47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472" name="Freeform 412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11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B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10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2" y="0"/>
                            <a:ext cx="5556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0;margin-top:0;width:566.95pt;height:269.3pt;z-index:-35344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">
                <v:shape id="Freeform 412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c7cIA&#10;AADcAAAADwAAAGRycy9kb3ducmV2LnhtbESP0YrCMBRE3wX/IVxh3zS1iK7VKMuKq2/SuB9waa5t&#10;sbkpTVa7f28EwcdhZs4w621vG3GjzteOFUwnCQjiwpmaSwW/5/34E4QPyAYbx6TgnzxsN8PBGjPj&#10;7pzTTYdSRAj7DBVUIbSZlL6oyKKfuJY4ehfXWQxRdqU0Hd4j3DYyTZK5tFhzXKiwpe+Kiqv+swqa&#10;vT7v7HH5s8x35YFOtdV6lir1Meq/ViAC9eEdfrWPRsFskc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BztwgAAANwAAAAPAAAAAAAAAAAAAAAAAJgCAABkcnMvZG93&#10;bnJldi54bWxQSwUGAAAAAAQABAD1AAAAhwMAAAAA&#10;" path="m4592,l246,,,4025r5084,113l4592,xe" fillcolor="#a9ce79" stroked="f">
                  <v:path arrowok="t" o:connecttype="custom" o:connectlocs="4592,624;246,624;0,4649;5084,4762;4592,624" o:connectangles="0,0,0,0,0"/>
                </v:shape>
                <v:shape id="Freeform 411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OWMQA&#10;AADcAAAADwAAAGRycy9kb3ducmV2LnhtbESPQWsCMRSE7wX/Q3hCbzWrLa2sRlmkgoceWi2en8lz&#10;d3XzsiTpuv77RhA8DjPzDTNf9rYRHflQO1YwHmUgiLUzNZcKfnfrlymIEJENNo5JwZUCLBeDpznm&#10;xl34h7ptLEWCcMhRQRVjm0sZdEUWw8i1xMk7Om8xJulLaTxeEtw2cpJl79JizWmhwpZWFenz9s8q&#10;OOzX5DZjLLz+7PD6tSpO2n8r9TzsixmISH18hO/tjVHw9vEKt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zljEAAAA3AAAAA8AAAAAAAAAAAAAAAAAmAIAAGRycy9k&#10;b3ducmV2LnhtbFBLBQYAAAAABAAEAPUAAACJAwAAAAA=&#10;" path="m93,l,3478r4005,-76l3891,170,93,xe" fillcolor="#c3db99" stroked="f">
                  <v:path arrowok="t" o:connecttype="custom" o:connectlocs="93,850;0,4328;4005,4252;3891,1020;93,850" o:connectangles="0,0,0,0,0"/>
                </v:shape>
                <v:shape id="Freeform 410" o:spid="_x0000_s1029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tecUA&#10;AADcAAAADwAAAGRycy9kb3ducmV2LnhtbESPQWvCQBSE7wX/w/KE3uqmRWqNbkQsQk6F2oB6e2Zf&#10;syHZtyG7auyv7wqFHoeZ+YZZrgbbigv1vnas4HmSgCAuna65UlB8bZ/eQPiArLF1TApu5GGVjR6W&#10;mGp35U+67EIlIoR9igpMCF0qpS8NWfQT1xFH79v1FkOUfSV1j9cIt618SZJXabHmuGCwo42hstmd&#10;rYL8eOxwL/38ozK3/U/zftDFKVfqcTysFyACDeE//NfOtYLpbAr3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i15xQAAANwAAAAPAAAAAAAAAAAAAAAAAJgCAABkcnMv&#10;ZG93bnJldi54bWxQSwUGAAAAAAQABAD1AAAAigMAAAAA&#10;" path="m,l,560r11339,l11339,458,,xe" fillcolor="#0098d8" stroked="f">
                  <v:path arrowok="t" o:connecttype="custom" o:connectlocs="0,4826;0,5386;11339,5386;11339,5284;0,482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30" type="#_x0000_t75" style="position:absolute;left:5782;width:5556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p9fHAAAA3AAAAA8AAABkcnMvZG93bnJldi54bWxEj0trwzAQhO+B/gexhd4SuSWP4kY2pbTQ&#10;EHKI00tvW2v9wNbKWGrs5NdHgUCOw8x8w6zT0bTiSL2rLSt4nkUgiHOray4V/By+pq8gnEfW2Fom&#10;BSdykCYPkzXG2g68p2PmSxEg7GJUUHnfxVK6vCKDbmY74uAVtjfog+xLqXscAty08iWKltJgzWGh&#10;wo4+Ksqb7N8oyPe6+Buy5S7Tev65KZvf8bxdKPX0OL6/gfA0+nv41v7WCuarBVzPhCMgk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ep9fHAAAA3AAAAA8AAAAAAAAAAAAA&#10;AAAAnwIAAGRycy9kb3ducmV2LnhtbFBLBQYAAAAABAAEAPcAAACT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2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0" w:name="Spelkaartjes_laterwilikworden_creatief"/>
      <w:bookmarkEnd w:id="0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2"/>
          <w:type w:val="continuous"/>
          <w:pgSz w:w="11340" w:h="5390" w:orient="landscape"/>
          <w:pgMar w:top="460" w:right="240" w:bottom="280" w:left="180" w:header="0" w:footer="708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70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0;margin-top:0;width:566.95pt;height:269.3pt;z-index:-3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" fillcolor="#c3db99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208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228340" cy="2649220"/>
                <wp:effectExtent l="6985" t="5715" r="3175" b="2540"/>
                <wp:wrapNone/>
                <wp:docPr id="46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6" y="624"/>
                          <a:chExt cx="5084" cy="4172"/>
                        </a:xfrm>
                      </wpg:grpSpPr>
                      <wps:wsp>
                        <wps:cNvPr id="466" name="Freeform 406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05"/>
                        <wps:cNvSpPr>
                          <a:spLocks/>
                        </wps:cNvSpPr>
                        <wps:spPr bwMode="auto">
                          <a:xfrm>
                            <a:off x="1322" y="3982"/>
                            <a:ext cx="2607" cy="813"/>
                          </a:xfrm>
                          <a:custGeom>
                            <a:avLst/>
                            <a:gdLst>
                              <a:gd name="T0" fmla="+- 0 3689 1323"/>
                              <a:gd name="T1" fmla="*/ T0 w 2607"/>
                              <a:gd name="T2" fmla="+- 0 3983 3983"/>
                              <a:gd name="T3" fmla="*/ 3983 h 813"/>
                              <a:gd name="T4" fmla="+- 0 1563 1323"/>
                              <a:gd name="T5" fmla="*/ T4 w 2607"/>
                              <a:gd name="T6" fmla="+- 0 3983 3983"/>
                              <a:gd name="T7" fmla="*/ 3983 h 813"/>
                              <a:gd name="T8" fmla="+- 0 1424 1323"/>
                              <a:gd name="T9" fmla="*/ T8 w 2607"/>
                              <a:gd name="T10" fmla="+- 0 3986 3983"/>
                              <a:gd name="T11" fmla="*/ 3986 h 813"/>
                              <a:gd name="T12" fmla="+- 0 1353 1323"/>
                              <a:gd name="T13" fmla="*/ T12 w 2607"/>
                              <a:gd name="T14" fmla="+- 0 4013 3983"/>
                              <a:gd name="T15" fmla="*/ 4013 h 813"/>
                              <a:gd name="T16" fmla="+- 0 1327 1323"/>
                              <a:gd name="T17" fmla="*/ T16 w 2607"/>
                              <a:gd name="T18" fmla="+- 0 4084 3983"/>
                              <a:gd name="T19" fmla="*/ 4084 h 813"/>
                              <a:gd name="T20" fmla="+- 0 1323 1323"/>
                              <a:gd name="T21" fmla="*/ T20 w 2607"/>
                              <a:gd name="T22" fmla="+- 0 4223 3983"/>
                              <a:gd name="T23" fmla="*/ 4223 h 813"/>
                              <a:gd name="T24" fmla="+- 0 1323 1323"/>
                              <a:gd name="T25" fmla="*/ T24 w 2607"/>
                              <a:gd name="T26" fmla="+- 0 4556 3983"/>
                              <a:gd name="T27" fmla="*/ 4556 h 813"/>
                              <a:gd name="T28" fmla="+- 0 1327 1323"/>
                              <a:gd name="T29" fmla="*/ T28 w 2607"/>
                              <a:gd name="T30" fmla="+- 0 4694 3983"/>
                              <a:gd name="T31" fmla="*/ 4694 h 813"/>
                              <a:gd name="T32" fmla="+- 0 1353 1323"/>
                              <a:gd name="T33" fmla="*/ T32 w 2607"/>
                              <a:gd name="T34" fmla="+- 0 4766 3983"/>
                              <a:gd name="T35" fmla="*/ 4766 h 813"/>
                              <a:gd name="T36" fmla="+- 0 1424 1323"/>
                              <a:gd name="T37" fmla="*/ T36 w 2607"/>
                              <a:gd name="T38" fmla="+- 0 4792 3983"/>
                              <a:gd name="T39" fmla="*/ 4792 h 813"/>
                              <a:gd name="T40" fmla="+- 0 1563 1323"/>
                              <a:gd name="T41" fmla="*/ T40 w 2607"/>
                              <a:gd name="T42" fmla="+- 0 4796 3983"/>
                              <a:gd name="T43" fmla="*/ 4796 h 813"/>
                              <a:gd name="T44" fmla="+- 0 3689 1323"/>
                              <a:gd name="T45" fmla="*/ T44 w 2607"/>
                              <a:gd name="T46" fmla="+- 0 4796 3983"/>
                              <a:gd name="T47" fmla="*/ 4796 h 813"/>
                              <a:gd name="T48" fmla="+- 0 3828 1323"/>
                              <a:gd name="T49" fmla="*/ T48 w 2607"/>
                              <a:gd name="T50" fmla="+- 0 4792 3983"/>
                              <a:gd name="T51" fmla="*/ 4792 h 813"/>
                              <a:gd name="T52" fmla="+- 0 3899 1323"/>
                              <a:gd name="T53" fmla="*/ T52 w 2607"/>
                              <a:gd name="T54" fmla="+- 0 4766 3983"/>
                              <a:gd name="T55" fmla="*/ 4766 h 813"/>
                              <a:gd name="T56" fmla="+- 0 3926 1323"/>
                              <a:gd name="T57" fmla="*/ T56 w 2607"/>
                              <a:gd name="T58" fmla="+- 0 4694 3983"/>
                              <a:gd name="T59" fmla="*/ 4694 h 813"/>
                              <a:gd name="T60" fmla="+- 0 3929 1323"/>
                              <a:gd name="T61" fmla="*/ T60 w 2607"/>
                              <a:gd name="T62" fmla="+- 0 4556 3983"/>
                              <a:gd name="T63" fmla="*/ 4556 h 813"/>
                              <a:gd name="T64" fmla="+- 0 3929 1323"/>
                              <a:gd name="T65" fmla="*/ T64 w 2607"/>
                              <a:gd name="T66" fmla="+- 0 4223 3983"/>
                              <a:gd name="T67" fmla="*/ 4223 h 813"/>
                              <a:gd name="T68" fmla="+- 0 3926 1323"/>
                              <a:gd name="T69" fmla="*/ T68 w 2607"/>
                              <a:gd name="T70" fmla="+- 0 4084 3983"/>
                              <a:gd name="T71" fmla="*/ 4084 h 813"/>
                              <a:gd name="T72" fmla="+- 0 3899 1323"/>
                              <a:gd name="T73" fmla="*/ T72 w 2607"/>
                              <a:gd name="T74" fmla="+- 0 4013 3983"/>
                              <a:gd name="T75" fmla="*/ 4013 h 813"/>
                              <a:gd name="T76" fmla="+- 0 3828 1323"/>
                              <a:gd name="T77" fmla="*/ T76 w 2607"/>
                              <a:gd name="T78" fmla="+- 0 3986 3983"/>
                              <a:gd name="T79" fmla="*/ 3986 h 813"/>
                              <a:gd name="T80" fmla="+- 0 3689 1323"/>
                              <a:gd name="T81" fmla="*/ T80 w 2607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7" h="813">
                                <a:moveTo>
                                  <a:pt x="236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1" y="809"/>
                                </a:lnTo>
                                <a:lnTo>
                                  <a:pt x="240" y="813"/>
                                </a:lnTo>
                                <a:lnTo>
                                  <a:pt x="2366" y="813"/>
                                </a:lnTo>
                                <a:lnTo>
                                  <a:pt x="2505" y="809"/>
                                </a:lnTo>
                                <a:lnTo>
                                  <a:pt x="2576" y="783"/>
                                </a:lnTo>
                                <a:lnTo>
                                  <a:pt x="2603" y="711"/>
                                </a:lnTo>
                                <a:lnTo>
                                  <a:pt x="2606" y="573"/>
                                </a:lnTo>
                                <a:lnTo>
                                  <a:pt x="2606" y="240"/>
                                </a:lnTo>
                                <a:lnTo>
                                  <a:pt x="2603" y="101"/>
                                </a:lnTo>
                                <a:lnTo>
                                  <a:pt x="2576" y="30"/>
                                </a:lnTo>
                                <a:lnTo>
                                  <a:pt x="2505" y="3"/>
                                </a:lnTo>
                                <a:lnTo>
                                  <a:pt x="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4419"/>
                            <a:ext cx="195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BOOKBI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20.8pt;margin-top:31.2pt;width:254.2pt;height:208.6pt;z-index:-35272;mso-position-horizontal-relative:page;mso-position-vertical-relative:page" coordorigin="416,624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">
                <v:shape id="Freeform 406" o:spid="_x0000_s1027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MM8MA&#10;AADcAAAADwAAAGRycy9kb3ducmV2LnhtbESP0WrCQBRE3wv9h+UWfKsbJQRNXUUUbd4kaz/gkr1N&#10;QrN3Q3Y18e/dQqGPw8ycYTa7yXbiToNvHStYzBMQxJUzLdcKvq6n9xUIH5ANdo5JwYM87LavLxvM&#10;jRu5pLsOtYgQ9jkqaELocyl91ZBFP3c9cfS+3WAxRDnU0gw4Rrjt5DJJMmmx5bjQYE+HhqoffbMK&#10;upO+Hm2xPq/LY/1Jl9ZqnS6Vmr1N+w8QgabwH/5rF0ZBmmX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aMM8MAAADcAAAADwAAAAAAAAAAAAAAAACYAgAAZHJzL2Rv&#10;d25yZXYueG1sUEsFBgAAAAAEAAQA9QAAAIgDAAAAAA==&#10;" path="m4592,l245,,,4025r5083,113l4592,xe" fillcolor="#a9ce79" stroked="f">
                  <v:path arrowok="t" o:connecttype="custom" o:connectlocs="4592,624;245,624;0,4649;5083,4762;4592,624" o:connectangles="0,0,0,0,0"/>
                </v:shape>
                <v:shape id="Freeform 405" o:spid="_x0000_s1028" style="position:absolute;left:1322;top:3982;width:2607;height:813;visibility:visible;mso-wrap-style:square;v-text-anchor:top" coordsize="260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SGsUA&#10;AADcAAAADwAAAGRycy9kb3ducmV2LnhtbESP0WrCQBRE3wv+w3KFvjUbJdU2uhEtWvoiou0HXLPX&#10;JCR7N2TXJP37bqHQx2FmzjDrzWga0VPnKssKZlEMgji3uuJCwdfn4ekFhPPIGhvLpOCbHGyyycMa&#10;U20HPlN/8YUIEHYpKii9b1MpXV6SQRfZljh4N9sZ9EF2hdQdDgFuGjmP44U0WHFYKLGlt5Ly+nI3&#10;Ck491ddds3fPAyXufXfU9p68KvU4HbcrEJ5G/x/+a39oBcliCb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ZIaxQAAANwAAAAPAAAAAAAAAAAAAAAAAJgCAABkcnMv&#10;ZG93bnJldi54bWxQSwUGAAAAAAQABAD1AAAAigMAAAAA&#10;" path="m2366,l240,,101,3,30,30,4,101,,240,,573,4,711r26,72l101,809r139,4l2366,813r139,-4l2576,783r27,-72l2606,573r,-333l2603,101,2576,30,2505,3,2366,xe" fillcolor="#0098d8" stroked="f">
                  <v:path arrowok="t" o:connecttype="custom" o:connectlocs="2366,3983;240,3983;101,3986;30,4013;4,4084;0,4223;0,4556;4,4694;30,4766;101,4792;240,4796;2366,4796;2505,4792;2576,4766;2603,4694;2606,4556;2606,4223;2603,4084;2576,4013;2505,3986;2366,398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9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/IfCAAAA3AAAAA8AAABkcnMvZG93bnJldi54bWxET8tqAjEU3Rf6D+EW3BTNVMsoU6MUwcdK&#10;6LTi9jq5nZk2uRmSqOPfm0Why8N5z5e9NeJCPrSOFbyMMhDEldMt1wq+PtfDGYgQkTUax6TgRgGW&#10;i8eHORbaXfmDLmWsRQrhUKCCJsaukDJUDVkMI9cRJ+7beYsxQV9L7fGawq2R4yzLpcWWU0ODHa0a&#10;qn7Ls1Ww9z9mmuPs2Z2mGR4npdlu/EGpwVP//gYiUh//xX/unVbwmqe16Uw6An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nfyHwgAAANwAAAAPAAAAAAAAAAAAAAAAAJ8C&#10;AABkcnMvZG93bnJldi54bWxQSwUGAAAAAAQABAD3AAAAjg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3" o:spid="_x0000_s1030" type="#_x0000_t202" style="position:absolute;left:1656;top:4419;width:195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BOOKBIND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232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46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63" name="Freeform 401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312.75pt;margin-top:25.25pt;width:237.2pt;height:199.05pt;z-index:-35248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">
                <v:shape id="Freeform 401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EPsQA&#10;AADcAAAADwAAAGRycy9kb3ducmV2LnhtbESPQWvCQBSE7wX/w/KE3ppNtI0SXUUKQq9NFcztmX0m&#10;wezbkN0maX99t1DocZiZb5jtfjKtGKh3jWUFSRSDIC6tbrhScPo4Pq1BOI+ssbVMCr7IwX43e9hi&#10;pu3I7zTkvhIBwi5DBbX3XSalK2sy6CLbEQfvZnuDPsi+krrHMcBNKxdxnEqDDYeFGjt6ram8559G&#10;wSo5v5h1IZvEfruRiwqv0yVV6nE+HTYgPE3+P/zXftMKntM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RD7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400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57HHAAAA3AAAAA8AAABkcnMvZG93bnJldi54bWxEj0FrwkAUhO+C/2F5Qm+6sUio0TXEQtNQ&#10;oaDtweMj+0zSZt/G7Fbjv+8KhR6HmfmGWaeDacWFetdYVjCfRSCIS6sbrhR8frxMn0A4j6yxtUwK&#10;buQg3YxHa0y0vfKeLgdfiQBhl6CC2vsukdKVNRl0M9sRB+9ke4M+yL6SusdrgJtWPkZRLA02HBZq&#10;7Oi5pvL78GMU7Ldf71l+fMvPu1u3LM76qF+XhVIPkyFbgfA0+P/wX7vQChbxAu5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N57H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2"/>
        </w:rPr>
      </w:pPr>
    </w:p>
    <w:p w:rsidR="00860BE2" w:rsidRDefault="0078558E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40"/>
        <w:rPr>
          <w:b/>
          <w:sz w:val="26"/>
        </w:rPr>
      </w:pPr>
      <w:r>
        <w:rPr>
          <w:b/>
          <w:color w:val="00A1DD"/>
          <w:sz w:val="26"/>
        </w:rPr>
        <w:t xml:space="preserve">You love </w:t>
      </w:r>
      <w:r>
        <w:rPr>
          <w:b/>
          <w:color w:val="A9CE79"/>
          <w:spacing w:val="10"/>
          <w:w w:val="85"/>
          <w:sz w:val="26"/>
          <w:lang w:val="nl-BE"/>
        </w:rPr>
        <w:t>BOOKS</w:t>
      </w:r>
    </w:p>
    <w:p w:rsidR="0078558E" w:rsidRDefault="0078558E" w:rsidP="0078558E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02"/>
        <w:rPr>
          <w:b/>
          <w:color w:val="00A1DD"/>
          <w:w w:val="85"/>
          <w:sz w:val="26"/>
          <w:lang w:val="en-NZ"/>
        </w:rPr>
      </w:pPr>
      <w:r w:rsidRPr="0078558E">
        <w:rPr>
          <w:b/>
          <w:color w:val="00A1DD"/>
          <w:w w:val="85"/>
          <w:sz w:val="26"/>
          <w:lang w:val="en-NZ"/>
        </w:rPr>
        <w:t xml:space="preserve">You </w:t>
      </w:r>
      <w:r w:rsidRPr="0078558E">
        <w:rPr>
          <w:b/>
          <w:color w:val="A9CE79"/>
          <w:spacing w:val="10"/>
          <w:w w:val="85"/>
          <w:sz w:val="26"/>
        </w:rPr>
        <w:t>RESTORE COVERS</w:t>
      </w:r>
      <w:r w:rsidRPr="0078558E">
        <w:rPr>
          <w:b/>
          <w:color w:val="00A1DD"/>
          <w:w w:val="85"/>
          <w:sz w:val="26"/>
          <w:lang w:val="en-NZ"/>
        </w:rPr>
        <w:t xml:space="preserve"> of old </w:t>
      </w:r>
      <w:r>
        <w:rPr>
          <w:b/>
          <w:color w:val="00A1DD"/>
          <w:w w:val="85"/>
          <w:sz w:val="26"/>
          <w:lang w:val="en-NZ"/>
        </w:rPr>
        <w:br/>
      </w:r>
      <w:r w:rsidRPr="0078558E">
        <w:rPr>
          <w:b/>
          <w:color w:val="00A1DD"/>
          <w:w w:val="85"/>
          <w:sz w:val="26"/>
          <w:lang w:val="en-NZ"/>
        </w:rPr>
        <w:t>books and</w:t>
      </w:r>
      <w:r>
        <w:rPr>
          <w:b/>
          <w:color w:val="00A1DD"/>
          <w:w w:val="85"/>
          <w:sz w:val="26"/>
          <w:lang w:val="en-NZ"/>
        </w:rPr>
        <w:t xml:space="preserve"> make</w:t>
      </w:r>
      <w:r w:rsidRPr="0078558E">
        <w:rPr>
          <w:b/>
          <w:color w:val="00A1DD"/>
          <w:w w:val="85"/>
          <w:sz w:val="26"/>
          <w:lang w:val="en-NZ"/>
        </w:rPr>
        <w:t xml:space="preserve"> new covers for new books</w:t>
      </w:r>
    </w:p>
    <w:p w:rsidR="00860BE2" w:rsidRPr="0078558E" w:rsidRDefault="0078558E" w:rsidP="0078558E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02"/>
        <w:rPr>
          <w:b/>
          <w:color w:val="00A1DD"/>
          <w:w w:val="85"/>
          <w:sz w:val="26"/>
          <w:lang w:val="en-NZ"/>
        </w:rPr>
      </w:pPr>
      <w:r>
        <w:rPr>
          <w:b/>
          <w:color w:val="00A1DD"/>
          <w:w w:val="95"/>
          <w:sz w:val="26"/>
        </w:rPr>
        <w:t>You work in an</w:t>
      </w:r>
      <w:r w:rsidR="00B96A24" w:rsidRPr="0078558E">
        <w:rPr>
          <w:b/>
          <w:color w:val="00A1DD"/>
          <w:spacing w:val="-22"/>
          <w:w w:val="95"/>
          <w:sz w:val="26"/>
        </w:rPr>
        <w:t xml:space="preserve"> </w:t>
      </w:r>
      <w:r w:rsidR="00B96A24" w:rsidRPr="0078558E">
        <w:rPr>
          <w:b/>
          <w:color w:val="A9CE79"/>
          <w:spacing w:val="7"/>
          <w:w w:val="95"/>
          <w:sz w:val="26"/>
        </w:rPr>
        <w:t>ATELIER</w:t>
      </w:r>
    </w:p>
    <w:p w:rsidR="00860BE2" w:rsidRDefault="00860BE2">
      <w:pPr>
        <w:rPr>
          <w:sz w:val="26"/>
        </w:rPr>
        <w:sectPr w:rsidR="00860BE2">
          <w:headerReference w:type="default" r:id="rId17"/>
          <w:footerReference w:type="default" r:id="rId18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2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61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0;margin-top:0;width:566.95pt;height:269.3pt;z-index:-3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" fillcolor="#c3db99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280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45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59" name="Freeform 397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312.75pt;margin-top:25.25pt;width:237.2pt;height:199.05pt;z-index:-35200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">
                <v:shape id="Freeform 397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25acIA&#10;AADcAAAADwAAAGRycy9kb3ducmV2LnhtbESPT4vCMBTE74LfITzB25pW/FuNIguCV10FvT2bZ1ts&#10;XkqTtdVPbxYWPA4z8xtmuW5NKR5Uu8KygngQgSBOrS44U3D82X7NQDiPrLG0TAqe5GC96naWmGjb&#10;8J4eB5+JAGGXoILc+yqR0qU5GXQDWxEH72Zrgz7IOpO6xibATSmHUTSRBgsOCzlW9J1Tej/8GgXT&#10;+DQ2s4ssYvtyDV8yvLbniVL9XrtZgPDU+k/4v73TCkbjOfydC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blpwgAAANw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396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4bLEAAAA3AAAAA8AAABkcnMvZG93bnJldi54bWxET8tqwkAU3Rf6D8MVuqsTpUgTHcUKtaGF&#10;QtSFy0vmmkQzd2JmmsffdxaFLg/nvdoMphYdta6yrGA2jUAQ51ZXXCg4Hd+fX0E4j6yxtkwKRnKw&#10;WT8+rDDRtueMuoMvRAhhl6CC0vsmkdLlJRl0U9sQB+5iW4M+wLaQusU+hJtazqNoIQ1WHBpKbGhX&#10;Un47/BgF2dv1e7s/f+7vX2MTp3d91h9xqtTTZNguQXga/L/4z51qBS+LMD+cC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24bLEAAAA3A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328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45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454" name="Freeform 394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93"/>
                        <wps:cNvSpPr>
                          <a:spLocks/>
                        </wps:cNvSpPr>
                        <wps:spPr bwMode="auto">
                          <a:xfrm>
                            <a:off x="583" y="3855"/>
                            <a:ext cx="4744" cy="941"/>
                          </a:xfrm>
                          <a:custGeom>
                            <a:avLst/>
                            <a:gdLst>
                              <a:gd name="T0" fmla="+- 0 5087 584"/>
                              <a:gd name="T1" fmla="*/ T0 w 4744"/>
                              <a:gd name="T2" fmla="+- 0 3855 3855"/>
                              <a:gd name="T3" fmla="*/ 3855 h 941"/>
                              <a:gd name="T4" fmla="+- 0 824 584"/>
                              <a:gd name="T5" fmla="*/ T4 w 4744"/>
                              <a:gd name="T6" fmla="+- 0 3855 3855"/>
                              <a:gd name="T7" fmla="*/ 3855 h 941"/>
                              <a:gd name="T8" fmla="+- 0 685 584"/>
                              <a:gd name="T9" fmla="*/ T8 w 4744"/>
                              <a:gd name="T10" fmla="+- 0 3859 3855"/>
                              <a:gd name="T11" fmla="*/ 3859 h 941"/>
                              <a:gd name="T12" fmla="+- 0 614 584"/>
                              <a:gd name="T13" fmla="*/ T12 w 4744"/>
                              <a:gd name="T14" fmla="+- 0 3885 3855"/>
                              <a:gd name="T15" fmla="*/ 3885 h 941"/>
                              <a:gd name="T16" fmla="+- 0 588 584"/>
                              <a:gd name="T17" fmla="*/ T16 w 4744"/>
                              <a:gd name="T18" fmla="+- 0 3956 3855"/>
                              <a:gd name="T19" fmla="*/ 3956 h 941"/>
                              <a:gd name="T20" fmla="+- 0 584 584"/>
                              <a:gd name="T21" fmla="*/ T20 w 4744"/>
                              <a:gd name="T22" fmla="+- 0 4095 3855"/>
                              <a:gd name="T23" fmla="*/ 4095 h 941"/>
                              <a:gd name="T24" fmla="+- 0 584 584"/>
                              <a:gd name="T25" fmla="*/ T24 w 4744"/>
                              <a:gd name="T26" fmla="+- 0 4556 3855"/>
                              <a:gd name="T27" fmla="*/ 4556 h 941"/>
                              <a:gd name="T28" fmla="+- 0 588 584"/>
                              <a:gd name="T29" fmla="*/ T28 w 4744"/>
                              <a:gd name="T30" fmla="+- 0 4694 3855"/>
                              <a:gd name="T31" fmla="*/ 4694 h 941"/>
                              <a:gd name="T32" fmla="+- 0 614 584"/>
                              <a:gd name="T33" fmla="*/ T32 w 4744"/>
                              <a:gd name="T34" fmla="+- 0 4766 3855"/>
                              <a:gd name="T35" fmla="*/ 4766 h 941"/>
                              <a:gd name="T36" fmla="+- 0 685 584"/>
                              <a:gd name="T37" fmla="*/ T36 w 4744"/>
                              <a:gd name="T38" fmla="+- 0 4792 3855"/>
                              <a:gd name="T39" fmla="*/ 4792 h 941"/>
                              <a:gd name="T40" fmla="+- 0 824 584"/>
                              <a:gd name="T41" fmla="*/ T40 w 4744"/>
                              <a:gd name="T42" fmla="+- 0 4796 3855"/>
                              <a:gd name="T43" fmla="*/ 4796 h 941"/>
                              <a:gd name="T44" fmla="+- 0 5087 584"/>
                              <a:gd name="T45" fmla="*/ T44 w 4744"/>
                              <a:gd name="T46" fmla="+- 0 4796 3855"/>
                              <a:gd name="T47" fmla="*/ 4796 h 941"/>
                              <a:gd name="T48" fmla="+- 0 5226 584"/>
                              <a:gd name="T49" fmla="*/ T48 w 4744"/>
                              <a:gd name="T50" fmla="+- 0 4792 3855"/>
                              <a:gd name="T51" fmla="*/ 4792 h 941"/>
                              <a:gd name="T52" fmla="+- 0 5297 584"/>
                              <a:gd name="T53" fmla="*/ T52 w 4744"/>
                              <a:gd name="T54" fmla="+- 0 4766 3855"/>
                              <a:gd name="T55" fmla="*/ 4766 h 941"/>
                              <a:gd name="T56" fmla="+- 0 5323 584"/>
                              <a:gd name="T57" fmla="*/ T56 w 4744"/>
                              <a:gd name="T58" fmla="+- 0 4694 3855"/>
                              <a:gd name="T59" fmla="*/ 4694 h 941"/>
                              <a:gd name="T60" fmla="+- 0 5327 584"/>
                              <a:gd name="T61" fmla="*/ T60 w 4744"/>
                              <a:gd name="T62" fmla="+- 0 4556 3855"/>
                              <a:gd name="T63" fmla="*/ 4556 h 941"/>
                              <a:gd name="T64" fmla="+- 0 5327 584"/>
                              <a:gd name="T65" fmla="*/ T64 w 4744"/>
                              <a:gd name="T66" fmla="+- 0 4095 3855"/>
                              <a:gd name="T67" fmla="*/ 4095 h 941"/>
                              <a:gd name="T68" fmla="+- 0 5323 584"/>
                              <a:gd name="T69" fmla="*/ T68 w 4744"/>
                              <a:gd name="T70" fmla="+- 0 3956 3855"/>
                              <a:gd name="T71" fmla="*/ 3956 h 941"/>
                              <a:gd name="T72" fmla="+- 0 5297 584"/>
                              <a:gd name="T73" fmla="*/ T72 w 4744"/>
                              <a:gd name="T74" fmla="+- 0 3885 3855"/>
                              <a:gd name="T75" fmla="*/ 3885 h 941"/>
                              <a:gd name="T76" fmla="+- 0 5226 584"/>
                              <a:gd name="T77" fmla="*/ T76 w 4744"/>
                              <a:gd name="T78" fmla="+- 0 3859 3855"/>
                              <a:gd name="T79" fmla="*/ 3859 h 941"/>
                              <a:gd name="T80" fmla="+- 0 5087 584"/>
                              <a:gd name="T81" fmla="*/ T80 w 4744"/>
                              <a:gd name="T82" fmla="+- 0 3855 3855"/>
                              <a:gd name="T83" fmla="*/ 3855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44" h="941">
                                <a:moveTo>
                                  <a:pt x="4503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01"/>
                                </a:lnTo>
                                <a:lnTo>
                                  <a:pt x="4" y="839"/>
                                </a:lnTo>
                                <a:lnTo>
                                  <a:pt x="30" y="911"/>
                                </a:lnTo>
                                <a:lnTo>
                                  <a:pt x="101" y="937"/>
                                </a:lnTo>
                                <a:lnTo>
                                  <a:pt x="240" y="941"/>
                                </a:lnTo>
                                <a:lnTo>
                                  <a:pt x="4503" y="941"/>
                                </a:lnTo>
                                <a:lnTo>
                                  <a:pt x="4642" y="937"/>
                                </a:lnTo>
                                <a:lnTo>
                                  <a:pt x="4713" y="911"/>
                                </a:lnTo>
                                <a:lnTo>
                                  <a:pt x="4739" y="839"/>
                                </a:lnTo>
                                <a:lnTo>
                                  <a:pt x="4743" y="701"/>
                                </a:lnTo>
                                <a:lnTo>
                                  <a:pt x="4743" y="240"/>
                                </a:lnTo>
                                <a:lnTo>
                                  <a:pt x="4739" y="101"/>
                                </a:lnTo>
                                <a:lnTo>
                                  <a:pt x="4713" y="30"/>
                                </a:lnTo>
                                <a:lnTo>
                                  <a:pt x="4642" y="4"/>
                                </a:lnTo>
                                <a:lnTo>
                                  <a:pt x="4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623"/>
                            <a:ext cx="5273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1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F59CC" w:rsidRDefault="00CF59CC">
                              <w:pPr>
                                <w:ind w:left="48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DECOR- and STAND BUI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31" style="position:absolute;margin-left:14.15pt;margin-top:31.2pt;width:263.65pt;height:208.6pt;z-index:-35152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">
                <v:shape id="Freeform 394" o:spid="_x0000_s1032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mfsQA&#10;AADcAAAADwAAAGRycy9kb3ducmV2LnhtbESPQWvCQBSE74L/YXmCN920aC2pq0hFCAiitvT82H0m&#10;abNvY3bV5N+7BcHjMDPfMPNlaytxpcaXjhW8jBMQxNqZknMF31+b0TsIH5ANVo5JQUcelot+b46p&#10;cTc+0PUYchEh7FNUUIRQp1J6XZBFP3Y1cfROrrEYomxyaRq8Rbit5GuSvEmLJceFAmv6LEj/HS9W&#10;gf5py1Oi193+/Nvtsu1+Rtlqq9Rw0K4+QARqwzP8aGdGwWQ6gf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5n7EAAAA3AAAAA8AAAAAAAAAAAAAAAAAmAIAAGRycy9k&#10;b3ducmV2LnhtbFBLBQYAAAAABAAEAPUAAACJAwAAAAA=&#10;" path="m261,l,4025r5273,57l5044,47,261,xe" fillcolor="#a9ce79" stroked="f">
                  <v:path arrowok="t" o:connecttype="custom" o:connectlocs="261,624;0,4649;5273,4706;5044,671;261,624" o:connectangles="0,0,0,0,0"/>
                </v:shape>
                <v:shape id="Freeform 393" o:spid="_x0000_s1033" style="position:absolute;left:583;top:3855;width:4744;height:941;visibility:visible;mso-wrap-style:square;v-text-anchor:top" coordsize="4744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C98QA&#10;AADcAAAADwAAAGRycy9kb3ducmV2LnhtbESPT4vCMBTE74LfITxhbzZVVNyuUfzDildrwd3bo3m2&#10;xealNFHrtzcLCx6HmfkNs1h1phZ3al1lWcEoikEQ51ZXXCjITt/DOQjnkTXWlknBkxyslv3eAhNt&#10;H3yke+oLESDsElRQet8kUrq8JIMusg1x8C62NeiDbAupW3wEuKnlOI5n0mDFYaHEhrYl5df0ZhQc&#10;d7MsNef9b3YpPiextD+bfH9Q6mPQrb9AeOr8O/zfPmgFk+kU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QvfEAAAA3AAAAA8AAAAAAAAAAAAAAAAAmAIAAGRycy9k&#10;b3ducmV2LnhtbFBLBQYAAAAABAAEAPUAAACJAwAAAAA=&#10;" path="m4503,l240,,101,4,30,30,4,101,,240,,701,4,839r26,72l101,937r139,4l4503,941r139,-4l4713,911r26,-72l4743,701r,-461l4739,101,4713,30,4642,4,4503,xe" fillcolor="#0098d8" stroked="f">
                  <v:path arrowok="t" o:connecttype="custom" o:connectlocs="4503,3855;240,3855;101,3859;30,3885;4,3956;0,4095;0,4556;4,4694;30,4766;101,4792;240,4796;4503,4796;4642,4792;4713,4766;4739,4694;4743,4556;4743,4095;4739,3956;4713,3885;4642,3859;4503,3855" o:connectangles="0,0,0,0,0,0,0,0,0,0,0,0,0,0,0,0,0,0,0,0,0"/>
                </v:shape>
                <v:shape id="Picture 392" o:spid="_x0000_s1034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FbQDFAAAA3AAAAA8AAABkcnMvZG93bnJldi54bWxEj81uwjAQhO+VeAdrkXorDlULIcRBqKgV&#10;h/bA330VL0kgXkexAfftcSWkHkcz840mXwTTiiv1rrGsYDxKQBCXVjdcKdjvPl9SEM4ja2wtk4Jf&#10;crAoBk85ZtreeEPXra9EhLDLUEHtfZdJ6cqaDLqR7Yijd7S9QR9lX0nd4y3CTStfk2QiDTYcF2rs&#10;6KOm8ry9GAWX1eF0nnY/qxK/0ukufG8wnQWlnodhOQfhKfj/8KO91gre3ifwdyYeAVn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RW0AxQAAANwAAAAPAAAAAAAAAAAAAAAA&#10;AJ8CAABkcnMvZG93bnJldi54bWxQSwUGAAAAAAQABAD3AAAAkQMAAAAA&#10;">
                  <v:imagedata r:id="rId20" o:title=""/>
                </v:shape>
                <v:shape id="Text Box 391" o:spid="_x0000_s1035" type="#_x0000_t202" style="position:absolute;left:283;top:623;width:5273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A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FAs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10"/>
                          <w:rPr>
                            <w:b/>
                            <w:sz w:val="24"/>
                          </w:rPr>
                        </w:pPr>
                      </w:p>
                      <w:p w:rsidR="00CF59CC" w:rsidRDefault="00CF59CC">
                        <w:pPr>
                          <w:ind w:left="48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DECOR- and STAND BUILD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sz w:val="20"/>
        </w:rPr>
      </w:pPr>
    </w:p>
    <w:p w:rsidR="00860BE2" w:rsidRDefault="00860BE2">
      <w:pPr>
        <w:pStyle w:val="Plattetekst"/>
        <w:rPr>
          <w:sz w:val="20"/>
        </w:rPr>
      </w:pPr>
    </w:p>
    <w:p w:rsidR="00860BE2" w:rsidRDefault="00860BE2">
      <w:pPr>
        <w:pStyle w:val="Plattetekst"/>
        <w:rPr>
          <w:sz w:val="20"/>
        </w:rPr>
      </w:pPr>
    </w:p>
    <w:p w:rsidR="00860BE2" w:rsidRDefault="00860BE2">
      <w:pPr>
        <w:pStyle w:val="Plattetekst"/>
        <w:spacing w:before="5"/>
        <w:rPr>
          <w:sz w:val="21"/>
        </w:rPr>
      </w:pPr>
    </w:p>
    <w:p w:rsidR="00871F87" w:rsidRPr="00871F87" w:rsidRDefault="00871F87" w:rsidP="00871F87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68" w:line="218" w:lineRule="auto"/>
        <w:ind w:right="1136"/>
        <w:rPr>
          <w:b/>
          <w:sz w:val="26"/>
        </w:rPr>
      </w:pPr>
      <w:r>
        <w:rPr>
          <w:b/>
          <w:color w:val="00A1DD"/>
          <w:w w:val="95"/>
          <w:sz w:val="26"/>
        </w:rPr>
        <w:t xml:space="preserve">You build a </w:t>
      </w:r>
      <w:r w:rsidRPr="00871F87">
        <w:rPr>
          <w:b/>
          <w:color w:val="A9CE79"/>
          <w:spacing w:val="10"/>
          <w:w w:val="95"/>
          <w:sz w:val="26"/>
          <w:lang w:val="en-NZ"/>
        </w:rPr>
        <w:t>DECOR</w:t>
      </w:r>
      <w:r>
        <w:rPr>
          <w:b/>
          <w:color w:val="00A1DD"/>
          <w:w w:val="95"/>
          <w:sz w:val="26"/>
        </w:rPr>
        <w:t xml:space="preserve"> from a movie of TV-show</w:t>
      </w:r>
    </w:p>
    <w:p w:rsidR="00860BE2" w:rsidRPr="00871F87" w:rsidRDefault="00871F87" w:rsidP="00871F87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68" w:line="218" w:lineRule="auto"/>
        <w:ind w:right="1136"/>
        <w:rPr>
          <w:b/>
          <w:sz w:val="26"/>
        </w:rPr>
        <w:sectPr w:rsidR="00860BE2" w:rsidRPr="00871F87">
          <w:headerReference w:type="default" r:id="rId21"/>
          <w:pgSz w:w="11340" w:h="5390" w:orient="landscape"/>
          <w:pgMar w:top="460" w:right="240" w:bottom="500" w:left="180" w:header="0" w:footer="310" w:gutter="0"/>
          <w:cols w:space="708"/>
        </w:sectPr>
      </w:pPr>
      <w:r w:rsidRPr="00871F87">
        <w:rPr>
          <w:b/>
          <w:color w:val="00A1DD"/>
          <w:w w:val="95"/>
          <w:sz w:val="26"/>
        </w:rPr>
        <w:t xml:space="preserve">You help build a </w:t>
      </w:r>
      <w:r w:rsidRPr="00871F87">
        <w:rPr>
          <w:b/>
          <w:color w:val="A9CE79"/>
          <w:spacing w:val="10"/>
          <w:w w:val="95"/>
          <w:sz w:val="26"/>
          <w:lang w:val="en-NZ"/>
        </w:rPr>
        <w:t>LARGE STAGE OR INFO STANDS</w:t>
      </w:r>
    </w:p>
    <w:p w:rsidR="00860BE2" w:rsidRPr="00871F87" w:rsidRDefault="00EE6978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1400" behindDoc="1" locked="0" layoutInCell="1" allowOverlap="1" wp14:anchorId="6D16ACF2" wp14:editId="19F5AC7D">
                <wp:simplePos x="0" y="0"/>
                <wp:positionH relativeFrom="page">
                  <wp:posOffset>266065</wp:posOffset>
                </wp:positionH>
                <wp:positionV relativeFrom="page">
                  <wp:posOffset>395605</wp:posOffset>
                </wp:positionV>
                <wp:extent cx="3228340" cy="2649220"/>
                <wp:effectExtent l="0" t="0" r="0" b="0"/>
                <wp:wrapNone/>
                <wp:docPr id="44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5" y="623"/>
                          <a:chExt cx="5084" cy="4172"/>
                        </a:xfrm>
                      </wpg:grpSpPr>
                      <wps:wsp>
                        <wps:cNvPr id="448" name="Freeform 388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87"/>
                        <wps:cNvSpPr>
                          <a:spLocks/>
                        </wps:cNvSpPr>
                        <wps:spPr bwMode="auto">
                          <a:xfrm>
                            <a:off x="1322" y="3982"/>
                            <a:ext cx="2607" cy="813"/>
                          </a:xfrm>
                          <a:custGeom>
                            <a:avLst/>
                            <a:gdLst>
                              <a:gd name="T0" fmla="+- 0 3689 1323"/>
                              <a:gd name="T1" fmla="*/ T0 w 2607"/>
                              <a:gd name="T2" fmla="+- 0 3983 3983"/>
                              <a:gd name="T3" fmla="*/ 3983 h 813"/>
                              <a:gd name="T4" fmla="+- 0 1563 1323"/>
                              <a:gd name="T5" fmla="*/ T4 w 2607"/>
                              <a:gd name="T6" fmla="+- 0 3983 3983"/>
                              <a:gd name="T7" fmla="*/ 3983 h 813"/>
                              <a:gd name="T8" fmla="+- 0 1424 1323"/>
                              <a:gd name="T9" fmla="*/ T8 w 2607"/>
                              <a:gd name="T10" fmla="+- 0 3986 3983"/>
                              <a:gd name="T11" fmla="*/ 3986 h 813"/>
                              <a:gd name="T12" fmla="+- 0 1353 1323"/>
                              <a:gd name="T13" fmla="*/ T12 w 2607"/>
                              <a:gd name="T14" fmla="+- 0 4013 3983"/>
                              <a:gd name="T15" fmla="*/ 4013 h 813"/>
                              <a:gd name="T16" fmla="+- 0 1327 1323"/>
                              <a:gd name="T17" fmla="*/ T16 w 2607"/>
                              <a:gd name="T18" fmla="+- 0 4084 3983"/>
                              <a:gd name="T19" fmla="*/ 4084 h 813"/>
                              <a:gd name="T20" fmla="+- 0 1323 1323"/>
                              <a:gd name="T21" fmla="*/ T20 w 2607"/>
                              <a:gd name="T22" fmla="+- 0 4223 3983"/>
                              <a:gd name="T23" fmla="*/ 4223 h 813"/>
                              <a:gd name="T24" fmla="+- 0 1323 1323"/>
                              <a:gd name="T25" fmla="*/ T24 w 2607"/>
                              <a:gd name="T26" fmla="+- 0 4556 3983"/>
                              <a:gd name="T27" fmla="*/ 4556 h 813"/>
                              <a:gd name="T28" fmla="+- 0 1327 1323"/>
                              <a:gd name="T29" fmla="*/ T28 w 2607"/>
                              <a:gd name="T30" fmla="+- 0 4694 3983"/>
                              <a:gd name="T31" fmla="*/ 4694 h 813"/>
                              <a:gd name="T32" fmla="+- 0 1353 1323"/>
                              <a:gd name="T33" fmla="*/ T32 w 2607"/>
                              <a:gd name="T34" fmla="+- 0 4766 3983"/>
                              <a:gd name="T35" fmla="*/ 4766 h 813"/>
                              <a:gd name="T36" fmla="+- 0 1424 1323"/>
                              <a:gd name="T37" fmla="*/ T36 w 2607"/>
                              <a:gd name="T38" fmla="+- 0 4792 3983"/>
                              <a:gd name="T39" fmla="*/ 4792 h 813"/>
                              <a:gd name="T40" fmla="+- 0 1563 1323"/>
                              <a:gd name="T41" fmla="*/ T40 w 2607"/>
                              <a:gd name="T42" fmla="+- 0 4796 3983"/>
                              <a:gd name="T43" fmla="*/ 4796 h 813"/>
                              <a:gd name="T44" fmla="+- 0 3689 1323"/>
                              <a:gd name="T45" fmla="*/ T44 w 2607"/>
                              <a:gd name="T46" fmla="+- 0 4796 3983"/>
                              <a:gd name="T47" fmla="*/ 4796 h 813"/>
                              <a:gd name="T48" fmla="+- 0 3828 1323"/>
                              <a:gd name="T49" fmla="*/ T48 w 2607"/>
                              <a:gd name="T50" fmla="+- 0 4792 3983"/>
                              <a:gd name="T51" fmla="*/ 4792 h 813"/>
                              <a:gd name="T52" fmla="+- 0 3899 1323"/>
                              <a:gd name="T53" fmla="*/ T52 w 2607"/>
                              <a:gd name="T54" fmla="+- 0 4766 3983"/>
                              <a:gd name="T55" fmla="*/ 4766 h 813"/>
                              <a:gd name="T56" fmla="+- 0 3926 1323"/>
                              <a:gd name="T57" fmla="*/ T56 w 2607"/>
                              <a:gd name="T58" fmla="+- 0 4694 3983"/>
                              <a:gd name="T59" fmla="*/ 4694 h 813"/>
                              <a:gd name="T60" fmla="+- 0 3929 1323"/>
                              <a:gd name="T61" fmla="*/ T60 w 2607"/>
                              <a:gd name="T62" fmla="+- 0 4556 3983"/>
                              <a:gd name="T63" fmla="*/ 4556 h 813"/>
                              <a:gd name="T64" fmla="+- 0 3929 1323"/>
                              <a:gd name="T65" fmla="*/ T64 w 2607"/>
                              <a:gd name="T66" fmla="+- 0 4223 3983"/>
                              <a:gd name="T67" fmla="*/ 4223 h 813"/>
                              <a:gd name="T68" fmla="+- 0 3926 1323"/>
                              <a:gd name="T69" fmla="*/ T68 w 2607"/>
                              <a:gd name="T70" fmla="+- 0 4084 3983"/>
                              <a:gd name="T71" fmla="*/ 4084 h 813"/>
                              <a:gd name="T72" fmla="+- 0 3899 1323"/>
                              <a:gd name="T73" fmla="*/ T72 w 2607"/>
                              <a:gd name="T74" fmla="+- 0 4013 3983"/>
                              <a:gd name="T75" fmla="*/ 4013 h 813"/>
                              <a:gd name="T76" fmla="+- 0 3828 1323"/>
                              <a:gd name="T77" fmla="*/ T76 w 2607"/>
                              <a:gd name="T78" fmla="+- 0 3986 3983"/>
                              <a:gd name="T79" fmla="*/ 3986 h 813"/>
                              <a:gd name="T80" fmla="+- 0 3689 1323"/>
                              <a:gd name="T81" fmla="*/ T80 w 2607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7" h="813">
                                <a:moveTo>
                                  <a:pt x="236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1" y="809"/>
                                </a:lnTo>
                                <a:lnTo>
                                  <a:pt x="240" y="813"/>
                                </a:lnTo>
                                <a:lnTo>
                                  <a:pt x="2366" y="813"/>
                                </a:lnTo>
                                <a:lnTo>
                                  <a:pt x="2505" y="809"/>
                                </a:lnTo>
                                <a:lnTo>
                                  <a:pt x="2576" y="783"/>
                                </a:lnTo>
                                <a:lnTo>
                                  <a:pt x="2603" y="711"/>
                                </a:lnTo>
                                <a:lnTo>
                                  <a:pt x="2606" y="573"/>
                                </a:lnTo>
                                <a:lnTo>
                                  <a:pt x="2606" y="240"/>
                                </a:lnTo>
                                <a:lnTo>
                                  <a:pt x="2603" y="101"/>
                                </a:lnTo>
                                <a:lnTo>
                                  <a:pt x="2576" y="30"/>
                                </a:lnTo>
                                <a:lnTo>
                                  <a:pt x="2505" y="3"/>
                                </a:lnTo>
                                <a:lnTo>
                                  <a:pt x="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4419"/>
                            <a:ext cx="167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PRESSMA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36" style="position:absolute;margin-left:20.95pt;margin-top:31.15pt;width:254.2pt;height:208.6pt;z-index:-35080;mso-position-horizontal-relative:page;mso-position-vertical-relative:page" coordorigin="415,623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">
                <v:shape id="Freeform 388" o:spid="_x0000_s1037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husAA&#10;AADcAAAADwAAAGRycy9kb3ducmV2LnhtbERP3WqDMBS+H/Qdwinsbo0TKa1rKqOlm3fFdA9wMGcq&#10;MydiUnVvv1wMevnx/R+KxfZiotF3jhW8bhIQxLUzHTcKvm6Xlx0IH5AN9o5JwS95KI6rpwPmxs1c&#10;0aRDI2II+xwVtCEMuZS+bsmi37iBOHLfbrQYIhwbaUacY7jtZZokW2mx49jQ4kCnluoffbcK+ou+&#10;nW25/9hX5+aTrp3VOkuVel4v728gAi3hIf53l0ZBlsW18Uw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DhusAAAADcAAAADwAAAAAAAAAAAAAAAACYAgAAZHJzL2Rvd25y&#10;ZXYueG1sUEsFBgAAAAAEAAQA9QAAAIUDAAAAAA==&#10;" path="m4592,l245,,,4025r5083,113l4592,xe" fillcolor="#a9ce79" stroked="f">
                  <v:path arrowok="t" o:connecttype="custom" o:connectlocs="4592,624;245,624;0,4649;5083,4762;4592,624" o:connectangles="0,0,0,0,0"/>
                </v:shape>
                <v:shape id="Freeform 387" o:spid="_x0000_s1038" style="position:absolute;left:1322;top:3982;width:2607;height:813;visibility:visible;mso-wrap-style:square;v-text-anchor:top" coordsize="260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/k8QA&#10;AADcAAAADwAAAGRycy9kb3ducmV2LnhtbESP0WrCQBRE3wX/YblC35pNJS01zUZUbPFFpLYfcJu9&#10;TUKyd0N2TdK/7wqCj8PMnGGy9WRaMVDvassKnqIYBHFhdc2lgu+v98dXEM4ja2wtk4I/crDO57MM&#10;U21H/qTh7EsRIOxSVFB536VSuqIigy6yHXHwfm1v0AfZl1L3OAa4aeUyjl+kwZrDQoUd7SoqmvPF&#10;KDgN1Pxs2717HilxH9ujtpdkpdTDYtq8gfA0+Xv41j5oBUmyguuZc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/5PEAAAA3AAAAA8AAAAAAAAAAAAAAAAAmAIAAGRycy9k&#10;b3ducmV2LnhtbFBLBQYAAAAABAAEAPUAAACJAwAAAAA=&#10;" path="m2366,l240,,101,3,30,30,4,101,,240,,573,4,711r26,72l101,809r139,4l2366,813r139,-4l2576,783r27,-72l2606,573r,-333l2603,101,2576,30,2505,3,2366,xe" fillcolor="#0098d8" stroked="f">
                  <v:path arrowok="t" o:connecttype="custom" o:connectlocs="2366,3983;240,3983;101,3986;30,4013;4,4084;0,4223;0,4556;4,4694;30,4766;101,4792;240,4796;2366,4796;2505,4792;2576,4766;2603,4694;2606,4556;2606,4223;2603,4084;2576,4013;2505,3986;2366,3983" o:connectangles="0,0,0,0,0,0,0,0,0,0,0,0,0,0,0,0,0,0,0,0,0"/>
                </v:shape>
                <v:shape id="Picture 386" o:spid="_x0000_s1039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8xvDAAAA3AAAAA8AAABkcnMvZG93bnJldi54bWxET89rwjAUvgv7H8Ib7CKabm4qnVFGobCL&#10;h1UnHh/Na1PWvJQmtt1/bw6DHT++37vDZFsxUO8bxwqelwkI4tLphmsF51O+2ILwAVlj65gU/JKH&#10;w/5htsNUu5G/aChCLWII+xQVmBC6VEpfGrLol64jjlzleoshwr6WuscxhttWviTJWlpsODYY7Cgz&#10;VP4UN6tgcz2uixvOv4+Xc2aqVV5N1VYq9fQ4fbyDCDSFf/Gf+1MreH2L8+OZeATk/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bzG8MAAADcAAAADwAAAAAAAAAAAAAAAACf&#10;AgAAZHJzL2Rvd25yZXYueG1sUEsFBgAAAAAEAAQA9wAAAI8DAAAAAA==&#10;">
                  <v:imagedata r:id="rId23" o:title=""/>
                </v:shape>
                <v:shape id="Text Box 385" o:spid="_x0000_s1040" type="#_x0000_t202" style="position:absolute;left:1700;top:4419;width:167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PRESSMAN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1352" behindDoc="1" locked="0" layoutInCell="1" allowOverlap="1" wp14:anchorId="49248C8F" wp14:editId="1A3136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52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0;margin-top:0;width:566.95pt;height:269.3pt;z-index:-3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" fillcolor="#c3db99" stroked="f">
                <w10:wrap anchorx="page" anchory="page"/>
              </v:rect>
            </w:pict>
          </mc:Fallback>
        </mc:AlternateContent>
      </w:r>
    </w:p>
    <w:p w:rsidR="00860BE2" w:rsidRPr="00871F87" w:rsidRDefault="000347EA">
      <w:pPr>
        <w:pStyle w:val="Plattetekst"/>
        <w:spacing w:before="5"/>
        <w:rPr>
          <w:sz w:val="22"/>
          <w:lang w:val="en-NZ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424" behindDoc="1" locked="0" layoutInCell="1" allowOverlap="1" wp14:anchorId="5FCA0355" wp14:editId="63EEC4F2">
                <wp:simplePos x="0" y="0"/>
                <wp:positionH relativeFrom="page">
                  <wp:posOffset>3971925</wp:posOffset>
                </wp:positionH>
                <wp:positionV relativeFrom="page">
                  <wp:posOffset>472440</wp:posOffset>
                </wp:positionV>
                <wp:extent cx="3012440" cy="2527935"/>
                <wp:effectExtent l="0" t="0" r="0" b="5715"/>
                <wp:wrapNone/>
                <wp:docPr id="444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45" name="Freeform 383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26" style="position:absolute;margin-left:312.75pt;margin-top:37.2pt;width:237.2pt;height:199.05pt;z-index:-35056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">
                <v:shape id="Freeform 383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lscQA&#10;AADcAAAADwAAAGRycy9kb3ducmV2LnhtbESPQWuDQBSE74H8h+UFcourJabBZpVSKPRam0C9vbov&#10;KnHfiruNpr++WyjkOMzMN8yhmE0vrjS6zrKCJIpBENdWd9woOH68bvYgnEfW2FsmBTdyUOTLxQEz&#10;bSd+p2vpGxEg7DJU0Ho/ZFK6uiWDLrIDcfDOdjTogxwbqUecAtz08iGOd9Jgx2GhxYFeWqov5bdR&#10;8JicUrOvZJfYHzdx1eDX/LlTar2an59AeJr9PfzfftMKttsU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JbH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382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gD3HAAAA3AAAAA8AAABkcnMvZG93bnJldi54bWxEj0FrwkAUhO+C/2F5Qm+6sUio0TXEQtNQ&#10;oaDtweMj+0zSZt/G7Fbjv+8KhR6HmfmGWaeDacWFetdYVjCfRSCIS6sbrhR8frxMn0A4j6yxtUwK&#10;buQg3YxHa0y0vfKeLgdfiQBhl6CC2vsukdKVNRl0M9sRB+9ke4M+yL6SusdrgJtWPkZRLA02HBZq&#10;7Oi5pvL78GMU7Ldf71l+fMvPu1u3LM76qF+XhVIPkyFbgfA0+P/wX7vQChaLGO5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mgD3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Pr="000347EA" w:rsidRDefault="000347EA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68" w:line="218" w:lineRule="auto"/>
        <w:ind w:left="7195" w:right="1086" w:hanging="516"/>
        <w:rPr>
          <w:b/>
          <w:sz w:val="26"/>
          <w:lang w:val="en-NZ"/>
        </w:rPr>
      </w:pPr>
      <w:r w:rsidRPr="000347EA">
        <w:rPr>
          <w:b/>
          <w:color w:val="00A1DD"/>
          <w:w w:val="95"/>
          <w:sz w:val="26"/>
          <w:lang w:val="en-NZ"/>
        </w:rPr>
        <w:t xml:space="preserve">You are </w:t>
      </w:r>
      <w:r w:rsidRPr="00A34580">
        <w:rPr>
          <w:b/>
          <w:color w:val="A9CE79"/>
          <w:spacing w:val="8"/>
          <w:w w:val="90"/>
          <w:sz w:val="26"/>
          <w:lang w:val="en-NZ"/>
        </w:rPr>
        <w:t xml:space="preserve">BUSY </w:t>
      </w:r>
      <w:proofErr w:type="spellStart"/>
      <w:r w:rsidRPr="00A34580">
        <w:rPr>
          <w:b/>
          <w:color w:val="A9CE79"/>
          <w:spacing w:val="8"/>
          <w:w w:val="90"/>
          <w:sz w:val="26"/>
          <w:lang w:val="en-NZ"/>
        </w:rPr>
        <w:t>BUSY</w:t>
      </w:r>
      <w:proofErr w:type="spellEnd"/>
      <w:r w:rsidRPr="00A34580">
        <w:rPr>
          <w:b/>
          <w:color w:val="A9CE79"/>
          <w:spacing w:val="8"/>
          <w:w w:val="90"/>
          <w:sz w:val="26"/>
          <w:lang w:val="en-NZ"/>
        </w:rPr>
        <w:t xml:space="preserve"> </w:t>
      </w:r>
      <w:proofErr w:type="spellStart"/>
      <w:r w:rsidRPr="00A34580">
        <w:rPr>
          <w:b/>
          <w:color w:val="A9CE79"/>
          <w:spacing w:val="8"/>
          <w:w w:val="90"/>
          <w:sz w:val="26"/>
          <w:lang w:val="en-NZ"/>
        </w:rPr>
        <w:t>BUSY</w:t>
      </w:r>
      <w:proofErr w:type="spellEnd"/>
      <w:r w:rsidRPr="00A34580">
        <w:rPr>
          <w:b/>
          <w:color w:val="A9CE79"/>
          <w:spacing w:val="8"/>
          <w:w w:val="90"/>
          <w:sz w:val="26"/>
          <w:lang w:val="en-NZ"/>
        </w:rPr>
        <w:t xml:space="preserve"> </w:t>
      </w:r>
      <w:proofErr w:type="spellStart"/>
      <w:r w:rsidRPr="00A34580">
        <w:rPr>
          <w:b/>
          <w:color w:val="A9CE79"/>
          <w:spacing w:val="8"/>
          <w:w w:val="90"/>
          <w:sz w:val="26"/>
          <w:lang w:val="en-NZ"/>
        </w:rPr>
        <w:t>BUSY</w:t>
      </w:r>
      <w:proofErr w:type="spellEnd"/>
      <w:r w:rsidRPr="00A34580">
        <w:rPr>
          <w:b/>
          <w:color w:val="A9CE79"/>
          <w:spacing w:val="8"/>
          <w:w w:val="90"/>
          <w:sz w:val="26"/>
          <w:lang w:val="en-NZ"/>
        </w:rPr>
        <w:t xml:space="preserve"> </w:t>
      </w:r>
      <w:proofErr w:type="spellStart"/>
      <w:r w:rsidRPr="00A34580">
        <w:rPr>
          <w:b/>
          <w:color w:val="A9CE79"/>
          <w:spacing w:val="8"/>
          <w:w w:val="90"/>
          <w:sz w:val="26"/>
          <w:lang w:val="en-NZ"/>
        </w:rPr>
        <w:t>BUSY</w:t>
      </w:r>
      <w:proofErr w:type="spellEnd"/>
    </w:p>
    <w:p w:rsidR="000347EA" w:rsidRDefault="000347EA" w:rsidP="000347EA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18" w:line="228" w:lineRule="auto"/>
        <w:ind w:right="1452"/>
        <w:rPr>
          <w:b/>
          <w:color w:val="00A1DD"/>
          <w:w w:val="95"/>
          <w:sz w:val="26"/>
          <w:lang w:val="en-NZ"/>
        </w:rPr>
      </w:pPr>
      <w:r w:rsidRPr="000347EA">
        <w:rPr>
          <w:b/>
          <w:color w:val="00A1DD"/>
          <w:w w:val="95"/>
          <w:sz w:val="26"/>
          <w:lang w:val="en-NZ"/>
        </w:rPr>
        <w:t xml:space="preserve">You make sure that everything is </w:t>
      </w:r>
      <w:r w:rsidRPr="00A34580">
        <w:rPr>
          <w:b/>
          <w:color w:val="A9CE79"/>
          <w:spacing w:val="8"/>
          <w:w w:val="90"/>
          <w:sz w:val="26"/>
          <w:lang w:val="en-NZ"/>
        </w:rPr>
        <w:t>PRINTED</w:t>
      </w:r>
      <w:r w:rsidRPr="000347EA">
        <w:rPr>
          <w:b/>
          <w:color w:val="00A1DD"/>
          <w:w w:val="95"/>
          <w:sz w:val="26"/>
          <w:lang w:val="en-NZ"/>
        </w:rPr>
        <w:t>,</w:t>
      </w:r>
      <w:r>
        <w:rPr>
          <w:b/>
          <w:color w:val="00A1DD"/>
          <w:w w:val="95"/>
          <w:sz w:val="26"/>
          <w:lang w:val="en-NZ"/>
        </w:rPr>
        <w:t xml:space="preserve"> </w:t>
      </w:r>
      <w:r w:rsidRPr="000347EA">
        <w:rPr>
          <w:b/>
          <w:color w:val="00A1DD"/>
          <w:w w:val="95"/>
          <w:sz w:val="26"/>
          <w:lang w:val="en-NZ"/>
        </w:rPr>
        <w:t>such as the pictures on the advertising in your bus</w:t>
      </w:r>
    </w:p>
    <w:p w:rsidR="00860BE2" w:rsidRPr="000347EA" w:rsidRDefault="000347EA" w:rsidP="000347EA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18" w:line="228" w:lineRule="auto"/>
        <w:ind w:right="1452"/>
        <w:rPr>
          <w:sz w:val="26"/>
          <w:lang w:val="en-NZ"/>
        </w:rPr>
        <w:sectPr w:rsidR="00860BE2" w:rsidRPr="000347EA">
          <w:headerReference w:type="default" r:id="rId24"/>
          <w:pgSz w:w="11340" w:h="5390" w:orient="landscape"/>
          <w:pgMar w:top="460" w:right="240" w:bottom="500" w:left="180" w:header="0" w:footer="310" w:gutter="0"/>
          <w:cols w:space="708"/>
        </w:sectPr>
      </w:pPr>
      <w:r w:rsidRPr="000347EA">
        <w:rPr>
          <w:b/>
          <w:color w:val="00A1DD"/>
          <w:w w:val="95"/>
          <w:sz w:val="26"/>
          <w:lang w:val="en-NZ"/>
        </w:rPr>
        <w:t xml:space="preserve">You can work with </w:t>
      </w:r>
      <w:r w:rsidRPr="00A34580">
        <w:rPr>
          <w:b/>
          <w:color w:val="A9CE79"/>
          <w:spacing w:val="8"/>
          <w:w w:val="90"/>
          <w:sz w:val="26"/>
          <w:lang w:val="en-NZ"/>
        </w:rPr>
        <w:t>PICTURES</w:t>
      </w:r>
      <w:r w:rsidRPr="000347EA">
        <w:rPr>
          <w:b/>
          <w:color w:val="00A1DD"/>
          <w:w w:val="95"/>
          <w:sz w:val="26"/>
          <w:lang w:val="en-NZ"/>
        </w:rPr>
        <w:t xml:space="preserve"> on </w:t>
      </w:r>
      <w:proofErr w:type="spellStart"/>
      <w:r w:rsidRPr="000347EA">
        <w:rPr>
          <w:b/>
          <w:color w:val="00A1DD"/>
          <w:w w:val="95"/>
          <w:sz w:val="26"/>
          <w:lang w:val="en-NZ"/>
        </w:rPr>
        <w:t>you</w:t>
      </w:r>
      <w:proofErr w:type="spellEnd"/>
      <w:r w:rsidRPr="000347EA">
        <w:rPr>
          <w:b/>
          <w:color w:val="00A1DD"/>
          <w:w w:val="95"/>
          <w:sz w:val="26"/>
          <w:lang w:val="en-NZ"/>
        </w:rPr>
        <w:t xml:space="preserve"> </w:t>
      </w:r>
      <w:r w:rsidRPr="00A34580">
        <w:rPr>
          <w:b/>
          <w:color w:val="A9CE79"/>
          <w:spacing w:val="8"/>
          <w:w w:val="90"/>
          <w:sz w:val="26"/>
          <w:lang w:val="en-NZ"/>
        </w:rPr>
        <w:t>COMPUTER</w:t>
      </w:r>
    </w:p>
    <w:p w:rsidR="00860BE2" w:rsidRPr="000347EA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4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0;margin-top:0;width:566.95pt;height:269.3pt;z-index:-3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" fillcolor="#c3db99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472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44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41" name="Freeform 379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312.75pt;margin-top:25.25pt;width:237.2pt;height:199.05pt;z-index:-35008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">
                <v:shape id="Freeform 379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jssEA&#10;AADcAAAADwAAAGRycy9kb3ducmV2LnhtbESPzarCMBSE9xd8h3AEd9e04h/VKCIIbtUr6O7YHNti&#10;c1KaaKtPbwThLoeZ+YaZL1tTigfVrrCsIO5HIIhTqwvOFPwdNr9TEM4jaywtk4InOVguOj9zTLRt&#10;eEePvc9EgLBLUEHufZVI6dKcDLq+rYiDd7W1QR9knUldYxPgppSDKBpLgwWHhRwrWueU3vZ3o2AS&#10;H0dmepZFbF+u4XOGl/Y0VqrXbVczEJ5a/x/+trdawXAYw+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I7LBAAAA3AAAAA8AAAAAAAAAAAAAAAAAmAIAAGRycy9kb3du&#10;cmV2LnhtbFBLBQYAAAAABAAEAPUAAACG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378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hj7HAAAA3AAAAA8AAABkcnMvZG93bnJldi54bWxEj0FrwkAUhO8F/8PyBG91Y5BSo2uIhdpg&#10;oaDtweMj+0zSZt8m2VXjv3cLhR6HmfmGWaWDacSFeldbVjCbRiCIC6trLhV8fb4+PoNwHlljY5kU&#10;3MhBuh49rDDR9sp7uhx8KQKEXYIKKu/bREpXVGTQTW1LHLyT7Q36IPtS6h6vAW4aGUfRkzRYc1io&#10;sKWXioqfw9ko2G++P7Ltcbft3m/tIu/0Ub8tcqUm4yFbgvA0+P/wXzvXCubzGH7PhCM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dhj7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5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43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436" name="Freeform 376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75"/>
                        <wps:cNvSpPr>
                          <a:spLocks/>
                        </wps:cNvSpPr>
                        <wps:spPr bwMode="auto">
                          <a:xfrm>
                            <a:off x="1166" y="3855"/>
                            <a:ext cx="3627" cy="941"/>
                          </a:xfrm>
                          <a:custGeom>
                            <a:avLst/>
                            <a:gdLst>
                              <a:gd name="T0" fmla="+- 0 4553 1167"/>
                              <a:gd name="T1" fmla="*/ T0 w 3627"/>
                              <a:gd name="T2" fmla="+- 0 3855 3855"/>
                              <a:gd name="T3" fmla="*/ 3855 h 941"/>
                              <a:gd name="T4" fmla="+- 0 1407 1167"/>
                              <a:gd name="T5" fmla="*/ T4 w 3627"/>
                              <a:gd name="T6" fmla="+- 0 3855 3855"/>
                              <a:gd name="T7" fmla="*/ 3855 h 941"/>
                              <a:gd name="T8" fmla="+- 0 1268 1167"/>
                              <a:gd name="T9" fmla="*/ T8 w 3627"/>
                              <a:gd name="T10" fmla="+- 0 3859 3855"/>
                              <a:gd name="T11" fmla="*/ 3859 h 941"/>
                              <a:gd name="T12" fmla="+- 0 1197 1167"/>
                              <a:gd name="T13" fmla="*/ T12 w 3627"/>
                              <a:gd name="T14" fmla="+- 0 3885 3855"/>
                              <a:gd name="T15" fmla="*/ 3885 h 941"/>
                              <a:gd name="T16" fmla="+- 0 1171 1167"/>
                              <a:gd name="T17" fmla="*/ T16 w 3627"/>
                              <a:gd name="T18" fmla="+- 0 3956 3855"/>
                              <a:gd name="T19" fmla="*/ 3956 h 941"/>
                              <a:gd name="T20" fmla="+- 0 1167 1167"/>
                              <a:gd name="T21" fmla="*/ T20 w 3627"/>
                              <a:gd name="T22" fmla="+- 0 4095 3855"/>
                              <a:gd name="T23" fmla="*/ 4095 h 941"/>
                              <a:gd name="T24" fmla="+- 0 1167 1167"/>
                              <a:gd name="T25" fmla="*/ T24 w 3627"/>
                              <a:gd name="T26" fmla="+- 0 4556 3855"/>
                              <a:gd name="T27" fmla="*/ 4556 h 941"/>
                              <a:gd name="T28" fmla="+- 0 1171 1167"/>
                              <a:gd name="T29" fmla="*/ T28 w 3627"/>
                              <a:gd name="T30" fmla="+- 0 4694 3855"/>
                              <a:gd name="T31" fmla="*/ 4694 h 941"/>
                              <a:gd name="T32" fmla="+- 0 1197 1167"/>
                              <a:gd name="T33" fmla="*/ T32 w 3627"/>
                              <a:gd name="T34" fmla="+- 0 4766 3855"/>
                              <a:gd name="T35" fmla="*/ 4766 h 941"/>
                              <a:gd name="T36" fmla="+- 0 1268 1167"/>
                              <a:gd name="T37" fmla="*/ T36 w 3627"/>
                              <a:gd name="T38" fmla="+- 0 4792 3855"/>
                              <a:gd name="T39" fmla="*/ 4792 h 941"/>
                              <a:gd name="T40" fmla="+- 0 1407 1167"/>
                              <a:gd name="T41" fmla="*/ T40 w 3627"/>
                              <a:gd name="T42" fmla="+- 0 4796 3855"/>
                              <a:gd name="T43" fmla="*/ 4796 h 941"/>
                              <a:gd name="T44" fmla="+- 0 4553 1167"/>
                              <a:gd name="T45" fmla="*/ T44 w 3627"/>
                              <a:gd name="T46" fmla="+- 0 4796 3855"/>
                              <a:gd name="T47" fmla="*/ 4796 h 941"/>
                              <a:gd name="T48" fmla="+- 0 4692 1167"/>
                              <a:gd name="T49" fmla="*/ T48 w 3627"/>
                              <a:gd name="T50" fmla="+- 0 4792 3855"/>
                              <a:gd name="T51" fmla="*/ 4792 h 941"/>
                              <a:gd name="T52" fmla="+- 0 4763 1167"/>
                              <a:gd name="T53" fmla="*/ T52 w 3627"/>
                              <a:gd name="T54" fmla="+- 0 4766 3855"/>
                              <a:gd name="T55" fmla="*/ 4766 h 941"/>
                              <a:gd name="T56" fmla="+- 0 4790 1167"/>
                              <a:gd name="T57" fmla="*/ T56 w 3627"/>
                              <a:gd name="T58" fmla="+- 0 4694 3855"/>
                              <a:gd name="T59" fmla="*/ 4694 h 941"/>
                              <a:gd name="T60" fmla="+- 0 4793 1167"/>
                              <a:gd name="T61" fmla="*/ T60 w 3627"/>
                              <a:gd name="T62" fmla="+- 0 4556 3855"/>
                              <a:gd name="T63" fmla="*/ 4556 h 941"/>
                              <a:gd name="T64" fmla="+- 0 4793 1167"/>
                              <a:gd name="T65" fmla="*/ T64 w 3627"/>
                              <a:gd name="T66" fmla="+- 0 4095 3855"/>
                              <a:gd name="T67" fmla="*/ 4095 h 941"/>
                              <a:gd name="T68" fmla="+- 0 4790 1167"/>
                              <a:gd name="T69" fmla="*/ T68 w 3627"/>
                              <a:gd name="T70" fmla="+- 0 3956 3855"/>
                              <a:gd name="T71" fmla="*/ 3956 h 941"/>
                              <a:gd name="T72" fmla="+- 0 4763 1167"/>
                              <a:gd name="T73" fmla="*/ T72 w 3627"/>
                              <a:gd name="T74" fmla="+- 0 3885 3855"/>
                              <a:gd name="T75" fmla="*/ 3885 h 941"/>
                              <a:gd name="T76" fmla="+- 0 4692 1167"/>
                              <a:gd name="T77" fmla="*/ T76 w 3627"/>
                              <a:gd name="T78" fmla="+- 0 3859 3855"/>
                              <a:gd name="T79" fmla="*/ 3859 h 941"/>
                              <a:gd name="T80" fmla="+- 0 4553 1167"/>
                              <a:gd name="T81" fmla="*/ T80 w 3627"/>
                              <a:gd name="T82" fmla="+- 0 3855 3855"/>
                              <a:gd name="T83" fmla="*/ 3855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27" h="941">
                                <a:moveTo>
                                  <a:pt x="338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01"/>
                                </a:lnTo>
                                <a:lnTo>
                                  <a:pt x="4" y="839"/>
                                </a:lnTo>
                                <a:lnTo>
                                  <a:pt x="30" y="911"/>
                                </a:lnTo>
                                <a:lnTo>
                                  <a:pt x="101" y="937"/>
                                </a:lnTo>
                                <a:lnTo>
                                  <a:pt x="240" y="941"/>
                                </a:lnTo>
                                <a:lnTo>
                                  <a:pt x="3386" y="941"/>
                                </a:lnTo>
                                <a:lnTo>
                                  <a:pt x="3525" y="937"/>
                                </a:lnTo>
                                <a:lnTo>
                                  <a:pt x="3596" y="911"/>
                                </a:lnTo>
                                <a:lnTo>
                                  <a:pt x="3623" y="839"/>
                                </a:lnTo>
                                <a:lnTo>
                                  <a:pt x="3626" y="701"/>
                                </a:lnTo>
                                <a:lnTo>
                                  <a:pt x="3626" y="240"/>
                                </a:lnTo>
                                <a:lnTo>
                                  <a:pt x="3623" y="101"/>
                                </a:lnTo>
                                <a:lnTo>
                                  <a:pt x="3596" y="30"/>
                                </a:lnTo>
                                <a:lnTo>
                                  <a:pt x="3525" y="4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576" y="4416"/>
                            <a:ext cx="288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INTERIOR BUI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41" style="position:absolute;margin-left:14.15pt;margin-top:31.2pt;width:263.65pt;height:208.6pt;z-index:-34960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">
                <v:shape id="Freeform 376" o:spid="_x0000_s1042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4MsQA&#10;AADcAAAADwAAAGRycy9kb3ducmV2LnhtbESPQWvCQBSE7wX/w/KE3nSjFivRVcQiBIRiVTw/dp9J&#10;NPs2zW41+ffdgtDjMDPfMItVaytxp8aXjhWMhgkIYu1MybmC03E7mIHwAdlg5ZgUdORhtey9LDA1&#10;7sFfdD+EXEQI+xQVFCHUqZReF2TRD11NHL2LayyGKJtcmgYfEW4rOU6SqbRYclwosKZNQfp2+LEK&#10;9LktL4n+6Pbf1+4z2+3fKVvvlHrtt+s5iEBt+A8/25lR8DaZ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ODLEAAAA3AAAAA8AAAAAAAAAAAAAAAAAmAIAAGRycy9k&#10;b3ducmV2LnhtbFBLBQYAAAAABAAEAPUAAACJAwAAAAA=&#10;" path="m261,l,4025r5273,57l5044,47,261,xe" fillcolor="#a9ce79" stroked="f">
                  <v:path arrowok="t" o:connecttype="custom" o:connectlocs="261,624;0,4649;5273,4706;5044,671;261,624" o:connectangles="0,0,0,0,0"/>
                </v:shape>
                <v:shape id="Freeform 375" o:spid="_x0000_s1043" style="position:absolute;left:1166;top:3855;width:3627;height:941;visibility:visible;mso-wrap-style:square;v-text-anchor:top" coordsize="3627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cN8UA&#10;AADcAAAADwAAAGRycy9kb3ducmV2LnhtbESPX2vCMBTF3wf7DuEOfNN0U9zoGkUERScI66TPl+au&#10;7dbclCRq3ac3grDHw/nz42Tz3rTiRM43lhU8jxIQxKXVDVcKDl+r4RsIH5A1tpZJwYU8zGePDxmm&#10;2p75k055qEQcYZ+igjqELpXSlzUZ9CPbEUfv2zqDIUpXSe3wHMdNK1+SZCoNNhwJNXa0rKn8zY8m&#10;cs2kPyz+9j9V4j7WRbHLt8vtRanBU794BxGoD//he3ujFUzGr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Zw3xQAAANwAAAAPAAAAAAAAAAAAAAAAAJgCAABkcnMv&#10;ZG93bnJldi54bWxQSwUGAAAAAAQABAD1AAAAigMAAAAA&#10;" path="m3386,l240,,101,4,30,30,4,101,,240,,701,4,839r26,72l101,937r139,4l3386,941r139,-4l3596,911r27,-72l3626,701r,-461l3623,101,3596,30,3525,4,3386,xe" fillcolor="#0098d8" stroked="f">
                  <v:path arrowok="t" o:connecttype="custom" o:connectlocs="3386,3855;240,3855;101,3859;30,3885;4,3956;0,4095;0,4556;4,4694;30,4766;101,4792;240,4796;3386,4796;3525,4792;3596,4766;3623,4694;3626,4556;3626,4095;3623,3956;3596,3885;3525,3859;3386,3855" o:connectangles="0,0,0,0,0,0,0,0,0,0,0,0,0,0,0,0,0,0,0,0,0"/>
                </v:shape>
                <v:shape id="Picture 374" o:spid="_x0000_s1044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2F/BAAAA3AAAAA8AAABkcnMvZG93bnJldi54bWxET02LwjAQvQv7H8IseNN0VVqpRtkVBRUv&#10;6sJeh2ZsyzaTkkSt/94cBI+P9z1fdqYRN3K+tqzga5iAIC6srrlU8HveDKYgfEDW2FgmBQ/ysFx8&#10;9OaYa3vnI91OoRQxhH2OCqoQ2lxKX1Rk0A9tSxy5i3UGQ4SulNrhPYabRo6SJJUGa44NFba0qqj4&#10;P12NAofn/Wi9a35Wf4dU7t012xzTTKn+Z/c9AxGoC2/xy73VCibjuDaeiU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k2F/BAAAA3AAAAA8AAAAAAAAAAAAAAAAAnwIA&#10;AGRycy9kb3ducmV2LnhtbFBLBQYAAAAABAAEAPcAAACNAwAAAAA=&#10;">
                  <v:imagedata r:id="rId26" o:title=""/>
                </v:shape>
                <v:shape id="Text Box 373" o:spid="_x0000_s1045" type="#_x0000_t202" style="position:absolute;left:1576;top:4416;width:288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INTERIOR BUILD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0347EA" w:rsidRDefault="00860BE2">
      <w:pPr>
        <w:pStyle w:val="Plattetekst"/>
        <w:spacing w:before="1"/>
        <w:rPr>
          <w:sz w:val="28"/>
          <w:lang w:val="en-NZ"/>
        </w:rPr>
      </w:pPr>
    </w:p>
    <w:p w:rsidR="00860BE2" w:rsidRDefault="00EE6978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39"/>
        <w:rPr>
          <w:b/>
          <w:sz w:val="26"/>
        </w:rPr>
      </w:pPr>
      <w:r>
        <w:rPr>
          <w:b/>
          <w:color w:val="00A1DD"/>
          <w:sz w:val="26"/>
        </w:rPr>
        <w:t>You are very</w:t>
      </w:r>
      <w:r w:rsidR="00B96A24">
        <w:rPr>
          <w:b/>
          <w:color w:val="00A1DD"/>
          <w:spacing w:val="-23"/>
          <w:sz w:val="26"/>
        </w:rPr>
        <w:t xml:space="preserve"> </w:t>
      </w:r>
      <w:r>
        <w:rPr>
          <w:b/>
          <w:color w:val="A9CE79"/>
          <w:spacing w:val="10"/>
          <w:sz w:val="26"/>
        </w:rPr>
        <w:t>HANDY</w:t>
      </w:r>
    </w:p>
    <w:p w:rsidR="00860BE2" w:rsidRDefault="00EE6978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03" w:line="218" w:lineRule="auto"/>
        <w:ind w:left="7195" w:right="1513" w:hanging="516"/>
        <w:rPr>
          <w:b/>
          <w:sz w:val="26"/>
        </w:rPr>
      </w:pPr>
      <w:r>
        <w:rPr>
          <w:b/>
          <w:color w:val="00A1DD"/>
          <w:w w:val="90"/>
          <w:sz w:val="26"/>
        </w:rPr>
        <w:t>You place</w:t>
      </w:r>
      <w:r w:rsidR="00B96A24">
        <w:rPr>
          <w:b/>
          <w:color w:val="00A1DD"/>
          <w:spacing w:val="-32"/>
          <w:w w:val="90"/>
          <w:sz w:val="26"/>
        </w:rPr>
        <w:t xml:space="preserve"> </w:t>
      </w:r>
      <w:r>
        <w:rPr>
          <w:b/>
          <w:color w:val="A9CE79"/>
          <w:spacing w:val="8"/>
          <w:w w:val="90"/>
          <w:sz w:val="26"/>
        </w:rPr>
        <w:t>KITCHENS</w:t>
      </w:r>
      <w:r w:rsidR="00B96A24">
        <w:rPr>
          <w:b/>
          <w:color w:val="A9CE79"/>
          <w:spacing w:val="8"/>
          <w:w w:val="90"/>
          <w:sz w:val="26"/>
        </w:rPr>
        <w:t xml:space="preserve">, </w:t>
      </w:r>
      <w:r>
        <w:rPr>
          <w:b/>
          <w:color w:val="A9CE79"/>
          <w:spacing w:val="8"/>
          <w:sz w:val="26"/>
        </w:rPr>
        <w:t>BATHROOMS</w:t>
      </w:r>
      <w:r w:rsidR="00B96A24">
        <w:rPr>
          <w:b/>
          <w:color w:val="A9CE79"/>
          <w:spacing w:val="-23"/>
          <w:sz w:val="26"/>
        </w:rPr>
        <w:t xml:space="preserve"> </w:t>
      </w:r>
      <w:r>
        <w:rPr>
          <w:b/>
          <w:color w:val="A9CE79"/>
          <w:spacing w:val="10"/>
          <w:sz w:val="26"/>
        </w:rPr>
        <w:t>AND</w:t>
      </w:r>
    </w:p>
    <w:p w:rsidR="00860BE2" w:rsidRDefault="00EE6978">
      <w:pPr>
        <w:pStyle w:val="Plattetekst"/>
        <w:spacing w:before="3"/>
        <w:ind w:left="7195"/>
      </w:pPr>
      <w:r>
        <w:rPr>
          <w:color w:val="A9CE79"/>
        </w:rPr>
        <w:t>CEILINGS</w:t>
      </w:r>
    </w:p>
    <w:p w:rsidR="00860BE2" w:rsidRPr="00EE6978" w:rsidRDefault="00EE6978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31" w:line="218" w:lineRule="auto"/>
        <w:ind w:left="7195" w:right="954" w:hanging="516"/>
        <w:rPr>
          <w:b/>
          <w:sz w:val="26"/>
          <w:lang w:val="en-NZ"/>
        </w:rPr>
      </w:pPr>
      <w:r w:rsidRPr="00EE6978">
        <w:rPr>
          <w:b/>
          <w:color w:val="00A1DD"/>
          <w:w w:val="90"/>
          <w:sz w:val="26"/>
          <w:lang w:val="en-NZ"/>
        </w:rPr>
        <w:t xml:space="preserve">You work with </w:t>
      </w:r>
      <w:r w:rsidR="00B96A24" w:rsidRPr="00EE6978">
        <w:rPr>
          <w:b/>
          <w:color w:val="00A1DD"/>
          <w:spacing w:val="-23"/>
          <w:w w:val="90"/>
          <w:sz w:val="26"/>
          <w:lang w:val="en-NZ"/>
        </w:rPr>
        <w:t xml:space="preserve"> </w:t>
      </w:r>
      <w:r w:rsidR="00B96A24" w:rsidRPr="00EE6978">
        <w:rPr>
          <w:b/>
          <w:color w:val="A9CE79"/>
          <w:spacing w:val="7"/>
          <w:w w:val="90"/>
          <w:sz w:val="26"/>
          <w:lang w:val="en-NZ"/>
        </w:rPr>
        <w:t xml:space="preserve">MACHINES, </w:t>
      </w:r>
      <w:r>
        <w:rPr>
          <w:b/>
          <w:color w:val="A9CE79"/>
          <w:spacing w:val="7"/>
          <w:sz w:val="26"/>
          <w:lang w:val="en-NZ"/>
        </w:rPr>
        <w:t>PAINT</w:t>
      </w:r>
      <w:r w:rsidR="00B96A24" w:rsidRPr="00EE6978">
        <w:rPr>
          <w:b/>
          <w:color w:val="A9CE79"/>
          <w:spacing w:val="7"/>
          <w:sz w:val="26"/>
          <w:lang w:val="en-NZ"/>
        </w:rPr>
        <w:t xml:space="preserve"> </w:t>
      </w:r>
      <w:r>
        <w:rPr>
          <w:b/>
          <w:color w:val="A9CE79"/>
          <w:spacing w:val="5"/>
          <w:sz w:val="26"/>
          <w:lang w:val="en-NZ"/>
        </w:rPr>
        <w:t>AND</w:t>
      </w:r>
      <w:r w:rsidR="00B96A24" w:rsidRPr="00EE6978">
        <w:rPr>
          <w:b/>
          <w:color w:val="A9CE79"/>
          <w:spacing w:val="-45"/>
          <w:sz w:val="26"/>
          <w:lang w:val="en-NZ"/>
        </w:rPr>
        <w:t xml:space="preserve"> </w:t>
      </w:r>
      <w:r>
        <w:rPr>
          <w:b/>
          <w:color w:val="A9CE79"/>
          <w:spacing w:val="10"/>
          <w:sz w:val="26"/>
          <w:lang w:val="en-NZ"/>
        </w:rPr>
        <w:t>WOOD</w:t>
      </w:r>
    </w:p>
    <w:p w:rsidR="00860BE2" w:rsidRPr="00EE6978" w:rsidRDefault="00EE6978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line="218" w:lineRule="auto"/>
        <w:ind w:left="7195" w:right="928" w:hanging="516"/>
        <w:rPr>
          <w:b/>
          <w:sz w:val="26"/>
          <w:lang w:val="en-NZ"/>
        </w:rPr>
      </w:pPr>
      <w:r w:rsidRPr="00EE6978">
        <w:rPr>
          <w:b/>
          <w:color w:val="00A1DD"/>
          <w:w w:val="90"/>
          <w:sz w:val="26"/>
          <w:lang w:val="en-NZ"/>
        </w:rPr>
        <w:t xml:space="preserve">You usually work </w:t>
      </w:r>
      <w:r w:rsidR="00B96A24" w:rsidRPr="00EE6978">
        <w:rPr>
          <w:b/>
          <w:color w:val="00A1DD"/>
          <w:spacing w:val="-44"/>
          <w:w w:val="90"/>
          <w:sz w:val="26"/>
          <w:lang w:val="en-NZ"/>
        </w:rPr>
        <w:t xml:space="preserve"> </w:t>
      </w:r>
      <w:r>
        <w:rPr>
          <w:b/>
          <w:color w:val="A9CE79"/>
          <w:spacing w:val="10"/>
          <w:w w:val="90"/>
          <w:sz w:val="26"/>
          <w:lang w:val="en-NZ"/>
        </w:rPr>
        <w:t>INSIDE</w:t>
      </w:r>
    </w:p>
    <w:p w:rsidR="00860BE2" w:rsidRPr="00EE6978" w:rsidRDefault="00860BE2">
      <w:pPr>
        <w:spacing w:line="218" w:lineRule="auto"/>
        <w:rPr>
          <w:sz w:val="26"/>
          <w:lang w:val="en-NZ"/>
        </w:rPr>
        <w:sectPr w:rsidR="00860BE2" w:rsidRPr="00EE6978">
          <w:headerReference w:type="default" r:id="rId27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EE6978" w:rsidRDefault="00C924E0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1616" behindDoc="1" locked="0" layoutInCell="1" allowOverlap="1" wp14:anchorId="6D832DF2" wp14:editId="5C868716">
                <wp:simplePos x="0" y="0"/>
                <wp:positionH relativeFrom="page">
                  <wp:posOffset>182880</wp:posOffset>
                </wp:positionH>
                <wp:positionV relativeFrom="page">
                  <wp:posOffset>396240</wp:posOffset>
                </wp:positionV>
                <wp:extent cx="3348355" cy="2649220"/>
                <wp:effectExtent l="0" t="0" r="4445" b="0"/>
                <wp:wrapNone/>
                <wp:docPr id="42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3"/>
                          <a:chExt cx="5273" cy="4172"/>
                        </a:xfrm>
                      </wpg:grpSpPr>
                      <wps:wsp>
                        <wps:cNvPr id="427" name="Freeform 367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366"/>
                        <wps:cNvSpPr>
                          <a:spLocks/>
                        </wps:cNvSpPr>
                        <wps:spPr bwMode="auto">
                          <a:xfrm>
                            <a:off x="1166" y="3982"/>
                            <a:ext cx="3627" cy="813"/>
                          </a:xfrm>
                          <a:custGeom>
                            <a:avLst/>
                            <a:gdLst>
                              <a:gd name="T0" fmla="+- 0 4553 1167"/>
                              <a:gd name="T1" fmla="*/ T0 w 3627"/>
                              <a:gd name="T2" fmla="+- 0 3983 3983"/>
                              <a:gd name="T3" fmla="*/ 3983 h 813"/>
                              <a:gd name="T4" fmla="+- 0 1407 1167"/>
                              <a:gd name="T5" fmla="*/ T4 w 3627"/>
                              <a:gd name="T6" fmla="+- 0 3983 3983"/>
                              <a:gd name="T7" fmla="*/ 3983 h 813"/>
                              <a:gd name="T8" fmla="+- 0 1268 1167"/>
                              <a:gd name="T9" fmla="*/ T8 w 3627"/>
                              <a:gd name="T10" fmla="+- 0 3986 3983"/>
                              <a:gd name="T11" fmla="*/ 3986 h 813"/>
                              <a:gd name="T12" fmla="+- 0 1197 1167"/>
                              <a:gd name="T13" fmla="*/ T12 w 3627"/>
                              <a:gd name="T14" fmla="+- 0 4013 3983"/>
                              <a:gd name="T15" fmla="*/ 4013 h 813"/>
                              <a:gd name="T16" fmla="+- 0 1171 1167"/>
                              <a:gd name="T17" fmla="*/ T16 w 3627"/>
                              <a:gd name="T18" fmla="+- 0 4084 3983"/>
                              <a:gd name="T19" fmla="*/ 4084 h 813"/>
                              <a:gd name="T20" fmla="+- 0 1167 1167"/>
                              <a:gd name="T21" fmla="*/ T20 w 3627"/>
                              <a:gd name="T22" fmla="+- 0 4223 3983"/>
                              <a:gd name="T23" fmla="*/ 4223 h 813"/>
                              <a:gd name="T24" fmla="+- 0 1167 1167"/>
                              <a:gd name="T25" fmla="*/ T24 w 3627"/>
                              <a:gd name="T26" fmla="+- 0 4556 3983"/>
                              <a:gd name="T27" fmla="*/ 4556 h 813"/>
                              <a:gd name="T28" fmla="+- 0 1171 1167"/>
                              <a:gd name="T29" fmla="*/ T28 w 3627"/>
                              <a:gd name="T30" fmla="+- 0 4694 3983"/>
                              <a:gd name="T31" fmla="*/ 4694 h 813"/>
                              <a:gd name="T32" fmla="+- 0 1197 1167"/>
                              <a:gd name="T33" fmla="*/ T32 w 3627"/>
                              <a:gd name="T34" fmla="+- 0 4766 3983"/>
                              <a:gd name="T35" fmla="*/ 4766 h 813"/>
                              <a:gd name="T36" fmla="+- 0 1268 1167"/>
                              <a:gd name="T37" fmla="*/ T36 w 3627"/>
                              <a:gd name="T38" fmla="+- 0 4792 3983"/>
                              <a:gd name="T39" fmla="*/ 4792 h 813"/>
                              <a:gd name="T40" fmla="+- 0 1407 1167"/>
                              <a:gd name="T41" fmla="*/ T40 w 3627"/>
                              <a:gd name="T42" fmla="+- 0 4796 3983"/>
                              <a:gd name="T43" fmla="*/ 4796 h 813"/>
                              <a:gd name="T44" fmla="+- 0 4553 1167"/>
                              <a:gd name="T45" fmla="*/ T44 w 3627"/>
                              <a:gd name="T46" fmla="+- 0 4796 3983"/>
                              <a:gd name="T47" fmla="*/ 4796 h 813"/>
                              <a:gd name="T48" fmla="+- 0 4692 1167"/>
                              <a:gd name="T49" fmla="*/ T48 w 3627"/>
                              <a:gd name="T50" fmla="+- 0 4792 3983"/>
                              <a:gd name="T51" fmla="*/ 4792 h 813"/>
                              <a:gd name="T52" fmla="+- 0 4763 1167"/>
                              <a:gd name="T53" fmla="*/ T52 w 3627"/>
                              <a:gd name="T54" fmla="+- 0 4766 3983"/>
                              <a:gd name="T55" fmla="*/ 4766 h 813"/>
                              <a:gd name="T56" fmla="+- 0 4790 1167"/>
                              <a:gd name="T57" fmla="*/ T56 w 3627"/>
                              <a:gd name="T58" fmla="+- 0 4694 3983"/>
                              <a:gd name="T59" fmla="*/ 4694 h 813"/>
                              <a:gd name="T60" fmla="+- 0 4793 1167"/>
                              <a:gd name="T61" fmla="*/ T60 w 3627"/>
                              <a:gd name="T62" fmla="+- 0 4556 3983"/>
                              <a:gd name="T63" fmla="*/ 4556 h 813"/>
                              <a:gd name="T64" fmla="+- 0 4793 1167"/>
                              <a:gd name="T65" fmla="*/ T64 w 3627"/>
                              <a:gd name="T66" fmla="+- 0 4223 3983"/>
                              <a:gd name="T67" fmla="*/ 4223 h 813"/>
                              <a:gd name="T68" fmla="+- 0 4790 1167"/>
                              <a:gd name="T69" fmla="*/ T68 w 3627"/>
                              <a:gd name="T70" fmla="+- 0 4084 3983"/>
                              <a:gd name="T71" fmla="*/ 4084 h 813"/>
                              <a:gd name="T72" fmla="+- 0 4763 1167"/>
                              <a:gd name="T73" fmla="*/ T72 w 3627"/>
                              <a:gd name="T74" fmla="+- 0 4013 3983"/>
                              <a:gd name="T75" fmla="*/ 4013 h 813"/>
                              <a:gd name="T76" fmla="+- 0 4692 1167"/>
                              <a:gd name="T77" fmla="*/ T76 w 3627"/>
                              <a:gd name="T78" fmla="+- 0 3986 3983"/>
                              <a:gd name="T79" fmla="*/ 3986 h 813"/>
                              <a:gd name="T80" fmla="+- 0 4553 1167"/>
                              <a:gd name="T81" fmla="*/ T80 w 3627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27" h="813">
                                <a:moveTo>
                                  <a:pt x="338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1" y="809"/>
                                </a:lnTo>
                                <a:lnTo>
                                  <a:pt x="240" y="813"/>
                                </a:lnTo>
                                <a:lnTo>
                                  <a:pt x="3386" y="813"/>
                                </a:lnTo>
                                <a:lnTo>
                                  <a:pt x="3525" y="809"/>
                                </a:lnTo>
                                <a:lnTo>
                                  <a:pt x="3596" y="783"/>
                                </a:lnTo>
                                <a:lnTo>
                                  <a:pt x="3623" y="711"/>
                                </a:lnTo>
                                <a:lnTo>
                                  <a:pt x="3626" y="573"/>
                                </a:lnTo>
                                <a:lnTo>
                                  <a:pt x="3626" y="240"/>
                                </a:lnTo>
                                <a:lnTo>
                                  <a:pt x="3623" y="101"/>
                                </a:lnTo>
                                <a:lnTo>
                                  <a:pt x="3596" y="30"/>
                                </a:lnTo>
                                <a:lnTo>
                                  <a:pt x="3525" y="3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4400"/>
                            <a:ext cx="412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>FURNITURE UPHOLSTE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46" style="position:absolute;margin-left:14.4pt;margin-top:31.2pt;width:263.65pt;height:208.6pt;z-index:-34864;mso-position-horizontal-relative:page;mso-position-vertical-relative:page" coordorigin="283,623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">
                <v:shape id="Freeform 367" o:spid="_x0000_s1047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dMQA&#10;AADcAAAADwAAAGRycy9kb3ducmV2LnhtbESPQWvCQBSE74X+h+UJ3pqNIrVEV5FKISAUq8XzY/eZ&#10;RLNvY3aryb93hYLHYWa+YebLztbiSq2vHCsYJSkIYu1MxYWC3/3X2wcIH5AN1o5JQU8elovXlzlm&#10;xt34h667UIgIYZ+hgjKEJpPS65Is+sQ1xNE7utZiiLItpGnxFuG2luM0fZcWK44LJTb0WZI+7/6s&#10;An3oqmOq1/32cuq/8812Svlqo9Rw0K1mIAJ14Rn+b+dGwWQ8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C3TEAAAA3AAAAA8AAAAAAAAAAAAAAAAAmAIAAGRycy9k&#10;b3ducmV2LnhtbFBLBQYAAAAABAAEAPUAAACJAwAAAAA=&#10;" path="m261,l,4025r5273,57l5044,47,261,xe" fillcolor="#a9ce79" stroked="f">
                  <v:path arrowok="t" o:connecttype="custom" o:connectlocs="261,624;0,4649;5273,4706;5044,671;261,624" o:connectangles="0,0,0,0,0"/>
                </v:shape>
                <v:shape id="Freeform 366" o:spid="_x0000_s1048" style="position:absolute;left:1166;top:3982;width:3627;height:813;visibility:visible;mso-wrap-style:square;v-text-anchor:top" coordsize="362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q6MEA&#10;AADcAAAADwAAAGRycy9kb3ducmV2LnhtbERPy2rCQBTdF/oPwxXcNZOEUkrMRESouGxVou4umZsH&#10;Zu6EzETj33cWhS4P552vZ9OLO42us6wgiWIQxJXVHTcKTsevt08QziNr7C2Tgic5WBevLzlm2j74&#10;h+4H34gQwi5DBa33Qyalq1oy6CI7EAeutqNBH+DYSD3iI4SbXqZx/CENdhwaWhxo21J1O0xGwbm+&#10;XsrvY9LztCmT084aX+tSqeVi3qxAeJr9v/jPvdcK3tOwNp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ujBAAAA3AAAAA8AAAAAAAAAAAAAAAAAmAIAAGRycy9kb3du&#10;cmV2LnhtbFBLBQYAAAAABAAEAPUAAACGAwAAAAA=&#10;" path="m3386,l240,,101,3,30,30,4,101,,240,,573,4,711r26,72l101,809r139,4l3386,813r139,-4l3596,783r27,-72l3626,573r,-333l3623,101,3596,30,3525,3,3386,xe" fillcolor="#0098d8" stroked="f">
                  <v:path arrowok="t" o:connecttype="custom" o:connectlocs="3386,3983;240,3983;101,3986;30,4013;4,4084;0,4223;0,4556;4,4694;30,4766;101,4792;240,4796;3386,4796;3525,4792;3596,4766;3623,4694;3626,4556;3626,4223;3623,4084;3596,4013;3525,3986;3386,3983" o:connectangles="0,0,0,0,0,0,0,0,0,0,0,0,0,0,0,0,0,0,0,0,0"/>
                </v:shape>
                <v:shape id="Picture 365" o:spid="_x0000_s1049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haFDFAAAA3AAAAA8AAABkcnMvZG93bnJldi54bWxEj0trwzAQhO+B/AexgVxKIycE07pWQggE&#10;cukrj/vGWj8aa2Uk1XH/fVUo5DjMzDdMvh5MK3pyvrGsYD5LQBAXVjdcKTgdd49PIHxA1thaJgU/&#10;5GG9Go9yzLS98Sf1h1CJCGGfoYI6hC6T0hc1GfQz2xFHr7TOYIjSVVI7vEW4aeUiSVJpsOG4UGNH&#10;25qK6+HbRMr718dbv0nPy11pHsyr8/P0Uig1nQybFxCBhnAP/7f3WsFy8Qx/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YWhQxQAAANwAAAAPAAAAAAAAAAAAAAAA&#10;AJ8CAABkcnMvZG93bnJldi54bWxQSwUGAAAAAAQABAD3AAAAkQMAAAAA&#10;">
                  <v:imagedata r:id="rId29" o:title=""/>
                </v:shape>
                <v:shape id="Text Box 364" o:spid="_x0000_s1050" type="#_x0000_t202" style="position:absolute;left:1166;top:4400;width:412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41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DjWwgAAANwAAAAPAAAAAAAAAAAAAAAAAJgCAABkcnMvZG93&#10;bnJldi54bWxQSwUGAAAAAAQABAD1AAAAhw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26"/>
                          </w:rPr>
                          <w:t>FURNITURE UPHOLSTER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1544" behindDoc="1" locked="0" layoutInCell="1" allowOverlap="1" wp14:anchorId="45A4C677" wp14:editId="5D5E97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34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0;margin-top:0;width:566.95pt;height:269.3pt;z-index:-3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" fillcolor="#c3db99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568" behindDoc="1" locked="0" layoutInCell="1" allowOverlap="1" wp14:anchorId="10E7D6C9" wp14:editId="29278E19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431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32" name="Freeform 370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312.75pt;margin-top:25.25pt;width:237.2pt;height:199.05pt;z-index:-34912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">
                <v:shape id="Freeform 370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OuMIA&#10;AADcAAAADwAAAGRycy9kb3ducmV2LnhtbESPQYvCMBSE74L/IbwFb2ta3a1SjSKC4HXVhfX2bJ5t&#10;2ealNNFWf70RBI/DzHzDzJedqcSVGldaVhAPIxDEmdUl5woO+83nFITzyBory6TgRg6Wi35vjqm2&#10;Lf/QdedzESDsUlRQeF+nUrqsIINuaGvi4J1tY9AH2eRSN9gGuKnkKIoSabDksFBgTeuCsv/dxSiY&#10;xL/fZnqUZWzvruVjjqfuL1Fq8NGtZiA8df4dfrW3WsHXeAT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s64wgAAANw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369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UNjHAAAA3AAAAA8AAABkcnMvZG93bnJldi54bWxEj0FrwkAUhO9C/8PyCr3ppiqlxqxihdqg&#10;UIjtIcdH9pmkzb6N2a3Gf+8KBY/DzHzDJMveNOJEnastK3geRSCIC6trLhV8f70PX0E4j6yxsUwK&#10;LuRguXgYJBhre+aMTntfigBhF6OCyvs2ltIVFRl0I9sSB+9gO4M+yK6UusNzgJtGjqPoRRqsOSxU&#10;2NK6ouJ3/2cUZG8/n6tNvt0cd5d2lh51rj9mqVJPj/1qDsJT7+/h/3aqFUwnE7idCUd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9XUNj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Pr="00EE6978" w:rsidRDefault="00860BE2">
      <w:pPr>
        <w:pStyle w:val="Plattetekst"/>
        <w:rPr>
          <w:sz w:val="20"/>
          <w:lang w:val="en-NZ"/>
        </w:rPr>
      </w:pPr>
    </w:p>
    <w:p w:rsidR="00C924E0" w:rsidRPr="00C924E0" w:rsidRDefault="00C924E0" w:rsidP="00C924E0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33" w:line="218" w:lineRule="auto"/>
        <w:ind w:right="889"/>
        <w:rPr>
          <w:b/>
          <w:sz w:val="26"/>
          <w:lang w:val="en-NZ"/>
        </w:rPr>
      </w:pPr>
      <w:r w:rsidRPr="00C924E0">
        <w:rPr>
          <w:b/>
          <w:color w:val="A9CE79"/>
          <w:spacing w:val="8"/>
          <w:w w:val="95"/>
          <w:sz w:val="26"/>
          <w:lang w:val="en-NZ"/>
        </w:rPr>
        <w:t xml:space="preserve">SEATS AND CHAIRS </w:t>
      </w:r>
      <w:r w:rsidRPr="00C924E0">
        <w:rPr>
          <w:b/>
          <w:color w:val="00A1DD"/>
          <w:spacing w:val="-3"/>
          <w:w w:val="95"/>
          <w:sz w:val="26"/>
          <w:lang w:val="en-NZ"/>
        </w:rPr>
        <w:t>get a beautiful</w:t>
      </w:r>
      <w:r w:rsidRPr="00C924E0">
        <w:rPr>
          <w:b/>
          <w:color w:val="A9CE79"/>
          <w:spacing w:val="8"/>
          <w:w w:val="95"/>
          <w:sz w:val="26"/>
          <w:lang w:val="en-NZ"/>
        </w:rPr>
        <w:t xml:space="preserve"> UPHOLSTERY</w:t>
      </w:r>
      <w:r>
        <w:rPr>
          <w:b/>
          <w:color w:val="00A1DD"/>
          <w:spacing w:val="-3"/>
          <w:w w:val="95"/>
          <w:sz w:val="26"/>
          <w:lang w:val="en-NZ"/>
        </w:rPr>
        <w:t xml:space="preserve"> </w:t>
      </w:r>
      <w:r w:rsidRPr="00C924E0">
        <w:rPr>
          <w:b/>
          <w:color w:val="00A1DD"/>
          <w:spacing w:val="-3"/>
          <w:w w:val="95"/>
          <w:sz w:val="26"/>
          <w:lang w:val="en-NZ"/>
        </w:rPr>
        <w:t>thanks to you</w:t>
      </w:r>
    </w:p>
    <w:p w:rsidR="00860BE2" w:rsidRPr="00C924E0" w:rsidRDefault="00C924E0" w:rsidP="00C924E0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33" w:line="218" w:lineRule="auto"/>
        <w:ind w:right="889"/>
        <w:rPr>
          <w:b/>
          <w:sz w:val="26"/>
          <w:lang w:val="en-NZ"/>
        </w:rPr>
      </w:pPr>
      <w:r w:rsidRPr="00C924E0">
        <w:rPr>
          <w:b/>
          <w:color w:val="00A1DD"/>
          <w:spacing w:val="-3"/>
          <w:w w:val="95"/>
          <w:sz w:val="26"/>
          <w:lang w:val="en-NZ"/>
        </w:rPr>
        <w:t>You are great with</w:t>
      </w:r>
      <w:r w:rsidR="00B96A24" w:rsidRPr="00C924E0">
        <w:rPr>
          <w:b/>
          <w:color w:val="00A1DD"/>
          <w:spacing w:val="-50"/>
          <w:w w:val="95"/>
          <w:sz w:val="26"/>
          <w:lang w:val="en-NZ"/>
        </w:rPr>
        <w:t xml:space="preserve"> </w:t>
      </w:r>
      <w:r w:rsidRPr="00C924E0">
        <w:rPr>
          <w:b/>
          <w:color w:val="00A1DD"/>
          <w:spacing w:val="-6"/>
          <w:w w:val="95"/>
          <w:sz w:val="26"/>
          <w:lang w:val="en-NZ"/>
        </w:rPr>
        <w:t>machines and you are</w:t>
      </w:r>
      <w:r w:rsidR="00B96A24" w:rsidRPr="00C924E0">
        <w:rPr>
          <w:b/>
          <w:color w:val="00A1DD"/>
          <w:spacing w:val="-54"/>
          <w:w w:val="95"/>
          <w:sz w:val="26"/>
          <w:lang w:val="en-NZ"/>
        </w:rPr>
        <w:t xml:space="preserve"> </w:t>
      </w:r>
      <w:r>
        <w:rPr>
          <w:b/>
          <w:color w:val="A9CE79"/>
          <w:spacing w:val="4"/>
          <w:w w:val="95"/>
          <w:sz w:val="26"/>
          <w:lang w:val="en-NZ"/>
        </w:rPr>
        <w:t>HANDY</w:t>
      </w:r>
    </w:p>
    <w:p w:rsidR="00860BE2" w:rsidRDefault="00C924E0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09" w:line="379" w:lineRule="exact"/>
        <w:rPr>
          <w:b/>
          <w:sz w:val="26"/>
        </w:rPr>
      </w:pPr>
      <w:r>
        <w:rPr>
          <w:b/>
          <w:color w:val="00A1DD"/>
          <w:spacing w:val="-3"/>
          <w:sz w:val="26"/>
        </w:rPr>
        <w:t xml:space="preserve">You can work in a </w:t>
      </w:r>
    </w:p>
    <w:p w:rsidR="00860BE2" w:rsidRPr="002A2D0B" w:rsidRDefault="00C924E0">
      <w:pPr>
        <w:pStyle w:val="Plattetekst"/>
        <w:spacing w:line="237" w:lineRule="auto"/>
        <w:ind w:left="7190" w:right="944" w:firstLine="5"/>
        <w:rPr>
          <w:lang w:val="en-NZ"/>
        </w:rPr>
      </w:pPr>
      <w:r w:rsidRPr="002A2D0B">
        <w:rPr>
          <w:color w:val="A9CE79"/>
          <w:spacing w:val="6"/>
          <w:w w:val="95"/>
          <w:lang w:val="en-NZ"/>
        </w:rPr>
        <w:t>FACTORY</w:t>
      </w:r>
      <w:r w:rsidR="00B96A24" w:rsidRPr="002A2D0B">
        <w:rPr>
          <w:color w:val="A9CE79"/>
          <w:spacing w:val="-45"/>
          <w:w w:val="95"/>
          <w:lang w:val="en-NZ"/>
        </w:rPr>
        <w:t xml:space="preserve"> </w:t>
      </w:r>
      <w:r w:rsidRPr="002A2D0B">
        <w:rPr>
          <w:color w:val="00A1DD"/>
          <w:w w:val="95"/>
          <w:lang w:val="en-NZ"/>
        </w:rPr>
        <w:t xml:space="preserve">but also in a small </w:t>
      </w:r>
      <w:r w:rsidR="00B96A24" w:rsidRPr="002A2D0B">
        <w:rPr>
          <w:color w:val="A9CE79"/>
          <w:spacing w:val="7"/>
          <w:lang w:val="en-NZ"/>
        </w:rPr>
        <w:t>ATELIER</w:t>
      </w:r>
    </w:p>
    <w:p w:rsidR="00860BE2" w:rsidRPr="002A2D0B" w:rsidRDefault="00860BE2">
      <w:pPr>
        <w:spacing w:line="237" w:lineRule="auto"/>
        <w:rPr>
          <w:lang w:val="en-NZ"/>
        </w:rPr>
        <w:sectPr w:rsidR="00860BE2" w:rsidRPr="002A2D0B">
          <w:headerReference w:type="default" r:id="rId30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2A2D0B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6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25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C3D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0;margin-top:0;width:566.95pt;height:269.3pt;z-index:-3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" fillcolor="#c3db99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664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422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423" name="Freeform 361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312.75pt;margin-top:25.25pt;width:237.2pt;height:199.05pt;z-index:-34816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">
                <v:shape id="Freeform 361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/sIA&#10;AADcAAAADwAAAGRycy9kb3ducmV2LnhtbESPQYvCMBSE74L/IbwFb2ta3a1SjSKC4HXVhfX2bJ5t&#10;2ealNNFWf70RBI/DzHzDzJedqcSVGldaVhAPIxDEmdUl5woO+83nFITzyBory6TgRg6Wi35vjqm2&#10;Lf/QdedzESDsUlRQeF+nUrqsIINuaGvi4J1tY9AH2eRSN9gGuKnkKIoSabDksFBgTeuCsv/dxSiY&#10;xL/fZnqUZWzvruVjjqfuL1Fq8NGtZiA8df4dfrW3WsHXaA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/3+wgAAANw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360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XnHHAAAA3AAAAA8AAABkcnMvZG93bnJldi54bWxEj0FrwkAUhO8F/8PyBG91Y5BSo2uIhdpg&#10;oaDtweMj+0zSZt8m2VXjv3cLhR6HmfmGWaWDacSFeldbVjCbRiCIC6trLhV8fb4+PoNwHlljY5kU&#10;3MhBuh49rDDR9sp7uhx8KQKEXYIKKu/bREpXVGTQTW1LHLyT7Q36IPtS6h6vAW4aGUfRkzRYc1io&#10;sKWXioqfw9ko2G++P7Ltcbft3m/tIu/0Ub8tcqUm4yFbgvA0+P/wXzvXCubxHH7PhCM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nXnH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712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41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418" name="Freeform 358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C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57"/>
                        <wps:cNvSpPr>
                          <a:spLocks/>
                        </wps:cNvSpPr>
                        <wps:spPr bwMode="auto">
                          <a:xfrm>
                            <a:off x="1166" y="3741"/>
                            <a:ext cx="3627" cy="1054"/>
                          </a:xfrm>
                          <a:custGeom>
                            <a:avLst/>
                            <a:gdLst>
                              <a:gd name="T0" fmla="+- 0 4553 1167"/>
                              <a:gd name="T1" fmla="*/ T0 w 3627"/>
                              <a:gd name="T2" fmla="+- 0 3742 3742"/>
                              <a:gd name="T3" fmla="*/ 3742 h 1054"/>
                              <a:gd name="T4" fmla="+- 0 1407 1167"/>
                              <a:gd name="T5" fmla="*/ T4 w 3627"/>
                              <a:gd name="T6" fmla="+- 0 3742 3742"/>
                              <a:gd name="T7" fmla="*/ 3742 h 1054"/>
                              <a:gd name="T8" fmla="+- 0 1268 1167"/>
                              <a:gd name="T9" fmla="*/ T8 w 3627"/>
                              <a:gd name="T10" fmla="+- 0 3746 3742"/>
                              <a:gd name="T11" fmla="*/ 3746 h 1054"/>
                              <a:gd name="T12" fmla="+- 0 1197 1167"/>
                              <a:gd name="T13" fmla="*/ T12 w 3627"/>
                              <a:gd name="T14" fmla="+- 0 3772 3742"/>
                              <a:gd name="T15" fmla="*/ 3772 h 1054"/>
                              <a:gd name="T16" fmla="+- 0 1171 1167"/>
                              <a:gd name="T17" fmla="*/ T16 w 3627"/>
                              <a:gd name="T18" fmla="+- 0 3843 3742"/>
                              <a:gd name="T19" fmla="*/ 3843 h 1054"/>
                              <a:gd name="T20" fmla="+- 0 1167 1167"/>
                              <a:gd name="T21" fmla="*/ T20 w 3627"/>
                              <a:gd name="T22" fmla="+- 0 3982 3742"/>
                              <a:gd name="T23" fmla="*/ 3982 h 1054"/>
                              <a:gd name="T24" fmla="+- 0 1167 1167"/>
                              <a:gd name="T25" fmla="*/ T24 w 3627"/>
                              <a:gd name="T26" fmla="+- 0 4556 3742"/>
                              <a:gd name="T27" fmla="*/ 4556 h 1054"/>
                              <a:gd name="T28" fmla="+- 0 1171 1167"/>
                              <a:gd name="T29" fmla="*/ T28 w 3627"/>
                              <a:gd name="T30" fmla="+- 0 4694 3742"/>
                              <a:gd name="T31" fmla="*/ 4694 h 1054"/>
                              <a:gd name="T32" fmla="+- 0 1197 1167"/>
                              <a:gd name="T33" fmla="*/ T32 w 3627"/>
                              <a:gd name="T34" fmla="+- 0 4766 3742"/>
                              <a:gd name="T35" fmla="*/ 4766 h 1054"/>
                              <a:gd name="T36" fmla="+- 0 1268 1167"/>
                              <a:gd name="T37" fmla="*/ T36 w 3627"/>
                              <a:gd name="T38" fmla="+- 0 4792 3742"/>
                              <a:gd name="T39" fmla="*/ 4792 h 1054"/>
                              <a:gd name="T40" fmla="+- 0 1407 1167"/>
                              <a:gd name="T41" fmla="*/ T40 w 3627"/>
                              <a:gd name="T42" fmla="+- 0 4796 3742"/>
                              <a:gd name="T43" fmla="*/ 4796 h 1054"/>
                              <a:gd name="T44" fmla="+- 0 4553 1167"/>
                              <a:gd name="T45" fmla="*/ T44 w 3627"/>
                              <a:gd name="T46" fmla="+- 0 4796 3742"/>
                              <a:gd name="T47" fmla="*/ 4796 h 1054"/>
                              <a:gd name="T48" fmla="+- 0 4692 1167"/>
                              <a:gd name="T49" fmla="*/ T48 w 3627"/>
                              <a:gd name="T50" fmla="+- 0 4792 3742"/>
                              <a:gd name="T51" fmla="*/ 4792 h 1054"/>
                              <a:gd name="T52" fmla="+- 0 4763 1167"/>
                              <a:gd name="T53" fmla="*/ T52 w 3627"/>
                              <a:gd name="T54" fmla="+- 0 4766 3742"/>
                              <a:gd name="T55" fmla="*/ 4766 h 1054"/>
                              <a:gd name="T56" fmla="+- 0 4790 1167"/>
                              <a:gd name="T57" fmla="*/ T56 w 3627"/>
                              <a:gd name="T58" fmla="+- 0 4694 3742"/>
                              <a:gd name="T59" fmla="*/ 4694 h 1054"/>
                              <a:gd name="T60" fmla="+- 0 4793 1167"/>
                              <a:gd name="T61" fmla="*/ T60 w 3627"/>
                              <a:gd name="T62" fmla="+- 0 4556 3742"/>
                              <a:gd name="T63" fmla="*/ 4556 h 1054"/>
                              <a:gd name="T64" fmla="+- 0 4793 1167"/>
                              <a:gd name="T65" fmla="*/ T64 w 3627"/>
                              <a:gd name="T66" fmla="+- 0 3982 3742"/>
                              <a:gd name="T67" fmla="*/ 3982 h 1054"/>
                              <a:gd name="T68" fmla="+- 0 4790 1167"/>
                              <a:gd name="T69" fmla="*/ T68 w 3627"/>
                              <a:gd name="T70" fmla="+- 0 3843 3742"/>
                              <a:gd name="T71" fmla="*/ 3843 h 1054"/>
                              <a:gd name="T72" fmla="+- 0 4763 1167"/>
                              <a:gd name="T73" fmla="*/ T72 w 3627"/>
                              <a:gd name="T74" fmla="+- 0 3772 3742"/>
                              <a:gd name="T75" fmla="*/ 3772 h 1054"/>
                              <a:gd name="T76" fmla="+- 0 4692 1167"/>
                              <a:gd name="T77" fmla="*/ T76 w 3627"/>
                              <a:gd name="T78" fmla="+- 0 3746 3742"/>
                              <a:gd name="T79" fmla="*/ 3746 h 1054"/>
                              <a:gd name="T80" fmla="+- 0 4553 1167"/>
                              <a:gd name="T81" fmla="*/ T80 w 3627"/>
                              <a:gd name="T82" fmla="+- 0 3742 3742"/>
                              <a:gd name="T83" fmla="*/ 3742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27" h="1054">
                                <a:moveTo>
                                  <a:pt x="338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814"/>
                                </a:lnTo>
                                <a:lnTo>
                                  <a:pt x="4" y="952"/>
                                </a:lnTo>
                                <a:lnTo>
                                  <a:pt x="30" y="1024"/>
                                </a:lnTo>
                                <a:lnTo>
                                  <a:pt x="101" y="1050"/>
                                </a:lnTo>
                                <a:lnTo>
                                  <a:pt x="240" y="1054"/>
                                </a:lnTo>
                                <a:lnTo>
                                  <a:pt x="3386" y="1054"/>
                                </a:lnTo>
                                <a:lnTo>
                                  <a:pt x="3525" y="1050"/>
                                </a:lnTo>
                                <a:lnTo>
                                  <a:pt x="3596" y="1024"/>
                                </a:lnTo>
                                <a:lnTo>
                                  <a:pt x="3623" y="952"/>
                                </a:lnTo>
                                <a:lnTo>
                                  <a:pt x="3626" y="814"/>
                                </a:lnTo>
                                <a:lnTo>
                                  <a:pt x="3626" y="240"/>
                                </a:lnTo>
                                <a:lnTo>
                                  <a:pt x="3623" y="101"/>
                                </a:lnTo>
                                <a:lnTo>
                                  <a:pt x="3596" y="30"/>
                                </a:lnTo>
                                <a:lnTo>
                                  <a:pt x="3525" y="4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4416"/>
                            <a:ext cx="334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20"/>
                                  <w:sz w:val="26"/>
                                </w:rPr>
                                <w:t>PAINTER-DECO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51" style="position:absolute;margin-left:14.15pt;margin-top:31.2pt;width:263.65pt;height:208.6pt;z-index:-34768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">
                <v:shape id="Freeform 358" o:spid="_x0000_s1052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Vu8EA&#10;AADcAAAADwAAAGRycy9kb3ducmV2LnhtbERPy4rCMBTdC/MP4Q6401QRlWoUGREKgvgYZn1Jrm2d&#10;5qY2Udu/N4uBWR7Oe7lubSWe1PjSsYLRMAFBrJ0pOVfwfdkN5iB8QDZYOSYFHXlYrz56S0yNe/GJ&#10;nueQixjCPkUFRQh1KqXXBVn0Q1cTR+7qGoshwiaXpsFXDLeVHCfJVFosOTYUWNNXQfr3/LAK9E9b&#10;XhO97Y73W3fI9scZZZu9Uv3PdrMAEagN/+I/d2YUTEZxbT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ZVbvBAAAA3AAAAA8AAAAAAAAAAAAAAAAAmAIAAGRycy9kb3du&#10;cmV2LnhtbFBLBQYAAAAABAAEAPUAAACGAwAAAAA=&#10;" path="m261,l,4025r5273,57l5044,47,261,xe" fillcolor="#a9ce79" stroked="f">
                  <v:path arrowok="t" o:connecttype="custom" o:connectlocs="261,624;0,4649;5273,4706;5044,671;261,624" o:connectangles="0,0,0,0,0"/>
                </v:shape>
                <v:shape id="Freeform 357" o:spid="_x0000_s1053" style="position:absolute;left:1166;top:3741;width:3627;height:1054;visibility:visible;mso-wrap-style:square;v-text-anchor:top" coordsize="3627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z58MA&#10;AADcAAAADwAAAGRycy9kb3ducmV2LnhtbESPQWsCMRSE74L/ITzBm2ZXROrWKCII4qVWg+fXzetm&#10;6eZl2UR3+++bQqHHYWa+YTa7wTXiSV2oPSvI5xkI4tKbmisF+nacvYAIEdlg45kUfFOA3XY82mBh&#10;fM/v9LzGSiQIhwIV2BjbQspQWnIY5r4lTt6n7xzGJLtKmg77BHeNXGTZSjqsOS1YbOlgqfy6PpyC&#10;S3/OVx9vN7u+60tvtdG5fmilppNh/woi0hD/w3/tk1GwzN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Hz58MAAADcAAAADwAAAAAAAAAAAAAAAACYAgAAZHJzL2Rv&#10;d25yZXYueG1sUEsFBgAAAAAEAAQA9QAAAIgDAAAAAA==&#10;" path="m3386,l240,,101,4,30,30,4,101,,240,,814,4,952r26,72l101,1050r139,4l3386,1054r139,-4l3596,1024r27,-72l3626,814r,-574l3623,101,3596,30,3525,4,3386,xe" fillcolor="#0098d8" stroked="f">
                  <v:path arrowok="t" o:connecttype="custom" o:connectlocs="3386,3742;240,3742;101,3746;30,3772;4,3843;0,3982;0,4556;4,4694;30,4766;101,4792;240,4796;3386,4796;3525,4792;3596,4766;3623,4694;3626,4556;3626,3982;3623,3843;3596,3772;3525,3746;3386,3742" o:connectangles="0,0,0,0,0,0,0,0,0,0,0,0,0,0,0,0,0,0,0,0,0"/>
                </v:shape>
                <v:shape id="Picture 356" o:spid="_x0000_s1054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HiLBAAAA3AAAAA8AAABkcnMvZG93bnJldi54bWxET91qwjAUvh/4DuEI3s1UHeo6o+hAJvTK&#10;nwc4NmdtWXMSkqzWtzcXgpcf3/9q05tWdORDY1nBZJyBIC6tbrhScDnv35cgQkTW2FomBXcKsFkP&#10;3laYa3vjI3WnWIkUwiFHBXWMLpcylDUZDGPriBP3a73BmKCvpPZ4S+GmldMsm0uDDaeGGh1911T+&#10;nf6Ngp2bn93nz9Hf++Kw4N2s6JbFVanRsN9+gYjUx5f46T5oBR/TND+dSU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jHiLBAAAA3AAAAA8AAAAAAAAAAAAAAAAAnwIA&#10;AGRycy9kb3ducmV2LnhtbFBLBQYAAAAABAAEAPcAAACNAwAAAAA=&#10;">
                  <v:imagedata r:id="rId32" o:title=""/>
                </v:shape>
                <v:shape id="Text Box 355" o:spid="_x0000_s1055" type="#_x0000_t202" style="position:absolute;left:1310;top:4416;width:334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k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C5DEAAAA3AAAAA8AAAAAAAAAAAAAAAAAmAIAAGRycy9k&#10;b3ducmV2LnhtbFBLBQYAAAAABAAEAPUAAACJAwAAAAA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13"/>
                            <w:w w:val="120"/>
                            <w:sz w:val="26"/>
                          </w:rPr>
                          <w:t>PAINTER-DECORAT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2A2D0B" w:rsidRDefault="00860BE2">
      <w:pPr>
        <w:pStyle w:val="Plattetekst"/>
        <w:rPr>
          <w:sz w:val="20"/>
          <w:lang w:val="en-NZ"/>
        </w:rPr>
      </w:pPr>
    </w:p>
    <w:p w:rsidR="00860BE2" w:rsidRPr="002A2D0B" w:rsidRDefault="00860BE2">
      <w:pPr>
        <w:pStyle w:val="Plattetekst"/>
        <w:spacing w:before="4"/>
        <w:rPr>
          <w:sz w:val="28"/>
          <w:lang w:val="en-NZ"/>
        </w:rPr>
      </w:pPr>
    </w:p>
    <w:p w:rsidR="00860BE2" w:rsidRDefault="002A2D0B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67" w:line="218" w:lineRule="auto"/>
        <w:ind w:left="7195" w:right="1466" w:hanging="516"/>
        <w:rPr>
          <w:b/>
          <w:sz w:val="26"/>
        </w:rPr>
      </w:pPr>
      <w:r>
        <w:rPr>
          <w:b/>
          <w:color w:val="00A1DD"/>
          <w:w w:val="95"/>
          <w:sz w:val="26"/>
        </w:rPr>
        <w:t xml:space="preserve">You like </w:t>
      </w:r>
      <w:r w:rsidR="00B96A24">
        <w:rPr>
          <w:b/>
          <w:color w:val="00A1DD"/>
          <w:spacing w:val="-35"/>
          <w:w w:val="95"/>
          <w:sz w:val="26"/>
        </w:rPr>
        <w:t xml:space="preserve"> </w:t>
      </w:r>
      <w:r>
        <w:rPr>
          <w:b/>
          <w:color w:val="A9CE79"/>
          <w:spacing w:val="10"/>
          <w:w w:val="95"/>
          <w:sz w:val="26"/>
        </w:rPr>
        <w:t>PRETTY ROOMS</w:t>
      </w:r>
    </w:p>
    <w:p w:rsidR="00860BE2" w:rsidRDefault="002A2D0B" w:rsidP="002A2D0B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line="218" w:lineRule="auto"/>
        <w:ind w:left="7195" w:right="1624" w:hanging="516"/>
      </w:pPr>
      <w:r w:rsidRPr="002A2D0B">
        <w:rPr>
          <w:b/>
          <w:color w:val="00A1DD"/>
          <w:w w:val="90"/>
          <w:sz w:val="26"/>
          <w:lang w:val="en-NZ"/>
        </w:rPr>
        <w:t xml:space="preserve">You can </w:t>
      </w:r>
      <w:r>
        <w:rPr>
          <w:b/>
          <w:color w:val="A9CE79"/>
          <w:spacing w:val="8"/>
          <w:w w:val="90"/>
          <w:sz w:val="26"/>
          <w:lang w:val="en-NZ"/>
        </w:rPr>
        <w:t>PAPER, P</w:t>
      </w:r>
      <w:r w:rsidRPr="002A2D0B">
        <w:rPr>
          <w:b/>
          <w:color w:val="A9CE79"/>
          <w:spacing w:val="8"/>
          <w:w w:val="90"/>
          <w:sz w:val="26"/>
          <w:lang w:val="en-NZ"/>
        </w:rPr>
        <w:t>AINT AND LAY FLOORS</w:t>
      </w:r>
    </w:p>
    <w:p w:rsidR="00860BE2" w:rsidRDefault="002A2D0B" w:rsidP="002A2D0B">
      <w:pPr>
        <w:pStyle w:val="Lijstalinea"/>
        <w:numPr>
          <w:ilvl w:val="0"/>
          <w:numId w:val="11"/>
        </w:numPr>
        <w:tabs>
          <w:tab w:val="left" w:pos="7189"/>
          <w:tab w:val="left" w:pos="7191"/>
        </w:tabs>
        <w:spacing w:before="104" w:line="379" w:lineRule="exact"/>
        <w:sectPr w:rsidR="00860BE2">
          <w:headerReference w:type="default" r:id="rId33"/>
          <w:pgSz w:w="11340" w:h="5390" w:orient="landscape"/>
          <w:pgMar w:top="460" w:right="240" w:bottom="500" w:left="180" w:header="0" w:footer="310" w:gutter="0"/>
          <w:cols w:space="708"/>
        </w:sectPr>
      </w:pPr>
      <w:r>
        <w:rPr>
          <w:b/>
          <w:color w:val="00A1DD"/>
          <w:sz w:val="26"/>
        </w:rPr>
        <w:t xml:space="preserve">You can’t have </w:t>
      </w:r>
      <w:r>
        <w:rPr>
          <w:b/>
          <w:color w:val="A9CE79"/>
          <w:spacing w:val="10"/>
          <w:sz w:val="26"/>
        </w:rPr>
        <w:t>FEAR OF HEIGTHS</w:t>
      </w: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7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1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E954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0;margin-top:0;width:566.95pt;height:269.3pt;z-index:-3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" fillcolor="#e95431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41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412" name="Freeform 352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51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50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" y="0"/>
                            <a:ext cx="5640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0;margin-top:0;width:566.95pt;height:269.3pt;z-index:-34720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">
                <v:shape id="Freeform 352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/HsAA&#10;AADcAAAADwAAAGRycy9kb3ducmV2LnhtbESP0YrCMBRE3wX/IVzBN00jskg1igiyvrbrB1yba1tt&#10;bkqTrfXvjSD4OMzMGWazG2wjeup87ViDmicgiAtnai41nP+OsxUIH5ANNo5Jw5M87Lbj0QZT4x6c&#10;UZ+HUkQI+xQ1VCG0qZS+qMiin7uWOHpX11kMUXalNB0+Itw2cpEkP9JizXGhwpYOFRX3/N9q+D3l&#10;6pZkKlNNUfch7/3lWq60nk6G/RpEoCF8w5/2yWhYqgW8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n/HsAAAADcAAAADwAAAAAAAAAAAAAAAACYAgAAZHJzL2Rvd25y&#10;ZXYueG1sUEsFBgAAAAAEAAQA9QAAAIUDAAAAAA==&#10;" path="m4592,l246,,,4025r5084,113l4592,xe" fillcolor="#e23413" stroked="f">
                  <v:path arrowok="t" o:connecttype="custom" o:connectlocs="4592,624;246,624;0,4649;5084,4762;4592,624" o:connectangles="0,0,0,0,0"/>
                </v:shape>
                <v:shape id="Freeform 351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AJMcA&#10;AADcAAAADwAAAGRycy9kb3ducmV2LnhtbESPX0vDQBDE3wW/w7FCX6S9ayu2xF6LKKXqi/YPim9L&#10;bk1Cc3sht23it/cEwcdhZn7DLFa9r9WZ2lgFtjAeGVDEeXAVFxYO+/VwDioKssM6MFn4pgir5eXF&#10;AjMXOt7SeSeFShCOGVooRZpM65iX5DGOQkOcvK/QepQk20K7FrsE97WeGHOrPVacFkps6KGk/Lg7&#10;eQtG3vBVusf3z/Vx+lGY55frzQytHVz193eghHr5D/+1n5yFm/E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ACTHAAAA3AAAAA8AAAAAAAAAAAAAAAAAmAIAAGRy&#10;cy9kb3ducmV2LnhtbFBLBQYAAAAABAAEAPUAAACMAwAAAAA=&#10;" path="m93,l,3478r4005,-76l3891,170,93,xe" fillcolor="#e95431" stroked="f">
                  <v:path arrowok="t" o:connecttype="custom" o:connectlocs="93,850;0,4328;4005,4252;3891,1020;93,850" o:connectangles="0,0,0,0,0"/>
                </v:shape>
                <v:shape id="Freeform 350" o:spid="_x0000_s1029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I2cQA&#10;AADcAAAADwAAAGRycy9kb3ducmV2LnhtbESPT4vCMBTE78J+h/AWvGmqiGg1yrIi9CT4B1xvb5tn&#10;U2xeShO1+unNwoLHYWZ+w8yXra3EjRpfOlYw6CcgiHOnSy4UHPbr3gSED8gaK8ek4EEelouPzhxT&#10;7e68pdsuFCJC2KeowIRQp1L63JBF33c1cfTOrrEYomwKqRu8R7it5DBJxtJiyXHBYE3fhvLL7moV&#10;ZKdTjUfpp5vCPI7Py+pHH34zpbqf7dcMRKA2vMP/7UwrGA1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yNnEAAAA3AAAAA8AAAAAAAAAAAAAAAAAmAIAAGRycy9k&#10;b3ducmV2LnhtbFBLBQYAAAAABAAEAPUAAACJAwAAAAA=&#10;" path="m,l,560r11339,l11339,458,,xe" fillcolor="#0098d8" stroked="f">
                  <v:path arrowok="t" o:connecttype="custom" o:connectlocs="0,4826;0,5386;11339,5386;11339,5284;0,4826" o:connectangles="0,0,0,0,0"/>
                </v:shape>
                <v:shape id="Picture 349" o:spid="_x0000_s1030" type="#_x0000_t75" style="position:absolute;left:5699;width:5640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krU/FAAAA3AAAAA8AAABkcnMvZG93bnJldi54bWxEj91qwkAUhO8F32E5gnd1Y7EiqavYQrRU&#10;CtW298fsMYnNng3ZzY9v3xUKXg4z8w2zXPemFC3VrrCsYDqJQBCnVhecKfj+Sh4WIJxH1lhaJgVX&#10;crBeDQdLjLXt+EDt0WciQNjFqCD3voqldGlOBt3EVsTBO9vaoA+yzqSusQtwU8rHKJpLgwWHhRwr&#10;es0p/T02RgFm7c/7Nf1MkpePfdXszGl78XulxqN+8wzCU+/v4f/2m1Ywmz7B7Uw4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K1PxQAAANwAAAAPAAAAAAAAAAAAAAAA&#10;AJ8CAABkcnMvZG93bnJldi54bWxQSwUGAAAAAAQABAD3AAAAkQMAAAAA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2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1" w:name="Spelkaartjes_laterwilikworden_groen"/>
      <w:bookmarkEnd w:id="1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36"/>
          <w:footerReference w:type="default" r:id="rId37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871F87">
      <w:pPr>
        <w:pStyle w:val="Plattetekst"/>
        <w:spacing w:before="6"/>
        <w:rPr>
          <w:rFonts w:ascii="Times New Roman"/>
          <w:b w:val="0"/>
          <w:sz w:val="2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1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E954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0;margin-top:0;width:566.95pt;height:269.3pt;z-index:-3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" fillcolor="#e95431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228340" cy="2649220"/>
                <wp:effectExtent l="0" t="0" r="0" b="0"/>
                <wp:docPr id="40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0" y="0"/>
                          <a:chExt cx="5084" cy="4172"/>
                        </a:xfrm>
                      </wpg:grpSpPr>
                      <wps:wsp>
                        <wps:cNvPr id="406" name="Freeform 3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84" cy="4139"/>
                          </a:xfrm>
                          <a:custGeom>
                            <a:avLst/>
                            <a:gdLst>
                              <a:gd name="T0" fmla="*/ 4592 w 5084"/>
                              <a:gd name="T1" fmla="*/ 0 h 4139"/>
                              <a:gd name="T2" fmla="*/ 246 w 5084"/>
                              <a:gd name="T3" fmla="*/ 0 h 4139"/>
                              <a:gd name="T4" fmla="*/ 0 w 5084"/>
                              <a:gd name="T5" fmla="*/ 4025 h 4139"/>
                              <a:gd name="T6" fmla="*/ 5083 w 5084"/>
                              <a:gd name="T7" fmla="*/ 4139 h 4139"/>
                              <a:gd name="T8" fmla="*/ 4592 w 5084"/>
                              <a:gd name="T9" fmla="*/ 0 h 4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9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45"/>
                        <wps:cNvSpPr>
                          <a:spLocks/>
                        </wps:cNvSpPr>
                        <wps:spPr bwMode="auto">
                          <a:xfrm>
                            <a:off x="604" y="3537"/>
                            <a:ext cx="3515" cy="635"/>
                          </a:xfrm>
                          <a:custGeom>
                            <a:avLst/>
                            <a:gdLst>
                              <a:gd name="T0" fmla="+- 0 3880 605"/>
                              <a:gd name="T1" fmla="*/ T0 w 3515"/>
                              <a:gd name="T2" fmla="+- 0 3538 3538"/>
                              <a:gd name="T3" fmla="*/ 3538 h 635"/>
                              <a:gd name="T4" fmla="+- 0 845 605"/>
                              <a:gd name="T5" fmla="*/ T4 w 3515"/>
                              <a:gd name="T6" fmla="+- 0 3538 3538"/>
                              <a:gd name="T7" fmla="*/ 3538 h 635"/>
                              <a:gd name="T8" fmla="+- 0 706 605"/>
                              <a:gd name="T9" fmla="*/ T8 w 3515"/>
                              <a:gd name="T10" fmla="+- 0 3541 3538"/>
                              <a:gd name="T11" fmla="*/ 3541 h 635"/>
                              <a:gd name="T12" fmla="+- 0 635 605"/>
                              <a:gd name="T13" fmla="*/ T12 w 3515"/>
                              <a:gd name="T14" fmla="+- 0 3568 3538"/>
                              <a:gd name="T15" fmla="*/ 3568 h 635"/>
                              <a:gd name="T16" fmla="+- 0 608 605"/>
                              <a:gd name="T17" fmla="*/ T16 w 3515"/>
                              <a:gd name="T18" fmla="+- 0 3639 3538"/>
                              <a:gd name="T19" fmla="*/ 3639 h 635"/>
                              <a:gd name="T20" fmla="+- 0 605 605"/>
                              <a:gd name="T21" fmla="*/ T20 w 3515"/>
                              <a:gd name="T22" fmla="+- 0 3778 3538"/>
                              <a:gd name="T23" fmla="*/ 3778 h 635"/>
                              <a:gd name="T24" fmla="+- 0 605 605"/>
                              <a:gd name="T25" fmla="*/ T24 w 3515"/>
                              <a:gd name="T26" fmla="+- 0 3932 3538"/>
                              <a:gd name="T27" fmla="*/ 3932 h 635"/>
                              <a:gd name="T28" fmla="+- 0 608 605"/>
                              <a:gd name="T29" fmla="*/ T28 w 3515"/>
                              <a:gd name="T30" fmla="+- 0 4071 3538"/>
                              <a:gd name="T31" fmla="*/ 4071 h 635"/>
                              <a:gd name="T32" fmla="+- 0 635 605"/>
                              <a:gd name="T33" fmla="*/ T32 w 3515"/>
                              <a:gd name="T34" fmla="+- 0 4142 3538"/>
                              <a:gd name="T35" fmla="*/ 4142 h 635"/>
                              <a:gd name="T36" fmla="+- 0 706 605"/>
                              <a:gd name="T37" fmla="*/ T36 w 3515"/>
                              <a:gd name="T38" fmla="+- 0 4168 3538"/>
                              <a:gd name="T39" fmla="*/ 4168 h 635"/>
                              <a:gd name="T40" fmla="+- 0 845 605"/>
                              <a:gd name="T41" fmla="*/ T40 w 3515"/>
                              <a:gd name="T42" fmla="+- 0 4172 3538"/>
                              <a:gd name="T43" fmla="*/ 4172 h 635"/>
                              <a:gd name="T44" fmla="+- 0 3880 605"/>
                              <a:gd name="T45" fmla="*/ T44 w 3515"/>
                              <a:gd name="T46" fmla="+- 0 4172 3538"/>
                              <a:gd name="T47" fmla="*/ 4172 h 635"/>
                              <a:gd name="T48" fmla="+- 0 4018 605"/>
                              <a:gd name="T49" fmla="*/ T48 w 3515"/>
                              <a:gd name="T50" fmla="+- 0 4168 3538"/>
                              <a:gd name="T51" fmla="*/ 4168 h 635"/>
                              <a:gd name="T52" fmla="+- 0 4090 605"/>
                              <a:gd name="T53" fmla="*/ T52 w 3515"/>
                              <a:gd name="T54" fmla="+- 0 4142 3538"/>
                              <a:gd name="T55" fmla="*/ 4142 h 635"/>
                              <a:gd name="T56" fmla="+- 0 4116 605"/>
                              <a:gd name="T57" fmla="*/ T56 w 3515"/>
                              <a:gd name="T58" fmla="+- 0 4071 3538"/>
                              <a:gd name="T59" fmla="*/ 4071 h 635"/>
                              <a:gd name="T60" fmla="+- 0 4120 605"/>
                              <a:gd name="T61" fmla="*/ T60 w 3515"/>
                              <a:gd name="T62" fmla="+- 0 3932 3538"/>
                              <a:gd name="T63" fmla="*/ 3932 h 635"/>
                              <a:gd name="T64" fmla="+- 0 4120 605"/>
                              <a:gd name="T65" fmla="*/ T64 w 3515"/>
                              <a:gd name="T66" fmla="+- 0 3778 3538"/>
                              <a:gd name="T67" fmla="*/ 3778 h 635"/>
                              <a:gd name="T68" fmla="+- 0 4116 605"/>
                              <a:gd name="T69" fmla="*/ T68 w 3515"/>
                              <a:gd name="T70" fmla="+- 0 3639 3538"/>
                              <a:gd name="T71" fmla="*/ 3639 h 635"/>
                              <a:gd name="T72" fmla="+- 0 4090 605"/>
                              <a:gd name="T73" fmla="*/ T72 w 3515"/>
                              <a:gd name="T74" fmla="+- 0 3568 3538"/>
                              <a:gd name="T75" fmla="*/ 3568 h 635"/>
                              <a:gd name="T76" fmla="+- 0 4018 605"/>
                              <a:gd name="T77" fmla="*/ T76 w 3515"/>
                              <a:gd name="T78" fmla="+- 0 3541 3538"/>
                              <a:gd name="T79" fmla="*/ 3541 h 635"/>
                              <a:gd name="T80" fmla="+- 0 3880 605"/>
                              <a:gd name="T81" fmla="*/ T80 w 3515"/>
                              <a:gd name="T82" fmla="+- 0 3538 3538"/>
                              <a:gd name="T83" fmla="*/ 353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15" h="635">
                                <a:moveTo>
                                  <a:pt x="3275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3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4"/>
                                </a:lnTo>
                                <a:lnTo>
                                  <a:pt x="3" y="533"/>
                                </a:lnTo>
                                <a:lnTo>
                                  <a:pt x="30" y="604"/>
                                </a:lnTo>
                                <a:lnTo>
                                  <a:pt x="101" y="630"/>
                                </a:lnTo>
                                <a:lnTo>
                                  <a:pt x="240" y="634"/>
                                </a:lnTo>
                                <a:lnTo>
                                  <a:pt x="3275" y="634"/>
                                </a:lnTo>
                                <a:lnTo>
                                  <a:pt x="3413" y="630"/>
                                </a:lnTo>
                                <a:lnTo>
                                  <a:pt x="3485" y="604"/>
                                </a:lnTo>
                                <a:lnTo>
                                  <a:pt x="3511" y="533"/>
                                </a:lnTo>
                                <a:lnTo>
                                  <a:pt x="3515" y="394"/>
                                </a:lnTo>
                                <a:lnTo>
                                  <a:pt x="3515" y="240"/>
                                </a:lnTo>
                                <a:lnTo>
                                  <a:pt x="3511" y="101"/>
                                </a:lnTo>
                                <a:lnTo>
                                  <a:pt x="3485" y="30"/>
                                </a:lnTo>
                                <a:lnTo>
                                  <a:pt x="3413" y="3"/>
                                </a:lnTo>
                                <a:lnTo>
                                  <a:pt x="3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226"/>
                            <a:ext cx="4005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3793"/>
                            <a:ext cx="434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Pr="00A34580" w:rsidRDefault="00CF59CC">
                              <w:pPr>
                                <w:spacing w:line="297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4580">
                                <w:rPr>
                                  <w:b/>
                                  <w:color w:val="FFFFFF"/>
                                  <w:w w:val="125"/>
                                  <w:sz w:val="24"/>
                                  <w:szCs w:val="24"/>
                                </w:rPr>
                                <w:t>HORTICULTURAL WOR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" o:spid="_x0000_s1056" style="width:254.2pt;height:208.6pt;mso-position-horizontal-relative:char;mso-position-vertical-relative:line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">
                <v:shape id="Freeform 346" o:spid="_x0000_s1057" style="position:absolute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vwMEA&#10;AADcAAAADwAAAGRycy9kb3ducmV2LnhtbESP0YrCMBRE34X9h3AXfNOksoh0m4osLPra6gdcm2vb&#10;tbkpTaz17zeC4OMwM2eYbDvZTow0+NaxhmSpQBBXzrRcazgdfxcbED4gG+wck4YHedjmH7MMU+Pu&#10;XNBYhlpECPsUNTQh9KmUvmrIol+6njh6FzdYDFEOtTQD3iPcdnKl1FpabDkuNNjTT0PVtbxZDftD&#10;mfypIimSrmrHUI7+fKk3Ws8/p903iEBTeIdf7YPR8KXW8D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7b8DBAAAA3AAAAA8AAAAAAAAAAAAAAAAAmAIAAGRycy9kb3du&#10;cmV2LnhtbFBLBQYAAAAABAAEAPUAAACGAwAAAAA=&#10;" path="m4592,l246,,,4025r5083,114l4592,xe" fillcolor="#e23413" stroked="f">
                  <v:path arrowok="t" o:connecttype="custom" o:connectlocs="4592,0;246,0;0,4025;5083,4139;4592,0" o:connectangles="0,0,0,0,0"/>
                </v:shape>
                <v:shape id="Freeform 345" o:spid="_x0000_s1058" style="position:absolute;left:604;top:3537;width:3515;height:635;visibility:visible;mso-wrap-style:square;v-text-anchor:top" coordsize="351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RxMMA&#10;AADcAAAADwAAAGRycy9kb3ducmV2LnhtbESP0YrCMBRE3xf8h3AF39ZUEVeqUbSg6IuL1Q+4Nte2&#10;2tyUJmr9eyMs7OMwM2eY2aI1lXhQ40rLCgb9CARxZnXJuYLTcf09AeE8ssbKMil4kYPFvPM1w1jb&#10;Jx/okfpcBAi7GBUU3texlC4ryKDr25o4eBfbGPRBNrnUDT4D3FRyGEVjabDksFBgTUlB2S29GwXX&#10;zXa5P9Pv/bzBYbLaDV7HPE2U6nXb5RSEp9b/h//aW61gFP3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QRxMMAAADcAAAADwAAAAAAAAAAAAAAAACYAgAAZHJzL2Rv&#10;d25yZXYueG1sUEsFBgAAAAAEAAQA9QAAAIgDAAAAAA==&#10;" path="m3275,l240,,101,3,30,30,3,101,,240,,394,3,533r27,71l101,630r139,4l3275,634r138,-4l3485,604r26,-71l3515,394r,-154l3511,101,3485,30,3413,3,3275,xe" fillcolor="#0098d8" stroked="f">
                  <v:path arrowok="t" o:connecttype="custom" o:connectlocs="3275,3538;240,3538;101,3541;30,3568;3,3639;0,3778;0,3932;3,4071;30,4142;101,4168;240,4172;3275,4172;3413,4168;3485,4142;3511,4071;3515,3932;3515,3778;3511,3639;3485,3568;3413,3541;3275,3538" o:connectangles="0,0,0,0,0,0,0,0,0,0,0,0,0,0,0,0,0,0,0,0,0"/>
                </v:shape>
                <v:shape id="Picture 344" o:spid="_x0000_s1059" type="#_x0000_t75" style="position:absolute;left:304;top:226;width:4005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VDXEAAAA3AAAAA8AAABkcnMvZG93bnJldi54bWxET8tqwkAU3Rf8h+EWuquT2iqSOgmxUJAi&#10;GK3Q7TVz86iZOyEzauzXdxaCy8N5L9LBtOJMvWssK3gZRyCIC6sbrhTsvz+f5yCcR9bYWiYFV3KQ&#10;JqOHBcbaXnhL552vRAhhF6OC2vsultIVNRl0Y9sRB660vUEfYF9J3eMlhJtWTqJoJg02HBpq7Oij&#10;puK4OxkFy79i87X9na67PDc/r4d5Xh72mVJPj0P2DsLT4O/im3ulFbxFYW04E46AT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TVDXEAAAA3AAAAA8AAAAAAAAAAAAAAAAA&#10;nwIAAGRycy9kb3ducmV2LnhtbFBLBQYAAAAABAAEAPcAAACQAwAAAAA=&#10;">
                  <v:imagedata r:id="rId39" o:title=""/>
                </v:shape>
                <v:shape id="Text Box 343" o:spid="_x0000_s1060" type="#_x0000_t202" style="position:absolute;left:547;top:3793;width:434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9s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lv2xQAAANwAAAAPAAAAAAAAAAAAAAAAAJgCAABkcnMv&#10;ZG93bnJldi54bWxQSwUGAAAAAAQABAD1AAAAigMAAAAA&#10;" filled="f" stroked="f">
                  <v:textbox inset="0,0,0,0">
                    <w:txbxContent>
                      <w:p w:rsidR="00CF59CC" w:rsidRPr="00A34580" w:rsidRDefault="00CF59CC">
                        <w:pPr>
                          <w:spacing w:line="297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4580">
                          <w:rPr>
                            <w:b/>
                            <w:color w:val="FFFFFF"/>
                            <w:w w:val="125"/>
                            <w:sz w:val="24"/>
                            <w:szCs w:val="24"/>
                          </w:rPr>
                          <w:t>HORTICULTURAL WORK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401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402" name="Freeform 341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41"/>
                                </w:rPr>
                              </w:pPr>
                            </w:p>
                            <w:p w:rsidR="00CF59CC" w:rsidRPr="00A34580" w:rsidRDefault="00CF59CC" w:rsidP="00A34580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001"/>
                                  <w:tab w:val="left" w:pos="1002"/>
                                </w:tabs>
                                <w:spacing w:before="1" w:line="218" w:lineRule="auto"/>
                                <w:ind w:right="1255" w:hanging="515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A34580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You breed 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7"/>
                                  <w:w w:val="90"/>
                                  <w:sz w:val="26"/>
                                  <w:lang w:val="en-NZ"/>
                                </w:rPr>
                                <w:t xml:space="preserve">VEGETABLES, 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3"/>
                                  <w:sz w:val="26"/>
                                  <w:lang w:val="en-NZ"/>
                                </w:rPr>
                                <w:t>FRUIT,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-33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9"/>
                                  <w:sz w:val="26"/>
                                  <w:lang w:val="en-NZ"/>
                                </w:rPr>
                                <w:t>FLOWERS AND TREES</w:t>
                              </w:r>
                            </w:p>
                            <w:p w:rsidR="00CF59CC" w:rsidRPr="00A34580" w:rsidRDefault="00CF59CC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001"/>
                                  <w:tab w:val="left" w:pos="1002"/>
                                </w:tabs>
                                <w:spacing w:before="132" w:line="218" w:lineRule="auto"/>
                                <w:ind w:right="900" w:hanging="515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A34580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 xml:space="preserve">You work 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8"/>
                                  <w:w w:val="95"/>
                                  <w:sz w:val="26"/>
                                  <w:lang w:val="en-NZ"/>
                                </w:rPr>
                                <w:t xml:space="preserve">OUTSIDE </w:t>
                              </w:r>
                              <w:r w:rsidRPr="00A34580">
                                <w:rPr>
                                  <w:b/>
                                  <w:color w:val="E23413"/>
                                  <w:spacing w:val="-50"/>
                                  <w:w w:val="95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 xml:space="preserve"> or in a </w:t>
                              </w:r>
                              <w:r>
                                <w:rPr>
                                  <w:b/>
                                  <w:color w:val="E23413"/>
                                  <w:spacing w:val="10"/>
                                  <w:sz w:val="26"/>
                                  <w:lang w:val="en-NZ"/>
                                </w:rPr>
                                <w:t>CONSERVA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" o:spid="_x0000_s1061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">
                <v:shape id="Freeform 341" o:spid="_x0000_s1062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EBcEA&#10;AADcAAAADwAAAGRycy9kb3ducmV2LnhtbESPzarCMBSE9xd8h3AEd9e04h/VKCIIbtUr6O7YHNti&#10;c1KaaKtPbwThLoeZ+YaZL1tTigfVrrCsIO5HIIhTqwvOFPwdNr9TEM4jaywtk4InOVguOj9zTLRt&#10;eEePvc9EgLBLUEHufZVI6dKcDLq+rYiDd7W1QR9knUldYxPgppSDKBpLgwWHhRwrWueU3vZ3o2AS&#10;H0dmepZFbF+u4XOGl/Y0VqrXbVczEJ5a/x/+trdawTAawO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6BAXBAAAA3AAAAA8AAAAAAAAAAAAAAAAAmAIAAGRycy9kb3du&#10;cmV2LnhtbFBLBQYAAAAABAAEAPUAAACGAwAAAAA=&#10;" path="m4285,l229,,,3756r4743,105l4285,xe" stroked="f">
                  <v:path arrowok="t" o:connecttype="custom" o:connectlocs="4285,119;229,119;0,3875;4743,3980;4285,119" o:connectangles="0,0,0,0,0"/>
                </v:shape>
                <v:shape id="Picture 340" o:spid="_x0000_s1063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7mmXGAAAA3AAAAA8AAABkcnMvZG93bnJldi54bWxEj09rwkAUxO8Fv8PyCt7qplqKRldRQRsU&#10;BP8cPD6yzySafRuzW43fvisUPA4z8xtmNGlMKW5Uu8Kygs9OBII4tbrgTMFhv/jog3AeWWNpmRQ8&#10;yMFk3HobYaztnbd02/lMBAi7GBXk3lexlC7NyaDr2Io4eCdbG/RB1pnUNd4D3JSyG0Xf0mDBYSHH&#10;iuY5pZfdr1GwnZ030+VxtbyuH9Ugueqj/hkkSrXfm+kQhKfGv8L/7UQr+Ip68DwTjoA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uaZcYAAADcAAAADwAAAAAAAAAAAAAA&#10;AACfAgAAZHJzL2Rvd25yZXYueG1sUEsFBgAAAAAEAAQA9wAAAJIDAAAAAA==&#10;">
                  <v:imagedata r:id="rId40" o:title=""/>
                </v:shape>
                <v:shape id="Text Box 339" o:spid="_x0000_s1064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41"/>
                          </w:rPr>
                        </w:pPr>
                      </w:p>
                      <w:p w:rsidR="00CF59CC" w:rsidRPr="00A34580" w:rsidRDefault="00CF59CC" w:rsidP="00A34580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001"/>
                            <w:tab w:val="left" w:pos="1002"/>
                          </w:tabs>
                          <w:spacing w:before="1" w:line="218" w:lineRule="auto"/>
                          <w:ind w:right="1255" w:hanging="515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A34580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You breed </w:t>
                        </w:r>
                        <w:r w:rsidRPr="00A34580">
                          <w:rPr>
                            <w:b/>
                            <w:color w:val="E23413"/>
                            <w:spacing w:val="7"/>
                            <w:w w:val="90"/>
                            <w:sz w:val="26"/>
                            <w:lang w:val="en-NZ"/>
                          </w:rPr>
                          <w:t xml:space="preserve">VEGETABLES, </w:t>
                        </w:r>
                        <w:r w:rsidRPr="00A34580">
                          <w:rPr>
                            <w:b/>
                            <w:color w:val="E23413"/>
                            <w:spacing w:val="3"/>
                            <w:sz w:val="26"/>
                            <w:lang w:val="en-NZ"/>
                          </w:rPr>
                          <w:t>FRUIT,</w:t>
                        </w:r>
                        <w:r w:rsidRPr="00A34580">
                          <w:rPr>
                            <w:b/>
                            <w:color w:val="E23413"/>
                            <w:spacing w:val="-33"/>
                            <w:sz w:val="26"/>
                            <w:lang w:val="en-NZ"/>
                          </w:rPr>
                          <w:t xml:space="preserve"> </w:t>
                        </w:r>
                        <w:r w:rsidRPr="00A34580">
                          <w:rPr>
                            <w:b/>
                            <w:color w:val="E23413"/>
                            <w:spacing w:val="9"/>
                            <w:sz w:val="26"/>
                            <w:lang w:val="en-NZ"/>
                          </w:rPr>
                          <w:t>FLOWERS AND TREES</w:t>
                        </w:r>
                      </w:p>
                      <w:p w:rsidR="00CF59CC" w:rsidRPr="00A34580" w:rsidRDefault="00CF59CC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001"/>
                            <w:tab w:val="left" w:pos="1002"/>
                          </w:tabs>
                          <w:spacing w:before="132" w:line="218" w:lineRule="auto"/>
                          <w:ind w:right="900" w:hanging="515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A34580"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 xml:space="preserve">You work </w:t>
                        </w:r>
                        <w:r w:rsidRPr="00A34580">
                          <w:rPr>
                            <w:b/>
                            <w:color w:val="E23413"/>
                            <w:spacing w:val="8"/>
                            <w:w w:val="95"/>
                            <w:sz w:val="26"/>
                            <w:lang w:val="en-NZ"/>
                          </w:rPr>
                          <w:t xml:space="preserve">OUTSIDE </w:t>
                        </w:r>
                        <w:r w:rsidRPr="00A34580">
                          <w:rPr>
                            <w:b/>
                            <w:color w:val="E23413"/>
                            <w:spacing w:val="-50"/>
                            <w:w w:val="95"/>
                            <w:sz w:val="26"/>
                            <w:lang w:val="en-NZ"/>
                          </w:rPr>
                          <w:t xml:space="preserve"> </w:t>
                        </w:r>
                        <w:r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 xml:space="preserve"> or in a </w:t>
                        </w:r>
                        <w:r>
                          <w:rPr>
                            <w:b/>
                            <w:color w:val="E23413"/>
                            <w:spacing w:val="10"/>
                            <w:sz w:val="26"/>
                            <w:lang w:val="en-NZ"/>
                          </w:rPr>
                          <w:t>CONSERVA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41"/>
          <w:footerReference w:type="default" r:id="rId42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40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466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0;margin-top:0;width:566.95pt;height:269.3pt;z-index:-3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" fillcolor="#466cb3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39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396" name="Freeform 336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A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35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C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9" y="0"/>
                            <a:ext cx="5060" cy="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Freeform 333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0;margin-top:0;width:566.95pt;height:269.3pt;z-index:-34552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">
                <v:shape id="Freeform 336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nDMQA&#10;AADcAAAADwAAAGRycy9kb3ducmV2LnhtbESPT2vCQBTE74LfYXlCb7qptUFTV7GFQsmt2np+ZF+z&#10;odm3Ibv50356VxA8DjPzG2a7H20temp95VjB4yIBQVw4XXGp4Ov0Pl+D8AFZY+2YFPyRh/1uOtli&#10;pt3An9QfQykihH2GCkwITSalLwxZ9AvXEEfvx7UWQ5RtKXWLQ4TbWi6TJJUWK44LBht6M1T8Hjur&#10;YGWeh6TrX7//+ZxzV/Vpmm9ypR5m4+EFRKAx3MO39odW8LRJ4XomHg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pwzEAAAA3AAAAA8AAAAAAAAAAAAAAAAAmAIAAGRycy9k&#10;b3ducmV2LnhtbFBLBQYAAAAABAAEAPUAAACJAwAAAAA=&#10;" path="m4592,l246,,,4025r5084,113l4592,xe" fillcolor="#385aa5" stroked="f">
                  <v:path arrowok="t" o:connecttype="custom" o:connectlocs="4592,624;246,624;0,4649;5084,4762;4592,624" o:connectangles="0,0,0,0,0"/>
                </v:shape>
                <v:shape id="Freeform 335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CDcYA&#10;AADcAAAADwAAAGRycy9kb3ducmV2LnhtbESP3WrCQBCF7wu+wzJC73SjQqsxq4jaH+hFMeYBhuyY&#10;BHdnQ3bV2KfvFoReHs6c78zJ1r014kqdbxwrmIwTEMSl0w1XCorj22gOwgdkjcYxKbiTh/Vq8JRh&#10;qt2ND3TNQyUihH2KCuoQ2lRKX9Zk0Y9dSxy9k+sshii7SuoObxFujZwmyYu02HBsqLGlbU3lOb/Y&#10;+MaHSQ74/pPPt/ez+Z70+2b3VSj1POw3SxCB+vB//Eh/agWzxSv8jY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dCDcYAAADcAAAADwAAAAAAAAAAAAAAAACYAgAAZHJz&#10;L2Rvd25yZXYueG1sUEsFBgAAAAAEAAQA9QAAAIsDAAAAAA==&#10;" path="m93,l,3478r4005,-76l3891,170,93,xe" fillcolor="#466cb3" stroked="f">
                  <v:path arrowok="t" o:connecttype="custom" o:connectlocs="93,850;0,4328;4005,4252;3891,1020;93,850" o:connectangles="0,0,0,0,0"/>
                </v:shape>
                <v:shape id="Picture 334" o:spid="_x0000_s1029" type="#_x0000_t75" style="position:absolute;left:6279;width:5060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75qPDAAAA3AAAAA8AAABkcnMvZG93bnJldi54bWxET8luwjAQvVfiH6xB4lYcliIIGISQgAIn&#10;lgu3IR6SiHgcxSaEfn19qNTj09tni8YUoqbK5ZYV9LoRCOLE6pxTBZfz+nMMwnlkjYVlUvAmB4t5&#10;62OGsbYvPlJ98qkIIexiVJB5X8ZSuiQjg65rS+LA3W1l0AdYpVJX+ArhppD9KBpJgzmHhgxLWmWU&#10;PE5Po+BwL6Nb/bM/766P4XK7k1+DDV2V6rSb5RSEp8b/i//c31rBYBLWhjPhCM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vmo8MAAADcAAAADwAAAAAAAAAAAAAAAACf&#10;AgAAZHJzL2Rvd25yZXYueG1sUEsFBgAAAAAEAAQA9wAAAI8DAAAAAA==&#10;">
                  <v:imagedata r:id="rId44" o:title=""/>
                </v:shape>
                <v:shape id="Freeform 333" o:spid="_x0000_s1030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peMUA&#10;AADcAAAADwAAAGRycy9kb3ducmV2LnhtbESPQWvCQBSE74L/YXlCb7ppC6VJ3UhRCjkVtAH19sy+&#10;ZkOyb0N2q9Ff3y0UPA4z8w2zXI22E2cafONYweMiAUFcOd1wraD8+pi/gvABWWPnmBRcycMqn06W&#10;mGl34S2dd6EWEcI+QwUmhD6T0leGLPqF64mj9+0GiyHKoZZ6wEuE204+JcmLtNhwXDDY09pQ1e5+&#10;rILieOxxL336WZvr/tZuDro8FUo9zMb3NxCBxnAP/7cLreA5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al4xQAAANwAAAAPAAAAAAAAAAAAAAAAAJgCAABkcnMv&#10;ZG93bnJldi54bWxQSwUGAAAAAAQABAD1AAAAigMAAAAA&#10;" path="m,l,560r11339,l11339,458,,xe" fillcolor="#0098d8" stroked="f">
                  <v:path arrowok="t" o:connecttype="custom" o:connectlocs="0,4826;0,5386;11339,5386;11339,5284;0,4826" o:connectangles="0,0,0,0,0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2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2" w:name="Spelkaartjes_laterwilikworden_handel"/>
      <w:bookmarkEnd w:id="2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45"/>
          <w:footerReference w:type="default" r:id="rId46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1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9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466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0;margin-top:0;width:566.95pt;height:269.3pt;z-index:-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" fillcolor="#466cb3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1976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39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392" name="Freeform 330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12.75pt;margin-top:25.25pt;width:237.2pt;height:199.05pt;z-index:-34504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">
                <v:shape id="Freeform 330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c58QA&#10;AADcAAAADwAAAGRycy9kb3ducmV2LnhtbESPQWvCQBSE74L/YXlCb2YTS21MXaUUCl6NFprba/aZ&#10;hGbfhuw2if76bqHgcZiZb5jtfjKtGKh3jWUFSRSDIC6tbrhScD69L1MQziNrbC2Tgis52O/msy1m&#10;2o58pCH3lQgQdhkqqL3vMildWZNBF9mOOHgX2xv0QfaV1D2OAW5auYrjtTTYcFiosaO3msrv/Mco&#10;eE4+nkxayCaxNzdyUeHX9LlW6mExvb6A8DT5e/i/fdAKHjcr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XOf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329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wofGAAAA3AAAAA8AAABkcnMvZG93bnJldi54bWxEj0FrwkAUhO+F/oflFbzVTStIE90EW6gG&#10;BUHrweMj+0xis29jdtX4712h0OMwM98w06w3jbhQ52rLCt6GEQjiwuqaSwW7n+/XDxDOI2tsLJOC&#10;GznI0uenKSbaXnlDl60vRYCwS1BB5X2bSOmKigy6oW2Jg3ewnUEfZFdK3eE1wE0j36NoLA3WHBYq&#10;bOmrouJ3ezYKNp/H9Wy+X85Pq1sb5ye914s4V2rw0s8mIDz1/j/81861glE8gseZcARk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vCh8YAAADc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024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38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387" name="Freeform 327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A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26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400" cy="635"/>
                          </a:xfrm>
                          <a:custGeom>
                            <a:avLst/>
                            <a:gdLst>
                              <a:gd name="T0" fmla="+- 0 3747 1587"/>
                              <a:gd name="T1" fmla="*/ T0 w 2400"/>
                              <a:gd name="T2" fmla="+- 0 4161 4161"/>
                              <a:gd name="T3" fmla="*/ 4161 h 635"/>
                              <a:gd name="T4" fmla="+- 0 1827 1587"/>
                              <a:gd name="T5" fmla="*/ T4 w 2400"/>
                              <a:gd name="T6" fmla="+- 0 4161 4161"/>
                              <a:gd name="T7" fmla="*/ 4161 h 635"/>
                              <a:gd name="T8" fmla="+- 0 1689 1587"/>
                              <a:gd name="T9" fmla="*/ T8 w 2400"/>
                              <a:gd name="T10" fmla="+- 0 4165 4161"/>
                              <a:gd name="T11" fmla="*/ 4165 h 635"/>
                              <a:gd name="T12" fmla="+- 0 1617 1587"/>
                              <a:gd name="T13" fmla="*/ T12 w 2400"/>
                              <a:gd name="T14" fmla="+- 0 4191 4161"/>
                              <a:gd name="T15" fmla="*/ 4191 h 635"/>
                              <a:gd name="T16" fmla="+- 0 1591 1587"/>
                              <a:gd name="T17" fmla="*/ T16 w 2400"/>
                              <a:gd name="T18" fmla="+- 0 4262 4161"/>
                              <a:gd name="T19" fmla="*/ 4262 h 635"/>
                              <a:gd name="T20" fmla="+- 0 1587 1587"/>
                              <a:gd name="T21" fmla="*/ T20 w 2400"/>
                              <a:gd name="T22" fmla="+- 0 4401 4161"/>
                              <a:gd name="T23" fmla="*/ 4401 h 635"/>
                              <a:gd name="T24" fmla="+- 0 1587 1587"/>
                              <a:gd name="T25" fmla="*/ T24 w 2400"/>
                              <a:gd name="T26" fmla="+- 0 4556 4161"/>
                              <a:gd name="T27" fmla="*/ 4556 h 635"/>
                              <a:gd name="T28" fmla="+- 0 1591 1587"/>
                              <a:gd name="T29" fmla="*/ T28 w 2400"/>
                              <a:gd name="T30" fmla="+- 0 4694 4161"/>
                              <a:gd name="T31" fmla="*/ 4694 h 635"/>
                              <a:gd name="T32" fmla="+- 0 1617 1587"/>
                              <a:gd name="T33" fmla="*/ T32 w 2400"/>
                              <a:gd name="T34" fmla="+- 0 4766 4161"/>
                              <a:gd name="T35" fmla="*/ 4766 h 635"/>
                              <a:gd name="T36" fmla="+- 0 1689 1587"/>
                              <a:gd name="T37" fmla="*/ T36 w 2400"/>
                              <a:gd name="T38" fmla="+- 0 4792 4161"/>
                              <a:gd name="T39" fmla="*/ 4792 h 635"/>
                              <a:gd name="T40" fmla="+- 0 1827 1587"/>
                              <a:gd name="T41" fmla="*/ T40 w 2400"/>
                              <a:gd name="T42" fmla="+- 0 4796 4161"/>
                              <a:gd name="T43" fmla="*/ 4796 h 635"/>
                              <a:gd name="T44" fmla="+- 0 3747 1587"/>
                              <a:gd name="T45" fmla="*/ T44 w 2400"/>
                              <a:gd name="T46" fmla="+- 0 4796 4161"/>
                              <a:gd name="T47" fmla="*/ 4796 h 635"/>
                              <a:gd name="T48" fmla="+- 0 3886 1587"/>
                              <a:gd name="T49" fmla="*/ T48 w 2400"/>
                              <a:gd name="T50" fmla="+- 0 4792 4161"/>
                              <a:gd name="T51" fmla="*/ 4792 h 635"/>
                              <a:gd name="T52" fmla="+- 0 3957 1587"/>
                              <a:gd name="T53" fmla="*/ T52 w 2400"/>
                              <a:gd name="T54" fmla="+- 0 4766 4161"/>
                              <a:gd name="T55" fmla="*/ 4766 h 635"/>
                              <a:gd name="T56" fmla="+- 0 3984 1587"/>
                              <a:gd name="T57" fmla="*/ T56 w 2400"/>
                              <a:gd name="T58" fmla="+- 0 4694 4161"/>
                              <a:gd name="T59" fmla="*/ 4694 h 635"/>
                              <a:gd name="T60" fmla="+- 0 3987 1587"/>
                              <a:gd name="T61" fmla="*/ T60 w 2400"/>
                              <a:gd name="T62" fmla="+- 0 4556 4161"/>
                              <a:gd name="T63" fmla="*/ 4556 h 635"/>
                              <a:gd name="T64" fmla="+- 0 3987 1587"/>
                              <a:gd name="T65" fmla="*/ T64 w 2400"/>
                              <a:gd name="T66" fmla="+- 0 4401 4161"/>
                              <a:gd name="T67" fmla="*/ 4401 h 635"/>
                              <a:gd name="T68" fmla="+- 0 3984 1587"/>
                              <a:gd name="T69" fmla="*/ T68 w 2400"/>
                              <a:gd name="T70" fmla="+- 0 4262 4161"/>
                              <a:gd name="T71" fmla="*/ 4262 h 635"/>
                              <a:gd name="T72" fmla="+- 0 3957 1587"/>
                              <a:gd name="T73" fmla="*/ T72 w 2400"/>
                              <a:gd name="T74" fmla="+- 0 4191 4161"/>
                              <a:gd name="T75" fmla="*/ 4191 h 635"/>
                              <a:gd name="T76" fmla="+- 0 3886 1587"/>
                              <a:gd name="T77" fmla="*/ T76 w 2400"/>
                              <a:gd name="T78" fmla="+- 0 4165 4161"/>
                              <a:gd name="T79" fmla="*/ 4165 h 635"/>
                              <a:gd name="T80" fmla="+- 0 3747 1587"/>
                              <a:gd name="T81" fmla="*/ T80 w 2400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0" h="635">
                                <a:moveTo>
                                  <a:pt x="216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160" y="635"/>
                                </a:lnTo>
                                <a:lnTo>
                                  <a:pt x="2299" y="631"/>
                                </a:lnTo>
                                <a:lnTo>
                                  <a:pt x="2370" y="605"/>
                                </a:lnTo>
                                <a:lnTo>
                                  <a:pt x="2397" y="533"/>
                                </a:lnTo>
                                <a:lnTo>
                                  <a:pt x="2400" y="395"/>
                                </a:lnTo>
                                <a:lnTo>
                                  <a:pt x="2400" y="240"/>
                                </a:lnTo>
                                <a:lnTo>
                                  <a:pt x="2397" y="101"/>
                                </a:lnTo>
                                <a:lnTo>
                                  <a:pt x="2370" y="30"/>
                                </a:lnTo>
                                <a:lnTo>
                                  <a:pt x="2299" y="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4416"/>
                            <a:ext cx="192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STORE 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65" style="position:absolute;margin-left:20.8pt;margin-top:31.2pt;width:244.75pt;height:208.6pt;z-index:-34456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">
                <v:shape id="Freeform 327" o:spid="_x0000_s1066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JO8gA&#10;AADcAAAADwAAAGRycy9kb3ducmV2LnhtbESPT2vCQBTE7wW/w/IEb3VTpdamrqIWQaE9+IcWb4/s&#10;axLNvk2za4x++q5Q8DjMzG+Y0aQxhaipcrllBU/dCARxYnXOqYLddvE4BOE8ssbCMim4kIPJuPUw&#10;wljbM6+p3vhUBAi7GBVk3pexlC7JyKDr2pI4eD+2MuiDrFKpKzwHuClkL4oG0mDOYSHDkuYZJcfN&#10;ySjYf31+14fX66GOPqZ8el7sf2fvK6U67Wb6BsJT4+/h//ZSK+gPX+B2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/gk7yAAAANwAAAAPAAAAAAAAAAAAAAAAAJgCAABk&#10;cnMvZG93bnJldi54bWxQSwUGAAAAAAQABAD1AAAAjQMAAAAA&#10;" path="m254,l,4025,4875,3861,4894,47,254,xe" fillcolor="#385aa5" stroked="f">
                  <v:path arrowok="t" o:connecttype="custom" o:connectlocs="254,624;0,4649;4875,4485;4894,671;254,624" o:connectangles="0,0,0,0,0"/>
                </v:shape>
                <v:shape id="Freeform 326" o:spid="_x0000_s1067" style="position:absolute;left:1587;top:4161;width:2400;height:635;visibility:visible;mso-wrap-style:square;v-text-anchor:top" coordsize="2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DPsIA&#10;AADcAAAADwAAAGRycy9kb3ducmV2LnhtbERPy4rCMBTdC/5DuMLsNHUUH9UojjDows1oQd1dm2tb&#10;bG5qE7Xz95OFMMvDec+XjSnFk2pXWFbQ70UgiFOrC84UJIfv7gSE88gaS8uk4JccLBft1hxjbV/8&#10;Q8+9z0QIYRejgtz7KpbSpTkZdD1bEQfuamuDPsA6k7rGVwg3pfyMopE0WHBoyLGidU7pbf8wCqzb&#10;TZP7moZ6Nb6czl+jTXKqjkp9dJrVDISnxv+L3+6tVjCYhLX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kM+wgAAANwAAAAPAAAAAAAAAAAAAAAAAJgCAABkcnMvZG93&#10;bnJldi54bWxQSwUGAAAAAAQABAD1AAAAhwMAAAAA&#10;" path="m2160,l240,,102,4,30,30,4,101,,240,,395,4,533r26,72l102,631r138,4l2160,635r139,-4l2370,605r27,-72l2400,395r,-155l2397,101,2370,30,2299,4,2160,xe" fillcolor="#0098d8" stroked="f">
                  <v:path arrowok="t" o:connecttype="custom" o:connectlocs="2160,4161;240,4161;102,4165;30,4191;4,4262;0,4401;0,4556;4,4694;30,4766;102,4792;240,4796;2160,4796;2299,4792;2370,4766;2397,4694;2400,4556;2400,4401;2397,4262;2370,4191;2299,4165;2160,4161" o:connectangles="0,0,0,0,0,0,0,0,0,0,0,0,0,0,0,0,0,0,0,0,0"/>
                </v:shape>
                <v:shape id="Picture 325" o:spid="_x0000_s1068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G1qLIAAAA3AAAAA8AAABkcnMvZG93bnJldi54bWxEj81uwjAQhO9IfQdrK3EDB1DbNMUgfkRb&#10;VRxa2kOPq3iJI+J1iA0Enh4jVepxNDPfaMbT1lbiSI0vHSsY9BMQxLnTJRcKfr5XvRSED8gaK8ek&#10;4EweppO7zhgz7U78RcdNKESEsM9QgQmhzqT0uSGLvu9q4uhtXWMxRNkUUjd4inBbyWGSPEqLJccF&#10;gzUtDOW7zcEqWL+t07w2r0/h8LF/+F3MLzv9uVSqe9/OXkAEasN/+K/9rhWM0me4nYlHQE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RtaiyAAAANwAAAAPAAAAAAAAAAAA&#10;AAAAAJ8CAABkcnMvZG93bnJldi54bWxQSwUGAAAAAAQABAD3AAAAlAMAAAAA&#10;">
                  <v:imagedata r:id="rId48" o:title=""/>
                </v:shape>
                <v:shape id="Text Box 324" o:spid="_x0000_s1069" type="#_x0000_t202" style="position:absolute;left:1811;top:4416;width:192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STORE HEL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E9136E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214"/>
        <w:ind w:hanging="510"/>
        <w:rPr>
          <w:b/>
          <w:sz w:val="26"/>
        </w:rPr>
      </w:pPr>
      <w:r>
        <w:rPr>
          <w:b/>
          <w:color w:val="00A1DD"/>
          <w:sz w:val="26"/>
        </w:rPr>
        <w:t>You</w:t>
      </w:r>
      <w:r w:rsidR="00B96A24">
        <w:rPr>
          <w:b/>
          <w:color w:val="00A1DD"/>
          <w:sz w:val="26"/>
        </w:rPr>
        <w:t xml:space="preserve"> </w:t>
      </w:r>
      <w:r>
        <w:rPr>
          <w:b/>
          <w:color w:val="385AA5"/>
          <w:spacing w:val="2"/>
          <w:sz w:val="26"/>
        </w:rPr>
        <w:t>FILL RACKS</w:t>
      </w:r>
    </w:p>
    <w:p w:rsidR="00860BE2" w:rsidRPr="00E821C0" w:rsidRDefault="00E821C0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91" w:line="228" w:lineRule="auto"/>
        <w:ind w:right="881" w:hanging="510"/>
        <w:rPr>
          <w:b/>
          <w:sz w:val="26"/>
          <w:lang w:val="en-NZ"/>
        </w:rPr>
      </w:pPr>
      <w:r w:rsidRPr="00E821C0">
        <w:rPr>
          <w:b/>
          <w:color w:val="00A1DD"/>
          <w:w w:val="95"/>
          <w:sz w:val="26"/>
          <w:lang w:val="en-NZ"/>
        </w:rPr>
        <w:t xml:space="preserve">You </w:t>
      </w:r>
      <w:r w:rsidR="00B96A24" w:rsidRPr="00E821C0">
        <w:rPr>
          <w:b/>
          <w:color w:val="00A1DD"/>
          <w:spacing w:val="-38"/>
          <w:w w:val="95"/>
          <w:sz w:val="26"/>
          <w:lang w:val="en-NZ"/>
        </w:rPr>
        <w:t xml:space="preserve"> </w:t>
      </w:r>
      <w:r w:rsidRPr="00E821C0">
        <w:rPr>
          <w:b/>
          <w:color w:val="385AA5"/>
          <w:spacing w:val="7"/>
          <w:w w:val="95"/>
          <w:sz w:val="26"/>
          <w:lang w:val="en-NZ"/>
        </w:rPr>
        <w:t>HELP</w:t>
      </w:r>
      <w:r w:rsidR="00B96A24" w:rsidRPr="00E821C0">
        <w:rPr>
          <w:b/>
          <w:color w:val="385AA5"/>
          <w:spacing w:val="-37"/>
          <w:w w:val="95"/>
          <w:sz w:val="26"/>
          <w:lang w:val="en-NZ"/>
        </w:rPr>
        <w:t xml:space="preserve"> </w:t>
      </w:r>
      <w:r w:rsidRPr="00E821C0">
        <w:rPr>
          <w:b/>
          <w:color w:val="00A1DD"/>
          <w:w w:val="95"/>
          <w:sz w:val="26"/>
          <w:lang w:val="en-NZ"/>
        </w:rPr>
        <w:t xml:space="preserve">people find their groceries and make sure they are </w:t>
      </w:r>
      <w:r>
        <w:rPr>
          <w:b/>
          <w:color w:val="385AA5"/>
          <w:spacing w:val="8"/>
          <w:w w:val="90"/>
          <w:sz w:val="26"/>
          <w:lang w:val="en-NZ"/>
        </w:rPr>
        <w:t>SATISFIED</w:t>
      </w:r>
      <w:r w:rsidR="00B96A24" w:rsidRPr="00E821C0">
        <w:rPr>
          <w:b/>
          <w:color w:val="385AA5"/>
          <w:spacing w:val="-29"/>
          <w:w w:val="90"/>
          <w:sz w:val="26"/>
          <w:lang w:val="en-NZ"/>
        </w:rPr>
        <w:t xml:space="preserve"> </w:t>
      </w:r>
    </w:p>
    <w:p w:rsidR="00860BE2" w:rsidRPr="00E821C0" w:rsidRDefault="00E821C0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106"/>
        <w:ind w:hanging="510"/>
        <w:rPr>
          <w:b/>
          <w:sz w:val="26"/>
          <w:lang w:val="en-NZ"/>
        </w:rPr>
      </w:pPr>
      <w:r w:rsidRPr="00E821C0">
        <w:rPr>
          <w:b/>
          <w:color w:val="00A1DD"/>
          <w:w w:val="95"/>
          <w:sz w:val="26"/>
          <w:lang w:val="en-NZ"/>
        </w:rPr>
        <w:t xml:space="preserve">You ensure that the </w:t>
      </w:r>
      <w:r w:rsidR="00B96A24" w:rsidRPr="00E821C0">
        <w:rPr>
          <w:b/>
          <w:color w:val="00A1DD"/>
          <w:spacing w:val="-53"/>
          <w:w w:val="95"/>
          <w:sz w:val="26"/>
          <w:lang w:val="en-NZ"/>
        </w:rPr>
        <w:t xml:space="preserve"> </w:t>
      </w:r>
      <w:r>
        <w:rPr>
          <w:b/>
          <w:color w:val="385AA5"/>
          <w:spacing w:val="7"/>
          <w:w w:val="95"/>
          <w:sz w:val="26"/>
          <w:lang w:val="en-NZ"/>
        </w:rPr>
        <w:t>CASH REGISTER</w:t>
      </w:r>
      <w:r w:rsidR="00B96A24" w:rsidRPr="00E821C0">
        <w:rPr>
          <w:b/>
          <w:color w:val="385AA5"/>
          <w:spacing w:val="-53"/>
          <w:w w:val="95"/>
          <w:sz w:val="26"/>
          <w:lang w:val="en-NZ"/>
        </w:rPr>
        <w:t xml:space="preserve"> </w:t>
      </w:r>
      <w:r>
        <w:rPr>
          <w:b/>
          <w:color w:val="00A1DD"/>
          <w:w w:val="95"/>
          <w:sz w:val="26"/>
          <w:lang w:val="en-NZ"/>
        </w:rPr>
        <w:t>is correct</w:t>
      </w:r>
    </w:p>
    <w:p w:rsidR="00860BE2" w:rsidRPr="00E821C0" w:rsidRDefault="00860BE2">
      <w:pPr>
        <w:rPr>
          <w:sz w:val="26"/>
          <w:lang w:val="en-NZ"/>
        </w:rPr>
        <w:sectPr w:rsidR="00860BE2" w:rsidRPr="00E821C0">
          <w:headerReference w:type="default" r:id="rId49"/>
          <w:footerReference w:type="default" r:id="rId50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E821C0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048" behindDoc="1" locked="0" layoutInCell="1" allowOverlap="1" wp14:anchorId="009D94D5" wp14:editId="386356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8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466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0;margin-top:0;width:566.95pt;height:269.3pt;z-index:-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" fillcolor="#466cb3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072" behindDoc="1" locked="0" layoutInCell="1" allowOverlap="1" wp14:anchorId="7FCEF2E6" wp14:editId="41497012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38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383" name="Freeform 321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312.75pt;margin-top:25.25pt;width:237.2pt;height:199.05pt;z-index:-34408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">
                <v:shape id="Freeform 321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vocQA&#10;AADcAAAADwAAAGRycy9kb3ducmV2LnhtbESPQWuDQBSE74H8h+UVcourCbVi3IQQKORa20C8vbov&#10;KnXfiruNtr++Wyj0OMzMN0xxmE0v7jS6zrKCJIpBENdWd9woeHt9XmcgnEfW2FsmBV/k4LBfLgrM&#10;tZ34he6lb0SAsMtRQev9kEvp6pYMusgOxMG72dGgD3JspB5xCnDTy00cp9Jgx2GhxYFOLdUf5adR&#10;8JRcHk1WyS6x327iqsH3+ZoqtXqYjzsQnmb/H/5rn7WCbbaF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b6H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320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zC7HAAAA3AAAAA8AAABkcnMvZG93bnJldi54bWxEj1trwkAUhN+F/oflFHzTjRdEo6tYQQ0W&#10;Cl4efDxkj0ls9mzMrhr/fbdQ6OMwM98ws0VjSvGg2hWWFfS6EQji1OqCMwWn47ozBuE8ssbSMil4&#10;kYPF/K01w1jbJ+/pcfCZCBB2MSrIva9iKV2ak0HXtRVx8C62NuiDrDOpa3wGuCllP4pG0mDBYSHH&#10;ilY5pd+Hu1Gw/7h+LTfn3eb2+aomyU2f9XaSKNV+b5ZTEJ4a/x/+aydawWA8hN8z4Qj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rzC7HAAAA3AAAAA8AAAAAAAAAAAAA&#10;AAAAnwIAAGRycy9kb3ducmV2LnhtbFBLBQYAAAAABAAEAPcAAACTAwAAAAA=&#10;">
                  <v:imagedata r:id="rId5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120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37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378" name="Freeform 318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A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17"/>
                        <wps:cNvSpPr>
                          <a:spLocks/>
                        </wps:cNvSpPr>
                        <wps:spPr bwMode="auto">
                          <a:xfrm>
                            <a:off x="720" y="4161"/>
                            <a:ext cx="4132" cy="635"/>
                          </a:xfrm>
                          <a:custGeom>
                            <a:avLst/>
                            <a:gdLst>
                              <a:gd name="T0" fmla="+- 0 4612 720"/>
                              <a:gd name="T1" fmla="*/ T0 w 4132"/>
                              <a:gd name="T2" fmla="+- 0 4161 4161"/>
                              <a:gd name="T3" fmla="*/ 4161 h 635"/>
                              <a:gd name="T4" fmla="+- 0 960 720"/>
                              <a:gd name="T5" fmla="*/ T4 w 4132"/>
                              <a:gd name="T6" fmla="+- 0 4161 4161"/>
                              <a:gd name="T7" fmla="*/ 4161 h 635"/>
                              <a:gd name="T8" fmla="+- 0 821 720"/>
                              <a:gd name="T9" fmla="*/ T8 w 4132"/>
                              <a:gd name="T10" fmla="+- 0 4165 4161"/>
                              <a:gd name="T11" fmla="*/ 4165 h 635"/>
                              <a:gd name="T12" fmla="+- 0 750 720"/>
                              <a:gd name="T13" fmla="*/ T12 w 4132"/>
                              <a:gd name="T14" fmla="+- 0 4191 4161"/>
                              <a:gd name="T15" fmla="*/ 4191 h 635"/>
                              <a:gd name="T16" fmla="+- 0 724 720"/>
                              <a:gd name="T17" fmla="*/ T16 w 4132"/>
                              <a:gd name="T18" fmla="+- 0 4262 4161"/>
                              <a:gd name="T19" fmla="*/ 4262 h 635"/>
                              <a:gd name="T20" fmla="+- 0 720 720"/>
                              <a:gd name="T21" fmla="*/ T20 w 4132"/>
                              <a:gd name="T22" fmla="+- 0 4401 4161"/>
                              <a:gd name="T23" fmla="*/ 4401 h 635"/>
                              <a:gd name="T24" fmla="+- 0 720 720"/>
                              <a:gd name="T25" fmla="*/ T24 w 4132"/>
                              <a:gd name="T26" fmla="+- 0 4556 4161"/>
                              <a:gd name="T27" fmla="*/ 4556 h 635"/>
                              <a:gd name="T28" fmla="+- 0 724 720"/>
                              <a:gd name="T29" fmla="*/ T28 w 4132"/>
                              <a:gd name="T30" fmla="+- 0 4694 4161"/>
                              <a:gd name="T31" fmla="*/ 4694 h 635"/>
                              <a:gd name="T32" fmla="+- 0 750 720"/>
                              <a:gd name="T33" fmla="*/ T32 w 4132"/>
                              <a:gd name="T34" fmla="+- 0 4766 4161"/>
                              <a:gd name="T35" fmla="*/ 4766 h 635"/>
                              <a:gd name="T36" fmla="+- 0 821 720"/>
                              <a:gd name="T37" fmla="*/ T36 w 4132"/>
                              <a:gd name="T38" fmla="+- 0 4792 4161"/>
                              <a:gd name="T39" fmla="*/ 4792 h 635"/>
                              <a:gd name="T40" fmla="+- 0 960 720"/>
                              <a:gd name="T41" fmla="*/ T40 w 4132"/>
                              <a:gd name="T42" fmla="+- 0 4796 4161"/>
                              <a:gd name="T43" fmla="*/ 4796 h 635"/>
                              <a:gd name="T44" fmla="+- 0 4612 720"/>
                              <a:gd name="T45" fmla="*/ T44 w 4132"/>
                              <a:gd name="T46" fmla="+- 0 4796 4161"/>
                              <a:gd name="T47" fmla="*/ 4796 h 635"/>
                              <a:gd name="T48" fmla="+- 0 4751 720"/>
                              <a:gd name="T49" fmla="*/ T48 w 4132"/>
                              <a:gd name="T50" fmla="+- 0 4792 4161"/>
                              <a:gd name="T51" fmla="*/ 4792 h 635"/>
                              <a:gd name="T52" fmla="+- 0 4822 720"/>
                              <a:gd name="T53" fmla="*/ T52 w 4132"/>
                              <a:gd name="T54" fmla="+- 0 4766 4161"/>
                              <a:gd name="T55" fmla="*/ 4766 h 635"/>
                              <a:gd name="T56" fmla="+- 0 4848 720"/>
                              <a:gd name="T57" fmla="*/ T56 w 4132"/>
                              <a:gd name="T58" fmla="+- 0 4694 4161"/>
                              <a:gd name="T59" fmla="*/ 4694 h 635"/>
                              <a:gd name="T60" fmla="+- 0 4852 720"/>
                              <a:gd name="T61" fmla="*/ T60 w 4132"/>
                              <a:gd name="T62" fmla="+- 0 4556 4161"/>
                              <a:gd name="T63" fmla="*/ 4556 h 635"/>
                              <a:gd name="T64" fmla="+- 0 4852 720"/>
                              <a:gd name="T65" fmla="*/ T64 w 4132"/>
                              <a:gd name="T66" fmla="+- 0 4401 4161"/>
                              <a:gd name="T67" fmla="*/ 4401 h 635"/>
                              <a:gd name="T68" fmla="+- 0 4848 720"/>
                              <a:gd name="T69" fmla="*/ T68 w 4132"/>
                              <a:gd name="T70" fmla="+- 0 4262 4161"/>
                              <a:gd name="T71" fmla="*/ 4262 h 635"/>
                              <a:gd name="T72" fmla="+- 0 4822 720"/>
                              <a:gd name="T73" fmla="*/ T72 w 4132"/>
                              <a:gd name="T74" fmla="+- 0 4191 4161"/>
                              <a:gd name="T75" fmla="*/ 4191 h 635"/>
                              <a:gd name="T76" fmla="+- 0 4751 720"/>
                              <a:gd name="T77" fmla="*/ T76 w 4132"/>
                              <a:gd name="T78" fmla="+- 0 4165 4161"/>
                              <a:gd name="T79" fmla="*/ 4165 h 635"/>
                              <a:gd name="T80" fmla="+- 0 4612 720"/>
                              <a:gd name="T81" fmla="*/ T80 w 4132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32" h="635">
                                <a:moveTo>
                                  <a:pt x="389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3892" y="635"/>
                                </a:lnTo>
                                <a:lnTo>
                                  <a:pt x="4031" y="631"/>
                                </a:lnTo>
                                <a:lnTo>
                                  <a:pt x="4102" y="605"/>
                                </a:lnTo>
                                <a:lnTo>
                                  <a:pt x="4128" y="533"/>
                                </a:lnTo>
                                <a:lnTo>
                                  <a:pt x="4132" y="395"/>
                                </a:lnTo>
                                <a:lnTo>
                                  <a:pt x="4132" y="240"/>
                                </a:lnTo>
                                <a:lnTo>
                                  <a:pt x="4128" y="101"/>
                                </a:lnTo>
                                <a:lnTo>
                                  <a:pt x="4102" y="30"/>
                                </a:lnTo>
                                <a:lnTo>
                                  <a:pt x="4031" y="4"/>
                                </a:lnTo>
                                <a:lnTo>
                                  <a:pt x="3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623"/>
                            <a:ext cx="4895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CF59CC" w:rsidRDefault="00CF59CC">
                              <w:pPr>
                                <w:ind w:left="55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WAREHOUSE WOR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70" style="position:absolute;margin-left:20.8pt;margin-top:31.2pt;width:244.75pt;height:208.6pt;z-index:-34360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">
                <v:shape id="Freeform 318" o:spid="_x0000_s1071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tbsUA&#10;AADcAAAADwAAAGRycy9kb3ducmV2LnhtbERPy2rCQBTdC/2H4Rbc6cSK1kZHUYug0C58UHF3yVyT&#10;2MydNDPGtF/vLIQuD+c9mTWmEDVVLresoNeNQBAnVuecKjjsV50RCOeRNRaWScEvOZhNn1oTjLW9&#10;8ZbqnU9FCGEXo4LM+zKW0iUZGXRdWxIH7mwrgz7AKpW6wlsIN4V8iaKhNJhzaMiwpGVGyffuahSc&#10;vj6P9eXt71JHH3O+Dlann8X7Rqn2czMfg/DU+H/xw73WCvqvYW0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O1uxQAAANwAAAAPAAAAAAAAAAAAAAAAAJgCAABkcnMv&#10;ZG93bnJldi54bWxQSwUGAAAAAAQABAD1AAAAigMAAAAA&#10;" path="m254,l,4025,4875,3861,4894,47,254,xe" fillcolor="#385aa5" stroked="f">
                  <v:path arrowok="t" o:connecttype="custom" o:connectlocs="254,624;0,4649;4875,4485;4894,671;254,624" o:connectangles="0,0,0,0,0"/>
                </v:shape>
                <v:shape id="Freeform 317" o:spid="_x0000_s1072" style="position:absolute;left:720;top:4161;width:4132;height:635;visibility:visible;mso-wrap-style:square;v-text-anchor:top" coordsize="413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zcsQA&#10;AADcAAAADwAAAGRycy9kb3ducmV2LnhtbESPQWvCQBSE7wX/w/IEb3WjQqvRVUQslHqQRMHrM/tM&#10;gtm3aXbV5N93hYLHYWa+YRar1lTiTo0rLSsYDSMQxJnVJecKjoev9ykI55E1VpZJQUcOVsve2wJj&#10;bR+c0D31uQgQdjEqKLyvYyldVpBBN7Q1cfAutjHog2xyqRt8BLip5DiKPqTBksNCgTVtCsqu6c0o&#10;cN32lmyTn/R3n+9PJ9nuOklnpQb9dj0H4an1r/B/+1srmHzO4Hk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83LEAAAA3AAAAA8AAAAAAAAAAAAAAAAAmAIAAGRycy9k&#10;b3ducmV2LnhtbFBLBQYAAAAABAAEAPUAAACJAwAAAAA=&#10;" path="m3892,l240,,101,4,30,30,4,101,,240,,395,4,533r26,72l101,631r139,4l3892,635r139,-4l4102,605r26,-72l4132,395r,-155l4128,101,4102,30,4031,4,3892,xe" fillcolor="#0098d8" stroked="f">
                  <v:path arrowok="t" o:connecttype="custom" o:connectlocs="3892,4161;240,4161;101,4165;30,4191;4,4262;0,4401;0,4556;4,4694;30,4766;101,4792;240,4796;3892,4796;4031,4792;4102,4766;4128,4694;4132,4556;4132,4401;4128,4262;4102,4191;4031,4165;3892,4161" o:connectangles="0,0,0,0,0,0,0,0,0,0,0,0,0,0,0,0,0,0,0,0,0"/>
                </v:shape>
                <v:shape id="Picture 316" o:spid="_x0000_s1073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3gPTAAAAA3AAAAA8AAABkcnMvZG93bnJldi54bWxET02LwjAQvQv7H8IseLOpXZDSNYoIwrLs&#10;xSrocWhm22IzqUm09d+bg+Dx8b6X69F04k7Ot5YVzJMUBHFldcu1guNhN8tB+ICssbNMCh7kYb36&#10;mCyx0HbgPd3LUIsYwr5ABU0IfSGlrxoy6BPbE0fu3zqDIUJXS+1wiOGmk1maLqTBlmNDgz1tG6ou&#10;5c0oMBe+blyZD7urvT1O2R/+njNUavo5br5BBBrDW/xy/2gFX3mcH8/EI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eA9MAAAADcAAAADwAAAAAAAAAAAAAAAACfAgAA&#10;ZHJzL2Rvd25yZXYueG1sUEsFBgAAAAAEAAQA9wAAAIwDAAAAAA==&#10;">
                  <v:imagedata r:id="rId53" o:title=""/>
                </v:shape>
                <v:shape id="Text Box 315" o:spid="_x0000_s1074" type="#_x0000_t202" style="position:absolute;left:415;top:623;width:4895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:rsidR="00CF59CC" w:rsidRDefault="00CF59CC">
                        <w:pPr>
                          <w:ind w:left="55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WAREHOUSE WORK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E821C0" w:rsidRDefault="00860BE2">
      <w:pPr>
        <w:pStyle w:val="Plattetekst"/>
        <w:rPr>
          <w:sz w:val="20"/>
          <w:lang w:val="en-NZ"/>
        </w:rPr>
      </w:pPr>
    </w:p>
    <w:p w:rsidR="00860BE2" w:rsidRPr="00E821C0" w:rsidRDefault="00860BE2">
      <w:pPr>
        <w:pStyle w:val="Plattetekst"/>
        <w:rPr>
          <w:sz w:val="20"/>
          <w:lang w:val="en-NZ"/>
        </w:rPr>
      </w:pPr>
    </w:p>
    <w:p w:rsidR="00860BE2" w:rsidRPr="00E821C0" w:rsidRDefault="00860BE2">
      <w:pPr>
        <w:pStyle w:val="Plattetekst"/>
        <w:spacing w:before="4"/>
        <w:rPr>
          <w:sz w:val="21"/>
          <w:lang w:val="en-NZ"/>
        </w:rPr>
      </w:pPr>
    </w:p>
    <w:p w:rsidR="00860BE2" w:rsidRPr="000E32BC" w:rsidRDefault="000E32BC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68" w:line="218" w:lineRule="auto"/>
        <w:ind w:left="7081" w:right="1584" w:hanging="515"/>
        <w:rPr>
          <w:b/>
          <w:sz w:val="26"/>
          <w:lang w:val="en-NZ"/>
        </w:rPr>
      </w:pPr>
      <w:r w:rsidRPr="000E32BC">
        <w:rPr>
          <w:b/>
          <w:color w:val="00A1DD"/>
          <w:w w:val="90"/>
          <w:sz w:val="26"/>
          <w:lang w:val="en-NZ"/>
        </w:rPr>
        <w:t xml:space="preserve">You work in a big </w:t>
      </w:r>
      <w:r w:rsidR="00B96A24" w:rsidRPr="000E32BC">
        <w:rPr>
          <w:b/>
          <w:color w:val="385AA5"/>
          <w:w w:val="90"/>
          <w:sz w:val="26"/>
          <w:lang w:val="en-NZ"/>
        </w:rPr>
        <w:t xml:space="preserve"> </w:t>
      </w:r>
      <w:r>
        <w:rPr>
          <w:b/>
          <w:color w:val="385AA5"/>
          <w:spacing w:val="6"/>
          <w:sz w:val="26"/>
          <w:lang w:val="en-NZ"/>
        </w:rPr>
        <w:t>STORAGE</w:t>
      </w:r>
    </w:p>
    <w:p w:rsidR="00860BE2" w:rsidRPr="000E32BC" w:rsidRDefault="000E32BC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line="218" w:lineRule="auto"/>
        <w:ind w:right="817" w:hanging="510"/>
        <w:rPr>
          <w:b/>
          <w:sz w:val="26"/>
          <w:lang w:val="en-NZ"/>
        </w:rPr>
      </w:pPr>
      <w:r w:rsidRPr="000E32BC">
        <w:rPr>
          <w:b/>
          <w:color w:val="00A1DD"/>
          <w:w w:val="90"/>
          <w:sz w:val="26"/>
          <w:lang w:val="en-NZ"/>
        </w:rPr>
        <w:t>You make sure everybody gets the right</w:t>
      </w:r>
      <w:r w:rsidR="00B96A24" w:rsidRPr="000E32BC">
        <w:rPr>
          <w:b/>
          <w:color w:val="00A1DD"/>
          <w:spacing w:val="-34"/>
          <w:w w:val="95"/>
          <w:sz w:val="26"/>
          <w:lang w:val="en-NZ"/>
        </w:rPr>
        <w:t xml:space="preserve"> </w:t>
      </w:r>
      <w:r>
        <w:rPr>
          <w:b/>
          <w:color w:val="385AA5"/>
          <w:spacing w:val="7"/>
          <w:w w:val="95"/>
          <w:sz w:val="26"/>
          <w:lang w:val="en-NZ"/>
        </w:rPr>
        <w:t>PACKAGE</w:t>
      </w:r>
      <w:r w:rsidR="00B96A24" w:rsidRPr="000E32BC">
        <w:rPr>
          <w:b/>
          <w:color w:val="385AA5"/>
          <w:spacing w:val="-31"/>
          <w:w w:val="95"/>
          <w:sz w:val="26"/>
          <w:lang w:val="en-NZ"/>
        </w:rPr>
        <w:t xml:space="preserve"> </w:t>
      </w:r>
    </w:p>
    <w:p w:rsidR="00860BE2" w:rsidRPr="000E32BC" w:rsidRDefault="000E32BC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line="218" w:lineRule="auto"/>
        <w:ind w:left="7081" w:right="1042" w:hanging="515"/>
        <w:rPr>
          <w:b/>
          <w:sz w:val="26"/>
          <w:lang w:val="en-NZ"/>
        </w:rPr>
      </w:pPr>
      <w:r w:rsidRPr="000E32BC">
        <w:rPr>
          <w:b/>
          <w:color w:val="00A1DD"/>
          <w:w w:val="90"/>
          <w:sz w:val="26"/>
          <w:lang w:val="en-NZ"/>
        </w:rPr>
        <w:t xml:space="preserve">You put all the material in </w:t>
      </w:r>
      <w:r w:rsidR="00B96A24" w:rsidRPr="000E32BC">
        <w:rPr>
          <w:b/>
          <w:color w:val="385AA5"/>
          <w:w w:val="90"/>
          <w:sz w:val="26"/>
          <w:lang w:val="en-NZ"/>
        </w:rPr>
        <w:t xml:space="preserve"> </w:t>
      </w:r>
      <w:r>
        <w:rPr>
          <w:b/>
          <w:color w:val="385AA5"/>
          <w:spacing w:val="7"/>
          <w:sz w:val="26"/>
          <w:lang w:val="en-NZ"/>
        </w:rPr>
        <w:t>THE RIGHT PLACE</w:t>
      </w:r>
    </w:p>
    <w:p w:rsidR="00860BE2" w:rsidRPr="000E32BC" w:rsidRDefault="00860BE2">
      <w:pPr>
        <w:spacing w:line="218" w:lineRule="auto"/>
        <w:rPr>
          <w:sz w:val="26"/>
          <w:lang w:val="en-NZ"/>
        </w:rPr>
        <w:sectPr w:rsidR="00860BE2" w:rsidRPr="000E32BC">
          <w:headerReference w:type="default" r:id="rId54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0E32BC" w:rsidRDefault="00871F87">
      <w:pPr>
        <w:pStyle w:val="Plattetekst"/>
        <w:rPr>
          <w:rFonts w:ascii="Times New Roman"/>
          <w:b w:val="0"/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76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8E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0;margin-top:0;width:566.95pt;height:269.3pt;z-index:-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" fillcolor="#f8e923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168" behindDoc="1" locked="0" layoutInCell="1" allowOverlap="1">
                <wp:simplePos x="0" y="0"/>
                <wp:positionH relativeFrom="page">
                  <wp:posOffset>3599815</wp:posOffset>
                </wp:positionH>
                <wp:positionV relativeFrom="page">
                  <wp:posOffset>0</wp:posOffset>
                </wp:positionV>
                <wp:extent cx="3600450" cy="3024505"/>
                <wp:effectExtent l="0" t="0" r="635" b="4445"/>
                <wp:wrapNone/>
                <wp:docPr id="37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3024505"/>
                          <a:chOff x="5669" y="0"/>
                          <a:chExt cx="5670" cy="4763"/>
                        </a:xfrm>
                      </wpg:grpSpPr>
                      <wps:wsp>
                        <wps:cNvPr id="373" name="Freeform 312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8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11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9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0"/>
                            <a:ext cx="5670" cy="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283.45pt;margin-top:0;width:283.5pt;height:238.15pt;z-index:-34312;mso-position-horizontal-relative:page;mso-position-vertical-relative:page" coordorigin="5669" coordsize="5670,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">
                <v:shape id="Freeform 312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R3MYA&#10;AADcAAAADwAAAGRycy9kb3ducmV2LnhtbESPQWvCQBSE74X+h+UVvEjdqLSV6CoiWIq0h8aC12f2&#10;mSxm34bsJsZ/7wpCj8PMfMMsVr2tREeNN44VjEcJCOLcacOFgr/99nUGwgdkjZVjUnAlD6vl89MC&#10;U+0u/EtdFgoRIexTVFCGUKdS+rwki37kauLonVxjMUTZFFI3eIlwW8lJkrxLi4bjQok1bUrKz1lr&#10;FXTmZ/85KQ4b8zY8t7Ns990ejVdq8NKv5yAC9eE//Gh/aQXTj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WR3MYAAADcAAAADwAAAAAAAAAAAAAAAACYAgAAZHJz&#10;L2Rvd25yZXYueG1sUEsFBgAAAAAEAAQA9QAAAIsDAAAAAA==&#10;" path="m4592,l246,,,4025r5083,113l4592,xe" fillcolor="#e4de17" stroked="f">
                  <v:path arrowok="t" o:connecttype="custom" o:connectlocs="4592,624;246,624;0,4649;5083,4762;4592,624" o:connectangles="0,0,0,0,0"/>
                </v:shape>
                <v:shape id="Freeform 311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qVMQA&#10;AADcAAAADwAAAGRycy9kb3ducmV2LnhtbESP22rDMBBE3wv9B7GFvjVyL+TiRAklbUPzmMsHLNbG&#10;VmKtjLVJ7H59VCj0cZiZM8xs0flaXaiNLrCB50EGirgI1nFpYL/7ehqDioJssQ5MBnqKsJjf380w&#10;t+HKG7pspVQJwjFHA5VIk2sdi4o8xkFoiJN3CK1HSbIttW3xmuC+1i9ZNtQeHaeFChtaVlSctmdv&#10;4EdO2VI+w3ntPnp2x341nBy9MY8P3fsUlFAn/+G/9rc18Dp6g98z6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alTEAAAA3AAAAA8AAAAAAAAAAAAAAAAAmAIAAGRycy9k&#10;b3ducmV2LnhtbFBLBQYAAAAABAAEAPUAAACJAwAAAAA=&#10;" path="m93,l,3478r4005,-76l3891,170,93,xe" fillcolor="#f8e923" stroked="f">
                  <v:path arrowok="t" o:connecttype="custom" o:connectlocs="93,850;0,4328;4005,4252;3891,1020;93,850" o:connectangles="0,0,0,0,0"/>
                </v:shape>
                <v:shape id="Picture 310" o:spid="_x0000_s1029" type="#_x0000_t75" style="position:absolute;left:5669;width:5670;height:4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8LzXGAAAA3AAAAA8AAABkcnMvZG93bnJldi54bWxEj19Lw0AQxN8L/Q7HFnxrL2qtEnstKhRK&#10;hdI/iq9Lbk2iub2Q2ybpt/eEQh+HmfkNM1/2rlItNaH0bOB2koAizrwtOTfwcVyNn0AFQbZYeSYD&#10;ZwqwXAwHc0yt73hP7UFyFSEcUjRQiNSp1iEryGGY+Jo4et++cShRNrm2DXYR7ip9lyQz7bDkuFBg&#10;TW8FZb+HkzMgq/L9Z3v069NXLq/TTdudw+fOmJtR//IMSqiXa/jSXlsD948P8H8mHgG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wvNcYAAADcAAAADwAAAAAAAAAAAAAA&#10;AACfAgAAZHJzL2Rvd25yZXYueG1sUEsFBgAAAAAEAAQA9wAAAJIDAAAAAA=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20"/>
          <w:lang w:val="en-NZ"/>
        </w:rPr>
      </w:pPr>
    </w:p>
    <w:p w:rsidR="00860BE2" w:rsidRPr="000E32BC" w:rsidRDefault="00860BE2">
      <w:pPr>
        <w:pStyle w:val="Plattetekst"/>
        <w:rPr>
          <w:rFonts w:ascii="Times New Roman"/>
          <w:b w:val="0"/>
          <w:sz w:val="12"/>
          <w:lang w:val="en-NZ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3" w:name="Spelkaartjes_laterwilikworden_keuken"/>
      <w:bookmarkEnd w:id="3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57"/>
          <w:footerReference w:type="default" r:id="rId58"/>
          <w:pgSz w:w="11340" w:h="5390" w:orient="landscape"/>
          <w:pgMar w:top="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7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8E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0;margin-top:0;width:566.95pt;height:269.3pt;z-index:-3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" fillcolor="#f8e923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240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228340" cy="2649220"/>
                <wp:effectExtent l="6985" t="5715" r="3175" b="2540"/>
                <wp:wrapNone/>
                <wp:docPr id="36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6" y="624"/>
                          <a:chExt cx="5084" cy="4172"/>
                        </a:xfrm>
                      </wpg:grpSpPr>
                      <wps:wsp>
                        <wps:cNvPr id="367" name="Freeform 307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06"/>
                        <wps:cNvSpPr>
                          <a:spLocks/>
                        </wps:cNvSpPr>
                        <wps:spPr bwMode="auto">
                          <a:xfrm>
                            <a:off x="1450" y="4161"/>
                            <a:ext cx="2608" cy="635"/>
                          </a:xfrm>
                          <a:custGeom>
                            <a:avLst/>
                            <a:gdLst>
                              <a:gd name="T0" fmla="+- 0 3818 1450"/>
                              <a:gd name="T1" fmla="*/ T0 w 2608"/>
                              <a:gd name="T2" fmla="+- 0 4161 4161"/>
                              <a:gd name="T3" fmla="*/ 4161 h 635"/>
                              <a:gd name="T4" fmla="+- 0 1690 1450"/>
                              <a:gd name="T5" fmla="*/ T4 w 2608"/>
                              <a:gd name="T6" fmla="+- 0 4161 4161"/>
                              <a:gd name="T7" fmla="*/ 4161 h 635"/>
                              <a:gd name="T8" fmla="+- 0 1552 1450"/>
                              <a:gd name="T9" fmla="*/ T8 w 2608"/>
                              <a:gd name="T10" fmla="+- 0 4165 4161"/>
                              <a:gd name="T11" fmla="*/ 4165 h 635"/>
                              <a:gd name="T12" fmla="+- 0 1480 1450"/>
                              <a:gd name="T13" fmla="*/ T12 w 2608"/>
                              <a:gd name="T14" fmla="+- 0 4191 4161"/>
                              <a:gd name="T15" fmla="*/ 4191 h 635"/>
                              <a:gd name="T16" fmla="+- 0 1454 1450"/>
                              <a:gd name="T17" fmla="*/ T16 w 2608"/>
                              <a:gd name="T18" fmla="+- 0 4262 4161"/>
                              <a:gd name="T19" fmla="*/ 4262 h 635"/>
                              <a:gd name="T20" fmla="+- 0 1450 1450"/>
                              <a:gd name="T21" fmla="*/ T20 w 2608"/>
                              <a:gd name="T22" fmla="+- 0 4401 4161"/>
                              <a:gd name="T23" fmla="*/ 4401 h 635"/>
                              <a:gd name="T24" fmla="+- 0 1450 1450"/>
                              <a:gd name="T25" fmla="*/ T24 w 2608"/>
                              <a:gd name="T26" fmla="+- 0 4556 4161"/>
                              <a:gd name="T27" fmla="*/ 4556 h 635"/>
                              <a:gd name="T28" fmla="+- 0 1454 1450"/>
                              <a:gd name="T29" fmla="*/ T28 w 2608"/>
                              <a:gd name="T30" fmla="+- 0 4694 4161"/>
                              <a:gd name="T31" fmla="*/ 4694 h 635"/>
                              <a:gd name="T32" fmla="+- 0 1480 1450"/>
                              <a:gd name="T33" fmla="*/ T32 w 2608"/>
                              <a:gd name="T34" fmla="+- 0 4766 4161"/>
                              <a:gd name="T35" fmla="*/ 4766 h 635"/>
                              <a:gd name="T36" fmla="+- 0 1552 1450"/>
                              <a:gd name="T37" fmla="*/ T36 w 2608"/>
                              <a:gd name="T38" fmla="+- 0 4792 4161"/>
                              <a:gd name="T39" fmla="*/ 4792 h 635"/>
                              <a:gd name="T40" fmla="+- 0 1690 1450"/>
                              <a:gd name="T41" fmla="*/ T40 w 2608"/>
                              <a:gd name="T42" fmla="+- 0 4796 4161"/>
                              <a:gd name="T43" fmla="*/ 4796 h 635"/>
                              <a:gd name="T44" fmla="+- 0 3818 1450"/>
                              <a:gd name="T45" fmla="*/ T44 w 2608"/>
                              <a:gd name="T46" fmla="+- 0 4796 4161"/>
                              <a:gd name="T47" fmla="*/ 4796 h 635"/>
                              <a:gd name="T48" fmla="+- 0 3957 1450"/>
                              <a:gd name="T49" fmla="*/ T48 w 2608"/>
                              <a:gd name="T50" fmla="+- 0 4792 4161"/>
                              <a:gd name="T51" fmla="*/ 4792 h 635"/>
                              <a:gd name="T52" fmla="+- 0 4028 1450"/>
                              <a:gd name="T53" fmla="*/ T52 w 2608"/>
                              <a:gd name="T54" fmla="+- 0 4766 4161"/>
                              <a:gd name="T55" fmla="*/ 4766 h 635"/>
                              <a:gd name="T56" fmla="+- 0 4055 1450"/>
                              <a:gd name="T57" fmla="*/ T56 w 2608"/>
                              <a:gd name="T58" fmla="+- 0 4694 4161"/>
                              <a:gd name="T59" fmla="*/ 4694 h 635"/>
                              <a:gd name="T60" fmla="+- 0 4058 1450"/>
                              <a:gd name="T61" fmla="*/ T60 w 2608"/>
                              <a:gd name="T62" fmla="+- 0 4556 4161"/>
                              <a:gd name="T63" fmla="*/ 4556 h 635"/>
                              <a:gd name="T64" fmla="+- 0 4058 1450"/>
                              <a:gd name="T65" fmla="*/ T64 w 2608"/>
                              <a:gd name="T66" fmla="+- 0 4401 4161"/>
                              <a:gd name="T67" fmla="*/ 4401 h 635"/>
                              <a:gd name="T68" fmla="+- 0 4055 1450"/>
                              <a:gd name="T69" fmla="*/ T68 w 2608"/>
                              <a:gd name="T70" fmla="+- 0 4262 4161"/>
                              <a:gd name="T71" fmla="*/ 4262 h 635"/>
                              <a:gd name="T72" fmla="+- 0 4028 1450"/>
                              <a:gd name="T73" fmla="*/ T72 w 2608"/>
                              <a:gd name="T74" fmla="+- 0 4191 4161"/>
                              <a:gd name="T75" fmla="*/ 4191 h 635"/>
                              <a:gd name="T76" fmla="+- 0 3957 1450"/>
                              <a:gd name="T77" fmla="*/ T76 w 2608"/>
                              <a:gd name="T78" fmla="+- 0 4165 4161"/>
                              <a:gd name="T79" fmla="*/ 4165 h 635"/>
                              <a:gd name="T80" fmla="+- 0 3818 1450"/>
                              <a:gd name="T81" fmla="*/ T80 w 2608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8" h="635">
                                <a:moveTo>
                                  <a:pt x="2368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368" y="635"/>
                                </a:lnTo>
                                <a:lnTo>
                                  <a:pt x="2507" y="631"/>
                                </a:lnTo>
                                <a:lnTo>
                                  <a:pt x="2578" y="605"/>
                                </a:lnTo>
                                <a:lnTo>
                                  <a:pt x="2605" y="533"/>
                                </a:lnTo>
                                <a:lnTo>
                                  <a:pt x="2608" y="395"/>
                                </a:lnTo>
                                <a:lnTo>
                                  <a:pt x="2608" y="240"/>
                                </a:lnTo>
                                <a:lnTo>
                                  <a:pt x="2605" y="101"/>
                                </a:lnTo>
                                <a:lnTo>
                                  <a:pt x="2578" y="30"/>
                                </a:lnTo>
                                <a:lnTo>
                                  <a:pt x="2507" y="4"/>
                                </a:lnTo>
                                <a:lnTo>
                                  <a:pt x="2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4416"/>
                            <a:ext cx="218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BA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75" style="position:absolute;margin-left:20.8pt;margin-top:31.2pt;width:254.2pt;height:208.6pt;z-index:-34240;mso-position-horizontal-relative:page;mso-position-vertical-relative:page" coordorigin="416,624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">
                <v:shape id="Freeform 307" o:spid="_x0000_s1076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BAsYA&#10;AADcAAAADwAAAGRycy9kb3ducmV2LnhtbESPQWvCQBSE7wX/w/IKvYhuaqlK6ioitBSpB6Pg9TX7&#10;mixm34bsJsZ/7wpCj8PMfMMsVr2tREeNN44VvI4TEMS504YLBcfD52gOwgdkjZVjUnAlD6vl4GmB&#10;qXYX3lOXhUJECPsUFZQh1KmUPi/Joh+7mjh6f66xGKJsCqkbvES4reQkSabSouG4UGJNm5Lyc9Za&#10;BZ3ZHb4mxWlj3ofndp5tf9pf45V6ee7XHyAC9eE//Gh/awVv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BAsYAAADcAAAADwAAAAAAAAAAAAAAAACYAgAAZHJz&#10;L2Rvd25yZXYueG1sUEsFBgAAAAAEAAQA9QAAAIsDAAAAAA==&#10;" path="m4592,l245,,,4025r5083,113l4592,xe" fillcolor="#e4de17" stroked="f">
                  <v:path arrowok="t" o:connecttype="custom" o:connectlocs="4592,624;245,624;0,4649;5083,4762;4592,624" o:connectangles="0,0,0,0,0"/>
                </v:shape>
                <v:shape id="Freeform 306" o:spid="_x0000_s1077" style="position:absolute;left:1450;top:4161;width:2608;height:635;visibility:visible;mso-wrap-style:square;v-text-anchor:top" coordsize="260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4SsEA&#10;AADcAAAADwAAAGRycy9kb3ducmV2LnhtbERPTWvCQBC9C/0PyxR6002tiqSuUrQF6cna6nnMjtnQ&#10;7GzIjpr8++5B6PHxvherztfqSm2sAht4HmWgiItgKy4N/Hx/DOegoiBbrAOTgZ4irJYPgwXmNtz4&#10;i657KVUK4ZijASfS5FrHwpHHOAoNceLOofUoCbalti3eUriv9TjLZtpjxanBYUNrR8Xv/uINHKw7&#10;0+R0ep9eZCrH3We/2Rx7Y54eu7dXUEKd/Ivv7q018DJLa9OZdA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+ErBAAAA3AAAAA8AAAAAAAAAAAAAAAAAmAIAAGRycy9kb3du&#10;cmV2LnhtbFBLBQYAAAAABAAEAPUAAACGAwAAAAA=&#10;" path="m2368,l240,,102,4,30,30,4,101,,240,,395,4,533r26,72l102,631r138,4l2368,635r139,-4l2578,605r27,-72l2608,395r,-155l2605,101,2578,30,2507,4,2368,xe" fillcolor="#0098d8" stroked="f">
                  <v:path arrowok="t" o:connecttype="custom" o:connectlocs="2368,4161;240,4161;102,4165;30,4191;4,4262;0,4401;0,4556;4,4694;30,4766;102,4792;240,4796;2368,4796;2507,4792;2578,4766;2605,4694;2608,4556;2608,4401;2605,4262;2578,4191;2507,4165;2368,4161" o:connectangles="0,0,0,0,0,0,0,0,0,0,0,0,0,0,0,0,0,0,0,0,0"/>
                </v:shape>
                <v:shape id="Picture 305" o:spid="_x0000_s1078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6x/DAAAA3AAAAA8AAABkcnMvZG93bnJldi54bWxEj0+LwjAUxO+C3yE8wZumrlK0GkVWBBcP&#10;i3/w/GyebbF5KU3Urp/eCAseh5n5DTNbNKYUd6pdYVnBoB+BIE6tLjhTcDyse2MQziNrLC2Tgj9y&#10;sJi3WzNMtH3wju57n4kAYZeggtz7KpHSpTkZdH1bEQfvYmuDPsg6k7rGR4CbUn5FUSwNFhwWcqzo&#10;O6f0ur8ZBePyRDa+GR48V2ZIv9vR9udslep2muUUhKfGf8L/7Y1WMIwn8D4Tj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vrH8MAAADcAAAADwAAAAAAAAAAAAAAAACf&#10;AgAAZHJzL2Rvd25yZXYueG1sUEsFBgAAAAAEAAQA9wAAAI8DAAAAAA==&#10;">
                  <v:imagedata r:id="rId60" o:title=""/>
                </v:shape>
                <v:shape id="Text Box 304" o:spid="_x0000_s1079" type="#_x0000_t202" style="position:absolute;left:1681;top:4416;width:218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BAK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264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36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364" name="Freeform 302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12.75pt;margin-top:25.25pt;width:237.2pt;height:199.05pt;z-index:-34216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">
                <v:shape id="Freeform 302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RL8QA&#10;AADcAAAADwAAAGRycy9kb3ducmV2LnhtbESPQWvCQBSE7wX/w/KE3ppNtI0SXUUKQq9NFcztmX0m&#10;wezbkN0maX99t1DocZiZb5jtfjKtGKh3jWUFSRSDIC6tbrhScPo4Pq1BOI+ssbVMCr7IwX43e9hi&#10;pu3I7zTkvhIBwi5DBbX3XSalK2sy6CLbEQfvZnuDPsi+krrHMcBNKxdxnEqDDYeFGjt6ram8559G&#10;wSo5v5h1IZvEfruRiwqv0yVV6nE+HTYgPE3+P/zXftMKlukz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ES/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301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j0/HAAAA3AAAAA8AAABkcnMvZG93bnJldi54bWxEj0FrwkAUhO+F/oflFXqrG1uUGrOKLVSD&#10;QiHqIcdH9pnEZt/G7Fbjv+8WBI/DzHzDJPPeNOJMnastKxgOIhDEhdU1lwr2u6+XdxDOI2tsLJOC&#10;KzmYzx4fEoy1vXBG560vRYCwi1FB5X0bS+mKigy6gW2Jg3ewnUEfZFdK3eElwE0jX6NoLA3WHBYq&#10;bOmzouJn+2sUZB/H78UyXy9Pm2s7SU8616tJqtTzU7+YgvDU+3v41k61grfxC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rj0/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spacing w:before="4"/>
        <w:rPr>
          <w:rFonts w:ascii="Times New Roman"/>
          <w:b w:val="0"/>
          <w:sz w:val="16"/>
        </w:rPr>
      </w:pPr>
    </w:p>
    <w:p w:rsidR="00860BE2" w:rsidRDefault="008B1634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40" w:line="379" w:lineRule="exact"/>
        <w:ind w:hanging="510"/>
        <w:rPr>
          <w:b/>
          <w:sz w:val="26"/>
        </w:rPr>
      </w:pPr>
      <w:r>
        <w:rPr>
          <w:b/>
          <w:color w:val="00A1DD"/>
          <w:sz w:val="26"/>
        </w:rPr>
        <w:t>You bake the best</w:t>
      </w:r>
      <w:r w:rsidR="00B96A24">
        <w:rPr>
          <w:b/>
          <w:color w:val="00A1DD"/>
          <w:spacing w:val="-31"/>
          <w:sz w:val="26"/>
        </w:rPr>
        <w:t xml:space="preserve"> </w:t>
      </w:r>
      <w:r>
        <w:rPr>
          <w:b/>
          <w:color w:val="D3D700"/>
          <w:spacing w:val="9"/>
          <w:sz w:val="26"/>
        </w:rPr>
        <w:t>BREA</w:t>
      </w:r>
      <w:r w:rsidR="00B96A24">
        <w:rPr>
          <w:b/>
          <w:color w:val="D3D700"/>
          <w:spacing w:val="9"/>
          <w:sz w:val="26"/>
        </w:rPr>
        <w:t>D</w:t>
      </w:r>
    </w:p>
    <w:p w:rsidR="00860BE2" w:rsidRDefault="008B1634">
      <w:pPr>
        <w:pStyle w:val="Plattetekst"/>
        <w:spacing w:line="286" w:lineRule="exact"/>
        <w:ind w:left="7190"/>
      </w:pPr>
      <w:r>
        <w:rPr>
          <w:color w:val="00A1DD"/>
        </w:rPr>
        <w:t xml:space="preserve">and the prettiest </w:t>
      </w:r>
    </w:p>
    <w:p w:rsidR="00860BE2" w:rsidRDefault="008B1634">
      <w:pPr>
        <w:pStyle w:val="Plattetekst"/>
        <w:spacing w:line="301" w:lineRule="exact"/>
        <w:ind w:left="7195"/>
      </w:pPr>
      <w:r>
        <w:rPr>
          <w:color w:val="D3D700"/>
        </w:rPr>
        <w:t>CAKES</w:t>
      </w:r>
    </w:p>
    <w:p w:rsidR="00860BE2" w:rsidRPr="008B1634" w:rsidRDefault="008B1634">
      <w:pPr>
        <w:pStyle w:val="Lijstalinea"/>
        <w:numPr>
          <w:ilvl w:val="1"/>
          <w:numId w:val="9"/>
        </w:numPr>
        <w:tabs>
          <w:tab w:val="left" w:pos="7191"/>
        </w:tabs>
        <w:spacing w:before="116" w:line="230" w:lineRule="auto"/>
        <w:ind w:right="1084" w:hanging="510"/>
        <w:jc w:val="both"/>
        <w:rPr>
          <w:b/>
          <w:sz w:val="26"/>
          <w:lang w:val="en-NZ"/>
        </w:rPr>
      </w:pPr>
      <w:r w:rsidRPr="008B1634">
        <w:rPr>
          <w:b/>
          <w:color w:val="00A1DD"/>
          <w:w w:val="95"/>
          <w:sz w:val="26"/>
          <w:lang w:val="en-NZ"/>
        </w:rPr>
        <w:t>You learn how to make</w:t>
      </w:r>
      <w:r w:rsidR="00B96A24" w:rsidRPr="008B1634">
        <w:rPr>
          <w:b/>
          <w:color w:val="00A1DD"/>
          <w:spacing w:val="-43"/>
          <w:w w:val="95"/>
          <w:sz w:val="26"/>
          <w:lang w:val="en-NZ"/>
        </w:rPr>
        <w:t xml:space="preserve"> </w:t>
      </w:r>
      <w:r w:rsidRPr="008B1634">
        <w:rPr>
          <w:b/>
          <w:color w:val="D3D700"/>
          <w:spacing w:val="6"/>
          <w:w w:val="95"/>
          <w:sz w:val="26"/>
          <w:lang w:val="en-NZ"/>
        </w:rPr>
        <w:t>DOUGH AND BATTER</w:t>
      </w:r>
      <w:r w:rsidR="00B96A24" w:rsidRPr="008B1634">
        <w:rPr>
          <w:b/>
          <w:color w:val="D3D700"/>
          <w:spacing w:val="-40"/>
          <w:w w:val="95"/>
          <w:sz w:val="26"/>
          <w:lang w:val="en-NZ"/>
        </w:rPr>
        <w:t xml:space="preserve"> </w:t>
      </w:r>
      <w:r w:rsidRPr="008B1634">
        <w:rPr>
          <w:b/>
          <w:color w:val="00A1DD"/>
          <w:w w:val="95"/>
          <w:sz w:val="26"/>
          <w:lang w:val="en-NZ"/>
        </w:rPr>
        <w:t xml:space="preserve">and how the </w:t>
      </w:r>
      <w:r w:rsidR="00B96A24" w:rsidRPr="008B1634">
        <w:rPr>
          <w:b/>
          <w:color w:val="00A1DD"/>
          <w:spacing w:val="-24"/>
          <w:w w:val="95"/>
          <w:sz w:val="26"/>
          <w:lang w:val="en-NZ"/>
        </w:rPr>
        <w:t xml:space="preserve"> </w:t>
      </w:r>
      <w:r w:rsidR="00B96A24" w:rsidRPr="008B1634">
        <w:rPr>
          <w:b/>
          <w:color w:val="D3D700"/>
          <w:spacing w:val="8"/>
          <w:w w:val="95"/>
          <w:sz w:val="26"/>
          <w:lang w:val="en-NZ"/>
        </w:rPr>
        <w:t>MACHINES</w:t>
      </w:r>
      <w:r w:rsidR="00B96A24" w:rsidRPr="008B1634">
        <w:rPr>
          <w:b/>
          <w:color w:val="D3D700"/>
          <w:spacing w:val="-23"/>
          <w:w w:val="95"/>
          <w:sz w:val="26"/>
          <w:lang w:val="en-NZ"/>
        </w:rPr>
        <w:t xml:space="preserve"> </w:t>
      </w:r>
      <w:r>
        <w:rPr>
          <w:b/>
          <w:color w:val="00A1DD"/>
          <w:w w:val="95"/>
          <w:sz w:val="26"/>
          <w:lang w:val="en-NZ"/>
        </w:rPr>
        <w:t>work in the bakery</w:t>
      </w:r>
    </w:p>
    <w:p w:rsidR="00860BE2" w:rsidRPr="008B1634" w:rsidRDefault="00860BE2">
      <w:pPr>
        <w:spacing w:line="230" w:lineRule="auto"/>
        <w:jc w:val="both"/>
        <w:rPr>
          <w:sz w:val="26"/>
          <w:lang w:val="en-NZ"/>
        </w:rPr>
        <w:sectPr w:rsidR="00860BE2" w:rsidRPr="008B1634">
          <w:headerReference w:type="default" r:id="rId61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8B1634" w:rsidRDefault="00871F87">
      <w:pPr>
        <w:pStyle w:val="Plattetekst"/>
        <w:spacing w:before="6"/>
        <w:rPr>
          <w:rFonts w:ascii="Times New Roman"/>
          <w:b w:val="0"/>
          <w:sz w:val="2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384" behindDoc="1" locked="0" layoutInCell="1" allowOverlap="1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36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8E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3pt;margin-top:0;width:566.95pt;height:269.3pt;z-index:-3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" fillcolor="#f8e923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35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358" name="Freeform 2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7"/>
                        <wps:cNvSpPr>
                          <a:spLocks/>
                        </wps:cNvSpPr>
                        <wps:spPr bwMode="auto">
                          <a:xfrm>
                            <a:off x="308" y="3537"/>
                            <a:ext cx="4624" cy="635"/>
                          </a:xfrm>
                          <a:custGeom>
                            <a:avLst/>
                            <a:gdLst>
                              <a:gd name="T0" fmla="+- 0 4692 309"/>
                              <a:gd name="T1" fmla="*/ T0 w 4624"/>
                              <a:gd name="T2" fmla="+- 0 3538 3538"/>
                              <a:gd name="T3" fmla="*/ 3538 h 635"/>
                              <a:gd name="T4" fmla="+- 0 549 309"/>
                              <a:gd name="T5" fmla="*/ T4 w 4624"/>
                              <a:gd name="T6" fmla="+- 0 3538 3538"/>
                              <a:gd name="T7" fmla="*/ 3538 h 635"/>
                              <a:gd name="T8" fmla="+- 0 410 309"/>
                              <a:gd name="T9" fmla="*/ T8 w 4624"/>
                              <a:gd name="T10" fmla="+- 0 3541 3538"/>
                              <a:gd name="T11" fmla="*/ 3541 h 635"/>
                              <a:gd name="T12" fmla="+- 0 339 309"/>
                              <a:gd name="T13" fmla="*/ T12 w 4624"/>
                              <a:gd name="T14" fmla="+- 0 3568 3538"/>
                              <a:gd name="T15" fmla="*/ 3568 h 635"/>
                              <a:gd name="T16" fmla="+- 0 313 309"/>
                              <a:gd name="T17" fmla="*/ T16 w 4624"/>
                              <a:gd name="T18" fmla="+- 0 3639 3538"/>
                              <a:gd name="T19" fmla="*/ 3639 h 635"/>
                              <a:gd name="T20" fmla="+- 0 309 309"/>
                              <a:gd name="T21" fmla="*/ T20 w 4624"/>
                              <a:gd name="T22" fmla="+- 0 3778 3538"/>
                              <a:gd name="T23" fmla="*/ 3778 h 635"/>
                              <a:gd name="T24" fmla="+- 0 309 309"/>
                              <a:gd name="T25" fmla="*/ T24 w 4624"/>
                              <a:gd name="T26" fmla="+- 0 3932 3538"/>
                              <a:gd name="T27" fmla="*/ 3932 h 635"/>
                              <a:gd name="T28" fmla="+- 0 313 309"/>
                              <a:gd name="T29" fmla="*/ T28 w 4624"/>
                              <a:gd name="T30" fmla="+- 0 4071 3538"/>
                              <a:gd name="T31" fmla="*/ 4071 h 635"/>
                              <a:gd name="T32" fmla="+- 0 339 309"/>
                              <a:gd name="T33" fmla="*/ T32 w 4624"/>
                              <a:gd name="T34" fmla="+- 0 4142 3538"/>
                              <a:gd name="T35" fmla="*/ 4142 h 635"/>
                              <a:gd name="T36" fmla="+- 0 410 309"/>
                              <a:gd name="T37" fmla="*/ T36 w 4624"/>
                              <a:gd name="T38" fmla="+- 0 4168 3538"/>
                              <a:gd name="T39" fmla="*/ 4168 h 635"/>
                              <a:gd name="T40" fmla="+- 0 549 309"/>
                              <a:gd name="T41" fmla="*/ T40 w 4624"/>
                              <a:gd name="T42" fmla="+- 0 4172 3538"/>
                              <a:gd name="T43" fmla="*/ 4172 h 635"/>
                              <a:gd name="T44" fmla="+- 0 4692 309"/>
                              <a:gd name="T45" fmla="*/ T44 w 4624"/>
                              <a:gd name="T46" fmla="+- 0 4172 3538"/>
                              <a:gd name="T47" fmla="*/ 4172 h 635"/>
                              <a:gd name="T48" fmla="+- 0 4831 309"/>
                              <a:gd name="T49" fmla="*/ T48 w 4624"/>
                              <a:gd name="T50" fmla="+- 0 4168 3538"/>
                              <a:gd name="T51" fmla="*/ 4168 h 635"/>
                              <a:gd name="T52" fmla="+- 0 4902 309"/>
                              <a:gd name="T53" fmla="*/ T52 w 4624"/>
                              <a:gd name="T54" fmla="+- 0 4142 3538"/>
                              <a:gd name="T55" fmla="*/ 4142 h 635"/>
                              <a:gd name="T56" fmla="+- 0 4929 309"/>
                              <a:gd name="T57" fmla="*/ T56 w 4624"/>
                              <a:gd name="T58" fmla="+- 0 4071 3538"/>
                              <a:gd name="T59" fmla="*/ 4071 h 635"/>
                              <a:gd name="T60" fmla="+- 0 4932 309"/>
                              <a:gd name="T61" fmla="*/ T60 w 4624"/>
                              <a:gd name="T62" fmla="+- 0 3932 3538"/>
                              <a:gd name="T63" fmla="*/ 3932 h 635"/>
                              <a:gd name="T64" fmla="+- 0 4932 309"/>
                              <a:gd name="T65" fmla="*/ T64 w 4624"/>
                              <a:gd name="T66" fmla="+- 0 3778 3538"/>
                              <a:gd name="T67" fmla="*/ 3778 h 635"/>
                              <a:gd name="T68" fmla="+- 0 4929 309"/>
                              <a:gd name="T69" fmla="*/ T68 w 4624"/>
                              <a:gd name="T70" fmla="+- 0 3639 3538"/>
                              <a:gd name="T71" fmla="*/ 3639 h 635"/>
                              <a:gd name="T72" fmla="+- 0 4902 309"/>
                              <a:gd name="T73" fmla="*/ T72 w 4624"/>
                              <a:gd name="T74" fmla="+- 0 3568 3538"/>
                              <a:gd name="T75" fmla="*/ 3568 h 635"/>
                              <a:gd name="T76" fmla="+- 0 4831 309"/>
                              <a:gd name="T77" fmla="*/ T76 w 4624"/>
                              <a:gd name="T78" fmla="+- 0 3541 3538"/>
                              <a:gd name="T79" fmla="*/ 3541 h 635"/>
                              <a:gd name="T80" fmla="+- 0 4692 309"/>
                              <a:gd name="T81" fmla="*/ T80 w 4624"/>
                              <a:gd name="T82" fmla="+- 0 3538 3538"/>
                              <a:gd name="T83" fmla="*/ 353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4" h="635">
                                <a:moveTo>
                                  <a:pt x="4383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4"/>
                                </a:lnTo>
                                <a:lnTo>
                                  <a:pt x="4" y="533"/>
                                </a:lnTo>
                                <a:lnTo>
                                  <a:pt x="30" y="604"/>
                                </a:lnTo>
                                <a:lnTo>
                                  <a:pt x="101" y="630"/>
                                </a:lnTo>
                                <a:lnTo>
                                  <a:pt x="240" y="634"/>
                                </a:lnTo>
                                <a:lnTo>
                                  <a:pt x="4383" y="634"/>
                                </a:lnTo>
                                <a:lnTo>
                                  <a:pt x="4522" y="630"/>
                                </a:lnTo>
                                <a:lnTo>
                                  <a:pt x="4593" y="604"/>
                                </a:lnTo>
                                <a:lnTo>
                                  <a:pt x="4620" y="533"/>
                                </a:lnTo>
                                <a:lnTo>
                                  <a:pt x="4623" y="394"/>
                                </a:lnTo>
                                <a:lnTo>
                                  <a:pt x="4623" y="240"/>
                                </a:lnTo>
                                <a:lnTo>
                                  <a:pt x="4620" y="101"/>
                                </a:lnTo>
                                <a:lnTo>
                                  <a:pt x="4593" y="30"/>
                                </a:lnTo>
                                <a:lnTo>
                                  <a:pt x="4522" y="3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5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:rsidR="00CF59CC" w:rsidRDefault="00CF59CC" w:rsidP="008B1634">
                              <w:pPr>
                                <w:ind w:left="472"/>
                                <w:rPr>
                                  <w:b/>
                                  <w:sz w:val="26"/>
                                </w:rPr>
                              </w:pPr>
                              <w:r w:rsidRPr="008B1634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LARGE KITCHEN EMPLOY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4" o:spid="_x0000_s1080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">
                <v:shape id="Freeform 298" o:spid="_x0000_s1081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2UcEA&#10;AADcAAAADwAAAGRycy9kb3ducmV2LnhtbERPTYvCMBC9C/sfwizsTVO3Kms1yiIIi56sXvY2NGNb&#10;bCZtErX+e3MQPD7e93Ldm0bcyPnasoLxKAFBXFhdc6ngdNwOf0D4gKyxsUwKHuRhvfoYLDHT9s4H&#10;uuWhFDGEfYYKqhDaTEpfVGTQj2xLHLmzdQZDhK6U2uE9hptGfifJTBqsOTZU2NKmouKSX42C2pXT&#10;bjL/T9vdbL+ntOuO4+tOqa/P/ncBIlAf3uKX+08rSK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NlHBAAAA3AAAAA8AAAAAAAAAAAAAAAAAmAIAAGRycy9kb3du&#10;cmV2LnhtbFBLBQYAAAAABAAEAPUAAACGAwAAAAA=&#10;" path="m260,l,4025r5272,57l5044,47,260,xe" fillcolor="#e4de17" stroked="f">
                  <v:path arrowok="t" o:connecttype="custom" o:connectlocs="260,0;0,4025;5272,4082;5044,47;260,0" o:connectangles="0,0,0,0,0"/>
                </v:shape>
                <v:shape id="Freeform 297" o:spid="_x0000_s1082" style="position:absolute;left:308;top:3537;width:4624;height:635;visibility:visible;mso-wrap-style:square;v-text-anchor:top" coordsize="462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2QcUA&#10;AADcAAAADwAAAGRycy9kb3ducmV2LnhtbESPQWsCMRSE70L/Q3iCN81adalbo7SC4MFLbSl4e02e&#10;u4vJy7qJuv33jVDwOMzMN8xi1TkrrtSG2rOC8SgDQay9qblU8PW5Gb6ACBHZoPVMCn4pwGr51Ftg&#10;YfyNP+i6j6VIEA4FKqhibAopg67IYRj5hjh5R986jEm2pTQt3hLcWfmcZbl0WHNaqLChdUX6tL84&#10;BT88s/n3CceHaDdTnb+fd7o8KzXod2+vICJ18RH+b2+NgslsD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XZBxQAAANwAAAAPAAAAAAAAAAAAAAAAAJgCAABkcnMv&#10;ZG93bnJldi54bWxQSwUGAAAAAAQABAD1AAAAigMAAAAA&#10;" path="m4383,l240,,101,3,30,30,4,101,,240,,394,4,533r26,71l101,630r139,4l4383,634r139,-4l4593,604r27,-71l4623,394r,-154l4620,101,4593,30,4522,3,4383,xe" fillcolor="#0098d8" stroked="f">
                  <v:path arrowok="t" o:connecttype="custom" o:connectlocs="4383,3538;240,3538;101,3541;30,3568;4,3639;0,3778;0,3932;4,4071;30,4142;101,4168;240,4172;4383,4172;4522,4168;4593,4142;4620,4071;4623,3932;4623,3778;4620,3639;4593,3568;4522,3541;4383,3538" o:connectangles="0,0,0,0,0,0,0,0,0,0,0,0,0,0,0,0,0,0,0,0,0"/>
                </v:shape>
                <v:shape id="Picture 296" o:spid="_x0000_s1083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45e/AAAA3AAAAA8AAABkcnMvZG93bnJldi54bWxET8uKwjAU3Qv+Q7jCbERTHRCpRhGLMCup&#10;z/WlubbF5qYkUevfTxaCy8N5L9edacSTnK8tK5iMExDEhdU1lwrOp91oDsIHZI2NZVLwJg/rVb+3&#10;xFTbFx/oeQyliCHsU1RQhdCmUvqiIoN+bFviyN2sMxgidKXUDl8x3DRymiQzabDm2FBhS9uKivvx&#10;YRRc9/dTdhhm2ynlss0z2rn8MlHqZ9BtFiACdeEr/rj/tILfWZwfz8QjIF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DOOXvwAAANwAAAAPAAAAAAAAAAAAAAAAAJ8CAABk&#10;cnMvZG93bnJldi54bWxQSwUGAAAAAAQABAD3AAAAiwMAAAAA&#10;">
                  <v:imagedata r:id="rId63" o:title=""/>
                </v:shape>
                <v:shape id="Text Box 295" o:spid="_x0000_s1084" type="#_x0000_t202" style="position:absolute;width:5273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5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CF59CC" w:rsidRDefault="00CF59CC" w:rsidP="008B1634">
                        <w:pPr>
                          <w:ind w:left="472"/>
                          <w:rPr>
                            <w:b/>
                            <w:sz w:val="26"/>
                          </w:rPr>
                        </w:pPr>
                        <w:r w:rsidRPr="008B1634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LARGE KITCHEN EMPLOY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35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354" name="Freeform 293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6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CF59CC" w:rsidRPr="008B1634" w:rsidRDefault="00CF59CC" w:rsidP="008B163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line="379" w:lineRule="exact"/>
                                <w:ind w:hanging="510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8B1634">
                                <w:rPr>
                                  <w:b/>
                                  <w:color w:val="00A1DD"/>
                                  <w:sz w:val="26"/>
                                  <w:lang w:val="en-NZ"/>
                                </w:rPr>
                                <w:t>You work in a</w:t>
                              </w:r>
                              <w:r w:rsidRPr="008B1634">
                                <w:rPr>
                                  <w:b/>
                                  <w:color w:val="00A1DD"/>
                                  <w:spacing w:val="-29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8B1634">
                                <w:rPr>
                                  <w:b/>
                                  <w:color w:val="D3D700"/>
                                  <w:spacing w:val="7"/>
                                  <w:sz w:val="26"/>
                                </w:rPr>
                                <w:t>LARGE KITCHEN</w:t>
                              </w:r>
                              <w:r w:rsidRPr="008B1634">
                                <w:rPr>
                                  <w:b/>
                                  <w:color w:val="00A1DD"/>
                                  <w:spacing w:val="-29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8B1634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of a school, </w:t>
                              </w:r>
                              <w:r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br/>
                              </w:r>
                              <w:r w:rsidRPr="008B1634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company or hospital </w:t>
                              </w:r>
                            </w:p>
                            <w:p w:rsidR="00CF59CC" w:rsidRPr="008B1634" w:rsidRDefault="00CF59CC" w:rsidP="008B1634">
                              <w:pPr>
                                <w:tabs>
                                  <w:tab w:val="left" w:pos="1114"/>
                                  <w:tab w:val="left" w:pos="1115"/>
                                </w:tabs>
                                <w:spacing w:line="379" w:lineRule="exact"/>
                                <w:ind w:left="1114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</w:p>
                            <w:p w:rsidR="00CF59CC" w:rsidRPr="008B1634" w:rsidRDefault="00CF59CC" w:rsidP="008B163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line="379" w:lineRule="exact"/>
                                <w:ind w:hanging="510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8B1634"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You make sure a lot of people get </w:t>
                              </w:r>
                              <w:r w:rsidRPr="008B1634">
                                <w:rPr>
                                  <w:b/>
                                  <w:color w:val="D3D700"/>
                                  <w:spacing w:val="7"/>
                                  <w:sz w:val="26"/>
                                </w:rPr>
                                <w:t>FOOD</w:t>
                              </w:r>
                              <w:r w:rsidRPr="008B1634">
                                <w:rPr>
                                  <w:b/>
                                  <w:color w:val="D3D700"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0" o:spid="_x0000_s1085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">
                <v:shape id="Freeform 293" o:spid="_x0000_s1086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bksMA&#10;AADcAAAADwAAAGRycy9kb3ducmV2LnhtbESPT4vCMBTE7wt+h/AEb2ta/1SpRhFB8Lqugt6ezbMt&#10;Ni+libbupzcLC3scZuY3zHLdmUo8qXGlZQXxMAJBnFldcq7g+L37nINwHlljZZkUvMjBetX7WGKq&#10;bctf9Dz4XAQIuxQVFN7XqZQuK8igG9qaOHg32xj0QTa51A22AW4qOYqiRBosOSwUWNO2oOx+eBgF&#10;s/g0NfOLLGP741q+5HjtzolSg363WYDw1Pn/8F97rxWMpxP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bksMAAADcAAAADwAAAAAAAAAAAAAAAACYAgAAZHJzL2Rv&#10;d25yZXYueG1sUEsFBgAAAAAEAAQA9QAAAIgDAAAAAA==&#10;" path="m4285,l229,,,3756r4743,105l4285,xe" stroked="f">
                  <v:path arrowok="t" o:connecttype="custom" o:connectlocs="4285,119;229,119;0,3875;4743,3980;4285,119" o:connectangles="0,0,0,0,0"/>
                </v:shape>
                <v:shape id="Picture 292" o:spid="_x0000_s1087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RfLGAAAA3AAAAA8AAABkcnMvZG93bnJldi54bWxEj09rwkAUxO9Cv8PyCt50o6LU6CpWUEML&#10;Bf8cPD6yzyQ2+zZmV43f3i0IPQ4z8xtmOm9MKW5Uu8Kygl43AkGcWl1wpuCwX3U+QDiPrLG0TAoe&#10;5GA+e2tNMdb2zlu67XwmAoRdjApy76tYSpfmZNB1bUUcvJOtDfog60zqGu8BbkrZj6KRNFhwWMix&#10;omVO6e/uahRsP88/i/Xxa335flTj5KKPejNOlGq/N4sJCE+N/w+/2olWMBgO4e9MOAJy9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F8sYAAADcAAAADwAAAAAAAAAAAAAA&#10;AACfAgAAZHJzL2Rvd25yZXYueG1sUEsFBgAAAAAEAAQA9wAAAJIDAAAAAA==&#10;">
                  <v:imagedata r:id="rId40" o:title=""/>
                </v:shape>
                <v:shape id="Text Box 291" o:spid="_x0000_s1088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CF59CC" w:rsidRDefault="00CF59CC">
                        <w:pPr>
                          <w:spacing w:before="6"/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CF59CC" w:rsidRPr="008B1634" w:rsidRDefault="00CF59CC" w:rsidP="008B163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14"/>
                            <w:tab w:val="left" w:pos="1115"/>
                          </w:tabs>
                          <w:spacing w:line="379" w:lineRule="exact"/>
                          <w:ind w:hanging="510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8B1634">
                          <w:rPr>
                            <w:b/>
                            <w:color w:val="00A1DD"/>
                            <w:sz w:val="26"/>
                            <w:lang w:val="en-NZ"/>
                          </w:rPr>
                          <w:t>You work in a</w:t>
                        </w:r>
                        <w:r w:rsidRPr="008B1634">
                          <w:rPr>
                            <w:b/>
                            <w:color w:val="00A1DD"/>
                            <w:spacing w:val="-29"/>
                            <w:sz w:val="26"/>
                            <w:lang w:val="en-NZ"/>
                          </w:rPr>
                          <w:t xml:space="preserve"> </w:t>
                        </w:r>
                        <w:r w:rsidRPr="008B1634">
                          <w:rPr>
                            <w:b/>
                            <w:color w:val="D3D700"/>
                            <w:spacing w:val="7"/>
                            <w:sz w:val="26"/>
                          </w:rPr>
                          <w:t>LARGE KITCHEN</w:t>
                        </w:r>
                        <w:r w:rsidRPr="008B1634">
                          <w:rPr>
                            <w:b/>
                            <w:color w:val="00A1DD"/>
                            <w:spacing w:val="-29"/>
                            <w:sz w:val="26"/>
                            <w:lang w:val="en-NZ"/>
                          </w:rPr>
                          <w:t xml:space="preserve"> </w:t>
                        </w:r>
                        <w:r w:rsidRPr="008B1634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of a school, </w:t>
                        </w:r>
                        <w:r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br/>
                        </w:r>
                        <w:r w:rsidRPr="008B1634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company or hospital </w:t>
                        </w:r>
                      </w:p>
                      <w:p w:rsidR="00CF59CC" w:rsidRPr="008B1634" w:rsidRDefault="00CF59CC" w:rsidP="008B1634">
                        <w:pPr>
                          <w:tabs>
                            <w:tab w:val="left" w:pos="1114"/>
                            <w:tab w:val="left" w:pos="1115"/>
                          </w:tabs>
                          <w:spacing w:line="379" w:lineRule="exact"/>
                          <w:ind w:left="1114"/>
                          <w:rPr>
                            <w:b/>
                            <w:sz w:val="26"/>
                            <w:lang w:val="en-NZ"/>
                          </w:rPr>
                        </w:pPr>
                      </w:p>
                      <w:p w:rsidR="00CF59CC" w:rsidRPr="008B1634" w:rsidRDefault="00CF59CC" w:rsidP="008B163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14"/>
                            <w:tab w:val="left" w:pos="1115"/>
                          </w:tabs>
                          <w:spacing w:line="379" w:lineRule="exact"/>
                          <w:ind w:hanging="510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8B1634">
                          <w:rPr>
                            <w:b/>
                            <w:color w:val="00A1DD"/>
                            <w:sz w:val="26"/>
                          </w:rPr>
                          <w:t xml:space="preserve">You make sure a lot of people get </w:t>
                        </w:r>
                        <w:r w:rsidRPr="008B1634">
                          <w:rPr>
                            <w:b/>
                            <w:color w:val="D3D700"/>
                            <w:spacing w:val="7"/>
                            <w:sz w:val="26"/>
                          </w:rPr>
                          <w:t>FOOD</w:t>
                        </w:r>
                        <w:r w:rsidRPr="008B1634">
                          <w:rPr>
                            <w:b/>
                            <w:color w:val="D3D700"/>
                            <w:spacing w:val="-5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64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B1634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2480" behindDoc="1" locked="0" layoutInCell="1" allowOverlap="1" wp14:anchorId="061C1F49" wp14:editId="7FE8DDED">
                <wp:simplePos x="0" y="0"/>
                <wp:positionH relativeFrom="page">
                  <wp:posOffset>3971925</wp:posOffset>
                </wp:positionH>
                <wp:positionV relativeFrom="page">
                  <wp:posOffset>320040</wp:posOffset>
                </wp:positionV>
                <wp:extent cx="3012440" cy="2527935"/>
                <wp:effectExtent l="0" t="0" r="0" b="5715"/>
                <wp:wrapNone/>
                <wp:docPr id="344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345" name="Freeform 283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312.75pt;margin-top:25.2pt;width:237.2pt;height:199.05pt;z-index:-34000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">
                <v:shape id="Freeform 283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o1MMA&#10;AADcAAAADwAAAGRycy9kb3ducmV2LnhtbESPT4vCMBTE7wt+h/AEb2ta/1SpRhFB8Lqugt6ezbMt&#10;Ni+libbupzcLC3scZuY3zHLdmUo8qXGlZQXxMAJBnFldcq7g+L37nINwHlljZZkUvMjBetX7WGKq&#10;bctf9Dz4XAQIuxQVFN7XqZQuK8igG9qaOHg32xj0QTa51A22AW4qOYqiRBosOSwUWNO2oOx+eBgF&#10;s/g0NfOLLGP741q+5HjtzolSg363WYDw1Pn/8F97rxWMJ1P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Po1MMAAADcAAAADwAAAAAAAAAAAAAAAACYAgAAZHJzL2Rv&#10;d25yZXYueG1sUEsFBgAAAAAEAAQA9QAAAIgDAAAAAA==&#10;" path="m4285,l229,,,3755r4743,106l4285,xe" stroked="f">
                  <v:path arrowok="t" o:connecttype="custom" o:connectlocs="4285,624;229,624;0,4379;4743,4485;4285,624" o:connectangles="0,0,0,0,0"/>
                </v:shape>
                <v:shape id="Picture 282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TVjHAAAA3AAAAA8AAABkcnMvZG93bnJldi54bWxEj0FrwkAUhO+F/oflFXqrG1uRGrOKLVSD&#10;QiHqIcdH9pnEZt/G7Fbjv+8WBI/DzHzDJPPeNOJMnastKxgOIhDEhdU1lwr2u6+XdxDOI2tsLJOC&#10;KzmYzx4fEoy1vXBG560vRYCwi1FB5X0bS+mKigy6gW2Jg3ewnUEfZFdK3eElwE0jX6NoLA3WHBYq&#10;bOmzouJn+2sUZB/H78UyXy9Pm2s7SU8616tJqtTzU7+YgvDU+3v41k61grfRG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MTVjHAAAA3AAAAA8AAAAAAAAAAAAA&#10;AAAAnwIAAGRycy9kb3ducmV2LnhtbFBLBQYAAAAABAAEAPcAAACTAwAAAAA=&#10;">
                  <v:imagedata r:id="rId40" o:title=""/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2408" behindDoc="1" locked="0" layoutInCell="1" allowOverlap="1" wp14:anchorId="5B303B12" wp14:editId="64570A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5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8E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0;margin-top:0;width:566.95pt;height:269.3pt;z-index:-3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" fillcolor="#f8e923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456" behindDoc="1" locked="0" layoutInCell="1" allowOverlap="1" wp14:anchorId="7A40FAFD" wp14:editId="29E9B6F2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228340" cy="2649220"/>
                <wp:effectExtent l="6985" t="5715" r="3175" b="2540"/>
                <wp:wrapNone/>
                <wp:docPr id="34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6" y="624"/>
                          <a:chExt cx="5084" cy="4172"/>
                        </a:xfrm>
                      </wpg:grpSpPr>
                      <wps:wsp>
                        <wps:cNvPr id="348" name="Freeform 288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87"/>
                        <wps:cNvSpPr>
                          <a:spLocks/>
                        </wps:cNvSpPr>
                        <wps:spPr bwMode="auto">
                          <a:xfrm>
                            <a:off x="1700" y="4161"/>
                            <a:ext cx="1852" cy="635"/>
                          </a:xfrm>
                          <a:custGeom>
                            <a:avLst/>
                            <a:gdLst>
                              <a:gd name="T0" fmla="+- 0 3313 1701"/>
                              <a:gd name="T1" fmla="*/ T0 w 1852"/>
                              <a:gd name="T2" fmla="+- 0 4161 4161"/>
                              <a:gd name="T3" fmla="*/ 4161 h 635"/>
                              <a:gd name="T4" fmla="+- 0 1941 1701"/>
                              <a:gd name="T5" fmla="*/ T4 w 1852"/>
                              <a:gd name="T6" fmla="+- 0 4161 4161"/>
                              <a:gd name="T7" fmla="*/ 4161 h 635"/>
                              <a:gd name="T8" fmla="+- 0 1802 1701"/>
                              <a:gd name="T9" fmla="*/ T8 w 1852"/>
                              <a:gd name="T10" fmla="+- 0 4165 4161"/>
                              <a:gd name="T11" fmla="*/ 4165 h 635"/>
                              <a:gd name="T12" fmla="+- 0 1731 1701"/>
                              <a:gd name="T13" fmla="*/ T12 w 1852"/>
                              <a:gd name="T14" fmla="+- 0 4191 4161"/>
                              <a:gd name="T15" fmla="*/ 4191 h 635"/>
                              <a:gd name="T16" fmla="+- 0 1705 1701"/>
                              <a:gd name="T17" fmla="*/ T16 w 1852"/>
                              <a:gd name="T18" fmla="+- 0 4262 4161"/>
                              <a:gd name="T19" fmla="*/ 4262 h 635"/>
                              <a:gd name="T20" fmla="+- 0 1701 1701"/>
                              <a:gd name="T21" fmla="*/ T20 w 1852"/>
                              <a:gd name="T22" fmla="+- 0 4401 4161"/>
                              <a:gd name="T23" fmla="*/ 4401 h 635"/>
                              <a:gd name="T24" fmla="+- 0 1701 1701"/>
                              <a:gd name="T25" fmla="*/ T24 w 1852"/>
                              <a:gd name="T26" fmla="+- 0 4556 4161"/>
                              <a:gd name="T27" fmla="*/ 4556 h 635"/>
                              <a:gd name="T28" fmla="+- 0 1705 1701"/>
                              <a:gd name="T29" fmla="*/ T28 w 1852"/>
                              <a:gd name="T30" fmla="+- 0 4694 4161"/>
                              <a:gd name="T31" fmla="*/ 4694 h 635"/>
                              <a:gd name="T32" fmla="+- 0 1731 1701"/>
                              <a:gd name="T33" fmla="*/ T32 w 1852"/>
                              <a:gd name="T34" fmla="+- 0 4766 4161"/>
                              <a:gd name="T35" fmla="*/ 4766 h 635"/>
                              <a:gd name="T36" fmla="+- 0 1802 1701"/>
                              <a:gd name="T37" fmla="*/ T36 w 1852"/>
                              <a:gd name="T38" fmla="+- 0 4792 4161"/>
                              <a:gd name="T39" fmla="*/ 4792 h 635"/>
                              <a:gd name="T40" fmla="+- 0 1941 1701"/>
                              <a:gd name="T41" fmla="*/ T40 w 1852"/>
                              <a:gd name="T42" fmla="+- 0 4796 4161"/>
                              <a:gd name="T43" fmla="*/ 4796 h 635"/>
                              <a:gd name="T44" fmla="+- 0 3313 1701"/>
                              <a:gd name="T45" fmla="*/ T44 w 1852"/>
                              <a:gd name="T46" fmla="+- 0 4796 4161"/>
                              <a:gd name="T47" fmla="*/ 4796 h 635"/>
                              <a:gd name="T48" fmla="+- 0 3451 1701"/>
                              <a:gd name="T49" fmla="*/ T48 w 1852"/>
                              <a:gd name="T50" fmla="+- 0 4792 4161"/>
                              <a:gd name="T51" fmla="*/ 4792 h 635"/>
                              <a:gd name="T52" fmla="+- 0 3523 1701"/>
                              <a:gd name="T53" fmla="*/ T52 w 1852"/>
                              <a:gd name="T54" fmla="+- 0 4766 4161"/>
                              <a:gd name="T55" fmla="*/ 4766 h 635"/>
                              <a:gd name="T56" fmla="+- 0 3549 1701"/>
                              <a:gd name="T57" fmla="*/ T56 w 1852"/>
                              <a:gd name="T58" fmla="+- 0 4694 4161"/>
                              <a:gd name="T59" fmla="*/ 4694 h 635"/>
                              <a:gd name="T60" fmla="+- 0 3553 1701"/>
                              <a:gd name="T61" fmla="*/ T60 w 1852"/>
                              <a:gd name="T62" fmla="+- 0 4556 4161"/>
                              <a:gd name="T63" fmla="*/ 4556 h 635"/>
                              <a:gd name="T64" fmla="+- 0 3553 1701"/>
                              <a:gd name="T65" fmla="*/ T64 w 1852"/>
                              <a:gd name="T66" fmla="+- 0 4401 4161"/>
                              <a:gd name="T67" fmla="*/ 4401 h 635"/>
                              <a:gd name="T68" fmla="+- 0 3549 1701"/>
                              <a:gd name="T69" fmla="*/ T68 w 1852"/>
                              <a:gd name="T70" fmla="+- 0 4262 4161"/>
                              <a:gd name="T71" fmla="*/ 4262 h 635"/>
                              <a:gd name="T72" fmla="+- 0 3523 1701"/>
                              <a:gd name="T73" fmla="*/ T72 w 1852"/>
                              <a:gd name="T74" fmla="+- 0 4191 4161"/>
                              <a:gd name="T75" fmla="*/ 4191 h 635"/>
                              <a:gd name="T76" fmla="+- 0 3451 1701"/>
                              <a:gd name="T77" fmla="*/ T76 w 1852"/>
                              <a:gd name="T78" fmla="+- 0 4165 4161"/>
                              <a:gd name="T79" fmla="*/ 4165 h 635"/>
                              <a:gd name="T80" fmla="+- 0 3313 1701"/>
                              <a:gd name="T81" fmla="*/ T80 w 1852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2" h="635">
                                <a:moveTo>
                                  <a:pt x="161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1612" y="635"/>
                                </a:lnTo>
                                <a:lnTo>
                                  <a:pt x="1750" y="631"/>
                                </a:lnTo>
                                <a:lnTo>
                                  <a:pt x="1822" y="605"/>
                                </a:lnTo>
                                <a:lnTo>
                                  <a:pt x="1848" y="533"/>
                                </a:lnTo>
                                <a:lnTo>
                                  <a:pt x="1852" y="395"/>
                                </a:lnTo>
                                <a:lnTo>
                                  <a:pt x="1852" y="240"/>
                                </a:lnTo>
                                <a:lnTo>
                                  <a:pt x="1848" y="101"/>
                                </a:lnTo>
                                <a:lnTo>
                                  <a:pt x="1822" y="30"/>
                                </a:lnTo>
                                <a:lnTo>
                                  <a:pt x="1750" y="4"/>
                                </a:lnTo>
                                <a:lnTo>
                                  <a:pt x="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4419"/>
                            <a:ext cx="117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89" style="position:absolute;margin-left:20.8pt;margin-top:31.2pt;width:254.2pt;height:208.6pt;z-index:-34024;mso-position-horizontal-relative:page;mso-position-vertical-relative:page" coordorigin="416,624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">
                <v:shape id="Freeform 288" o:spid="_x0000_s1090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JEMMA&#10;AADcAAAADwAAAGRycy9kb3ducmV2LnhtbERPz2vCMBS+C/sfwht4kZlO3ZDOKENQRPRgHez61ry1&#10;wealNGmt/705CB4/vt+LVW8r0VHjjWMF7+MEBHHutOFCwc958zYH4QOyxsoxKbiRh9XyZbDAVLsr&#10;n6jLQiFiCPsUFZQh1KmUPi/Joh+7mjhy/66xGCJsCqkbvMZwW8lJknxKi4ZjQ4k1rUvKL1lrFXTm&#10;eN5Oit+1+Rhd2nm2P7R/xis1fO2/v0AE6sNT/HDvtILpLK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3JEMMAAADcAAAADwAAAAAAAAAAAAAAAACYAgAAZHJzL2Rv&#10;d25yZXYueG1sUEsFBgAAAAAEAAQA9QAAAIgDAAAAAA==&#10;" path="m4592,l245,,,4025r5083,113l4592,xe" fillcolor="#e4de17" stroked="f">
                  <v:path arrowok="t" o:connecttype="custom" o:connectlocs="4592,624;245,624;0,4649;5083,4762;4592,624" o:connectangles="0,0,0,0,0"/>
                </v:shape>
                <v:shape id="Freeform 287" o:spid="_x0000_s1091" style="position:absolute;left:1700;top:4161;width:1852;height:635;visibility:visible;mso-wrap-style:square;v-text-anchor:top" coordsize="185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A+8cA&#10;AADcAAAADwAAAGRycy9kb3ducmV2LnhtbESPQU/CQBSE7yb+h80z4WJgCxiQykIIAasHDoDcX7rP&#10;ttp9W3aXUv89a2LicTIz32Tmy87UoiXnK8sKhoMEBHFudcWFgo/jtv8MwgdkjbVlUvBDHpaL+7s5&#10;ptpeeU/tIRQiQtinqKAMoUml9HlJBv3ANsTR+7TOYIjSFVI7vEa4qeUoSSbSYMVxocSG1iXl34eL&#10;UbB5vdhslT2e3Hp6fh9t2mzXfmVK9R661QuIQF34D/+137SC8dMMfs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wPvHAAAA3AAAAA8AAAAAAAAAAAAAAAAAmAIAAGRy&#10;cy9kb3ducmV2LnhtbFBLBQYAAAAABAAEAPUAAACMAwAAAAA=&#10;" path="m1612,l240,,101,4,30,30,4,101,,240,,395,4,533r26,72l101,631r139,4l1612,635r138,-4l1822,605r26,-72l1852,395r,-155l1848,101,1822,30,1750,4,1612,xe" fillcolor="#0098d8" stroked="f">
                  <v:path arrowok="t" o:connecttype="custom" o:connectlocs="1612,4161;240,4161;101,4165;30,4191;4,4262;0,4401;0,4556;4,4694;30,4766;101,4792;240,4796;1612,4796;1750,4792;1822,4766;1848,4694;1852,4556;1852,4401;1848,4262;1822,4191;1750,4165;1612,4161" o:connectangles="0,0,0,0,0,0,0,0,0,0,0,0,0,0,0,0,0,0,0,0,0"/>
                </v:shape>
                <v:shape id="Picture 286" o:spid="_x0000_s1092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rt4bBAAAA3AAAAA8AAABkcnMvZG93bnJldi54bWxET8uKwjAU3Qv+Q7iCO019jCPVKCIo7gbb&#10;GZjlpbm21eamNlHrfL1ZDLg8nPdy3ZpK3KlxpWUFo2EEgjizuuRcwXe6G8xBOI+ssbJMCp7kYL3q&#10;dpYYa/vgI90Tn4sQwi5GBYX3dSylywoy6Ia2Jg7cyTYGfYBNLnWDjxBuKjmOopk0WHJoKLCmbUHZ&#10;JbkZBb8+/fm66vb2WZ2n+8TqyfPvwkr1e+1mAcJT69/if/dBK5h8hPnhTDg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rt4bBAAAA3AAAAA8AAAAAAAAAAAAAAAAAnwIA&#10;AGRycy9kb3ducmV2LnhtbFBLBQYAAAAABAAEAPcAAACNAwAAAAA=&#10;">
                  <v:imagedata r:id="rId66" o:title=""/>
                </v:shape>
                <v:shape id="Text Box 285" o:spid="_x0000_s1093" type="#_x0000_t202" style="position:absolute;left:2050;top:4419;width:117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WAIT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spacing w:before="7"/>
        <w:rPr>
          <w:rFonts w:ascii="Times New Roman"/>
          <w:b w:val="0"/>
          <w:sz w:val="28"/>
        </w:rPr>
      </w:pPr>
    </w:p>
    <w:p w:rsidR="00860BE2" w:rsidRDefault="008B1634">
      <w:pPr>
        <w:pStyle w:val="Lijstalinea"/>
        <w:numPr>
          <w:ilvl w:val="0"/>
          <w:numId w:val="9"/>
        </w:numPr>
        <w:tabs>
          <w:tab w:val="left" w:pos="7019"/>
          <w:tab w:val="left" w:pos="7020"/>
        </w:tabs>
        <w:spacing w:before="39"/>
        <w:ind w:left="7020"/>
        <w:rPr>
          <w:b/>
          <w:sz w:val="26"/>
        </w:rPr>
      </w:pPr>
      <w:r>
        <w:rPr>
          <w:b/>
          <w:color w:val="00A1DD"/>
          <w:sz w:val="26"/>
        </w:rPr>
        <w:t>You like to receive guests</w:t>
      </w:r>
    </w:p>
    <w:p w:rsidR="00860BE2" w:rsidRPr="008B1634" w:rsidRDefault="008B1634">
      <w:pPr>
        <w:pStyle w:val="Lijstalinea"/>
        <w:numPr>
          <w:ilvl w:val="0"/>
          <w:numId w:val="9"/>
        </w:numPr>
        <w:tabs>
          <w:tab w:val="left" w:pos="7019"/>
          <w:tab w:val="left" w:pos="7020"/>
        </w:tabs>
        <w:spacing w:before="103" w:line="218" w:lineRule="auto"/>
        <w:ind w:left="7020" w:right="897"/>
        <w:rPr>
          <w:b/>
          <w:sz w:val="26"/>
          <w:lang w:val="en-NZ"/>
        </w:rPr>
      </w:pPr>
      <w:r w:rsidRPr="008B1634">
        <w:rPr>
          <w:b/>
          <w:color w:val="00A1DD"/>
          <w:w w:val="90"/>
          <w:sz w:val="26"/>
          <w:lang w:val="en-NZ"/>
        </w:rPr>
        <w:t>You are more of an</w:t>
      </w:r>
      <w:r w:rsidR="00B96A24" w:rsidRPr="008B1634">
        <w:rPr>
          <w:b/>
          <w:color w:val="00A1DD"/>
          <w:spacing w:val="-16"/>
          <w:w w:val="90"/>
          <w:sz w:val="26"/>
          <w:lang w:val="en-NZ"/>
        </w:rPr>
        <w:t xml:space="preserve"> </w:t>
      </w:r>
      <w:r w:rsidRPr="008B1634">
        <w:rPr>
          <w:b/>
          <w:color w:val="D3D700"/>
          <w:spacing w:val="4"/>
          <w:w w:val="90"/>
          <w:sz w:val="26"/>
          <w:lang w:val="en-NZ"/>
        </w:rPr>
        <w:t>EVENING</w:t>
      </w:r>
      <w:r w:rsidR="00B96A24" w:rsidRPr="008B1634">
        <w:rPr>
          <w:b/>
          <w:color w:val="00A1DD"/>
          <w:spacing w:val="4"/>
          <w:w w:val="90"/>
          <w:sz w:val="26"/>
          <w:lang w:val="en-NZ"/>
        </w:rPr>
        <w:t xml:space="preserve">- </w:t>
      </w:r>
      <w:r>
        <w:rPr>
          <w:b/>
          <w:color w:val="00A1DD"/>
          <w:sz w:val="26"/>
          <w:lang w:val="en-NZ"/>
        </w:rPr>
        <w:t xml:space="preserve">than a </w:t>
      </w:r>
      <w:proofErr w:type="spellStart"/>
      <w:r>
        <w:rPr>
          <w:b/>
          <w:color w:val="00A1DD"/>
          <w:sz w:val="26"/>
          <w:lang w:val="en-NZ"/>
        </w:rPr>
        <w:t>morningperson</w:t>
      </w:r>
      <w:proofErr w:type="spellEnd"/>
    </w:p>
    <w:p w:rsidR="00860BE2" w:rsidRPr="008B1634" w:rsidRDefault="008B1634">
      <w:pPr>
        <w:pStyle w:val="Lijstalinea"/>
        <w:numPr>
          <w:ilvl w:val="0"/>
          <w:numId w:val="9"/>
        </w:numPr>
        <w:tabs>
          <w:tab w:val="left" w:pos="7019"/>
          <w:tab w:val="left" w:pos="7020"/>
        </w:tabs>
        <w:spacing w:before="108" w:line="379" w:lineRule="exact"/>
        <w:ind w:left="7020"/>
        <w:rPr>
          <w:b/>
          <w:sz w:val="26"/>
          <w:lang w:val="nl-BE"/>
        </w:rPr>
      </w:pPr>
      <w:proofErr w:type="spellStart"/>
      <w:r w:rsidRPr="008B1634">
        <w:rPr>
          <w:b/>
          <w:color w:val="00A1DD"/>
          <w:sz w:val="26"/>
          <w:lang w:val="nl-BE"/>
        </w:rPr>
        <w:t>You</w:t>
      </w:r>
      <w:proofErr w:type="spellEnd"/>
      <w:r w:rsidRPr="008B1634">
        <w:rPr>
          <w:b/>
          <w:color w:val="00A1DD"/>
          <w:sz w:val="26"/>
          <w:lang w:val="nl-BE"/>
        </w:rPr>
        <w:t xml:space="preserve"> </w:t>
      </w:r>
      <w:r w:rsidR="00B96A24" w:rsidRPr="008B1634">
        <w:rPr>
          <w:b/>
          <w:color w:val="00A1DD"/>
          <w:spacing w:val="-32"/>
          <w:sz w:val="26"/>
          <w:lang w:val="nl-BE"/>
        </w:rPr>
        <w:t xml:space="preserve"> </w:t>
      </w:r>
      <w:r>
        <w:rPr>
          <w:b/>
          <w:color w:val="D3D700"/>
          <w:spacing w:val="8"/>
          <w:sz w:val="26"/>
          <w:lang w:val="nl-BE"/>
        </w:rPr>
        <w:t>SERVE</w:t>
      </w:r>
      <w:r w:rsidR="00B96A24" w:rsidRPr="008B1634">
        <w:rPr>
          <w:b/>
          <w:color w:val="D3D700"/>
          <w:spacing w:val="-33"/>
          <w:sz w:val="26"/>
          <w:lang w:val="nl-BE"/>
        </w:rPr>
        <w:t xml:space="preserve"> </w:t>
      </w:r>
      <w:proofErr w:type="spellStart"/>
      <w:r>
        <w:rPr>
          <w:b/>
          <w:color w:val="00A1DD"/>
          <w:sz w:val="26"/>
          <w:lang w:val="nl-BE"/>
        </w:rPr>
        <w:t>people</w:t>
      </w:r>
      <w:proofErr w:type="spellEnd"/>
      <w:r>
        <w:rPr>
          <w:b/>
          <w:color w:val="00A1DD"/>
          <w:sz w:val="26"/>
          <w:lang w:val="nl-BE"/>
        </w:rPr>
        <w:t xml:space="preserve"> in a</w:t>
      </w:r>
    </w:p>
    <w:p w:rsidR="00860BE2" w:rsidRDefault="008B1634" w:rsidP="008B1634">
      <w:pPr>
        <w:pStyle w:val="Plattetekst"/>
        <w:spacing w:line="286" w:lineRule="exact"/>
        <w:ind w:left="7025"/>
      </w:pPr>
      <w:r>
        <w:rPr>
          <w:color w:val="D3D700"/>
        </w:rPr>
        <w:t>BAR</w:t>
      </w:r>
      <w:r w:rsidR="00B96A24">
        <w:rPr>
          <w:color w:val="D3D700"/>
        </w:rPr>
        <w:t xml:space="preserve"> </w:t>
      </w:r>
      <w:r>
        <w:rPr>
          <w:color w:val="00A1DD"/>
        </w:rPr>
        <w:t>or</w:t>
      </w:r>
      <w:r w:rsidR="00B96A24">
        <w:rPr>
          <w:color w:val="00A1DD"/>
        </w:rPr>
        <w:t xml:space="preserve"> </w:t>
      </w:r>
      <w:r w:rsidR="00B96A24">
        <w:rPr>
          <w:color w:val="D3D700"/>
        </w:rPr>
        <w:t xml:space="preserve">RESTAURANT </w:t>
      </w:r>
      <w:r w:rsidR="00B96A24">
        <w:rPr>
          <w:color w:val="00A1DD"/>
        </w:rPr>
        <w:t xml:space="preserve">in </w:t>
      </w:r>
      <w:r>
        <w:rPr>
          <w:color w:val="00A1DD"/>
        </w:rPr>
        <w:t>an elegant suit</w:t>
      </w:r>
    </w:p>
    <w:p w:rsidR="00860BE2" w:rsidRDefault="008B1634">
      <w:pPr>
        <w:pStyle w:val="Lijstalinea"/>
        <w:numPr>
          <w:ilvl w:val="0"/>
          <w:numId w:val="9"/>
        </w:numPr>
        <w:tabs>
          <w:tab w:val="left" w:pos="7019"/>
          <w:tab w:val="left" w:pos="7020"/>
        </w:tabs>
        <w:spacing w:before="104" w:line="379" w:lineRule="exact"/>
        <w:ind w:left="7020"/>
        <w:rPr>
          <w:b/>
          <w:sz w:val="26"/>
        </w:rPr>
      </w:pPr>
      <w:r>
        <w:rPr>
          <w:b/>
          <w:color w:val="00A1DD"/>
          <w:sz w:val="26"/>
        </w:rPr>
        <w:t xml:space="preserve">You have to be able to </w:t>
      </w:r>
      <w:r w:rsidRPr="008B1634">
        <w:rPr>
          <w:b/>
          <w:bCs/>
          <w:color w:val="D3D700"/>
          <w:sz w:val="26"/>
          <w:szCs w:val="26"/>
        </w:rPr>
        <w:t>WRITE</w:t>
      </w:r>
      <w:r>
        <w:rPr>
          <w:b/>
          <w:color w:val="00A1DD"/>
          <w:sz w:val="26"/>
        </w:rPr>
        <w:t xml:space="preserve"> and </w:t>
      </w:r>
      <w:r w:rsidRPr="008B1634">
        <w:rPr>
          <w:b/>
          <w:bCs/>
          <w:color w:val="D3D700"/>
          <w:sz w:val="26"/>
          <w:szCs w:val="26"/>
        </w:rPr>
        <w:t>CHECKOUT</w:t>
      </w:r>
      <w:r>
        <w:rPr>
          <w:b/>
          <w:color w:val="00A1DD"/>
          <w:sz w:val="26"/>
        </w:rPr>
        <w:t xml:space="preserve"> accurately</w:t>
      </w:r>
    </w:p>
    <w:p w:rsidR="00860BE2" w:rsidRDefault="00860BE2">
      <w:pPr>
        <w:spacing w:line="287" w:lineRule="exact"/>
        <w:sectPr w:rsidR="00860BE2">
          <w:headerReference w:type="default" r:id="rId67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E300F3" w:rsidRDefault="00871F87">
      <w:pPr>
        <w:pStyle w:val="Plattetekst"/>
        <w:spacing w:before="6"/>
        <w:rPr>
          <w:rFonts w:ascii="Times New Roman"/>
          <w:b w:val="0"/>
          <w:sz w:val="2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4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8E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0;margin-top:0;width:566.95pt;height:269.3pt;z-index:-3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" fillcolor="#f8e923" stroked="f">
                <w10:wrap anchorx="page" anchory="page"/>
              </v:rect>
            </w:pict>
          </mc:Fallback>
        </mc:AlternateContent>
      </w:r>
    </w:p>
    <w:p w:rsidR="00860BE2" w:rsidRPr="008B1634" w:rsidRDefault="00871F87">
      <w:pPr>
        <w:tabs>
          <w:tab w:val="left" w:pos="6075"/>
        </w:tabs>
        <w:ind w:left="103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33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339" name="Freeform 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78"/>
                        <wps:cNvSpPr>
                          <a:spLocks/>
                        </wps:cNvSpPr>
                        <wps:spPr bwMode="auto">
                          <a:xfrm>
                            <a:off x="1285" y="3537"/>
                            <a:ext cx="2854" cy="635"/>
                          </a:xfrm>
                          <a:custGeom>
                            <a:avLst/>
                            <a:gdLst>
                              <a:gd name="T0" fmla="+- 0 3899 1285"/>
                              <a:gd name="T1" fmla="*/ T0 w 2854"/>
                              <a:gd name="T2" fmla="+- 0 3538 3538"/>
                              <a:gd name="T3" fmla="*/ 3538 h 635"/>
                              <a:gd name="T4" fmla="+- 0 1525 1285"/>
                              <a:gd name="T5" fmla="*/ T4 w 2854"/>
                              <a:gd name="T6" fmla="+- 0 3538 3538"/>
                              <a:gd name="T7" fmla="*/ 3538 h 635"/>
                              <a:gd name="T8" fmla="+- 0 1386 1285"/>
                              <a:gd name="T9" fmla="*/ T8 w 2854"/>
                              <a:gd name="T10" fmla="+- 0 3541 3538"/>
                              <a:gd name="T11" fmla="*/ 3541 h 635"/>
                              <a:gd name="T12" fmla="+- 0 1315 1285"/>
                              <a:gd name="T13" fmla="*/ T12 w 2854"/>
                              <a:gd name="T14" fmla="+- 0 3568 3538"/>
                              <a:gd name="T15" fmla="*/ 3568 h 635"/>
                              <a:gd name="T16" fmla="+- 0 1289 1285"/>
                              <a:gd name="T17" fmla="*/ T16 w 2854"/>
                              <a:gd name="T18" fmla="+- 0 3639 3538"/>
                              <a:gd name="T19" fmla="*/ 3639 h 635"/>
                              <a:gd name="T20" fmla="+- 0 1285 1285"/>
                              <a:gd name="T21" fmla="*/ T20 w 2854"/>
                              <a:gd name="T22" fmla="+- 0 3778 3538"/>
                              <a:gd name="T23" fmla="*/ 3778 h 635"/>
                              <a:gd name="T24" fmla="+- 0 1285 1285"/>
                              <a:gd name="T25" fmla="*/ T24 w 2854"/>
                              <a:gd name="T26" fmla="+- 0 3932 3538"/>
                              <a:gd name="T27" fmla="*/ 3932 h 635"/>
                              <a:gd name="T28" fmla="+- 0 1289 1285"/>
                              <a:gd name="T29" fmla="*/ T28 w 2854"/>
                              <a:gd name="T30" fmla="+- 0 4071 3538"/>
                              <a:gd name="T31" fmla="*/ 4071 h 635"/>
                              <a:gd name="T32" fmla="+- 0 1315 1285"/>
                              <a:gd name="T33" fmla="*/ T32 w 2854"/>
                              <a:gd name="T34" fmla="+- 0 4142 3538"/>
                              <a:gd name="T35" fmla="*/ 4142 h 635"/>
                              <a:gd name="T36" fmla="+- 0 1386 1285"/>
                              <a:gd name="T37" fmla="*/ T36 w 2854"/>
                              <a:gd name="T38" fmla="+- 0 4168 3538"/>
                              <a:gd name="T39" fmla="*/ 4168 h 635"/>
                              <a:gd name="T40" fmla="+- 0 1525 1285"/>
                              <a:gd name="T41" fmla="*/ T40 w 2854"/>
                              <a:gd name="T42" fmla="+- 0 4172 3538"/>
                              <a:gd name="T43" fmla="*/ 4172 h 635"/>
                              <a:gd name="T44" fmla="+- 0 3899 1285"/>
                              <a:gd name="T45" fmla="*/ T44 w 2854"/>
                              <a:gd name="T46" fmla="+- 0 4172 3538"/>
                              <a:gd name="T47" fmla="*/ 4172 h 635"/>
                              <a:gd name="T48" fmla="+- 0 4037 1285"/>
                              <a:gd name="T49" fmla="*/ T48 w 2854"/>
                              <a:gd name="T50" fmla="+- 0 4168 3538"/>
                              <a:gd name="T51" fmla="*/ 4168 h 635"/>
                              <a:gd name="T52" fmla="+- 0 4109 1285"/>
                              <a:gd name="T53" fmla="*/ T52 w 2854"/>
                              <a:gd name="T54" fmla="+- 0 4142 3538"/>
                              <a:gd name="T55" fmla="*/ 4142 h 635"/>
                              <a:gd name="T56" fmla="+- 0 4135 1285"/>
                              <a:gd name="T57" fmla="*/ T56 w 2854"/>
                              <a:gd name="T58" fmla="+- 0 4071 3538"/>
                              <a:gd name="T59" fmla="*/ 4071 h 635"/>
                              <a:gd name="T60" fmla="+- 0 4139 1285"/>
                              <a:gd name="T61" fmla="*/ T60 w 2854"/>
                              <a:gd name="T62" fmla="+- 0 3932 3538"/>
                              <a:gd name="T63" fmla="*/ 3932 h 635"/>
                              <a:gd name="T64" fmla="+- 0 4139 1285"/>
                              <a:gd name="T65" fmla="*/ T64 w 2854"/>
                              <a:gd name="T66" fmla="+- 0 3778 3538"/>
                              <a:gd name="T67" fmla="*/ 3778 h 635"/>
                              <a:gd name="T68" fmla="+- 0 4135 1285"/>
                              <a:gd name="T69" fmla="*/ T68 w 2854"/>
                              <a:gd name="T70" fmla="+- 0 3639 3538"/>
                              <a:gd name="T71" fmla="*/ 3639 h 635"/>
                              <a:gd name="T72" fmla="+- 0 4109 1285"/>
                              <a:gd name="T73" fmla="*/ T72 w 2854"/>
                              <a:gd name="T74" fmla="+- 0 3568 3538"/>
                              <a:gd name="T75" fmla="*/ 3568 h 635"/>
                              <a:gd name="T76" fmla="+- 0 4037 1285"/>
                              <a:gd name="T77" fmla="*/ T76 w 2854"/>
                              <a:gd name="T78" fmla="+- 0 3541 3538"/>
                              <a:gd name="T79" fmla="*/ 3541 h 635"/>
                              <a:gd name="T80" fmla="+- 0 3899 1285"/>
                              <a:gd name="T81" fmla="*/ T80 w 2854"/>
                              <a:gd name="T82" fmla="+- 0 3538 3538"/>
                              <a:gd name="T83" fmla="*/ 353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54" h="635">
                                <a:moveTo>
                                  <a:pt x="2614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4"/>
                                </a:lnTo>
                                <a:lnTo>
                                  <a:pt x="4" y="533"/>
                                </a:lnTo>
                                <a:lnTo>
                                  <a:pt x="30" y="604"/>
                                </a:lnTo>
                                <a:lnTo>
                                  <a:pt x="101" y="630"/>
                                </a:lnTo>
                                <a:lnTo>
                                  <a:pt x="240" y="634"/>
                                </a:lnTo>
                                <a:lnTo>
                                  <a:pt x="2614" y="634"/>
                                </a:lnTo>
                                <a:lnTo>
                                  <a:pt x="2752" y="630"/>
                                </a:lnTo>
                                <a:lnTo>
                                  <a:pt x="2824" y="604"/>
                                </a:lnTo>
                                <a:lnTo>
                                  <a:pt x="2850" y="533"/>
                                </a:lnTo>
                                <a:lnTo>
                                  <a:pt x="2854" y="394"/>
                                </a:lnTo>
                                <a:lnTo>
                                  <a:pt x="2854" y="240"/>
                                </a:lnTo>
                                <a:lnTo>
                                  <a:pt x="2850" y="101"/>
                                </a:lnTo>
                                <a:lnTo>
                                  <a:pt x="2824" y="30"/>
                                </a:lnTo>
                                <a:lnTo>
                                  <a:pt x="2752" y="3"/>
                                </a:lnTo>
                                <a:lnTo>
                                  <a:pt x="2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3793"/>
                            <a:ext cx="203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BUT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5" o:spid="_x0000_s1094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">
                <v:shape id="Freeform 279" o:spid="_x0000_s1095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2asQA&#10;AADcAAAADwAAAGRycy9kb3ducmV2LnhtbESPT4vCMBTE78J+h/AW9qapWxWtRlkEYdGTfy7eHs2z&#10;LTYvbRK1++03guBxmJnfMItVZ2pxJ+crywqGgwQEcW51xYWC03HTn4LwAVljbZkU/JGH1fKjt8BM&#10;2wfv6X4IhYgQ9hkqKENoMil9XpJBP7ANcfQu1hkMUbpCaoePCDe1/E6SiTRYcVwosaF1Sfn1cDMK&#10;KleM29HsnDbbyW5Hadseh7etUl+f3c8cRKAuvMOv9q9WkKY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3dmrEAAAA3AAAAA8AAAAAAAAAAAAAAAAAmAIAAGRycy9k&#10;b3ducmV2LnhtbFBLBQYAAAAABAAEAPUAAACJAwAAAAA=&#10;" path="m260,l,4025r5272,57l5044,47,260,xe" fillcolor="#e4de17" stroked="f">
                  <v:path arrowok="t" o:connecttype="custom" o:connectlocs="260,0;0,4025;5272,4082;5044,47;260,0" o:connectangles="0,0,0,0,0"/>
                </v:shape>
                <v:shape id="Freeform 278" o:spid="_x0000_s1096" style="position:absolute;left:1285;top:3537;width:2854;height:635;visibility:visible;mso-wrap-style:square;v-text-anchor:top" coordsize="2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YecMA&#10;AADcAAAADwAAAGRycy9kb3ducmV2LnhtbERPy2oCMRTdF/oP4Ra6KZqpLSKjUWxB6KKU+ti4uyTX&#10;mcHkZpikk9GvbxaCy8N5L1aDs6KnLjSeFbyOCxDE2puGKwWH/WY0AxEiskHrmRRcKMBq+fiwwNL4&#10;xFvqd7ESOYRDiQrqGNtSyqBrchjGviXO3Ml3DmOGXSVNhymHOysnRTGVDhvODTW29FmTPu/+nALb&#10;t/vkrK6uv2b9cvxI4ec7aaWen4b1HESkId7FN/eXUfD2nufn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UYecMAAADcAAAADwAAAAAAAAAAAAAAAACYAgAAZHJzL2Rv&#10;d25yZXYueG1sUEsFBgAAAAAEAAQA9QAAAIgDAAAAAA==&#10;" path="m2614,l240,,101,3,30,30,4,101,,240,,394,4,533r26,71l101,630r139,4l2614,634r138,-4l2824,604r26,-71l2854,394r,-154l2850,101,2824,30,2752,3,2614,xe" fillcolor="#0098d8" stroked="f">
                  <v:path arrowok="t" o:connecttype="custom" o:connectlocs="2614,3538;240,3538;101,3541;30,3568;4,3639;0,3778;0,3932;4,4071;30,4142;101,4168;240,4172;2614,4172;2752,4168;2824,4142;2850,4071;2854,3932;2854,3778;2850,3639;2824,3568;2752,3541;2614,3538" o:connectangles="0,0,0,0,0,0,0,0,0,0,0,0,0,0,0,0,0,0,0,0,0"/>
                </v:shape>
                <v:shape id="Picture 277" o:spid="_x0000_s1097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4Q2PGAAAA3AAAAA8AAABkcnMvZG93bnJldi54bWxEj0FrwkAUhO8F/8PyBG/NRlOtpK4igsUW&#10;QbSl0Ntr9jUbzL4N2VXjv+8WBI/DzHzDzBadrcWZWl85VjBMUhDEhdMVlwo+P9aPUxA+IGusHZOC&#10;K3lYzHsPM8y1u/CezodQighhn6MCE0KTS+kLQxZ94hri6P261mKIsi2lbvES4baWozSdSIsVxwWD&#10;Da0MFcfDySp4QzPJ3l+v3XSH2/H3KfvZfLlnpQb9bvkCIlAX7uFbe6MVZE9D+D8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hDY8YAAADcAAAADwAAAAAAAAAAAAAA&#10;AACfAgAAZHJzL2Rvd25yZXYueG1sUEsFBgAAAAAEAAQA9wAAAJIDAAAAAA==&#10;">
                  <v:imagedata r:id="rId69" o:title=""/>
                </v:shape>
                <v:shape id="Text Box 276" o:spid="_x0000_s1098" type="#_x0000_t202" style="position:absolute;left:1715;top:3793;width:203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BUT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 w:rsidRPr="008B1634">
        <w:rPr>
          <w:rFonts w:ascii="Times New Roman"/>
          <w:sz w:val="20"/>
          <w:lang w:val="nl-BE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33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335" name="Freeform 274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1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ind w:hanging="5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You like </w:t>
                              </w:r>
                              <w:r>
                                <w:rPr>
                                  <w:b/>
                                  <w:color w:val="D3D700"/>
                                  <w:spacing w:val="7"/>
                                  <w:sz w:val="26"/>
                                </w:rPr>
                                <w:t>MEAT</w:t>
                              </w:r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75" w:line="379" w:lineRule="exact"/>
                                <w:ind w:hanging="5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</w:rPr>
                                <w:t>You work with</w:t>
                              </w:r>
                            </w:p>
                            <w:p w:rsidR="00CF59CC" w:rsidRDefault="00CF59CC">
                              <w:pPr>
                                <w:spacing w:line="287" w:lineRule="exact"/>
                                <w:ind w:left="11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D3D700"/>
                                  <w:spacing w:val="7"/>
                                  <w:w w:val="90"/>
                                  <w:sz w:val="26"/>
                                </w:rPr>
                                <w:t>DANGEROUS KNIFES</w:t>
                              </w:r>
                            </w:p>
                            <w:p w:rsidR="00CF59CC" w:rsidRPr="006348FB" w:rsidRDefault="00CF59C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32" w:line="218" w:lineRule="auto"/>
                                <w:ind w:right="843" w:hanging="516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6348FB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>You know how to</w:t>
                              </w:r>
                              <w:r w:rsidRPr="006348FB">
                                <w:rPr>
                                  <w:b/>
                                  <w:color w:val="D3D700"/>
                                  <w:w w:val="95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6348FB">
                                <w:rPr>
                                  <w:b/>
                                  <w:color w:val="D3D700"/>
                                  <w:spacing w:val="8"/>
                                  <w:sz w:val="26"/>
                                  <w:lang w:val="en-NZ"/>
                                </w:rPr>
                                <w:t xml:space="preserve">STORE </w:t>
                              </w:r>
                              <w:r w:rsidRPr="006348FB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>me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1" o:spid="_x0000_s1099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">
                <v:shape id="Freeform 274" o:spid="_x0000_s1100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bqcQA&#10;AADcAAAADwAAAGRycy9kb3ducmV2LnhtbESPQWuDQBSE74H8h+UFcourDabBZpVSKPRam0C9vbov&#10;KnHfiruNpr++WyjkOMzMN8yhmE0vrjS6zrKCJIpBENdWd9woOH68bvYgnEfW2FsmBTdyUOTLxQEz&#10;bSd+p2vpGxEg7DJU0Ho/ZFK6uiWDLrIDcfDOdjTogxwbqUecAtz08iGOd9Jgx2GhxYFeWqov5bdR&#10;8JicUrOvZJfYHzdx1eDX/LlTar2an59AeJr9PfzfftMKttsU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m6nEAAAA3AAAAA8AAAAAAAAAAAAAAAAAmAIAAGRycy9k&#10;b3ducmV2LnhtbFBLBQYAAAAABAAEAPUAAACJAwAAAAA=&#10;" path="m4285,l229,,,3756r4743,105l4285,xe" stroked="f">
                  <v:path arrowok="t" o:connecttype="custom" o:connectlocs="4285,119;229,119;0,3875;4743,3980;4285,119" o:connectangles="0,0,0,0,0"/>
                </v:shape>
                <v:shape id="Picture 273" o:spid="_x0000_s1101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KPiXHAAAA3AAAAA8AAABkcnMvZG93bnJldi54bWxEj0FrwkAUhO+C/2F5Qm+6sUKo0TXEQtNQ&#10;oaDtweMj+0zSZt/G7Fbjv+8KhR6HmfmGWaeDacWFetdYVjCfRSCIS6sbrhR8frxMn0A4j6yxtUwK&#10;buQg3YxHa0y0vfKeLgdfiQBhl6CC2vsukdKVNRl0M9sRB+9ke4M+yL6SusdrgJtWPkZRLA02HBZq&#10;7Oi5pvL78GMU7Ldf71l+fMvPu1u3LM76qF+XhVIPkyFbgfA0+P/wX7vQChaLGO5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KPiXHAAAA3AAAAA8AAAAAAAAAAAAA&#10;AAAAnwIAAGRycy9kb3ducmV2LnhtbFBLBQYAAAAABAAEAPcAAACTAwAAAAA=&#10;">
                  <v:imagedata r:id="rId40" o:title=""/>
                </v:shape>
                <v:shape id="Text Box 272" o:spid="_x0000_s1102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CF59CC" w:rsidRDefault="00CF59CC">
                        <w:pPr>
                          <w:spacing w:before="1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CF59CC" w:rsidRDefault="00CF59C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14"/>
                            <w:tab w:val="left" w:pos="1115"/>
                          </w:tabs>
                          <w:ind w:hanging="5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sz w:val="26"/>
                          </w:rPr>
                          <w:t xml:space="preserve">You like </w:t>
                        </w:r>
                        <w:r>
                          <w:rPr>
                            <w:b/>
                            <w:color w:val="D3D700"/>
                            <w:spacing w:val="7"/>
                            <w:sz w:val="26"/>
                          </w:rPr>
                          <w:t>MEAT</w:t>
                        </w:r>
                      </w:p>
                      <w:p w:rsidR="00CF59CC" w:rsidRDefault="00CF59C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75" w:line="379" w:lineRule="exact"/>
                          <w:ind w:hanging="5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w w:val="90"/>
                            <w:sz w:val="26"/>
                          </w:rPr>
                          <w:t>You work with</w:t>
                        </w:r>
                      </w:p>
                      <w:p w:rsidR="00CF59CC" w:rsidRDefault="00CF59CC">
                        <w:pPr>
                          <w:spacing w:line="287" w:lineRule="exact"/>
                          <w:ind w:left="11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D3D700"/>
                            <w:spacing w:val="7"/>
                            <w:w w:val="90"/>
                            <w:sz w:val="26"/>
                          </w:rPr>
                          <w:t>DANGEROUS KNIFES</w:t>
                        </w:r>
                      </w:p>
                      <w:p w:rsidR="00CF59CC" w:rsidRPr="006348FB" w:rsidRDefault="00CF59C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32" w:line="218" w:lineRule="auto"/>
                          <w:ind w:right="843" w:hanging="516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6348FB"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>You know how to</w:t>
                        </w:r>
                        <w:r w:rsidRPr="006348FB">
                          <w:rPr>
                            <w:b/>
                            <w:color w:val="D3D700"/>
                            <w:w w:val="95"/>
                            <w:sz w:val="26"/>
                            <w:lang w:val="en-NZ"/>
                          </w:rPr>
                          <w:t xml:space="preserve"> </w:t>
                        </w:r>
                        <w:r w:rsidRPr="006348FB">
                          <w:rPr>
                            <w:b/>
                            <w:color w:val="D3D700"/>
                            <w:spacing w:val="8"/>
                            <w:sz w:val="26"/>
                            <w:lang w:val="en-NZ"/>
                          </w:rPr>
                          <w:t xml:space="preserve">STORE </w:t>
                        </w:r>
                        <w:r w:rsidRPr="006348FB"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>me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Pr="008B1634" w:rsidRDefault="00860BE2">
      <w:pPr>
        <w:rPr>
          <w:rFonts w:ascii="Times New Roman"/>
          <w:sz w:val="20"/>
          <w:lang w:val="nl-BE"/>
        </w:rPr>
        <w:sectPr w:rsidR="00860BE2" w:rsidRPr="008B1634">
          <w:headerReference w:type="default" r:id="rId70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8B1634" w:rsidRDefault="00871F87">
      <w:pPr>
        <w:pStyle w:val="Plattetekst"/>
        <w:rPr>
          <w:rFonts w:ascii="Times New Roman"/>
          <w:b w:val="0"/>
          <w:sz w:val="20"/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3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A3D9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0;margin-top:0;width:566.95pt;height:269.3pt;z-index:-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" fillcolor="#a3d9ed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32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329" name="Freeform 269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68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67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0"/>
                            <a:ext cx="5038" cy="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0;margin-top:0;width:566.95pt;height:269.3pt;z-index:-33832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">
                <v:shape id="Freeform 269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nJMUA&#10;AADcAAAADwAAAGRycy9kb3ducmV2LnhtbESPQWvCQBSE70L/w/IKvYhutFhidJUSWvBWjAXx9sg+&#10;k9Xs25BdNf77bkHwOMzMN8xy3dtGXKnzxrGCyTgBQVw6bbhS8Lv7HqUgfEDW2DgmBXfysF69DJaY&#10;aXfjLV2LUIkIYZ+hgjqENpPSlzVZ9GPXEkfv6DqLIcqukrrDW4TbRk6T5ENaNBwXamwpr6k8Fxer&#10;YHbes2nnX3l+2Rann+HBpWbilHp77T8XIAL14Rl+tDdawft0D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OckxQAAANwAAAAPAAAAAAAAAAAAAAAAAJgCAABkcnMv&#10;ZG93bnJldi54bWxQSwUGAAAAAAQABAD1AAAAigMAAAAA&#10;" path="m4592,l246,,,4025r5084,113l4592,xe" fillcolor="#7acdf4" stroked="f">
                  <v:path arrowok="t" o:connecttype="custom" o:connectlocs="4592,624;246,624;0,4649;5084,4762;4592,624" o:connectangles="0,0,0,0,0"/>
                </v:shape>
                <v:shape id="Freeform 268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nrMIA&#10;AADcAAAADwAAAGRycy9kb3ducmV2LnhtbERPz2vCMBS+C/4P4QneNJ0dblSjiDJwnqbzsOOzebZl&#10;zUtosrb615vDwOPH93u57k0tWmp8ZVnByzQBQZxbXXGh4Pz9MXkH4QOyxtoyKbiRh/VqOFhipm3H&#10;R2pPoRAxhH2GCsoQXCalz0sy6KfWEUfuahuDIcKmkLrBLoabWs6SZC4NVhwbSnS0LSn/Pf0ZBbPb&#10;defcOT18vd1fW5tcNj+Hz06p8ajfLEAE6sNT/O/eawVpG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ueswgAAANwAAAAPAAAAAAAAAAAAAAAAAJgCAABkcnMvZG93&#10;bnJldi54bWxQSwUGAAAAAAQABAD1AAAAhwMAAAAA&#10;" path="m93,l,3478r4005,-76l3891,170,93,xe" fillcolor="#a3d9ed" stroked="f">
                  <v:path arrowok="t" o:connecttype="custom" o:connectlocs="93,850;0,4328;4005,4252;3891,1020;93,850" o:connectangles="0,0,0,0,0"/>
                </v:shape>
                <v:shape id="Freeform 267" o:spid="_x0000_s1029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6RMQA&#10;AADcAAAADwAAAGRycy9kb3ducmV2LnhtbESPT4vCMBTE78J+h/AWvGmqgmg1yrIi9CT4B1xvb5tn&#10;U2xeShO1+unNwoLHYWZ+w8yXra3EjRpfOlYw6CcgiHOnSy4UHPbr3gSED8gaK8ek4EEelouPzhxT&#10;7e68pdsuFCJC2KeowIRQp1L63JBF33c1cfTOrrEYomwKqRu8R7it5DBJxtJiyXHBYE3fhvLL7moV&#10;ZKdTjUfpp5vCPI7Py+pHH34zpbqf7dcMRKA2vMP/7UwrGI0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+kTEAAAA3AAAAA8AAAAAAAAAAAAAAAAAmAIAAGRycy9k&#10;b3ducmV2LnhtbFBLBQYAAAAABAAEAPUAAACJAwAAAAA=&#10;" path="m,l,560r11339,l11339,458,,xe" fillcolor="#0098d8" stroked="f">
                  <v:path arrowok="t" o:connecttype="custom" o:connectlocs="0,4826;0,5386;11339,5386;11339,5284;0,4826" o:connectangles="0,0,0,0,0"/>
                </v:shape>
                <v:shape id="Picture 266" o:spid="_x0000_s1030" type="#_x0000_t75" style="position:absolute;left:6300;width:5038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IbPEAAAA3AAAAA8AAABkcnMvZG93bnJldi54bWxEj92KwjAUhO+FfYdwFrwRTa1Ylq5RFkFQ&#10;hFW7PsChOf3B5qQ0UevbmwXBy2Hmm2EWq9404kadqy0rmE4iEMS51TWXCs5/m/EXCOeRNTaWScGD&#10;HKyWH4MFptre+US3zJcilLBLUUHlfZtK6fKKDLqJbYmDV9jOoA+yK6Xu8B7KTSPjKEqkwZrDQoUt&#10;rSvKL9nVKJhll3KfZIfRblTs5Zx/D8d4Wig1/Ox/vkF46v07/KK3OnCzGP7PhCM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LIbPEAAAA3AAAAA8AAAAAAAAAAAAAAAAA&#10;nwIAAGRycy9kb3ducmV2LnhtbFBLBQYAAAAABAAEAPcAAACQAwAAAAA=&#10;">
                  <v:imagedata r:id="rId72" o:title=""/>
                </v:shape>
                <w10:wrap anchorx="page" anchory="page"/>
              </v:group>
            </w:pict>
          </mc:Fallback>
        </mc:AlternateContent>
      </w: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12"/>
          <w:lang w:val="nl-BE"/>
        </w:rPr>
      </w:pPr>
    </w:p>
    <w:p w:rsidR="00860BE2" w:rsidRPr="008B1634" w:rsidRDefault="00B96A24">
      <w:pPr>
        <w:pStyle w:val="Plattetekst"/>
        <w:ind w:left="1570"/>
        <w:rPr>
          <w:rFonts w:ascii="Times New Roman"/>
          <w:b w:val="0"/>
          <w:sz w:val="20"/>
          <w:lang w:val="nl-BE"/>
        </w:rPr>
      </w:pPr>
      <w:bookmarkStart w:id="4" w:name="Spelkaartjes_laterwilikworden_proper"/>
      <w:bookmarkEnd w:id="4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Pr="008B1634" w:rsidRDefault="00860BE2">
      <w:pPr>
        <w:rPr>
          <w:rFonts w:ascii="Times New Roman"/>
          <w:sz w:val="20"/>
          <w:lang w:val="nl-BE"/>
        </w:rPr>
        <w:sectPr w:rsidR="00860BE2" w:rsidRPr="008B1634">
          <w:headerReference w:type="default" r:id="rId73"/>
          <w:footerReference w:type="default" r:id="rId74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Pr="008B1634" w:rsidRDefault="00871F87">
      <w:pPr>
        <w:pStyle w:val="Plattetekst"/>
        <w:rPr>
          <w:rFonts w:ascii="Times New Roman"/>
          <w:b w:val="0"/>
          <w:sz w:val="20"/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2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A3D9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0;margin-top:0;width:566.95pt;height:269.3pt;z-index:-3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" fillcolor="#a3d9ed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696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32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325" name="Freeform 263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2.75pt;margin-top:25.25pt;width:237.2pt;height:199.05pt;z-index:-33784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">
                <v:shape id="Freeform 263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NdMQA&#10;AADcAAAADwAAAGRycy9kb3ducmV2LnhtbESPQWuDQBSE74X8h+UFcqurKabBZpUQKPQa20C9vbov&#10;KnHfiruNJr++Wyj0OMzMN8yumE0vrjS6zrKCJIpBENdWd9wo+Hh/fdyCcB5ZY2+ZFNzIQZEvHnaY&#10;aTvxka6lb0SAsMtQQev9kEnp6pYMusgOxME729GgD3JspB5xCnDTy3Ucb6TBjsNCiwMdWqov5bdR&#10;8JycUrOtZJfYu5u4avBr/twotVrO+xcQnmb/H/5rv2kFT+sU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DXTEAAAA3AAAAA8AAAAAAAAAAAAAAAAAmAIAAGRycy9k&#10;b3ducmV2LnhtbFBLBQYAAAAABAAEAPUAAACJ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262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qPjHAAAA3AAAAA8AAABkcnMvZG93bnJldi54bWxEj0FrwkAUhO+C/2F5Qm+60UKo0TXEQtNQ&#10;oaDtweMj+0zSZt/G7Fbjv+8KhR6HmfmGWaeDacWFetdYVjCfRSCIS6sbrhR8frxMn0A4j6yxtUwK&#10;buQg3YxHa0y0vfKeLgdfiQBhl6CC2vsukdKVNRl0M9sRB+9ke4M+yL6SusdrgJtWLqIolgYbDgs1&#10;dvRcU/l9+DEK9tuv9yw/vuXn3a1bFmd91K/LQqmHyZCtQHga/H/4r11oBY+LGO5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TqPj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744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31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320" name="Freeform 260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59"/>
                        <wps:cNvSpPr>
                          <a:spLocks/>
                        </wps:cNvSpPr>
                        <wps:spPr bwMode="auto">
                          <a:xfrm>
                            <a:off x="1058" y="4161"/>
                            <a:ext cx="3478" cy="635"/>
                          </a:xfrm>
                          <a:custGeom>
                            <a:avLst/>
                            <a:gdLst>
                              <a:gd name="T0" fmla="+- 0 4295 1058"/>
                              <a:gd name="T1" fmla="*/ T0 w 3478"/>
                              <a:gd name="T2" fmla="+- 0 4161 4161"/>
                              <a:gd name="T3" fmla="*/ 4161 h 635"/>
                              <a:gd name="T4" fmla="+- 0 1298 1058"/>
                              <a:gd name="T5" fmla="*/ T4 w 3478"/>
                              <a:gd name="T6" fmla="+- 0 4161 4161"/>
                              <a:gd name="T7" fmla="*/ 4161 h 635"/>
                              <a:gd name="T8" fmla="+- 0 1160 1058"/>
                              <a:gd name="T9" fmla="*/ T8 w 3478"/>
                              <a:gd name="T10" fmla="+- 0 4165 4161"/>
                              <a:gd name="T11" fmla="*/ 4165 h 635"/>
                              <a:gd name="T12" fmla="+- 0 1088 1058"/>
                              <a:gd name="T13" fmla="*/ T12 w 3478"/>
                              <a:gd name="T14" fmla="+- 0 4191 4161"/>
                              <a:gd name="T15" fmla="*/ 4191 h 635"/>
                              <a:gd name="T16" fmla="+- 0 1062 1058"/>
                              <a:gd name="T17" fmla="*/ T16 w 3478"/>
                              <a:gd name="T18" fmla="+- 0 4262 4161"/>
                              <a:gd name="T19" fmla="*/ 4262 h 635"/>
                              <a:gd name="T20" fmla="+- 0 1058 1058"/>
                              <a:gd name="T21" fmla="*/ T20 w 3478"/>
                              <a:gd name="T22" fmla="+- 0 4401 4161"/>
                              <a:gd name="T23" fmla="*/ 4401 h 635"/>
                              <a:gd name="T24" fmla="+- 0 1058 1058"/>
                              <a:gd name="T25" fmla="*/ T24 w 3478"/>
                              <a:gd name="T26" fmla="+- 0 4556 4161"/>
                              <a:gd name="T27" fmla="*/ 4556 h 635"/>
                              <a:gd name="T28" fmla="+- 0 1062 1058"/>
                              <a:gd name="T29" fmla="*/ T28 w 3478"/>
                              <a:gd name="T30" fmla="+- 0 4694 4161"/>
                              <a:gd name="T31" fmla="*/ 4694 h 635"/>
                              <a:gd name="T32" fmla="+- 0 1088 1058"/>
                              <a:gd name="T33" fmla="*/ T32 w 3478"/>
                              <a:gd name="T34" fmla="+- 0 4766 4161"/>
                              <a:gd name="T35" fmla="*/ 4766 h 635"/>
                              <a:gd name="T36" fmla="+- 0 1160 1058"/>
                              <a:gd name="T37" fmla="*/ T36 w 3478"/>
                              <a:gd name="T38" fmla="+- 0 4792 4161"/>
                              <a:gd name="T39" fmla="*/ 4792 h 635"/>
                              <a:gd name="T40" fmla="+- 0 1298 1058"/>
                              <a:gd name="T41" fmla="*/ T40 w 3478"/>
                              <a:gd name="T42" fmla="+- 0 4796 4161"/>
                              <a:gd name="T43" fmla="*/ 4796 h 635"/>
                              <a:gd name="T44" fmla="+- 0 4295 1058"/>
                              <a:gd name="T45" fmla="*/ T44 w 3478"/>
                              <a:gd name="T46" fmla="+- 0 4796 4161"/>
                              <a:gd name="T47" fmla="*/ 4796 h 635"/>
                              <a:gd name="T48" fmla="+- 0 4434 1058"/>
                              <a:gd name="T49" fmla="*/ T48 w 3478"/>
                              <a:gd name="T50" fmla="+- 0 4792 4161"/>
                              <a:gd name="T51" fmla="*/ 4792 h 635"/>
                              <a:gd name="T52" fmla="+- 0 4505 1058"/>
                              <a:gd name="T53" fmla="*/ T52 w 3478"/>
                              <a:gd name="T54" fmla="+- 0 4766 4161"/>
                              <a:gd name="T55" fmla="*/ 4766 h 635"/>
                              <a:gd name="T56" fmla="+- 0 4532 1058"/>
                              <a:gd name="T57" fmla="*/ T56 w 3478"/>
                              <a:gd name="T58" fmla="+- 0 4694 4161"/>
                              <a:gd name="T59" fmla="*/ 4694 h 635"/>
                              <a:gd name="T60" fmla="+- 0 4535 1058"/>
                              <a:gd name="T61" fmla="*/ T60 w 3478"/>
                              <a:gd name="T62" fmla="+- 0 4556 4161"/>
                              <a:gd name="T63" fmla="*/ 4556 h 635"/>
                              <a:gd name="T64" fmla="+- 0 4535 1058"/>
                              <a:gd name="T65" fmla="*/ T64 w 3478"/>
                              <a:gd name="T66" fmla="+- 0 4401 4161"/>
                              <a:gd name="T67" fmla="*/ 4401 h 635"/>
                              <a:gd name="T68" fmla="+- 0 4532 1058"/>
                              <a:gd name="T69" fmla="*/ T68 w 3478"/>
                              <a:gd name="T70" fmla="+- 0 4262 4161"/>
                              <a:gd name="T71" fmla="*/ 4262 h 635"/>
                              <a:gd name="T72" fmla="+- 0 4505 1058"/>
                              <a:gd name="T73" fmla="*/ T72 w 3478"/>
                              <a:gd name="T74" fmla="+- 0 4191 4161"/>
                              <a:gd name="T75" fmla="*/ 4191 h 635"/>
                              <a:gd name="T76" fmla="+- 0 4434 1058"/>
                              <a:gd name="T77" fmla="*/ T76 w 3478"/>
                              <a:gd name="T78" fmla="+- 0 4165 4161"/>
                              <a:gd name="T79" fmla="*/ 4165 h 635"/>
                              <a:gd name="T80" fmla="+- 0 4295 1058"/>
                              <a:gd name="T81" fmla="*/ T80 w 3478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8" h="635">
                                <a:moveTo>
                                  <a:pt x="323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3237" y="635"/>
                                </a:lnTo>
                                <a:lnTo>
                                  <a:pt x="3376" y="631"/>
                                </a:lnTo>
                                <a:lnTo>
                                  <a:pt x="3447" y="605"/>
                                </a:lnTo>
                                <a:lnTo>
                                  <a:pt x="3474" y="533"/>
                                </a:lnTo>
                                <a:lnTo>
                                  <a:pt x="3477" y="395"/>
                                </a:lnTo>
                                <a:lnTo>
                                  <a:pt x="3477" y="240"/>
                                </a:lnTo>
                                <a:lnTo>
                                  <a:pt x="3474" y="101"/>
                                </a:lnTo>
                                <a:lnTo>
                                  <a:pt x="3447" y="30"/>
                                </a:lnTo>
                                <a:lnTo>
                                  <a:pt x="3376" y="4"/>
                                </a:lnTo>
                                <a:lnTo>
                                  <a:pt x="3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4416"/>
                            <a:ext cx="306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6348FB">
                                <w:rPr>
                                  <w:b/>
                                  <w:color w:val="FFFFFF"/>
                                  <w:spacing w:val="-4"/>
                                  <w:w w:val="120"/>
                                  <w:sz w:val="26"/>
                                </w:rPr>
                                <w:t>LAUNDRY OPE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03" style="position:absolute;margin-left:20.8pt;margin-top:31.2pt;width:244.75pt;height:208.6pt;z-index:-33736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">
                <v:shape id="Freeform 260" o:spid="_x0000_s1104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BLcMA&#10;AADcAAAADwAAAGRycy9kb3ducmV2LnhtbERPTWuDQBC9F/oflin0UppVA0VsNqEEEoQegkkg9Da6&#10;U5W6s8bdqv332UOgx8f7Xm1m04mRBtdaVhAvIhDEldUt1wrOp91rCsJ5ZI2dZVLwRw4268eHFWba&#10;TlzQePS1CCHsMlTQeN9nUrqqIYNuYXviwH3bwaAPcKilHnAK4aaTSRS9SYMth4YGe9o2VP0cf42C&#10;S4kvo9v3V/s5RWWcf6WHwqVKPT/NH+8gPM3+X3x351rBMgnzw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BLcMAAADcAAAADwAAAAAAAAAAAAAAAACYAgAAZHJzL2Rv&#10;d25yZXYueG1sUEsFBgAAAAAEAAQA9QAAAIgDAAAAAA==&#10;" path="m254,l,4025,4875,3861,4894,47,254,xe" fillcolor="#7acdf4" stroked="f">
                  <v:path arrowok="t" o:connecttype="custom" o:connectlocs="254,624;0,4649;4875,4485;4894,671;254,624" o:connectangles="0,0,0,0,0"/>
                </v:shape>
                <v:shape id="Freeform 259" o:spid="_x0000_s1105" style="position:absolute;left:1058;top:4161;width:3478;height:635;visibility:visible;mso-wrap-style:square;v-text-anchor:top" coordsize="347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m78QA&#10;AADcAAAADwAAAGRycy9kb3ducmV2LnhtbESPQWvCQBSE70L/w/KEXkQ3GpASXUUKgqeCWg+9PbLP&#10;JJh9G3afMfbXdwuFHoeZ+YZZbwfXqp5CbDwbmM8yUMSltw1XBj7P++kbqCjIFlvPZOBJEbabl9Ea&#10;C+sffKT+JJVKEI4FGqhFukLrWNbkMM58R5y8qw8OJclQaRvwkeCu1YssW2qHDaeFGjt6r6m8ne7O&#10;gEzCx5e03/umv+g8P3cDPidHY17Hw24FSmiQ//Bf+2AN5Is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5u/EAAAA3AAAAA8AAAAAAAAAAAAAAAAAmAIAAGRycy9k&#10;b3ducmV2LnhtbFBLBQYAAAAABAAEAPUAAACJAwAAAAA=&#10;" path="m3237,l240,,102,4,30,30,4,101,,240,,395,4,533r26,72l102,631r138,4l3237,635r139,-4l3447,605r27,-72l3477,395r,-155l3474,101,3447,30,3376,4,3237,xe" fillcolor="#0098d8" stroked="f">
                  <v:path arrowok="t" o:connecttype="custom" o:connectlocs="3237,4161;240,4161;102,4165;30,4191;4,4262;0,4401;0,4556;4,4694;30,4766;102,4792;240,4796;3237,4796;3376,4792;3447,4766;3474,4694;3477,4556;3477,4401;3474,4262;3447,4191;3376,4165;3237,4161" o:connectangles="0,0,0,0,0,0,0,0,0,0,0,0,0,0,0,0,0,0,0,0,0"/>
                </v:shape>
                <v:shape id="Picture 258" o:spid="_x0000_s1106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ecsXFAAAA3AAAAA8AAABkcnMvZG93bnJldi54bWxEj9FqAjEURN8L/kO4gm+a7QrFbo1SRdG2&#10;UOjWD7hsrpvF5GbZRF379U1B6OMwM2eY+bJ3VlyoC41nBY+TDARx5XXDtYLD93Y8AxEiskbrmRTc&#10;KMByMXiYY6H9lb/oUsZaJAiHAhWYGNtCylAZchgmviVO3tF3DmOSXS11h9cEd1bmWfYkHTacFgy2&#10;tDZUncqzU9C8yc/N866c/vCHnVV2b1aHd6PUaNi/voCI1Mf/8L291wqmeQ5/Z9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nLFxQAAANwAAAAPAAAAAAAAAAAAAAAA&#10;AJ8CAABkcnMvZG93bnJldi54bWxQSwUGAAAAAAQABAD3AAAAkQMAAAAA&#10;">
                  <v:imagedata r:id="rId76" o:title=""/>
                </v:shape>
                <v:shape id="Text Box 257" o:spid="_x0000_s1107" type="#_x0000_t202" style="position:absolute;left:1243;top:4416;width:306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 w:rsidRPr="006348FB">
                          <w:rPr>
                            <w:b/>
                            <w:color w:val="FFFFFF"/>
                            <w:spacing w:val="-4"/>
                            <w:w w:val="120"/>
                            <w:sz w:val="26"/>
                          </w:rPr>
                          <w:t>LAUNDRY OPERAT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8B1634" w:rsidRDefault="00860BE2">
      <w:pPr>
        <w:pStyle w:val="Plattetekst"/>
        <w:rPr>
          <w:rFonts w:ascii="Times New Roman"/>
          <w:b w:val="0"/>
          <w:sz w:val="20"/>
          <w:lang w:val="nl-BE"/>
        </w:rPr>
      </w:pPr>
    </w:p>
    <w:p w:rsidR="00860BE2" w:rsidRPr="00275851" w:rsidRDefault="00275851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214"/>
        <w:ind w:hanging="510"/>
        <w:rPr>
          <w:b/>
          <w:sz w:val="26"/>
          <w:lang w:val="en-NZ"/>
        </w:rPr>
      </w:pPr>
      <w:r w:rsidRPr="00275851">
        <w:rPr>
          <w:b/>
          <w:color w:val="00A1DD"/>
          <w:sz w:val="26"/>
          <w:lang w:val="en-NZ"/>
        </w:rPr>
        <w:t>You work in a</w:t>
      </w:r>
      <w:r w:rsidR="00B96A24" w:rsidRPr="00275851">
        <w:rPr>
          <w:b/>
          <w:color w:val="00A1DD"/>
          <w:spacing w:val="-33"/>
          <w:sz w:val="26"/>
          <w:lang w:val="en-NZ"/>
        </w:rPr>
        <w:t xml:space="preserve"> </w:t>
      </w:r>
      <w:r w:rsidRPr="00275851">
        <w:rPr>
          <w:b/>
          <w:color w:val="7ACDF4"/>
          <w:spacing w:val="7"/>
          <w:sz w:val="26"/>
          <w:lang w:val="en-NZ"/>
        </w:rPr>
        <w:t xml:space="preserve">LAUNDRY </w:t>
      </w:r>
      <w:r>
        <w:rPr>
          <w:b/>
          <w:color w:val="7ACDF4"/>
          <w:spacing w:val="7"/>
          <w:sz w:val="26"/>
          <w:lang w:val="en-NZ"/>
        </w:rPr>
        <w:br/>
      </w:r>
      <w:r w:rsidRPr="00275851">
        <w:rPr>
          <w:b/>
          <w:color w:val="7ACDF4"/>
          <w:spacing w:val="7"/>
          <w:sz w:val="26"/>
          <w:lang w:val="en-NZ"/>
        </w:rPr>
        <w:t>ROOM</w:t>
      </w:r>
    </w:p>
    <w:p w:rsidR="00860BE2" w:rsidRPr="008B1634" w:rsidRDefault="00275851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76"/>
        <w:ind w:hanging="510"/>
        <w:rPr>
          <w:b/>
          <w:sz w:val="26"/>
          <w:lang w:val="nl-BE"/>
        </w:rPr>
      </w:pPr>
      <w:proofErr w:type="spellStart"/>
      <w:r>
        <w:rPr>
          <w:b/>
          <w:color w:val="00A1DD"/>
          <w:w w:val="95"/>
          <w:sz w:val="26"/>
          <w:lang w:val="nl-BE"/>
        </w:rPr>
        <w:t>You</w:t>
      </w:r>
      <w:proofErr w:type="spellEnd"/>
      <w:r>
        <w:rPr>
          <w:b/>
          <w:color w:val="00A1DD"/>
          <w:w w:val="95"/>
          <w:sz w:val="26"/>
          <w:lang w:val="nl-BE"/>
        </w:rPr>
        <w:t xml:space="preserve"> </w:t>
      </w:r>
      <w:proofErr w:type="spellStart"/>
      <w:r>
        <w:rPr>
          <w:b/>
          <w:color w:val="00A1DD"/>
          <w:w w:val="95"/>
          <w:sz w:val="26"/>
          <w:lang w:val="nl-BE"/>
        </w:rPr>
        <w:t>operate</w:t>
      </w:r>
      <w:proofErr w:type="spellEnd"/>
      <w:r>
        <w:rPr>
          <w:b/>
          <w:color w:val="00A1DD"/>
          <w:w w:val="95"/>
          <w:sz w:val="26"/>
          <w:lang w:val="nl-BE"/>
        </w:rPr>
        <w:t xml:space="preserve"> large</w:t>
      </w:r>
      <w:r w:rsidR="00B96A24" w:rsidRPr="008B1634">
        <w:rPr>
          <w:b/>
          <w:color w:val="00A1DD"/>
          <w:spacing w:val="-38"/>
          <w:w w:val="95"/>
          <w:sz w:val="26"/>
          <w:lang w:val="nl-BE"/>
        </w:rPr>
        <w:t xml:space="preserve"> </w:t>
      </w:r>
      <w:r>
        <w:rPr>
          <w:b/>
          <w:color w:val="7ACDF4"/>
          <w:spacing w:val="8"/>
          <w:w w:val="95"/>
          <w:sz w:val="26"/>
          <w:lang w:val="nl-BE"/>
        </w:rPr>
        <w:t>IRONERS</w:t>
      </w:r>
    </w:p>
    <w:p w:rsidR="00860BE2" w:rsidRPr="00E300F3" w:rsidRDefault="00275851" w:rsidP="00275851">
      <w:pPr>
        <w:pStyle w:val="Lijstalinea"/>
        <w:numPr>
          <w:ilvl w:val="0"/>
          <w:numId w:val="9"/>
        </w:numPr>
        <w:tabs>
          <w:tab w:val="left" w:pos="7076"/>
          <w:tab w:val="left" w:pos="7077"/>
        </w:tabs>
        <w:spacing w:before="90" w:line="228" w:lineRule="auto"/>
        <w:ind w:right="1258" w:hanging="510"/>
        <w:rPr>
          <w:sz w:val="26"/>
          <w:lang w:val="en-NZ"/>
        </w:rPr>
        <w:sectPr w:rsidR="00860BE2" w:rsidRPr="00E300F3">
          <w:headerReference w:type="default" r:id="rId77"/>
          <w:footerReference w:type="default" r:id="rId78"/>
          <w:pgSz w:w="11340" w:h="5390" w:orient="landscape"/>
          <w:pgMar w:top="460" w:right="240" w:bottom="500" w:left="180" w:header="0" w:footer="310" w:gutter="0"/>
          <w:cols w:space="708"/>
        </w:sectPr>
      </w:pPr>
      <w:r w:rsidRPr="00E300F3">
        <w:rPr>
          <w:b/>
          <w:color w:val="00A1DD"/>
          <w:w w:val="95"/>
          <w:sz w:val="26"/>
          <w:lang w:val="en-NZ"/>
        </w:rPr>
        <w:t xml:space="preserve">You make sure all </w:t>
      </w:r>
      <w:r w:rsidRPr="00E300F3">
        <w:rPr>
          <w:b/>
          <w:color w:val="7ACDF4"/>
          <w:spacing w:val="10"/>
          <w:w w:val="90"/>
          <w:sz w:val="26"/>
          <w:lang w:val="en-NZ"/>
        </w:rPr>
        <w:t>STAINS AND WRINKLES</w:t>
      </w:r>
      <w:r w:rsidRPr="00E300F3">
        <w:rPr>
          <w:b/>
          <w:color w:val="00A1DD"/>
          <w:w w:val="95"/>
          <w:sz w:val="26"/>
          <w:lang w:val="en-NZ"/>
        </w:rPr>
        <w:t xml:space="preserve"> </w:t>
      </w:r>
      <w:proofErr w:type="spellStart"/>
      <w:r w:rsidRPr="00E300F3">
        <w:rPr>
          <w:b/>
          <w:color w:val="00A1DD"/>
          <w:w w:val="95"/>
          <w:sz w:val="26"/>
          <w:lang w:val="en-NZ"/>
        </w:rPr>
        <w:t>dissapear</w:t>
      </w:r>
      <w:proofErr w:type="spellEnd"/>
      <w:r w:rsidRPr="00E300F3">
        <w:rPr>
          <w:b/>
          <w:color w:val="00A1DD"/>
          <w:w w:val="95"/>
          <w:sz w:val="26"/>
          <w:lang w:val="en-NZ"/>
        </w:rPr>
        <w:t xml:space="preserve"> </w:t>
      </w:r>
      <w:r w:rsidR="00B96A24" w:rsidRPr="00E300F3">
        <w:rPr>
          <w:b/>
          <w:color w:val="7ACDF4"/>
          <w:w w:val="95"/>
          <w:sz w:val="26"/>
          <w:lang w:val="en-NZ"/>
        </w:rPr>
        <w:t xml:space="preserve"> </w:t>
      </w:r>
    </w:p>
    <w:p w:rsidR="00860BE2" w:rsidRPr="00E300F3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1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A3D9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0;margin-top:0;width:566.95pt;height:269.3pt;z-index:-3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" fillcolor="#a3d9ed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96240</wp:posOffset>
                </wp:positionV>
                <wp:extent cx="7200265" cy="3024505"/>
                <wp:effectExtent l="0" t="5715" r="635" b="8255"/>
                <wp:wrapNone/>
                <wp:docPr id="31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024505"/>
                          <a:chOff x="0" y="624"/>
                          <a:chExt cx="11339" cy="4763"/>
                        </a:xfrm>
                      </wpg:grpSpPr>
                      <wps:wsp>
                        <wps:cNvPr id="315" name="Freeform 254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253"/>
                        <wps:cNvSpPr>
                          <a:spLocks/>
                        </wps:cNvSpPr>
                        <wps:spPr bwMode="auto">
                          <a:xfrm>
                            <a:off x="0" y="4005"/>
                            <a:ext cx="11339" cy="1381"/>
                          </a:xfrm>
                          <a:custGeom>
                            <a:avLst/>
                            <a:gdLst>
                              <a:gd name="T0" fmla="*/ 5017 w 11339"/>
                              <a:gd name="T1" fmla="+- 0 4245 4005"/>
                              <a:gd name="T2" fmla="*/ 4245 h 1381"/>
                              <a:gd name="T3" fmla="*/ 5014 w 11339"/>
                              <a:gd name="T4" fmla="+- 0 4106 4005"/>
                              <a:gd name="T5" fmla="*/ 4106 h 1381"/>
                              <a:gd name="T6" fmla="*/ 4987 w 11339"/>
                              <a:gd name="T7" fmla="+- 0 4035 4005"/>
                              <a:gd name="T8" fmla="*/ 4035 h 1381"/>
                              <a:gd name="T9" fmla="*/ 4916 w 11339"/>
                              <a:gd name="T10" fmla="+- 0 4009 4005"/>
                              <a:gd name="T11" fmla="*/ 4009 h 1381"/>
                              <a:gd name="T12" fmla="*/ 4777 w 11339"/>
                              <a:gd name="T13" fmla="+- 0 4005 4005"/>
                              <a:gd name="T14" fmla="*/ 4005 h 1381"/>
                              <a:gd name="T15" fmla="*/ 1062 w 11339"/>
                              <a:gd name="T16" fmla="+- 0 4005 4005"/>
                              <a:gd name="T17" fmla="*/ 4005 h 1381"/>
                              <a:gd name="T18" fmla="*/ 923 w 11339"/>
                              <a:gd name="T19" fmla="+- 0 4009 4005"/>
                              <a:gd name="T20" fmla="*/ 4009 h 1381"/>
                              <a:gd name="T21" fmla="*/ 852 w 11339"/>
                              <a:gd name="T22" fmla="+- 0 4035 4005"/>
                              <a:gd name="T23" fmla="*/ 4035 h 1381"/>
                              <a:gd name="T24" fmla="*/ 826 w 11339"/>
                              <a:gd name="T25" fmla="+- 0 4106 4005"/>
                              <a:gd name="T26" fmla="*/ 4106 h 1381"/>
                              <a:gd name="T27" fmla="*/ 822 w 11339"/>
                              <a:gd name="T28" fmla="+- 0 4245 4005"/>
                              <a:gd name="T29" fmla="*/ 4245 h 1381"/>
                              <a:gd name="T30" fmla="*/ 822 w 11339"/>
                              <a:gd name="T31" fmla="+- 0 4757 4005"/>
                              <a:gd name="T32" fmla="*/ 4757 h 1381"/>
                              <a:gd name="T33" fmla="*/ 826 w 11339"/>
                              <a:gd name="T34" fmla="+- 0 4896 4005"/>
                              <a:gd name="T35" fmla="*/ 4896 h 1381"/>
                              <a:gd name="T36" fmla="*/ 852 w 11339"/>
                              <a:gd name="T37" fmla="+- 0 4967 4005"/>
                              <a:gd name="T38" fmla="*/ 4967 h 1381"/>
                              <a:gd name="T39" fmla="*/ 923 w 11339"/>
                              <a:gd name="T40" fmla="+- 0 4993 4005"/>
                              <a:gd name="T41" fmla="*/ 4993 h 1381"/>
                              <a:gd name="T42" fmla="*/ 1062 w 11339"/>
                              <a:gd name="T43" fmla="+- 0 4997 4005"/>
                              <a:gd name="T44" fmla="*/ 4997 h 1381"/>
                              <a:gd name="T45" fmla="*/ 4777 w 11339"/>
                              <a:gd name="T46" fmla="+- 0 4997 4005"/>
                              <a:gd name="T47" fmla="*/ 4997 h 1381"/>
                              <a:gd name="T48" fmla="*/ 4916 w 11339"/>
                              <a:gd name="T49" fmla="+- 0 4993 4005"/>
                              <a:gd name="T50" fmla="*/ 4993 h 1381"/>
                              <a:gd name="T51" fmla="*/ 4987 w 11339"/>
                              <a:gd name="T52" fmla="+- 0 4967 4005"/>
                              <a:gd name="T53" fmla="*/ 4967 h 1381"/>
                              <a:gd name="T54" fmla="*/ 5014 w 11339"/>
                              <a:gd name="T55" fmla="+- 0 4896 4005"/>
                              <a:gd name="T56" fmla="*/ 4896 h 1381"/>
                              <a:gd name="T57" fmla="*/ 5017 w 11339"/>
                              <a:gd name="T58" fmla="+- 0 4757 4005"/>
                              <a:gd name="T59" fmla="*/ 4757 h 1381"/>
                              <a:gd name="T60" fmla="*/ 5017 w 11339"/>
                              <a:gd name="T61" fmla="+- 0 4245 4005"/>
                              <a:gd name="T62" fmla="*/ 4245 h 1381"/>
                              <a:gd name="T63" fmla="*/ 11339 w 11339"/>
                              <a:gd name="T64" fmla="+- 0 4826 4005"/>
                              <a:gd name="T65" fmla="*/ 4826 h 1381"/>
                              <a:gd name="T66" fmla="*/ 0 w 11339"/>
                              <a:gd name="T67" fmla="+- 0 5284 4005"/>
                              <a:gd name="T68" fmla="*/ 5284 h 1381"/>
                              <a:gd name="T69" fmla="*/ 0 w 11339"/>
                              <a:gd name="T70" fmla="+- 0 5386 4005"/>
                              <a:gd name="T71" fmla="*/ 5386 h 1381"/>
                              <a:gd name="T72" fmla="*/ 11339 w 11339"/>
                              <a:gd name="T73" fmla="+- 0 5386 4005"/>
                              <a:gd name="T74" fmla="*/ 5386 h 1381"/>
                              <a:gd name="T75" fmla="*/ 11339 w 11339"/>
                              <a:gd name="T76" fmla="+- 0 4826 4005"/>
                              <a:gd name="T77" fmla="*/ 4826 h 13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11339" h="1381">
                                <a:moveTo>
                                  <a:pt x="5017" y="240"/>
                                </a:moveTo>
                                <a:lnTo>
                                  <a:pt x="5014" y="101"/>
                                </a:lnTo>
                                <a:lnTo>
                                  <a:pt x="4987" y="30"/>
                                </a:lnTo>
                                <a:lnTo>
                                  <a:pt x="4916" y="4"/>
                                </a:lnTo>
                                <a:lnTo>
                                  <a:pt x="4777" y="0"/>
                                </a:lnTo>
                                <a:lnTo>
                                  <a:pt x="1062" y="0"/>
                                </a:lnTo>
                                <a:lnTo>
                                  <a:pt x="923" y="4"/>
                                </a:lnTo>
                                <a:lnTo>
                                  <a:pt x="852" y="30"/>
                                </a:lnTo>
                                <a:lnTo>
                                  <a:pt x="826" y="101"/>
                                </a:lnTo>
                                <a:lnTo>
                                  <a:pt x="822" y="240"/>
                                </a:lnTo>
                                <a:lnTo>
                                  <a:pt x="822" y="752"/>
                                </a:lnTo>
                                <a:lnTo>
                                  <a:pt x="826" y="891"/>
                                </a:lnTo>
                                <a:lnTo>
                                  <a:pt x="852" y="962"/>
                                </a:lnTo>
                                <a:lnTo>
                                  <a:pt x="923" y="988"/>
                                </a:lnTo>
                                <a:lnTo>
                                  <a:pt x="1062" y="992"/>
                                </a:lnTo>
                                <a:lnTo>
                                  <a:pt x="4777" y="992"/>
                                </a:lnTo>
                                <a:lnTo>
                                  <a:pt x="4916" y="988"/>
                                </a:lnTo>
                                <a:lnTo>
                                  <a:pt x="4987" y="962"/>
                                </a:lnTo>
                                <a:lnTo>
                                  <a:pt x="5014" y="891"/>
                                </a:lnTo>
                                <a:lnTo>
                                  <a:pt x="5017" y="752"/>
                                </a:lnTo>
                                <a:lnTo>
                                  <a:pt x="5017" y="240"/>
                                </a:lnTo>
                                <a:moveTo>
                                  <a:pt x="11339" y="821"/>
                                </a:moveTo>
                                <a:lnTo>
                                  <a:pt x="0" y="1279"/>
                                </a:lnTo>
                                <a:lnTo>
                                  <a:pt x="0" y="1381"/>
                                </a:lnTo>
                                <a:lnTo>
                                  <a:pt x="11339" y="1381"/>
                                </a:lnTo>
                                <a:lnTo>
                                  <a:pt x="11339" y="821"/>
                                </a:lnTo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" y="850"/>
                            <a:ext cx="4616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0;margin-top:31.2pt;width:566.95pt;height:238.15pt;z-index:-33640;mso-position-horizontal-relative:page;mso-position-vertical-relative:page" coordorigin=",624" coordsize="11339,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">
                <v:shape id="Freeform 254" o:spid="_x0000_s1027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9xMMA&#10;AADcAAAADwAAAGRycy9kb3ducmV2LnhtbESPQWvCQBSE70L/w/IK3swmiqVNXaUIijdtWnp+zb4k&#10;S7Nv0+wa4793CwWPw8x8w6w2o23FQL03jhVkSQqCuHTacK3g82M3ewbhA7LG1jEpuJKHzfphssJc&#10;uwu/01CEWkQI+xwVNCF0uZS+bMiiT1xHHL3K9RZDlH0tdY+XCLetnKfpk7RoOC402NG2ofKnOFsF&#10;4beqj/uDPg3fVZW5L2PoRRZKTR/Ht1cQgcZwD/+3D1rBIlvC3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69xMMAAADcAAAADwAAAAAAAAAAAAAAAACYAgAAZHJzL2Rv&#10;d25yZXYueG1sUEsFBgAAAAAEAAQA9QAAAIgDAAAAAA==&#10;" path="m261,l,4025r5273,57l5044,47,261,xe" fillcolor="#7acdf4" stroked="f">
                  <v:path arrowok="t" o:connecttype="custom" o:connectlocs="261,624;0,4649;5273,4706;5044,671;261,624" o:connectangles="0,0,0,0,0"/>
                </v:shape>
                <v:shape id="AutoShape 253" o:spid="_x0000_s1028" style="position:absolute;top:4005;width:11339;height:1381;visibility:visible;mso-wrap-style:square;v-text-anchor:top" coordsize="11339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3QcQA&#10;AADcAAAADwAAAGRycy9kb3ducmV2LnhtbESPQWvCQBSE74X+h+UVvNUXFaVNXaUIihSkNPXQ4yP7&#10;TEKzb5fsRuO/7wpCj8PMfMMs14Nt1Zm70DjRMBlnoFhKZxqpNBy/t88voEIkMdQ6YQ1XDrBePT4s&#10;KTfuIl98LmKlEkRCThrqGH2OGMqaLYWx8yzJO7nOUkyyq9B0dElw2+I0yxZoqZG0UJPnTc3lb9Fb&#10;Da3/OX3gcYfzA732vh+w/yxQ69HT8P4GKvIQ/8P39t5omE0WcDuTjg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N0HEAAAA3AAAAA8AAAAAAAAAAAAAAAAAmAIAAGRycy9k&#10;b3ducmV2LnhtbFBLBQYAAAAABAAEAPUAAACJAwAAAAA=&#10;" path="m5017,240r-3,-139l4987,30,4916,4,4777,,1062,,923,4,852,30r-26,71l822,240r,512l826,891r26,71l923,988r139,4l4777,992r139,-4l4987,962r27,-71l5017,752r,-512m11339,821l,1279r,102l11339,1381r,-560e" fillcolor="#0098d8" stroked="f">
                  <v:path arrowok="t" o:connecttype="custom" o:connectlocs="5017,4245;5014,4106;4987,4035;4916,4009;4777,4005;1062,4005;923,4009;852,4035;826,4106;822,4245;822,4757;826,4896;852,4967;923,4993;1062,4997;4777,4997;4916,4993;4987,4967;5014,4896;5017,4757;5017,4245;11339,4826;0,5284;0,5386;11339,5386;11339,4826" o:connectangles="0,0,0,0,0,0,0,0,0,0,0,0,0,0,0,0,0,0,0,0,0,0,0,0,0,0"/>
                </v:shape>
                <v:shape id="Picture 252" o:spid="_x0000_s1029" type="#_x0000_t75" style="position:absolute;left:611;top:850;width:4616;height: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vm83GAAAA3AAAAA8AAABkcnMvZG93bnJldi54bWxEj0FrwkAUhO9C/8PyCt7MRkVbU1exBUXs&#10;JdWCHl+zr0lo9m3Irkn677uC0OMwM98wy3VvKtFS40rLCsZRDII4s7rkXMHnaTt6BuE8ssbKMin4&#10;JQfr1cNgiYm2HX9Qe/S5CBB2CSoovK8TKV1WkEEX2Zo4eN+2MeiDbHKpG+wC3FRyEsdzabDksFBg&#10;TW8FZT/Hq1GwOL+7w2Wx615nX3uZt6e0TstUqeFjv3kB4an3/+F7e68VTMdPcDsTjo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W+bzcYAAADcAAAADwAAAAAAAAAAAAAA&#10;AACfAgAAZHJzL2Rvd25yZXYueG1sUEsFBgAAAAAEAAQA9wAAAJIDAAAAAA==&#10;">
                  <v:imagedata r:id="rId80" o:title=""/>
                </v:shape>
                <w10:wrap anchorx="page" anchory="page"/>
              </v:group>
            </w:pict>
          </mc:Fallback>
        </mc:AlternateContent>
      </w: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rPr>
          <w:sz w:val="20"/>
          <w:lang w:val="en-NZ"/>
        </w:rPr>
      </w:pPr>
    </w:p>
    <w:p w:rsidR="00860BE2" w:rsidRPr="00E300F3" w:rsidRDefault="00860BE2">
      <w:pPr>
        <w:pStyle w:val="Plattetekst"/>
        <w:spacing w:before="6"/>
        <w:rPr>
          <w:sz w:val="21"/>
          <w:lang w:val="en-NZ"/>
        </w:rPr>
      </w:pPr>
    </w:p>
    <w:p w:rsidR="00860BE2" w:rsidRDefault="00871F87">
      <w:pPr>
        <w:pStyle w:val="Plattetekst"/>
        <w:spacing w:before="113" w:line="223" w:lineRule="auto"/>
        <w:ind w:left="1964" w:right="6131" w:hanging="738"/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816" behindDoc="1" locked="0" layoutInCell="1" allowOverlap="1" wp14:anchorId="5494C8D0" wp14:editId="6AE8B62A">
                <wp:simplePos x="0" y="0"/>
                <wp:positionH relativeFrom="page">
                  <wp:posOffset>3971925</wp:posOffset>
                </wp:positionH>
                <wp:positionV relativeFrom="paragraph">
                  <wp:posOffset>-2345690</wp:posOffset>
                </wp:positionV>
                <wp:extent cx="3012440" cy="2527935"/>
                <wp:effectExtent l="0" t="0" r="6985" b="8255"/>
                <wp:wrapNone/>
                <wp:docPr id="31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-3694"/>
                          <a:chExt cx="4744" cy="3981"/>
                        </a:xfrm>
                      </wpg:grpSpPr>
                      <wps:wsp>
                        <wps:cNvPr id="311" name="Freeform 250"/>
                        <wps:cNvSpPr>
                          <a:spLocks/>
                        </wps:cNvSpPr>
                        <wps:spPr bwMode="auto">
                          <a:xfrm>
                            <a:off x="6255" y="-3576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-3576 -3576"/>
                              <a:gd name="T3" fmla="*/ -3576 h 3862"/>
                              <a:gd name="T4" fmla="+- 0 6484 6255"/>
                              <a:gd name="T5" fmla="*/ T4 w 4744"/>
                              <a:gd name="T6" fmla="+- 0 -3576 -3576"/>
                              <a:gd name="T7" fmla="*/ -3576 h 3862"/>
                              <a:gd name="T8" fmla="+- 0 6255 6255"/>
                              <a:gd name="T9" fmla="*/ T8 w 4744"/>
                              <a:gd name="T10" fmla="+- 0 180 -3576"/>
                              <a:gd name="T11" fmla="*/ 180 h 3862"/>
                              <a:gd name="T12" fmla="+- 0 10998 6255"/>
                              <a:gd name="T13" fmla="*/ T12 w 4744"/>
                              <a:gd name="T14" fmla="+- 0 286 -3576"/>
                              <a:gd name="T15" fmla="*/ 286 h 3862"/>
                              <a:gd name="T16" fmla="+- 0 10540 6255"/>
                              <a:gd name="T17" fmla="*/ T16 w 4744"/>
                              <a:gd name="T18" fmla="+- 0 -3576 -3576"/>
                              <a:gd name="T19" fmla="*/ -3576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2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-3695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6255" y="-3695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10"/>
                                <w:rPr>
                                  <w:b/>
                                  <w:sz w:val="39"/>
                                </w:rPr>
                              </w:pPr>
                            </w:p>
                            <w:p w:rsidR="00CF59CC" w:rsidRPr="00595855" w:rsidRDefault="00CF59C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line="218" w:lineRule="auto"/>
                                <w:ind w:right="1260" w:hanging="515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595855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>You work</w:t>
                              </w:r>
                              <w:r w:rsidRPr="00595855">
                                <w:rPr>
                                  <w:b/>
                                  <w:color w:val="00A1DD"/>
                                  <w:spacing w:val="-51"/>
                                  <w:w w:val="95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595855">
                                <w:rPr>
                                  <w:b/>
                                  <w:color w:val="7ACDF4"/>
                                  <w:spacing w:val="6"/>
                                  <w:w w:val="95"/>
                                  <w:sz w:val="26"/>
                                  <w:lang w:val="en-NZ"/>
                                </w:rPr>
                                <w:t>IN SOMEONE ELSE’S HOME</w:t>
                              </w:r>
                            </w:p>
                            <w:p w:rsidR="00CF59CC" w:rsidRPr="00F25F66" w:rsidRDefault="00CF59CC" w:rsidP="008D4A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15"/>
                                </w:tabs>
                                <w:spacing w:before="124" w:line="228" w:lineRule="auto"/>
                                <w:ind w:left="1120" w:right="1068" w:hanging="516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F25F66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You make sure the </w:t>
                              </w:r>
                              <w:r w:rsidRPr="008D4AE8">
                                <w:rPr>
                                  <w:b/>
                                  <w:color w:val="7ACDF4"/>
                                  <w:spacing w:val="6"/>
                                  <w:w w:val="95"/>
                                  <w:sz w:val="26"/>
                                  <w:lang w:val="en-NZ"/>
                                </w:rPr>
                                <w:t>FLOORS</w:t>
                              </w:r>
                              <w:r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8D4AE8">
                                <w:rPr>
                                  <w:b/>
                                  <w:color w:val="7ACDF4"/>
                                  <w:spacing w:val="6"/>
                                  <w:w w:val="95"/>
                                  <w:sz w:val="26"/>
                                  <w:lang w:val="en-NZ"/>
                                </w:rPr>
                                <w:t>and</w:t>
                              </w:r>
                              <w:r w:rsidRPr="00F25F66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8D4AE8">
                                <w:rPr>
                                  <w:b/>
                                  <w:color w:val="7ACDF4"/>
                                  <w:spacing w:val="6"/>
                                  <w:w w:val="95"/>
                                  <w:sz w:val="26"/>
                                  <w:lang w:val="en-NZ"/>
                                </w:rPr>
                                <w:t>WINDOWS</w:t>
                              </w:r>
                              <w:r w:rsidRPr="00F25F66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 are cle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108" style="position:absolute;left:0;text-align:left;margin-left:312.75pt;margin-top:-184.7pt;width:237.2pt;height:199.05pt;z-index:-33664;mso-position-horizontal-relative:page;mso-position-vertical-relative:text" coordorigin="6255,-3694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">
                <v:shape id="Freeform 250" o:spid="_x0000_s1109" style="position:absolute;left:6255;top:-3576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BysMA&#10;AADcAAAADwAAAGRycy9kb3ducmV2LnhtbESPQWvCQBSE74L/YXlCb2azLbUSXUWEQq+NFZrbM/tM&#10;gtm3IbtN0v76bkHocZiZb5jtfrKtGKj3jWMNKklBEJfONFxp+Di9LtcgfEA22DomDd/kYb+bz7aY&#10;GTfyOw15qESEsM9QQx1Cl0npy5os+sR1xNG7ut5iiLKvpOlxjHDbysc0XUmLDceFGjs61lTe8i+r&#10;4UWdn+26kI1yP37kosLL9LnS+mExHTYgAk3hP3xvvxkNT0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BysMAAADcAAAADwAAAAAAAAAAAAAAAACYAgAAZHJzL2Rv&#10;d25yZXYueG1sUEsFBgAAAAAEAAQA9QAAAIgDAAAAAA==&#10;" path="m4285,l229,,,3756r4743,106l4285,xe" stroked="f">
                  <v:path arrowok="t" o:connecttype="custom" o:connectlocs="4285,-3576;229,-3576;0,180;4743,286;4285,-3576" o:connectangles="0,0,0,0,0"/>
                </v:shape>
                <v:shape id="Picture 249" o:spid="_x0000_s1110" type="#_x0000_t75" style="position:absolute;left:10355;top:-3695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ZEbHAAAA3AAAAA8AAABkcnMvZG93bnJldi54bWxEj0FrwkAUhO9C/8PyCr3pxgjFRFdJC9pQ&#10;oWDag8dH9pmkzb6N2a3Gf98VhB6HmfmGWa4H04oz9a6xrGA6iUAQl1Y3XCn4+tyM5yCcR9bYWiYF&#10;V3KwXj2Mlphqe+E9nQtfiQBhl6KC2vsuldKVNRl0E9sRB+9oe4M+yL6SusdLgJtWxlH0LA02HBZq&#10;7Oi1pvKn+DUK9i/fH9n28L497a5dkp/0Qb8luVJPj0O2AOFp8P/hezvXCmbTGG5nwhG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EZEbHAAAA3AAAAA8AAAAAAAAAAAAA&#10;AAAAnwIAAGRycy9kb3ducmV2LnhtbFBLBQYAAAAABAAEAPcAAACTAwAAAAA=&#10;">
                  <v:imagedata r:id="rId40" o:title=""/>
                </v:shape>
                <v:shape id="Text Box 248" o:spid="_x0000_s1111" type="#_x0000_t202" style="position:absolute;left:6255;top:-3695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spacing w:before="10"/>
                          <w:rPr>
                            <w:b/>
                            <w:sz w:val="39"/>
                          </w:rPr>
                        </w:pPr>
                      </w:p>
                      <w:p w:rsidR="00CF59CC" w:rsidRPr="00595855" w:rsidRDefault="00CF59C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14"/>
                            <w:tab w:val="left" w:pos="1115"/>
                          </w:tabs>
                          <w:spacing w:line="218" w:lineRule="auto"/>
                          <w:ind w:right="1260" w:hanging="515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595855"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>You work</w:t>
                        </w:r>
                        <w:r w:rsidRPr="00595855">
                          <w:rPr>
                            <w:b/>
                            <w:color w:val="00A1DD"/>
                            <w:spacing w:val="-51"/>
                            <w:w w:val="95"/>
                            <w:sz w:val="26"/>
                            <w:lang w:val="en-NZ"/>
                          </w:rPr>
                          <w:t xml:space="preserve"> </w:t>
                        </w:r>
                        <w:r w:rsidRPr="00595855">
                          <w:rPr>
                            <w:b/>
                            <w:color w:val="7ACDF4"/>
                            <w:spacing w:val="6"/>
                            <w:w w:val="95"/>
                            <w:sz w:val="26"/>
                            <w:lang w:val="en-NZ"/>
                          </w:rPr>
                          <w:t>IN SOMEONE ELSE’S HOME</w:t>
                        </w:r>
                      </w:p>
                      <w:p w:rsidR="00CF59CC" w:rsidRPr="00F25F66" w:rsidRDefault="00CF59CC" w:rsidP="008D4A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15"/>
                          </w:tabs>
                          <w:spacing w:before="124" w:line="228" w:lineRule="auto"/>
                          <w:ind w:left="1120" w:right="1068" w:hanging="516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F25F66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You make sure the </w:t>
                        </w:r>
                        <w:r w:rsidRPr="008D4AE8">
                          <w:rPr>
                            <w:b/>
                            <w:color w:val="7ACDF4"/>
                            <w:spacing w:val="6"/>
                            <w:w w:val="95"/>
                            <w:sz w:val="26"/>
                            <w:lang w:val="en-NZ"/>
                          </w:rPr>
                          <w:t>FLOORS</w:t>
                        </w:r>
                        <w:r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 </w:t>
                        </w:r>
                        <w:r w:rsidRPr="008D4AE8">
                          <w:rPr>
                            <w:b/>
                            <w:color w:val="7ACDF4"/>
                            <w:spacing w:val="6"/>
                            <w:w w:val="95"/>
                            <w:sz w:val="26"/>
                            <w:lang w:val="en-NZ"/>
                          </w:rPr>
                          <w:t>and</w:t>
                        </w:r>
                        <w:r w:rsidRPr="00F25F66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 </w:t>
                        </w:r>
                        <w:r w:rsidRPr="008D4AE8">
                          <w:rPr>
                            <w:b/>
                            <w:color w:val="7ACDF4"/>
                            <w:spacing w:val="6"/>
                            <w:w w:val="95"/>
                            <w:sz w:val="26"/>
                            <w:lang w:val="en-NZ"/>
                          </w:rPr>
                          <w:t>WINDOWS</w:t>
                        </w:r>
                        <w:r w:rsidRPr="00F25F66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 are cle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25F66">
        <w:rPr>
          <w:color w:val="FFFFFF"/>
          <w:w w:val="125"/>
        </w:rPr>
        <w:t>CLEANING AID AT HOME</w:t>
      </w:r>
    </w:p>
    <w:p w:rsidR="00860BE2" w:rsidRDefault="00860BE2">
      <w:pPr>
        <w:spacing w:line="223" w:lineRule="auto"/>
        <w:sectPr w:rsidR="00860BE2">
          <w:headerReference w:type="default" r:id="rId81"/>
          <w:footerReference w:type="default" r:id="rId82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871F87">
      <w:pPr>
        <w:pStyle w:val="Plattetekst"/>
        <w:rPr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0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A3D9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0;margin-top:0;width:566.95pt;height:269.3pt;z-index:-3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" fillcolor="#a3d9ed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96240</wp:posOffset>
                </wp:positionV>
                <wp:extent cx="7200265" cy="3024505"/>
                <wp:effectExtent l="0" t="5715" r="635" b="8255"/>
                <wp:wrapNone/>
                <wp:docPr id="30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024505"/>
                          <a:chOff x="0" y="624"/>
                          <a:chExt cx="11339" cy="4763"/>
                        </a:xfrm>
                      </wpg:grpSpPr>
                      <wps:wsp>
                        <wps:cNvPr id="306" name="Freeform 245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244"/>
                        <wps:cNvSpPr>
                          <a:spLocks/>
                        </wps:cNvSpPr>
                        <wps:spPr bwMode="auto">
                          <a:xfrm>
                            <a:off x="0" y="4005"/>
                            <a:ext cx="11339" cy="1381"/>
                          </a:xfrm>
                          <a:custGeom>
                            <a:avLst/>
                            <a:gdLst>
                              <a:gd name="T0" fmla="*/ 5017 w 11339"/>
                              <a:gd name="T1" fmla="+- 0 4245 4005"/>
                              <a:gd name="T2" fmla="*/ 4245 h 1381"/>
                              <a:gd name="T3" fmla="*/ 5014 w 11339"/>
                              <a:gd name="T4" fmla="+- 0 4106 4005"/>
                              <a:gd name="T5" fmla="*/ 4106 h 1381"/>
                              <a:gd name="T6" fmla="*/ 4987 w 11339"/>
                              <a:gd name="T7" fmla="+- 0 4035 4005"/>
                              <a:gd name="T8" fmla="*/ 4035 h 1381"/>
                              <a:gd name="T9" fmla="*/ 4916 w 11339"/>
                              <a:gd name="T10" fmla="+- 0 4009 4005"/>
                              <a:gd name="T11" fmla="*/ 4009 h 1381"/>
                              <a:gd name="T12" fmla="*/ 4777 w 11339"/>
                              <a:gd name="T13" fmla="+- 0 4005 4005"/>
                              <a:gd name="T14" fmla="*/ 4005 h 1381"/>
                              <a:gd name="T15" fmla="*/ 1062 w 11339"/>
                              <a:gd name="T16" fmla="+- 0 4005 4005"/>
                              <a:gd name="T17" fmla="*/ 4005 h 1381"/>
                              <a:gd name="T18" fmla="*/ 923 w 11339"/>
                              <a:gd name="T19" fmla="+- 0 4009 4005"/>
                              <a:gd name="T20" fmla="*/ 4009 h 1381"/>
                              <a:gd name="T21" fmla="*/ 852 w 11339"/>
                              <a:gd name="T22" fmla="+- 0 4035 4005"/>
                              <a:gd name="T23" fmla="*/ 4035 h 1381"/>
                              <a:gd name="T24" fmla="*/ 826 w 11339"/>
                              <a:gd name="T25" fmla="+- 0 4106 4005"/>
                              <a:gd name="T26" fmla="*/ 4106 h 1381"/>
                              <a:gd name="T27" fmla="*/ 822 w 11339"/>
                              <a:gd name="T28" fmla="+- 0 4245 4005"/>
                              <a:gd name="T29" fmla="*/ 4245 h 1381"/>
                              <a:gd name="T30" fmla="*/ 822 w 11339"/>
                              <a:gd name="T31" fmla="+- 0 4757 4005"/>
                              <a:gd name="T32" fmla="*/ 4757 h 1381"/>
                              <a:gd name="T33" fmla="*/ 826 w 11339"/>
                              <a:gd name="T34" fmla="+- 0 4896 4005"/>
                              <a:gd name="T35" fmla="*/ 4896 h 1381"/>
                              <a:gd name="T36" fmla="*/ 852 w 11339"/>
                              <a:gd name="T37" fmla="+- 0 4967 4005"/>
                              <a:gd name="T38" fmla="*/ 4967 h 1381"/>
                              <a:gd name="T39" fmla="*/ 923 w 11339"/>
                              <a:gd name="T40" fmla="+- 0 4993 4005"/>
                              <a:gd name="T41" fmla="*/ 4993 h 1381"/>
                              <a:gd name="T42" fmla="*/ 1062 w 11339"/>
                              <a:gd name="T43" fmla="+- 0 4997 4005"/>
                              <a:gd name="T44" fmla="*/ 4997 h 1381"/>
                              <a:gd name="T45" fmla="*/ 4777 w 11339"/>
                              <a:gd name="T46" fmla="+- 0 4997 4005"/>
                              <a:gd name="T47" fmla="*/ 4997 h 1381"/>
                              <a:gd name="T48" fmla="*/ 4916 w 11339"/>
                              <a:gd name="T49" fmla="+- 0 4993 4005"/>
                              <a:gd name="T50" fmla="*/ 4993 h 1381"/>
                              <a:gd name="T51" fmla="*/ 4987 w 11339"/>
                              <a:gd name="T52" fmla="+- 0 4967 4005"/>
                              <a:gd name="T53" fmla="*/ 4967 h 1381"/>
                              <a:gd name="T54" fmla="*/ 5014 w 11339"/>
                              <a:gd name="T55" fmla="+- 0 4896 4005"/>
                              <a:gd name="T56" fmla="*/ 4896 h 1381"/>
                              <a:gd name="T57" fmla="*/ 5017 w 11339"/>
                              <a:gd name="T58" fmla="+- 0 4757 4005"/>
                              <a:gd name="T59" fmla="*/ 4757 h 1381"/>
                              <a:gd name="T60" fmla="*/ 5017 w 11339"/>
                              <a:gd name="T61" fmla="+- 0 4245 4005"/>
                              <a:gd name="T62" fmla="*/ 4245 h 1381"/>
                              <a:gd name="T63" fmla="*/ 11339 w 11339"/>
                              <a:gd name="T64" fmla="+- 0 4826 4005"/>
                              <a:gd name="T65" fmla="*/ 4826 h 1381"/>
                              <a:gd name="T66" fmla="*/ 0 w 11339"/>
                              <a:gd name="T67" fmla="+- 0 5284 4005"/>
                              <a:gd name="T68" fmla="*/ 5284 h 1381"/>
                              <a:gd name="T69" fmla="*/ 0 w 11339"/>
                              <a:gd name="T70" fmla="+- 0 5386 4005"/>
                              <a:gd name="T71" fmla="*/ 5386 h 1381"/>
                              <a:gd name="T72" fmla="*/ 11339 w 11339"/>
                              <a:gd name="T73" fmla="+- 0 5386 4005"/>
                              <a:gd name="T74" fmla="*/ 5386 h 1381"/>
                              <a:gd name="T75" fmla="*/ 11339 w 11339"/>
                              <a:gd name="T76" fmla="+- 0 4826 4005"/>
                              <a:gd name="T77" fmla="*/ 4826 h 13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11339" h="1381">
                                <a:moveTo>
                                  <a:pt x="5017" y="240"/>
                                </a:moveTo>
                                <a:lnTo>
                                  <a:pt x="5014" y="101"/>
                                </a:lnTo>
                                <a:lnTo>
                                  <a:pt x="4987" y="30"/>
                                </a:lnTo>
                                <a:lnTo>
                                  <a:pt x="4916" y="4"/>
                                </a:lnTo>
                                <a:lnTo>
                                  <a:pt x="4777" y="0"/>
                                </a:lnTo>
                                <a:lnTo>
                                  <a:pt x="1062" y="0"/>
                                </a:lnTo>
                                <a:lnTo>
                                  <a:pt x="923" y="4"/>
                                </a:lnTo>
                                <a:lnTo>
                                  <a:pt x="852" y="30"/>
                                </a:lnTo>
                                <a:lnTo>
                                  <a:pt x="826" y="101"/>
                                </a:lnTo>
                                <a:lnTo>
                                  <a:pt x="822" y="240"/>
                                </a:lnTo>
                                <a:lnTo>
                                  <a:pt x="822" y="752"/>
                                </a:lnTo>
                                <a:lnTo>
                                  <a:pt x="826" y="891"/>
                                </a:lnTo>
                                <a:lnTo>
                                  <a:pt x="852" y="962"/>
                                </a:lnTo>
                                <a:lnTo>
                                  <a:pt x="923" y="988"/>
                                </a:lnTo>
                                <a:lnTo>
                                  <a:pt x="1062" y="992"/>
                                </a:lnTo>
                                <a:lnTo>
                                  <a:pt x="4777" y="992"/>
                                </a:lnTo>
                                <a:lnTo>
                                  <a:pt x="4916" y="988"/>
                                </a:lnTo>
                                <a:lnTo>
                                  <a:pt x="4987" y="962"/>
                                </a:lnTo>
                                <a:lnTo>
                                  <a:pt x="5014" y="891"/>
                                </a:lnTo>
                                <a:lnTo>
                                  <a:pt x="5017" y="752"/>
                                </a:lnTo>
                                <a:lnTo>
                                  <a:pt x="5017" y="240"/>
                                </a:lnTo>
                                <a:moveTo>
                                  <a:pt x="11339" y="821"/>
                                </a:moveTo>
                                <a:lnTo>
                                  <a:pt x="0" y="1279"/>
                                </a:lnTo>
                                <a:lnTo>
                                  <a:pt x="0" y="1381"/>
                                </a:lnTo>
                                <a:lnTo>
                                  <a:pt x="11339" y="1381"/>
                                </a:lnTo>
                                <a:lnTo>
                                  <a:pt x="11339" y="821"/>
                                </a:lnTo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" y="850"/>
                            <a:ext cx="4616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31.2pt;width:566.95pt;height:238.15pt;z-index:-33568;mso-position-horizontal-relative:page;mso-position-vertical-relative:page" coordorigin=",624" coordsize="11339,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">
                <v:shape id="Freeform 245" o:spid="_x0000_s1027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1bsIA&#10;AADcAAAADwAAAGRycy9kb3ducmV2LnhtbESPQWvCQBSE7wX/w/IEb3WjgtToKiJUvNlG8fzMviSL&#10;2bdpdo3x37uFQo/DzHzDrDa9rUVHrTeOFUzGCQji3GnDpYLz6fP9A4QPyBprx6TgSR4268HbClPt&#10;HvxNXRZKESHsU1RQhdCkUvq8Iot+7Bri6BWutRiibEupW3xEuK3lNEnm0qLhuFBhQ7uK8lt2twrC&#10;T1Ee9wf91V2LYuIuxtBCZkqNhv12CSJQH/7Df+2DVjBL5vB7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bVuwgAAANwAAAAPAAAAAAAAAAAAAAAAAJgCAABkcnMvZG93&#10;bnJldi54bWxQSwUGAAAAAAQABAD1AAAAhwMAAAAA&#10;" path="m261,l,4025r5273,57l5044,47,261,xe" fillcolor="#7acdf4" stroked="f">
                  <v:path arrowok="t" o:connecttype="custom" o:connectlocs="261,624;0,4649;5273,4706;5044,671;261,624" o:connectangles="0,0,0,0,0"/>
                </v:shape>
                <v:shape id="AutoShape 244" o:spid="_x0000_s1028" style="position:absolute;top:4005;width:11339;height:1381;visibility:visible;mso-wrap-style:square;v-text-anchor:top" coordsize="11339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EB8QA&#10;AADcAAAADwAAAGRycy9kb3ducmV2LnhtbESPQWvCQBSE7wX/w/IEb/XFFtsaXUUKlVIo0tSDx0f2&#10;mQSzb5fsRtN/7xYKPQ4z8w2z2gy2VRfuQuNEw2yagWIpnWmk0nD4frt/ARUiiaHWCWv44QCb9ehu&#10;RblxV/niSxErlSASctJQx+hzxFDWbClMnWdJ3sl1lmKSXYWmo2uC2xYfsuwJLTWSFmry/FpzeS56&#10;q6H1x9MHHnY4/6RF7/sB+32BWk/Gw3YJKvIQ/8N/7Xej4TF7ht8z6Qjg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BAfEAAAA3AAAAA8AAAAAAAAAAAAAAAAAmAIAAGRycy9k&#10;b3ducmV2LnhtbFBLBQYAAAAABAAEAPUAAACJAwAAAAA=&#10;" path="m5017,240r-3,-139l4987,30,4916,4,4777,,1062,,923,4,852,30r-26,71l822,240r,512l826,891r26,71l923,988r139,4l4777,992r139,-4l4987,962r27,-71l5017,752r,-512m11339,821l,1279r,102l11339,1381r,-560e" fillcolor="#0098d8" stroked="f">
                  <v:path arrowok="t" o:connecttype="custom" o:connectlocs="5017,4245;5014,4106;4987,4035;4916,4009;4777,4005;1062,4005;923,4009;852,4035;826,4106;822,4245;822,4757;826,4896;852,4967;923,4993;1062,4997;4777,4997;4916,4993;4987,4967;5014,4896;5017,4757;5017,4245;11339,4826;0,5284;0,5386;11339,5386;11339,4826" o:connectangles="0,0,0,0,0,0,0,0,0,0,0,0,0,0,0,0,0,0,0,0,0,0,0,0,0,0"/>
                </v:shape>
                <v:shape id="Picture 243" o:spid="_x0000_s1029" type="#_x0000_t75" style="position:absolute;left:611;top:850;width:4616;height: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n0S/AAAA3AAAAA8AAABkcnMvZG93bnJldi54bWxET02LwjAQvS/4H8II3tZExWWpRlFR9LpW&#10;Fo9jM7bFZlKaWKu/3hwW9vh43/NlZyvRUuNLxxpGQwWCOHOm5FzDKd19foPwAdlg5Zg0PMnDctH7&#10;mGNi3IN/qD2GXMQQ9glqKEKoEyl9VpBFP3Q1ceSurrEYImxyaRp8xHBbybFSX9JiybGhwJo2BWW3&#10;491qcO3lvHfpdn2S0xf/7nmb5iul9aDfrWYgAnXhX/znPhgNExXXxjPxCM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L59EvwAAANwAAAAPAAAAAAAAAAAAAAAAAJ8CAABk&#10;cnMvZG93bnJldi54bWxQSwUGAAAAAAQABAD3AAAAiwMAAAAA&#10;">
                  <v:imagedata r:id="rId84" o:title=""/>
                </v:shape>
                <w10:wrap anchorx="page" anchory="page"/>
              </v:group>
            </w:pict>
          </mc:Fallback>
        </mc:AlternateContent>
      </w:r>
    </w:p>
    <w:p w:rsidR="00860BE2" w:rsidRDefault="00595855">
      <w:pPr>
        <w:pStyle w:val="Plattetekst"/>
        <w:rPr>
          <w:sz w:val="20"/>
        </w:rPr>
      </w:pPr>
      <w:r w:rsidRPr="00595855">
        <w:rPr>
          <w:b w:val="0"/>
          <w:noProof/>
          <w:w w:val="90"/>
          <w:lang w:val="nl-BE" w:eastAsia="nl-BE"/>
        </w:rPr>
        <mc:AlternateContent>
          <mc:Choice Requires="wpg">
            <w:drawing>
              <wp:anchor distT="0" distB="0" distL="114300" distR="114300" simplePos="0" relativeHeight="503282888" behindDoc="1" locked="0" layoutInCell="1" allowOverlap="1" wp14:anchorId="63239706" wp14:editId="6765B504">
                <wp:simplePos x="0" y="0"/>
                <wp:positionH relativeFrom="page">
                  <wp:posOffset>3971925</wp:posOffset>
                </wp:positionH>
                <wp:positionV relativeFrom="paragraph">
                  <wp:posOffset>92075</wp:posOffset>
                </wp:positionV>
                <wp:extent cx="3012440" cy="2527935"/>
                <wp:effectExtent l="0" t="0" r="0" b="5715"/>
                <wp:wrapNone/>
                <wp:docPr id="30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-425"/>
                          <a:chExt cx="4744" cy="3981"/>
                        </a:xfrm>
                      </wpg:grpSpPr>
                      <wps:wsp>
                        <wps:cNvPr id="303" name="Freeform 241"/>
                        <wps:cNvSpPr>
                          <a:spLocks/>
                        </wps:cNvSpPr>
                        <wps:spPr bwMode="auto">
                          <a:xfrm>
                            <a:off x="6255" y="-307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-307 -307"/>
                              <a:gd name="T3" fmla="*/ -307 h 3862"/>
                              <a:gd name="T4" fmla="+- 0 6484 6255"/>
                              <a:gd name="T5" fmla="*/ T4 w 4744"/>
                              <a:gd name="T6" fmla="+- 0 -307 -307"/>
                              <a:gd name="T7" fmla="*/ -307 h 3862"/>
                              <a:gd name="T8" fmla="+- 0 6255 6255"/>
                              <a:gd name="T9" fmla="*/ T8 w 4744"/>
                              <a:gd name="T10" fmla="+- 0 3449 -307"/>
                              <a:gd name="T11" fmla="*/ 3449 h 3862"/>
                              <a:gd name="T12" fmla="+- 0 10998 6255"/>
                              <a:gd name="T13" fmla="*/ T12 w 4744"/>
                              <a:gd name="T14" fmla="+- 0 3555 -307"/>
                              <a:gd name="T15" fmla="*/ 3555 h 3862"/>
                              <a:gd name="T16" fmla="+- 0 10540 6255"/>
                              <a:gd name="T17" fmla="*/ T16 w 4744"/>
                              <a:gd name="T18" fmla="+- 0 -307 -307"/>
                              <a:gd name="T19" fmla="*/ -307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2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-426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12.75pt;margin-top:7.25pt;width:237.2pt;height:199.05pt;z-index:-33592;mso-position-horizontal-relative:page" coordorigin="6255,-42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">
                <v:shape id="Freeform 241" o:spid="_x0000_s1027" style="position:absolute;left:6255;top:-307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s+8EA&#10;AADcAAAADwAAAGRycy9kb3ducmV2LnhtbESPzarCMBSE9xd8h3AEd9e0ij9Uo4gguFWvoLtjc2yL&#10;zUlpoq0+vRGEuxxm5htmvmxNKR5Uu8KygrgfgSBOrS44U/B32PxOQTiPrLG0TAqe5GC56PzMMdG2&#10;4R099j4TAcIuQQW591UipUtzMuj6tiIO3tXWBn2QdSZ1jU2Am1IOomgsDRYcFnKsaJ1TetvfjYJJ&#10;fByZ6VkWsX25hs8ZXtrTWKlet13NQHhq/X/4295qBcNoC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bPvBAAAA3AAAAA8AAAAAAAAAAAAAAAAAmAIAAGRycy9kb3du&#10;cmV2LnhtbFBLBQYAAAAABAAEAPUAAACGAwAAAAA=&#10;" path="m4285,l229,,,3756r4743,106l4285,xe" stroked="f">
                  <v:path arrowok="t" o:connecttype="custom" o:connectlocs="4285,-307;229,-307;0,3449;4743,3555;4285,-307" o:connectangles="0,0,0,0,0"/>
                </v:shape>
                <v:shape id="Picture 240" o:spid="_x0000_s1028" type="#_x0000_t75" style="position:absolute;left:10355;top:-426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4z3TGAAAA3AAAAA8AAABkcnMvZG93bnJldi54bWxEj09rwkAUxO8Fv8PyCt7qplqKRldRQRsU&#10;BP8cPD6yzySafRuzW43fvisUPA4z8xtmNGlMKW5Uu8Kygs9OBII4tbrgTMFhv/jog3AeWWNpmRQ8&#10;yMFk3HobYaztnbd02/lMBAi7GBXk3lexlC7NyaDr2Io4eCdbG/RB1pnUNd4D3JSyG0Xf0mDBYSHH&#10;iuY5pZfdr1GwnZ030+VxtbyuH9Ugueqj/hkkSrXfm+kQhKfGv8L/7UQr6EVf8DwTjoA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jPdMYAAADcAAAADwAAAAAAAAAAAAAA&#10;AACfAgAAZHJzL2Rvd25yZXYueG1sUEsFBgAAAAAEAAQA9wAAAJIDAAAAAA==&#10;">
                  <v:imagedata r:id="rId40" o:title=""/>
                </v:shape>
                <w10:wrap anchorx="page"/>
              </v:group>
            </w:pict>
          </mc:Fallback>
        </mc:AlternateContent>
      </w:r>
    </w:p>
    <w:p w:rsidR="00860BE2" w:rsidRPr="00595855" w:rsidRDefault="00595855" w:rsidP="00595855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234" w:line="228" w:lineRule="auto"/>
        <w:ind w:left="7195" w:right="1152" w:hanging="516"/>
        <w:rPr>
          <w:b/>
          <w:sz w:val="26"/>
          <w:lang w:val="en-NZ"/>
        </w:rPr>
      </w:pPr>
      <w:r w:rsidRPr="00595855">
        <w:rPr>
          <w:b/>
          <w:color w:val="00A1DD"/>
          <w:w w:val="90"/>
          <w:sz w:val="26"/>
          <w:lang w:val="en-NZ"/>
        </w:rPr>
        <w:t>You work in</w:t>
      </w:r>
      <w:r w:rsidR="00B96A24" w:rsidRPr="00595855">
        <w:rPr>
          <w:b/>
          <w:color w:val="00A1DD"/>
          <w:spacing w:val="-31"/>
          <w:w w:val="90"/>
          <w:sz w:val="26"/>
          <w:lang w:val="en-NZ"/>
        </w:rPr>
        <w:t xml:space="preserve"> </w:t>
      </w:r>
      <w:r w:rsidR="00B96A24" w:rsidRPr="00595855">
        <w:rPr>
          <w:b/>
          <w:color w:val="7ACDF4"/>
          <w:spacing w:val="7"/>
          <w:w w:val="90"/>
          <w:sz w:val="26"/>
          <w:lang w:val="en-NZ"/>
        </w:rPr>
        <w:t>FA</w:t>
      </w:r>
      <w:r w:rsidRPr="00595855">
        <w:rPr>
          <w:b/>
          <w:color w:val="7ACDF4"/>
          <w:spacing w:val="7"/>
          <w:w w:val="90"/>
          <w:sz w:val="26"/>
          <w:lang w:val="en-NZ"/>
        </w:rPr>
        <w:t>CTORY’S</w:t>
      </w:r>
      <w:r w:rsidR="00B96A24" w:rsidRPr="00595855">
        <w:rPr>
          <w:b/>
          <w:color w:val="7ACDF4"/>
          <w:spacing w:val="7"/>
          <w:w w:val="90"/>
          <w:sz w:val="26"/>
          <w:lang w:val="en-NZ"/>
        </w:rPr>
        <w:t xml:space="preserve">, </w:t>
      </w:r>
      <w:r w:rsidRPr="00595855">
        <w:rPr>
          <w:b/>
          <w:color w:val="7ACDF4"/>
          <w:spacing w:val="9"/>
          <w:sz w:val="26"/>
          <w:lang w:val="en-NZ"/>
        </w:rPr>
        <w:t>HOSPITALS</w:t>
      </w:r>
      <w:r w:rsidR="00B96A24" w:rsidRPr="00595855">
        <w:rPr>
          <w:b/>
          <w:color w:val="7ACDF4"/>
          <w:spacing w:val="9"/>
          <w:sz w:val="26"/>
          <w:lang w:val="en-NZ"/>
        </w:rPr>
        <w:t xml:space="preserve"> </w:t>
      </w:r>
      <w:r w:rsidRPr="00595855">
        <w:rPr>
          <w:b/>
          <w:color w:val="7ACDF4"/>
          <w:spacing w:val="10"/>
          <w:sz w:val="26"/>
          <w:lang w:val="en-NZ"/>
        </w:rPr>
        <w:t>A</w:t>
      </w:r>
      <w:r w:rsidR="00B96A24" w:rsidRPr="00595855">
        <w:rPr>
          <w:b/>
          <w:color w:val="7ACDF4"/>
          <w:spacing w:val="10"/>
          <w:sz w:val="26"/>
          <w:lang w:val="en-NZ"/>
        </w:rPr>
        <w:t>N</w:t>
      </w:r>
      <w:r w:rsidRPr="00595855">
        <w:rPr>
          <w:b/>
          <w:color w:val="7ACDF4"/>
          <w:spacing w:val="10"/>
          <w:sz w:val="26"/>
          <w:lang w:val="en-NZ"/>
        </w:rPr>
        <w:t>D</w:t>
      </w:r>
      <w:r w:rsidR="00B96A24" w:rsidRPr="00595855">
        <w:rPr>
          <w:b/>
          <w:color w:val="7ACDF4"/>
          <w:spacing w:val="10"/>
          <w:sz w:val="26"/>
          <w:lang w:val="en-NZ"/>
        </w:rPr>
        <w:t xml:space="preserve"> </w:t>
      </w:r>
      <w:r w:rsidR="00B96A24" w:rsidRPr="00595855">
        <w:rPr>
          <w:b/>
          <w:color w:val="7ACDF4"/>
          <w:spacing w:val="4"/>
          <w:sz w:val="26"/>
          <w:lang w:val="en-NZ"/>
        </w:rPr>
        <w:t>STATIONS</w:t>
      </w:r>
    </w:p>
    <w:p w:rsidR="00860BE2" w:rsidRPr="00595855" w:rsidRDefault="00595855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33" w:line="218" w:lineRule="auto"/>
        <w:ind w:left="7195" w:right="1168" w:hanging="516"/>
        <w:rPr>
          <w:b/>
          <w:sz w:val="26"/>
          <w:lang w:val="en-NZ"/>
        </w:rPr>
      </w:pPr>
      <w:r w:rsidRPr="00595855">
        <w:rPr>
          <w:b/>
          <w:color w:val="00A1DD"/>
          <w:w w:val="90"/>
          <w:sz w:val="26"/>
          <w:lang w:val="en-NZ"/>
        </w:rPr>
        <w:t xml:space="preserve">You make sure everything is </w:t>
      </w:r>
      <w:r w:rsidRPr="00595855">
        <w:rPr>
          <w:b/>
          <w:color w:val="7ACDF4"/>
          <w:w w:val="90"/>
          <w:sz w:val="26"/>
          <w:lang w:val="en-NZ"/>
        </w:rPr>
        <w:t>CLEAN AND SAFE</w:t>
      </w:r>
    </w:p>
    <w:p w:rsidR="00860BE2" w:rsidRPr="00595855" w:rsidRDefault="00595855" w:rsidP="00595855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24" w:line="228" w:lineRule="auto"/>
        <w:ind w:right="922"/>
        <w:rPr>
          <w:b/>
          <w:sz w:val="26"/>
          <w:lang w:val="en-NZ"/>
        </w:rPr>
      </w:pPr>
      <w:r w:rsidRPr="00595855">
        <w:rPr>
          <w:b/>
          <w:noProof/>
          <w:color w:val="00A1DD"/>
          <w:w w:val="95"/>
          <w:sz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503287384" behindDoc="0" locked="0" layoutInCell="1" allowOverlap="1" wp14:editId="36B11C9B">
                <wp:simplePos x="0" y="0"/>
                <wp:positionH relativeFrom="column">
                  <wp:posOffset>556260</wp:posOffset>
                </wp:positionH>
                <wp:positionV relativeFrom="paragraph">
                  <wp:posOffset>604520</wp:posOffset>
                </wp:positionV>
                <wp:extent cx="2374265" cy="1403985"/>
                <wp:effectExtent l="0" t="0" r="0" b="0"/>
                <wp:wrapNone/>
                <wp:docPr id="4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CC" w:rsidRPr="00595855" w:rsidRDefault="00CF59CC">
                            <w:pPr>
                              <w:rPr>
                                <w:lang w:val="nl-BE"/>
                              </w:rPr>
                            </w:pPr>
                            <w:r w:rsidRPr="00595855">
                              <w:rPr>
                                <w:b/>
                                <w:bCs/>
                                <w:color w:val="FFFFFF"/>
                                <w:w w:val="125"/>
                                <w:sz w:val="26"/>
                                <w:szCs w:val="26"/>
                              </w:rPr>
                              <w:t>CLEANER LARGE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112" type="#_x0000_t202" style="position:absolute;left:0;text-align:left;margin-left:43.8pt;margin-top:47.6pt;width:186.95pt;height:110.55pt;z-index:503287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" filled="f" stroked="f">
                <v:textbox style="mso-fit-shape-to-text:t">
                  <w:txbxContent>
                    <w:p w:rsidR="00CF59CC" w:rsidRPr="00595855" w:rsidRDefault="00CF59CC">
                      <w:pPr>
                        <w:rPr>
                          <w:lang w:val="nl-BE"/>
                        </w:rPr>
                      </w:pPr>
                      <w:r w:rsidRPr="00595855">
                        <w:rPr>
                          <w:b/>
                          <w:bCs/>
                          <w:color w:val="FFFFFF"/>
                          <w:w w:val="125"/>
                          <w:sz w:val="26"/>
                          <w:szCs w:val="26"/>
                        </w:rPr>
                        <w:t>CLEANER LARGE SPACES</w:t>
                      </w:r>
                    </w:p>
                  </w:txbxContent>
                </v:textbox>
              </v:shape>
            </w:pict>
          </mc:Fallback>
        </mc:AlternateContent>
      </w:r>
      <w:r w:rsidRPr="00595855">
        <w:rPr>
          <w:b/>
          <w:color w:val="00A1DD"/>
          <w:w w:val="95"/>
          <w:sz w:val="26"/>
          <w:lang w:val="en-NZ"/>
        </w:rPr>
        <w:t>You can work with large</w:t>
      </w:r>
      <w:r w:rsidR="00B96A24" w:rsidRPr="00595855">
        <w:rPr>
          <w:b/>
          <w:color w:val="7ACDF4"/>
          <w:w w:val="95"/>
          <w:sz w:val="26"/>
          <w:lang w:val="en-NZ"/>
        </w:rPr>
        <w:t xml:space="preserve"> </w:t>
      </w:r>
      <w:r w:rsidR="00B96A24" w:rsidRPr="00595855">
        <w:rPr>
          <w:b/>
          <w:color w:val="7ACDF4"/>
          <w:spacing w:val="8"/>
          <w:sz w:val="26"/>
          <w:lang w:val="en-NZ"/>
        </w:rPr>
        <w:t xml:space="preserve">MACHINES </w:t>
      </w:r>
      <w:r>
        <w:rPr>
          <w:b/>
          <w:color w:val="00A1DD"/>
          <w:sz w:val="26"/>
          <w:lang w:val="en-NZ"/>
        </w:rPr>
        <w:t>and insert</w:t>
      </w:r>
      <w:r w:rsidRPr="00595855">
        <w:rPr>
          <w:b/>
          <w:color w:val="00A1DD"/>
          <w:sz w:val="26"/>
          <w:lang w:val="en-NZ"/>
        </w:rPr>
        <w:t xml:space="preserve"> the correct </w:t>
      </w:r>
      <w:r>
        <w:rPr>
          <w:b/>
          <w:color w:val="7ACDF4"/>
          <w:spacing w:val="8"/>
          <w:sz w:val="26"/>
          <w:lang w:val="en-NZ"/>
        </w:rPr>
        <w:t>CLEAN PRODUCT</w:t>
      </w:r>
      <w:r w:rsidRPr="00595855">
        <w:rPr>
          <w:b/>
          <w:bCs/>
          <w:color w:val="FFFFFF"/>
          <w:w w:val="125"/>
          <w:sz w:val="26"/>
          <w:szCs w:val="26"/>
        </w:rPr>
        <w:t>CLEA</w:t>
      </w:r>
    </w:p>
    <w:p w:rsidR="00860BE2" w:rsidRDefault="00860BE2">
      <w:pPr>
        <w:spacing w:line="223" w:lineRule="auto"/>
        <w:sectPr w:rsidR="00860BE2">
          <w:headerReference w:type="default" r:id="rId85"/>
          <w:footerReference w:type="default" r:id="rId86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29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30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0;margin-top:0;width:566.95pt;height:269.3pt;z-index:-3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2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29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297" name="Freeform 237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36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5" y="0"/>
                            <a:ext cx="5613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Freeform 234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0;margin-top:0;width:566.95pt;height:269.3pt;z-index:-33520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">
                <v:shape id="Freeform 237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eV8cA&#10;AADcAAAADwAAAGRycy9kb3ducmV2LnhtbESPQWvCQBSE70L/w/IEL1J3K2jb6CptUShUkcYePD6y&#10;zyQ0+zZkVxP7612h4HGYmW+Y+bKzlThT40vHGp5GCgRx5kzJuYaf/frxBYQPyAYrx6ThQh6Wi4fe&#10;HBPjWv6mcxpyESHsE9RQhFAnUvqsIIt+5Gri6B1dYzFE2eTSNNhGuK3kWKmptFhyXCiwpo+Cst/0&#10;ZDWE4fR9r+R2q1Z/k3TTHnY78yW1HvS7txmIQF24h//bn0bD+PUZ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HlfHAAAA3AAAAA8AAAAAAAAAAAAAAAAAmAIAAGRy&#10;cy9kb3ducmV2LnhtbFBLBQYAAAAABAAEAPUAAACMAwAAAAA=&#10;" path="m4592,l246,,,4025r5084,113l4592,xe" fillcolor="#6f417c" stroked="f">
                  <v:path arrowok="t" o:connecttype="custom" o:connectlocs="4592,624;246,624;0,4649;5084,4762;4592,624" o:connectangles="0,0,0,0,0"/>
                </v:shape>
                <v:shape id="Freeform 236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T0sMA&#10;AADcAAAADwAAAGRycy9kb3ducmV2LnhtbERPTWvCQBC9C/6HZYTezKZpkBqzilgKPbZpC+Y2ZMck&#10;Njsbsqsm/fXdQ8Hj433nu9F04kqDay0reIxiEMSV1S3XCr4+X5fPIJxH1thZJgUTOdht57McM21v&#10;/EHXwtcihLDLUEHjfZ9J6aqGDLrI9sSBO9nBoA9wqKUe8BbCTSeTOF5Jgy2HhgZ7OjRU/RQXoyC9&#10;lMXEZ37//j2WZVoXL09Je1bqYTHuNyA8jf4u/ne/aQXJOq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T0sMAAADcAAAADwAAAAAAAAAAAAAAAACYAgAAZHJzL2Rv&#10;d25yZXYueG1sUEsFBgAAAAAEAAQA9QAAAIgDAAAAAA==&#10;" path="m93,l,3478r4005,-76l3891,170,93,xe" fillcolor="#89519b" stroked="f">
                  <v:path arrowok="t" o:connecttype="custom" o:connectlocs="93,850;0,4328;4005,4252;3891,1020;93,850" o:connectangles="0,0,0,0,0"/>
                </v:shape>
                <v:shape id="Picture 235" o:spid="_x0000_s1029" type="#_x0000_t75" style="position:absolute;left:5725;width:5613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d+vDAAAA3AAAAA8AAABkcnMvZG93bnJldi54bWxEj0GLwjAUhO/C/ofwFvYimupBtBplWdzF&#10;i4JVweOjeTbF5qU02Vr/vREEj8PMfMMsVp2tREuNLx0rGA0TEMS50yUXCo6H38EUhA/IGivHpOBO&#10;HlbLj94CU+1uvKc2C4WIEPYpKjAh1KmUPjdk0Q9dTRy9i2sshiibQuoGbxFuKzlOkom0WHJcMFjT&#10;j6H8mv1bBWvc/bV8PktX9yfb7GS3vDdaqa/P7nsOIlAX3uFXe6MVjGcz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R368MAAADcAAAADwAAAAAAAAAAAAAAAACf&#10;AgAAZHJzL2Rvd25yZXYueG1sUEsFBgAAAAAEAAQA9wAAAI8DAAAAAA==&#10;">
                  <v:imagedata r:id="rId88" o:title=""/>
                </v:shape>
                <v:shape id="Freeform 234" o:spid="_x0000_s1030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VYsEA&#10;AADcAAAADwAAAGRycy9kb3ducmV2LnhtbERPTYvCMBC9C/6HMII3TVdhWbtGWRShJ0G3oN7GZrYp&#10;NpPSRK3++s1B8Ph43/NlZ2txo9ZXjhV8jBMQxIXTFZcK8t/N6AuED8gaa8ek4EEelot+b46pdnfe&#10;0W0fShFD2KeowITQpFL6wpBFP3YNceT+XGsxRNiWUrd4j+G2lpMk+ZQWK44NBhtaGSou+6tVkJ1O&#10;DR6kn21L8zg8L+ujzs+ZUsNB9/MNIlAX3uKXO9MKpkmcH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lWLBAAAA3AAAAA8AAAAAAAAAAAAAAAAAmAIAAGRycy9kb3du&#10;cmV2LnhtbFBLBQYAAAAABAAEAPUAAACGAwAAAAA=&#10;" path="m,l,560r11339,l11339,458,,xe" fillcolor="#0098d8" stroked="f">
                  <v:path arrowok="t" o:connecttype="custom" o:connectlocs="0,4826;0,5386;11339,5386;11339,5284;0,4826" o:connectangles="0,0,0,0,0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2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5" w:name="Spelkaartjes_laterwilikworden_ruw"/>
      <w:bookmarkEnd w:id="5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89"/>
          <w:footerReference w:type="default" r:id="rId90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595855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3056" behindDoc="1" locked="0" layoutInCell="1" allowOverlap="1" wp14:anchorId="3525A55B" wp14:editId="0045710C">
                <wp:simplePos x="0" y="0"/>
                <wp:positionH relativeFrom="page">
                  <wp:posOffset>3971925</wp:posOffset>
                </wp:positionH>
                <wp:positionV relativeFrom="page">
                  <wp:posOffset>320040</wp:posOffset>
                </wp:positionV>
                <wp:extent cx="3012440" cy="2527935"/>
                <wp:effectExtent l="0" t="0" r="0" b="5715"/>
                <wp:wrapNone/>
                <wp:docPr id="28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88" name="Freeform 226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12.75pt;margin-top:25.2pt;width:237.2pt;height:199.05pt;z-index:-33424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">
                <v:shape id="Freeform 226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yTcAA&#10;AADcAAAADwAAAGRycy9kb3ducmV2LnhtbERPy4rCMBTdC/MP4Q7MTtMKo6WaFhkYcDs+wO6uzbUt&#10;Njelibbj15uF4PJw3ut8NK24U+8aywriWQSCuLS64UrBYf87TUA4j6yxtUwK/slBnn1M1phqO/Af&#10;3Xe+EiGEXYoKau+7VEpX1mTQzWxHHLiL7Q36APtK6h6HEG5aOY+ihTTYcGiosaOfmsrr7mYULOPj&#10;t0kK2cT24QYuKjyPp4VSX5/jZgXC0+jf4pd7qxXMk7A2nA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ryTcAAAADcAAAADwAAAAAAAAAAAAAAAACYAgAAZHJzL2Rvd25y&#10;ZXYueG1sUEsFBgAAAAAEAAQA9QAAAIUDAAAAAA==&#10;" path="m4285,l229,,,3755r4743,106l4285,xe" stroked="f">
                  <v:path arrowok="t" o:connecttype="custom" o:connectlocs="4285,624;229,624;0,4379;4743,4485;4285,624" o:connectangles="0,0,0,0,0"/>
                </v:shape>
                <v:shape id="Picture 225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bC3FAAAA3AAAAA8AAABkcnMvZG93bnJldi54bWxEj0GLwjAUhO8L/ofwBG9rqgex1SiuoBaF&#10;BV0PHh/Ns63bvNQmav33ZkHY4zAz3zDTeWsqcafGlZYVDPoRCOLM6pJzBcef1ecYhPPIGivLpOBJ&#10;DuazzscUE20fvKf7weciQNglqKDwvk6kdFlBBl3f1sTBO9vGoA+yyaVu8BHgppLDKBpJgyWHhQJr&#10;WhaU/R5uRsH+6/K9WJ+26+vuWcfpVZ/0Jk6V6nXbxQSEp9b/h9/tVCsYjmP4OxOO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S2wtxQAAANwAAAAPAAAAAAAAAAAAAAAA&#10;AJ8CAABkcnMvZG93bnJldi54bWxQSwUGAAAAAAQABAD3AAAAkQM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2984" behindDoc="1" locked="0" layoutInCell="1" allowOverlap="1" wp14:anchorId="1A67B6A8" wp14:editId="17D6FE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9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0;margin-top:0;width:566.95pt;height:269.3pt;z-index:-3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D76qU8gAIA&#10;AAAFAAAOAAAAAAAAAAAAAAAAAC4CAABkcnMvZTJvRG9jLnhtbFBLAQItABQABgAIAAAAIQCsYccM&#10;3QAAAAYBAAAPAAAAAAAAAAAAAAAAANoEAABkcnMvZG93bnJldi54bWxQSwUGAAAAAAQABADzAAAA&#10;5AUAAAAA&#10;" fillcolor="#89519b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032" behindDoc="1" locked="0" layoutInCell="1" allowOverlap="1" wp14:anchorId="2DFFD220" wp14:editId="4A2CD64A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228340" cy="2649220"/>
                <wp:effectExtent l="6985" t="5715" r="3175" b="2540"/>
                <wp:wrapNone/>
                <wp:docPr id="29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6" y="624"/>
                          <a:chExt cx="5084" cy="4172"/>
                        </a:xfrm>
                      </wpg:grpSpPr>
                      <wps:wsp>
                        <wps:cNvPr id="291" name="Freeform 231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0"/>
                        <wps:cNvSpPr>
                          <a:spLocks/>
                        </wps:cNvSpPr>
                        <wps:spPr bwMode="auto">
                          <a:xfrm>
                            <a:off x="807" y="3883"/>
                            <a:ext cx="3875" cy="912"/>
                          </a:xfrm>
                          <a:custGeom>
                            <a:avLst/>
                            <a:gdLst>
                              <a:gd name="T0" fmla="+- 0 4442 808"/>
                              <a:gd name="T1" fmla="*/ T0 w 3875"/>
                              <a:gd name="T2" fmla="+- 0 3884 3884"/>
                              <a:gd name="T3" fmla="*/ 3884 h 912"/>
                              <a:gd name="T4" fmla="+- 0 1048 808"/>
                              <a:gd name="T5" fmla="*/ T4 w 3875"/>
                              <a:gd name="T6" fmla="+- 0 3884 3884"/>
                              <a:gd name="T7" fmla="*/ 3884 h 912"/>
                              <a:gd name="T8" fmla="+- 0 909 808"/>
                              <a:gd name="T9" fmla="*/ T8 w 3875"/>
                              <a:gd name="T10" fmla="+- 0 3887 3884"/>
                              <a:gd name="T11" fmla="*/ 3887 h 912"/>
                              <a:gd name="T12" fmla="+- 0 838 808"/>
                              <a:gd name="T13" fmla="*/ T12 w 3875"/>
                              <a:gd name="T14" fmla="+- 0 3914 3884"/>
                              <a:gd name="T15" fmla="*/ 3914 h 912"/>
                              <a:gd name="T16" fmla="+- 0 812 808"/>
                              <a:gd name="T17" fmla="*/ T16 w 3875"/>
                              <a:gd name="T18" fmla="+- 0 3985 3884"/>
                              <a:gd name="T19" fmla="*/ 3985 h 912"/>
                              <a:gd name="T20" fmla="+- 0 808 808"/>
                              <a:gd name="T21" fmla="*/ T20 w 3875"/>
                              <a:gd name="T22" fmla="+- 0 4124 3884"/>
                              <a:gd name="T23" fmla="*/ 4124 h 912"/>
                              <a:gd name="T24" fmla="+- 0 808 808"/>
                              <a:gd name="T25" fmla="*/ T24 w 3875"/>
                              <a:gd name="T26" fmla="+- 0 4556 3884"/>
                              <a:gd name="T27" fmla="*/ 4556 h 912"/>
                              <a:gd name="T28" fmla="+- 0 812 808"/>
                              <a:gd name="T29" fmla="*/ T28 w 3875"/>
                              <a:gd name="T30" fmla="+- 0 4694 3884"/>
                              <a:gd name="T31" fmla="*/ 4694 h 912"/>
                              <a:gd name="T32" fmla="+- 0 838 808"/>
                              <a:gd name="T33" fmla="*/ T32 w 3875"/>
                              <a:gd name="T34" fmla="+- 0 4766 3884"/>
                              <a:gd name="T35" fmla="*/ 4766 h 912"/>
                              <a:gd name="T36" fmla="+- 0 909 808"/>
                              <a:gd name="T37" fmla="*/ T36 w 3875"/>
                              <a:gd name="T38" fmla="+- 0 4792 3884"/>
                              <a:gd name="T39" fmla="*/ 4792 h 912"/>
                              <a:gd name="T40" fmla="+- 0 1048 808"/>
                              <a:gd name="T41" fmla="*/ T40 w 3875"/>
                              <a:gd name="T42" fmla="+- 0 4796 3884"/>
                              <a:gd name="T43" fmla="*/ 4796 h 912"/>
                              <a:gd name="T44" fmla="+- 0 4442 808"/>
                              <a:gd name="T45" fmla="*/ T44 w 3875"/>
                              <a:gd name="T46" fmla="+- 0 4796 3884"/>
                              <a:gd name="T47" fmla="*/ 4796 h 912"/>
                              <a:gd name="T48" fmla="+- 0 4581 808"/>
                              <a:gd name="T49" fmla="*/ T48 w 3875"/>
                              <a:gd name="T50" fmla="+- 0 4792 3884"/>
                              <a:gd name="T51" fmla="*/ 4792 h 912"/>
                              <a:gd name="T52" fmla="+- 0 4652 808"/>
                              <a:gd name="T53" fmla="*/ T52 w 3875"/>
                              <a:gd name="T54" fmla="+- 0 4766 3884"/>
                              <a:gd name="T55" fmla="*/ 4766 h 912"/>
                              <a:gd name="T56" fmla="+- 0 4678 808"/>
                              <a:gd name="T57" fmla="*/ T56 w 3875"/>
                              <a:gd name="T58" fmla="+- 0 4694 3884"/>
                              <a:gd name="T59" fmla="*/ 4694 h 912"/>
                              <a:gd name="T60" fmla="+- 0 4682 808"/>
                              <a:gd name="T61" fmla="*/ T60 w 3875"/>
                              <a:gd name="T62" fmla="+- 0 4556 3884"/>
                              <a:gd name="T63" fmla="*/ 4556 h 912"/>
                              <a:gd name="T64" fmla="+- 0 4682 808"/>
                              <a:gd name="T65" fmla="*/ T64 w 3875"/>
                              <a:gd name="T66" fmla="+- 0 4124 3884"/>
                              <a:gd name="T67" fmla="*/ 4124 h 912"/>
                              <a:gd name="T68" fmla="+- 0 4678 808"/>
                              <a:gd name="T69" fmla="*/ T68 w 3875"/>
                              <a:gd name="T70" fmla="+- 0 3985 3884"/>
                              <a:gd name="T71" fmla="*/ 3985 h 912"/>
                              <a:gd name="T72" fmla="+- 0 4652 808"/>
                              <a:gd name="T73" fmla="*/ T72 w 3875"/>
                              <a:gd name="T74" fmla="+- 0 3914 3884"/>
                              <a:gd name="T75" fmla="*/ 3914 h 912"/>
                              <a:gd name="T76" fmla="+- 0 4581 808"/>
                              <a:gd name="T77" fmla="*/ T76 w 3875"/>
                              <a:gd name="T78" fmla="+- 0 3887 3884"/>
                              <a:gd name="T79" fmla="*/ 3887 h 912"/>
                              <a:gd name="T80" fmla="+- 0 4442 808"/>
                              <a:gd name="T81" fmla="*/ T80 w 3875"/>
                              <a:gd name="T82" fmla="+- 0 3884 3884"/>
                              <a:gd name="T83" fmla="*/ 388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5" h="912">
                                <a:moveTo>
                                  <a:pt x="3634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672"/>
                                </a:lnTo>
                                <a:lnTo>
                                  <a:pt x="4" y="810"/>
                                </a:lnTo>
                                <a:lnTo>
                                  <a:pt x="30" y="882"/>
                                </a:lnTo>
                                <a:lnTo>
                                  <a:pt x="101" y="908"/>
                                </a:lnTo>
                                <a:lnTo>
                                  <a:pt x="240" y="912"/>
                                </a:lnTo>
                                <a:lnTo>
                                  <a:pt x="3634" y="912"/>
                                </a:lnTo>
                                <a:lnTo>
                                  <a:pt x="3773" y="908"/>
                                </a:lnTo>
                                <a:lnTo>
                                  <a:pt x="3844" y="882"/>
                                </a:lnTo>
                                <a:lnTo>
                                  <a:pt x="3870" y="810"/>
                                </a:lnTo>
                                <a:lnTo>
                                  <a:pt x="3874" y="672"/>
                                </a:lnTo>
                                <a:lnTo>
                                  <a:pt x="3874" y="240"/>
                                </a:lnTo>
                                <a:lnTo>
                                  <a:pt x="3870" y="101"/>
                                </a:lnTo>
                                <a:lnTo>
                                  <a:pt x="3844" y="30"/>
                                </a:lnTo>
                                <a:lnTo>
                                  <a:pt x="3773" y="3"/>
                                </a:lnTo>
                                <a:lnTo>
                                  <a:pt x="3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623"/>
                            <a:ext cx="5084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CF59CC" w:rsidRDefault="00CF59CC" w:rsidP="00595855">
                              <w:pPr>
                                <w:ind w:left="540"/>
                                <w:rPr>
                                  <w:b/>
                                  <w:sz w:val="26"/>
                                </w:rPr>
                              </w:pPr>
                              <w:r w:rsidRPr="00595855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CAR ASSI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13" style="position:absolute;margin-left:20.8pt;margin-top:31.2pt;width:254.2pt;height:208.6pt;z-index:-33448;mso-position-horizontal-relative:page;mso-position-vertical-relative:page" coordorigin="416,624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">
                <v:shape id="Freeform 231" o:spid="_x0000_s1114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juMYA&#10;AADcAAAADwAAAGRycy9kb3ducmV2LnhtbESPQWvCQBSE7wX/w/KEXkrdVVBsdBVbKgitiEkPPT6y&#10;zySYfRuyq0n767sFweMwM98wy3Vva3Gl1leONYxHCgRx7kzFhYavbPs8B+EDssHaMWn4IQ/r1eBh&#10;iYlxHR/pmoZCRAj7BDWUITSJlD4vyaIfuYY4eifXWgxRtoU0LXYRbms5UWomLVYcF0ps6K2k/Jxe&#10;rIbwNHvNlNzv1fvvNP3svg8H8yG1fhz2mwWIQH24h2/tndEweRnD/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gjuMYAAADcAAAADwAAAAAAAAAAAAAAAACYAgAAZHJz&#10;L2Rvd25yZXYueG1sUEsFBgAAAAAEAAQA9QAAAIsDAAAAAA==&#10;" path="m4592,l245,,,4025r5083,113l4592,xe" fillcolor="#6f417c" stroked="f">
                  <v:path arrowok="t" o:connecttype="custom" o:connectlocs="4592,624;245,624;0,4649;5083,4762;4592,624" o:connectangles="0,0,0,0,0"/>
                </v:shape>
                <v:shape id="Freeform 230" o:spid="_x0000_s1115" style="position:absolute;left:807;top:3883;width:3875;height:912;visibility:visible;mso-wrap-style:square;v-text-anchor:top" coordsize="387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5U8UA&#10;AADcAAAADwAAAGRycy9kb3ducmV2LnhtbESPQWsCMRSE74L/ITyhF6lZ91Ds1igiWHqyakvb42Pz&#10;ulm6eVmSdF399UYQPA4z8w0zX/a2ER35UDtWMJ1kIIhLp2uuFHx+bB5nIEJE1tg4JgUnCrBcDAdz&#10;LLQ78p66Q6xEgnAoUIGJsS2kDKUhi2HiWuLk/TpvMSbpK6k9HhPcNjLPsidpsea0YLCltaHy7/Bv&#10;FfwYHzv/vdvuV+evdfNO49eT2yr1MOpXLyAi9fEevrXftIL8OYf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jlTxQAAANwAAAAPAAAAAAAAAAAAAAAAAJgCAABkcnMv&#10;ZG93bnJldi54bWxQSwUGAAAAAAQABAD1AAAAigMAAAAA&#10;" path="m3634,l240,,101,3,30,30,4,101,,240,,672,4,810r26,72l101,908r139,4l3634,912r139,-4l3844,882r26,-72l3874,672r,-432l3870,101,3844,30,3773,3,3634,xe" fillcolor="#0098d8" stroked="f">
                  <v:path arrowok="t" o:connecttype="custom" o:connectlocs="3634,3884;240,3884;101,3887;30,3914;4,3985;0,4124;0,4556;4,4694;30,4766;101,4792;240,4796;3634,4796;3773,4792;3844,4766;3870,4694;3874,4556;3874,4124;3870,3985;3844,3914;3773,3887;3634,3884" o:connectangles="0,0,0,0,0,0,0,0,0,0,0,0,0,0,0,0,0,0,0,0,0"/>
                </v:shape>
                <v:shape id="Picture 229" o:spid="_x0000_s1116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xSbFAAAA3AAAAA8AAABkcnMvZG93bnJldi54bWxEj0FrwkAUhO+C/2F5hd7qplGLpq4iYmkt&#10;vVS9eHvNPpNg9m3Ivmr8912h4HGYmW+Y2aJztTpTGyrPBp4HCSji3NuKCwP73dvTBFQQZIu1ZzJw&#10;pQCLeb83w8z6C3/TeSuFihAOGRooRZpM65CX5DAMfEMcvaNvHUqUbaFti5cId7VOk+RFO6w4LpTY&#10;0Kqk/LT9dQaOY3tikXH6uVpv1l/Tw/voh4fGPD50y1dQQp3cw//tD2sgnQ7hdiYeAT3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HMUmxQAAANwAAAAPAAAAAAAAAAAAAAAA&#10;AJ8CAABkcnMvZG93bnJldi54bWxQSwUGAAAAAAQABAD3AAAAkQMAAAAA&#10;">
                  <v:imagedata r:id="rId92" o:title=""/>
                </v:shape>
                <v:shape id="Text Box 228" o:spid="_x0000_s1117" type="#_x0000_t202" style="position:absolute;left:415;top:623;width:5084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:rsidR="00CF59CC" w:rsidRDefault="00CF59CC" w:rsidP="00595855">
                        <w:pPr>
                          <w:ind w:left="540"/>
                          <w:rPr>
                            <w:b/>
                            <w:sz w:val="26"/>
                          </w:rPr>
                        </w:pPr>
                        <w:r w:rsidRPr="00595855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CAR ASSISTA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spacing w:before="5"/>
        <w:rPr>
          <w:rFonts w:ascii="Times New Roman"/>
          <w:b w:val="0"/>
          <w:sz w:val="29"/>
        </w:rPr>
      </w:pPr>
    </w:p>
    <w:p w:rsidR="00860BE2" w:rsidRDefault="00595855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39"/>
        <w:ind w:left="7195" w:hanging="516"/>
        <w:rPr>
          <w:b/>
          <w:sz w:val="26"/>
        </w:rPr>
      </w:pPr>
      <w:r>
        <w:rPr>
          <w:b/>
          <w:color w:val="00A1DD"/>
          <w:w w:val="90"/>
          <w:sz w:val="26"/>
        </w:rPr>
        <w:t>You like</w:t>
      </w:r>
      <w:r w:rsidR="00B96A24">
        <w:rPr>
          <w:b/>
          <w:color w:val="00A1DD"/>
          <w:spacing w:val="-19"/>
          <w:w w:val="90"/>
          <w:sz w:val="26"/>
        </w:rPr>
        <w:t xml:space="preserve"> </w:t>
      </w:r>
      <w:r>
        <w:rPr>
          <w:b/>
          <w:color w:val="6F417C"/>
          <w:spacing w:val="5"/>
          <w:w w:val="90"/>
          <w:sz w:val="26"/>
        </w:rPr>
        <w:t>CARS</w:t>
      </w:r>
    </w:p>
    <w:p w:rsidR="00860BE2" w:rsidRPr="00595855" w:rsidRDefault="00595855" w:rsidP="00595855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03" w:line="218" w:lineRule="auto"/>
        <w:ind w:left="7195" w:right="1298" w:hanging="516"/>
        <w:sectPr w:rsidR="00860BE2" w:rsidRPr="00595855">
          <w:headerReference w:type="default" r:id="rId93"/>
          <w:footerReference w:type="default" r:id="rId94"/>
          <w:pgSz w:w="11340" w:h="5390" w:orient="landscape"/>
          <w:pgMar w:top="460" w:right="240" w:bottom="500" w:left="180" w:header="0" w:footer="310" w:gutter="0"/>
          <w:cols w:space="708"/>
        </w:sectPr>
      </w:pPr>
      <w:r w:rsidRPr="00595855">
        <w:rPr>
          <w:b/>
          <w:color w:val="00A1DD"/>
          <w:w w:val="90"/>
          <w:sz w:val="26"/>
          <w:lang w:val="en-NZ"/>
        </w:rPr>
        <w:t>You mainly work on the</w:t>
      </w:r>
      <w:r w:rsidR="00B96A24" w:rsidRPr="00595855">
        <w:rPr>
          <w:b/>
          <w:color w:val="6F417C"/>
          <w:w w:val="90"/>
          <w:sz w:val="26"/>
          <w:lang w:val="en-NZ"/>
        </w:rPr>
        <w:t xml:space="preserve"> </w:t>
      </w:r>
      <w:r w:rsidRPr="00595855">
        <w:rPr>
          <w:b/>
          <w:color w:val="6F417C"/>
          <w:spacing w:val="9"/>
          <w:w w:val="95"/>
          <w:sz w:val="26"/>
          <w:lang w:val="en-NZ"/>
        </w:rPr>
        <w:t>OUTSIDE</w:t>
      </w:r>
      <w:r w:rsidR="00B96A24" w:rsidRPr="00595855">
        <w:rPr>
          <w:b/>
          <w:color w:val="6F417C"/>
          <w:spacing w:val="-33"/>
          <w:w w:val="95"/>
          <w:sz w:val="26"/>
          <w:lang w:val="en-NZ"/>
        </w:rPr>
        <w:t xml:space="preserve"> </w:t>
      </w:r>
      <w:r w:rsidRPr="00595855">
        <w:rPr>
          <w:b/>
          <w:color w:val="00A1DD"/>
          <w:w w:val="95"/>
          <w:sz w:val="26"/>
          <w:lang w:val="en-NZ"/>
        </w:rPr>
        <w:t xml:space="preserve">of the car, you remove </w:t>
      </w:r>
      <w:r w:rsidRPr="00595855">
        <w:rPr>
          <w:b/>
          <w:color w:val="6F417C"/>
          <w:spacing w:val="9"/>
          <w:w w:val="95"/>
          <w:sz w:val="26"/>
          <w:lang w:val="en-NZ"/>
        </w:rPr>
        <w:t>SCRATCHES</w:t>
      </w:r>
      <w:r w:rsidRPr="00595855">
        <w:rPr>
          <w:b/>
          <w:color w:val="00A1DD"/>
          <w:w w:val="95"/>
          <w:sz w:val="26"/>
          <w:lang w:val="en-NZ"/>
        </w:rPr>
        <w:t xml:space="preserve"> after an accident</w:t>
      </w:r>
      <w:r w:rsidRPr="00595855">
        <w:rPr>
          <w:color w:val="00A1DD"/>
          <w:w w:val="90"/>
        </w:rPr>
        <w:t xml:space="preserve"> </w:t>
      </w:r>
      <w:r w:rsidRPr="002E3EB2">
        <w:rPr>
          <w:b/>
          <w:color w:val="00A1DD"/>
          <w:w w:val="95"/>
          <w:sz w:val="26"/>
          <w:lang w:val="en-NZ"/>
        </w:rPr>
        <w:t>and make the car shine again.</w:t>
      </w:r>
      <w:r>
        <w:rPr>
          <w:color w:val="00A1DD"/>
          <w:w w:val="90"/>
        </w:rPr>
        <w:t xml:space="preserve"> </w:t>
      </w:r>
    </w:p>
    <w:p w:rsidR="00860BE2" w:rsidRPr="00595855" w:rsidRDefault="00871F87">
      <w:pPr>
        <w:pStyle w:val="Plattetekst"/>
        <w:spacing w:before="6"/>
        <w:rPr>
          <w:rFonts w:ascii="Times New Roman"/>
          <w:b w:val="0"/>
          <w:sz w:val="2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8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0;margin-top:0;width:566.95pt;height:269.3pt;z-index:-3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Q7K7sI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28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282" name="Freeform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21"/>
                        <wps:cNvSpPr>
                          <a:spLocks/>
                        </wps:cNvSpPr>
                        <wps:spPr bwMode="auto">
                          <a:xfrm>
                            <a:off x="1322" y="3260"/>
                            <a:ext cx="2608" cy="912"/>
                          </a:xfrm>
                          <a:custGeom>
                            <a:avLst/>
                            <a:gdLst>
                              <a:gd name="T0" fmla="+- 0 3691 1323"/>
                              <a:gd name="T1" fmla="*/ T0 w 2608"/>
                              <a:gd name="T2" fmla="+- 0 3260 3260"/>
                              <a:gd name="T3" fmla="*/ 3260 h 912"/>
                              <a:gd name="T4" fmla="+- 0 1563 1323"/>
                              <a:gd name="T5" fmla="*/ T4 w 2608"/>
                              <a:gd name="T6" fmla="+- 0 3260 3260"/>
                              <a:gd name="T7" fmla="*/ 3260 h 912"/>
                              <a:gd name="T8" fmla="+- 0 1424 1323"/>
                              <a:gd name="T9" fmla="*/ T8 w 2608"/>
                              <a:gd name="T10" fmla="+- 0 3264 3260"/>
                              <a:gd name="T11" fmla="*/ 3264 h 912"/>
                              <a:gd name="T12" fmla="+- 0 1353 1323"/>
                              <a:gd name="T13" fmla="*/ T12 w 2608"/>
                              <a:gd name="T14" fmla="+- 0 3290 3260"/>
                              <a:gd name="T15" fmla="*/ 3290 h 912"/>
                              <a:gd name="T16" fmla="+- 0 1327 1323"/>
                              <a:gd name="T17" fmla="*/ T16 w 2608"/>
                              <a:gd name="T18" fmla="+- 0 3361 3260"/>
                              <a:gd name="T19" fmla="*/ 3361 h 912"/>
                              <a:gd name="T20" fmla="+- 0 1323 1323"/>
                              <a:gd name="T21" fmla="*/ T20 w 2608"/>
                              <a:gd name="T22" fmla="+- 0 3500 3260"/>
                              <a:gd name="T23" fmla="*/ 3500 h 912"/>
                              <a:gd name="T24" fmla="+- 0 1323 1323"/>
                              <a:gd name="T25" fmla="*/ T24 w 2608"/>
                              <a:gd name="T26" fmla="+- 0 3932 3260"/>
                              <a:gd name="T27" fmla="*/ 3932 h 912"/>
                              <a:gd name="T28" fmla="+- 0 1327 1323"/>
                              <a:gd name="T29" fmla="*/ T28 w 2608"/>
                              <a:gd name="T30" fmla="+- 0 4071 3260"/>
                              <a:gd name="T31" fmla="*/ 4071 h 912"/>
                              <a:gd name="T32" fmla="+- 0 1353 1323"/>
                              <a:gd name="T33" fmla="*/ T32 w 2608"/>
                              <a:gd name="T34" fmla="+- 0 4142 3260"/>
                              <a:gd name="T35" fmla="*/ 4142 h 912"/>
                              <a:gd name="T36" fmla="+- 0 1424 1323"/>
                              <a:gd name="T37" fmla="*/ T36 w 2608"/>
                              <a:gd name="T38" fmla="+- 0 4168 3260"/>
                              <a:gd name="T39" fmla="*/ 4168 h 912"/>
                              <a:gd name="T40" fmla="+- 0 1563 1323"/>
                              <a:gd name="T41" fmla="*/ T40 w 2608"/>
                              <a:gd name="T42" fmla="+- 0 4172 3260"/>
                              <a:gd name="T43" fmla="*/ 4172 h 912"/>
                              <a:gd name="T44" fmla="+- 0 3691 1323"/>
                              <a:gd name="T45" fmla="*/ T44 w 2608"/>
                              <a:gd name="T46" fmla="+- 0 4172 3260"/>
                              <a:gd name="T47" fmla="*/ 4172 h 912"/>
                              <a:gd name="T48" fmla="+- 0 3829 1323"/>
                              <a:gd name="T49" fmla="*/ T48 w 2608"/>
                              <a:gd name="T50" fmla="+- 0 4168 3260"/>
                              <a:gd name="T51" fmla="*/ 4168 h 912"/>
                              <a:gd name="T52" fmla="+- 0 3901 1323"/>
                              <a:gd name="T53" fmla="*/ T52 w 2608"/>
                              <a:gd name="T54" fmla="+- 0 4142 3260"/>
                              <a:gd name="T55" fmla="*/ 4142 h 912"/>
                              <a:gd name="T56" fmla="+- 0 3927 1323"/>
                              <a:gd name="T57" fmla="*/ T56 w 2608"/>
                              <a:gd name="T58" fmla="+- 0 4071 3260"/>
                              <a:gd name="T59" fmla="*/ 4071 h 912"/>
                              <a:gd name="T60" fmla="+- 0 3931 1323"/>
                              <a:gd name="T61" fmla="*/ T60 w 2608"/>
                              <a:gd name="T62" fmla="+- 0 3932 3260"/>
                              <a:gd name="T63" fmla="*/ 3932 h 912"/>
                              <a:gd name="T64" fmla="+- 0 3931 1323"/>
                              <a:gd name="T65" fmla="*/ T64 w 2608"/>
                              <a:gd name="T66" fmla="+- 0 3500 3260"/>
                              <a:gd name="T67" fmla="*/ 3500 h 912"/>
                              <a:gd name="T68" fmla="+- 0 3927 1323"/>
                              <a:gd name="T69" fmla="*/ T68 w 2608"/>
                              <a:gd name="T70" fmla="+- 0 3361 3260"/>
                              <a:gd name="T71" fmla="*/ 3361 h 912"/>
                              <a:gd name="T72" fmla="+- 0 3901 1323"/>
                              <a:gd name="T73" fmla="*/ T72 w 2608"/>
                              <a:gd name="T74" fmla="+- 0 3290 3260"/>
                              <a:gd name="T75" fmla="*/ 3290 h 912"/>
                              <a:gd name="T76" fmla="+- 0 3829 1323"/>
                              <a:gd name="T77" fmla="*/ T76 w 2608"/>
                              <a:gd name="T78" fmla="+- 0 3264 3260"/>
                              <a:gd name="T79" fmla="*/ 3264 h 912"/>
                              <a:gd name="T80" fmla="+- 0 3691 1323"/>
                              <a:gd name="T81" fmla="*/ T80 w 2608"/>
                              <a:gd name="T82" fmla="+- 0 3260 3260"/>
                              <a:gd name="T83" fmla="*/ 326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8" h="912">
                                <a:moveTo>
                                  <a:pt x="2368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672"/>
                                </a:lnTo>
                                <a:lnTo>
                                  <a:pt x="4" y="811"/>
                                </a:lnTo>
                                <a:lnTo>
                                  <a:pt x="30" y="882"/>
                                </a:lnTo>
                                <a:lnTo>
                                  <a:pt x="101" y="908"/>
                                </a:lnTo>
                                <a:lnTo>
                                  <a:pt x="240" y="912"/>
                                </a:lnTo>
                                <a:lnTo>
                                  <a:pt x="2368" y="912"/>
                                </a:lnTo>
                                <a:lnTo>
                                  <a:pt x="2506" y="908"/>
                                </a:lnTo>
                                <a:lnTo>
                                  <a:pt x="2578" y="882"/>
                                </a:lnTo>
                                <a:lnTo>
                                  <a:pt x="2604" y="811"/>
                                </a:lnTo>
                                <a:lnTo>
                                  <a:pt x="2608" y="672"/>
                                </a:lnTo>
                                <a:lnTo>
                                  <a:pt x="2608" y="240"/>
                                </a:lnTo>
                                <a:lnTo>
                                  <a:pt x="2604" y="101"/>
                                </a:lnTo>
                                <a:lnTo>
                                  <a:pt x="2578" y="30"/>
                                </a:lnTo>
                                <a:lnTo>
                                  <a:pt x="2506" y="4"/>
                                </a:lnTo>
                                <a:lnTo>
                                  <a:pt x="2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3776"/>
                            <a:ext cx="189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 w:rsidP="002E3EB2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 w:rsidRPr="002E3EB2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ROOFWORK</w:t>
                              </w: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e</w:t>
                              </w:r>
                              <w:r w:rsidRPr="002E3EB2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ERROOFWORKER</w:t>
                              </w: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ER</w:t>
                              </w:r>
                              <w:proofErr w:type="spellEnd"/>
                            </w:p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2E3EB2">
                                <w:rPr>
                                  <w:b/>
                                  <w:sz w:val="26"/>
                                </w:rPr>
                                <w:t>ROOFWOR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" o:spid="_x0000_s1118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">
                <v:shape id="Freeform 222" o:spid="_x0000_s1119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ToMQA&#10;AADcAAAADwAAAGRycy9kb3ducmV2LnhtbESPT2vCQBTE70K/w/KE3nRjDkXSrCItlbY3/1A8Pnef&#10;SUj2bcxuY/z2riB4HGbmN0y+HGwjeup85VjBbJqAINbOVFwo2O++JnMQPiAbbByTgit5WC5eRjlm&#10;xl14Q/02FCJC2GeooAyhzaT0uiSLfupa4uidXGcxRNkV0nR4iXDbyDRJ3qTFiuNCiS19lKTr7b9V&#10;8FOnVd3zpj00f5/rI529/jVaqdfxsHoHEWgIz/Cj/W0UpPMU7mfi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E6DEAAAA3AAAAA8AAAAAAAAAAAAAAAAAmAIAAGRycy9k&#10;b3ducmV2LnhtbFBLBQYAAAAABAAEAPUAAACJAwAAAAA=&#10;" path="m260,l,4025r5272,57l5044,47,260,xe" fillcolor="#6f417c" stroked="f">
                  <v:path arrowok="t" o:connecttype="custom" o:connectlocs="260,0;0,4025;5272,4082;5044,47;260,0" o:connectangles="0,0,0,0,0"/>
                </v:shape>
                <v:shape id="Freeform 221" o:spid="_x0000_s1120" style="position:absolute;left:1322;top:3260;width:2608;height:912;visibility:visible;mso-wrap-style:square;v-text-anchor:top" coordsize="2608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qdMcA&#10;AADcAAAADwAAAGRycy9kb3ducmV2LnhtbESPT2vCQBTE74LfYXmFXqRuakUkZiNW6Z+bGCvi7ZF9&#10;TYLZtyG7NbGfvlsQPA4z8xsmWfamFhdqXWVZwfM4AkGcW11xoeBr//Y0B+E8ssbaMim4koNlOhwk&#10;GGvb8Y4umS9EgLCLUUHpfRNL6fKSDLqxbYiD921bgz7ItpC6xS7ATS0nUTSTBisOCyU2tC4pP2c/&#10;RkH3us4q3Iz61XX7fjjuppsPPv0q9fjQrxYgPPX+Hr61P7WCyfwF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qnTHAAAA3AAAAA8AAAAAAAAAAAAAAAAAmAIAAGRy&#10;cy9kb3ducmV2LnhtbFBLBQYAAAAABAAEAPUAAACMAwAAAAA=&#10;" path="m2368,l240,,101,4,30,30,4,101,,240,,672,4,811r26,71l101,908r139,4l2368,912r138,-4l2578,882r26,-71l2608,672r,-432l2604,101,2578,30,2506,4,2368,xe" fillcolor="#0098d8" stroked="f">
                  <v:path arrowok="t" o:connecttype="custom" o:connectlocs="2368,3260;240,3260;101,3264;30,3290;4,3361;0,3500;0,3932;4,4071;30,4142;101,4168;240,4172;2368,4172;2506,4168;2578,4142;2604,4071;2608,3932;2608,3500;2604,3361;2578,3290;2506,3264;2368,3260" o:connectangles="0,0,0,0,0,0,0,0,0,0,0,0,0,0,0,0,0,0,0,0,0"/>
                </v:shape>
                <v:shape id="Picture 220" o:spid="_x0000_s1121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1tfCAAAA3AAAAA8AAABkcnMvZG93bnJldi54bWxEj91qwkAQhe8LvsMygnd1Y7AlRFcRIaX0&#10;pjT6AGN2TILZ2ZAdNb69Wyj08nB+Ps56O7pO3WgIrWcDi3kCirjytuXawPFQvGaggiBb7DyTgQcF&#10;2G4mL2vMrb/zD91KqVUc4ZCjgUakz7UOVUMOw9z3xNE7+8GhRDnU2g54j+Ou02mSvGuHLUdCgz3t&#10;G6ou5dVFrivS4uPrJKcyZOF85eObfF+MmU3H3QqU0Cj/4b/2pzWQZkv4PROPgN4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cNbXwgAAANwAAAAPAAAAAAAAAAAAAAAAAJ8C&#10;AABkcnMvZG93bnJldi54bWxQSwUGAAAAAAQABAD3AAAAjgMAAAAA&#10;">
                  <v:imagedata r:id="rId96" o:title=""/>
                </v:shape>
                <v:shape id="Text Box 219" o:spid="_x0000_s1122" type="#_x0000_t202" style="position:absolute;left:1677;top:3776;width:189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CF59CC" w:rsidRDefault="00CF59CC" w:rsidP="002E3EB2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proofErr w:type="spellStart"/>
                        <w:r w:rsidRPr="002E3EB2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ROOFWORK</w:t>
                        </w: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e</w:t>
                        </w:r>
                        <w:r w:rsidRPr="002E3EB2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ERROOFWORKER</w:t>
                        </w: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ER</w:t>
                        </w:r>
                        <w:proofErr w:type="spellEnd"/>
                      </w:p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 w:rsidRPr="002E3EB2">
                          <w:rPr>
                            <w:b/>
                            <w:sz w:val="26"/>
                          </w:rPr>
                          <w:t>ROOFWORK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27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278" name="Freeform 217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235" w:line="218" w:lineRule="auto"/>
                                <w:ind w:right="1037" w:hanging="5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</w:rPr>
                                <w:t>You install and repair</w:t>
                              </w:r>
                              <w:r>
                                <w:rPr>
                                  <w:b/>
                                  <w:color w:val="6F417C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8"/>
                                  <w:sz w:val="26"/>
                                </w:rPr>
                                <w:t>ROOFTOPS</w:t>
                              </w:r>
                            </w:p>
                            <w:p w:rsidR="00CF59CC" w:rsidRPr="002E3EB2" w:rsidRDefault="00CF59C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36" w:line="218" w:lineRule="auto"/>
                                <w:ind w:left="1114" w:right="852" w:hanging="510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2E3EB2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>You always work</w:t>
                              </w:r>
                              <w:r w:rsidRPr="002E3EB2">
                                <w:rPr>
                                  <w:b/>
                                  <w:color w:val="00A1DD"/>
                                  <w:spacing w:val="-25"/>
                                  <w:w w:val="90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2E3EB2">
                                <w:rPr>
                                  <w:b/>
                                  <w:color w:val="6F417C"/>
                                  <w:spacing w:val="8"/>
                                  <w:w w:val="90"/>
                                  <w:sz w:val="26"/>
                                  <w:lang w:val="en-NZ"/>
                                </w:rPr>
                                <w:t>OUTSIDE</w:t>
                              </w:r>
                              <w:r w:rsidRPr="002E3EB2">
                                <w:rPr>
                                  <w:b/>
                                  <w:color w:val="6F417C"/>
                                  <w:spacing w:val="-25"/>
                                  <w:w w:val="90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2E3EB2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>and have a nice view</w:t>
                              </w:r>
                            </w:p>
                            <w:p w:rsidR="00CF59CC" w:rsidRDefault="00CF59CC" w:rsidP="002E3EB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09" w:line="379" w:lineRule="exact"/>
                                <w:ind w:hanging="5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You </w:t>
                              </w:r>
                              <w:r>
                                <w:rPr>
                                  <w:b/>
                                  <w:color w:val="00A1DD"/>
                                  <w:spacing w:val="-4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10"/>
                                  <w:sz w:val="26"/>
                                </w:rPr>
                                <w:t xml:space="preserve">DON’T HAVE FEAR OF HEIGH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" o:spid="_x0000_s1123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">
                <v:shape id="Freeform 217" o:spid="_x0000_s1124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CarwA&#10;AADcAAAADwAAAGRycy9kb3ducmV2LnhtbERPyQrCMBC9C/5DGMGbphVcqEYRQfDqBnobm7EtNpPS&#10;RFv9enMQPD7evli1phQvql1hWUE8jEAQp1YXnCk4HbeDGQjnkTWWlknBmxyslt3OAhNtG97T6+Az&#10;EULYJagg975KpHRpTgbd0FbEgbvb2qAPsM6krrEJ4aaUoyiaSIMFh4YcK9rklD4OT6NgGp/HZnaV&#10;RWw/ruFrhrf2MlGq32vXcxCeWv8X/9w7rWA0DW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X4JqvAAAANwAAAAPAAAAAAAAAAAAAAAAAJgCAABkcnMvZG93bnJldi54&#10;bWxQSwUGAAAAAAQABAD1AAAAgQMAAAAA&#10;" path="m4285,l229,,,3756r4743,105l4285,xe" stroked="f">
                  <v:path arrowok="t" o:connecttype="custom" o:connectlocs="4285,119;229,119;0,3875;4743,3980;4285,119" o:connectangles="0,0,0,0,0"/>
                </v:shape>
                <v:shape id="Picture 216" o:spid="_x0000_s1125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eHArHAAAA3AAAAA8AAABkcnMvZG93bnJldi54bWxEj0FrwkAUhO9C/8PyCr3pph6qia5iC9XQ&#10;ghDrweMj+0xis29jdpvEf98tCD0OM/MNs1wPphYdta6yrOB5EoEgzq2uuFBw/Hofz0E4j6yxtkwK&#10;buRgvXoYLTHRtueMuoMvRICwS1BB6X2TSOnykgy6iW2Ig3e2rUEfZFtI3WIf4KaW0yh6kQYrDgsl&#10;NvRWUv59+DEKstfLfrM9fWyvn7cmTq/6pHdxqtTT47BZgPA0+P/wvZ1qBdNZDH9nw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6eHArHAAAA3AAAAA8AAAAAAAAAAAAA&#10;AAAAnwIAAGRycy9kb3ducmV2LnhtbFBLBQYAAAAABAAEAPcAAACTAwAAAAA=&#10;">
                  <v:imagedata r:id="rId40" o:title=""/>
                </v:shape>
                <v:shape id="Text Box 215" o:spid="_x0000_s1126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235" w:line="218" w:lineRule="auto"/>
                          <w:ind w:right="1037" w:hanging="5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w w:val="90"/>
                            <w:sz w:val="26"/>
                          </w:rPr>
                          <w:t>You install and repair</w:t>
                        </w:r>
                        <w:r>
                          <w:rPr>
                            <w:b/>
                            <w:color w:val="6F417C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8"/>
                            <w:sz w:val="26"/>
                          </w:rPr>
                          <w:t>ROOFTOPS</w:t>
                        </w:r>
                      </w:p>
                      <w:p w:rsidR="00CF59CC" w:rsidRPr="002E3EB2" w:rsidRDefault="00CF59C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36" w:line="218" w:lineRule="auto"/>
                          <w:ind w:left="1114" w:right="852" w:hanging="510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2E3EB2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>You always work</w:t>
                        </w:r>
                        <w:r w:rsidRPr="002E3EB2">
                          <w:rPr>
                            <w:b/>
                            <w:color w:val="00A1DD"/>
                            <w:spacing w:val="-25"/>
                            <w:w w:val="90"/>
                            <w:sz w:val="26"/>
                            <w:lang w:val="en-NZ"/>
                          </w:rPr>
                          <w:t xml:space="preserve"> </w:t>
                        </w:r>
                        <w:r w:rsidRPr="002E3EB2">
                          <w:rPr>
                            <w:b/>
                            <w:color w:val="6F417C"/>
                            <w:spacing w:val="8"/>
                            <w:w w:val="90"/>
                            <w:sz w:val="26"/>
                            <w:lang w:val="en-NZ"/>
                          </w:rPr>
                          <w:t>OUTSIDE</w:t>
                        </w:r>
                        <w:r w:rsidRPr="002E3EB2">
                          <w:rPr>
                            <w:b/>
                            <w:color w:val="6F417C"/>
                            <w:spacing w:val="-25"/>
                            <w:w w:val="90"/>
                            <w:sz w:val="26"/>
                            <w:lang w:val="en-NZ"/>
                          </w:rPr>
                          <w:t xml:space="preserve"> </w:t>
                        </w:r>
                        <w:r w:rsidRPr="002E3EB2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>and have a nice view</w:t>
                        </w:r>
                      </w:p>
                      <w:p w:rsidR="00CF59CC" w:rsidRDefault="00CF59CC" w:rsidP="002E3EB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09" w:line="379" w:lineRule="exact"/>
                          <w:ind w:hanging="5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sz w:val="26"/>
                          </w:rPr>
                          <w:t xml:space="preserve">You </w:t>
                        </w:r>
                        <w:r>
                          <w:rPr>
                            <w:b/>
                            <w:color w:val="00A1DD"/>
                            <w:spacing w:val="-4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10"/>
                            <w:sz w:val="26"/>
                          </w:rPr>
                          <w:t xml:space="preserve">DON’T HAVE FEAR OF HEIGHT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97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7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0;margin-top:0;width:566.95pt;height:269.3pt;z-index:-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K6PMAo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248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228340" cy="2649220"/>
                <wp:effectExtent l="6985" t="5715" r="3175" b="2540"/>
                <wp:wrapNone/>
                <wp:docPr id="27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220"/>
                          <a:chOff x="416" y="624"/>
                          <a:chExt cx="5084" cy="4172"/>
                        </a:xfrm>
                      </wpg:grpSpPr>
                      <wps:wsp>
                        <wps:cNvPr id="272" name="Freeform 212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11"/>
                        <wps:cNvSpPr>
                          <a:spLocks/>
                        </wps:cNvSpPr>
                        <wps:spPr bwMode="auto">
                          <a:xfrm>
                            <a:off x="1133" y="3883"/>
                            <a:ext cx="2986" cy="912"/>
                          </a:xfrm>
                          <a:custGeom>
                            <a:avLst/>
                            <a:gdLst>
                              <a:gd name="T0" fmla="+- 0 3880 1134"/>
                              <a:gd name="T1" fmla="*/ T0 w 2986"/>
                              <a:gd name="T2" fmla="+- 0 3884 3884"/>
                              <a:gd name="T3" fmla="*/ 3884 h 912"/>
                              <a:gd name="T4" fmla="+- 0 1374 1134"/>
                              <a:gd name="T5" fmla="*/ T4 w 2986"/>
                              <a:gd name="T6" fmla="+- 0 3884 3884"/>
                              <a:gd name="T7" fmla="*/ 3884 h 912"/>
                              <a:gd name="T8" fmla="+- 0 1235 1134"/>
                              <a:gd name="T9" fmla="*/ T8 w 2986"/>
                              <a:gd name="T10" fmla="+- 0 3887 3884"/>
                              <a:gd name="T11" fmla="*/ 3887 h 912"/>
                              <a:gd name="T12" fmla="+- 0 1164 1134"/>
                              <a:gd name="T13" fmla="*/ T12 w 2986"/>
                              <a:gd name="T14" fmla="+- 0 3914 3884"/>
                              <a:gd name="T15" fmla="*/ 3914 h 912"/>
                              <a:gd name="T16" fmla="+- 0 1138 1134"/>
                              <a:gd name="T17" fmla="*/ T16 w 2986"/>
                              <a:gd name="T18" fmla="+- 0 3985 3884"/>
                              <a:gd name="T19" fmla="*/ 3985 h 912"/>
                              <a:gd name="T20" fmla="+- 0 1134 1134"/>
                              <a:gd name="T21" fmla="*/ T20 w 2986"/>
                              <a:gd name="T22" fmla="+- 0 4124 3884"/>
                              <a:gd name="T23" fmla="*/ 4124 h 912"/>
                              <a:gd name="T24" fmla="+- 0 1134 1134"/>
                              <a:gd name="T25" fmla="*/ T24 w 2986"/>
                              <a:gd name="T26" fmla="+- 0 4556 3884"/>
                              <a:gd name="T27" fmla="*/ 4556 h 912"/>
                              <a:gd name="T28" fmla="+- 0 1138 1134"/>
                              <a:gd name="T29" fmla="*/ T28 w 2986"/>
                              <a:gd name="T30" fmla="+- 0 4694 3884"/>
                              <a:gd name="T31" fmla="*/ 4694 h 912"/>
                              <a:gd name="T32" fmla="+- 0 1164 1134"/>
                              <a:gd name="T33" fmla="*/ T32 w 2986"/>
                              <a:gd name="T34" fmla="+- 0 4766 3884"/>
                              <a:gd name="T35" fmla="*/ 4766 h 912"/>
                              <a:gd name="T36" fmla="+- 0 1235 1134"/>
                              <a:gd name="T37" fmla="*/ T36 w 2986"/>
                              <a:gd name="T38" fmla="+- 0 4792 3884"/>
                              <a:gd name="T39" fmla="*/ 4792 h 912"/>
                              <a:gd name="T40" fmla="+- 0 1374 1134"/>
                              <a:gd name="T41" fmla="*/ T40 w 2986"/>
                              <a:gd name="T42" fmla="+- 0 4796 3884"/>
                              <a:gd name="T43" fmla="*/ 4796 h 912"/>
                              <a:gd name="T44" fmla="+- 0 3880 1134"/>
                              <a:gd name="T45" fmla="*/ T44 w 2986"/>
                              <a:gd name="T46" fmla="+- 0 4796 3884"/>
                              <a:gd name="T47" fmla="*/ 4796 h 912"/>
                              <a:gd name="T48" fmla="+- 0 4018 1134"/>
                              <a:gd name="T49" fmla="*/ T48 w 2986"/>
                              <a:gd name="T50" fmla="+- 0 4792 3884"/>
                              <a:gd name="T51" fmla="*/ 4792 h 912"/>
                              <a:gd name="T52" fmla="+- 0 4090 1134"/>
                              <a:gd name="T53" fmla="*/ T52 w 2986"/>
                              <a:gd name="T54" fmla="+- 0 4766 3884"/>
                              <a:gd name="T55" fmla="*/ 4766 h 912"/>
                              <a:gd name="T56" fmla="+- 0 4116 1134"/>
                              <a:gd name="T57" fmla="*/ T56 w 2986"/>
                              <a:gd name="T58" fmla="+- 0 4694 3884"/>
                              <a:gd name="T59" fmla="*/ 4694 h 912"/>
                              <a:gd name="T60" fmla="+- 0 4120 1134"/>
                              <a:gd name="T61" fmla="*/ T60 w 2986"/>
                              <a:gd name="T62" fmla="+- 0 4556 3884"/>
                              <a:gd name="T63" fmla="*/ 4556 h 912"/>
                              <a:gd name="T64" fmla="+- 0 4120 1134"/>
                              <a:gd name="T65" fmla="*/ T64 w 2986"/>
                              <a:gd name="T66" fmla="+- 0 4124 3884"/>
                              <a:gd name="T67" fmla="*/ 4124 h 912"/>
                              <a:gd name="T68" fmla="+- 0 4116 1134"/>
                              <a:gd name="T69" fmla="*/ T68 w 2986"/>
                              <a:gd name="T70" fmla="+- 0 3985 3884"/>
                              <a:gd name="T71" fmla="*/ 3985 h 912"/>
                              <a:gd name="T72" fmla="+- 0 4090 1134"/>
                              <a:gd name="T73" fmla="*/ T72 w 2986"/>
                              <a:gd name="T74" fmla="+- 0 3914 3884"/>
                              <a:gd name="T75" fmla="*/ 3914 h 912"/>
                              <a:gd name="T76" fmla="+- 0 4018 1134"/>
                              <a:gd name="T77" fmla="*/ T76 w 2986"/>
                              <a:gd name="T78" fmla="+- 0 3887 3884"/>
                              <a:gd name="T79" fmla="*/ 3887 h 912"/>
                              <a:gd name="T80" fmla="+- 0 3880 1134"/>
                              <a:gd name="T81" fmla="*/ T80 w 2986"/>
                              <a:gd name="T82" fmla="+- 0 3884 3884"/>
                              <a:gd name="T83" fmla="*/ 388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86" h="912">
                                <a:moveTo>
                                  <a:pt x="274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672"/>
                                </a:lnTo>
                                <a:lnTo>
                                  <a:pt x="4" y="810"/>
                                </a:lnTo>
                                <a:lnTo>
                                  <a:pt x="30" y="882"/>
                                </a:lnTo>
                                <a:lnTo>
                                  <a:pt x="101" y="908"/>
                                </a:lnTo>
                                <a:lnTo>
                                  <a:pt x="240" y="912"/>
                                </a:lnTo>
                                <a:lnTo>
                                  <a:pt x="2746" y="912"/>
                                </a:lnTo>
                                <a:lnTo>
                                  <a:pt x="2884" y="908"/>
                                </a:lnTo>
                                <a:lnTo>
                                  <a:pt x="2956" y="882"/>
                                </a:lnTo>
                                <a:lnTo>
                                  <a:pt x="2982" y="810"/>
                                </a:lnTo>
                                <a:lnTo>
                                  <a:pt x="2986" y="672"/>
                                </a:lnTo>
                                <a:lnTo>
                                  <a:pt x="2986" y="240"/>
                                </a:lnTo>
                                <a:lnTo>
                                  <a:pt x="2982" y="101"/>
                                </a:lnTo>
                                <a:lnTo>
                                  <a:pt x="2956" y="30"/>
                                </a:lnTo>
                                <a:lnTo>
                                  <a:pt x="2884" y="3"/>
                                </a:lnTo>
                                <a:lnTo>
                                  <a:pt x="2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4419"/>
                            <a:ext cx="257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127" style="position:absolute;margin-left:20.8pt;margin-top:31.2pt;width:254.2pt;height:208.6pt;z-index:-33232;mso-position-horizontal-relative:page;mso-position-vertical-relative:page" coordorigin="416,624" coordsize="5084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">
                <v:shape id="Freeform 212" o:spid="_x0000_s1128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bNcYA&#10;AADcAAAADwAAAGRycy9kb3ducmV2LnhtbESPQWvCQBSE7wX/w/KEXoruGqiV6CqttFBoRYwePD6y&#10;zySYfRuyWxP99d2C0OMwM98wi1Vva3Gh1leONUzGCgRx7kzFhYbD/mM0A+EDssHaMWm4kofVcvCw&#10;wNS4jnd0yUIhIoR9ihrKEJpUSp+XZNGPXUMcvZNrLYYo20KaFrsIt7VMlJpKixXHhRIbWpeUn7Mf&#10;qyE8Td/2Sm426v32nH13x+3WfEmtH4f96xxEoD78h+/tT6MheUn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ZbNcYAAADcAAAADwAAAAAAAAAAAAAAAACYAgAAZHJz&#10;L2Rvd25yZXYueG1sUEsFBgAAAAAEAAQA9QAAAIsDAAAAAA==&#10;" path="m4592,l245,,,4025r5083,113l4592,xe" fillcolor="#6f417c" stroked="f">
                  <v:path arrowok="t" o:connecttype="custom" o:connectlocs="4592,624;245,624;0,4649;5083,4762;4592,624" o:connectangles="0,0,0,0,0"/>
                </v:shape>
                <v:shape id="Freeform 211" o:spid="_x0000_s1129" style="position:absolute;left:1133;top:3883;width:2986;height:912;visibility:visible;mso-wrap-style:square;v-text-anchor:top" coordsize="2986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YxMQA&#10;AADcAAAADwAAAGRycy9kb3ducmV2LnhtbESPXUvDMBSG7wf+h3AE77bUDpx0S4tMBD9utjrvz5pj&#10;U2xOQpJt9d8bQfDy5f14eDfNZEdxphAHxwpuFwUI4s7pgXsFh/en+T2ImJA1jo5JwTdFaOqr2QYr&#10;7S68p3ObepFHOFaowKTkKyljZ8hiXDhPnL1PFyymLEMvdcBLHrejLIviTlocOBMMetoa6r7ak83c&#10;l214PbX+cbk7lnQwb5MvPvZK3VxPD2sQiab0H/5rP2sF5WoJv2fyEZ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WMTEAAAA3AAAAA8AAAAAAAAAAAAAAAAAmAIAAGRycy9k&#10;b3ducmV2LnhtbFBLBQYAAAAABAAEAPUAAACJAwAAAAA=&#10;" path="m2746,l240,,101,3,30,30,4,101,,240,,672,4,810r26,72l101,908r139,4l2746,912r138,-4l2956,882r26,-72l2986,672r,-432l2982,101,2956,30,2884,3,2746,xe" fillcolor="#0098d8" stroked="f">
                  <v:path arrowok="t" o:connecttype="custom" o:connectlocs="2746,3884;240,3884;101,3887;30,3914;4,3985;0,4124;0,4556;4,4694;30,4766;101,4792;240,4796;2746,4796;2884,4792;2956,4766;2982,4694;2986,4556;2986,4124;2982,3985;2956,3914;2884,3887;2746,3884" o:connectangles="0,0,0,0,0,0,0,0,0,0,0,0,0,0,0,0,0,0,0,0,0"/>
                </v:shape>
                <v:shape id="Picture 210" o:spid="_x0000_s1130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NwfFAAAA3AAAAA8AAABkcnMvZG93bnJldi54bWxEj8FqwzAQRO+F/IPYQi8lkWtCE5woIRRC&#10;c2gOtfMBi7WxTa2VkVRb6ddXgUKPw8y8Ybb7aHoxkvOdZQUviwwEcW11x42CS3Wcr0H4gKyxt0wK&#10;buRhv5s9bLHQduJPGsvQiARhX6CCNoShkNLXLRn0CzsQJ+9qncGQpGukdjgluOllnmWv0mDHaaHF&#10;gd5aqr/Kb6PgODTP7/Z0c2H8iHF97nWlf85KPT3GwwZEoBj+w3/tk1aQr5ZwP5OO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BjcHxQAAANwAAAAPAAAAAAAAAAAAAAAA&#10;AJ8CAABkcnMvZG93bnJldi54bWxQSwUGAAAAAAQABAD3AAAAkQMAAAAA&#10;">
                  <v:imagedata r:id="rId99" o:title=""/>
                </v:shape>
                <v:shape id="Text Box 209" o:spid="_x0000_s1131" type="#_x0000_t202" style="position:absolute;left:1347;top:4419;width:257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DOCK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272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26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69" name="Freeform 207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312.75pt;margin-top:25.25pt;width:237.2pt;height:199.05pt;z-index:-33208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">
                <v:shape id="Freeform 207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xLMIA&#10;AADcAAAADwAAAGRycy9kb3ducmV2LnhtbESPQYvCMBSE74L/ITzBm6YVrLUaRQTB66oL6+3ZPNti&#10;81KaaLv76zfCwh6HmfmGWW97U4sXta6yrCCeRiCIc6srLhRczodJCsJ5ZI21ZVLwTQ62m+FgjZm2&#10;HX/Q6+QLESDsMlRQet9kUrq8JINuahvi4N1ta9AH2RZSt9gFuKnlLIoSabDisFBiQ/uS8sfpaRQs&#10;4s+5Sa+yiu2P6/ha4K3/SpQaj/rdCoSn3v+H/9pHrWCWLOF9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rEswgAAANw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206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ktZfDAAAA3AAAAA8AAABkcnMvZG93bnJldi54bWxET02LwjAQvQv+hzCCN0314K5do6iglhWE&#10;unvwODSzbbWZ1CZq/ffmsODx8b5ni9ZU4k6NKy0rGA0jEMSZ1SXnCn5/NoNPEM4ja6wsk4InOVjM&#10;u50Zxto+OKX70ecihLCLUUHhfR1L6bKCDLqhrYkD92cbgz7AJpe6wUcIN5UcR9FEGiw5NBRY07qg&#10;7HK8GQXp6nxYbk/f2+v+WU+Tqz7p3TRRqt9rl18gPLX+Lf53J1rB+CPMD2fCE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S1l8MAAADcAAAADwAAAAAAAAAAAAAAAACf&#10;AgAAZHJzL2Rvd25yZXYueG1sUEsFBgAAAAAEAAQA9wAAAI8D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9"/>
        </w:rPr>
      </w:pPr>
    </w:p>
    <w:p w:rsidR="00860BE2" w:rsidRPr="00595855" w:rsidRDefault="00C36D2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67" w:line="218" w:lineRule="auto"/>
        <w:ind w:left="7195" w:right="954" w:hanging="516"/>
        <w:rPr>
          <w:b/>
          <w:sz w:val="26"/>
        </w:rPr>
      </w:pPr>
      <w:r>
        <w:rPr>
          <w:b/>
          <w:color w:val="00A1DD"/>
          <w:w w:val="95"/>
          <w:sz w:val="26"/>
        </w:rPr>
        <w:t>It’s a job at the</w:t>
      </w:r>
      <w:r w:rsidR="00B96A24" w:rsidRPr="00595855">
        <w:rPr>
          <w:b/>
          <w:color w:val="6F417C"/>
          <w:w w:val="95"/>
          <w:sz w:val="26"/>
        </w:rPr>
        <w:t xml:space="preserve"> </w:t>
      </w:r>
      <w:r w:rsidR="00B96A24" w:rsidRPr="00595855">
        <w:rPr>
          <w:b/>
          <w:color w:val="6F417C"/>
          <w:spacing w:val="3"/>
          <w:sz w:val="26"/>
        </w:rPr>
        <w:t>WATER</w:t>
      </w:r>
    </w:p>
    <w:p w:rsidR="00C36D2A" w:rsidRPr="00C36D2A" w:rsidRDefault="00C36D2A" w:rsidP="00C36D2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line="218" w:lineRule="auto"/>
        <w:ind w:left="7190" w:right="976"/>
        <w:rPr>
          <w:b/>
          <w:sz w:val="26"/>
        </w:rPr>
      </w:pPr>
      <w:r>
        <w:rPr>
          <w:b/>
          <w:color w:val="00A1DD"/>
          <w:w w:val="90"/>
          <w:sz w:val="26"/>
        </w:rPr>
        <w:t>You see people from all countries</w:t>
      </w:r>
    </w:p>
    <w:p w:rsidR="00860BE2" w:rsidRPr="00C36D2A" w:rsidRDefault="00C36D2A" w:rsidP="00C36D2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line="218" w:lineRule="auto"/>
        <w:ind w:left="7190" w:right="976"/>
        <w:rPr>
          <w:b/>
          <w:sz w:val="26"/>
        </w:rPr>
        <w:sectPr w:rsidR="00860BE2" w:rsidRPr="00C36D2A">
          <w:headerReference w:type="default" r:id="rId100"/>
          <w:pgSz w:w="11340" w:h="5390" w:orient="landscape"/>
          <w:pgMar w:top="460" w:right="240" w:bottom="500" w:left="180" w:header="0" w:footer="310" w:gutter="0"/>
          <w:cols w:space="708"/>
        </w:sectPr>
      </w:pPr>
      <w:r w:rsidRPr="00C36D2A">
        <w:rPr>
          <w:b/>
          <w:color w:val="00A1DD"/>
          <w:w w:val="90"/>
          <w:sz w:val="26"/>
        </w:rPr>
        <w:t xml:space="preserve">You help with the </w:t>
      </w:r>
      <w:r w:rsidRPr="00C36D2A">
        <w:rPr>
          <w:b/>
          <w:color w:val="6F417C"/>
          <w:spacing w:val="3"/>
          <w:sz w:val="26"/>
        </w:rPr>
        <w:t>UNLOADING AND LOADING</w:t>
      </w:r>
      <w:r w:rsidRPr="00C36D2A">
        <w:rPr>
          <w:b/>
          <w:color w:val="00A1DD"/>
          <w:w w:val="90"/>
          <w:sz w:val="26"/>
        </w:rPr>
        <w:t xml:space="preserve"> of the</w:t>
      </w:r>
      <w:r>
        <w:rPr>
          <w:b/>
          <w:color w:val="00A1DD"/>
          <w:w w:val="90"/>
          <w:sz w:val="26"/>
        </w:rPr>
        <w:t xml:space="preserve"> </w:t>
      </w:r>
      <w:r w:rsidRPr="00C36D2A">
        <w:rPr>
          <w:b/>
          <w:color w:val="00A1DD"/>
          <w:w w:val="90"/>
          <w:sz w:val="26"/>
        </w:rPr>
        <w:t>CONTAINERS</w:t>
      </w:r>
    </w:p>
    <w:p w:rsidR="00860BE2" w:rsidRDefault="00871F87">
      <w:pPr>
        <w:pStyle w:val="Plattetekst"/>
        <w:spacing w:before="6"/>
        <w:rPr>
          <w:rFonts w:ascii="Times New Roman"/>
          <w:b w:val="0"/>
          <w:sz w:val="2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6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0;margin-top:0;width:566.95pt;height:269.3pt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OBmw5o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2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263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02"/>
                        <wps:cNvSpPr>
                          <a:spLocks/>
                        </wps:cNvSpPr>
                        <wps:spPr bwMode="auto">
                          <a:xfrm>
                            <a:off x="883" y="3231"/>
                            <a:ext cx="3627" cy="941"/>
                          </a:xfrm>
                          <a:custGeom>
                            <a:avLst/>
                            <a:gdLst>
                              <a:gd name="T0" fmla="+- 0 4270 883"/>
                              <a:gd name="T1" fmla="*/ T0 w 3627"/>
                              <a:gd name="T2" fmla="+- 0 3232 3232"/>
                              <a:gd name="T3" fmla="*/ 3232 h 941"/>
                              <a:gd name="T4" fmla="+- 0 1123 883"/>
                              <a:gd name="T5" fmla="*/ T4 w 3627"/>
                              <a:gd name="T6" fmla="+- 0 3232 3232"/>
                              <a:gd name="T7" fmla="*/ 3232 h 941"/>
                              <a:gd name="T8" fmla="+- 0 985 883"/>
                              <a:gd name="T9" fmla="*/ T8 w 3627"/>
                              <a:gd name="T10" fmla="+- 0 3235 3232"/>
                              <a:gd name="T11" fmla="*/ 3235 h 941"/>
                              <a:gd name="T12" fmla="+- 0 913 883"/>
                              <a:gd name="T13" fmla="*/ T12 w 3627"/>
                              <a:gd name="T14" fmla="+- 0 3262 3232"/>
                              <a:gd name="T15" fmla="*/ 3262 h 941"/>
                              <a:gd name="T16" fmla="+- 0 887 883"/>
                              <a:gd name="T17" fmla="*/ T16 w 3627"/>
                              <a:gd name="T18" fmla="+- 0 3333 3232"/>
                              <a:gd name="T19" fmla="*/ 3333 h 941"/>
                              <a:gd name="T20" fmla="+- 0 883 883"/>
                              <a:gd name="T21" fmla="*/ T20 w 3627"/>
                              <a:gd name="T22" fmla="+- 0 3472 3232"/>
                              <a:gd name="T23" fmla="*/ 3472 h 941"/>
                              <a:gd name="T24" fmla="+- 0 883 883"/>
                              <a:gd name="T25" fmla="*/ T24 w 3627"/>
                              <a:gd name="T26" fmla="+- 0 3932 3232"/>
                              <a:gd name="T27" fmla="*/ 3932 h 941"/>
                              <a:gd name="T28" fmla="+- 0 887 883"/>
                              <a:gd name="T29" fmla="*/ T28 w 3627"/>
                              <a:gd name="T30" fmla="+- 0 4071 3232"/>
                              <a:gd name="T31" fmla="*/ 4071 h 941"/>
                              <a:gd name="T32" fmla="+- 0 913 883"/>
                              <a:gd name="T33" fmla="*/ T32 w 3627"/>
                              <a:gd name="T34" fmla="+- 0 4142 3232"/>
                              <a:gd name="T35" fmla="*/ 4142 h 941"/>
                              <a:gd name="T36" fmla="+- 0 985 883"/>
                              <a:gd name="T37" fmla="*/ T36 w 3627"/>
                              <a:gd name="T38" fmla="+- 0 4168 3232"/>
                              <a:gd name="T39" fmla="*/ 4168 h 941"/>
                              <a:gd name="T40" fmla="+- 0 1123 883"/>
                              <a:gd name="T41" fmla="*/ T40 w 3627"/>
                              <a:gd name="T42" fmla="+- 0 4172 3232"/>
                              <a:gd name="T43" fmla="*/ 4172 h 941"/>
                              <a:gd name="T44" fmla="+- 0 4270 883"/>
                              <a:gd name="T45" fmla="*/ T44 w 3627"/>
                              <a:gd name="T46" fmla="+- 0 4172 3232"/>
                              <a:gd name="T47" fmla="*/ 4172 h 941"/>
                              <a:gd name="T48" fmla="+- 0 4409 883"/>
                              <a:gd name="T49" fmla="*/ T48 w 3627"/>
                              <a:gd name="T50" fmla="+- 0 4168 3232"/>
                              <a:gd name="T51" fmla="*/ 4168 h 941"/>
                              <a:gd name="T52" fmla="+- 0 4480 883"/>
                              <a:gd name="T53" fmla="*/ T52 w 3627"/>
                              <a:gd name="T54" fmla="+- 0 4142 3232"/>
                              <a:gd name="T55" fmla="*/ 4142 h 941"/>
                              <a:gd name="T56" fmla="+- 0 4506 883"/>
                              <a:gd name="T57" fmla="*/ T56 w 3627"/>
                              <a:gd name="T58" fmla="+- 0 4071 3232"/>
                              <a:gd name="T59" fmla="*/ 4071 h 941"/>
                              <a:gd name="T60" fmla="+- 0 4510 883"/>
                              <a:gd name="T61" fmla="*/ T60 w 3627"/>
                              <a:gd name="T62" fmla="+- 0 3932 3232"/>
                              <a:gd name="T63" fmla="*/ 3932 h 941"/>
                              <a:gd name="T64" fmla="+- 0 4510 883"/>
                              <a:gd name="T65" fmla="*/ T64 w 3627"/>
                              <a:gd name="T66" fmla="+- 0 3472 3232"/>
                              <a:gd name="T67" fmla="*/ 3472 h 941"/>
                              <a:gd name="T68" fmla="+- 0 4506 883"/>
                              <a:gd name="T69" fmla="*/ T68 w 3627"/>
                              <a:gd name="T70" fmla="+- 0 3333 3232"/>
                              <a:gd name="T71" fmla="*/ 3333 h 941"/>
                              <a:gd name="T72" fmla="+- 0 4480 883"/>
                              <a:gd name="T73" fmla="*/ T72 w 3627"/>
                              <a:gd name="T74" fmla="+- 0 3262 3232"/>
                              <a:gd name="T75" fmla="*/ 3262 h 941"/>
                              <a:gd name="T76" fmla="+- 0 4409 883"/>
                              <a:gd name="T77" fmla="*/ T76 w 3627"/>
                              <a:gd name="T78" fmla="+- 0 3235 3232"/>
                              <a:gd name="T79" fmla="*/ 3235 h 941"/>
                              <a:gd name="T80" fmla="+- 0 4270 883"/>
                              <a:gd name="T81" fmla="*/ T80 w 3627"/>
                              <a:gd name="T82" fmla="+- 0 3232 3232"/>
                              <a:gd name="T83" fmla="*/ 3232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27" h="941">
                                <a:moveTo>
                                  <a:pt x="338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00"/>
                                </a:lnTo>
                                <a:lnTo>
                                  <a:pt x="4" y="839"/>
                                </a:lnTo>
                                <a:lnTo>
                                  <a:pt x="30" y="910"/>
                                </a:lnTo>
                                <a:lnTo>
                                  <a:pt x="102" y="936"/>
                                </a:lnTo>
                                <a:lnTo>
                                  <a:pt x="240" y="940"/>
                                </a:lnTo>
                                <a:lnTo>
                                  <a:pt x="3387" y="940"/>
                                </a:lnTo>
                                <a:lnTo>
                                  <a:pt x="3526" y="936"/>
                                </a:lnTo>
                                <a:lnTo>
                                  <a:pt x="3597" y="910"/>
                                </a:lnTo>
                                <a:lnTo>
                                  <a:pt x="3623" y="839"/>
                                </a:lnTo>
                                <a:lnTo>
                                  <a:pt x="3627" y="700"/>
                                </a:lnTo>
                                <a:lnTo>
                                  <a:pt x="3627" y="240"/>
                                </a:lnTo>
                                <a:lnTo>
                                  <a:pt x="3623" y="101"/>
                                </a:lnTo>
                                <a:lnTo>
                                  <a:pt x="3597" y="30"/>
                                </a:lnTo>
                                <a:lnTo>
                                  <a:pt x="3526" y="3"/>
                                </a:lnTo>
                                <a:lnTo>
                                  <a:pt x="3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3793"/>
                            <a:ext cx="337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Pr="00CE538C" w:rsidRDefault="00CF59CC">
                              <w:pPr>
                                <w:spacing w:line="297" w:lineRule="exact"/>
                                <w:rPr>
                                  <w:b/>
                                  <w:color w:val="FFFFFF" w:themeColor="background1"/>
                                  <w:spacing w:val="10"/>
                                  <w:sz w:val="26"/>
                                </w:rPr>
                              </w:pPr>
                              <w:r w:rsidRPr="00CE538C">
                                <w:rPr>
                                  <w:b/>
                                  <w:color w:val="FFFFFF" w:themeColor="background1"/>
                                  <w:spacing w:val="10"/>
                                  <w:sz w:val="26"/>
                                </w:rPr>
                                <w:t>FORKLIFT 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9" o:spid="_x0000_s1132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">
                <v:shape id="Freeform 203" o:spid="_x0000_s1133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QwcQA&#10;AADcAAAADwAAAGRycy9kb3ducmV2LnhtbESPzWrDMBCE74W+g9hCbolcB0JwIpvSktDklh9Kjxtp&#10;axtbK9dSHefto0Khx2FmvmHWxWhbMVDva8cKnmcJCGLtTM2lgvNpM12C8AHZYOuYFNzIQ5E/Pqwx&#10;M+7KBxqOoRQRwj5DBVUIXSal1xVZ9DPXEUfvy/UWQ5R9KU2P1wi3rUyTZCEt1hwXKuzotSLdHH+s&#10;gl2T1s3Ah+6z/XjbXujb673RSk2expcViEBj+A//td+NgnQxh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6UMHEAAAA3AAAAA8AAAAAAAAAAAAAAAAAmAIAAGRycy9k&#10;b3ducmV2LnhtbFBLBQYAAAAABAAEAPUAAACJAwAAAAA=&#10;" path="m260,l,4025r5272,57l5044,47,260,xe" fillcolor="#6f417c" stroked="f">
                  <v:path arrowok="t" o:connecttype="custom" o:connectlocs="260,0;0,4025;5272,4082;5044,47;260,0" o:connectangles="0,0,0,0,0"/>
                </v:shape>
                <v:shape id="Freeform 202" o:spid="_x0000_s1134" style="position:absolute;left:883;top:3231;width:3627;height:941;visibility:visible;mso-wrap-style:square;v-text-anchor:top" coordsize="3627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vpcUA&#10;AADcAAAADwAAAGRycy9kb3ducmV2LnhtbESPXWvCMBSG7wf7D+EMdjfTSZHRGUWEDZ0wWCdeH5pj&#10;W9eclCT2w1+/CIKXL+/HwztfDqYRHTlfW1bwOklAEBdW11wq2P9+vLyB8AFZY2OZFIzkYbl4fJhj&#10;pm3PP9TloRRxhH2GCqoQ2kxKX1Rk0E9sSxy9o3UGQ5SulNphH8dNI6dJMpMGa46ECltaV1T85WcT&#10;uSYd9qvL96lM3Nfn4bDLt+vtqNTz07B6BxFoCPfwrb3RCqazFK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++lxQAAANwAAAAPAAAAAAAAAAAAAAAAAJgCAABkcnMv&#10;ZG93bnJldi54bWxQSwUGAAAAAAQABAD1AAAAigMAAAAA&#10;" path="m3387,l240,,102,3,30,30,4,101,,240,,700,4,839r26,71l102,936r138,4l3387,940r139,-4l3597,910r26,-71l3627,700r,-460l3623,101,3597,30,3526,3,3387,xe" fillcolor="#0098d8" stroked="f">
                  <v:path arrowok="t" o:connecttype="custom" o:connectlocs="3387,3232;240,3232;102,3235;30,3262;4,3333;0,3472;0,3932;4,4071;30,4142;102,4168;240,4172;3387,4172;3526,4168;3597,4142;3623,4071;3627,3932;3627,3472;3623,3333;3597,3262;3526,3235;3387,3232" o:connectangles="0,0,0,0,0,0,0,0,0,0,0,0,0,0,0,0,0,0,0,0,0"/>
                </v:shape>
                <v:shape id="Picture 201" o:spid="_x0000_s1135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6D3FAAAA3AAAAA8AAABkcnMvZG93bnJldi54bWxEj0+LwjAUxO+C3yE8YW+aWlnRahRRZFcv&#10;4p+Dx0fzbKvNS22y2v32RljY4zAzv2Gm88aU4kG1Kywr6PciEMSp1QVnCk7HdXcEwnlkjaVlUvBL&#10;DuazdmuKibZP3tPj4DMRIOwSVJB7XyVSujQng65nK+LgXWxt0AdZZ1LX+AxwU8o4iobSYMFhIceK&#10;ljmlt8OPUbC5nnbpyu6qezwexcXlzFv3NVDqo9MsJiA8Nf4//Nf+1gri4Se8z4QjIG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lOg9xQAAANwAAAAPAAAAAAAAAAAAAAAA&#10;AJ8CAABkcnMvZG93bnJldi54bWxQSwUGAAAAAAQABAD3AAAAkQMAAAAA&#10;">
                  <v:imagedata r:id="rId102" o:title=""/>
                </v:shape>
                <v:shape id="Text Box 200" o:spid="_x0000_s1136" type="#_x0000_t202" style="position:absolute;left:1048;top:3793;width:337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CF59CC" w:rsidRPr="00CE538C" w:rsidRDefault="00CF59CC">
                        <w:pPr>
                          <w:spacing w:line="297" w:lineRule="exact"/>
                          <w:rPr>
                            <w:b/>
                            <w:color w:val="FFFFFF" w:themeColor="background1"/>
                            <w:spacing w:val="10"/>
                            <w:sz w:val="26"/>
                          </w:rPr>
                        </w:pPr>
                        <w:r w:rsidRPr="00CE538C">
                          <w:rPr>
                            <w:b/>
                            <w:color w:val="FFFFFF" w:themeColor="background1"/>
                            <w:spacing w:val="10"/>
                            <w:sz w:val="26"/>
                          </w:rPr>
                          <w:t>FORKLIFT DRI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25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259" name="Freeform 198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Pr="00CE538C" w:rsidRDefault="00CF59C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235" w:line="218" w:lineRule="auto"/>
                                <w:ind w:right="1358" w:hanging="516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CE538C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en-NZ"/>
                                </w:rPr>
                                <w:t>You work in a large</w:t>
                              </w:r>
                              <w:r w:rsidRPr="00CE538C">
                                <w:rPr>
                                  <w:b/>
                                  <w:color w:val="6F417C"/>
                                  <w:w w:val="95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9"/>
                                  <w:sz w:val="26"/>
                                  <w:lang w:val="en-NZ"/>
                                </w:rPr>
                                <w:t>STOCKROOM</w:t>
                              </w:r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36" w:line="218" w:lineRule="auto"/>
                                <w:ind w:right="1950" w:hanging="5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</w:rPr>
                                <w:t xml:space="preserve">You drive a </w:t>
                              </w:r>
                              <w:r>
                                <w:rPr>
                                  <w:b/>
                                  <w:color w:val="6F417C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10"/>
                                  <w:sz w:val="26"/>
                                </w:rPr>
                                <w:t>FORKLIFT TRUCK</w:t>
                              </w:r>
                            </w:p>
                            <w:p w:rsidR="00CF59CC" w:rsidRPr="00CE538C" w:rsidRDefault="00CF59CC" w:rsidP="00CE538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36" w:line="218" w:lineRule="auto"/>
                                <w:ind w:right="901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CE538C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You </w:t>
                              </w:r>
                              <w:r w:rsidRPr="00CE538C">
                                <w:rPr>
                                  <w:b/>
                                  <w:color w:val="6F417C"/>
                                  <w:spacing w:val="10"/>
                                  <w:sz w:val="26"/>
                                </w:rPr>
                                <w:t>STACK</w:t>
                              </w:r>
                              <w:r w:rsidRPr="00CE538C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 the material in the right 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" o:spid="_x0000_s1137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">
                <v:shape id="Freeform 198" o:spid="_x0000_s1138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7kcQA&#10;AADcAAAADwAAAGRycy9kb3ducmV2LnhtbESPQWuDQBSE74H8h+UFektWAxprs0oIFHptmkC9vbov&#10;KnHfiruNtr++Wyj0OMzMN8y+nE0v7jS6zrKCeBOBIK6t7rhRcH57XmcgnEfW2FsmBV/koCyWiz3m&#10;2k78SveTb0SAsMtRQev9kEvp6pYMuo0diIN3taNBH+TYSD3iFOCml9soSqXBjsNCiwMdW6pvp0+j&#10;YBdfEpNVsovtt5u4avBjfk+VeljNhycQnmb/H/5rv2gF2+QR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e5HEAAAA3AAAAA8AAAAAAAAAAAAAAAAAmAIAAGRycy9k&#10;b3ducmV2LnhtbFBLBQYAAAAABAAEAPUAAACJAwAAAAA=&#10;" path="m4285,l229,,,3756r4743,105l4285,xe" stroked="f">
                  <v:path arrowok="t" o:connecttype="custom" o:connectlocs="4285,119;229,119;0,3875;4743,3980;4285,119" o:connectangles="0,0,0,0,0"/>
                </v:shape>
                <v:shape id="Picture 197" o:spid="_x0000_s1139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9I0rBAAAA3AAAAA8AAABkcnMvZG93bnJldi54bWxET02vwUAU3Uv8h8mV2DFlIfQZggQNiQRv&#10;YXnTua/t07lTnUH9e7OQWJ6c7+m8MaV4UO0KywoG/QgEcWp1wZmC3/O6NwbhPLLG0jIpeJGD+azd&#10;mmKs7ZOP9Dj5TIQQdjEqyL2vYildmpNB17cVceD+bG3QB1hnUtf4DOGmlMMoGkmDBYeGHCta5ZRe&#10;T3ej4Lj8Pyw2l93mtn9Vk+SmL3o7SZTqdprFDwhPjf+KP+5EKxiOwvxwJhwBOX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9I0rBAAAA3AAAAA8AAAAAAAAAAAAAAAAAnwIA&#10;AGRycy9kb3ducmV2LnhtbFBLBQYAAAAABAAEAPcAAACNAwAAAAA=&#10;">
                  <v:imagedata r:id="rId40" o:title=""/>
                </v:shape>
                <v:shape id="Text Box 196" o:spid="_x0000_s1140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Pr="00CE538C" w:rsidRDefault="00CF59C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235" w:line="218" w:lineRule="auto"/>
                          <w:ind w:right="1358" w:hanging="516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CE538C">
                          <w:rPr>
                            <w:b/>
                            <w:color w:val="00A1DD"/>
                            <w:w w:val="95"/>
                            <w:sz w:val="26"/>
                            <w:lang w:val="en-NZ"/>
                          </w:rPr>
                          <w:t>You work in a large</w:t>
                        </w:r>
                        <w:r w:rsidRPr="00CE538C">
                          <w:rPr>
                            <w:b/>
                            <w:color w:val="6F417C"/>
                            <w:w w:val="95"/>
                            <w:sz w:val="26"/>
                            <w:lang w:val="en-NZ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9"/>
                            <w:sz w:val="26"/>
                            <w:lang w:val="en-NZ"/>
                          </w:rPr>
                          <w:t>STOCKROOM</w:t>
                        </w:r>
                      </w:p>
                      <w:p w:rsidR="00CF59CC" w:rsidRDefault="00CF59C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36" w:line="218" w:lineRule="auto"/>
                          <w:ind w:right="1950" w:hanging="5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w w:val="90"/>
                            <w:sz w:val="26"/>
                          </w:rPr>
                          <w:t xml:space="preserve">You drive a </w:t>
                        </w:r>
                        <w:r>
                          <w:rPr>
                            <w:b/>
                            <w:color w:val="6F417C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10"/>
                            <w:sz w:val="26"/>
                          </w:rPr>
                          <w:t>FORKLIFT TRUCK</w:t>
                        </w:r>
                      </w:p>
                      <w:p w:rsidR="00CF59CC" w:rsidRPr="00CE538C" w:rsidRDefault="00CF59CC" w:rsidP="00CE538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36" w:line="218" w:lineRule="auto"/>
                          <w:ind w:right="901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CE538C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You </w:t>
                        </w:r>
                        <w:r w:rsidRPr="00CE538C">
                          <w:rPr>
                            <w:b/>
                            <w:color w:val="6F417C"/>
                            <w:spacing w:val="10"/>
                            <w:sz w:val="26"/>
                          </w:rPr>
                          <w:t>STACK</w:t>
                        </w:r>
                        <w:r w:rsidRPr="00CE538C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 the material in the right pl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03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5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0;margin-top:0;width:566.95pt;height:269.3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7cjRwI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440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25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55" name="Freeform 193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12.75pt;margin-top:25.25pt;width:237.2pt;height:199.05pt;z-index:-33040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">
                <v:shape id="Freeform 193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xlMMA&#10;AADcAAAADwAAAGRycy9kb3ducmV2LnhtbESPQWuDQBSE74H8h+UFektWBVOxWSUEAr02bSHeXtxX&#10;lbhvxd2q7a/vFgo9DjPzDXMoF9OLiUbXWVYQ7yIQxLXVHTcK3l7P2wyE88gae8uk4IsclMV6dcBc&#10;25lfaLr4RgQIuxwVtN4PuZSubsmg29mBOHgfdjTogxwbqUecA9z0MomivTTYcVhocaBTS/X98mkU&#10;PMbvqckq2cX2281cNXhbrnulHjbL8QmEp8X/h//az1pBkqbweyYc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xlMMAAADcAAAADwAAAAAAAAAAAAAAAACYAgAAZHJzL2Rv&#10;d25yZXYueG1sUEsFBgAAAAAEAAQA9QAAAIgDAAAAAA==&#10;" path="m4285,l229,,,3755r4743,106l4285,xe" stroked="f">
                  <v:path arrowok="t" o:connecttype="custom" o:connectlocs="4285,624;229,624;0,4379;4743,4485;4285,624" o:connectangles="0,0,0,0,0"/>
                </v:shape>
                <v:shape id="Picture 192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1BjHAAAA3AAAAA8AAABkcnMvZG93bnJldi54bWxEj0FrwkAUhO+C/2F5Qm+6UWio0TXEQtNQ&#10;oaDtweMj+0zSZt/G7Fbjv+8KhR6HmfmGWaeDacWFetdYVjCfRSCIS6sbrhR8frxMn0A4j6yxtUwK&#10;buQg3YxHa0y0vfKeLgdfiQBhl6CC2vsukdKVNRl0M9sRB+9ke4M+yL6SusdrgJtWLqIolgYbDgs1&#10;dvRcU/l9+DEK9tuv9yw/vuXn3a1bFmd91K/LQqmHyZCtQHga/H/4r11oBYvHGO5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01Bj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488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24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250" name="Freeform 190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9"/>
                        <wps:cNvSpPr>
                          <a:spLocks/>
                        </wps:cNvSpPr>
                        <wps:spPr bwMode="auto">
                          <a:xfrm>
                            <a:off x="812" y="3883"/>
                            <a:ext cx="4137" cy="912"/>
                          </a:xfrm>
                          <a:custGeom>
                            <a:avLst/>
                            <a:gdLst>
                              <a:gd name="T0" fmla="+- 0 4709 813"/>
                              <a:gd name="T1" fmla="*/ T0 w 4137"/>
                              <a:gd name="T2" fmla="+- 0 3884 3884"/>
                              <a:gd name="T3" fmla="*/ 3884 h 912"/>
                              <a:gd name="T4" fmla="+- 0 1053 813"/>
                              <a:gd name="T5" fmla="*/ T4 w 4137"/>
                              <a:gd name="T6" fmla="+- 0 3884 3884"/>
                              <a:gd name="T7" fmla="*/ 3884 h 912"/>
                              <a:gd name="T8" fmla="+- 0 914 813"/>
                              <a:gd name="T9" fmla="*/ T8 w 4137"/>
                              <a:gd name="T10" fmla="+- 0 3887 3884"/>
                              <a:gd name="T11" fmla="*/ 3887 h 912"/>
                              <a:gd name="T12" fmla="+- 0 843 813"/>
                              <a:gd name="T13" fmla="*/ T12 w 4137"/>
                              <a:gd name="T14" fmla="+- 0 3914 3884"/>
                              <a:gd name="T15" fmla="*/ 3914 h 912"/>
                              <a:gd name="T16" fmla="+- 0 816 813"/>
                              <a:gd name="T17" fmla="*/ T16 w 4137"/>
                              <a:gd name="T18" fmla="+- 0 3985 3884"/>
                              <a:gd name="T19" fmla="*/ 3985 h 912"/>
                              <a:gd name="T20" fmla="+- 0 813 813"/>
                              <a:gd name="T21" fmla="*/ T20 w 4137"/>
                              <a:gd name="T22" fmla="+- 0 4124 3884"/>
                              <a:gd name="T23" fmla="*/ 4124 h 912"/>
                              <a:gd name="T24" fmla="+- 0 813 813"/>
                              <a:gd name="T25" fmla="*/ T24 w 4137"/>
                              <a:gd name="T26" fmla="+- 0 4556 3884"/>
                              <a:gd name="T27" fmla="*/ 4556 h 912"/>
                              <a:gd name="T28" fmla="+- 0 816 813"/>
                              <a:gd name="T29" fmla="*/ T28 w 4137"/>
                              <a:gd name="T30" fmla="+- 0 4694 3884"/>
                              <a:gd name="T31" fmla="*/ 4694 h 912"/>
                              <a:gd name="T32" fmla="+- 0 843 813"/>
                              <a:gd name="T33" fmla="*/ T32 w 4137"/>
                              <a:gd name="T34" fmla="+- 0 4766 3884"/>
                              <a:gd name="T35" fmla="*/ 4766 h 912"/>
                              <a:gd name="T36" fmla="+- 0 914 813"/>
                              <a:gd name="T37" fmla="*/ T36 w 4137"/>
                              <a:gd name="T38" fmla="+- 0 4792 3884"/>
                              <a:gd name="T39" fmla="*/ 4792 h 912"/>
                              <a:gd name="T40" fmla="+- 0 1053 813"/>
                              <a:gd name="T41" fmla="*/ T40 w 4137"/>
                              <a:gd name="T42" fmla="+- 0 4796 3884"/>
                              <a:gd name="T43" fmla="*/ 4796 h 912"/>
                              <a:gd name="T44" fmla="+- 0 4709 813"/>
                              <a:gd name="T45" fmla="*/ T44 w 4137"/>
                              <a:gd name="T46" fmla="+- 0 4796 3884"/>
                              <a:gd name="T47" fmla="*/ 4796 h 912"/>
                              <a:gd name="T48" fmla="+- 0 4848 813"/>
                              <a:gd name="T49" fmla="*/ T48 w 4137"/>
                              <a:gd name="T50" fmla="+- 0 4792 3884"/>
                              <a:gd name="T51" fmla="*/ 4792 h 912"/>
                              <a:gd name="T52" fmla="+- 0 4919 813"/>
                              <a:gd name="T53" fmla="*/ T52 w 4137"/>
                              <a:gd name="T54" fmla="+- 0 4766 3884"/>
                              <a:gd name="T55" fmla="*/ 4766 h 912"/>
                              <a:gd name="T56" fmla="+- 0 4946 813"/>
                              <a:gd name="T57" fmla="*/ T56 w 4137"/>
                              <a:gd name="T58" fmla="+- 0 4694 3884"/>
                              <a:gd name="T59" fmla="*/ 4694 h 912"/>
                              <a:gd name="T60" fmla="+- 0 4949 813"/>
                              <a:gd name="T61" fmla="*/ T60 w 4137"/>
                              <a:gd name="T62" fmla="+- 0 4556 3884"/>
                              <a:gd name="T63" fmla="*/ 4556 h 912"/>
                              <a:gd name="T64" fmla="+- 0 4949 813"/>
                              <a:gd name="T65" fmla="*/ T64 w 4137"/>
                              <a:gd name="T66" fmla="+- 0 4124 3884"/>
                              <a:gd name="T67" fmla="*/ 4124 h 912"/>
                              <a:gd name="T68" fmla="+- 0 4946 813"/>
                              <a:gd name="T69" fmla="*/ T68 w 4137"/>
                              <a:gd name="T70" fmla="+- 0 3985 3884"/>
                              <a:gd name="T71" fmla="*/ 3985 h 912"/>
                              <a:gd name="T72" fmla="+- 0 4919 813"/>
                              <a:gd name="T73" fmla="*/ T72 w 4137"/>
                              <a:gd name="T74" fmla="+- 0 3914 3884"/>
                              <a:gd name="T75" fmla="*/ 3914 h 912"/>
                              <a:gd name="T76" fmla="+- 0 4848 813"/>
                              <a:gd name="T77" fmla="*/ T76 w 4137"/>
                              <a:gd name="T78" fmla="+- 0 3887 3884"/>
                              <a:gd name="T79" fmla="*/ 3887 h 912"/>
                              <a:gd name="T80" fmla="+- 0 4709 813"/>
                              <a:gd name="T81" fmla="*/ T80 w 4137"/>
                              <a:gd name="T82" fmla="+- 0 3884 3884"/>
                              <a:gd name="T83" fmla="*/ 388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37" h="912">
                                <a:moveTo>
                                  <a:pt x="3896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3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672"/>
                                </a:lnTo>
                                <a:lnTo>
                                  <a:pt x="3" y="810"/>
                                </a:lnTo>
                                <a:lnTo>
                                  <a:pt x="30" y="882"/>
                                </a:lnTo>
                                <a:lnTo>
                                  <a:pt x="101" y="908"/>
                                </a:lnTo>
                                <a:lnTo>
                                  <a:pt x="240" y="912"/>
                                </a:lnTo>
                                <a:lnTo>
                                  <a:pt x="3896" y="912"/>
                                </a:lnTo>
                                <a:lnTo>
                                  <a:pt x="4035" y="908"/>
                                </a:lnTo>
                                <a:lnTo>
                                  <a:pt x="4106" y="882"/>
                                </a:lnTo>
                                <a:lnTo>
                                  <a:pt x="4133" y="810"/>
                                </a:lnTo>
                                <a:lnTo>
                                  <a:pt x="4136" y="672"/>
                                </a:lnTo>
                                <a:lnTo>
                                  <a:pt x="4136" y="240"/>
                                </a:lnTo>
                                <a:lnTo>
                                  <a:pt x="4133" y="101"/>
                                </a:lnTo>
                                <a:lnTo>
                                  <a:pt x="4106" y="30"/>
                                </a:lnTo>
                                <a:lnTo>
                                  <a:pt x="4035" y="3"/>
                                </a:lnTo>
                                <a:lnTo>
                                  <a:pt x="3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623"/>
                            <a:ext cx="5273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CF59CC" w:rsidRDefault="00CF59CC">
                              <w:pPr>
                                <w:ind w:left="75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HANDYMAN OR -WO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141" style="position:absolute;margin-left:14.15pt;margin-top:31.2pt;width:263.65pt;height:208.6pt;z-index:-32992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">
                <v:shape id="Freeform 190" o:spid="_x0000_s1142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EC8AA&#10;AADcAAAADwAAAGRycy9kb3ducmV2LnhtbERPz2vCMBS+C/4P4QneNLXgGJ1RhqLobrohHt+St7a0&#10;ealNrPW/Nwdhx4/v92LV21p01PrSsYLZNAFBrJ0pOVfw872dvIPwAdlg7ZgUPMjDajkcLDAz7s5H&#10;6k4hFzGEfYYKihCaTEqvC7Lop64hjtyfay2GCNtcmhbvMdzWMk2SN2mx5NhQYEPrgnR1ulkFhyot&#10;q46PzaU+b3a/dPX6y2ilxqP+8wNEoD78i1/uvVGQzu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QEC8AAAADcAAAADwAAAAAAAAAAAAAAAACYAgAAZHJzL2Rvd25y&#10;ZXYueG1sUEsFBgAAAAAEAAQA9QAAAIUDAAAAAA==&#10;" path="m261,l,4025r5273,57l5044,47,261,xe" fillcolor="#6f417c" stroked="f">
                  <v:path arrowok="t" o:connecttype="custom" o:connectlocs="261,624;0,4649;5273,4706;5044,671;261,624" o:connectangles="0,0,0,0,0"/>
                </v:shape>
                <v:shape id="Freeform 189" o:spid="_x0000_s1143" style="position:absolute;left:812;top:3883;width:4137;height:912;visibility:visible;mso-wrap-style:square;v-text-anchor:top" coordsize="4137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olsQA&#10;AADcAAAADwAAAGRycy9kb3ducmV2LnhtbESPW4vCMBSE3wX/QzgLvmmqixeqUWTZBYUF8QLu49nm&#10;2JRtTkoTbf33G0HwcZiZb5jFqrWluFHtC8cKhoMEBHHmdMG5gtPxqz8D4QOyxtIxKbiTh9Wy21lg&#10;ql3De7odQi4ihH2KCkwIVSqlzwxZ9ANXEUfv4mqLIco6l7rGJsJtKUdJMpEWC44LBiv6MJT9Ha5W&#10;QbP79vffd/8z3Z1Jy/zqzOfWKdV7a9dzEIHa8Ao/2xutYDQewu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qJbEAAAA3AAAAA8AAAAAAAAAAAAAAAAAmAIAAGRycy9k&#10;b3ducmV2LnhtbFBLBQYAAAAABAAEAPUAAACJAwAAAAA=&#10;" path="m3896,l240,,101,3,30,30,3,101,,240,,672,3,810r27,72l101,908r139,4l3896,912r139,-4l4106,882r27,-72l4136,672r,-432l4133,101,4106,30,4035,3,3896,xe" fillcolor="#0098d8" stroked="f">
                  <v:path arrowok="t" o:connecttype="custom" o:connectlocs="3896,3884;240,3884;101,3887;30,3914;3,3985;0,4124;0,4556;3,4694;30,4766;101,4792;240,4796;3896,4796;4035,4792;4106,4766;4133,4694;4136,4556;4136,4124;4133,3985;4106,3914;4035,3887;3896,3884" o:connectangles="0,0,0,0,0,0,0,0,0,0,0,0,0,0,0,0,0,0,0,0,0"/>
                </v:shape>
                <v:shape id="Picture 188" o:spid="_x0000_s1144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X5TDAAAA3AAAAA8AAABkcnMvZG93bnJldi54bWxEj0FLxDAUhO+C/yE8wZtNW1C0brYswi6L&#10;B8G1B4+P5tlWk5eSvN2t/94IgsdhZr5hVu3inTpRTFNgA1VRgiLug514MNC9bW/uQSVBtugCk4Fv&#10;StCuLy9W2Nhw5lc6HWRQGcKpQQOjyNxonfqRPKYizMTZ+wjRo2QZB20jnjPcO12X5Z32OHFeGHGm&#10;p5H6r8PRG3Bz9/D53FGUd1e94EbibnuMxlxfLZtHUEKL/If/2ntroL6t4fdMPgJ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pflMMAAADcAAAADwAAAAAAAAAAAAAAAACf&#10;AgAAZHJzL2Rvd25yZXYueG1sUEsFBgAAAAAEAAQA9wAAAI8DAAAAAA==&#10;">
                  <v:imagedata r:id="rId105" o:title=""/>
                </v:shape>
                <v:shape id="Text Box 187" o:spid="_x0000_s1145" type="#_x0000_t202" style="position:absolute;left:283;top:623;width:5273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:rsidR="00CF59CC" w:rsidRDefault="00CF59CC">
                        <w:pPr>
                          <w:ind w:left="75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HANDYMAN OR -WOM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spacing w:before="4"/>
        <w:rPr>
          <w:rFonts w:ascii="Times New Roman"/>
          <w:b w:val="0"/>
          <w:sz w:val="23"/>
        </w:rPr>
      </w:pPr>
    </w:p>
    <w:p w:rsidR="00860BE2" w:rsidRPr="00C40E18" w:rsidRDefault="00C40E18" w:rsidP="00C40E18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67" w:line="218" w:lineRule="auto"/>
        <w:ind w:left="7190" w:right="1133"/>
        <w:rPr>
          <w:b/>
          <w:sz w:val="26"/>
          <w:lang w:val="en-NZ"/>
        </w:rPr>
      </w:pPr>
      <w:r w:rsidRPr="00C40E18">
        <w:rPr>
          <w:b/>
          <w:color w:val="00A1DD"/>
          <w:spacing w:val="-3"/>
          <w:w w:val="95"/>
          <w:sz w:val="26"/>
          <w:lang w:val="en-NZ"/>
        </w:rPr>
        <w:t xml:space="preserve">You are </w:t>
      </w:r>
      <w:r w:rsidR="00B96A24" w:rsidRPr="00C40E18">
        <w:rPr>
          <w:b/>
          <w:color w:val="00A1DD"/>
          <w:spacing w:val="-49"/>
          <w:w w:val="95"/>
          <w:sz w:val="26"/>
          <w:lang w:val="en-NZ"/>
        </w:rPr>
        <w:t xml:space="preserve"> </w:t>
      </w:r>
      <w:r w:rsidRPr="00C40E18">
        <w:rPr>
          <w:b/>
          <w:color w:val="6F417C"/>
          <w:spacing w:val="8"/>
          <w:w w:val="95"/>
          <w:sz w:val="26"/>
          <w:lang w:val="en-NZ"/>
        </w:rPr>
        <w:t>HANDY</w:t>
      </w:r>
      <w:r w:rsidR="00B96A24" w:rsidRPr="00C40E18">
        <w:rPr>
          <w:b/>
          <w:color w:val="6F417C"/>
          <w:spacing w:val="-47"/>
          <w:w w:val="95"/>
          <w:sz w:val="26"/>
          <w:lang w:val="en-NZ"/>
        </w:rPr>
        <w:t xml:space="preserve"> </w:t>
      </w:r>
      <w:r w:rsidRPr="00C40E18">
        <w:rPr>
          <w:b/>
          <w:color w:val="00A1DD"/>
          <w:spacing w:val="-3"/>
          <w:w w:val="95"/>
          <w:sz w:val="26"/>
          <w:lang w:val="en-NZ"/>
        </w:rPr>
        <w:t xml:space="preserve">and like doing </w:t>
      </w:r>
      <w:r>
        <w:rPr>
          <w:b/>
          <w:color w:val="6F417C"/>
          <w:spacing w:val="7"/>
          <w:sz w:val="26"/>
          <w:lang w:val="en-NZ"/>
        </w:rPr>
        <w:t>CHORES</w:t>
      </w:r>
      <w:r w:rsidR="00B96A24" w:rsidRPr="00C40E18">
        <w:rPr>
          <w:b/>
          <w:color w:val="6F417C"/>
          <w:spacing w:val="-48"/>
          <w:sz w:val="26"/>
          <w:lang w:val="en-NZ"/>
        </w:rPr>
        <w:t xml:space="preserve"> </w:t>
      </w:r>
      <w:r>
        <w:rPr>
          <w:b/>
          <w:color w:val="00A1DD"/>
          <w:spacing w:val="-7"/>
          <w:sz w:val="26"/>
          <w:lang w:val="en-NZ"/>
        </w:rPr>
        <w:t>like repair stuff, paint and working in the garden</w:t>
      </w:r>
    </w:p>
    <w:p w:rsidR="00860BE2" w:rsidRPr="00C40E18" w:rsidRDefault="00C40E18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16" w:line="228" w:lineRule="auto"/>
        <w:ind w:left="7190" w:right="1092"/>
        <w:rPr>
          <w:b/>
          <w:sz w:val="26"/>
          <w:lang w:val="en-NZ"/>
        </w:rPr>
      </w:pPr>
      <w:r w:rsidRPr="00C40E18">
        <w:rPr>
          <w:b/>
          <w:color w:val="00A1DD"/>
          <w:spacing w:val="-3"/>
          <w:w w:val="90"/>
          <w:sz w:val="26"/>
          <w:lang w:val="en-NZ"/>
        </w:rPr>
        <w:t>You are a saviour for people that are not handy</w:t>
      </w:r>
    </w:p>
    <w:p w:rsidR="00860BE2" w:rsidRPr="00C40E18" w:rsidRDefault="00860BE2">
      <w:pPr>
        <w:spacing w:line="228" w:lineRule="auto"/>
        <w:rPr>
          <w:sz w:val="26"/>
          <w:lang w:val="en-NZ"/>
        </w:rPr>
        <w:sectPr w:rsidR="00860BE2" w:rsidRPr="00C40E18">
          <w:headerReference w:type="default" r:id="rId106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C40E18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5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4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0;margin-top:0;width:566.95pt;height:269.3pt;z-index:-3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W8Yh04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536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24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46" name="Freeform 184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312.75pt;margin-top:25.25pt;width:237.2pt;height:199.05pt;z-index:-32944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">
                <v:shape id="Freeform 184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5PsIA&#10;AADcAAAADwAAAGRycy9kb3ducmV2LnhtbESPQYvCMBSE74L/ITzBm6YVrVKNIguC11UX1tuzebbF&#10;5qU0Wdv11xtB8DjMzDfMatOZStypcaVlBfE4AkGcWV1yruB03I0WIJxH1lhZJgX/5GCz7vdWmGrb&#10;8jfdDz4XAcIuRQWF93UqpcsKMujGtiYO3tU2Bn2QTS51g22Am0pOoiiRBksOCwXW9FVQdjv8GQXz&#10;+GdmFmdZxvbhWj7neOl+E6WGg267BOGp85/wu73XCibTBF5nw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Hk+wgAAANw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183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h517HAAAA3AAAAA8AAABkcnMvZG93bnJldi54bWxEj0FrwkAUhO9C/8PyCr3pRiltjVnFCtpQ&#10;oRD1kOMj+0xis29jdqvx33cLBY/DzHzDJIveNOJCnastKxiPIhDEhdU1lwoO+/XwDYTzyBoby6Tg&#10;Rg4W84dBgrG2V87osvOlCBB2MSqovG9jKV1RkUE3si1x8I62M+iD7EqpO7wGuGnkJIpepMGaw0KF&#10;La0qKr53P0ZB9n76Wm7yz815e2un6Vnn+mOaKvX02C9nIDz1/h7+b6daweT5Ff7Oh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h517HAAAA3AAAAA8AAAAAAAAAAAAA&#10;AAAAnwIAAGRycy9kb3ducmV2LnhtbFBLBQYAAAAABAAEAPcAAACT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58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24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241" name="Freeform 181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80"/>
                        <wps:cNvSpPr>
                          <a:spLocks/>
                        </wps:cNvSpPr>
                        <wps:spPr bwMode="auto">
                          <a:xfrm>
                            <a:off x="1984" y="3982"/>
                            <a:ext cx="1928" cy="813"/>
                          </a:xfrm>
                          <a:custGeom>
                            <a:avLst/>
                            <a:gdLst>
                              <a:gd name="T0" fmla="+- 0 3672 1984"/>
                              <a:gd name="T1" fmla="*/ T0 w 1928"/>
                              <a:gd name="T2" fmla="+- 0 3983 3983"/>
                              <a:gd name="T3" fmla="*/ 3983 h 813"/>
                              <a:gd name="T4" fmla="+- 0 2224 1984"/>
                              <a:gd name="T5" fmla="*/ T4 w 1928"/>
                              <a:gd name="T6" fmla="+- 0 3983 3983"/>
                              <a:gd name="T7" fmla="*/ 3983 h 813"/>
                              <a:gd name="T8" fmla="+- 0 2086 1984"/>
                              <a:gd name="T9" fmla="*/ T8 w 1928"/>
                              <a:gd name="T10" fmla="+- 0 3986 3983"/>
                              <a:gd name="T11" fmla="*/ 3986 h 813"/>
                              <a:gd name="T12" fmla="+- 0 2014 1984"/>
                              <a:gd name="T13" fmla="*/ T12 w 1928"/>
                              <a:gd name="T14" fmla="+- 0 4013 3983"/>
                              <a:gd name="T15" fmla="*/ 4013 h 813"/>
                              <a:gd name="T16" fmla="+- 0 1988 1984"/>
                              <a:gd name="T17" fmla="*/ T16 w 1928"/>
                              <a:gd name="T18" fmla="+- 0 4084 3983"/>
                              <a:gd name="T19" fmla="*/ 4084 h 813"/>
                              <a:gd name="T20" fmla="+- 0 1984 1984"/>
                              <a:gd name="T21" fmla="*/ T20 w 1928"/>
                              <a:gd name="T22" fmla="+- 0 4223 3983"/>
                              <a:gd name="T23" fmla="*/ 4223 h 813"/>
                              <a:gd name="T24" fmla="+- 0 1984 1984"/>
                              <a:gd name="T25" fmla="*/ T24 w 1928"/>
                              <a:gd name="T26" fmla="+- 0 4556 3983"/>
                              <a:gd name="T27" fmla="*/ 4556 h 813"/>
                              <a:gd name="T28" fmla="+- 0 1988 1984"/>
                              <a:gd name="T29" fmla="*/ T28 w 1928"/>
                              <a:gd name="T30" fmla="+- 0 4694 3983"/>
                              <a:gd name="T31" fmla="*/ 4694 h 813"/>
                              <a:gd name="T32" fmla="+- 0 2014 1984"/>
                              <a:gd name="T33" fmla="*/ T32 w 1928"/>
                              <a:gd name="T34" fmla="+- 0 4766 3983"/>
                              <a:gd name="T35" fmla="*/ 4766 h 813"/>
                              <a:gd name="T36" fmla="+- 0 2086 1984"/>
                              <a:gd name="T37" fmla="*/ T36 w 1928"/>
                              <a:gd name="T38" fmla="+- 0 4792 3983"/>
                              <a:gd name="T39" fmla="*/ 4792 h 813"/>
                              <a:gd name="T40" fmla="+- 0 2224 1984"/>
                              <a:gd name="T41" fmla="*/ T40 w 1928"/>
                              <a:gd name="T42" fmla="+- 0 4796 3983"/>
                              <a:gd name="T43" fmla="*/ 4796 h 813"/>
                              <a:gd name="T44" fmla="+- 0 3672 1984"/>
                              <a:gd name="T45" fmla="*/ T44 w 1928"/>
                              <a:gd name="T46" fmla="+- 0 4796 3983"/>
                              <a:gd name="T47" fmla="*/ 4796 h 813"/>
                              <a:gd name="T48" fmla="+- 0 3811 1984"/>
                              <a:gd name="T49" fmla="*/ T48 w 1928"/>
                              <a:gd name="T50" fmla="+- 0 4792 3983"/>
                              <a:gd name="T51" fmla="*/ 4792 h 813"/>
                              <a:gd name="T52" fmla="+- 0 3882 1984"/>
                              <a:gd name="T53" fmla="*/ T52 w 1928"/>
                              <a:gd name="T54" fmla="+- 0 4766 3983"/>
                              <a:gd name="T55" fmla="*/ 4766 h 813"/>
                              <a:gd name="T56" fmla="+- 0 3908 1984"/>
                              <a:gd name="T57" fmla="*/ T56 w 1928"/>
                              <a:gd name="T58" fmla="+- 0 4694 3983"/>
                              <a:gd name="T59" fmla="*/ 4694 h 813"/>
                              <a:gd name="T60" fmla="+- 0 3912 1984"/>
                              <a:gd name="T61" fmla="*/ T60 w 1928"/>
                              <a:gd name="T62" fmla="+- 0 4556 3983"/>
                              <a:gd name="T63" fmla="*/ 4556 h 813"/>
                              <a:gd name="T64" fmla="+- 0 3912 1984"/>
                              <a:gd name="T65" fmla="*/ T64 w 1928"/>
                              <a:gd name="T66" fmla="+- 0 4223 3983"/>
                              <a:gd name="T67" fmla="*/ 4223 h 813"/>
                              <a:gd name="T68" fmla="+- 0 3908 1984"/>
                              <a:gd name="T69" fmla="*/ T68 w 1928"/>
                              <a:gd name="T70" fmla="+- 0 4084 3983"/>
                              <a:gd name="T71" fmla="*/ 4084 h 813"/>
                              <a:gd name="T72" fmla="+- 0 3882 1984"/>
                              <a:gd name="T73" fmla="*/ T72 w 1928"/>
                              <a:gd name="T74" fmla="+- 0 4013 3983"/>
                              <a:gd name="T75" fmla="*/ 4013 h 813"/>
                              <a:gd name="T76" fmla="+- 0 3811 1984"/>
                              <a:gd name="T77" fmla="*/ T76 w 1928"/>
                              <a:gd name="T78" fmla="+- 0 3986 3983"/>
                              <a:gd name="T79" fmla="*/ 3986 h 813"/>
                              <a:gd name="T80" fmla="+- 0 3672 1984"/>
                              <a:gd name="T81" fmla="*/ T80 w 1928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8" h="813">
                                <a:moveTo>
                                  <a:pt x="1688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2" y="809"/>
                                </a:lnTo>
                                <a:lnTo>
                                  <a:pt x="240" y="813"/>
                                </a:lnTo>
                                <a:lnTo>
                                  <a:pt x="1688" y="813"/>
                                </a:lnTo>
                                <a:lnTo>
                                  <a:pt x="1827" y="809"/>
                                </a:lnTo>
                                <a:lnTo>
                                  <a:pt x="1898" y="783"/>
                                </a:lnTo>
                                <a:lnTo>
                                  <a:pt x="1924" y="711"/>
                                </a:lnTo>
                                <a:lnTo>
                                  <a:pt x="1928" y="573"/>
                                </a:lnTo>
                                <a:lnTo>
                                  <a:pt x="1928" y="240"/>
                                </a:lnTo>
                                <a:lnTo>
                                  <a:pt x="1924" y="101"/>
                                </a:lnTo>
                                <a:lnTo>
                                  <a:pt x="1898" y="30"/>
                                </a:lnTo>
                                <a:lnTo>
                                  <a:pt x="1827" y="3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4416"/>
                            <a:ext cx="101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20"/>
                                  <w:sz w:val="26"/>
                                </w:rPr>
                                <w:t>WE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146" style="position:absolute;margin-left:14.15pt;margin-top:31.2pt;width:263.65pt;height:208.6pt;z-index:-32896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">
                <v:shape id="Freeform 181" o:spid="_x0000_s1147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3TcQA&#10;AADcAAAADwAAAGRycy9kb3ducmV2LnhtbESPzWrDMBCE74G+g9hCb40cE0JxIpvS0pD2lh9Kjxtp&#10;axtbK9dSHPfto0Agx2FmvmFWxWhbMVDva8cKZtMEBLF2puZSwWH/8fwCwgdkg61jUvBPHor8YbLC&#10;zLgzb2nYhVJECPsMFVQhdJmUXldk0U9dRxy9X9dbDFH2pTQ9niPctjJNkoW0WHNcqLCjt4p0sztZ&#10;BZ9NWjcDb7uf9vt9faQ/r7+MVurpcXxdggg0hnv41t4YBel8B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N03EAAAA3AAAAA8AAAAAAAAAAAAAAAAAmAIAAGRycy9k&#10;b3ducmV2LnhtbFBLBQYAAAAABAAEAPUAAACJAwAAAAA=&#10;" path="m261,l,4025r5273,57l5044,47,261,xe" fillcolor="#6f417c" stroked="f">
                  <v:path arrowok="t" o:connecttype="custom" o:connectlocs="261,624;0,4649;5273,4706;5044,671;261,624" o:connectangles="0,0,0,0,0"/>
                </v:shape>
                <v:shape id="Freeform 180" o:spid="_x0000_s1148" style="position:absolute;left:1984;top:3982;width:1928;height:813;visibility:visible;mso-wrap-style:square;v-text-anchor:top" coordsize="1928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/8sUA&#10;AADcAAAADwAAAGRycy9kb3ducmV2LnhtbESPT4vCMBTE78J+h/AW9iKaWkSkmoosCIJerAq7t0fz&#10;+odtXkoTa/fbG0HwOMzMb5j1ZjCN6KlztWUFs2kEgji3uuZSweW8myxBOI+ssbFMCv7JwSb9GK0x&#10;0fbOJ+ozX4oAYZeggsr7NpHS5RUZdFPbEgevsJ1BH2RXSt3hPcBNI+MoWkiDNYeFClv6rij/y25G&#10;wT66nIpfOV6c++3PsT1kue2vS6W+PoftCoSnwb/Dr/ZeK4jnM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//yxQAAANwAAAAPAAAAAAAAAAAAAAAAAJgCAABkcnMv&#10;ZG93bnJldi54bWxQSwUGAAAAAAQABAD1AAAAigMAAAAA&#10;" path="m1688,l240,,102,3,30,30,4,101,,240,,573,4,711r26,72l102,809r138,4l1688,813r139,-4l1898,783r26,-72l1928,573r,-333l1924,101,1898,30,1827,3,1688,xe" fillcolor="#0098d8" stroked="f">
                  <v:path arrowok="t" o:connecttype="custom" o:connectlocs="1688,3983;240,3983;102,3986;30,4013;4,4084;0,4223;0,4556;4,4694;30,4766;102,4792;240,4796;1688,4796;1827,4792;1898,4766;1924,4694;1928,4556;1928,4223;1924,4084;1898,4013;1827,3986;1688,3983" o:connectangles="0,0,0,0,0,0,0,0,0,0,0,0,0,0,0,0,0,0,0,0,0"/>
                </v:shape>
                <v:shape id="Picture 179" o:spid="_x0000_s1149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b73FAAAA3AAAAA8AAABkcnMvZG93bnJldi54bWxEj9FqwkAURN8L/sNyBd/qxliLpK4iQqha&#10;+tCkH3DJXpPQ3bshuzXx792C0MdhZs4wm91ojbhS71vHChbzBARx5XTLtYLvMn9eg/ABWaNxTApu&#10;5GG3nTxtMNNu4C+6FqEWEcI+QwVNCF0mpa8asujnriOO3sX1FkOUfS11j0OEWyPTJHmVFluOCw12&#10;dGio+il+rQJzW+eL8n11/uB2MJfRrpaf1Ump2XTcv4EINIb/8KN91ArSlyX8nY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W+9xQAAANwAAAAPAAAAAAAAAAAAAAAA&#10;AJ8CAABkcnMvZG93bnJldi54bWxQSwUGAAAAAAQABAD3AAAAkQMAAAAA&#10;">
                  <v:imagedata r:id="rId108" o:title=""/>
                </v:shape>
                <v:shape id="Text Box 178" o:spid="_x0000_s1150" type="#_x0000_t202" style="position:absolute;left:2476;top:4416;width:101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11"/>
                            <w:w w:val="120"/>
                            <w:sz w:val="26"/>
                          </w:rPr>
                          <w:t>WELD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C40E18" w:rsidRDefault="00860BE2">
      <w:pPr>
        <w:pStyle w:val="Plattetekst"/>
        <w:spacing w:before="5"/>
        <w:rPr>
          <w:sz w:val="22"/>
          <w:lang w:val="en-NZ"/>
        </w:rPr>
      </w:pPr>
    </w:p>
    <w:p w:rsidR="00C16994" w:rsidRPr="00C16994" w:rsidRDefault="00C16994" w:rsidP="00C16994">
      <w:pPr>
        <w:spacing w:line="228" w:lineRule="auto"/>
        <w:ind w:left="5959" w:firstLine="521"/>
        <w:rPr>
          <w:b/>
          <w:color w:val="00A1DD"/>
          <w:sz w:val="26"/>
        </w:rPr>
      </w:pPr>
      <w:r>
        <w:rPr>
          <w:b/>
          <w:color w:val="00A1DD"/>
          <w:sz w:val="26"/>
        </w:rPr>
        <w:t xml:space="preserve">* </w:t>
      </w:r>
      <w:r w:rsidRPr="00C16994">
        <w:rPr>
          <w:b/>
          <w:color w:val="00A1DD"/>
          <w:sz w:val="26"/>
        </w:rPr>
        <w:t>You make</w:t>
      </w:r>
      <w:r>
        <w:rPr>
          <w:b/>
          <w:color w:val="00A1DD"/>
          <w:sz w:val="26"/>
        </w:rPr>
        <w:t xml:space="preserve"> </w:t>
      </w:r>
      <w:r w:rsidRPr="00C16994">
        <w:rPr>
          <w:b/>
          <w:color w:val="6F417C"/>
          <w:spacing w:val="7"/>
          <w:sz w:val="26"/>
          <w:lang w:val="en-NZ"/>
        </w:rPr>
        <w:t>CONSTRUCTIONS</w:t>
      </w:r>
      <w:r>
        <w:rPr>
          <w:b/>
          <w:color w:val="00A1DD"/>
          <w:sz w:val="26"/>
        </w:rPr>
        <w:t xml:space="preserve"> in</w:t>
      </w:r>
      <w:r>
        <w:rPr>
          <w:b/>
          <w:color w:val="00A1DD"/>
          <w:sz w:val="26"/>
        </w:rPr>
        <w:br/>
        <w:t xml:space="preserve">         metal, </w:t>
      </w:r>
      <w:proofErr w:type="spellStart"/>
      <w:r>
        <w:rPr>
          <w:b/>
          <w:color w:val="00A1DD"/>
          <w:sz w:val="26"/>
        </w:rPr>
        <w:t>eg</w:t>
      </w:r>
      <w:proofErr w:type="spellEnd"/>
      <w:r>
        <w:rPr>
          <w:b/>
          <w:color w:val="00A1DD"/>
          <w:sz w:val="26"/>
        </w:rPr>
        <w:t xml:space="preserve"> boats, fences, cars,</w:t>
      </w:r>
      <w:r>
        <w:rPr>
          <w:b/>
          <w:color w:val="00A1DD"/>
          <w:sz w:val="26"/>
        </w:rPr>
        <w:br/>
        <w:t xml:space="preserve">         </w:t>
      </w:r>
      <w:r w:rsidRPr="00C16994">
        <w:rPr>
          <w:b/>
          <w:color w:val="00A1DD"/>
          <w:sz w:val="26"/>
        </w:rPr>
        <w:t>bicycles and even works of art</w:t>
      </w:r>
    </w:p>
    <w:p w:rsidR="00C16994" w:rsidRDefault="00C16994" w:rsidP="00C16994">
      <w:pPr>
        <w:spacing w:line="228" w:lineRule="auto"/>
        <w:ind w:left="5760" w:firstLine="720"/>
        <w:rPr>
          <w:b/>
          <w:color w:val="00A1DD"/>
          <w:sz w:val="26"/>
        </w:rPr>
      </w:pPr>
    </w:p>
    <w:p w:rsidR="00C16994" w:rsidRPr="00C16994" w:rsidRDefault="00C16994" w:rsidP="00C16994">
      <w:pPr>
        <w:spacing w:line="228" w:lineRule="auto"/>
        <w:ind w:left="5760" w:firstLine="720"/>
        <w:rPr>
          <w:b/>
          <w:color w:val="00A1DD"/>
          <w:sz w:val="26"/>
        </w:rPr>
      </w:pPr>
      <w:r>
        <w:rPr>
          <w:b/>
          <w:color w:val="00A1DD"/>
          <w:sz w:val="26"/>
        </w:rPr>
        <w:t xml:space="preserve">* You work in </w:t>
      </w:r>
      <w:r w:rsidRPr="00C16994">
        <w:rPr>
          <w:b/>
          <w:color w:val="6F417C"/>
          <w:spacing w:val="7"/>
          <w:sz w:val="26"/>
          <w:lang w:val="en-NZ"/>
        </w:rPr>
        <w:t>FACTORIES</w:t>
      </w:r>
      <w:r>
        <w:rPr>
          <w:b/>
          <w:color w:val="00A1DD"/>
          <w:sz w:val="26"/>
        </w:rPr>
        <w:t xml:space="preserve"> </w:t>
      </w:r>
      <w:r w:rsidRPr="00C16994">
        <w:rPr>
          <w:b/>
          <w:color w:val="6F417C"/>
          <w:spacing w:val="7"/>
          <w:sz w:val="26"/>
          <w:lang w:val="en-NZ"/>
        </w:rPr>
        <w:t>OR</w:t>
      </w:r>
      <w:r>
        <w:rPr>
          <w:b/>
          <w:color w:val="00A1DD"/>
          <w:sz w:val="26"/>
        </w:rPr>
        <w:br/>
        <w:t xml:space="preserve">            </w:t>
      </w:r>
      <w:r w:rsidRPr="00C16994">
        <w:rPr>
          <w:b/>
          <w:color w:val="6F417C"/>
          <w:spacing w:val="7"/>
          <w:sz w:val="26"/>
          <w:lang w:val="en-NZ"/>
        </w:rPr>
        <w:t>ATELIERS</w:t>
      </w:r>
    </w:p>
    <w:p w:rsidR="00C16994" w:rsidRDefault="00C16994" w:rsidP="00C16994">
      <w:pPr>
        <w:spacing w:line="228" w:lineRule="auto"/>
        <w:rPr>
          <w:b/>
          <w:color w:val="00A1DD"/>
          <w:sz w:val="26"/>
        </w:rPr>
      </w:pPr>
    </w:p>
    <w:p w:rsidR="00860BE2" w:rsidRPr="00C16994" w:rsidRDefault="00C16994" w:rsidP="00C16994">
      <w:pPr>
        <w:spacing w:line="228" w:lineRule="auto"/>
        <w:ind w:left="6480"/>
        <w:rPr>
          <w:sz w:val="26"/>
          <w:lang w:val="en-NZ"/>
        </w:rPr>
        <w:sectPr w:rsidR="00860BE2" w:rsidRPr="00C16994">
          <w:headerReference w:type="default" r:id="rId109"/>
          <w:pgSz w:w="11340" w:h="5390" w:orient="landscape"/>
          <w:pgMar w:top="460" w:right="240" w:bottom="500" w:left="180" w:header="0" w:footer="310" w:gutter="0"/>
          <w:cols w:space="708"/>
        </w:sectPr>
      </w:pPr>
      <w:r w:rsidRPr="00C16994">
        <w:rPr>
          <w:b/>
          <w:color w:val="00A1DD"/>
          <w:sz w:val="26"/>
        </w:rPr>
        <w:t xml:space="preserve">* You are </w:t>
      </w:r>
      <w:r w:rsidRPr="00C16994">
        <w:rPr>
          <w:b/>
          <w:color w:val="6F417C"/>
          <w:spacing w:val="7"/>
          <w:sz w:val="26"/>
          <w:lang w:val="en-NZ"/>
        </w:rPr>
        <w:t>STRONG</w:t>
      </w:r>
      <w:r w:rsidRPr="00C16994">
        <w:rPr>
          <w:b/>
          <w:color w:val="00A1DD"/>
          <w:sz w:val="26"/>
        </w:rPr>
        <w:t xml:space="preserve"> </w:t>
      </w:r>
      <w:r w:rsidRPr="00C16994">
        <w:rPr>
          <w:b/>
          <w:color w:val="6F417C"/>
          <w:spacing w:val="7"/>
          <w:sz w:val="26"/>
          <w:lang w:val="en-NZ"/>
        </w:rPr>
        <w:t>AND</w:t>
      </w:r>
      <w:r w:rsidRPr="00C16994">
        <w:rPr>
          <w:b/>
          <w:color w:val="00A1DD"/>
          <w:sz w:val="26"/>
        </w:rPr>
        <w:t xml:space="preserve"> </w:t>
      </w:r>
      <w:r>
        <w:rPr>
          <w:b/>
          <w:color w:val="6F417C"/>
          <w:spacing w:val="7"/>
          <w:sz w:val="26"/>
        </w:rPr>
        <w:t>AGILE</w:t>
      </w:r>
      <w:r w:rsidRPr="00C16994">
        <w:rPr>
          <w:b/>
          <w:color w:val="00A1DD"/>
          <w:sz w:val="26"/>
        </w:rPr>
        <w:t xml:space="preserve"> because you sometimes have to lift or crawl under machines</w:t>
      </w:r>
    </w:p>
    <w:p w:rsidR="00860BE2" w:rsidRPr="00C16994" w:rsidRDefault="00871F87">
      <w:pPr>
        <w:pStyle w:val="Plattetekst"/>
        <w:spacing w:before="6"/>
        <w:rPr>
          <w:rFonts w:ascii="Times New Roman"/>
          <w:b w:val="0"/>
          <w:sz w:val="2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3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0;margin-top:0;width:566.95pt;height:269.3pt;z-index:-3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E9cg3Y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23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235" name="Freeform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74"/>
                        <wps:cNvSpPr>
                          <a:spLocks/>
                        </wps:cNvSpPr>
                        <wps:spPr bwMode="auto">
                          <a:xfrm>
                            <a:off x="1549" y="3203"/>
                            <a:ext cx="2212" cy="969"/>
                          </a:xfrm>
                          <a:custGeom>
                            <a:avLst/>
                            <a:gdLst>
                              <a:gd name="T0" fmla="+- 0 3521 1550"/>
                              <a:gd name="T1" fmla="*/ T0 w 2212"/>
                              <a:gd name="T2" fmla="+- 0 3203 3203"/>
                              <a:gd name="T3" fmla="*/ 3203 h 969"/>
                              <a:gd name="T4" fmla="+- 0 1790 1550"/>
                              <a:gd name="T5" fmla="*/ T4 w 2212"/>
                              <a:gd name="T6" fmla="+- 0 3203 3203"/>
                              <a:gd name="T7" fmla="*/ 3203 h 969"/>
                              <a:gd name="T8" fmla="+- 0 1651 1550"/>
                              <a:gd name="T9" fmla="*/ T8 w 2212"/>
                              <a:gd name="T10" fmla="+- 0 3207 3203"/>
                              <a:gd name="T11" fmla="*/ 3207 h 969"/>
                              <a:gd name="T12" fmla="+- 0 1580 1550"/>
                              <a:gd name="T13" fmla="*/ T12 w 2212"/>
                              <a:gd name="T14" fmla="+- 0 3233 3203"/>
                              <a:gd name="T15" fmla="*/ 3233 h 969"/>
                              <a:gd name="T16" fmla="+- 0 1553 1550"/>
                              <a:gd name="T17" fmla="*/ T16 w 2212"/>
                              <a:gd name="T18" fmla="+- 0 3304 3203"/>
                              <a:gd name="T19" fmla="*/ 3304 h 969"/>
                              <a:gd name="T20" fmla="+- 0 1550 1550"/>
                              <a:gd name="T21" fmla="*/ T20 w 2212"/>
                              <a:gd name="T22" fmla="+- 0 3443 3203"/>
                              <a:gd name="T23" fmla="*/ 3443 h 969"/>
                              <a:gd name="T24" fmla="+- 0 1550 1550"/>
                              <a:gd name="T25" fmla="*/ T24 w 2212"/>
                              <a:gd name="T26" fmla="+- 0 3932 3203"/>
                              <a:gd name="T27" fmla="*/ 3932 h 969"/>
                              <a:gd name="T28" fmla="+- 0 1553 1550"/>
                              <a:gd name="T29" fmla="*/ T28 w 2212"/>
                              <a:gd name="T30" fmla="+- 0 4071 3203"/>
                              <a:gd name="T31" fmla="*/ 4071 h 969"/>
                              <a:gd name="T32" fmla="+- 0 1580 1550"/>
                              <a:gd name="T33" fmla="*/ T32 w 2212"/>
                              <a:gd name="T34" fmla="+- 0 4142 3203"/>
                              <a:gd name="T35" fmla="*/ 4142 h 969"/>
                              <a:gd name="T36" fmla="+- 0 1651 1550"/>
                              <a:gd name="T37" fmla="*/ T36 w 2212"/>
                              <a:gd name="T38" fmla="+- 0 4168 3203"/>
                              <a:gd name="T39" fmla="*/ 4168 h 969"/>
                              <a:gd name="T40" fmla="+- 0 1790 1550"/>
                              <a:gd name="T41" fmla="*/ T40 w 2212"/>
                              <a:gd name="T42" fmla="+- 0 4172 3203"/>
                              <a:gd name="T43" fmla="*/ 4172 h 969"/>
                              <a:gd name="T44" fmla="+- 0 3521 1550"/>
                              <a:gd name="T45" fmla="*/ T44 w 2212"/>
                              <a:gd name="T46" fmla="+- 0 4172 3203"/>
                              <a:gd name="T47" fmla="*/ 4172 h 969"/>
                              <a:gd name="T48" fmla="+- 0 3659 1550"/>
                              <a:gd name="T49" fmla="*/ T48 w 2212"/>
                              <a:gd name="T50" fmla="+- 0 4168 3203"/>
                              <a:gd name="T51" fmla="*/ 4168 h 969"/>
                              <a:gd name="T52" fmla="+- 0 3731 1550"/>
                              <a:gd name="T53" fmla="*/ T52 w 2212"/>
                              <a:gd name="T54" fmla="+- 0 4142 3203"/>
                              <a:gd name="T55" fmla="*/ 4142 h 969"/>
                              <a:gd name="T56" fmla="+- 0 3757 1550"/>
                              <a:gd name="T57" fmla="*/ T56 w 2212"/>
                              <a:gd name="T58" fmla="+- 0 4071 3203"/>
                              <a:gd name="T59" fmla="*/ 4071 h 969"/>
                              <a:gd name="T60" fmla="+- 0 3761 1550"/>
                              <a:gd name="T61" fmla="*/ T60 w 2212"/>
                              <a:gd name="T62" fmla="+- 0 3932 3203"/>
                              <a:gd name="T63" fmla="*/ 3932 h 969"/>
                              <a:gd name="T64" fmla="+- 0 3761 1550"/>
                              <a:gd name="T65" fmla="*/ T64 w 2212"/>
                              <a:gd name="T66" fmla="+- 0 3443 3203"/>
                              <a:gd name="T67" fmla="*/ 3443 h 969"/>
                              <a:gd name="T68" fmla="+- 0 3757 1550"/>
                              <a:gd name="T69" fmla="*/ T68 w 2212"/>
                              <a:gd name="T70" fmla="+- 0 3304 3203"/>
                              <a:gd name="T71" fmla="*/ 3304 h 969"/>
                              <a:gd name="T72" fmla="+- 0 3731 1550"/>
                              <a:gd name="T73" fmla="*/ T72 w 2212"/>
                              <a:gd name="T74" fmla="+- 0 3233 3203"/>
                              <a:gd name="T75" fmla="*/ 3233 h 969"/>
                              <a:gd name="T76" fmla="+- 0 3659 1550"/>
                              <a:gd name="T77" fmla="*/ T76 w 2212"/>
                              <a:gd name="T78" fmla="+- 0 3207 3203"/>
                              <a:gd name="T79" fmla="*/ 3207 h 969"/>
                              <a:gd name="T80" fmla="+- 0 3521 1550"/>
                              <a:gd name="T81" fmla="*/ T80 w 2212"/>
                              <a:gd name="T82" fmla="+- 0 3203 3203"/>
                              <a:gd name="T83" fmla="*/ 3203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12" h="969">
                                <a:moveTo>
                                  <a:pt x="1971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3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29"/>
                                </a:lnTo>
                                <a:lnTo>
                                  <a:pt x="3" y="868"/>
                                </a:lnTo>
                                <a:lnTo>
                                  <a:pt x="30" y="939"/>
                                </a:lnTo>
                                <a:lnTo>
                                  <a:pt x="101" y="965"/>
                                </a:lnTo>
                                <a:lnTo>
                                  <a:pt x="240" y="969"/>
                                </a:lnTo>
                                <a:lnTo>
                                  <a:pt x="1971" y="969"/>
                                </a:lnTo>
                                <a:lnTo>
                                  <a:pt x="2109" y="965"/>
                                </a:lnTo>
                                <a:lnTo>
                                  <a:pt x="2181" y="939"/>
                                </a:lnTo>
                                <a:lnTo>
                                  <a:pt x="2207" y="868"/>
                                </a:lnTo>
                                <a:lnTo>
                                  <a:pt x="2211" y="729"/>
                                </a:lnTo>
                                <a:lnTo>
                                  <a:pt x="2211" y="240"/>
                                </a:lnTo>
                                <a:lnTo>
                                  <a:pt x="2207" y="101"/>
                                </a:lnTo>
                                <a:lnTo>
                                  <a:pt x="2181" y="30"/>
                                </a:lnTo>
                                <a:lnTo>
                                  <a:pt x="2109" y="4"/>
                                </a:lnTo>
                                <a:lnTo>
                                  <a:pt x="1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3793"/>
                            <a:ext cx="174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20"/>
                                  <w:sz w:val="26"/>
                                </w:rPr>
                                <w:t>PL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151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">
                <v:shape id="Freeform 175" o:spid="_x0000_s1152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CM8QA&#10;AADcAAAADwAAAGRycy9kb3ducmV2LnhtbESPQWvCQBSE74L/YXmCN90YaZHoKmJpab1pRTw+d59J&#10;SPZtmt3G9N93hUKPw8x8w6w2va1FR60vHSuYTRMQxNqZknMFp8/XyQKED8gGa8ek4Ic8bNbDwQoz&#10;4+58oO4YchEh7DNUUITQZFJ6XZBFP3UNcfRurrUYomxzaVq8R7itZZokz9JiyXGhwIZ2Benq+G0V&#10;fFRpWXV8aC71+eXtSl9e741Wajzqt0sQgfrwH/5rvxsF6fwJH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QjPEAAAA3AAAAA8AAAAAAAAAAAAAAAAAmAIAAGRycy9k&#10;b3ducmV2LnhtbFBLBQYAAAAABAAEAPUAAACJAwAAAAA=&#10;" path="m260,l,4025r5272,57l5044,47,260,xe" fillcolor="#6f417c" stroked="f">
                  <v:path arrowok="t" o:connecttype="custom" o:connectlocs="260,0;0,4025;5272,4082;5044,47;260,0" o:connectangles="0,0,0,0,0"/>
                </v:shape>
                <v:shape id="Freeform 174" o:spid="_x0000_s1153" style="position:absolute;left:1549;top:3203;width:2212;height:969;visibility:visible;mso-wrap-style:square;v-text-anchor:top" coordsize="2212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sYsQA&#10;AADcAAAADwAAAGRycy9kb3ducmV2LnhtbESPUUvDQBCE3wX/w7GCb/ZiC6GkvZZWlAoK0rQ/YMlt&#10;c6G5vZhbk/jvPUHwcZiZb5j1dvKtGqiPTWADj7MMFHEVbMO1gfPp5WEJKgqyxTYwGfimCNvN7c0a&#10;CxtGPtJQSq0ShGOBBpxIV2gdK0ce4yx0xMm7hN6jJNnX2vY4Jrhv9TzLcu2x4bTgsKMnR9W1/PIG&#10;9P6ND+XyfZAPGY+fbX51u+bZmPu7abcCJTTJf/iv/WoNzBc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rGLEAAAA3AAAAA8AAAAAAAAAAAAAAAAAmAIAAGRycy9k&#10;b3ducmV2LnhtbFBLBQYAAAAABAAEAPUAAACJAwAAAAA=&#10;" path="m1971,l240,,101,4,30,30,3,101,,240,,729,3,868r27,71l101,965r139,4l1971,969r138,-4l2181,939r26,-71l2211,729r,-489l2207,101,2181,30,2109,4,1971,xe" fillcolor="#0098d8" stroked="f">
                  <v:path arrowok="t" o:connecttype="custom" o:connectlocs="1971,3203;240,3203;101,3207;30,3233;3,3304;0,3443;0,3932;3,4071;30,4142;101,4168;240,4172;1971,4172;2109,4168;2181,4142;2207,4071;2211,3932;2211,3443;2207,3304;2181,3233;2109,3207;1971,3203" o:connectangles="0,0,0,0,0,0,0,0,0,0,0,0,0,0,0,0,0,0,0,0,0"/>
                </v:shape>
                <v:shape id="Picture 173" o:spid="_x0000_s1154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x77HAAAA3AAAAA8AAABkcnMvZG93bnJldi54bWxEj09rwkAUxO+C32F5Qm+60db+SV1FCoI9&#10;iDYtPb9mX7PR7Ns0u8bYT98VhB6HmfkNM1t0thItNb50rGA8SkAQ506XXCj4eF8NH0H4gKyxckwK&#10;zuRhMe/3Zphqd+I3arNQiAhhn6ICE0KdSulzQxb9yNXE0ft2jcUQZVNI3eApwm0lJ0lyLy2WHBcM&#10;1vRiKD9kR6tgZdbdT/v0td0f67vN5+73dcpuqtTNoFs+gwjUhf/wtb3WCia3D3A5E4+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Hx77HAAAA3AAAAA8AAAAAAAAAAAAA&#10;AAAAnwIAAGRycy9kb3ducmV2LnhtbFBLBQYAAAAABAAEAPcAAACTAwAAAAA=&#10;">
                  <v:imagedata r:id="rId111" o:title=""/>
                </v:shape>
                <v:shape id="Text Box 172" o:spid="_x0000_s1155" type="#_x0000_t202" style="position:absolute;left:1827;top:3793;width:174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11"/>
                            <w:w w:val="120"/>
                            <w:sz w:val="26"/>
                          </w:rPr>
                          <w:t>PLUM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23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231" name="Freeform 170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9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:rsidR="00CF59CC" w:rsidRPr="00C16994" w:rsidRDefault="00CF59C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" w:line="228" w:lineRule="auto"/>
                                <w:ind w:right="813" w:hanging="510"/>
                                <w:rPr>
                                  <w:b/>
                                  <w:sz w:val="26"/>
                                  <w:lang w:val="en-NZ"/>
                                </w:rPr>
                              </w:pPr>
                              <w:r w:rsidRPr="00C16994">
                                <w:rPr>
                                  <w:b/>
                                  <w:color w:val="00A1DD"/>
                                  <w:w w:val="90"/>
                                  <w:sz w:val="26"/>
                                  <w:lang w:val="en-NZ"/>
                                </w:rPr>
                                <w:t xml:space="preserve">You install 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pacing w:val="-63"/>
                                  <w:sz w:val="26"/>
                                  <w:lang w:val="en-NZ"/>
                                </w:rPr>
                                <w:t xml:space="preserve"> </w:t>
                              </w:r>
                              <w:r w:rsidRPr="00C16994">
                                <w:rPr>
                                  <w:b/>
                                  <w:color w:val="6F417C"/>
                                  <w:spacing w:val="5"/>
                                  <w:sz w:val="26"/>
                                  <w:lang w:val="en-NZ"/>
                                </w:rPr>
                                <w:t>TOILETS, SINKS AND HEATING</w:t>
                              </w:r>
                            </w:p>
                            <w:p w:rsidR="00CF59CC" w:rsidRPr="00C16994" w:rsidRDefault="00CF59CC" w:rsidP="00C1699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06" w:line="287" w:lineRule="exact"/>
                                <w:ind w:hanging="510"/>
                                <w:rPr>
                                  <w:b/>
                                  <w:sz w:val="26"/>
                                </w:rPr>
                              </w:pPr>
                              <w:r w:rsidRPr="00C16994"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You 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pacing w:val="-43"/>
                                  <w:sz w:val="26"/>
                                </w:rPr>
                                <w:t xml:space="preserve"> </w:t>
                              </w:r>
                              <w:r w:rsidRPr="00C16994">
                                <w:rPr>
                                  <w:b/>
                                  <w:color w:val="6F417C"/>
                                  <w:spacing w:val="5"/>
                                  <w:sz w:val="26"/>
                                </w:rPr>
                                <w:t>REPAIR</w:t>
                              </w:r>
                              <w:r w:rsidRPr="00C16994">
                                <w:rPr>
                                  <w:b/>
                                  <w:color w:val="6F417C"/>
                                  <w:spacing w:val="-42"/>
                                  <w:sz w:val="26"/>
                                </w:rPr>
                                <w:t xml:space="preserve"> 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>aking cra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z w:val="2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>e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s </w:t>
                              </w: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>and</w:t>
                              </w:r>
                              <w:r w:rsidRPr="00C16994"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 broken toile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" o:spid="_x0000_s1156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">
                <v:shape id="Freeform 170" o:spid="_x0000_s1157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SN8EA&#10;AADcAAAADwAAAGRycy9kb3ducmV2LnhtbESPzarCMBSE9xd8h3AEd9e0ij9Uo4gguFWvoLtjc2yL&#10;zUlpoq0+vRGEuxxm5htmvmxNKR5Uu8KygrgfgSBOrS44U/B32PxOQTiPrLG0TAqe5GC56PzMMdG2&#10;4R099j4TAcIuQQW591UipUtzMuj6tiIO3tXWBn2QdSZ1jU2Am1IOomgsDRYcFnKsaJ1TetvfjYJJ&#10;fByZ6VkWsX25hs8ZXtrTWKlet13NQHhq/X/4295qBYNhD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PkjfBAAAA3AAAAA8AAAAAAAAAAAAAAAAAmAIAAGRycy9kb3du&#10;cmV2LnhtbFBLBQYAAAAABAAEAPUAAACGAwAAAAA=&#10;" path="m4285,l229,,,3756r4743,105l4285,xe" stroked="f">
                  <v:path arrowok="t" o:connecttype="custom" o:connectlocs="4285,119;229,119;0,3875;4743,3980;4285,119" o:connectangles="0,0,0,0,0"/>
                </v:shape>
                <v:shape id="Picture 169" o:spid="_x0000_s1158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QN7vFAAAA3AAAAA8AAABkcnMvZG93bnJldi54bWxEj0FrwkAUhO+C/2F5gjfdmILU1FVUqAYL&#10;gtqDx0f2NUnNvo3ZVeO/dwsFj8PMfMNM562pxI0aV1pWMBpGIIgzq0vOFXwfPwfvIJxH1lhZJgUP&#10;cjCfdTtTTLS9855uB5+LAGGXoILC+zqR0mUFGXRDWxMH78c2Bn2QTS51g/cAN5WMo2gsDZYcFgqs&#10;aVVQdj5cjYL98ne3WJ+268vXo56kF33Sm0mqVL/XLj5AeGr9K/zfTrWC+C2GvzPhCM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De7xQAAANwAAAAPAAAAAAAAAAAAAAAA&#10;AJ8CAABkcnMvZG93bnJldi54bWxQSwUGAAAAAAQABAD3AAAAkQMAAAAA&#10;">
                  <v:imagedata r:id="rId40" o:title=""/>
                </v:shape>
                <v:shape id="Text Box 168" o:spid="_x0000_s1159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spacing w:before="9"/>
                          <w:rPr>
                            <w:rFonts w:ascii="Times New Roman"/>
                            <w:sz w:val="39"/>
                          </w:rPr>
                        </w:pPr>
                      </w:p>
                      <w:p w:rsidR="00CF59CC" w:rsidRPr="00C16994" w:rsidRDefault="00CF59C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" w:line="228" w:lineRule="auto"/>
                          <w:ind w:right="813" w:hanging="510"/>
                          <w:rPr>
                            <w:b/>
                            <w:sz w:val="26"/>
                            <w:lang w:val="en-NZ"/>
                          </w:rPr>
                        </w:pPr>
                        <w:r w:rsidRPr="00C16994">
                          <w:rPr>
                            <w:b/>
                            <w:color w:val="00A1DD"/>
                            <w:w w:val="90"/>
                            <w:sz w:val="26"/>
                            <w:lang w:val="en-NZ"/>
                          </w:rPr>
                          <w:t xml:space="preserve">You install </w:t>
                        </w:r>
                        <w:r w:rsidRPr="00C16994">
                          <w:rPr>
                            <w:b/>
                            <w:color w:val="00A1DD"/>
                            <w:spacing w:val="-63"/>
                            <w:sz w:val="26"/>
                            <w:lang w:val="en-NZ"/>
                          </w:rPr>
                          <w:t xml:space="preserve"> </w:t>
                        </w:r>
                        <w:r w:rsidRPr="00C16994">
                          <w:rPr>
                            <w:b/>
                            <w:color w:val="6F417C"/>
                            <w:spacing w:val="5"/>
                            <w:sz w:val="26"/>
                            <w:lang w:val="en-NZ"/>
                          </w:rPr>
                          <w:t>TOILETS, SINKS AND HEATING</w:t>
                        </w:r>
                      </w:p>
                      <w:p w:rsidR="00CF59CC" w:rsidRPr="00C16994" w:rsidRDefault="00CF59CC" w:rsidP="00C1699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06" w:line="287" w:lineRule="exact"/>
                          <w:ind w:hanging="510"/>
                          <w:rPr>
                            <w:b/>
                            <w:sz w:val="26"/>
                          </w:rPr>
                        </w:pPr>
                        <w:r w:rsidRPr="00C16994">
                          <w:rPr>
                            <w:b/>
                            <w:color w:val="00A1DD"/>
                            <w:sz w:val="26"/>
                          </w:rPr>
                          <w:t xml:space="preserve">You </w:t>
                        </w:r>
                        <w:r w:rsidRPr="00C16994">
                          <w:rPr>
                            <w:b/>
                            <w:color w:val="00A1DD"/>
                            <w:spacing w:val="-43"/>
                            <w:sz w:val="26"/>
                          </w:rPr>
                          <w:t xml:space="preserve"> </w:t>
                        </w:r>
                        <w:r w:rsidRPr="00C16994">
                          <w:rPr>
                            <w:b/>
                            <w:color w:val="6F417C"/>
                            <w:spacing w:val="5"/>
                            <w:sz w:val="26"/>
                          </w:rPr>
                          <w:t>REPAIR</w:t>
                        </w:r>
                        <w:r w:rsidRPr="00C16994">
                          <w:rPr>
                            <w:b/>
                            <w:color w:val="6F417C"/>
                            <w:spacing w:val="-42"/>
                            <w:sz w:val="26"/>
                          </w:rPr>
                          <w:t xml:space="preserve"> </w:t>
                        </w:r>
                        <w:r w:rsidRPr="00C16994">
                          <w:rPr>
                            <w:b/>
                            <w:color w:val="00A1DD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00A1DD"/>
                            <w:sz w:val="26"/>
                          </w:rPr>
                          <w:t>aking cra</w:t>
                        </w:r>
                        <w:r w:rsidRPr="00C16994">
                          <w:rPr>
                            <w:b/>
                            <w:color w:val="00A1DD"/>
                            <w:sz w:val="26"/>
                          </w:rPr>
                          <w:t>n</w:t>
                        </w:r>
                        <w:r>
                          <w:rPr>
                            <w:b/>
                            <w:color w:val="00A1DD"/>
                            <w:sz w:val="26"/>
                          </w:rPr>
                          <w:t>e</w:t>
                        </w:r>
                        <w:r w:rsidRPr="00C16994">
                          <w:rPr>
                            <w:b/>
                            <w:color w:val="00A1DD"/>
                            <w:sz w:val="26"/>
                          </w:rPr>
                          <w:t xml:space="preserve">s </w:t>
                        </w:r>
                        <w:r>
                          <w:rPr>
                            <w:b/>
                            <w:color w:val="00A1DD"/>
                            <w:sz w:val="26"/>
                          </w:rPr>
                          <w:t>and</w:t>
                        </w:r>
                        <w:r w:rsidRPr="00C16994">
                          <w:rPr>
                            <w:b/>
                            <w:color w:val="00A1DD"/>
                            <w:sz w:val="26"/>
                          </w:rPr>
                          <w:t xml:space="preserve"> broken toilet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12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spacing w:before="6"/>
        <w:rPr>
          <w:rFonts w:ascii="Times New Roman"/>
          <w:b w:val="0"/>
          <w:sz w:val="2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2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0;margin-top:0;width:566.95pt;height:269.3pt;z-index:-3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BJkQ7o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</w:p>
    <w:p w:rsidR="00860BE2" w:rsidRDefault="00871F87">
      <w:pPr>
        <w:tabs>
          <w:tab w:val="left" w:pos="6075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348355" cy="2649220"/>
                <wp:effectExtent l="0" t="0" r="4445" b="8255"/>
                <wp:docPr id="22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0" y="0"/>
                          <a:chExt cx="5273" cy="4172"/>
                        </a:xfrm>
                      </wpg:grpSpPr>
                      <wps:wsp>
                        <wps:cNvPr id="225" name="Freeform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3" cy="4082"/>
                          </a:xfrm>
                          <a:custGeom>
                            <a:avLst/>
                            <a:gdLst>
                              <a:gd name="T0" fmla="*/ 260 w 5273"/>
                              <a:gd name="T1" fmla="*/ 0 h 4082"/>
                              <a:gd name="T2" fmla="*/ 0 w 5273"/>
                              <a:gd name="T3" fmla="*/ 4025 h 4082"/>
                              <a:gd name="T4" fmla="*/ 5272 w 5273"/>
                              <a:gd name="T5" fmla="*/ 4082 h 4082"/>
                              <a:gd name="T6" fmla="*/ 5044 w 5273"/>
                              <a:gd name="T7" fmla="*/ 47 h 4082"/>
                              <a:gd name="T8" fmla="*/ 260 w 5273"/>
                              <a:gd name="T9" fmla="*/ 0 h 4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0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2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64"/>
                        <wps:cNvSpPr>
                          <a:spLocks/>
                        </wps:cNvSpPr>
                        <wps:spPr bwMode="auto">
                          <a:xfrm>
                            <a:off x="1549" y="3359"/>
                            <a:ext cx="2212" cy="813"/>
                          </a:xfrm>
                          <a:custGeom>
                            <a:avLst/>
                            <a:gdLst>
                              <a:gd name="T0" fmla="+- 0 3521 1550"/>
                              <a:gd name="T1" fmla="*/ T0 w 2212"/>
                              <a:gd name="T2" fmla="+- 0 3359 3359"/>
                              <a:gd name="T3" fmla="*/ 3359 h 813"/>
                              <a:gd name="T4" fmla="+- 0 1790 1550"/>
                              <a:gd name="T5" fmla="*/ T4 w 2212"/>
                              <a:gd name="T6" fmla="+- 0 3359 3359"/>
                              <a:gd name="T7" fmla="*/ 3359 h 813"/>
                              <a:gd name="T8" fmla="+- 0 1651 1550"/>
                              <a:gd name="T9" fmla="*/ T8 w 2212"/>
                              <a:gd name="T10" fmla="+- 0 3363 3359"/>
                              <a:gd name="T11" fmla="*/ 3363 h 813"/>
                              <a:gd name="T12" fmla="+- 0 1580 1550"/>
                              <a:gd name="T13" fmla="*/ T12 w 2212"/>
                              <a:gd name="T14" fmla="+- 0 3389 3359"/>
                              <a:gd name="T15" fmla="*/ 3389 h 813"/>
                              <a:gd name="T16" fmla="+- 0 1553 1550"/>
                              <a:gd name="T17" fmla="*/ T16 w 2212"/>
                              <a:gd name="T18" fmla="+- 0 3460 3359"/>
                              <a:gd name="T19" fmla="*/ 3460 h 813"/>
                              <a:gd name="T20" fmla="+- 0 1550 1550"/>
                              <a:gd name="T21" fmla="*/ T20 w 2212"/>
                              <a:gd name="T22" fmla="+- 0 3599 3359"/>
                              <a:gd name="T23" fmla="*/ 3599 h 813"/>
                              <a:gd name="T24" fmla="+- 0 1550 1550"/>
                              <a:gd name="T25" fmla="*/ T24 w 2212"/>
                              <a:gd name="T26" fmla="+- 0 3932 3359"/>
                              <a:gd name="T27" fmla="*/ 3932 h 813"/>
                              <a:gd name="T28" fmla="+- 0 1553 1550"/>
                              <a:gd name="T29" fmla="*/ T28 w 2212"/>
                              <a:gd name="T30" fmla="+- 0 4071 3359"/>
                              <a:gd name="T31" fmla="*/ 4071 h 813"/>
                              <a:gd name="T32" fmla="+- 0 1580 1550"/>
                              <a:gd name="T33" fmla="*/ T32 w 2212"/>
                              <a:gd name="T34" fmla="+- 0 4142 3359"/>
                              <a:gd name="T35" fmla="*/ 4142 h 813"/>
                              <a:gd name="T36" fmla="+- 0 1651 1550"/>
                              <a:gd name="T37" fmla="*/ T36 w 2212"/>
                              <a:gd name="T38" fmla="+- 0 4168 3359"/>
                              <a:gd name="T39" fmla="*/ 4168 h 813"/>
                              <a:gd name="T40" fmla="+- 0 1790 1550"/>
                              <a:gd name="T41" fmla="*/ T40 w 2212"/>
                              <a:gd name="T42" fmla="+- 0 4172 3359"/>
                              <a:gd name="T43" fmla="*/ 4172 h 813"/>
                              <a:gd name="T44" fmla="+- 0 3521 1550"/>
                              <a:gd name="T45" fmla="*/ T44 w 2212"/>
                              <a:gd name="T46" fmla="+- 0 4172 3359"/>
                              <a:gd name="T47" fmla="*/ 4172 h 813"/>
                              <a:gd name="T48" fmla="+- 0 3659 1550"/>
                              <a:gd name="T49" fmla="*/ T48 w 2212"/>
                              <a:gd name="T50" fmla="+- 0 4168 3359"/>
                              <a:gd name="T51" fmla="*/ 4168 h 813"/>
                              <a:gd name="T52" fmla="+- 0 3731 1550"/>
                              <a:gd name="T53" fmla="*/ T52 w 2212"/>
                              <a:gd name="T54" fmla="+- 0 4142 3359"/>
                              <a:gd name="T55" fmla="*/ 4142 h 813"/>
                              <a:gd name="T56" fmla="+- 0 3757 1550"/>
                              <a:gd name="T57" fmla="*/ T56 w 2212"/>
                              <a:gd name="T58" fmla="+- 0 4071 3359"/>
                              <a:gd name="T59" fmla="*/ 4071 h 813"/>
                              <a:gd name="T60" fmla="+- 0 3761 1550"/>
                              <a:gd name="T61" fmla="*/ T60 w 2212"/>
                              <a:gd name="T62" fmla="+- 0 3932 3359"/>
                              <a:gd name="T63" fmla="*/ 3932 h 813"/>
                              <a:gd name="T64" fmla="+- 0 3761 1550"/>
                              <a:gd name="T65" fmla="*/ T64 w 2212"/>
                              <a:gd name="T66" fmla="+- 0 3599 3359"/>
                              <a:gd name="T67" fmla="*/ 3599 h 813"/>
                              <a:gd name="T68" fmla="+- 0 3757 1550"/>
                              <a:gd name="T69" fmla="*/ T68 w 2212"/>
                              <a:gd name="T70" fmla="+- 0 3460 3359"/>
                              <a:gd name="T71" fmla="*/ 3460 h 813"/>
                              <a:gd name="T72" fmla="+- 0 3731 1550"/>
                              <a:gd name="T73" fmla="*/ T72 w 2212"/>
                              <a:gd name="T74" fmla="+- 0 3389 3359"/>
                              <a:gd name="T75" fmla="*/ 3389 h 813"/>
                              <a:gd name="T76" fmla="+- 0 3659 1550"/>
                              <a:gd name="T77" fmla="*/ T76 w 2212"/>
                              <a:gd name="T78" fmla="+- 0 3363 3359"/>
                              <a:gd name="T79" fmla="*/ 3363 h 813"/>
                              <a:gd name="T80" fmla="+- 0 3521 1550"/>
                              <a:gd name="T81" fmla="*/ T80 w 2212"/>
                              <a:gd name="T82" fmla="+- 0 3359 3359"/>
                              <a:gd name="T83" fmla="*/ 3359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12" h="813">
                                <a:moveTo>
                                  <a:pt x="1971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3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3" y="712"/>
                                </a:lnTo>
                                <a:lnTo>
                                  <a:pt x="30" y="783"/>
                                </a:lnTo>
                                <a:lnTo>
                                  <a:pt x="101" y="809"/>
                                </a:lnTo>
                                <a:lnTo>
                                  <a:pt x="240" y="813"/>
                                </a:lnTo>
                                <a:lnTo>
                                  <a:pt x="1971" y="813"/>
                                </a:lnTo>
                                <a:lnTo>
                                  <a:pt x="2109" y="809"/>
                                </a:lnTo>
                                <a:lnTo>
                                  <a:pt x="2181" y="783"/>
                                </a:lnTo>
                                <a:lnTo>
                                  <a:pt x="2207" y="712"/>
                                </a:lnTo>
                                <a:lnTo>
                                  <a:pt x="2211" y="573"/>
                                </a:lnTo>
                                <a:lnTo>
                                  <a:pt x="2211" y="240"/>
                                </a:lnTo>
                                <a:lnTo>
                                  <a:pt x="2207" y="101"/>
                                </a:lnTo>
                                <a:lnTo>
                                  <a:pt x="2181" y="30"/>
                                </a:lnTo>
                                <a:lnTo>
                                  <a:pt x="2109" y="4"/>
                                </a:lnTo>
                                <a:lnTo>
                                  <a:pt x="1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226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" y="3793"/>
                            <a:ext cx="167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20"/>
                                  <w:sz w:val="26"/>
                                </w:rPr>
                                <w:t>BRICKLA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1" o:spid="_x0000_s1160" style="width:263.65pt;height:208.6pt;mso-position-horizontal-relative:char;mso-position-vertical-relative:line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">
                <v:shape id="Freeform 165" o:spid="_x0000_s1161" style="position:absolute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7sQA&#10;AADcAAAADwAAAGRycy9kb3ducmV2LnhtbESPzWrDMBCE74W+g9hAb4kcQ0twIpuQktL2lh9Cjhtp&#10;YxtbK8dSHfftq0Khx2FmvmFWxWhbMVDva8cK5rMEBLF2puZSwfGwnS5A+IBssHVMCr7JQ5E/Pqww&#10;M+7OOxr2oRQRwj5DBVUIXSal1xVZ9DPXEUfv6nqLIcq+lKbHe4TbVqZJ8iIt1hwXKuxoU5Fu9l9W&#10;wUeT1s3Au+7cnl7fLnTz+tNopZ4m43oJItAY/sN/7XejIE2f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1O7EAAAA3AAAAA8AAAAAAAAAAAAAAAAAmAIAAGRycy9k&#10;b3ducmV2LnhtbFBLBQYAAAAABAAEAPUAAACJAwAAAAA=&#10;" path="m260,l,4025r5272,57l5044,47,260,xe" fillcolor="#6f417c" stroked="f">
                  <v:path arrowok="t" o:connecttype="custom" o:connectlocs="260,0;0,4025;5272,4082;5044,47;260,0" o:connectangles="0,0,0,0,0"/>
                </v:shape>
                <v:shape id="Freeform 164" o:spid="_x0000_s1162" style="position:absolute;left:1549;top:3359;width:2212;height:813;visibility:visible;mso-wrap-style:square;v-text-anchor:top" coordsize="221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cQMcA&#10;AADcAAAADwAAAGRycy9kb3ducmV2LnhtbESPzWvCQBTE70L/h+UVvIhuGvxqzCoiVUpPrXrp7Zl9&#10;+aDZtyG7jfG/d4VCj8PM/IZJN72pRUetqywreJlEIIgzqysuFJxP+/EShPPIGmvLpOBGDjbrp0GK&#10;ibZX/qLu6AsRIOwSVFB63yRSuqwkg25iG+Lg5bY16INsC6lbvAa4qWUcRXNpsOKwUGJDu5Kyn+Ov&#10;UVB9LrYfzXRxOcTd/ta9jb7z19lMqeFzv12B8NT7//Bf+10riOM5PM6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nEDHAAAA3AAAAA8AAAAAAAAAAAAAAAAAmAIAAGRy&#10;cy9kb3ducmV2LnhtbFBLBQYAAAAABAAEAPUAAACMAwAAAAA=&#10;" path="m1971,l240,,101,4,30,30,3,101,,240,,573,3,712r27,71l101,809r139,4l1971,813r138,-4l2181,783r26,-71l2211,573r,-333l2207,101,2181,30,2109,4,1971,xe" fillcolor="#0098d8" stroked="f">
                  <v:path arrowok="t" o:connecttype="custom" o:connectlocs="1971,3359;240,3359;101,3363;30,3389;3,3460;0,3599;0,3932;3,4071;30,4142;101,4168;240,4172;1971,4172;2109,4168;2181,4142;2207,4071;2211,3932;2211,3599;2207,3460;2181,3389;2109,3363;1971,3359" o:connectangles="0,0,0,0,0,0,0,0,0,0,0,0,0,0,0,0,0,0,0,0,0"/>
                </v:shape>
                <v:shape id="Picture 163" o:spid="_x0000_s1163" type="#_x0000_t75" style="position:absolute;left:308;top:226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kNnDAAAA3AAAAA8AAABkcnMvZG93bnJldi54bWxEj92KwjAUhO+FfYdwFryRNbWISjVKEQRh&#10;Efx7gENzti02JyWJGt9+Iyzs5TAz3zCrTTSdeJDzrWUFk3EGgriyuuVawfWy+1qA8AFZY2eZFLzI&#10;w2b9MVhhoe2TT/Q4h1okCPsCFTQh9IWUvmrIoB/bnjh5P9YZDEm6WmqHzwQ3ncyzbCYNtpwWGuxp&#10;21B1O9+NgpG8Rnn6Pr7u5fQwsdPSR+crpYafsVyCCBTDf/ivvdcK8nwO7zPpCM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OQ2cMAAADcAAAADwAAAAAAAAAAAAAAAACf&#10;AgAAZHJzL2Rvd25yZXYueG1sUEsFBgAAAAAEAAQA9wAAAI8DAAAAAA==&#10;">
                  <v:imagedata r:id="rId114" o:title=""/>
                </v:shape>
                <v:shape id="Text Box 162" o:spid="_x0000_s1164" type="#_x0000_t202" style="position:absolute;left:1863;top:3793;width:167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11"/>
                            <w:w w:val="120"/>
                            <w:sz w:val="26"/>
                          </w:rPr>
                          <w:t>BRICK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6A24">
        <w:rPr>
          <w:rFonts w:ascii="Times New Roman"/>
          <w:sz w:val="20"/>
        </w:rPr>
        <w:tab/>
      </w:r>
      <w:r>
        <w:rPr>
          <w:rFonts w:ascii="Times New Roman"/>
          <w:noProof/>
          <w:position w:val="31"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3012440" cy="2527935"/>
                <wp:effectExtent l="0" t="0" r="6985" b="5715"/>
                <wp:docPr id="22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0" y="0"/>
                          <a:chExt cx="4744" cy="3981"/>
                        </a:xfrm>
                      </wpg:grpSpPr>
                      <wps:wsp>
                        <wps:cNvPr id="221" name="Freeform 160"/>
                        <wps:cNvSpPr>
                          <a:spLocks/>
                        </wps:cNvSpPr>
                        <wps:spPr bwMode="auto">
                          <a:xfrm>
                            <a:off x="0" y="118"/>
                            <a:ext cx="4744" cy="3862"/>
                          </a:xfrm>
                          <a:custGeom>
                            <a:avLst/>
                            <a:gdLst>
                              <a:gd name="T0" fmla="*/ 4285 w 4744"/>
                              <a:gd name="T1" fmla="+- 0 119 119"/>
                              <a:gd name="T2" fmla="*/ 119 h 3862"/>
                              <a:gd name="T3" fmla="*/ 229 w 4744"/>
                              <a:gd name="T4" fmla="+- 0 119 119"/>
                              <a:gd name="T5" fmla="*/ 119 h 3862"/>
                              <a:gd name="T6" fmla="*/ 0 w 4744"/>
                              <a:gd name="T7" fmla="+- 0 3875 119"/>
                              <a:gd name="T8" fmla="*/ 3875 h 3862"/>
                              <a:gd name="T9" fmla="*/ 4743 w 4744"/>
                              <a:gd name="T10" fmla="+- 0 3980 119"/>
                              <a:gd name="T11" fmla="*/ 3980 h 3862"/>
                              <a:gd name="T12" fmla="*/ 4285 w 4744"/>
                              <a:gd name="T13" fmla="+- 0 119 119"/>
                              <a:gd name="T14" fmla="*/ 119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6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6"/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:rsidR="00CF59CC" w:rsidRPr="00CF59CC" w:rsidRDefault="00CF59C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line="218" w:lineRule="auto"/>
                                <w:ind w:right="1206" w:hanging="510"/>
                                <w:rPr>
                                  <w:b/>
                                  <w:sz w:val="26"/>
                                  <w:lang w:val="nl-BE"/>
                                </w:rPr>
                              </w:pPr>
                              <w:proofErr w:type="spellStart"/>
                              <w:r w:rsidRPr="00CF59CC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nl-BE"/>
                                </w:rPr>
                                <w:t>You</w:t>
                              </w:r>
                              <w:proofErr w:type="spellEnd"/>
                              <w:r w:rsidRPr="00CF59CC"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nl-BE"/>
                                </w:rPr>
                                <w:t xml:space="preserve"> built</w:t>
                              </w:r>
                              <w:r w:rsidRPr="00CF59CC">
                                <w:rPr>
                                  <w:b/>
                                  <w:color w:val="00A1DD"/>
                                  <w:spacing w:val="-32"/>
                                  <w:w w:val="95"/>
                                  <w:sz w:val="26"/>
                                  <w:lang w:val="nl-B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8"/>
                                  <w:w w:val="95"/>
                                  <w:sz w:val="26"/>
                                  <w:lang w:val="nl-BE"/>
                                </w:rPr>
                                <w:t>WALLS</w:t>
                              </w:r>
                              <w:r w:rsidRPr="00CF59CC">
                                <w:rPr>
                                  <w:b/>
                                  <w:color w:val="6F417C"/>
                                  <w:spacing w:val="-32"/>
                                  <w:w w:val="95"/>
                                  <w:sz w:val="26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nl-BE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A1DD"/>
                                  <w:w w:val="95"/>
                                  <w:sz w:val="26"/>
                                  <w:lang w:val="nl-BE"/>
                                </w:rPr>
                                <w:t>bricks</w:t>
                              </w:r>
                              <w:proofErr w:type="spellEnd"/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109"/>
                                <w:ind w:hanging="51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 xml:space="preserve">You </w:t>
                              </w:r>
                              <w:r w:rsidRPr="00CF59CC">
                                <w:rPr>
                                  <w:b/>
                                  <w:color w:val="6F417C"/>
                                  <w:spacing w:val="8"/>
                                  <w:w w:val="95"/>
                                  <w:sz w:val="26"/>
                                  <w:lang w:val="nl-BE"/>
                                </w:rPr>
                                <w:t>LIFT</w:t>
                              </w:r>
                              <w:r>
                                <w:rPr>
                                  <w:b/>
                                  <w:color w:val="00A1DD"/>
                                  <w:spacing w:val="-2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>heavy things</w:t>
                              </w:r>
                            </w:p>
                            <w:p w:rsidR="00CF59CC" w:rsidRDefault="00CF59C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4"/>
                                  <w:tab w:val="left" w:pos="1115"/>
                                </w:tabs>
                                <w:spacing w:before="75"/>
                                <w:ind w:hanging="51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A1DD"/>
                                  <w:sz w:val="26"/>
                                </w:rPr>
                                <w:t>You work</w:t>
                              </w:r>
                              <w:r>
                                <w:rPr>
                                  <w:b/>
                                  <w:color w:val="00A1DD"/>
                                  <w:spacing w:val="-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417C"/>
                                  <w:spacing w:val="10"/>
                                  <w:sz w:val="26"/>
                                </w:rPr>
                                <w:t>OUT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7" o:spid="_x0000_s1165" style="width:237.2pt;height:199.05pt;mso-position-horizontal-relative:char;mso-position-vertical-relative:line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">
                <v:shape id="Freeform 160" o:spid="_x0000_s1166" style="position:absolute;top:118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E6sEA&#10;AADcAAAADwAAAGRycy9kb3ducmV2LnhtbESPzarCMBSE9xd8h3AEd9e0Bb1SjSKC4NafC7o7Nse2&#10;2JyUJtrq0xtBcDnMzDfMbNGZStypcaVlBfEwAkGcWV1yruCwX/9OQDiPrLGyTAoe5GAx7/3MMNW2&#10;5S3ddz4XAcIuRQWF93UqpcsKMuiGtiYO3sU2Bn2QTS51g22Am0omUTSWBksOCwXWtCoou+5uRsFf&#10;/D8yk5MsY/t0LZ9yPHfHsVKDfrecgvDU+W/4095oBUkSw/t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BOrBAAAA3AAAAA8AAAAAAAAAAAAAAAAAmAIAAGRycy9kb3du&#10;cmV2LnhtbFBLBQYAAAAABAAEAPUAAACGAwAAAAA=&#10;" path="m4285,l229,,,3756r4743,105l4285,xe" stroked="f">
                  <v:path arrowok="t" o:connecttype="custom" o:connectlocs="4285,119;229,119;0,3875;4743,3980;4285,119" o:connectangles="0,0,0,0,0"/>
                </v:shape>
                <v:shape id="Picture 159" o:spid="_x0000_s1167" type="#_x0000_t75" style="position:absolute;left:410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JoWbGAAAA3AAAAA8AAABkcnMvZG93bnJldi54bWxEj0FrwkAUhO8F/8PyhN7qxhxKjVlFBW1o&#10;QdD2kOMj+0zSZt/G7NYk/74rFHocZuYbJl0PphE36lxtWcF8FoEgLqyuuVTw+bF/egHhPLLGxjIp&#10;GMnBejV5SDHRtucT3c6+FAHCLkEFlfdtIqUrKjLoZrYlDt7FdgZ9kF0pdYd9gJtGxlH0LA3WHBYq&#10;bGlXUfF9/jEKTtuv4+aQvx2u72O7yK4616+LTKnH6bBZgvA0+P/wXzvTCuI4hvuZc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4mhZsYAAADcAAAADwAAAAAAAAAAAAAA&#10;AACfAgAAZHJzL2Rvd25yZXYueG1sUEsFBgAAAAAEAAQA9wAAAJIDAAAAAA==&#10;">
                  <v:imagedata r:id="rId40" o:title=""/>
                </v:shape>
                <v:shape id="Text Box 158" o:spid="_x0000_s1168" type="#_x0000_t202" style="position:absolute;width:4744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F59CC" w:rsidRDefault="00CF59CC">
                        <w:pPr>
                          <w:spacing w:before="6"/>
                          <w:rPr>
                            <w:rFonts w:ascii="Times New Roman"/>
                            <w:sz w:val="46"/>
                          </w:rPr>
                        </w:pPr>
                      </w:p>
                      <w:p w:rsidR="00CF59CC" w:rsidRPr="00CF59CC" w:rsidRDefault="00CF59C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4"/>
                            <w:tab w:val="left" w:pos="1115"/>
                          </w:tabs>
                          <w:spacing w:line="218" w:lineRule="auto"/>
                          <w:ind w:right="1206" w:hanging="510"/>
                          <w:rPr>
                            <w:b/>
                            <w:sz w:val="26"/>
                            <w:lang w:val="nl-BE"/>
                          </w:rPr>
                        </w:pPr>
                        <w:proofErr w:type="spellStart"/>
                        <w:r w:rsidRPr="00CF59CC">
                          <w:rPr>
                            <w:b/>
                            <w:color w:val="00A1DD"/>
                            <w:w w:val="95"/>
                            <w:sz w:val="26"/>
                            <w:lang w:val="nl-BE"/>
                          </w:rPr>
                          <w:t>You</w:t>
                        </w:r>
                        <w:proofErr w:type="spellEnd"/>
                        <w:r w:rsidRPr="00CF59CC">
                          <w:rPr>
                            <w:b/>
                            <w:color w:val="00A1DD"/>
                            <w:w w:val="95"/>
                            <w:sz w:val="26"/>
                            <w:lang w:val="nl-BE"/>
                          </w:rPr>
                          <w:t xml:space="preserve"> built</w:t>
                        </w:r>
                        <w:r w:rsidRPr="00CF59CC">
                          <w:rPr>
                            <w:b/>
                            <w:color w:val="00A1DD"/>
                            <w:spacing w:val="-32"/>
                            <w:w w:val="95"/>
                            <w:sz w:val="26"/>
                            <w:lang w:val="nl-BE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8"/>
                            <w:w w:val="95"/>
                            <w:sz w:val="26"/>
                            <w:lang w:val="nl-BE"/>
                          </w:rPr>
                          <w:t>WALLS</w:t>
                        </w:r>
                        <w:r w:rsidRPr="00CF59CC">
                          <w:rPr>
                            <w:b/>
                            <w:color w:val="6F417C"/>
                            <w:spacing w:val="-32"/>
                            <w:w w:val="95"/>
                            <w:sz w:val="26"/>
                            <w:lang w:val="nl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A1DD"/>
                            <w:w w:val="95"/>
                            <w:sz w:val="26"/>
                            <w:lang w:val="nl-BE"/>
                          </w:rPr>
                          <w:t>with</w:t>
                        </w:r>
                        <w:proofErr w:type="spellEnd"/>
                        <w:r>
                          <w:rPr>
                            <w:b/>
                            <w:color w:val="00A1DD"/>
                            <w:w w:val="95"/>
                            <w:sz w:val="26"/>
                            <w:lang w:val="nl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A1DD"/>
                            <w:w w:val="95"/>
                            <w:sz w:val="26"/>
                            <w:lang w:val="nl-BE"/>
                          </w:rPr>
                          <w:t>bricks</w:t>
                        </w:r>
                        <w:proofErr w:type="spellEnd"/>
                      </w:p>
                      <w:p w:rsidR="00CF59CC" w:rsidRDefault="00CF59C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109"/>
                          <w:ind w:hanging="51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sz w:val="26"/>
                          </w:rPr>
                          <w:t xml:space="preserve">You </w:t>
                        </w:r>
                        <w:r w:rsidRPr="00CF59CC">
                          <w:rPr>
                            <w:b/>
                            <w:color w:val="6F417C"/>
                            <w:spacing w:val="8"/>
                            <w:w w:val="95"/>
                            <w:sz w:val="26"/>
                            <w:lang w:val="nl-BE"/>
                          </w:rPr>
                          <w:t>LIFT</w:t>
                        </w:r>
                        <w:r>
                          <w:rPr>
                            <w:b/>
                            <w:color w:val="00A1DD"/>
                            <w:spacing w:val="-2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A1DD"/>
                            <w:sz w:val="26"/>
                          </w:rPr>
                          <w:t>heavy things</w:t>
                        </w:r>
                      </w:p>
                      <w:p w:rsidR="00CF59CC" w:rsidRDefault="00CF59C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4"/>
                            <w:tab w:val="left" w:pos="1115"/>
                          </w:tabs>
                          <w:spacing w:before="75"/>
                          <w:ind w:hanging="51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A1DD"/>
                            <w:sz w:val="26"/>
                          </w:rPr>
                          <w:t>You work</w:t>
                        </w:r>
                        <w:r>
                          <w:rPr>
                            <w:b/>
                            <w:color w:val="00A1DD"/>
                            <w:spacing w:val="-5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6F417C"/>
                            <w:spacing w:val="10"/>
                            <w:sz w:val="26"/>
                          </w:rPr>
                          <w:t>OUTS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15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1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0;margin-top:0;width:566.95pt;height:269.3pt;z-index:-3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872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2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17" name="Freeform 155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12.75pt;margin-top:25.25pt;width:237.2pt;height:199.05pt;z-index:-32608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">
                <v:shape id="Freeform 155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zuMMA&#10;AADcAAAADwAAAGRycy9kb3ducmV2LnhtbESPQWvCQBSE7wX/w/IEb3UTwSREVxFB6NW0Qr29Zp9J&#10;MPs2ZLdJ7K/vFgoeh5n5htnuJ9OKgXrXWFYQLyMQxKXVDVcKPt5PrxkI55E1tpZJwYMc7Hezly3m&#10;2o58pqHwlQgQdjkqqL3vcildWZNBt7QdcfButjfog+wrqXscA9y0chVFiTTYcFiosaNjTeW9+DYK&#10;0viyNtlVNrH9cSNfK/yaPhOlFvPpsAHhafLP8H/7TStYxSn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zuMMAAADcAAAADwAAAAAAAAAAAAAAAACYAgAAZHJzL2Rv&#10;d25yZXYueG1sUEsFBgAAAAAEAAQA9QAAAIgDAAAAAA==&#10;" path="m4285,l229,,,3755r4743,106l4285,xe" stroked="f">
                  <v:path arrowok="t" o:connecttype="custom" o:connectlocs="4285,624;229,624;0,4379;4743,4485;4285,624" o:connectangles="0,0,0,0,0"/>
                </v:shape>
                <v:shape id="Picture 154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XDHDAAAA3AAAAA8AAABkcnMvZG93bnJldi54bWxET01rwkAQvQv9D8sUetNNcig1uooK2tCC&#10;oPXgcciOSTQ7G7PbJP777kHo8fG+58vB1KKj1lWWFcSTCARxbnXFhYLTz3b8AcJ5ZI21ZVLwIAfL&#10;xctojqm2PR+oO/pChBB2KSoovW9SKV1ekkE3sQ1x4C62NegDbAupW+xDuKllEkXv0mDFoaHEhjYl&#10;5bfjr1FwWF/3q935a3f/fjTT7K7P+nOaKfX2OqxmIDwN/l/8dGdaQRKHteFMO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1cMcMAAADcAAAADwAAAAAAAAAAAAAAAACf&#10;AgAAZHJzL2Rvd25yZXYueG1sUEsFBgAAAAAEAAQA9wAAAI8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9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2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212" name="Freeform 152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1"/>
                        <wps:cNvSpPr>
                          <a:spLocks/>
                        </wps:cNvSpPr>
                        <wps:spPr bwMode="auto">
                          <a:xfrm>
                            <a:off x="1322" y="3982"/>
                            <a:ext cx="3251" cy="813"/>
                          </a:xfrm>
                          <a:custGeom>
                            <a:avLst/>
                            <a:gdLst>
                              <a:gd name="T0" fmla="+- 0 4333 1323"/>
                              <a:gd name="T1" fmla="*/ T0 w 3251"/>
                              <a:gd name="T2" fmla="+- 0 3983 3983"/>
                              <a:gd name="T3" fmla="*/ 3983 h 813"/>
                              <a:gd name="T4" fmla="+- 0 1563 1323"/>
                              <a:gd name="T5" fmla="*/ T4 w 3251"/>
                              <a:gd name="T6" fmla="+- 0 3983 3983"/>
                              <a:gd name="T7" fmla="*/ 3983 h 813"/>
                              <a:gd name="T8" fmla="+- 0 1424 1323"/>
                              <a:gd name="T9" fmla="*/ T8 w 3251"/>
                              <a:gd name="T10" fmla="+- 0 3986 3983"/>
                              <a:gd name="T11" fmla="*/ 3986 h 813"/>
                              <a:gd name="T12" fmla="+- 0 1353 1323"/>
                              <a:gd name="T13" fmla="*/ T12 w 3251"/>
                              <a:gd name="T14" fmla="+- 0 4013 3983"/>
                              <a:gd name="T15" fmla="*/ 4013 h 813"/>
                              <a:gd name="T16" fmla="+- 0 1327 1323"/>
                              <a:gd name="T17" fmla="*/ T16 w 3251"/>
                              <a:gd name="T18" fmla="+- 0 4084 3983"/>
                              <a:gd name="T19" fmla="*/ 4084 h 813"/>
                              <a:gd name="T20" fmla="+- 0 1323 1323"/>
                              <a:gd name="T21" fmla="*/ T20 w 3251"/>
                              <a:gd name="T22" fmla="+- 0 4223 3983"/>
                              <a:gd name="T23" fmla="*/ 4223 h 813"/>
                              <a:gd name="T24" fmla="+- 0 1323 1323"/>
                              <a:gd name="T25" fmla="*/ T24 w 3251"/>
                              <a:gd name="T26" fmla="+- 0 4556 3983"/>
                              <a:gd name="T27" fmla="*/ 4556 h 813"/>
                              <a:gd name="T28" fmla="+- 0 1327 1323"/>
                              <a:gd name="T29" fmla="*/ T28 w 3251"/>
                              <a:gd name="T30" fmla="+- 0 4694 3983"/>
                              <a:gd name="T31" fmla="*/ 4694 h 813"/>
                              <a:gd name="T32" fmla="+- 0 1353 1323"/>
                              <a:gd name="T33" fmla="*/ T32 w 3251"/>
                              <a:gd name="T34" fmla="+- 0 4766 3983"/>
                              <a:gd name="T35" fmla="*/ 4766 h 813"/>
                              <a:gd name="T36" fmla="+- 0 1424 1323"/>
                              <a:gd name="T37" fmla="*/ T36 w 3251"/>
                              <a:gd name="T38" fmla="+- 0 4792 3983"/>
                              <a:gd name="T39" fmla="*/ 4792 h 813"/>
                              <a:gd name="T40" fmla="+- 0 1563 1323"/>
                              <a:gd name="T41" fmla="*/ T40 w 3251"/>
                              <a:gd name="T42" fmla="+- 0 4796 3983"/>
                              <a:gd name="T43" fmla="*/ 4796 h 813"/>
                              <a:gd name="T44" fmla="+- 0 4333 1323"/>
                              <a:gd name="T45" fmla="*/ T44 w 3251"/>
                              <a:gd name="T46" fmla="+- 0 4796 3983"/>
                              <a:gd name="T47" fmla="*/ 4796 h 813"/>
                              <a:gd name="T48" fmla="+- 0 4472 1323"/>
                              <a:gd name="T49" fmla="*/ T48 w 3251"/>
                              <a:gd name="T50" fmla="+- 0 4792 3983"/>
                              <a:gd name="T51" fmla="*/ 4792 h 813"/>
                              <a:gd name="T52" fmla="+- 0 4543 1323"/>
                              <a:gd name="T53" fmla="*/ T52 w 3251"/>
                              <a:gd name="T54" fmla="+- 0 4766 3983"/>
                              <a:gd name="T55" fmla="*/ 4766 h 813"/>
                              <a:gd name="T56" fmla="+- 0 4569 1323"/>
                              <a:gd name="T57" fmla="*/ T56 w 3251"/>
                              <a:gd name="T58" fmla="+- 0 4694 3983"/>
                              <a:gd name="T59" fmla="*/ 4694 h 813"/>
                              <a:gd name="T60" fmla="+- 0 4573 1323"/>
                              <a:gd name="T61" fmla="*/ T60 w 3251"/>
                              <a:gd name="T62" fmla="+- 0 4556 3983"/>
                              <a:gd name="T63" fmla="*/ 4556 h 813"/>
                              <a:gd name="T64" fmla="+- 0 4573 1323"/>
                              <a:gd name="T65" fmla="*/ T64 w 3251"/>
                              <a:gd name="T66" fmla="+- 0 4223 3983"/>
                              <a:gd name="T67" fmla="*/ 4223 h 813"/>
                              <a:gd name="T68" fmla="+- 0 4569 1323"/>
                              <a:gd name="T69" fmla="*/ T68 w 3251"/>
                              <a:gd name="T70" fmla="+- 0 4084 3983"/>
                              <a:gd name="T71" fmla="*/ 4084 h 813"/>
                              <a:gd name="T72" fmla="+- 0 4543 1323"/>
                              <a:gd name="T73" fmla="*/ T72 w 3251"/>
                              <a:gd name="T74" fmla="+- 0 4013 3983"/>
                              <a:gd name="T75" fmla="*/ 4013 h 813"/>
                              <a:gd name="T76" fmla="+- 0 4472 1323"/>
                              <a:gd name="T77" fmla="*/ T76 w 3251"/>
                              <a:gd name="T78" fmla="+- 0 3986 3983"/>
                              <a:gd name="T79" fmla="*/ 3986 h 813"/>
                              <a:gd name="T80" fmla="+- 0 4333 1323"/>
                              <a:gd name="T81" fmla="*/ T80 w 3251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51" h="813">
                                <a:moveTo>
                                  <a:pt x="301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1" y="809"/>
                                </a:lnTo>
                                <a:lnTo>
                                  <a:pt x="240" y="813"/>
                                </a:lnTo>
                                <a:lnTo>
                                  <a:pt x="3010" y="813"/>
                                </a:lnTo>
                                <a:lnTo>
                                  <a:pt x="3149" y="809"/>
                                </a:lnTo>
                                <a:lnTo>
                                  <a:pt x="3220" y="783"/>
                                </a:lnTo>
                                <a:lnTo>
                                  <a:pt x="3246" y="711"/>
                                </a:lnTo>
                                <a:lnTo>
                                  <a:pt x="3250" y="573"/>
                                </a:lnTo>
                                <a:lnTo>
                                  <a:pt x="3250" y="240"/>
                                </a:lnTo>
                                <a:lnTo>
                                  <a:pt x="3246" y="101"/>
                                </a:lnTo>
                                <a:lnTo>
                                  <a:pt x="3220" y="30"/>
                                </a:lnTo>
                                <a:lnTo>
                                  <a:pt x="3149" y="3"/>
                                </a:ln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4416"/>
                            <a:ext cx="287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20"/>
                                  <w:sz w:val="26"/>
                                </w:rPr>
                                <w:t>SCAFFOLD BUI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169" style="position:absolute;margin-left:14.15pt;margin-top:31.2pt;width:263.65pt;height:208.6pt;z-index:-32560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">
                <v:shape id="Freeform 152" o:spid="_x0000_s1170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GJ8QA&#10;AADcAAAADwAAAGRycy9kb3ducmV2LnhtbESPQWvCQBSE7wX/w/KE3uomORSJWYO0WNretCIen7vP&#10;JCT7Nma3Mf33bqHQ4zAz3zBFOdlOjDT4xrGCdJGAINbONFwpOHxtn5YgfEA22DkmBT/koVzPHgrM&#10;jbvxjsZ9qESEsM9RQR1Cn0vpdU0W/cL1xNG7uMFiiHKopBnwFuG2k1mSPEuLDceFGnt6qUm3+2+r&#10;4KPNmnbkXX/qjq9vZ7p6/Wm0Uo/zabMCEWgK/+G/9rtRkKUZ/J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hifEAAAA3AAAAA8AAAAAAAAAAAAAAAAAmAIAAGRycy9k&#10;b3ducmV2LnhtbFBLBQYAAAAABAAEAPUAAACJAwAAAAA=&#10;" path="m261,l,4025r5273,57l5044,47,261,xe" fillcolor="#6f417c" stroked="f">
                  <v:path arrowok="t" o:connecttype="custom" o:connectlocs="261,624;0,4649;5273,4706;5044,671;261,624" o:connectangles="0,0,0,0,0"/>
                </v:shape>
                <v:shape id="Freeform 151" o:spid="_x0000_s1171" style="position:absolute;left:1322;top:3982;width:3251;height:813;visibility:visible;mso-wrap-style:square;v-text-anchor:top" coordsize="3251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N8UA&#10;AADcAAAADwAAAGRycy9kb3ducmV2LnhtbESPQWvCQBSE7wX/w/IEL0U3RrQ2ukopiIIgmAr2+Mg+&#10;k2D2bcyuGv99tyB4HGa+GWa+bE0lbtS40rKC4SACQZxZXXKu4PCz6k9BOI+ssbJMCh7kYLnovM0x&#10;0fbOe7qlPhehhF2CCgrv60RKlxVk0A1sTRy8k20M+iCbXOoG76HcVDKOook0WHJYKLCm74Kyc3o1&#10;CuJ9tFtv40PsTPrxebyMf9+3041SvW77NQPhqfWv8JPe6MANR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tw3xQAAANwAAAAPAAAAAAAAAAAAAAAAAJgCAABkcnMv&#10;ZG93bnJldi54bWxQSwUGAAAAAAQABAD1AAAAigMAAAAA&#10;" path="m3010,l240,,101,3,30,30,4,101,,240,,573,4,711r26,72l101,809r139,4l3010,813r139,-4l3220,783r26,-72l3250,573r,-333l3246,101,3220,30,3149,3,3010,xe" fillcolor="#0098d8" stroked="f">
                  <v:path arrowok="t" o:connecttype="custom" o:connectlocs="3010,3983;240,3983;101,3986;30,4013;4,4084;0,4223;0,4556;4,4694;30,4766;101,4792;240,4796;3010,4796;3149,4792;3220,4766;3246,4694;3250,4556;3250,4223;3246,4084;3220,4013;3149,3986;3010,3983" o:connectangles="0,0,0,0,0,0,0,0,0,0,0,0,0,0,0,0,0,0,0,0,0"/>
                </v:shape>
                <v:shape id="Picture 150" o:spid="_x0000_s1172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5GDEAAAA3AAAAA8AAABkcnMvZG93bnJldi54bWxEj09rAjEUxO8Fv0N4grea9U+LbI0iQkHR&#10;i9aLt8fmdTe4eVmS1F399EYQehxm5jfMfNnZWlzJB+NYwWiYgSAunDZcKjj9fL/PQISIrLF2TApu&#10;FGC56L3NMdeu5QNdj7EUCcIhRwVVjE0uZSgqshiGriFO3q/zFmOSvpTaY5vgtpbjLPuUFg2nhQob&#10;WldUXI5/VsFHfd81Z7rtzcTMvGxX+y0eglKDfrf6AhGpi//hV3ujFYxHU3ieS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k5GDEAAAA3AAAAA8AAAAAAAAAAAAAAAAA&#10;nwIAAGRycy9kb3ducmV2LnhtbFBLBQYAAAAABAAEAPcAAACQAwAAAAA=&#10;">
                  <v:imagedata r:id="rId117" o:title=""/>
                </v:shape>
                <v:shape id="Text Box 149" o:spid="_x0000_s1173" type="#_x0000_t202" style="position:absolute;left:1547;top:4416;width:287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CF59CC" w:rsidRDefault="00CF59CC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11"/>
                            <w:w w:val="120"/>
                            <w:sz w:val="26"/>
                          </w:rPr>
                          <w:t>SCAFFOLD BUILD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spacing w:before="7"/>
        <w:rPr>
          <w:rFonts w:ascii="Times New Roman"/>
          <w:b w:val="0"/>
          <w:sz w:val="21"/>
        </w:rPr>
      </w:pPr>
    </w:p>
    <w:p w:rsidR="00860BE2" w:rsidRDefault="00CF59CC" w:rsidP="00CF59CC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39" w:line="379" w:lineRule="exact"/>
        <w:ind w:left="7195" w:hanging="516"/>
      </w:pPr>
      <w:r>
        <w:rPr>
          <w:b/>
          <w:color w:val="00A1DD"/>
          <w:sz w:val="26"/>
        </w:rPr>
        <w:t xml:space="preserve">You </w:t>
      </w:r>
      <w:r w:rsidR="00B96A24">
        <w:rPr>
          <w:b/>
          <w:color w:val="00A1DD"/>
          <w:spacing w:val="-45"/>
          <w:sz w:val="26"/>
        </w:rPr>
        <w:t xml:space="preserve"> </w:t>
      </w:r>
      <w:r>
        <w:rPr>
          <w:b/>
          <w:color w:val="6F417C"/>
          <w:spacing w:val="10"/>
          <w:sz w:val="26"/>
        </w:rPr>
        <w:t>DON’T HAVE FEAR OF HEIGHTS</w:t>
      </w:r>
    </w:p>
    <w:p w:rsidR="00860BE2" w:rsidRPr="00CF59CC" w:rsidRDefault="00CF59CC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04"/>
        <w:ind w:left="7195" w:hanging="516"/>
        <w:rPr>
          <w:b/>
          <w:sz w:val="26"/>
          <w:lang w:val="nl-BE"/>
        </w:rPr>
      </w:pPr>
      <w:proofErr w:type="spellStart"/>
      <w:r w:rsidRPr="00CF59CC">
        <w:rPr>
          <w:b/>
          <w:color w:val="00A1DD"/>
          <w:sz w:val="26"/>
          <w:lang w:val="nl-BE"/>
        </w:rPr>
        <w:t>You</w:t>
      </w:r>
      <w:proofErr w:type="spellEnd"/>
      <w:r w:rsidRPr="00CF59CC">
        <w:rPr>
          <w:b/>
          <w:color w:val="00A1DD"/>
          <w:sz w:val="26"/>
          <w:lang w:val="nl-BE"/>
        </w:rPr>
        <w:t xml:space="preserve"> are </w:t>
      </w:r>
      <w:r w:rsidRPr="00CF59CC">
        <w:rPr>
          <w:b/>
          <w:color w:val="6F417C"/>
          <w:spacing w:val="10"/>
          <w:sz w:val="26"/>
        </w:rPr>
        <w:t>STRONG AND HANDY</w:t>
      </w:r>
    </w:p>
    <w:p w:rsidR="00860BE2" w:rsidRPr="00CF59CC" w:rsidRDefault="00CF59CC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76"/>
        <w:ind w:left="7195" w:hanging="516"/>
        <w:rPr>
          <w:b/>
          <w:sz w:val="26"/>
          <w:lang w:val="nl-BE"/>
        </w:rPr>
      </w:pPr>
      <w:proofErr w:type="spellStart"/>
      <w:r>
        <w:rPr>
          <w:b/>
          <w:color w:val="00A1DD"/>
          <w:sz w:val="26"/>
          <w:lang w:val="nl-BE"/>
        </w:rPr>
        <w:t>You</w:t>
      </w:r>
      <w:proofErr w:type="spellEnd"/>
      <w:r>
        <w:rPr>
          <w:b/>
          <w:color w:val="00A1DD"/>
          <w:sz w:val="26"/>
          <w:lang w:val="nl-BE"/>
        </w:rPr>
        <w:t xml:space="preserve"> </w:t>
      </w:r>
      <w:proofErr w:type="spellStart"/>
      <w:r>
        <w:rPr>
          <w:b/>
          <w:color w:val="00A1DD"/>
          <w:sz w:val="26"/>
          <w:lang w:val="nl-BE"/>
        </w:rPr>
        <w:t>work</w:t>
      </w:r>
      <w:proofErr w:type="spellEnd"/>
      <w:r>
        <w:rPr>
          <w:b/>
          <w:color w:val="00A1DD"/>
          <w:sz w:val="26"/>
          <w:lang w:val="nl-BE"/>
        </w:rPr>
        <w:t xml:space="preserve"> in</w:t>
      </w:r>
      <w:r w:rsidR="00B96A24" w:rsidRPr="00CF59CC">
        <w:rPr>
          <w:b/>
          <w:color w:val="00A1DD"/>
          <w:spacing w:val="-25"/>
          <w:sz w:val="26"/>
          <w:lang w:val="nl-BE"/>
        </w:rPr>
        <w:t xml:space="preserve"> </w:t>
      </w:r>
      <w:r>
        <w:rPr>
          <w:b/>
          <w:color w:val="6F417C"/>
          <w:spacing w:val="10"/>
          <w:sz w:val="26"/>
          <w:lang w:val="nl-BE"/>
        </w:rPr>
        <w:t>CONSTRUCTION</w:t>
      </w:r>
    </w:p>
    <w:p w:rsidR="00860BE2" w:rsidRPr="00CF59CC" w:rsidRDefault="00CF59CC" w:rsidP="00CF59CC">
      <w:pPr>
        <w:pStyle w:val="Lijstalinea"/>
        <w:numPr>
          <w:ilvl w:val="1"/>
          <w:numId w:val="9"/>
        </w:numPr>
        <w:tabs>
          <w:tab w:val="left" w:pos="7191"/>
        </w:tabs>
        <w:spacing w:before="90" w:line="228" w:lineRule="auto"/>
        <w:ind w:left="7190" w:right="1351"/>
        <w:rPr>
          <w:b/>
          <w:sz w:val="26"/>
          <w:lang w:val="en-NZ"/>
        </w:rPr>
      </w:pPr>
      <w:r>
        <w:rPr>
          <w:b/>
          <w:color w:val="00A1DD"/>
          <w:w w:val="90"/>
          <w:sz w:val="26"/>
          <w:lang w:val="en-NZ"/>
        </w:rPr>
        <w:t xml:space="preserve">You help building </w:t>
      </w:r>
      <w:r w:rsidRPr="00CF59CC">
        <w:rPr>
          <w:b/>
          <w:color w:val="00A1DD"/>
          <w:w w:val="90"/>
          <w:sz w:val="26"/>
          <w:lang w:val="en-NZ"/>
        </w:rPr>
        <w:t>tribunes for football</w:t>
      </w:r>
      <w:r>
        <w:rPr>
          <w:b/>
          <w:color w:val="00A1DD"/>
          <w:w w:val="90"/>
          <w:sz w:val="26"/>
          <w:lang w:val="en-NZ"/>
        </w:rPr>
        <w:t>-</w:t>
      </w:r>
      <w:r w:rsidRPr="00CF59CC">
        <w:rPr>
          <w:b/>
          <w:color w:val="00A1DD"/>
          <w:w w:val="90"/>
          <w:sz w:val="26"/>
          <w:lang w:val="en-NZ"/>
        </w:rPr>
        <w:t xml:space="preserve">games </w:t>
      </w:r>
    </w:p>
    <w:p w:rsidR="00860BE2" w:rsidRPr="00CF59CC" w:rsidRDefault="00860BE2">
      <w:pPr>
        <w:spacing w:line="228" w:lineRule="auto"/>
        <w:jc w:val="both"/>
        <w:rPr>
          <w:sz w:val="26"/>
          <w:lang w:val="en-NZ"/>
        </w:rPr>
        <w:sectPr w:rsidR="00860BE2" w:rsidRPr="00CF59CC">
          <w:headerReference w:type="default" r:id="rId118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CF59CC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3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8951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0;margin-top:0;width:566.95pt;height:269.3pt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" fillcolor="#89519b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3968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20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208" name="Freeform 146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12.75pt;margin-top:25.25pt;width:237.2pt;height:199.05pt;z-index:-32512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">
                <v:shape id="Freeform 146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xF7wA&#10;AADcAAAADwAAAGRycy9kb3ducmV2LnhtbERPyQrCMBC9C/5DGMGbphVcqEYRQfDqBnobm7EtNpPS&#10;RFv9enMQPD7evli1phQvql1hWUE8jEAQp1YXnCk4HbeDGQjnkTWWlknBmxyslt3OAhNtG97T6+Az&#10;EULYJagg975KpHRpTgbd0FbEgbvb2qAPsM6krrEJ4aaUoyiaSIMFh4YcK9rklD4OT6NgGp/HZnaV&#10;RWw/ruFrhrf2MlGq32vXcxCeWv8X/9w7rWAUhb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WfEXvAAAANwAAAAPAAAAAAAAAAAAAAAAAJgCAABkcnMvZG93bnJldi54&#10;bWxQSwUGAAAAAAQABAD1AAAAgQ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145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b3fGAAAA3AAAAA8AAABkcnMvZG93bnJldi54bWxEj0FrwkAUhO8F/8PyhN7qRg+liVlFBW1o&#10;QdD2kOMj+0zSZt/G7DaJ/74rFHocZuYbJl2PphE9da62rGA+i0AQF1bXXCr4/Ng/vYBwHlljY5kU&#10;3MjBejV5SDHRduAT9WdfigBhl6CCyvs2kdIVFRl0M9sSB+9iO4M+yK6UusMhwE0jF1H0LA3WHBYq&#10;bGlXUfF9/jEKTtuv4+aQvx2u77c2zq46169xptTjdNwsQXga/X/4r51pBYsohvuZc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phvd8YAAADc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016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20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203" name="Freeform 143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42"/>
                        <wps:cNvSpPr>
                          <a:spLocks/>
                        </wps:cNvSpPr>
                        <wps:spPr bwMode="auto">
                          <a:xfrm>
                            <a:off x="817" y="3982"/>
                            <a:ext cx="4399" cy="813"/>
                          </a:xfrm>
                          <a:custGeom>
                            <a:avLst/>
                            <a:gdLst>
                              <a:gd name="T0" fmla="+- 0 4976 817"/>
                              <a:gd name="T1" fmla="*/ T0 w 4399"/>
                              <a:gd name="T2" fmla="+- 0 3983 3983"/>
                              <a:gd name="T3" fmla="*/ 3983 h 813"/>
                              <a:gd name="T4" fmla="+- 0 1057 817"/>
                              <a:gd name="T5" fmla="*/ T4 w 4399"/>
                              <a:gd name="T6" fmla="+- 0 3983 3983"/>
                              <a:gd name="T7" fmla="*/ 3983 h 813"/>
                              <a:gd name="T8" fmla="+- 0 919 817"/>
                              <a:gd name="T9" fmla="*/ T8 w 4399"/>
                              <a:gd name="T10" fmla="+- 0 3986 3983"/>
                              <a:gd name="T11" fmla="*/ 3986 h 813"/>
                              <a:gd name="T12" fmla="+- 0 847 817"/>
                              <a:gd name="T13" fmla="*/ T12 w 4399"/>
                              <a:gd name="T14" fmla="+- 0 4013 3983"/>
                              <a:gd name="T15" fmla="*/ 4013 h 813"/>
                              <a:gd name="T16" fmla="+- 0 821 817"/>
                              <a:gd name="T17" fmla="*/ T16 w 4399"/>
                              <a:gd name="T18" fmla="+- 0 4084 3983"/>
                              <a:gd name="T19" fmla="*/ 4084 h 813"/>
                              <a:gd name="T20" fmla="+- 0 817 817"/>
                              <a:gd name="T21" fmla="*/ T20 w 4399"/>
                              <a:gd name="T22" fmla="+- 0 4223 3983"/>
                              <a:gd name="T23" fmla="*/ 4223 h 813"/>
                              <a:gd name="T24" fmla="+- 0 817 817"/>
                              <a:gd name="T25" fmla="*/ T24 w 4399"/>
                              <a:gd name="T26" fmla="+- 0 4556 3983"/>
                              <a:gd name="T27" fmla="*/ 4556 h 813"/>
                              <a:gd name="T28" fmla="+- 0 821 817"/>
                              <a:gd name="T29" fmla="*/ T28 w 4399"/>
                              <a:gd name="T30" fmla="+- 0 4694 3983"/>
                              <a:gd name="T31" fmla="*/ 4694 h 813"/>
                              <a:gd name="T32" fmla="+- 0 847 817"/>
                              <a:gd name="T33" fmla="*/ T32 w 4399"/>
                              <a:gd name="T34" fmla="+- 0 4766 3983"/>
                              <a:gd name="T35" fmla="*/ 4766 h 813"/>
                              <a:gd name="T36" fmla="+- 0 919 817"/>
                              <a:gd name="T37" fmla="*/ T36 w 4399"/>
                              <a:gd name="T38" fmla="+- 0 4792 3983"/>
                              <a:gd name="T39" fmla="*/ 4792 h 813"/>
                              <a:gd name="T40" fmla="+- 0 1057 817"/>
                              <a:gd name="T41" fmla="*/ T40 w 4399"/>
                              <a:gd name="T42" fmla="+- 0 4796 3983"/>
                              <a:gd name="T43" fmla="*/ 4796 h 813"/>
                              <a:gd name="T44" fmla="+- 0 4976 817"/>
                              <a:gd name="T45" fmla="*/ T44 w 4399"/>
                              <a:gd name="T46" fmla="+- 0 4796 3983"/>
                              <a:gd name="T47" fmla="*/ 4796 h 813"/>
                              <a:gd name="T48" fmla="+- 0 5114 817"/>
                              <a:gd name="T49" fmla="*/ T48 w 4399"/>
                              <a:gd name="T50" fmla="+- 0 4792 3983"/>
                              <a:gd name="T51" fmla="*/ 4792 h 813"/>
                              <a:gd name="T52" fmla="+- 0 5186 817"/>
                              <a:gd name="T53" fmla="*/ T52 w 4399"/>
                              <a:gd name="T54" fmla="+- 0 4766 3983"/>
                              <a:gd name="T55" fmla="*/ 4766 h 813"/>
                              <a:gd name="T56" fmla="+- 0 5212 817"/>
                              <a:gd name="T57" fmla="*/ T56 w 4399"/>
                              <a:gd name="T58" fmla="+- 0 4694 3983"/>
                              <a:gd name="T59" fmla="*/ 4694 h 813"/>
                              <a:gd name="T60" fmla="+- 0 5216 817"/>
                              <a:gd name="T61" fmla="*/ T60 w 4399"/>
                              <a:gd name="T62" fmla="+- 0 4556 3983"/>
                              <a:gd name="T63" fmla="*/ 4556 h 813"/>
                              <a:gd name="T64" fmla="+- 0 5216 817"/>
                              <a:gd name="T65" fmla="*/ T64 w 4399"/>
                              <a:gd name="T66" fmla="+- 0 4223 3983"/>
                              <a:gd name="T67" fmla="*/ 4223 h 813"/>
                              <a:gd name="T68" fmla="+- 0 5212 817"/>
                              <a:gd name="T69" fmla="*/ T68 w 4399"/>
                              <a:gd name="T70" fmla="+- 0 4084 3983"/>
                              <a:gd name="T71" fmla="*/ 4084 h 813"/>
                              <a:gd name="T72" fmla="+- 0 5186 817"/>
                              <a:gd name="T73" fmla="*/ T72 w 4399"/>
                              <a:gd name="T74" fmla="+- 0 4013 3983"/>
                              <a:gd name="T75" fmla="*/ 4013 h 813"/>
                              <a:gd name="T76" fmla="+- 0 5114 817"/>
                              <a:gd name="T77" fmla="*/ T76 w 4399"/>
                              <a:gd name="T78" fmla="+- 0 3986 3983"/>
                              <a:gd name="T79" fmla="*/ 3986 h 813"/>
                              <a:gd name="T80" fmla="+- 0 4976 817"/>
                              <a:gd name="T81" fmla="*/ T80 w 4399"/>
                              <a:gd name="T82" fmla="+- 0 3983 3983"/>
                              <a:gd name="T83" fmla="*/ 39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99" h="813">
                                <a:moveTo>
                                  <a:pt x="415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573"/>
                                </a:lnTo>
                                <a:lnTo>
                                  <a:pt x="4" y="711"/>
                                </a:lnTo>
                                <a:lnTo>
                                  <a:pt x="30" y="783"/>
                                </a:lnTo>
                                <a:lnTo>
                                  <a:pt x="102" y="809"/>
                                </a:lnTo>
                                <a:lnTo>
                                  <a:pt x="240" y="813"/>
                                </a:lnTo>
                                <a:lnTo>
                                  <a:pt x="4159" y="813"/>
                                </a:lnTo>
                                <a:lnTo>
                                  <a:pt x="4297" y="809"/>
                                </a:lnTo>
                                <a:lnTo>
                                  <a:pt x="4369" y="783"/>
                                </a:lnTo>
                                <a:lnTo>
                                  <a:pt x="4395" y="711"/>
                                </a:lnTo>
                                <a:lnTo>
                                  <a:pt x="4399" y="573"/>
                                </a:lnTo>
                                <a:lnTo>
                                  <a:pt x="4399" y="240"/>
                                </a:lnTo>
                                <a:lnTo>
                                  <a:pt x="4395" y="101"/>
                                </a:lnTo>
                                <a:lnTo>
                                  <a:pt x="4369" y="30"/>
                                </a:lnTo>
                                <a:lnTo>
                                  <a:pt x="4297" y="3"/>
                                </a:lnTo>
                                <a:lnTo>
                                  <a:pt x="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623"/>
                            <a:ext cx="5273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F59CC" w:rsidRDefault="00CF59CC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CF59CC" w:rsidRDefault="00E2380A">
                              <w:pPr>
                                <w:ind w:left="60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WORKPLACE WRI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174" style="position:absolute;margin-left:14.15pt;margin-top:31.2pt;width:263.65pt;height:208.6pt;z-index:-32464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">
                <v:shape id="Freeform 143" o:spid="_x0000_s1175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1YcQA&#10;AADcAAAADwAAAGRycy9kb3ducmV2LnhtbESPQWvCQBSE7wX/w/IKvemmEURSN6FULNabWkqPz91n&#10;EpJ9G7PbGP+9Wyj0OMzMN8yqGG0rBup97VjB8ywBQaydqblU8HncTJcgfEA22DomBTfyUOSThxVm&#10;xl15T8MhlCJC2GeooAqhy6T0uiKLfuY64uidXW8xRNmX0vR4jXDbyjRJFtJizXGhwo7eKtLN4ccq&#10;+GjSuhl43323X+v3E1283hmt1NPj+PoCItAY/sN/7a1RkCZz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tWHEAAAA3AAAAA8AAAAAAAAAAAAAAAAAmAIAAGRycy9k&#10;b3ducmV2LnhtbFBLBQYAAAAABAAEAPUAAACJAwAAAAA=&#10;" path="m261,l,4025r5273,57l5044,47,261,xe" fillcolor="#6f417c" stroked="f">
                  <v:path arrowok="t" o:connecttype="custom" o:connectlocs="261,624;0,4649;5273,4706;5044,671;261,624" o:connectangles="0,0,0,0,0"/>
                </v:shape>
                <v:shape id="Freeform 142" o:spid="_x0000_s1176" style="position:absolute;left:817;top:3982;width:4399;height:813;visibility:visible;mso-wrap-style:square;v-text-anchor:top" coordsize="4399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Kk8QA&#10;AADcAAAADwAAAGRycy9kb3ducmV2LnhtbESPQWsCMRSE7wX/Q3hCL0WTiiztahQVCp6EpkKvj81z&#10;s7p5WTaprv31TaHQ4zAz3zDL9eBbcaU+NoE1PE8VCOIq2IZrDcePt8kLiJiQLbaBScOdIqxXo4cl&#10;ljbc+J2uJtUiQziWqMGl1JVSxsqRxzgNHXH2TqH3mLLsa2l7vGW4b+VMqUJ6bDgvOOxo56i6mC+v&#10;4fvJeHvcHcyp/TTn7aBc8Vo4rR/Hw2YBItGQ/sN/7b3VMFNz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CpPEAAAA3AAAAA8AAAAAAAAAAAAAAAAAmAIAAGRycy9k&#10;b3ducmV2LnhtbFBLBQYAAAAABAAEAPUAAACJAwAAAAA=&#10;" path="m4159,l240,,102,3,30,30,4,101,,240,,573,4,711r26,72l102,809r138,4l4159,813r138,-4l4369,783r26,-72l4399,573r,-333l4395,101,4369,30,4297,3,4159,xe" fillcolor="#0098d8" stroked="f">
                  <v:path arrowok="t" o:connecttype="custom" o:connectlocs="4159,3983;240,3983;102,3986;30,4013;4,4084;0,4223;0,4556;4,4694;30,4766;102,4792;240,4796;4159,4796;4297,4792;4369,4766;4395,4694;4399,4556;4399,4223;4395,4084;4369,4013;4297,3986;4159,3983" o:connectangles="0,0,0,0,0,0,0,0,0,0,0,0,0,0,0,0,0,0,0,0,0"/>
                </v:shape>
                <v:shape id="Picture 141" o:spid="_x0000_s1177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P7jFAAAA3AAAAA8AAABkcnMvZG93bnJldi54bWxEj0trAjEUhfcF/0O4gpuiidNWZDSKVQou&#10;uvEFLi+T62RwcjNMUh3765tCocvDeXyc+bJztbhRGyrPGsYjBYK48KbiUsPx8DGcgggR2WDtmTQ8&#10;KMBy0XuaY278nXd028dSpBEOOWqwMTa5lKGw5DCMfEOcvItvHcYk21KaFu9p3NUyU2oiHVacCBYb&#10;Wlsqrvsvl7hGPbL19vt9fD7Vm5fT8+7TvFqtB/1uNQMRqYv/4b/21mjI1Bv8nklH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T+4xQAAANwAAAAPAAAAAAAAAAAAAAAA&#10;AJ8CAABkcnMvZG93bnJldi54bWxQSwUGAAAAAAQABAD3AAAAkQMAAAAA&#10;">
                  <v:imagedata r:id="rId120" o:title=""/>
                </v:shape>
                <v:shape id="Text Box 140" o:spid="_x0000_s1178" type="#_x0000_t202" style="position:absolute;left:283;top:623;width:5273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CF59CC" w:rsidRDefault="00CF59CC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:rsidR="00CF59CC" w:rsidRDefault="00E2380A">
                        <w:pPr>
                          <w:ind w:left="60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WORKPLACE WRIT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CF59CC" w:rsidRDefault="00860BE2">
      <w:pPr>
        <w:pStyle w:val="Plattetekst"/>
        <w:rPr>
          <w:sz w:val="20"/>
          <w:lang w:val="en-NZ"/>
        </w:rPr>
      </w:pPr>
    </w:p>
    <w:p w:rsidR="00860BE2" w:rsidRPr="00CF59CC" w:rsidRDefault="00860BE2">
      <w:pPr>
        <w:pStyle w:val="Plattetekst"/>
        <w:spacing w:before="4"/>
        <w:rPr>
          <w:sz w:val="28"/>
          <w:lang w:val="en-NZ"/>
        </w:rPr>
      </w:pPr>
    </w:p>
    <w:p w:rsidR="00860BE2" w:rsidRPr="00E2380A" w:rsidRDefault="00E2380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67" w:line="218" w:lineRule="auto"/>
        <w:ind w:left="7195" w:right="1038" w:hanging="516"/>
        <w:rPr>
          <w:b/>
          <w:sz w:val="26"/>
          <w:lang w:val="en-NZ"/>
        </w:rPr>
      </w:pPr>
      <w:r w:rsidRPr="00E2380A">
        <w:rPr>
          <w:b/>
          <w:color w:val="00A1DD"/>
          <w:w w:val="95"/>
          <w:sz w:val="26"/>
          <w:lang w:val="en-NZ"/>
        </w:rPr>
        <w:t>You like the smell of</w:t>
      </w:r>
      <w:r w:rsidR="00B96A24" w:rsidRPr="00E2380A">
        <w:rPr>
          <w:b/>
          <w:color w:val="6F417C"/>
          <w:w w:val="95"/>
          <w:sz w:val="26"/>
          <w:lang w:val="en-NZ"/>
        </w:rPr>
        <w:t xml:space="preserve"> </w:t>
      </w:r>
      <w:r>
        <w:rPr>
          <w:b/>
          <w:color w:val="6F417C"/>
          <w:spacing w:val="10"/>
          <w:sz w:val="26"/>
          <w:lang w:val="en-NZ"/>
        </w:rPr>
        <w:t>WOOD</w:t>
      </w:r>
    </w:p>
    <w:p w:rsidR="00860BE2" w:rsidRPr="00E2380A" w:rsidRDefault="00E2380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line="218" w:lineRule="auto"/>
        <w:ind w:left="7195" w:right="733" w:hanging="516"/>
        <w:rPr>
          <w:b/>
          <w:sz w:val="26"/>
          <w:lang w:val="en-NZ"/>
        </w:rPr>
      </w:pPr>
      <w:r w:rsidRPr="00E2380A">
        <w:rPr>
          <w:b/>
          <w:color w:val="00A1DD"/>
          <w:w w:val="95"/>
          <w:sz w:val="26"/>
          <w:lang w:val="en-NZ"/>
        </w:rPr>
        <w:t>You make</w:t>
      </w:r>
      <w:r w:rsidRPr="00E2380A">
        <w:rPr>
          <w:b/>
          <w:color w:val="6F417C"/>
          <w:spacing w:val="7"/>
          <w:w w:val="95"/>
          <w:sz w:val="26"/>
          <w:lang w:val="en-NZ"/>
        </w:rPr>
        <w:t xml:space="preserve"> WINDOWS, DOORS AND STAIRS</w:t>
      </w:r>
    </w:p>
    <w:p w:rsidR="00860BE2" w:rsidRPr="00E2380A" w:rsidRDefault="00E2380A" w:rsidP="00E2380A">
      <w:pPr>
        <w:pStyle w:val="Lijstalinea"/>
        <w:numPr>
          <w:ilvl w:val="1"/>
          <w:numId w:val="9"/>
        </w:numPr>
        <w:tabs>
          <w:tab w:val="left" w:pos="7189"/>
          <w:tab w:val="left" w:pos="7191"/>
        </w:tabs>
        <w:spacing w:before="108" w:line="237" w:lineRule="auto"/>
        <w:ind w:left="7190" w:right="822" w:firstLine="4"/>
        <w:rPr>
          <w:lang w:val="en-NZ"/>
        </w:rPr>
      </w:pPr>
      <w:r w:rsidRPr="00E2380A">
        <w:rPr>
          <w:color w:val="00A1DD"/>
          <w:sz w:val="26"/>
        </w:rPr>
        <w:t>You’re good at</w:t>
      </w:r>
      <w:r w:rsidR="00B96A24" w:rsidRPr="00E2380A">
        <w:rPr>
          <w:color w:val="00A1DD"/>
          <w:spacing w:val="-26"/>
          <w:sz w:val="26"/>
        </w:rPr>
        <w:t xml:space="preserve"> </w:t>
      </w:r>
      <w:r w:rsidR="00B96A24" w:rsidRPr="00E2380A">
        <w:rPr>
          <w:color w:val="6F417C"/>
          <w:spacing w:val="8"/>
          <w:sz w:val="26"/>
        </w:rPr>
        <w:t>M</w:t>
      </w:r>
      <w:r w:rsidRPr="00E2380A">
        <w:rPr>
          <w:color w:val="6F417C"/>
          <w:spacing w:val="8"/>
          <w:sz w:val="26"/>
        </w:rPr>
        <w:t xml:space="preserve">EASURING AND MATH </w:t>
      </w:r>
      <w:r w:rsidRPr="00E2380A">
        <w:rPr>
          <w:color w:val="00A1DD"/>
          <w:lang w:val="en-NZ"/>
        </w:rPr>
        <w:t>so the doors and windows fit perfectly</w:t>
      </w:r>
      <w:r w:rsidRPr="00E2380A">
        <w:rPr>
          <w:color w:val="6F417C"/>
          <w:spacing w:val="8"/>
          <w:sz w:val="26"/>
        </w:rPr>
        <w:t xml:space="preserve"> </w:t>
      </w:r>
    </w:p>
    <w:p w:rsidR="00860BE2" w:rsidRPr="00E2380A" w:rsidRDefault="00860BE2">
      <w:pPr>
        <w:spacing w:line="237" w:lineRule="auto"/>
        <w:rPr>
          <w:lang w:val="en-NZ"/>
        </w:rPr>
        <w:sectPr w:rsidR="00860BE2" w:rsidRPr="00E2380A">
          <w:headerReference w:type="default" r:id="rId121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E2380A" w:rsidRDefault="00871F87">
      <w:pPr>
        <w:pStyle w:val="Plattetekst"/>
        <w:rPr>
          <w:rFonts w:ascii="Times New Roman"/>
          <w:b w:val="0"/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0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20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0;margin-top:0;width:566.95pt;height:269.3pt;z-index:-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DNMh3lgQIA&#10;AAAF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088" behindDoc="1" locked="0" layoutInCell="1" allowOverlap="1">
                <wp:simplePos x="0" y="0"/>
                <wp:positionH relativeFrom="page">
                  <wp:posOffset>3747135</wp:posOffset>
                </wp:positionH>
                <wp:positionV relativeFrom="page">
                  <wp:posOffset>-6350</wp:posOffset>
                </wp:positionV>
                <wp:extent cx="3345180" cy="3030855"/>
                <wp:effectExtent l="0" t="3175" r="13335" b="4445"/>
                <wp:wrapNone/>
                <wp:docPr id="18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3030855"/>
                          <a:chOff x="5901" y="-10"/>
                          <a:chExt cx="5268" cy="4773"/>
                        </a:xfrm>
                      </wpg:grpSpPr>
                      <wps:wsp>
                        <wps:cNvPr id="187" name="Freeform 137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36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1457"/>
                            <a:ext cx="193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3741"/>
                            <a:ext cx="36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AutoShape 133"/>
                        <wps:cNvSpPr>
                          <a:spLocks/>
                        </wps:cNvSpPr>
                        <wps:spPr bwMode="auto">
                          <a:xfrm>
                            <a:off x="8055" y="3712"/>
                            <a:ext cx="444" cy="353"/>
                          </a:xfrm>
                          <a:custGeom>
                            <a:avLst/>
                            <a:gdLst>
                              <a:gd name="T0" fmla="+- 0 8170 8055"/>
                              <a:gd name="T1" fmla="*/ T0 w 444"/>
                              <a:gd name="T2" fmla="+- 0 4063 3712"/>
                              <a:gd name="T3" fmla="*/ 4063 h 353"/>
                              <a:gd name="T4" fmla="+- 0 8409 8055"/>
                              <a:gd name="T5" fmla="*/ T4 w 444"/>
                              <a:gd name="T6" fmla="+- 0 4065 3712"/>
                              <a:gd name="T7" fmla="*/ 4065 h 353"/>
                              <a:gd name="T8" fmla="+- 0 8464 8055"/>
                              <a:gd name="T9" fmla="*/ T8 w 444"/>
                              <a:gd name="T10" fmla="+- 0 4064 3712"/>
                              <a:gd name="T11" fmla="*/ 4064 h 353"/>
                              <a:gd name="T12" fmla="+- 0 8145 8055"/>
                              <a:gd name="T13" fmla="*/ T12 w 444"/>
                              <a:gd name="T14" fmla="+- 0 3712 3712"/>
                              <a:gd name="T15" fmla="*/ 3712 h 353"/>
                              <a:gd name="T16" fmla="+- 0 8081 8055"/>
                              <a:gd name="T17" fmla="*/ T16 w 444"/>
                              <a:gd name="T18" fmla="+- 0 3725 3712"/>
                              <a:gd name="T19" fmla="*/ 3725 h 353"/>
                              <a:gd name="T20" fmla="+- 0 8068 8055"/>
                              <a:gd name="T21" fmla="*/ T20 w 444"/>
                              <a:gd name="T22" fmla="+- 0 3747 3712"/>
                              <a:gd name="T23" fmla="*/ 3747 h 353"/>
                              <a:gd name="T24" fmla="+- 0 8067 8055"/>
                              <a:gd name="T25" fmla="*/ T24 w 444"/>
                              <a:gd name="T26" fmla="+- 0 3843 3712"/>
                              <a:gd name="T27" fmla="*/ 3843 h 353"/>
                              <a:gd name="T28" fmla="+- 0 8066 8055"/>
                              <a:gd name="T29" fmla="*/ T28 w 444"/>
                              <a:gd name="T30" fmla="+- 0 3950 3712"/>
                              <a:gd name="T31" fmla="*/ 3950 h 353"/>
                              <a:gd name="T32" fmla="+- 0 8055 8055"/>
                              <a:gd name="T33" fmla="*/ T32 w 444"/>
                              <a:gd name="T34" fmla="+- 0 4010 3712"/>
                              <a:gd name="T35" fmla="*/ 4010 h 353"/>
                              <a:gd name="T36" fmla="+- 0 8056 8055"/>
                              <a:gd name="T37" fmla="*/ T36 w 444"/>
                              <a:gd name="T38" fmla="+- 0 4020 3712"/>
                              <a:gd name="T39" fmla="*/ 4020 h 353"/>
                              <a:gd name="T40" fmla="+- 0 8069 8055"/>
                              <a:gd name="T41" fmla="*/ T40 w 444"/>
                              <a:gd name="T42" fmla="+- 0 4055 3712"/>
                              <a:gd name="T43" fmla="*/ 4055 h 353"/>
                              <a:gd name="T44" fmla="+- 0 8109 8055"/>
                              <a:gd name="T45" fmla="*/ T44 w 444"/>
                              <a:gd name="T46" fmla="+- 0 4063 3712"/>
                              <a:gd name="T47" fmla="*/ 4063 h 353"/>
                              <a:gd name="T48" fmla="+- 0 8485 8055"/>
                              <a:gd name="T49" fmla="*/ T48 w 444"/>
                              <a:gd name="T50" fmla="+- 0 4062 3712"/>
                              <a:gd name="T51" fmla="*/ 4062 h 353"/>
                              <a:gd name="T52" fmla="+- 0 8499 8055"/>
                              <a:gd name="T53" fmla="*/ T52 w 444"/>
                              <a:gd name="T54" fmla="+- 0 4044 3712"/>
                              <a:gd name="T55" fmla="*/ 4044 h 353"/>
                              <a:gd name="T56" fmla="+- 0 8292 8055"/>
                              <a:gd name="T57" fmla="*/ T56 w 444"/>
                              <a:gd name="T58" fmla="+- 0 4039 3712"/>
                              <a:gd name="T59" fmla="*/ 4039 h 353"/>
                              <a:gd name="T60" fmla="+- 0 8150 8055"/>
                              <a:gd name="T61" fmla="*/ T60 w 444"/>
                              <a:gd name="T62" fmla="+- 0 4034 3712"/>
                              <a:gd name="T63" fmla="*/ 4034 h 353"/>
                              <a:gd name="T64" fmla="+- 0 8116 8055"/>
                              <a:gd name="T65" fmla="*/ T64 w 444"/>
                              <a:gd name="T66" fmla="+- 0 4025 3712"/>
                              <a:gd name="T67" fmla="*/ 4025 h 353"/>
                              <a:gd name="T68" fmla="+- 0 8109 8055"/>
                              <a:gd name="T69" fmla="*/ T68 w 444"/>
                              <a:gd name="T70" fmla="+- 0 3990 3712"/>
                              <a:gd name="T71" fmla="*/ 3990 h 353"/>
                              <a:gd name="T72" fmla="+- 0 8100 8055"/>
                              <a:gd name="T73" fmla="*/ T72 w 444"/>
                              <a:gd name="T74" fmla="+- 0 3866 3712"/>
                              <a:gd name="T75" fmla="*/ 3866 h 353"/>
                              <a:gd name="T76" fmla="+- 0 8100 8055"/>
                              <a:gd name="T77" fmla="*/ T76 w 444"/>
                              <a:gd name="T78" fmla="+- 0 3818 3712"/>
                              <a:gd name="T79" fmla="*/ 3818 h 353"/>
                              <a:gd name="T80" fmla="+- 0 8105 8055"/>
                              <a:gd name="T81" fmla="*/ T80 w 444"/>
                              <a:gd name="T82" fmla="+- 0 3770 3712"/>
                              <a:gd name="T83" fmla="*/ 3770 h 353"/>
                              <a:gd name="T84" fmla="+- 0 8142 8055"/>
                              <a:gd name="T85" fmla="*/ T84 w 444"/>
                              <a:gd name="T86" fmla="+- 0 3738 3712"/>
                              <a:gd name="T87" fmla="*/ 3738 h 353"/>
                              <a:gd name="T88" fmla="+- 0 8485 8055"/>
                              <a:gd name="T89" fmla="*/ T88 w 444"/>
                              <a:gd name="T90" fmla="+- 0 3733 3712"/>
                              <a:gd name="T91" fmla="*/ 3733 h 353"/>
                              <a:gd name="T92" fmla="+- 0 8452 8055"/>
                              <a:gd name="T93" fmla="*/ T92 w 444"/>
                              <a:gd name="T94" fmla="+- 0 3720 3712"/>
                              <a:gd name="T95" fmla="*/ 3720 h 353"/>
                              <a:gd name="T96" fmla="+- 0 8430 8055"/>
                              <a:gd name="T97" fmla="*/ T96 w 444"/>
                              <a:gd name="T98" fmla="+- 0 3718 3712"/>
                              <a:gd name="T99" fmla="*/ 3718 h 353"/>
                              <a:gd name="T100" fmla="+- 0 8487 8055"/>
                              <a:gd name="T101" fmla="*/ T100 w 444"/>
                              <a:gd name="T102" fmla="+- 0 3738 3712"/>
                              <a:gd name="T103" fmla="*/ 3738 h 353"/>
                              <a:gd name="T104" fmla="+- 0 8347 8055"/>
                              <a:gd name="T105" fmla="*/ T104 w 444"/>
                              <a:gd name="T106" fmla="+- 0 3742 3712"/>
                              <a:gd name="T107" fmla="*/ 3742 h 353"/>
                              <a:gd name="T108" fmla="+- 0 8425 8055"/>
                              <a:gd name="T109" fmla="*/ T108 w 444"/>
                              <a:gd name="T110" fmla="+- 0 3747 3712"/>
                              <a:gd name="T111" fmla="*/ 3747 h 353"/>
                              <a:gd name="T112" fmla="+- 0 8447 8055"/>
                              <a:gd name="T113" fmla="*/ T112 w 444"/>
                              <a:gd name="T114" fmla="+- 0 3765 3712"/>
                              <a:gd name="T115" fmla="*/ 3765 h 353"/>
                              <a:gd name="T116" fmla="+- 0 8458 8055"/>
                              <a:gd name="T117" fmla="*/ T116 w 444"/>
                              <a:gd name="T118" fmla="+- 0 3843 3712"/>
                              <a:gd name="T119" fmla="*/ 3843 h 353"/>
                              <a:gd name="T120" fmla="+- 0 8459 8055"/>
                              <a:gd name="T121" fmla="*/ T120 w 444"/>
                              <a:gd name="T122" fmla="+- 0 3907 3712"/>
                              <a:gd name="T123" fmla="*/ 3907 h 353"/>
                              <a:gd name="T124" fmla="+- 0 8462 8055"/>
                              <a:gd name="T125" fmla="*/ T124 w 444"/>
                              <a:gd name="T126" fmla="+- 0 4005 3712"/>
                              <a:gd name="T127" fmla="*/ 4005 h 353"/>
                              <a:gd name="T128" fmla="+- 0 8461 8055"/>
                              <a:gd name="T129" fmla="*/ T128 w 444"/>
                              <a:gd name="T130" fmla="+- 0 4021 3712"/>
                              <a:gd name="T131" fmla="*/ 4021 h 353"/>
                              <a:gd name="T132" fmla="+- 0 8448 8055"/>
                              <a:gd name="T133" fmla="*/ T132 w 444"/>
                              <a:gd name="T134" fmla="+- 0 4037 3712"/>
                              <a:gd name="T135" fmla="*/ 4037 h 353"/>
                              <a:gd name="T136" fmla="+- 0 8499 8055"/>
                              <a:gd name="T137" fmla="*/ T136 w 444"/>
                              <a:gd name="T138" fmla="+- 0 4039 3712"/>
                              <a:gd name="T139" fmla="*/ 4039 h 353"/>
                              <a:gd name="T140" fmla="+- 0 8494 8055"/>
                              <a:gd name="T141" fmla="*/ T140 w 444"/>
                              <a:gd name="T142" fmla="+- 0 3969 3712"/>
                              <a:gd name="T143" fmla="*/ 3969 h 353"/>
                              <a:gd name="T144" fmla="+- 0 8486 8055"/>
                              <a:gd name="T145" fmla="*/ T144 w 444"/>
                              <a:gd name="T146" fmla="+- 0 3803 3712"/>
                              <a:gd name="T147" fmla="*/ 3803 h 353"/>
                              <a:gd name="T148" fmla="+- 0 8490 8055"/>
                              <a:gd name="T149" fmla="*/ T148 w 444"/>
                              <a:gd name="T150" fmla="+- 0 3791 3712"/>
                              <a:gd name="T151" fmla="*/ 3791 h 353"/>
                              <a:gd name="T152" fmla="+- 0 8491 8055"/>
                              <a:gd name="T153" fmla="*/ T152 w 444"/>
                              <a:gd name="T154" fmla="+- 0 3770 3712"/>
                              <a:gd name="T155" fmla="*/ 3770 h 353"/>
                              <a:gd name="T156" fmla="+- 0 8491 8055"/>
                              <a:gd name="T157" fmla="*/ T156 w 444"/>
                              <a:gd name="T158" fmla="+- 0 3747 3712"/>
                              <a:gd name="T159" fmla="*/ 3747 h 353"/>
                              <a:gd name="T160" fmla="+- 0 8363 8055"/>
                              <a:gd name="T161" fmla="*/ T160 w 444"/>
                              <a:gd name="T162" fmla="+- 0 4039 3712"/>
                              <a:gd name="T163" fmla="*/ 4039 h 353"/>
                              <a:gd name="T164" fmla="+- 0 8424 8055"/>
                              <a:gd name="T165" fmla="*/ T164 w 444"/>
                              <a:gd name="T166" fmla="+- 0 4039 3712"/>
                              <a:gd name="T167" fmla="*/ 403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4" h="353">
                                <a:moveTo>
                                  <a:pt x="415" y="351"/>
                                </a:moveTo>
                                <a:lnTo>
                                  <a:pt x="115" y="351"/>
                                </a:lnTo>
                                <a:lnTo>
                                  <a:pt x="300" y="352"/>
                                </a:lnTo>
                                <a:lnTo>
                                  <a:pt x="354" y="353"/>
                                </a:lnTo>
                                <a:lnTo>
                                  <a:pt x="382" y="353"/>
                                </a:lnTo>
                                <a:lnTo>
                                  <a:pt x="409" y="352"/>
                                </a:lnTo>
                                <a:lnTo>
                                  <a:pt x="415" y="351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50" y="2"/>
                                </a:lnTo>
                                <a:lnTo>
                                  <a:pt x="26" y="13"/>
                                </a:lnTo>
                                <a:lnTo>
                                  <a:pt x="13" y="35"/>
                                </a:lnTo>
                                <a:lnTo>
                                  <a:pt x="10" y="73"/>
                                </a:lnTo>
                                <a:lnTo>
                                  <a:pt x="12" y="131"/>
                                </a:lnTo>
                                <a:lnTo>
                                  <a:pt x="13" y="183"/>
                                </a:lnTo>
                                <a:lnTo>
                                  <a:pt x="11" y="238"/>
                                </a:lnTo>
                                <a:lnTo>
                                  <a:pt x="1" y="293"/>
                                </a:lnTo>
                                <a:lnTo>
                                  <a:pt x="0" y="298"/>
                                </a:lnTo>
                                <a:lnTo>
                                  <a:pt x="1" y="303"/>
                                </a:lnTo>
                                <a:lnTo>
                                  <a:pt x="1" y="308"/>
                                </a:lnTo>
                                <a:lnTo>
                                  <a:pt x="5" y="329"/>
                                </a:lnTo>
                                <a:lnTo>
                                  <a:pt x="14" y="343"/>
                                </a:lnTo>
                                <a:lnTo>
                                  <a:pt x="30" y="349"/>
                                </a:lnTo>
                                <a:lnTo>
                                  <a:pt x="54" y="351"/>
                                </a:lnTo>
                                <a:lnTo>
                                  <a:pt x="415" y="351"/>
                                </a:lnTo>
                                <a:lnTo>
                                  <a:pt x="430" y="350"/>
                                </a:lnTo>
                                <a:lnTo>
                                  <a:pt x="441" y="344"/>
                                </a:lnTo>
                                <a:lnTo>
                                  <a:pt x="444" y="332"/>
                                </a:lnTo>
                                <a:lnTo>
                                  <a:pt x="444" y="327"/>
                                </a:lnTo>
                                <a:lnTo>
                                  <a:pt x="237" y="327"/>
                                </a:lnTo>
                                <a:lnTo>
                                  <a:pt x="166" y="326"/>
                                </a:lnTo>
                                <a:lnTo>
                                  <a:pt x="95" y="322"/>
                                </a:lnTo>
                                <a:lnTo>
                                  <a:pt x="72" y="319"/>
                                </a:lnTo>
                                <a:lnTo>
                                  <a:pt x="61" y="313"/>
                                </a:lnTo>
                                <a:lnTo>
                                  <a:pt x="56" y="301"/>
                                </a:lnTo>
                                <a:lnTo>
                                  <a:pt x="54" y="278"/>
                                </a:lnTo>
                                <a:lnTo>
                                  <a:pt x="47" y="195"/>
                                </a:lnTo>
                                <a:lnTo>
                                  <a:pt x="45" y="154"/>
                                </a:lnTo>
                                <a:lnTo>
                                  <a:pt x="45" y="112"/>
                                </a:lnTo>
                                <a:lnTo>
                                  <a:pt x="45" y="106"/>
                                </a:lnTo>
                                <a:lnTo>
                                  <a:pt x="45" y="102"/>
                                </a:lnTo>
                                <a:lnTo>
                                  <a:pt x="50" y="58"/>
                                </a:lnTo>
                                <a:lnTo>
                                  <a:pt x="61" y="35"/>
                                </a:lnTo>
                                <a:lnTo>
                                  <a:pt x="87" y="26"/>
                                </a:lnTo>
                                <a:lnTo>
                                  <a:pt x="432" y="26"/>
                                </a:lnTo>
                                <a:lnTo>
                                  <a:pt x="430" y="21"/>
                                </a:lnTo>
                                <a:lnTo>
                                  <a:pt x="418" y="13"/>
                                </a:lnTo>
                                <a:lnTo>
                                  <a:pt x="397" y="8"/>
                                </a:lnTo>
                                <a:lnTo>
                                  <a:pt x="386" y="6"/>
                                </a:lnTo>
                                <a:lnTo>
                                  <a:pt x="375" y="6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432" y="26"/>
                                </a:moveTo>
                                <a:lnTo>
                                  <a:pt x="135" y="26"/>
                                </a:lnTo>
                                <a:lnTo>
                                  <a:pt x="292" y="30"/>
                                </a:lnTo>
                                <a:lnTo>
                                  <a:pt x="344" y="33"/>
                                </a:lnTo>
                                <a:lnTo>
                                  <a:pt x="370" y="35"/>
                                </a:lnTo>
                                <a:lnTo>
                                  <a:pt x="385" y="41"/>
                                </a:lnTo>
                                <a:lnTo>
                                  <a:pt x="392" y="53"/>
                                </a:lnTo>
                                <a:lnTo>
                                  <a:pt x="396" y="76"/>
                                </a:lnTo>
                                <a:lnTo>
                                  <a:pt x="403" y="131"/>
                                </a:lnTo>
                                <a:lnTo>
                                  <a:pt x="404" y="183"/>
                                </a:lnTo>
                                <a:lnTo>
                                  <a:pt x="404" y="195"/>
                                </a:lnTo>
                                <a:lnTo>
                                  <a:pt x="405" y="242"/>
                                </a:lnTo>
                                <a:lnTo>
                                  <a:pt x="407" y="293"/>
                                </a:lnTo>
                                <a:lnTo>
                                  <a:pt x="407" y="301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19"/>
                                </a:lnTo>
                                <a:lnTo>
                                  <a:pt x="393" y="325"/>
                                </a:lnTo>
                                <a:lnTo>
                                  <a:pt x="380" y="327"/>
                                </a:lnTo>
                                <a:lnTo>
                                  <a:pt x="444" y="327"/>
                                </a:lnTo>
                                <a:lnTo>
                                  <a:pt x="443" y="312"/>
                                </a:lnTo>
                                <a:lnTo>
                                  <a:pt x="439" y="257"/>
                                </a:lnTo>
                                <a:lnTo>
                                  <a:pt x="436" y="201"/>
                                </a:lnTo>
                                <a:lnTo>
                                  <a:pt x="431" y="91"/>
                                </a:lnTo>
                                <a:lnTo>
                                  <a:pt x="434" y="91"/>
                                </a:lnTo>
                                <a:lnTo>
                                  <a:pt x="435" y="79"/>
                                </a:lnTo>
                                <a:lnTo>
                                  <a:pt x="436" y="67"/>
                                </a:lnTo>
                                <a:lnTo>
                                  <a:pt x="436" y="58"/>
                                </a:lnTo>
                                <a:lnTo>
                                  <a:pt x="436" y="53"/>
                                </a:lnTo>
                                <a:lnTo>
                                  <a:pt x="436" y="35"/>
                                </a:lnTo>
                                <a:lnTo>
                                  <a:pt x="432" y="26"/>
                                </a:lnTo>
                                <a:close/>
                                <a:moveTo>
                                  <a:pt x="308" y="327"/>
                                </a:moveTo>
                                <a:lnTo>
                                  <a:pt x="237" y="327"/>
                                </a:lnTo>
                                <a:lnTo>
                                  <a:pt x="369" y="327"/>
                                </a:lnTo>
                                <a:lnTo>
                                  <a:pt x="308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3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32"/>
                        <wps:cNvSpPr>
                          <a:spLocks/>
                        </wps:cNvSpPr>
                        <wps:spPr bwMode="auto">
                          <a:xfrm>
                            <a:off x="5976" y="0"/>
                            <a:ext cx="587" cy="512"/>
                          </a:xfrm>
                          <a:custGeom>
                            <a:avLst/>
                            <a:gdLst>
                              <a:gd name="T0" fmla="+- 0 6374 5977"/>
                              <a:gd name="T1" fmla="*/ T0 w 587"/>
                              <a:gd name="T2" fmla="*/ 40 h 512"/>
                              <a:gd name="T3" fmla="+- 0 6254 5977"/>
                              <a:gd name="T4" fmla="*/ T3 w 587"/>
                              <a:gd name="T5" fmla="*/ 133 h 512"/>
                              <a:gd name="T6" fmla="+- 0 6151 5977"/>
                              <a:gd name="T7" fmla="*/ T6 w 587"/>
                              <a:gd name="T8" fmla="*/ 178 h 512"/>
                              <a:gd name="T9" fmla="+- 0 6077 5977"/>
                              <a:gd name="T10" fmla="*/ T9 w 587"/>
                              <a:gd name="T11" fmla="*/ 225 h 512"/>
                              <a:gd name="T12" fmla="+- 0 6028 5977"/>
                              <a:gd name="T13" fmla="*/ T12 w 587"/>
                              <a:gd name="T14" fmla="*/ 304 h 512"/>
                              <a:gd name="T15" fmla="+- 0 5981 5977"/>
                              <a:gd name="T16" fmla="*/ T15 w 587"/>
                              <a:gd name="T17" fmla="*/ 429 h 512"/>
                              <a:gd name="T18" fmla="+- 0 6061 5977"/>
                              <a:gd name="T19" fmla="*/ T18 w 587"/>
                              <a:gd name="T20" fmla="*/ 477 h 512"/>
                              <a:gd name="T21" fmla="+- 0 6133 5977"/>
                              <a:gd name="T22" fmla="*/ T21 w 587"/>
                              <a:gd name="T23" fmla="*/ 507 h 512"/>
                              <a:gd name="T24" fmla="+- 0 6159 5977"/>
                              <a:gd name="T25" fmla="*/ T24 w 587"/>
                              <a:gd name="T26" fmla="*/ 508 h 512"/>
                              <a:gd name="T27" fmla="+- 0 6136 5977"/>
                              <a:gd name="T28" fmla="*/ T27 w 587"/>
                              <a:gd name="T29" fmla="*/ 495 h 512"/>
                              <a:gd name="T30" fmla="+- 0 6067 5977"/>
                              <a:gd name="T31" fmla="*/ T30 w 587"/>
                              <a:gd name="T32" fmla="*/ 467 h 512"/>
                              <a:gd name="T33" fmla="+- 0 6006 5977"/>
                              <a:gd name="T34" fmla="*/ T33 w 587"/>
                              <a:gd name="T35" fmla="*/ 446 h 512"/>
                              <a:gd name="T36" fmla="+- 0 5995 5977"/>
                              <a:gd name="T37" fmla="*/ T36 w 587"/>
                              <a:gd name="T38" fmla="*/ 427 h 512"/>
                              <a:gd name="T39" fmla="+- 0 6037 5977"/>
                              <a:gd name="T40" fmla="*/ T39 w 587"/>
                              <a:gd name="T41" fmla="*/ 313 h 512"/>
                              <a:gd name="T42" fmla="+- 0 6087 5977"/>
                              <a:gd name="T43" fmla="*/ T42 w 587"/>
                              <a:gd name="T44" fmla="*/ 234 h 512"/>
                              <a:gd name="T45" fmla="+- 0 6166 5977"/>
                              <a:gd name="T46" fmla="*/ T45 w 587"/>
                              <a:gd name="T47" fmla="*/ 186 h 512"/>
                              <a:gd name="T48" fmla="+- 0 6339 5977"/>
                              <a:gd name="T49" fmla="*/ T48 w 587"/>
                              <a:gd name="T50" fmla="*/ 97 h 512"/>
                              <a:gd name="T51" fmla="+- 0 6409 5977"/>
                              <a:gd name="T52" fmla="*/ T51 w 587"/>
                              <a:gd name="T53" fmla="*/ 1 h 512"/>
                              <a:gd name="T54" fmla="+- 0 6552 5977"/>
                              <a:gd name="T55" fmla="*/ T54 w 587"/>
                              <a:gd name="T56" fmla="*/ 0 h 512"/>
                              <a:gd name="T57" fmla="+- 0 6519 5977"/>
                              <a:gd name="T58" fmla="*/ T57 w 587"/>
                              <a:gd name="T59" fmla="*/ 97 h 512"/>
                              <a:gd name="T60" fmla="+- 0 6487 5977"/>
                              <a:gd name="T61" fmla="*/ T60 w 587"/>
                              <a:gd name="T62" fmla="*/ 166 h 512"/>
                              <a:gd name="T63" fmla="+- 0 6451 5977"/>
                              <a:gd name="T64" fmla="*/ T63 w 587"/>
                              <a:gd name="T65" fmla="*/ 214 h 512"/>
                              <a:gd name="T66" fmla="+- 0 6405 5977"/>
                              <a:gd name="T67" fmla="*/ T66 w 587"/>
                              <a:gd name="T68" fmla="*/ 245 h 512"/>
                              <a:gd name="T69" fmla="+- 0 6359 5977"/>
                              <a:gd name="T70" fmla="*/ T69 w 587"/>
                              <a:gd name="T71" fmla="*/ 264 h 512"/>
                              <a:gd name="T72" fmla="+- 0 6316 5977"/>
                              <a:gd name="T73" fmla="*/ T72 w 587"/>
                              <a:gd name="T74" fmla="*/ 280 h 512"/>
                              <a:gd name="T75" fmla="+- 0 6274 5977"/>
                              <a:gd name="T76" fmla="*/ T75 w 587"/>
                              <a:gd name="T77" fmla="*/ 292 h 512"/>
                              <a:gd name="T78" fmla="+- 0 6225 5977"/>
                              <a:gd name="T79" fmla="*/ T78 w 587"/>
                              <a:gd name="T80" fmla="*/ 318 h 512"/>
                              <a:gd name="T81" fmla="+- 0 6195 5977"/>
                              <a:gd name="T82" fmla="*/ T81 w 587"/>
                              <a:gd name="T83" fmla="*/ 379 h 512"/>
                              <a:gd name="T84" fmla="+- 0 6163 5977"/>
                              <a:gd name="T85" fmla="*/ T84 w 587"/>
                              <a:gd name="T86" fmla="*/ 459 h 512"/>
                              <a:gd name="T87" fmla="+- 0 6155 5977"/>
                              <a:gd name="T88" fmla="*/ T87 w 587"/>
                              <a:gd name="T89" fmla="*/ 479 h 512"/>
                              <a:gd name="T90" fmla="+- 0 6164 5977"/>
                              <a:gd name="T91" fmla="*/ T90 w 587"/>
                              <a:gd name="T92" fmla="*/ 496 h 512"/>
                              <a:gd name="T93" fmla="+- 0 6202 5977"/>
                              <a:gd name="T94" fmla="*/ T93 w 587"/>
                              <a:gd name="T95" fmla="*/ 394 h 512"/>
                              <a:gd name="T96" fmla="+- 0 6236 5977"/>
                              <a:gd name="T97" fmla="*/ T96 w 587"/>
                              <a:gd name="T98" fmla="*/ 327 h 512"/>
                              <a:gd name="T99" fmla="+- 0 6287 5977"/>
                              <a:gd name="T100" fmla="*/ T99 w 587"/>
                              <a:gd name="T101" fmla="*/ 300 h 512"/>
                              <a:gd name="T102" fmla="+- 0 6343 5977"/>
                              <a:gd name="T103" fmla="*/ T102 w 587"/>
                              <a:gd name="T104" fmla="*/ 282 h 512"/>
                              <a:gd name="T105" fmla="+- 0 6404 5977"/>
                              <a:gd name="T106" fmla="*/ T105 w 587"/>
                              <a:gd name="T107" fmla="*/ 257 h 512"/>
                              <a:gd name="T108" fmla="+- 0 6454 5977"/>
                              <a:gd name="T109" fmla="*/ T108 w 587"/>
                              <a:gd name="T110" fmla="*/ 224 h 512"/>
                              <a:gd name="T111" fmla="+- 0 6481 5977"/>
                              <a:gd name="T112" fmla="*/ T111 w 587"/>
                              <a:gd name="T113" fmla="*/ 203 h 512"/>
                              <a:gd name="T114" fmla="+- 0 6499 5977"/>
                              <a:gd name="T115" fmla="*/ T114 w 587"/>
                              <a:gd name="T116" fmla="*/ 168 h 512"/>
                              <a:gd name="T117" fmla="+- 0 6533 5977"/>
                              <a:gd name="T118" fmla="*/ T117 w 587"/>
                              <a:gd name="T119" fmla="*/ 94 h 512"/>
                              <a:gd name="T120" fmla="+- 0 6560 5977"/>
                              <a:gd name="T121" fmla="*/ T120 w 587"/>
                              <a:gd name="T122" fmla="*/ 13 h 512"/>
                              <a:gd name="T123" fmla="+- 0 6064 5977"/>
                              <a:gd name="T124" fmla="*/ T123 w 587"/>
                              <a:gd name="T125" fmla="*/ 467 h 5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7" h="512">
                                <a:moveTo>
                                  <a:pt x="433" y="0"/>
                                </a:moveTo>
                                <a:lnTo>
                                  <a:pt x="419" y="0"/>
                                </a:lnTo>
                                <a:lnTo>
                                  <a:pt x="397" y="40"/>
                                </a:lnTo>
                                <a:lnTo>
                                  <a:pt x="365" y="78"/>
                                </a:lnTo>
                                <a:lnTo>
                                  <a:pt x="325" y="109"/>
                                </a:lnTo>
                                <a:lnTo>
                                  <a:pt x="277" y="133"/>
                                </a:lnTo>
                                <a:lnTo>
                                  <a:pt x="242" y="147"/>
                                </a:lnTo>
                                <a:lnTo>
                                  <a:pt x="208" y="162"/>
                                </a:lnTo>
                                <a:lnTo>
                                  <a:pt x="174" y="178"/>
                                </a:lnTo>
                                <a:lnTo>
                                  <a:pt x="140" y="195"/>
                                </a:lnTo>
                                <a:lnTo>
                                  <a:pt x="119" y="209"/>
                                </a:lnTo>
                                <a:lnTo>
                                  <a:pt x="100" y="225"/>
                                </a:lnTo>
                                <a:lnTo>
                                  <a:pt x="84" y="243"/>
                                </a:lnTo>
                                <a:lnTo>
                                  <a:pt x="71" y="264"/>
                                </a:lnTo>
                                <a:lnTo>
                                  <a:pt x="51" y="304"/>
                                </a:lnTo>
                                <a:lnTo>
                                  <a:pt x="33" y="344"/>
                                </a:lnTo>
                                <a:lnTo>
                                  <a:pt x="17" y="386"/>
                                </a:lnTo>
                                <a:lnTo>
                                  <a:pt x="4" y="429"/>
                                </a:lnTo>
                                <a:lnTo>
                                  <a:pt x="0" y="445"/>
                                </a:lnTo>
                                <a:lnTo>
                                  <a:pt x="0" y="446"/>
                                </a:lnTo>
                                <a:lnTo>
                                  <a:pt x="84" y="477"/>
                                </a:lnTo>
                                <a:lnTo>
                                  <a:pt x="118" y="490"/>
                                </a:lnTo>
                                <a:lnTo>
                                  <a:pt x="151" y="504"/>
                                </a:lnTo>
                                <a:lnTo>
                                  <a:pt x="156" y="507"/>
                                </a:lnTo>
                                <a:lnTo>
                                  <a:pt x="161" y="507"/>
                                </a:lnTo>
                                <a:lnTo>
                                  <a:pt x="177" y="512"/>
                                </a:lnTo>
                                <a:lnTo>
                                  <a:pt x="182" y="508"/>
                                </a:lnTo>
                                <a:lnTo>
                                  <a:pt x="187" y="496"/>
                                </a:lnTo>
                                <a:lnTo>
                                  <a:pt x="167" y="496"/>
                                </a:lnTo>
                                <a:lnTo>
                                  <a:pt x="159" y="495"/>
                                </a:lnTo>
                                <a:lnTo>
                                  <a:pt x="145" y="490"/>
                                </a:lnTo>
                                <a:lnTo>
                                  <a:pt x="131" y="484"/>
                                </a:lnTo>
                                <a:lnTo>
                                  <a:pt x="90" y="467"/>
                                </a:lnTo>
                                <a:lnTo>
                                  <a:pt x="87" y="467"/>
                                </a:lnTo>
                                <a:lnTo>
                                  <a:pt x="44" y="451"/>
                                </a:lnTo>
                                <a:lnTo>
                                  <a:pt x="29" y="446"/>
                                </a:lnTo>
                                <a:lnTo>
                                  <a:pt x="18" y="442"/>
                                </a:lnTo>
                                <a:lnTo>
                                  <a:pt x="15" y="437"/>
                                </a:lnTo>
                                <a:lnTo>
                                  <a:pt x="18" y="427"/>
                                </a:lnTo>
                                <a:lnTo>
                                  <a:pt x="32" y="389"/>
                                </a:lnTo>
                                <a:lnTo>
                                  <a:pt x="45" y="351"/>
                                </a:lnTo>
                                <a:lnTo>
                                  <a:pt x="60" y="313"/>
                                </a:lnTo>
                                <a:lnTo>
                                  <a:pt x="78" y="277"/>
                                </a:lnTo>
                                <a:lnTo>
                                  <a:pt x="93" y="254"/>
                                </a:lnTo>
                                <a:lnTo>
                                  <a:pt x="110" y="234"/>
                                </a:lnTo>
                                <a:lnTo>
                                  <a:pt x="130" y="216"/>
                                </a:lnTo>
                                <a:lnTo>
                                  <a:pt x="155" y="201"/>
                                </a:lnTo>
                                <a:lnTo>
                                  <a:pt x="189" y="186"/>
                                </a:lnTo>
                                <a:lnTo>
                                  <a:pt x="292" y="140"/>
                                </a:lnTo>
                                <a:lnTo>
                                  <a:pt x="329" y="121"/>
                                </a:lnTo>
                                <a:lnTo>
                                  <a:pt x="362" y="97"/>
                                </a:lnTo>
                                <a:lnTo>
                                  <a:pt x="390" y="69"/>
                                </a:lnTo>
                                <a:lnTo>
                                  <a:pt x="414" y="37"/>
                                </a:lnTo>
                                <a:lnTo>
                                  <a:pt x="432" y="1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586" y="0"/>
                                </a:moveTo>
                                <a:lnTo>
                                  <a:pt x="575" y="0"/>
                                </a:lnTo>
                                <a:lnTo>
                                  <a:pt x="567" y="32"/>
                                </a:lnTo>
                                <a:lnTo>
                                  <a:pt x="552" y="73"/>
                                </a:lnTo>
                                <a:lnTo>
                                  <a:pt x="542" y="97"/>
                                </a:lnTo>
                                <a:lnTo>
                                  <a:pt x="532" y="120"/>
                                </a:lnTo>
                                <a:lnTo>
                                  <a:pt x="521" y="143"/>
                                </a:lnTo>
                                <a:lnTo>
                                  <a:pt x="510" y="166"/>
                                </a:lnTo>
                                <a:lnTo>
                                  <a:pt x="500" y="184"/>
                                </a:lnTo>
                                <a:lnTo>
                                  <a:pt x="487" y="200"/>
                                </a:lnTo>
                                <a:lnTo>
                                  <a:pt x="474" y="214"/>
                                </a:lnTo>
                                <a:lnTo>
                                  <a:pt x="458" y="227"/>
                                </a:lnTo>
                                <a:lnTo>
                                  <a:pt x="444" y="237"/>
                                </a:lnTo>
                                <a:lnTo>
                                  <a:pt x="428" y="245"/>
                                </a:lnTo>
                                <a:lnTo>
                                  <a:pt x="412" y="252"/>
                                </a:lnTo>
                                <a:lnTo>
                                  <a:pt x="396" y="259"/>
                                </a:lnTo>
                                <a:lnTo>
                                  <a:pt x="382" y="264"/>
                                </a:lnTo>
                                <a:lnTo>
                                  <a:pt x="367" y="269"/>
                                </a:lnTo>
                                <a:lnTo>
                                  <a:pt x="353" y="274"/>
                                </a:lnTo>
                                <a:lnTo>
                                  <a:pt x="339" y="280"/>
                                </a:lnTo>
                                <a:lnTo>
                                  <a:pt x="325" y="285"/>
                                </a:lnTo>
                                <a:lnTo>
                                  <a:pt x="311" y="289"/>
                                </a:lnTo>
                                <a:lnTo>
                                  <a:pt x="297" y="292"/>
                                </a:lnTo>
                                <a:lnTo>
                                  <a:pt x="283" y="297"/>
                                </a:lnTo>
                                <a:lnTo>
                                  <a:pt x="264" y="306"/>
                                </a:lnTo>
                                <a:lnTo>
                                  <a:pt x="248" y="318"/>
                                </a:lnTo>
                                <a:lnTo>
                                  <a:pt x="236" y="333"/>
                                </a:lnTo>
                                <a:lnTo>
                                  <a:pt x="228" y="351"/>
                                </a:lnTo>
                                <a:lnTo>
                                  <a:pt x="218" y="379"/>
                                </a:lnTo>
                                <a:lnTo>
                                  <a:pt x="207" y="405"/>
                                </a:lnTo>
                                <a:lnTo>
                                  <a:pt x="196" y="432"/>
                                </a:lnTo>
                                <a:lnTo>
                                  <a:pt x="186" y="459"/>
                                </a:lnTo>
                                <a:lnTo>
                                  <a:pt x="184" y="466"/>
                                </a:lnTo>
                                <a:lnTo>
                                  <a:pt x="181" y="472"/>
                                </a:lnTo>
                                <a:lnTo>
                                  <a:pt x="178" y="479"/>
                                </a:lnTo>
                                <a:lnTo>
                                  <a:pt x="172" y="490"/>
                                </a:lnTo>
                                <a:lnTo>
                                  <a:pt x="167" y="496"/>
                                </a:lnTo>
                                <a:lnTo>
                                  <a:pt x="187" y="496"/>
                                </a:lnTo>
                                <a:lnTo>
                                  <a:pt x="199" y="463"/>
                                </a:lnTo>
                                <a:lnTo>
                                  <a:pt x="212" y="429"/>
                                </a:lnTo>
                                <a:lnTo>
                                  <a:pt x="225" y="394"/>
                                </a:lnTo>
                                <a:lnTo>
                                  <a:pt x="238" y="359"/>
                                </a:lnTo>
                                <a:lnTo>
                                  <a:pt x="247" y="341"/>
                                </a:lnTo>
                                <a:lnTo>
                                  <a:pt x="259" y="327"/>
                                </a:lnTo>
                                <a:lnTo>
                                  <a:pt x="274" y="315"/>
                                </a:lnTo>
                                <a:lnTo>
                                  <a:pt x="292" y="306"/>
                                </a:lnTo>
                                <a:lnTo>
                                  <a:pt x="310" y="300"/>
                                </a:lnTo>
                                <a:lnTo>
                                  <a:pt x="329" y="295"/>
                                </a:lnTo>
                                <a:lnTo>
                                  <a:pt x="348" y="289"/>
                                </a:lnTo>
                                <a:lnTo>
                                  <a:pt x="366" y="282"/>
                                </a:lnTo>
                                <a:lnTo>
                                  <a:pt x="386" y="274"/>
                                </a:lnTo>
                                <a:lnTo>
                                  <a:pt x="407" y="265"/>
                                </a:lnTo>
                                <a:lnTo>
                                  <a:pt x="427" y="257"/>
                                </a:lnTo>
                                <a:lnTo>
                                  <a:pt x="447" y="247"/>
                                </a:lnTo>
                                <a:lnTo>
                                  <a:pt x="458" y="240"/>
                                </a:lnTo>
                                <a:lnTo>
                                  <a:pt x="477" y="224"/>
                                </a:lnTo>
                                <a:lnTo>
                                  <a:pt x="487" y="217"/>
                                </a:lnTo>
                                <a:lnTo>
                                  <a:pt x="497" y="211"/>
                                </a:lnTo>
                                <a:lnTo>
                                  <a:pt x="504" y="203"/>
                                </a:lnTo>
                                <a:lnTo>
                                  <a:pt x="510" y="194"/>
                                </a:lnTo>
                                <a:lnTo>
                                  <a:pt x="515" y="184"/>
                                </a:lnTo>
                                <a:lnTo>
                                  <a:pt x="522" y="168"/>
                                </a:lnTo>
                                <a:lnTo>
                                  <a:pt x="529" y="152"/>
                                </a:lnTo>
                                <a:lnTo>
                                  <a:pt x="544" y="120"/>
                                </a:lnTo>
                                <a:lnTo>
                                  <a:pt x="556" y="94"/>
                                </a:lnTo>
                                <a:lnTo>
                                  <a:pt x="566" y="68"/>
                                </a:lnTo>
                                <a:lnTo>
                                  <a:pt x="575" y="41"/>
                                </a:lnTo>
                                <a:lnTo>
                                  <a:pt x="583" y="13"/>
                                </a:lnTo>
                                <a:lnTo>
                                  <a:pt x="586" y="0"/>
                                </a:lnTo>
                                <a:close/>
                                <a:moveTo>
                                  <a:pt x="87" y="466"/>
                                </a:moveTo>
                                <a:lnTo>
                                  <a:pt x="87" y="467"/>
                                </a:lnTo>
                                <a:lnTo>
                                  <a:pt x="90" y="467"/>
                                </a:lnTo>
                                <a:lnTo>
                                  <a:pt x="87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31"/>
                        <wps:cNvSpPr>
                          <a:spLocks/>
                        </wps:cNvSpPr>
                        <wps:spPr bwMode="auto">
                          <a:xfrm>
                            <a:off x="-81" y="5476"/>
                            <a:ext cx="587" cy="512"/>
                          </a:xfrm>
                          <a:custGeom>
                            <a:avLst/>
                            <a:gdLst>
                              <a:gd name="T0" fmla="+- 0 6552 -80"/>
                              <a:gd name="T1" fmla="*/ T0 w 587"/>
                              <a:gd name="T2" fmla="+- 0 41 5476"/>
                              <a:gd name="T3" fmla="*/ 41 h 512"/>
                              <a:gd name="T4" fmla="+- 0 6521 -80"/>
                              <a:gd name="T5" fmla="*/ T4 w 587"/>
                              <a:gd name="T6" fmla="+- 0 120 5476"/>
                              <a:gd name="T7" fmla="*/ 120 h 512"/>
                              <a:gd name="T8" fmla="+- 0 6499 -80"/>
                              <a:gd name="T9" fmla="*/ T8 w 587"/>
                              <a:gd name="T10" fmla="+- 0 168 5476"/>
                              <a:gd name="T11" fmla="*/ 168 h 512"/>
                              <a:gd name="T12" fmla="+- 0 6481 -80"/>
                              <a:gd name="T13" fmla="*/ T12 w 587"/>
                              <a:gd name="T14" fmla="+- 0 203 5476"/>
                              <a:gd name="T15" fmla="*/ 203 h 512"/>
                              <a:gd name="T16" fmla="+- 0 6454 -80"/>
                              <a:gd name="T17" fmla="*/ T16 w 587"/>
                              <a:gd name="T18" fmla="+- 0 224 5476"/>
                              <a:gd name="T19" fmla="*/ 224 h 512"/>
                              <a:gd name="T20" fmla="+- 0 6424 -80"/>
                              <a:gd name="T21" fmla="*/ T20 w 587"/>
                              <a:gd name="T22" fmla="+- 0 247 5476"/>
                              <a:gd name="T23" fmla="*/ 247 h 512"/>
                              <a:gd name="T24" fmla="+- 0 6363 -80"/>
                              <a:gd name="T25" fmla="*/ T24 w 587"/>
                              <a:gd name="T26" fmla="+- 0 274 5476"/>
                              <a:gd name="T27" fmla="*/ 274 h 512"/>
                              <a:gd name="T28" fmla="+- 0 6306 -80"/>
                              <a:gd name="T29" fmla="*/ T28 w 587"/>
                              <a:gd name="T30" fmla="+- 0 295 5476"/>
                              <a:gd name="T31" fmla="*/ 295 h 512"/>
                              <a:gd name="T32" fmla="+- 0 6251 -80"/>
                              <a:gd name="T33" fmla="*/ T32 w 587"/>
                              <a:gd name="T34" fmla="+- 0 315 5476"/>
                              <a:gd name="T35" fmla="*/ 315 h 512"/>
                              <a:gd name="T36" fmla="+- 0 6215 -80"/>
                              <a:gd name="T37" fmla="*/ T36 w 587"/>
                              <a:gd name="T38" fmla="+- 0 359 5476"/>
                              <a:gd name="T39" fmla="*/ 359 h 512"/>
                              <a:gd name="T40" fmla="+- 0 6176 -80"/>
                              <a:gd name="T41" fmla="*/ T40 w 587"/>
                              <a:gd name="T42" fmla="+- 0 463 5476"/>
                              <a:gd name="T43" fmla="*/ 463 h 512"/>
                              <a:gd name="T44" fmla="+- 0 6154 -80"/>
                              <a:gd name="T45" fmla="*/ T44 w 587"/>
                              <a:gd name="T46" fmla="+- 0 512 5476"/>
                              <a:gd name="T47" fmla="*/ 512 h 512"/>
                              <a:gd name="T48" fmla="+- 0 6133 -80"/>
                              <a:gd name="T49" fmla="*/ T48 w 587"/>
                              <a:gd name="T50" fmla="+- 0 507 5476"/>
                              <a:gd name="T51" fmla="*/ 507 h 512"/>
                              <a:gd name="T52" fmla="+- 0 6061 -80"/>
                              <a:gd name="T53" fmla="*/ T52 w 587"/>
                              <a:gd name="T54" fmla="+- 0 477 5476"/>
                              <a:gd name="T55" fmla="*/ 477 h 512"/>
                              <a:gd name="T56" fmla="+- 0 5977 -80"/>
                              <a:gd name="T57" fmla="*/ T56 w 587"/>
                              <a:gd name="T58" fmla="+- 0 446 5476"/>
                              <a:gd name="T59" fmla="*/ 446 h 512"/>
                              <a:gd name="T60" fmla="+- 0 5994 -80"/>
                              <a:gd name="T61" fmla="*/ T60 w 587"/>
                              <a:gd name="T62" fmla="+- 0 386 5476"/>
                              <a:gd name="T63" fmla="*/ 386 h 512"/>
                              <a:gd name="T64" fmla="+- 0 6048 -80"/>
                              <a:gd name="T65" fmla="*/ T64 w 587"/>
                              <a:gd name="T66" fmla="+- 0 264 5476"/>
                              <a:gd name="T67" fmla="*/ 264 h 512"/>
                              <a:gd name="T68" fmla="+- 0 6096 -80"/>
                              <a:gd name="T69" fmla="*/ T68 w 587"/>
                              <a:gd name="T70" fmla="+- 0 209 5476"/>
                              <a:gd name="T71" fmla="*/ 209 h 512"/>
                              <a:gd name="T72" fmla="+- 0 6185 -80"/>
                              <a:gd name="T73" fmla="*/ T72 w 587"/>
                              <a:gd name="T74" fmla="+- 0 162 5476"/>
                              <a:gd name="T75" fmla="*/ 162 h 512"/>
                              <a:gd name="T76" fmla="+- 0 6302 -80"/>
                              <a:gd name="T77" fmla="*/ T76 w 587"/>
                              <a:gd name="T78" fmla="+- 0 109 5476"/>
                              <a:gd name="T79" fmla="*/ 109 h 512"/>
                              <a:gd name="T80" fmla="+- 0 6396 -80"/>
                              <a:gd name="T81" fmla="*/ T80 w 587"/>
                              <a:gd name="T82" fmla="+- 0 0 5476"/>
                              <a:gd name="T83" fmla="*/ 0 h 512"/>
                              <a:gd name="T84" fmla="+- 0 6064 -80"/>
                              <a:gd name="T85" fmla="*/ T84 w 587"/>
                              <a:gd name="T86" fmla="+- 0 466 5476"/>
                              <a:gd name="T87" fmla="*/ 466 h 512"/>
                              <a:gd name="T88" fmla="+- 0 6093 -80"/>
                              <a:gd name="T89" fmla="*/ T88 w 587"/>
                              <a:gd name="T90" fmla="+- 0 478 5476"/>
                              <a:gd name="T91" fmla="*/ 478 h 512"/>
                              <a:gd name="T92" fmla="+- 0 6136 -80"/>
                              <a:gd name="T93" fmla="*/ T92 w 587"/>
                              <a:gd name="T94" fmla="+- 0 495 5476"/>
                              <a:gd name="T95" fmla="*/ 495 h 512"/>
                              <a:gd name="T96" fmla="+- 0 6155 -80"/>
                              <a:gd name="T97" fmla="*/ T96 w 587"/>
                              <a:gd name="T98" fmla="+- 0 479 5476"/>
                              <a:gd name="T99" fmla="*/ 479 h 512"/>
                              <a:gd name="T100" fmla="+- 0 6163 -80"/>
                              <a:gd name="T101" fmla="*/ T100 w 587"/>
                              <a:gd name="T102" fmla="+- 0 459 5476"/>
                              <a:gd name="T103" fmla="*/ 459 h 512"/>
                              <a:gd name="T104" fmla="+- 0 6195 -80"/>
                              <a:gd name="T105" fmla="*/ T104 w 587"/>
                              <a:gd name="T106" fmla="+- 0 379 5476"/>
                              <a:gd name="T107" fmla="*/ 379 h 512"/>
                              <a:gd name="T108" fmla="+- 0 6225 -80"/>
                              <a:gd name="T109" fmla="*/ T108 w 587"/>
                              <a:gd name="T110" fmla="+- 0 318 5476"/>
                              <a:gd name="T111" fmla="*/ 318 h 512"/>
                              <a:gd name="T112" fmla="+- 0 6274 -80"/>
                              <a:gd name="T113" fmla="*/ T112 w 587"/>
                              <a:gd name="T114" fmla="+- 0 292 5476"/>
                              <a:gd name="T115" fmla="*/ 292 h 512"/>
                              <a:gd name="T116" fmla="+- 0 6316 -80"/>
                              <a:gd name="T117" fmla="*/ T116 w 587"/>
                              <a:gd name="T118" fmla="+- 0 280 5476"/>
                              <a:gd name="T119" fmla="*/ 280 h 512"/>
                              <a:gd name="T120" fmla="+- 0 6359 -80"/>
                              <a:gd name="T121" fmla="*/ T120 w 587"/>
                              <a:gd name="T122" fmla="+- 0 264 5476"/>
                              <a:gd name="T123" fmla="*/ 264 h 512"/>
                              <a:gd name="T124" fmla="+- 0 6405 -80"/>
                              <a:gd name="T125" fmla="*/ T124 w 587"/>
                              <a:gd name="T126" fmla="+- 0 245 5476"/>
                              <a:gd name="T127" fmla="*/ 245 h 512"/>
                              <a:gd name="T128" fmla="+- 0 6451 -80"/>
                              <a:gd name="T129" fmla="*/ T128 w 587"/>
                              <a:gd name="T130" fmla="+- 0 214 5476"/>
                              <a:gd name="T131" fmla="*/ 214 h 512"/>
                              <a:gd name="T132" fmla="+- 0 6487 -80"/>
                              <a:gd name="T133" fmla="*/ T132 w 587"/>
                              <a:gd name="T134" fmla="+- 0 166 5476"/>
                              <a:gd name="T135" fmla="*/ 166 h 512"/>
                              <a:gd name="T136" fmla="+- 0 6519 -80"/>
                              <a:gd name="T137" fmla="*/ T136 w 587"/>
                              <a:gd name="T138" fmla="+- 0 97 5476"/>
                              <a:gd name="T139" fmla="*/ 97 h 512"/>
                              <a:gd name="T140" fmla="+- 0 6552 -80"/>
                              <a:gd name="T141" fmla="*/ T140 w 587"/>
                              <a:gd name="T142" fmla="+- 0 0 5476"/>
                              <a:gd name="T143" fmla="*/ 0 h 512"/>
                              <a:gd name="T144" fmla="+- 0 6391 -80"/>
                              <a:gd name="T145" fmla="*/ T144 w 587"/>
                              <a:gd name="T146" fmla="+- 0 37 5476"/>
                              <a:gd name="T147" fmla="*/ 37 h 512"/>
                              <a:gd name="T148" fmla="+- 0 6306 -80"/>
                              <a:gd name="T149" fmla="*/ T148 w 587"/>
                              <a:gd name="T150" fmla="+- 0 121 5476"/>
                              <a:gd name="T151" fmla="*/ 121 h 512"/>
                              <a:gd name="T152" fmla="+- 0 6200 -80"/>
                              <a:gd name="T153" fmla="*/ T152 w 587"/>
                              <a:gd name="T154" fmla="+- 0 170 5476"/>
                              <a:gd name="T155" fmla="*/ 170 h 512"/>
                              <a:gd name="T156" fmla="+- 0 6107 -80"/>
                              <a:gd name="T157" fmla="*/ T156 w 587"/>
                              <a:gd name="T158" fmla="+- 0 216 5476"/>
                              <a:gd name="T159" fmla="*/ 216 h 512"/>
                              <a:gd name="T160" fmla="+- 0 6055 -80"/>
                              <a:gd name="T161" fmla="*/ T160 w 587"/>
                              <a:gd name="T162" fmla="+- 0 277 5476"/>
                              <a:gd name="T163" fmla="*/ 277 h 512"/>
                              <a:gd name="T164" fmla="+- 0 6009 -80"/>
                              <a:gd name="T165" fmla="*/ T164 w 587"/>
                              <a:gd name="T166" fmla="+- 0 389 5476"/>
                              <a:gd name="T167" fmla="*/ 389 h 512"/>
                              <a:gd name="T168" fmla="+- 0 5995 -80"/>
                              <a:gd name="T169" fmla="*/ T168 w 587"/>
                              <a:gd name="T170" fmla="+- 0 442 5476"/>
                              <a:gd name="T171" fmla="*/ 442 h 512"/>
                              <a:gd name="T172" fmla="+- 0 6035 -80"/>
                              <a:gd name="T173" fmla="*/ T172 w 587"/>
                              <a:gd name="T174" fmla="+- 0 456 5476"/>
                              <a:gd name="T175" fmla="*/ 45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7" h="512">
                                <a:moveTo>
                                  <a:pt x="6643" y="-5476"/>
                                </a:moveTo>
                                <a:lnTo>
                                  <a:pt x="6640" y="-5463"/>
                                </a:lnTo>
                                <a:lnTo>
                                  <a:pt x="6632" y="-5435"/>
                                </a:lnTo>
                                <a:lnTo>
                                  <a:pt x="6623" y="-5408"/>
                                </a:lnTo>
                                <a:lnTo>
                                  <a:pt x="6613" y="-5382"/>
                                </a:lnTo>
                                <a:lnTo>
                                  <a:pt x="6601" y="-5356"/>
                                </a:lnTo>
                                <a:lnTo>
                                  <a:pt x="6594" y="-5340"/>
                                </a:lnTo>
                                <a:lnTo>
                                  <a:pt x="6586" y="-5324"/>
                                </a:lnTo>
                                <a:lnTo>
                                  <a:pt x="6579" y="-5308"/>
                                </a:lnTo>
                                <a:lnTo>
                                  <a:pt x="6572" y="-5292"/>
                                </a:lnTo>
                                <a:lnTo>
                                  <a:pt x="6567" y="-5282"/>
                                </a:lnTo>
                                <a:lnTo>
                                  <a:pt x="6561" y="-5273"/>
                                </a:lnTo>
                                <a:lnTo>
                                  <a:pt x="6554" y="-5265"/>
                                </a:lnTo>
                                <a:lnTo>
                                  <a:pt x="6544" y="-5259"/>
                                </a:lnTo>
                                <a:lnTo>
                                  <a:pt x="6534" y="-5252"/>
                                </a:lnTo>
                                <a:lnTo>
                                  <a:pt x="6524" y="-5244"/>
                                </a:lnTo>
                                <a:lnTo>
                                  <a:pt x="6515" y="-5236"/>
                                </a:lnTo>
                                <a:lnTo>
                                  <a:pt x="6504" y="-5229"/>
                                </a:lnTo>
                                <a:lnTo>
                                  <a:pt x="6484" y="-5219"/>
                                </a:lnTo>
                                <a:lnTo>
                                  <a:pt x="6464" y="-5211"/>
                                </a:lnTo>
                                <a:lnTo>
                                  <a:pt x="6443" y="-5202"/>
                                </a:lnTo>
                                <a:lnTo>
                                  <a:pt x="6423" y="-5194"/>
                                </a:lnTo>
                                <a:lnTo>
                                  <a:pt x="6405" y="-5187"/>
                                </a:lnTo>
                                <a:lnTo>
                                  <a:pt x="6386" y="-5181"/>
                                </a:lnTo>
                                <a:lnTo>
                                  <a:pt x="6367" y="-5176"/>
                                </a:lnTo>
                                <a:lnTo>
                                  <a:pt x="6349" y="-5170"/>
                                </a:lnTo>
                                <a:lnTo>
                                  <a:pt x="6331" y="-5161"/>
                                </a:lnTo>
                                <a:lnTo>
                                  <a:pt x="6316" y="-5149"/>
                                </a:lnTo>
                                <a:lnTo>
                                  <a:pt x="6304" y="-5135"/>
                                </a:lnTo>
                                <a:lnTo>
                                  <a:pt x="6295" y="-5117"/>
                                </a:lnTo>
                                <a:lnTo>
                                  <a:pt x="6282" y="-5082"/>
                                </a:lnTo>
                                <a:lnTo>
                                  <a:pt x="6269" y="-5047"/>
                                </a:lnTo>
                                <a:lnTo>
                                  <a:pt x="6256" y="-5013"/>
                                </a:lnTo>
                                <a:lnTo>
                                  <a:pt x="6243" y="-4978"/>
                                </a:lnTo>
                                <a:lnTo>
                                  <a:pt x="6239" y="-4968"/>
                                </a:lnTo>
                                <a:lnTo>
                                  <a:pt x="6234" y="-4964"/>
                                </a:lnTo>
                                <a:lnTo>
                                  <a:pt x="6223" y="-4967"/>
                                </a:lnTo>
                                <a:lnTo>
                                  <a:pt x="6218" y="-4969"/>
                                </a:lnTo>
                                <a:lnTo>
                                  <a:pt x="6213" y="-4969"/>
                                </a:lnTo>
                                <a:lnTo>
                                  <a:pt x="6208" y="-4972"/>
                                </a:lnTo>
                                <a:lnTo>
                                  <a:pt x="6175" y="-4986"/>
                                </a:lnTo>
                                <a:lnTo>
                                  <a:pt x="6141" y="-4999"/>
                                </a:lnTo>
                                <a:lnTo>
                                  <a:pt x="6108" y="-5012"/>
                                </a:lnTo>
                                <a:lnTo>
                                  <a:pt x="6074" y="-5024"/>
                                </a:lnTo>
                                <a:lnTo>
                                  <a:pt x="6057" y="-5030"/>
                                </a:lnTo>
                                <a:lnTo>
                                  <a:pt x="6057" y="-5031"/>
                                </a:lnTo>
                                <a:lnTo>
                                  <a:pt x="6061" y="-5047"/>
                                </a:lnTo>
                                <a:lnTo>
                                  <a:pt x="6074" y="-5090"/>
                                </a:lnTo>
                                <a:lnTo>
                                  <a:pt x="6090" y="-5132"/>
                                </a:lnTo>
                                <a:lnTo>
                                  <a:pt x="6108" y="-5172"/>
                                </a:lnTo>
                                <a:lnTo>
                                  <a:pt x="6128" y="-5212"/>
                                </a:lnTo>
                                <a:lnTo>
                                  <a:pt x="6141" y="-5233"/>
                                </a:lnTo>
                                <a:lnTo>
                                  <a:pt x="6157" y="-5251"/>
                                </a:lnTo>
                                <a:lnTo>
                                  <a:pt x="6176" y="-5267"/>
                                </a:lnTo>
                                <a:lnTo>
                                  <a:pt x="6197" y="-5281"/>
                                </a:lnTo>
                                <a:lnTo>
                                  <a:pt x="6231" y="-5298"/>
                                </a:lnTo>
                                <a:lnTo>
                                  <a:pt x="6265" y="-5314"/>
                                </a:lnTo>
                                <a:lnTo>
                                  <a:pt x="6299" y="-5329"/>
                                </a:lnTo>
                                <a:lnTo>
                                  <a:pt x="6334" y="-5343"/>
                                </a:lnTo>
                                <a:lnTo>
                                  <a:pt x="6382" y="-5367"/>
                                </a:lnTo>
                                <a:lnTo>
                                  <a:pt x="6422" y="-5398"/>
                                </a:lnTo>
                                <a:lnTo>
                                  <a:pt x="6454" y="-5436"/>
                                </a:lnTo>
                                <a:lnTo>
                                  <a:pt x="6476" y="-5476"/>
                                </a:lnTo>
                                <a:moveTo>
                                  <a:pt x="6144" y="-5009"/>
                                </a:moveTo>
                                <a:lnTo>
                                  <a:pt x="6144" y="-5010"/>
                                </a:lnTo>
                                <a:lnTo>
                                  <a:pt x="6159" y="-5004"/>
                                </a:lnTo>
                                <a:lnTo>
                                  <a:pt x="6173" y="-4998"/>
                                </a:lnTo>
                                <a:lnTo>
                                  <a:pt x="6188" y="-4992"/>
                                </a:lnTo>
                                <a:lnTo>
                                  <a:pt x="6202" y="-4986"/>
                                </a:lnTo>
                                <a:lnTo>
                                  <a:pt x="6216" y="-4981"/>
                                </a:lnTo>
                                <a:lnTo>
                                  <a:pt x="6224" y="-4980"/>
                                </a:lnTo>
                                <a:lnTo>
                                  <a:pt x="6230" y="-4986"/>
                                </a:lnTo>
                                <a:lnTo>
                                  <a:pt x="6235" y="-4997"/>
                                </a:lnTo>
                                <a:lnTo>
                                  <a:pt x="6238" y="-5004"/>
                                </a:lnTo>
                                <a:lnTo>
                                  <a:pt x="6241" y="-5010"/>
                                </a:lnTo>
                                <a:lnTo>
                                  <a:pt x="6243" y="-5017"/>
                                </a:lnTo>
                                <a:lnTo>
                                  <a:pt x="6253" y="-5044"/>
                                </a:lnTo>
                                <a:lnTo>
                                  <a:pt x="6264" y="-5071"/>
                                </a:lnTo>
                                <a:lnTo>
                                  <a:pt x="6275" y="-5097"/>
                                </a:lnTo>
                                <a:lnTo>
                                  <a:pt x="6285" y="-5125"/>
                                </a:lnTo>
                                <a:lnTo>
                                  <a:pt x="6293" y="-5143"/>
                                </a:lnTo>
                                <a:lnTo>
                                  <a:pt x="6305" y="-5158"/>
                                </a:lnTo>
                                <a:lnTo>
                                  <a:pt x="6321" y="-5170"/>
                                </a:lnTo>
                                <a:lnTo>
                                  <a:pt x="6340" y="-5179"/>
                                </a:lnTo>
                                <a:lnTo>
                                  <a:pt x="6354" y="-5184"/>
                                </a:lnTo>
                                <a:lnTo>
                                  <a:pt x="6368" y="-5187"/>
                                </a:lnTo>
                                <a:lnTo>
                                  <a:pt x="6382" y="-5191"/>
                                </a:lnTo>
                                <a:lnTo>
                                  <a:pt x="6396" y="-5196"/>
                                </a:lnTo>
                                <a:lnTo>
                                  <a:pt x="6410" y="-5202"/>
                                </a:lnTo>
                                <a:lnTo>
                                  <a:pt x="6424" y="-5207"/>
                                </a:lnTo>
                                <a:lnTo>
                                  <a:pt x="6439" y="-5212"/>
                                </a:lnTo>
                                <a:lnTo>
                                  <a:pt x="6453" y="-5217"/>
                                </a:lnTo>
                                <a:lnTo>
                                  <a:pt x="6469" y="-5224"/>
                                </a:lnTo>
                                <a:lnTo>
                                  <a:pt x="6485" y="-5231"/>
                                </a:lnTo>
                                <a:lnTo>
                                  <a:pt x="6501" y="-5239"/>
                                </a:lnTo>
                                <a:lnTo>
                                  <a:pt x="6515" y="-5249"/>
                                </a:lnTo>
                                <a:lnTo>
                                  <a:pt x="6531" y="-5262"/>
                                </a:lnTo>
                                <a:lnTo>
                                  <a:pt x="6544" y="-5276"/>
                                </a:lnTo>
                                <a:lnTo>
                                  <a:pt x="6557" y="-5292"/>
                                </a:lnTo>
                                <a:lnTo>
                                  <a:pt x="6567" y="-5310"/>
                                </a:lnTo>
                                <a:lnTo>
                                  <a:pt x="6578" y="-5333"/>
                                </a:lnTo>
                                <a:lnTo>
                                  <a:pt x="6589" y="-5356"/>
                                </a:lnTo>
                                <a:lnTo>
                                  <a:pt x="6599" y="-5379"/>
                                </a:lnTo>
                                <a:lnTo>
                                  <a:pt x="6609" y="-5403"/>
                                </a:lnTo>
                                <a:lnTo>
                                  <a:pt x="6624" y="-5444"/>
                                </a:lnTo>
                                <a:lnTo>
                                  <a:pt x="6632" y="-5476"/>
                                </a:lnTo>
                                <a:moveTo>
                                  <a:pt x="6490" y="-5476"/>
                                </a:moveTo>
                                <a:lnTo>
                                  <a:pt x="6489" y="-5475"/>
                                </a:lnTo>
                                <a:lnTo>
                                  <a:pt x="6471" y="-5439"/>
                                </a:lnTo>
                                <a:lnTo>
                                  <a:pt x="6447" y="-5407"/>
                                </a:lnTo>
                                <a:lnTo>
                                  <a:pt x="6419" y="-5379"/>
                                </a:lnTo>
                                <a:lnTo>
                                  <a:pt x="6386" y="-5355"/>
                                </a:lnTo>
                                <a:lnTo>
                                  <a:pt x="6349" y="-5336"/>
                                </a:lnTo>
                                <a:lnTo>
                                  <a:pt x="6315" y="-5321"/>
                                </a:lnTo>
                                <a:lnTo>
                                  <a:pt x="6280" y="-5306"/>
                                </a:lnTo>
                                <a:lnTo>
                                  <a:pt x="6246" y="-5290"/>
                                </a:lnTo>
                                <a:lnTo>
                                  <a:pt x="6212" y="-5275"/>
                                </a:lnTo>
                                <a:lnTo>
                                  <a:pt x="6187" y="-5260"/>
                                </a:lnTo>
                                <a:lnTo>
                                  <a:pt x="6167" y="-5242"/>
                                </a:lnTo>
                                <a:lnTo>
                                  <a:pt x="6150" y="-5222"/>
                                </a:lnTo>
                                <a:lnTo>
                                  <a:pt x="6135" y="-5199"/>
                                </a:lnTo>
                                <a:lnTo>
                                  <a:pt x="6117" y="-5163"/>
                                </a:lnTo>
                                <a:lnTo>
                                  <a:pt x="6102" y="-5125"/>
                                </a:lnTo>
                                <a:lnTo>
                                  <a:pt x="6089" y="-5087"/>
                                </a:lnTo>
                                <a:lnTo>
                                  <a:pt x="6075" y="-5049"/>
                                </a:lnTo>
                                <a:lnTo>
                                  <a:pt x="6072" y="-5039"/>
                                </a:lnTo>
                                <a:lnTo>
                                  <a:pt x="6075" y="-5034"/>
                                </a:lnTo>
                                <a:lnTo>
                                  <a:pt x="6086" y="-5030"/>
                                </a:lnTo>
                                <a:lnTo>
                                  <a:pt x="6101" y="-5025"/>
                                </a:lnTo>
                                <a:lnTo>
                                  <a:pt x="6115" y="-5020"/>
                                </a:lnTo>
                                <a:lnTo>
                                  <a:pt x="6129" y="-5015"/>
                                </a:lnTo>
                                <a:lnTo>
                                  <a:pt x="6144" y="-50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0" y="519"/>
                            <a:ext cx="23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4" y="1199"/>
                            <a:ext cx="639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" y="2947"/>
                            <a:ext cx="639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1612"/>
                            <a:ext cx="512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AutoShape 126"/>
                        <wps:cNvSpPr>
                          <a:spLocks/>
                        </wps:cNvSpPr>
                        <wps:spPr bwMode="auto">
                          <a:xfrm>
                            <a:off x="10650" y="0"/>
                            <a:ext cx="510" cy="533"/>
                          </a:xfrm>
                          <a:custGeom>
                            <a:avLst/>
                            <a:gdLst>
                              <a:gd name="T0" fmla="+- 0 10759 10651"/>
                              <a:gd name="T1" fmla="*/ T0 w 510"/>
                              <a:gd name="T2" fmla="*/ 27 h 533"/>
                              <a:gd name="T3" fmla="+- 0 10727 10651"/>
                              <a:gd name="T4" fmla="*/ T3 w 510"/>
                              <a:gd name="T5" fmla="*/ 80 h 533"/>
                              <a:gd name="T6" fmla="+- 0 10688 10651"/>
                              <a:gd name="T7" fmla="*/ T6 w 510"/>
                              <a:gd name="T8" fmla="*/ 134 h 533"/>
                              <a:gd name="T9" fmla="+- 0 10660 10651"/>
                              <a:gd name="T10" fmla="*/ T9 w 510"/>
                              <a:gd name="T11" fmla="*/ 193 h 533"/>
                              <a:gd name="T12" fmla="+- 0 10655 10651"/>
                              <a:gd name="T13" fmla="*/ T12 w 510"/>
                              <a:gd name="T14" fmla="*/ 250 h 533"/>
                              <a:gd name="T15" fmla="+- 0 10671 10651"/>
                              <a:gd name="T16" fmla="*/ T15 w 510"/>
                              <a:gd name="T17" fmla="*/ 337 h 533"/>
                              <a:gd name="T18" fmla="+- 0 10704 10651"/>
                              <a:gd name="T19" fmla="*/ T18 w 510"/>
                              <a:gd name="T20" fmla="*/ 426 h 533"/>
                              <a:gd name="T21" fmla="+- 0 10747 10651"/>
                              <a:gd name="T22" fmla="*/ T21 w 510"/>
                              <a:gd name="T23" fmla="*/ 479 h 533"/>
                              <a:gd name="T24" fmla="+- 0 10805 10651"/>
                              <a:gd name="T25" fmla="*/ T24 w 510"/>
                              <a:gd name="T26" fmla="*/ 515 h 533"/>
                              <a:gd name="T27" fmla="+- 0 10887 10651"/>
                              <a:gd name="T28" fmla="*/ T27 w 510"/>
                              <a:gd name="T29" fmla="*/ 533 h 533"/>
                              <a:gd name="T30" fmla="+- 0 10953 10651"/>
                              <a:gd name="T31" fmla="*/ T30 w 510"/>
                              <a:gd name="T32" fmla="*/ 522 h 533"/>
                              <a:gd name="T33" fmla="+- 0 10791 10651"/>
                              <a:gd name="T34" fmla="*/ T33 w 510"/>
                              <a:gd name="T35" fmla="*/ 497 h 533"/>
                              <a:gd name="T36" fmla="+- 0 10698 10651"/>
                              <a:gd name="T37" fmla="*/ T36 w 510"/>
                              <a:gd name="T38" fmla="*/ 393 h 533"/>
                              <a:gd name="T39" fmla="+- 0 10671 10651"/>
                              <a:gd name="T40" fmla="*/ T39 w 510"/>
                              <a:gd name="T41" fmla="*/ 287 h 533"/>
                              <a:gd name="T42" fmla="+- 0 10664 10651"/>
                              <a:gd name="T43" fmla="*/ T42 w 510"/>
                              <a:gd name="T44" fmla="*/ 225 h 533"/>
                              <a:gd name="T45" fmla="+- 0 10671 10651"/>
                              <a:gd name="T46" fmla="*/ T45 w 510"/>
                              <a:gd name="T47" fmla="*/ 183 h 533"/>
                              <a:gd name="T48" fmla="+- 0 10699 10651"/>
                              <a:gd name="T49" fmla="*/ T48 w 510"/>
                              <a:gd name="T50" fmla="*/ 133 h 533"/>
                              <a:gd name="T51" fmla="+- 0 10727 10651"/>
                              <a:gd name="T52" fmla="*/ T51 w 510"/>
                              <a:gd name="T53" fmla="*/ 94 h 533"/>
                              <a:gd name="T54" fmla="+- 0 10756 10651"/>
                              <a:gd name="T55" fmla="*/ T54 w 510"/>
                              <a:gd name="T56" fmla="*/ 58 h 533"/>
                              <a:gd name="T57" fmla="+- 0 10771 10651"/>
                              <a:gd name="T58" fmla="*/ T57 w 510"/>
                              <a:gd name="T59" fmla="*/ 13 h 533"/>
                              <a:gd name="T60" fmla="+- 0 11143 10651"/>
                              <a:gd name="T61" fmla="*/ T60 w 510"/>
                              <a:gd name="T62" fmla="*/ 220 h 533"/>
                              <a:gd name="T63" fmla="+- 0 11148 10651"/>
                              <a:gd name="T64" fmla="*/ T63 w 510"/>
                              <a:gd name="T65" fmla="*/ 347 h 533"/>
                              <a:gd name="T66" fmla="+- 0 11084 10651"/>
                              <a:gd name="T67" fmla="*/ T66 w 510"/>
                              <a:gd name="T68" fmla="*/ 444 h 533"/>
                              <a:gd name="T69" fmla="+- 0 10971 10651"/>
                              <a:gd name="T70" fmla="*/ T69 w 510"/>
                              <a:gd name="T71" fmla="*/ 508 h 533"/>
                              <a:gd name="T72" fmla="+- 0 10953 10651"/>
                              <a:gd name="T73" fmla="*/ T72 w 510"/>
                              <a:gd name="T74" fmla="*/ 522 h 533"/>
                              <a:gd name="T75" fmla="+- 0 11055 10651"/>
                              <a:gd name="T76" fmla="*/ T75 w 510"/>
                              <a:gd name="T77" fmla="*/ 478 h 533"/>
                              <a:gd name="T78" fmla="+- 0 11143 10651"/>
                              <a:gd name="T79" fmla="*/ T78 w 510"/>
                              <a:gd name="T80" fmla="*/ 388 h 533"/>
                              <a:gd name="T81" fmla="+- 0 11159 10651"/>
                              <a:gd name="T82" fmla="*/ T81 w 510"/>
                              <a:gd name="T83" fmla="*/ 277 h 533"/>
                              <a:gd name="T84" fmla="+- 0 10902 10651"/>
                              <a:gd name="T85" fmla="*/ T84 w 510"/>
                              <a:gd name="T86" fmla="*/ 0 h 533"/>
                              <a:gd name="T87" fmla="+- 0 10884 10651"/>
                              <a:gd name="T88" fmla="*/ T87 w 510"/>
                              <a:gd name="T89" fmla="*/ 64 h 533"/>
                              <a:gd name="T90" fmla="+- 0 10820 10651"/>
                              <a:gd name="T91" fmla="*/ T90 w 510"/>
                              <a:gd name="T92" fmla="*/ 166 h 533"/>
                              <a:gd name="T93" fmla="+- 0 10786 10651"/>
                              <a:gd name="T94" fmla="*/ T93 w 510"/>
                              <a:gd name="T95" fmla="*/ 280 h 533"/>
                              <a:gd name="T96" fmla="+- 0 10816 10651"/>
                              <a:gd name="T97" fmla="*/ T96 w 510"/>
                              <a:gd name="T98" fmla="*/ 377 h 533"/>
                              <a:gd name="T99" fmla="+- 0 10887 10651"/>
                              <a:gd name="T100" fmla="*/ T99 w 510"/>
                              <a:gd name="T101" fmla="*/ 416 h 533"/>
                              <a:gd name="T102" fmla="+- 0 10881 10651"/>
                              <a:gd name="T103" fmla="*/ T102 w 510"/>
                              <a:gd name="T104" fmla="*/ 406 h 533"/>
                              <a:gd name="T105" fmla="+- 0 10833 10651"/>
                              <a:gd name="T106" fmla="*/ T105 w 510"/>
                              <a:gd name="T107" fmla="*/ 380 h 533"/>
                              <a:gd name="T108" fmla="+- 0 10796 10651"/>
                              <a:gd name="T109" fmla="*/ T108 w 510"/>
                              <a:gd name="T110" fmla="*/ 279 h 533"/>
                              <a:gd name="T111" fmla="+- 0 10851 10651"/>
                              <a:gd name="T112" fmla="*/ T111 w 510"/>
                              <a:gd name="T113" fmla="*/ 139 h 533"/>
                              <a:gd name="T114" fmla="+- 0 10904 10651"/>
                              <a:gd name="T115" fmla="*/ T114 w 510"/>
                              <a:gd name="T116" fmla="*/ 43 h 533"/>
                              <a:gd name="T117" fmla="+- 0 11148 10651"/>
                              <a:gd name="T118" fmla="*/ T117 w 510"/>
                              <a:gd name="T119" fmla="*/ 207 h 533"/>
                              <a:gd name="T120" fmla="+- 0 11065 10651"/>
                              <a:gd name="T121" fmla="*/ T120 w 510"/>
                              <a:gd name="T122" fmla="*/ 224 h 533"/>
                              <a:gd name="T123" fmla="+- 0 11005 10651"/>
                              <a:gd name="T124" fmla="*/ T123 w 510"/>
                              <a:gd name="T125" fmla="*/ 234 h 533"/>
                              <a:gd name="T126" fmla="+- 0 10991 10651"/>
                              <a:gd name="T127" fmla="*/ T126 w 510"/>
                              <a:gd name="T128" fmla="*/ 239 h 533"/>
                              <a:gd name="T129" fmla="+- 0 11002 10651"/>
                              <a:gd name="T130" fmla="*/ T129 w 510"/>
                              <a:gd name="T131" fmla="*/ 271 h 533"/>
                              <a:gd name="T132" fmla="+- 0 11001 10651"/>
                              <a:gd name="T133" fmla="*/ T132 w 510"/>
                              <a:gd name="T134" fmla="*/ 342 h 533"/>
                              <a:gd name="T135" fmla="+- 0 10958 10651"/>
                              <a:gd name="T136" fmla="*/ T135 w 510"/>
                              <a:gd name="T137" fmla="*/ 387 h 533"/>
                              <a:gd name="T138" fmla="+- 0 10881 10651"/>
                              <a:gd name="T139" fmla="*/ T138 w 510"/>
                              <a:gd name="T140" fmla="*/ 406 h 533"/>
                              <a:gd name="T141" fmla="+- 0 10973 10651"/>
                              <a:gd name="T142" fmla="*/ T141 w 510"/>
                              <a:gd name="T143" fmla="*/ 388 h 533"/>
                              <a:gd name="T144" fmla="+- 0 11016 10651"/>
                              <a:gd name="T145" fmla="*/ T144 w 510"/>
                              <a:gd name="T146" fmla="*/ 305 h 533"/>
                              <a:gd name="T147" fmla="+- 0 11005 10651"/>
                              <a:gd name="T148" fmla="*/ T147 w 510"/>
                              <a:gd name="T149" fmla="*/ 244 h 533"/>
                              <a:gd name="T150" fmla="+- 0 11066 10651"/>
                              <a:gd name="T151" fmla="*/ T150 w 510"/>
                              <a:gd name="T152" fmla="*/ 232 h 533"/>
                              <a:gd name="T153" fmla="+- 0 11152 10651"/>
                              <a:gd name="T154" fmla="*/ T153 w 510"/>
                              <a:gd name="T155" fmla="*/ 220 h 5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510" h="533">
                                <a:moveTo>
                                  <a:pt x="11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9" y="12"/>
                                </a:lnTo>
                                <a:lnTo>
                                  <a:pt x="108" y="27"/>
                                </a:lnTo>
                                <a:lnTo>
                                  <a:pt x="103" y="42"/>
                                </a:lnTo>
                                <a:lnTo>
                                  <a:pt x="95" y="56"/>
                                </a:lnTo>
                                <a:lnTo>
                                  <a:pt x="86" y="68"/>
                                </a:lnTo>
                                <a:lnTo>
                                  <a:pt x="76" y="80"/>
                                </a:lnTo>
                                <a:lnTo>
                                  <a:pt x="66" y="92"/>
                                </a:lnTo>
                                <a:lnTo>
                                  <a:pt x="57" y="105"/>
                                </a:lnTo>
                                <a:lnTo>
                                  <a:pt x="47" y="120"/>
                                </a:lnTo>
                                <a:lnTo>
                                  <a:pt x="37" y="134"/>
                                </a:lnTo>
                                <a:lnTo>
                                  <a:pt x="28" y="149"/>
                                </a:lnTo>
                                <a:lnTo>
                                  <a:pt x="19" y="164"/>
                                </a:lnTo>
                                <a:lnTo>
                                  <a:pt x="15" y="174"/>
                                </a:lnTo>
                                <a:lnTo>
                                  <a:pt x="9" y="193"/>
                                </a:lnTo>
                                <a:lnTo>
                                  <a:pt x="6" y="202"/>
                                </a:lnTo>
                                <a:lnTo>
                                  <a:pt x="0" y="214"/>
                                </a:lnTo>
                                <a:lnTo>
                                  <a:pt x="0" y="226"/>
                                </a:lnTo>
                                <a:lnTo>
                                  <a:pt x="4" y="250"/>
                                </a:lnTo>
                                <a:lnTo>
                                  <a:pt x="7" y="267"/>
                                </a:lnTo>
                                <a:lnTo>
                                  <a:pt x="11" y="292"/>
                                </a:lnTo>
                                <a:lnTo>
                                  <a:pt x="15" y="314"/>
                                </a:lnTo>
                                <a:lnTo>
                                  <a:pt x="20" y="337"/>
                                </a:lnTo>
                                <a:lnTo>
                                  <a:pt x="26" y="359"/>
                                </a:lnTo>
                                <a:lnTo>
                                  <a:pt x="33" y="380"/>
                                </a:lnTo>
                                <a:lnTo>
                                  <a:pt x="42" y="403"/>
                                </a:lnTo>
                                <a:lnTo>
                                  <a:pt x="53" y="426"/>
                                </a:lnTo>
                                <a:lnTo>
                                  <a:pt x="67" y="446"/>
                                </a:lnTo>
                                <a:lnTo>
                                  <a:pt x="85" y="465"/>
                                </a:lnTo>
                                <a:lnTo>
                                  <a:pt x="92" y="471"/>
                                </a:lnTo>
                                <a:lnTo>
                                  <a:pt x="96" y="479"/>
                                </a:lnTo>
                                <a:lnTo>
                                  <a:pt x="103" y="485"/>
                                </a:lnTo>
                                <a:lnTo>
                                  <a:pt x="119" y="497"/>
                                </a:lnTo>
                                <a:lnTo>
                                  <a:pt x="136" y="507"/>
                                </a:lnTo>
                                <a:lnTo>
                                  <a:pt x="154" y="515"/>
                                </a:lnTo>
                                <a:lnTo>
                                  <a:pt x="173" y="522"/>
                                </a:lnTo>
                                <a:lnTo>
                                  <a:pt x="194" y="528"/>
                                </a:lnTo>
                                <a:lnTo>
                                  <a:pt x="215" y="532"/>
                                </a:lnTo>
                                <a:lnTo>
                                  <a:pt x="236" y="533"/>
                                </a:lnTo>
                                <a:lnTo>
                                  <a:pt x="258" y="531"/>
                                </a:lnTo>
                                <a:lnTo>
                                  <a:pt x="279" y="528"/>
                                </a:lnTo>
                                <a:lnTo>
                                  <a:pt x="300" y="523"/>
                                </a:lnTo>
                                <a:lnTo>
                                  <a:pt x="302" y="522"/>
                                </a:lnTo>
                                <a:lnTo>
                                  <a:pt x="237" y="522"/>
                                </a:lnTo>
                                <a:lnTo>
                                  <a:pt x="208" y="520"/>
                                </a:lnTo>
                                <a:lnTo>
                                  <a:pt x="172" y="511"/>
                                </a:lnTo>
                                <a:lnTo>
                                  <a:pt x="140" y="497"/>
                                </a:lnTo>
                                <a:lnTo>
                                  <a:pt x="111" y="477"/>
                                </a:lnTo>
                                <a:lnTo>
                                  <a:pt x="85" y="452"/>
                                </a:lnTo>
                                <a:lnTo>
                                  <a:pt x="64" y="424"/>
                                </a:lnTo>
                                <a:lnTo>
                                  <a:pt x="47" y="393"/>
                                </a:lnTo>
                                <a:lnTo>
                                  <a:pt x="35" y="360"/>
                                </a:lnTo>
                                <a:lnTo>
                                  <a:pt x="27" y="327"/>
                                </a:lnTo>
                                <a:lnTo>
                                  <a:pt x="23" y="307"/>
                                </a:lnTo>
                                <a:lnTo>
                                  <a:pt x="20" y="287"/>
                                </a:lnTo>
                                <a:lnTo>
                                  <a:pt x="17" y="267"/>
                                </a:lnTo>
                                <a:lnTo>
                                  <a:pt x="14" y="247"/>
                                </a:lnTo>
                                <a:lnTo>
                                  <a:pt x="12" y="232"/>
                                </a:lnTo>
                                <a:lnTo>
                                  <a:pt x="13" y="225"/>
                                </a:lnTo>
                                <a:lnTo>
                                  <a:pt x="13" y="214"/>
                                </a:lnTo>
                                <a:lnTo>
                                  <a:pt x="16" y="198"/>
                                </a:lnTo>
                                <a:lnTo>
                                  <a:pt x="20" y="183"/>
                                </a:lnTo>
                                <a:lnTo>
                                  <a:pt x="26" y="170"/>
                                </a:lnTo>
                                <a:lnTo>
                                  <a:pt x="32" y="157"/>
                                </a:lnTo>
                                <a:lnTo>
                                  <a:pt x="40" y="145"/>
                                </a:lnTo>
                                <a:lnTo>
                                  <a:pt x="48" y="133"/>
                                </a:lnTo>
                                <a:lnTo>
                                  <a:pt x="55" y="124"/>
                                </a:lnTo>
                                <a:lnTo>
                                  <a:pt x="62" y="114"/>
                                </a:lnTo>
                                <a:lnTo>
                                  <a:pt x="69" y="104"/>
                                </a:lnTo>
                                <a:lnTo>
                                  <a:pt x="76" y="94"/>
                                </a:lnTo>
                                <a:lnTo>
                                  <a:pt x="82" y="85"/>
                                </a:lnTo>
                                <a:lnTo>
                                  <a:pt x="90" y="76"/>
                                </a:lnTo>
                                <a:lnTo>
                                  <a:pt x="98" y="67"/>
                                </a:lnTo>
                                <a:lnTo>
                                  <a:pt x="105" y="58"/>
                                </a:lnTo>
                                <a:lnTo>
                                  <a:pt x="114" y="43"/>
                                </a:lnTo>
                                <a:lnTo>
                                  <a:pt x="119" y="28"/>
                                </a:lnTo>
                                <a:lnTo>
                                  <a:pt x="120" y="13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501" y="220"/>
                                </a:moveTo>
                                <a:lnTo>
                                  <a:pt x="486" y="220"/>
                                </a:lnTo>
                                <a:lnTo>
                                  <a:pt x="492" y="220"/>
                                </a:lnTo>
                                <a:lnTo>
                                  <a:pt x="497" y="257"/>
                                </a:lnTo>
                                <a:lnTo>
                                  <a:pt x="500" y="287"/>
                                </a:lnTo>
                                <a:lnTo>
                                  <a:pt x="501" y="317"/>
                                </a:lnTo>
                                <a:lnTo>
                                  <a:pt x="497" y="347"/>
                                </a:lnTo>
                                <a:lnTo>
                                  <a:pt x="488" y="375"/>
                                </a:lnTo>
                                <a:lnTo>
                                  <a:pt x="474" y="400"/>
                                </a:lnTo>
                                <a:lnTo>
                                  <a:pt x="455" y="423"/>
                                </a:lnTo>
                                <a:lnTo>
                                  <a:pt x="433" y="444"/>
                                </a:lnTo>
                                <a:lnTo>
                                  <a:pt x="408" y="465"/>
                                </a:lnTo>
                                <a:lnTo>
                                  <a:pt x="380" y="482"/>
                                </a:lnTo>
                                <a:lnTo>
                                  <a:pt x="351" y="496"/>
                                </a:lnTo>
                                <a:lnTo>
                                  <a:pt x="320" y="508"/>
                                </a:lnTo>
                                <a:lnTo>
                                  <a:pt x="293" y="516"/>
                                </a:lnTo>
                                <a:lnTo>
                                  <a:pt x="265" y="521"/>
                                </a:lnTo>
                                <a:lnTo>
                                  <a:pt x="237" y="522"/>
                                </a:lnTo>
                                <a:lnTo>
                                  <a:pt x="302" y="522"/>
                                </a:lnTo>
                                <a:lnTo>
                                  <a:pt x="321" y="517"/>
                                </a:lnTo>
                                <a:lnTo>
                                  <a:pt x="342" y="509"/>
                                </a:lnTo>
                                <a:lnTo>
                                  <a:pt x="374" y="495"/>
                                </a:lnTo>
                                <a:lnTo>
                                  <a:pt x="404" y="478"/>
                                </a:lnTo>
                                <a:lnTo>
                                  <a:pt x="432" y="458"/>
                                </a:lnTo>
                                <a:lnTo>
                                  <a:pt x="457" y="435"/>
                                </a:lnTo>
                                <a:lnTo>
                                  <a:pt x="477" y="412"/>
                                </a:lnTo>
                                <a:lnTo>
                                  <a:pt x="492" y="388"/>
                                </a:lnTo>
                                <a:lnTo>
                                  <a:pt x="503" y="362"/>
                                </a:lnTo>
                                <a:lnTo>
                                  <a:pt x="508" y="334"/>
                                </a:lnTo>
                                <a:lnTo>
                                  <a:pt x="509" y="305"/>
                                </a:lnTo>
                                <a:lnTo>
                                  <a:pt x="508" y="277"/>
                                </a:lnTo>
                                <a:lnTo>
                                  <a:pt x="505" y="249"/>
                                </a:lnTo>
                                <a:lnTo>
                                  <a:pt x="501" y="220"/>
                                </a:lnTo>
                                <a:close/>
                                <a:moveTo>
                                  <a:pt x="261" y="0"/>
                                </a:moveTo>
                                <a:lnTo>
                                  <a:pt x="251" y="0"/>
                                </a:lnTo>
                                <a:lnTo>
                                  <a:pt x="251" y="1"/>
                                </a:lnTo>
                                <a:lnTo>
                                  <a:pt x="248" y="22"/>
                                </a:lnTo>
                                <a:lnTo>
                                  <a:pt x="243" y="43"/>
                                </a:lnTo>
                                <a:lnTo>
                                  <a:pt x="233" y="64"/>
                                </a:lnTo>
                                <a:lnTo>
                                  <a:pt x="218" y="90"/>
                                </a:lnTo>
                                <a:lnTo>
                                  <a:pt x="202" y="115"/>
                                </a:lnTo>
                                <a:lnTo>
                                  <a:pt x="185" y="140"/>
                                </a:lnTo>
                                <a:lnTo>
                                  <a:pt x="169" y="166"/>
                                </a:lnTo>
                                <a:lnTo>
                                  <a:pt x="153" y="195"/>
                                </a:lnTo>
                                <a:lnTo>
                                  <a:pt x="142" y="226"/>
                                </a:lnTo>
                                <a:lnTo>
                                  <a:pt x="136" y="257"/>
                                </a:lnTo>
                                <a:lnTo>
                                  <a:pt x="135" y="280"/>
                                </a:lnTo>
                                <a:lnTo>
                                  <a:pt x="135" y="290"/>
                                </a:lnTo>
                                <a:lnTo>
                                  <a:pt x="139" y="321"/>
                                </a:lnTo>
                                <a:lnTo>
                                  <a:pt x="148" y="350"/>
                                </a:lnTo>
                                <a:lnTo>
                                  <a:pt x="165" y="377"/>
                                </a:lnTo>
                                <a:lnTo>
                                  <a:pt x="188" y="400"/>
                                </a:lnTo>
                                <a:lnTo>
                                  <a:pt x="203" y="409"/>
                                </a:lnTo>
                                <a:lnTo>
                                  <a:pt x="219" y="414"/>
                                </a:lnTo>
                                <a:lnTo>
                                  <a:pt x="236" y="416"/>
                                </a:lnTo>
                                <a:lnTo>
                                  <a:pt x="254" y="414"/>
                                </a:lnTo>
                                <a:lnTo>
                                  <a:pt x="272" y="410"/>
                                </a:lnTo>
                                <a:lnTo>
                                  <a:pt x="285" y="406"/>
                                </a:lnTo>
                                <a:lnTo>
                                  <a:pt x="230" y="406"/>
                                </a:lnTo>
                                <a:lnTo>
                                  <a:pt x="219" y="404"/>
                                </a:lnTo>
                                <a:lnTo>
                                  <a:pt x="209" y="401"/>
                                </a:lnTo>
                                <a:lnTo>
                                  <a:pt x="200" y="396"/>
                                </a:lnTo>
                                <a:lnTo>
                                  <a:pt x="182" y="380"/>
                                </a:lnTo>
                                <a:lnTo>
                                  <a:pt x="166" y="363"/>
                                </a:lnTo>
                                <a:lnTo>
                                  <a:pt x="155" y="343"/>
                                </a:lnTo>
                                <a:lnTo>
                                  <a:pt x="148" y="320"/>
                                </a:lnTo>
                                <a:lnTo>
                                  <a:pt x="145" y="279"/>
                                </a:lnTo>
                                <a:lnTo>
                                  <a:pt x="149" y="239"/>
                                </a:lnTo>
                                <a:lnTo>
                                  <a:pt x="161" y="201"/>
                                </a:lnTo>
                                <a:lnTo>
                                  <a:pt x="183" y="164"/>
                                </a:lnTo>
                                <a:lnTo>
                                  <a:pt x="200" y="139"/>
                                </a:lnTo>
                                <a:lnTo>
                                  <a:pt x="216" y="114"/>
                                </a:lnTo>
                                <a:lnTo>
                                  <a:pt x="231" y="88"/>
                                </a:lnTo>
                                <a:lnTo>
                                  <a:pt x="245" y="61"/>
                                </a:lnTo>
                                <a:lnTo>
                                  <a:pt x="253" y="43"/>
                                </a:lnTo>
                                <a:lnTo>
                                  <a:pt x="259" y="24"/>
                                </a:lnTo>
                                <a:lnTo>
                                  <a:pt x="261" y="5"/>
                                </a:lnTo>
                                <a:lnTo>
                                  <a:pt x="261" y="0"/>
                                </a:lnTo>
                                <a:close/>
                                <a:moveTo>
                                  <a:pt x="497" y="207"/>
                                </a:moveTo>
                                <a:lnTo>
                                  <a:pt x="467" y="214"/>
                                </a:lnTo>
                                <a:lnTo>
                                  <a:pt x="450" y="218"/>
                                </a:lnTo>
                                <a:lnTo>
                                  <a:pt x="433" y="221"/>
                                </a:lnTo>
                                <a:lnTo>
                                  <a:pt x="414" y="224"/>
                                </a:lnTo>
                                <a:lnTo>
                                  <a:pt x="400" y="227"/>
                                </a:lnTo>
                                <a:lnTo>
                                  <a:pt x="386" y="229"/>
                                </a:lnTo>
                                <a:lnTo>
                                  <a:pt x="370" y="232"/>
                                </a:lnTo>
                                <a:lnTo>
                                  <a:pt x="354" y="234"/>
                                </a:lnTo>
                                <a:lnTo>
                                  <a:pt x="352" y="234"/>
                                </a:lnTo>
                                <a:lnTo>
                                  <a:pt x="349" y="234"/>
                                </a:lnTo>
                                <a:lnTo>
                                  <a:pt x="342" y="236"/>
                                </a:lnTo>
                                <a:lnTo>
                                  <a:pt x="340" y="239"/>
                                </a:lnTo>
                                <a:lnTo>
                                  <a:pt x="342" y="247"/>
                                </a:lnTo>
                                <a:lnTo>
                                  <a:pt x="344" y="250"/>
                                </a:lnTo>
                                <a:lnTo>
                                  <a:pt x="345" y="253"/>
                                </a:lnTo>
                                <a:lnTo>
                                  <a:pt x="351" y="271"/>
                                </a:lnTo>
                                <a:lnTo>
                                  <a:pt x="355" y="290"/>
                                </a:lnTo>
                                <a:lnTo>
                                  <a:pt x="356" y="310"/>
                                </a:lnTo>
                                <a:lnTo>
                                  <a:pt x="354" y="329"/>
                                </a:lnTo>
                                <a:lnTo>
                                  <a:pt x="350" y="342"/>
                                </a:lnTo>
                                <a:lnTo>
                                  <a:pt x="345" y="353"/>
                                </a:lnTo>
                                <a:lnTo>
                                  <a:pt x="337" y="364"/>
                                </a:lnTo>
                                <a:lnTo>
                                  <a:pt x="327" y="374"/>
                                </a:lnTo>
                                <a:lnTo>
                                  <a:pt x="307" y="387"/>
                                </a:lnTo>
                                <a:lnTo>
                                  <a:pt x="286" y="397"/>
                                </a:lnTo>
                                <a:lnTo>
                                  <a:pt x="264" y="402"/>
                                </a:lnTo>
                                <a:lnTo>
                                  <a:pt x="241" y="406"/>
                                </a:lnTo>
                                <a:lnTo>
                                  <a:pt x="230" y="406"/>
                                </a:lnTo>
                                <a:lnTo>
                                  <a:pt x="285" y="406"/>
                                </a:lnTo>
                                <a:lnTo>
                                  <a:pt x="289" y="405"/>
                                </a:lnTo>
                                <a:lnTo>
                                  <a:pt x="306" y="398"/>
                                </a:lnTo>
                                <a:lnTo>
                                  <a:pt x="322" y="388"/>
                                </a:lnTo>
                                <a:lnTo>
                                  <a:pt x="342" y="371"/>
                                </a:lnTo>
                                <a:lnTo>
                                  <a:pt x="355" y="351"/>
                                </a:lnTo>
                                <a:lnTo>
                                  <a:pt x="363" y="329"/>
                                </a:lnTo>
                                <a:lnTo>
                                  <a:pt x="365" y="305"/>
                                </a:lnTo>
                                <a:lnTo>
                                  <a:pt x="365" y="292"/>
                                </a:lnTo>
                                <a:lnTo>
                                  <a:pt x="363" y="280"/>
                                </a:lnTo>
                                <a:lnTo>
                                  <a:pt x="360" y="267"/>
                                </a:lnTo>
                                <a:lnTo>
                                  <a:pt x="354" y="244"/>
                                </a:lnTo>
                                <a:lnTo>
                                  <a:pt x="354" y="243"/>
                                </a:lnTo>
                                <a:lnTo>
                                  <a:pt x="382" y="238"/>
                                </a:lnTo>
                                <a:lnTo>
                                  <a:pt x="398" y="235"/>
                                </a:lnTo>
                                <a:lnTo>
                                  <a:pt x="415" y="232"/>
                                </a:lnTo>
                                <a:lnTo>
                                  <a:pt x="443" y="229"/>
                                </a:lnTo>
                                <a:lnTo>
                                  <a:pt x="455" y="226"/>
                                </a:lnTo>
                                <a:lnTo>
                                  <a:pt x="486" y="220"/>
                                </a:lnTo>
                                <a:lnTo>
                                  <a:pt x="501" y="220"/>
                                </a:lnTo>
                                <a:lnTo>
                                  <a:pt x="499" y="208"/>
                                </a:lnTo>
                                <a:lnTo>
                                  <a:pt x="497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25"/>
                        <wps:cNvSpPr>
                          <a:spLocks/>
                        </wps:cNvSpPr>
                        <wps:spPr bwMode="auto">
                          <a:xfrm>
                            <a:off x="-414" y="5161"/>
                            <a:ext cx="510" cy="533"/>
                          </a:xfrm>
                          <a:custGeom>
                            <a:avLst/>
                            <a:gdLst>
                              <a:gd name="T0" fmla="+- 0 11118 -414"/>
                              <a:gd name="T1" fmla="*/ T0 w 510"/>
                              <a:gd name="T2" fmla="+- 0 214 5162"/>
                              <a:gd name="T3" fmla="*/ 214 h 533"/>
                              <a:gd name="T4" fmla="+- 0 11152 -414"/>
                              <a:gd name="T5" fmla="*/ T4 w 510"/>
                              <a:gd name="T6" fmla="+- 0 220 5162"/>
                              <a:gd name="T7" fmla="*/ 220 h 533"/>
                              <a:gd name="T8" fmla="+- 0 11159 -414"/>
                              <a:gd name="T9" fmla="*/ T8 w 510"/>
                              <a:gd name="T10" fmla="+- 0 334 5162"/>
                              <a:gd name="T11" fmla="*/ 334 h 533"/>
                              <a:gd name="T12" fmla="+- 0 11108 -414"/>
                              <a:gd name="T13" fmla="*/ T12 w 510"/>
                              <a:gd name="T14" fmla="+- 0 435 5162"/>
                              <a:gd name="T15" fmla="*/ 435 h 533"/>
                              <a:gd name="T16" fmla="+- 0 10993 -414"/>
                              <a:gd name="T17" fmla="*/ T16 w 510"/>
                              <a:gd name="T18" fmla="+- 0 509 5162"/>
                              <a:gd name="T19" fmla="*/ 509 h 533"/>
                              <a:gd name="T20" fmla="+- 0 10909 -414"/>
                              <a:gd name="T21" fmla="*/ T20 w 510"/>
                              <a:gd name="T22" fmla="+- 0 531 5162"/>
                              <a:gd name="T23" fmla="*/ 531 h 533"/>
                              <a:gd name="T24" fmla="+- 0 10824 -414"/>
                              <a:gd name="T25" fmla="*/ T24 w 510"/>
                              <a:gd name="T26" fmla="+- 0 522 5162"/>
                              <a:gd name="T27" fmla="*/ 522 h 533"/>
                              <a:gd name="T28" fmla="+- 0 10754 -414"/>
                              <a:gd name="T29" fmla="*/ T28 w 510"/>
                              <a:gd name="T30" fmla="+- 0 485 5162"/>
                              <a:gd name="T31" fmla="*/ 485 h 533"/>
                              <a:gd name="T32" fmla="+- 0 10718 -414"/>
                              <a:gd name="T33" fmla="*/ T32 w 510"/>
                              <a:gd name="T34" fmla="+- 0 446 5162"/>
                              <a:gd name="T35" fmla="*/ 446 h 533"/>
                              <a:gd name="T36" fmla="+- 0 10677 -414"/>
                              <a:gd name="T37" fmla="*/ T36 w 510"/>
                              <a:gd name="T38" fmla="+- 0 359 5162"/>
                              <a:gd name="T39" fmla="*/ 359 h 533"/>
                              <a:gd name="T40" fmla="+- 0 10660 -414"/>
                              <a:gd name="T41" fmla="*/ T40 w 510"/>
                              <a:gd name="T42" fmla="+- 0 278 5162"/>
                              <a:gd name="T43" fmla="*/ 278 h 533"/>
                              <a:gd name="T44" fmla="+- 0 10651 -414"/>
                              <a:gd name="T45" fmla="*/ T44 w 510"/>
                              <a:gd name="T46" fmla="+- 0 225 5162"/>
                              <a:gd name="T47" fmla="*/ 225 h 533"/>
                              <a:gd name="T48" fmla="+- 0 10663 -414"/>
                              <a:gd name="T49" fmla="*/ T48 w 510"/>
                              <a:gd name="T50" fmla="+- 0 183 5162"/>
                              <a:gd name="T51" fmla="*/ 183 h 533"/>
                              <a:gd name="T52" fmla="+- 0 10688 -414"/>
                              <a:gd name="T53" fmla="*/ T52 w 510"/>
                              <a:gd name="T54" fmla="+- 0 134 5162"/>
                              <a:gd name="T55" fmla="*/ 134 h 533"/>
                              <a:gd name="T56" fmla="+- 0 10727 -414"/>
                              <a:gd name="T57" fmla="*/ T56 w 510"/>
                              <a:gd name="T58" fmla="+- 0 80 5162"/>
                              <a:gd name="T59" fmla="*/ 80 h 533"/>
                              <a:gd name="T60" fmla="+- 0 10759 -414"/>
                              <a:gd name="T61" fmla="*/ T60 w 510"/>
                              <a:gd name="T62" fmla="+- 0 27 5162"/>
                              <a:gd name="T63" fmla="*/ 27 h 533"/>
                              <a:gd name="T64" fmla="+- 0 10912 -414"/>
                              <a:gd name="T65" fmla="*/ T64 w 510"/>
                              <a:gd name="T66" fmla="+- 0 5 5162"/>
                              <a:gd name="T67" fmla="*/ 5 h 533"/>
                              <a:gd name="T68" fmla="+- 0 10882 -414"/>
                              <a:gd name="T69" fmla="*/ T68 w 510"/>
                              <a:gd name="T70" fmla="+- 0 88 5162"/>
                              <a:gd name="T71" fmla="*/ 88 h 533"/>
                              <a:gd name="T72" fmla="+- 0 10812 -414"/>
                              <a:gd name="T73" fmla="*/ T72 w 510"/>
                              <a:gd name="T74" fmla="+- 0 201 5162"/>
                              <a:gd name="T75" fmla="*/ 201 h 533"/>
                              <a:gd name="T76" fmla="+- 0 10806 -414"/>
                              <a:gd name="T77" fmla="*/ T76 w 510"/>
                              <a:gd name="T78" fmla="+- 0 343 5162"/>
                              <a:gd name="T79" fmla="*/ 343 h 533"/>
                              <a:gd name="T80" fmla="+- 0 10860 -414"/>
                              <a:gd name="T81" fmla="*/ T80 w 510"/>
                              <a:gd name="T82" fmla="+- 0 401 5162"/>
                              <a:gd name="T83" fmla="*/ 401 h 533"/>
                              <a:gd name="T84" fmla="+- 0 10915 -414"/>
                              <a:gd name="T85" fmla="*/ T84 w 510"/>
                              <a:gd name="T86" fmla="+- 0 402 5162"/>
                              <a:gd name="T87" fmla="*/ 402 h 533"/>
                              <a:gd name="T88" fmla="+- 0 10988 -414"/>
                              <a:gd name="T89" fmla="*/ T88 w 510"/>
                              <a:gd name="T90" fmla="+- 0 364 5162"/>
                              <a:gd name="T91" fmla="*/ 364 h 533"/>
                              <a:gd name="T92" fmla="+- 0 11007 -414"/>
                              <a:gd name="T93" fmla="*/ T92 w 510"/>
                              <a:gd name="T94" fmla="+- 0 310 5162"/>
                              <a:gd name="T95" fmla="*/ 310 h 533"/>
                              <a:gd name="T96" fmla="+- 0 10995 -414"/>
                              <a:gd name="T97" fmla="*/ T96 w 510"/>
                              <a:gd name="T98" fmla="+- 0 250 5162"/>
                              <a:gd name="T99" fmla="*/ 250 h 533"/>
                              <a:gd name="T100" fmla="+- 0 10993 -414"/>
                              <a:gd name="T101" fmla="*/ T100 w 510"/>
                              <a:gd name="T102" fmla="+- 0 236 5162"/>
                              <a:gd name="T103" fmla="*/ 236 h 533"/>
                              <a:gd name="T104" fmla="+- 0 11005 -414"/>
                              <a:gd name="T105" fmla="*/ T104 w 510"/>
                              <a:gd name="T106" fmla="+- 0 234 5162"/>
                              <a:gd name="T107" fmla="*/ 234 h 533"/>
                              <a:gd name="T108" fmla="+- 0 11065 -414"/>
                              <a:gd name="T109" fmla="*/ T108 w 510"/>
                              <a:gd name="T110" fmla="+- 0 224 5162"/>
                              <a:gd name="T111" fmla="*/ 224 h 533"/>
                              <a:gd name="T112" fmla="+- 0 10765 -414"/>
                              <a:gd name="T113" fmla="*/ T112 w 510"/>
                              <a:gd name="T114" fmla="+- 0 43 5162"/>
                              <a:gd name="T115" fmla="*/ 43 h 533"/>
                              <a:gd name="T116" fmla="+- 0 10733 -414"/>
                              <a:gd name="T117" fmla="*/ T116 w 510"/>
                              <a:gd name="T118" fmla="+- 0 85 5162"/>
                              <a:gd name="T119" fmla="*/ 85 h 533"/>
                              <a:gd name="T120" fmla="+- 0 10706 -414"/>
                              <a:gd name="T121" fmla="*/ T120 w 510"/>
                              <a:gd name="T122" fmla="+- 0 124 5162"/>
                              <a:gd name="T123" fmla="*/ 124 h 533"/>
                              <a:gd name="T124" fmla="+- 0 10677 -414"/>
                              <a:gd name="T125" fmla="*/ T124 w 510"/>
                              <a:gd name="T126" fmla="+- 0 170 5162"/>
                              <a:gd name="T127" fmla="*/ 170 h 533"/>
                              <a:gd name="T128" fmla="+- 0 10663 -414"/>
                              <a:gd name="T129" fmla="*/ T128 w 510"/>
                              <a:gd name="T130" fmla="+- 0 230 5162"/>
                              <a:gd name="T131" fmla="*/ 230 h 533"/>
                              <a:gd name="T132" fmla="+- 0 10674 -414"/>
                              <a:gd name="T133" fmla="*/ T132 w 510"/>
                              <a:gd name="T134" fmla="+- 0 307 5162"/>
                              <a:gd name="T135" fmla="*/ 307 h 533"/>
                              <a:gd name="T136" fmla="+- 0 10715 -414"/>
                              <a:gd name="T137" fmla="*/ T136 w 510"/>
                              <a:gd name="T138" fmla="+- 0 424 5162"/>
                              <a:gd name="T139" fmla="*/ 424 h 533"/>
                              <a:gd name="T140" fmla="+- 0 10823 -414"/>
                              <a:gd name="T141" fmla="*/ T140 w 510"/>
                              <a:gd name="T142" fmla="+- 0 511 5162"/>
                              <a:gd name="T143" fmla="*/ 511 h 533"/>
                              <a:gd name="T144" fmla="+- 0 10944 -414"/>
                              <a:gd name="T145" fmla="*/ T144 w 510"/>
                              <a:gd name="T146" fmla="+- 0 516 5162"/>
                              <a:gd name="T147" fmla="*/ 516 h 533"/>
                              <a:gd name="T148" fmla="+- 0 11059 -414"/>
                              <a:gd name="T149" fmla="*/ T148 w 510"/>
                              <a:gd name="T150" fmla="+- 0 465 5162"/>
                              <a:gd name="T151" fmla="*/ 465 h 533"/>
                              <a:gd name="T152" fmla="+- 0 11139 -414"/>
                              <a:gd name="T153" fmla="*/ T152 w 510"/>
                              <a:gd name="T154" fmla="+- 0 375 5162"/>
                              <a:gd name="T155" fmla="*/ 375 h 533"/>
                              <a:gd name="T156" fmla="+- 0 11148 -414"/>
                              <a:gd name="T157" fmla="*/ T156 w 510"/>
                              <a:gd name="T158" fmla="+- 0 257 5162"/>
                              <a:gd name="T159" fmla="*/ 257 h 533"/>
                              <a:gd name="T160" fmla="+- 0 11130 -414"/>
                              <a:gd name="T161" fmla="*/ T160 w 510"/>
                              <a:gd name="T162" fmla="+- 0 221 5162"/>
                              <a:gd name="T163" fmla="*/ 221 h 533"/>
                              <a:gd name="T164" fmla="+- 0 11082 -414"/>
                              <a:gd name="T165" fmla="*/ T164 w 510"/>
                              <a:gd name="T166" fmla="+- 0 230 5162"/>
                              <a:gd name="T167" fmla="*/ 230 h 533"/>
                              <a:gd name="T168" fmla="+- 0 11016 -414"/>
                              <a:gd name="T169" fmla="*/ T168 w 510"/>
                              <a:gd name="T170" fmla="+- 0 241 5162"/>
                              <a:gd name="T171" fmla="*/ 241 h 533"/>
                              <a:gd name="T172" fmla="+- 0 11011 -414"/>
                              <a:gd name="T173" fmla="*/ T172 w 510"/>
                              <a:gd name="T174" fmla="+- 0 267 5162"/>
                              <a:gd name="T175" fmla="*/ 267 h 533"/>
                              <a:gd name="T176" fmla="+- 0 11014 -414"/>
                              <a:gd name="T177" fmla="*/ T176 w 510"/>
                              <a:gd name="T178" fmla="+- 0 329 5162"/>
                              <a:gd name="T179" fmla="*/ 329 h 533"/>
                              <a:gd name="T180" fmla="+- 0 10957 -414"/>
                              <a:gd name="T181" fmla="*/ T180 w 510"/>
                              <a:gd name="T182" fmla="+- 0 398 5162"/>
                              <a:gd name="T183" fmla="*/ 398 h 533"/>
                              <a:gd name="T184" fmla="+- 0 10887 -414"/>
                              <a:gd name="T185" fmla="*/ T184 w 510"/>
                              <a:gd name="T186" fmla="+- 0 416 5162"/>
                              <a:gd name="T187" fmla="*/ 416 h 533"/>
                              <a:gd name="T188" fmla="+- 0 10816 -414"/>
                              <a:gd name="T189" fmla="*/ T188 w 510"/>
                              <a:gd name="T190" fmla="+- 0 377 5162"/>
                              <a:gd name="T191" fmla="*/ 377 h 533"/>
                              <a:gd name="T192" fmla="+- 0 10787 -414"/>
                              <a:gd name="T193" fmla="*/ T192 w 510"/>
                              <a:gd name="T194" fmla="+- 0 257 5162"/>
                              <a:gd name="T195" fmla="*/ 257 h 533"/>
                              <a:gd name="T196" fmla="+- 0 10836 -414"/>
                              <a:gd name="T197" fmla="*/ T196 w 510"/>
                              <a:gd name="T198" fmla="+- 0 140 5162"/>
                              <a:gd name="T199" fmla="*/ 140 h 533"/>
                              <a:gd name="T200" fmla="+- 0 10894 -414"/>
                              <a:gd name="T201" fmla="*/ T200 w 510"/>
                              <a:gd name="T202" fmla="+- 0 43 5162"/>
                              <a:gd name="T203" fmla="*/ 43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0" h="533">
                                <a:moveTo>
                                  <a:pt x="11479" y="-4938"/>
                                </a:moveTo>
                                <a:lnTo>
                                  <a:pt x="11498" y="-4941"/>
                                </a:lnTo>
                                <a:lnTo>
                                  <a:pt x="11515" y="-4944"/>
                                </a:lnTo>
                                <a:lnTo>
                                  <a:pt x="11532" y="-4948"/>
                                </a:lnTo>
                                <a:lnTo>
                                  <a:pt x="11549" y="-4951"/>
                                </a:lnTo>
                                <a:lnTo>
                                  <a:pt x="11562" y="-4955"/>
                                </a:lnTo>
                                <a:lnTo>
                                  <a:pt x="11564" y="-4954"/>
                                </a:lnTo>
                                <a:lnTo>
                                  <a:pt x="11566" y="-4942"/>
                                </a:lnTo>
                                <a:lnTo>
                                  <a:pt x="11570" y="-4913"/>
                                </a:lnTo>
                                <a:lnTo>
                                  <a:pt x="11573" y="-4885"/>
                                </a:lnTo>
                                <a:lnTo>
                                  <a:pt x="11574" y="-4856"/>
                                </a:lnTo>
                                <a:lnTo>
                                  <a:pt x="11573" y="-4828"/>
                                </a:lnTo>
                                <a:lnTo>
                                  <a:pt x="11568" y="-4800"/>
                                </a:lnTo>
                                <a:lnTo>
                                  <a:pt x="11557" y="-4774"/>
                                </a:lnTo>
                                <a:lnTo>
                                  <a:pt x="11542" y="-4750"/>
                                </a:lnTo>
                                <a:lnTo>
                                  <a:pt x="11522" y="-4727"/>
                                </a:lnTo>
                                <a:lnTo>
                                  <a:pt x="11497" y="-4704"/>
                                </a:lnTo>
                                <a:lnTo>
                                  <a:pt x="11469" y="-4684"/>
                                </a:lnTo>
                                <a:lnTo>
                                  <a:pt x="11439" y="-4667"/>
                                </a:lnTo>
                                <a:lnTo>
                                  <a:pt x="11407" y="-4653"/>
                                </a:lnTo>
                                <a:lnTo>
                                  <a:pt x="11386" y="-4645"/>
                                </a:lnTo>
                                <a:lnTo>
                                  <a:pt x="11365" y="-4639"/>
                                </a:lnTo>
                                <a:lnTo>
                                  <a:pt x="11344" y="-4634"/>
                                </a:lnTo>
                                <a:lnTo>
                                  <a:pt x="11323" y="-4631"/>
                                </a:lnTo>
                                <a:lnTo>
                                  <a:pt x="11301" y="-4629"/>
                                </a:lnTo>
                                <a:lnTo>
                                  <a:pt x="11280" y="-4630"/>
                                </a:lnTo>
                                <a:lnTo>
                                  <a:pt x="11259" y="-4634"/>
                                </a:lnTo>
                                <a:lnTo>
                                  <a:pt x="11238" y="-4640"/>
                                </a:lnTo>
                                <a:lnTo>
                                  <a:pt x="11219" y="-4647"/>
                                </a:lnTo>
                                <a:lnTo>
                                  <a:pt x="11201" y="-4655"/>
                                </a:lnTo>
                                <a:lnTo>
                                  <a:pt x="11184" y="-4665"/>
                                </a:lnTo>
                                <a:lnTo>
                                  <a:pt x="11168" y="-4677"/>
                                </a:lnTo>
                                <a:lnTo>
                                  <a:pt x="11161" y="-4683"/>
                                </a:lnTo>
                                <a:lnTo>
                                  <a:pt x="11157" y="-4691"/>
                                </a:lnTo>
                                <a:lnTo>
                                  <a:pt x="11150" y="-4697"/>
                                </a:lnTo>
                                <a:lnTo>
                                  <a:pt x="11132" y="-4716"/>
                                </a:lnTo>
                                <a:lnTo>
                                  <a:pt x="11118" y="-4736"/>
                                </a:lnTo>
                                <a:lnTo>
                                  <a:pt x="11107" y="-4759"/>
                                </a:lnTo>
                                <a:lnTo>
                                  <a:pt x="11098" y="-4782"/>
                                </a:lnTo>
                                <a:lnTo>
                                  <a:pt x="11091" y="-4803"/>
                                </a:lnTo>
                                <a:lnTo>
                                  <a:pt x="11085" y="-4825"/>
                                </a:lnTo>
                                <a:lnTo>
                                  <a:pt x="11080" y="-4848"/>
                                </a:lnTo>
                                <a:lnTo>
                                  <a:pt x="11076" y="-4870"/>
                                </a:lnTo>
                                <a:lnTo>
                                  <a:pt x="11074" y="-4884"/>
                                </a:lnTo>
                                <a:lnTo>
                                  <a:pt x="11072" y="-4898"/>
                                </a:lnTo>
                                <a:lnTo>
                                  <a:pt x="11069" y="-4912"/>
                                </a:lnTo>
                                <a:lnTo>
                                  <a:pt x="11067" y="-4926"/>
                                </a:lnTo>
                                <a:lnTo>
                                  <a:pt x="11065" y="-4937"/>
                                </a:lnTo>
                                <a:lnTo>
                                  <a:pt x="11065" y="-4948"/>
                                </a:lnTo>
                                <a:lnTo>
                                  <a:pt x="11071" y="-4960"/>
                                </a:lnTo>
                                <a:lnTo>
                                  <a:pt x="11074" y="-4969"/>
                                </a:lnTo>
                                <a:lnTo>
                                  <a:pt x="11077" y="-4979"/>
                                </a:lnTo>
                                <a:lnTo>
                                  <a:pt x="11080" y="-4988"/>
                                </a:lnTo>
                                <a:lnTo>
                                  <a:pt x="11084" y="-4998"/>
                                </a:lnTo>
                                <a:lnTo>
                                  <a:pt x="11093" y="-5013"/>
                                </a:lnTo>
                                <a:lnTo>
                                  <a:pt x="11102" y="-5028"/>
                                </a:lnTo>
                                <a:lnTo>
                                  <a:pt x="11112" y="-5042"/>
                                </a:lnTo>
                                <a:lnTo>
                                  <a:pt x="11122" y="-5057"/>
                                </a:lnTo>
                                <a:lnTo>
                                  <a:pt x="11131" y="-5070"/>
                                </a:lnTo>
                                <a:lnTo>
                                  <a:pt x="11141" y="-5082"/>
                                </a:lnTo>
                                <a:lnTo>
                                  <a:pt x="11151" y="-5094"/>
                                </a:lnTo>
                                <a:lnTo>
                                  <a:pt x="11160" y="-5106"/>
                                </a:lnTo>
                                <a:lnTo>
                                  <a:pt x="11168" y="-5120"/>
                                </a:lnTo>
                                <a:lnTo>
                                  <a:pt x="11173" y="-5135"/>
                                </a:lnTo>
                                <a:lnTo>
                                  <a:pt x="11174" y="-5150"/>
                                </a:lnTo>
                                <a:lnTo>
                                  <a:pt x="11173" y="-5162"/>
                                </a:lnTo>
                                <a:moveTo>
                                  <a:pt x="11326" y="-5162"/>
                                </a:moveTo>
                                <a:lnTo>
                                  <a:pt x="11326" y="-5157"/>
                                </a:lnTo>
                                <a:lnTo>
                                  <a:pt x="11324" y="-5138"/>
                                </a:lnTo>
                                <a:lnTo>
                                  <a:pt x="11318" y="-5119"/>
                                </a:lnTo>
                                <a:lnTo>
                                  <a:pt x="11310" y="-5101"/>
                                </a:lnTo>
                                <a:lnTo>
                                  <a:pt x="11296" y="-5074"/>
                                </a:lnTo>
                                <a:lnTo>
                                  <a:pt x="11281" y="-5048"/>
                                </a:lnTo>
                                <a:lnTo>
                                  <a:pt x="11265" y="-5023"/>
                                </a:lnTo>
                                <a:lnTo>
                                  <a:pt x="11248" y="-4998"/>
                                </a:lnTo>
                                <a:lnTo>
                                  <a:pt x="11226" y="-4961"/>
                                </a:lnTo>
                                <a:lnTo>
                                  <a:pt x="11214" y="-4923"/>
                                </a:lnTo>
                                <a:lnTo>
                                  <a:pt x="11210" y="-4883"/>
                                </a:lnTo>
                                <a:lnTo>
                                  <a:pt x="11213" y="-4842"/>
                                </a:lnTo>
                                <a:lnTo>
                                  <a:pt x="11220" y="-4819"/>
                                </a:lnTo>
                                <a:lnTo>
                                  <a:pt x="11231" y="-4799"/>
                                </a:lnTo>
                                <a:lnTo>
                                  <a:pt x="11247" y="-4782"/>
                                </a:lnTo>
                                <a:lnTo>
                                  <a:pt x="11265" y="-4766"/>
                                </a:lnTo>
                                <a:lnTo>
                                  <a:pt x="11274" y="-4761"/>
                                </a:lnTo>
                                <a:lnTo>
                                  <a:pt x="11284" y="-4758"/>
                                </a:lnTo>
                                <a:lnTo>
                                  <a:pt x="11295" y="-4756"/>
                                </a:lnTo>
                                <a:lnTo>
                                  <a:pt x="11306" y="-4756"/>
                                </a:lnTo>
                                <a:lnTo>
                                  <a:pt x="11329" y="-4760"/>
                                </a:lnTo>
                                <a:lnTo>
                                  <a:pt x="11351" y="-4765"/>
                                </a:lnTo>
                                <a:lnTo>
                                  <a:pt x="11372" y="-4775"/>
                                </a:lnTo>
                                <a:lnTo>
                                  <a:pt x="11392" y="-4788"/>
                                </a:lnTo>
                                <a:lnTo>
                                  <a:pt x="11402" y="-4798"/>
                                </a:lnTo>
                                <a:lnTo>
                                  <a:pt x="11410" y="-4809"/>
                                </a:lnTo>
                                <a:lnTo>
                                  <a:pt x="11415" y="-4820"/>
                                </a:lnTo>
                                <a:lnTo>
                                  <a:pt x="11419" y="-4833"/>
                                </a:lnTo>
                                <a:lnTo>
                                  <a:pt x="11421" y="-4852"/>
                                </a:lnTo>
                                <a:lnTo>
                                  <a:pt x="11420" y="-4872"/>
                                </a:lnTo>
                                <a:lnTo>
                                  <a:pt x="11416" y="-4891"/>
                                </a:lnTo>
                                <a:lnTo>
                                  <a:pt x="11410" y="-4909"/>
                                </a:lnTo>
                                <a:lnTo>
                                  <a:pt x="11409" y="-4912"/>
                                </a:lnTo>
                                <a:lnTo>
                                  <a:pt x="11407" y="-4915"/>
                                </a:lnTo>
                                <a:lnTo>
                                  <a:pt x="11406" y="-4919"/>
                                </a:lnTo>
                                <a:lnTo>
                                  <a:pt x="11405" y="-4923"/>
                                </a:lnTo>
                                <a:lnTo>
                                  <a:pt x="11407" y="-4926"/>
                                </a:lnTo>
                                <a:lnTo>
                                  <a:pt x="11412" y="-4927"/>
                                </a:lnTo>
                                <a:lnTo>
                                  <a:pt x="11414" y="-4928"/>
                                </a:lnTo>
                                <a:lnTo>
                                  <a:pt x="11417" y="-4928"/>
                                </a:lnTo>
                                <a:lnTo>
                                  <a:pt x="11419" y="-4928"/>
                                </a:lnTo>
                                <a:lnTo>
                                  <a:pt x="11435" y="-4930"/>
                                </a:lnTo>
                                <a:lnTo>
                                  <a:pt x="11451" y="-4933"/>
                                </a:lnTo>
                                <a:lnTo>
                                  <a:pt x="11465" y="-4935"/>
                                </a:lnTo>
                                <a:lnTo>
                                  <a:pt x="11479" y="-4938"/>
                                </a:lnTo>
                                <a:moveTo>
                                  <a:pt x="11183" y="-5162"/>
                                </a:moveTo>
                                <a:lnTo>
                                  <a:pt x="11185" y="-5149"/>
                                </a:lnTo>
                                <a:lnTo>
                                  <a:pt x="11184" y="-5134"/>
                                </a:lnTo>
                                <a:lnTo>
                                  <a:pt x="11179" y="-5119"/>
                                </a:lnTo>
                                <a:lnTo>
                                  <a:pt x="11170" y="-5104"/>
                                </a:lnTo>
                                <a:lnTo>
                                  <a:pt x="11163" y="-5095"/>
                                </a:lnTo>
                                <a:lnTo>
                                  <a:pt x="11155" y="-5086"/>
                                </a:lnTo>
                                <a:lnTo>
                                  <a:pt x="11147" y="-5077"/>
                                </a:lnTo>
                                <a:lnTo>
                                  <a:pt x="11141" y="-5068"/>
                                </a:lnTo>
                                <a:lnTo>
                                  <a:pt x="11134" y="-5058"/>
                                </a:lnTo>
                                <a:lnTo>
                                  <a:pt x="11127" y="-5048"/>
                                </a:lnTo>
                                <a:lnTo>
                                  <a:pt x="11120" y="-5038"/>
                                </a:lnTo>
                                <a:lnTo>
                                  <a:pt x="11113" y="-5029"/>
                                </a:lnTo>
                                <a:lnTo>
                                  <a:pt x="11105" y="-5017"/>
                                </a:lnTo>
                                <a:lnTo>
                                  <a:pt x="11097" y="-5005"/>
                                </a:lnTo>
                                <a:lnTo>
                                  <a:pt x="11091" y="-4992"/>
                                </a:lnTo>
                                <a:lnTo>
                                  <a:pt x="11085" y="-4979"/>
                                </a:lnTo>
                                <a:lnTo>
                                  <a:pt x="11081" y="-4964"/>
                                </a:lnTo>
                                <a:lnTo>
                                  <a:pt x="11078" y="-4948"/>
                                </a:lnTo>
                                <a:lnTo>
                                  <a:pt x="11077" y="-4932"/>
                                </a:lnTo>
                                <a:lnTo>
                                  <a:pt x="11079" y="-4915"/>
                                </a:lnTo>
                                <a:lnTo>
                                  <a:pt x="11082" y="-4895"/>
                                </a:lnTo>
                                <a:lnTo>
                                  <a:pt x="11085" y="-4875"/>
                                </a:lnTo>
                                <a:lnTo>
                                  <a:pt x="11088" y="-4855"/>
                                </a:lnTo>
                                <a:lnTo>
                                  <a:pt x="11092" y="-4835"/>
                                </a:lnTo>
                                <a:lnTo>
                                  <a:pt x="11100" y="-4802"/>
                                </a:lnTo>
                                <a:lnTo>
                                  <a:pt x="11112" y="-4769"/>
                                </a:lnTo>
                                <a:lnTo>
                                  <a:pt x="11129" y="-4738"/>
                                </a:lnTo>
                                <a:lnTo>
                                  <a:pt x="11150" y="-4710"/>
                                </a:lnTo>
                                <a:lnTo>
                                  <a:pt x="11176" y="-4685"/>
                                </a:lnTo>
                                <a:lnTo>
                                  <a:pt x="11205" y="-4665"/>
                                </a:lnTo>
                                <a:lnTo>
                                  <a:pt x="11237" y="-4651"/>
                                </a:lnTo>
                                <a:lnTo>
                                  <a:pt x="11273" y="-4642"/>
                                </a:lnTo>
                                <a:lnTo>
                                  <a:pt x="11302" y="-4640"/>
                                </a:lnTo>
                                <a:lnTo>
                                  <a:pt x="11330" y="-4641"/>
                                </a:lnTo>
                                <a:lnTo>
                                  <a:pt x="11358" y="-4646"/>
                                </a:lnTo>
                                <a:lnTo>
                                  <a:pt x="11385" y="-4654"/>
                                </a:lnTo>
                                <a:lnTo>
                                  <a:pt x="11416" y="-4666"/>
                                </a:lnTo>
                                <a:lnTo>
                                  <a:pt x="11445" y="-4680"/>
                                </a:lnTo>
                                <a:lnTo>
                                  <a:pt x="11473" y="-4697"/>
                                </a:lnTo>
                                <a:lnTo>
                                  <a:pt x="11498" y="-4718"/>
                                </a:lnTo>
                                <a:lnTo>
                                  <a:pt x="11520" y="-4739"/>
                                </a:lnTo>
                                <a:lnTo>
                                  <a:pt x="11539" y="-4762"/>
                                </a:lnTo>
                                <a:lnTo>
                                  <a:pt x="11553" y="-4787"/>
                                </a:lnTo>
                                <a:lnTo>
                                  <a:pt x="11562" y="-4815"/>
                                </a:lnTo>
                                <a:lnTo>
                                  <a:pt x="11566" y="-4845"/>
                                </a:lnTo>
                                <a:lnTo>
                                  <a:pt x="11565" y="-4875"/>
                                </a:lnTo>
                                <a:lnTo>
                                  <a:pt x="11562" y="-4905"/>
                                </a:lnTo>
                                <a:lnTo>
                                  <a:pt x="11558" y="-4934"/>
                                </a:lnTo>
                                <a:lnTo>
                                  <a:pt x="11557" y="-4942"/>
                                </a:lnTo>
                                <a:lnTo>
                                  <a:pt x="11551" y="-4942"/>
                                </a:lnTo>
                                <a:lnTo>
                                  <a:pt x="11544" y="-4941"/>
                                </a:lnTo>
                                <a:lnTo>
                                  <a:pt x="11532" y="-4938"/>
                                </a:lnTo>
                                <a:lnTo>
                                  <a:pt x="11520" y="-4936"/>
                                </a:lnTo>
                                <a:lnTo>
                                  <a:pt x="11508" y="-4933"/>
                                </a:lnTo>
                                <a:lnTo>
                                  <a:pt x="11496" y="-4932"/>
                                </a:lnTo>
                                <a:lnTo>
                                  <a:pt x="11480" y="-4930"/>
                                </a:lnTo>
                                <a:lnTo>
                                  <a:pt x="11463" y="-4927"/>
                                </a:lnTo>
                                <a:lnTo>
                                  <a:pt x="11447" y="-4924"/>
                                </a:lnTo>
                                <a:lnTo>
                                  <a:pt x="11430" y="-4921"/>
                                </a:lnTo>
                                <a:lnTo>
                                  <a:pt x="11419" y="-4919"/>
                                </a:lnTo>
                                <a:lnTo>
                                  <a:pt x="11419" y="-4918"/>
                                </a:lnTo>
                                <a:lnTo>
                                  <a:pt x="11421" y="-4907"/>
                                </a:lnTo>
                                <a:lnTo>
                                  <a:pt x="11425" y="-4895"/>
                                </a:lnTo>
                                <a:lnTo>
                                  <a:pt x="11428" y="-4882"/>
                                </a:lnTo>
                                <a:lnTo>
                                  <a:pt x="11430" y="-4870"/>
                                </a:lnTo>
                                <a:lnTo>
                                  <a:pt x="11430" y="-4857"/>
                                </a:lnTo>
                                <a:lnTo>
                                  <a:pt x="11428" y="-4833"/>
                                </a:lnTo>
                                <a:lnTo>
                                  <a:pt x="11420" y="-4811"/>
                                </a:lnTo>
                                <a:lnTo>
                                  <a:pt x="11407" y="-4791"/>
                                </a:lnTo>
                                <a:lnTo>
                                  <a:pt x="11387" y="-4774"/>
                                </a:lnTo>
                                <a:lnTo>
                                  <a:pt x="11371" y="-4764"/>
                                </a:lnTo>
                                <a:lnTo>
                                  <a:pt x="11354" y="-4757"/>
                                </a:lnTo>
                                <a:lnTo>
                                  <a:pt x="11337" y="-4752"/>
                                </a:lnTo>
                                <a:lnTo>
                                  <a:pt x="11319" y="-4748"/>
                                </a:lnTo>
                                <a:lnTo>
                                  <a:pt x="11301" y="-4746"/>
                                </a:lnTo>
                                <a:lnTo>
                                  <a:pt x="11284" y="-4748"/>
                                </a:lnTo>
                                <a:lnTo>
                                  <a:pt x="11268" y="-4753"/>
                                </a:lnTo>
                                <a:lnTo>
                                  <a:pt x="11253" y="-4762"/>
                                </a:lnTo>
                                <a:lnTo>
                                  <a:pt x="11230" y="-4785"/>
                                </a:lnTo>
                                <a:lnTo>
                                  <a:pt x="11213" y="-4812"/>
                                </a:lnTo>
                                <a:lnTo>
                                  <a:pt x="11204" y="-4841"/>
                                </a:lnTo>
                                <a:lnTo>
                                  <a:pt x="11200" y="-4873"/>
                                </a:lnTo>
                                <a:lnTo>
                                  <a:pt x="11201" y="-4905"/>
                                </a:lnTo>
                                <a:lnTo>
                                  <a:pt x="11207" y="-4936"/>
                                </a:lnTo>
                                <a:lnTo>
                                  <a:pt x="11218" y="-4967"/>
                                </a:lnTo>
                                <a:lnTo>
                                  <a:pt x="11234" y="-4996"/>
                                </a:lnTo>
                                <a:lnTo>
                                  <a:pt x="11250" y="-5022"/>
                                </a:lnTo>
                                <a:lnTo>
                                  <a:pt x="11267" y="-5047"/>
                                </a:lnTo>
                                <a:lnTo>
                                  <a:pt x="11283" y="-5072"/>
                                </a:lnTo>
                                <a:lnTo>
                                  <a:pt x="11298" y="-5098"/>
                                </a:lnTo>
                                <a:lnTo>
                                  <a:pt x="11308" y="-5119"/>
                                </a:lnTo>
                                <a:lnTo>
                                  <a:pt x="11313" y="-5140"/>
                                </a:lnTo>
                                <a:lnTo>
                                  <a:pt x="11316" y="-5161"/>
                                </a:lnTo>
                                <a:lnTo>
                                  <a:pt x="11316" y="-5162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D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" y="3323"/>
                            <a:ext cx="494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95.05pt;margin-top:-.5pt;width:263.4pt;height:238.65pt;z-index:-32392;mso-position-horizontal-relative:page;mso-position-vertical-relative:page" coordorigin="5901,-10" coordsize="5268,4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">
                <v:shape id="Freeform 137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EHsEA&#10;AADcAAAADwAAAGRycy9kb3ducmV2LnhtbERPTWvDMAy9D/ofjAq7rU5LyEpat5RCIddlG2w3NVac&#10;tLEcYi/J/v08GOymx/vU/jjbTow0+NaxgvUqAUFcOd2yUfD2ennagvABWWPnmBR8k4fjYfGwx1y7&#10;iV9oLIMRMYR9jgqaEPpcSl81ZNGvXE8cudoNFkOEg5F6wCmG205ukiSTFluODQ32dG6oupdfVoEp&#10;+uxWF3x1n+mU8od8rw1elHpczqcdiEBz+Bf/uQsd52+f4f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IRB7BAAAA3AAAAA8AAAAAAAAAAAAAAAAAmAIAAGRycy9kb3du&#10;cmV2LnhtbFBLBQYAAAAABAAEAPUAAACGAwAAAAA=&#10;" path="m4592,l246,,,4025r5084,113l4592,xe" fillcolor="#ed7f00" stroked="f">
                  <v:path arrowok="t" o:connecttype="custom" o:connectlocs="4592,624;246,624;0,4649;5084,4762;4592,624" o:connectangles="0,0,0,0,0"/>
                </v:shape>
                <v:shape id="Freeform 136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cMA&#10;AADcAAAADwAAAGRycy9kb3ducmV2LnhtbESPQWvCQBCF7wX/wzJCb3VjCyLRVVSQ9iAFo96H7JgN&#10;ZmdDdtXYX+8cCt5meG/e+2a+7H2jbtTFOrCB8SgDRVwGW3Nl4HjYfkxBxYRssQlMBh4UYbkYvM0x&#10;t+HOe7oVqVISwjFHAy6lNtc6lo48xlFoiUU7h85jkrWrtO3wLuG+0Z9ZNtEea5YGhy1tHJWX4uoN&#10;VH+F2+6uj0n4vZwKn62Z2q9vY96H/WoGKlGfXub/6x8r+FOhlWdkAr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gtYcMAAADcAAAADwAAAAAAAAAAAAAAAACYAgAAZHJzL2Rv&#10;d25yZXYueG1sUEsFBgAAAAAEAAQA9QAAAIgDAAAAAA==&#10;" path="m93,l,3478r4005,-76l3891,170,93,xe" fillcolor="#f39200" stroked="f">
                  <v:path arrowok="t" o:connecttype="custom" o:connectlocs="93,850;0,4328;4005,4252;3891,1020;93,850" o:connectangles="0,0,0,0,0"/>
                </v:shape>
                <v:shape id="Picture 135" o:spid="_x0000_s1029" type="#_x0000_t75" style="position:absolute;left:7392;top:1457;width:1935;height:2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D7K7AAAAA3AAAAA8AAABkcnMvZG93bnJldi54bWxET81qwkAQvhd8h2WE3upGKRKjq4iltN5M&#10;7ANMs2MSzM6G7GjSt+8WCt7m4/udzW50rbpTHxrPBuazBBRx6W3DlYGv8/tLCioIssXWMxn4oQC7&#10;7eRpg5n1A+d0L6RSMYRDhgZqkS7TOpQ1OQwz3xFH7uJ7hxJhX2nb4xDDXasXSbLUDhuODTV2dKip&#10;vBY3Z+Dj+O3tIs+lOM2Hs5U3Sq+vN2Oep+N+DUpolIf43/1p4/x0BX/PxAv0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wPsrsAAAADcAAAADwAAAAAAAAAAAAAAAACfAgAA&#10;ZHJzL2Rvd25yZXYueG1sUEsFBgAAAAAEAAQA9wAAAIwDAAAAAA==&#10;">
                  <v:imagedata r:id="rId129" o:title=""/>
                </v:shape>
                <v:shape id="Picture 134" o:spid="_x0000_s1030" type="#_x0000_t75" style="position:absolute;left:8099;top:3741;width:363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alDDAAAA3AAAAA8AAABkcnMvZG93bnJldi54bWxEj0FvwjAMhe+T+A+RkbiNFCQq1hEQICGh&#10;3dbtB1iN13ZrnJKE0v77+TBpN1vv+b3Pu8PoOjVQiK1nA6tlBoq48rbl2sDnx+V5CyomZIudZzIw&#10;UYTDfva0w8L6B7/TUKZaSQjHAg00KfWF1rFqyGFc+p5YtC8fHCZZQ61twIeEu06vsyzXDluWhgZ7&#10;OjdU/ZR3Z2Adxk08DXXe3baa8/Q25d9TacxiPh5fQSUa07/57/pqBf9F8OUZmUD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tqUMMAAADcAAAADwAAAAAAAAAAAAAAAACf&#10;AgAAZHJzL2Rvd25yZXYueG1sUEsFBgAAAAAEAAQA9wAAAI8DAAAAAA==&#10;">
                  <v:imagedata r:id="rId130" o:title=""/>
                </v:shape>
                <v:shape id="AutoShape 133" o:spid="_x0000_s1031" style="position:absolute;left:8055;top:3712;width:444;height:353;visibility:visible;mso-wrap-style:square;v-text-anchor:top" coordsize="444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NjMMA&#10;AADcAAAADwAAAGRycy9kb3ducmV2LnhtbERPTWvCQBC9C/0PyxS86UYP1aSuUgqWCnowKvQ4ZKfZ&#10;YHY2zW5j/PeuIHibx/ucxaq3teio9ZVjBZNxAoK4cLriUsHxsB7NQfiArLF2TAqu5GG1fBksMNPu&#10;wnvq8lCKGMI+QwUmhCaT0heGLPqxa4gj9+taiyHCtpS6xUsMt7WcJsmbtFhxbDDY0Keh4pz/WwXd&#10;+Sc/bb921d91t5mZMt2cDrZRavjaf7yDCNSHp/jh/tZxfjqB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5NjMMAAADcAAAADwAAAAAAAAAAAAAAAACYAgAAZHJzL2Rv&#10;d25yZXYueG1sUEsFBgAAAAAEAAQA9QAAAIgDAAAAAA==&#10;" path="m415,351r-300,l300,352r54,1l382,353r27,-1l415,351xm90,l50,2,26,13,13,35,10,73r2,58l13,183r-2,55l1,293,,298r1,5l1,308r4,21l14,343r16,6l54,351r361,l430,350r11,-6l444,332r,-5l237,327r-71,-1l95,322,72,319,61,313,56,301,54,278,47,195,45,154r,-42l45,106r,-4l50,58,61,35,87,26r345,l430,21,418,13,397,8,386,6r-11,l90,xm432,26r-297,l292,30r52,3l370,35r15,6l392,53r4,23l403,131r1,52l404,195r1,47l407,293r,8l406,309r-4,10l393,325r-13,2l444,327r-1,-15l439,257r-3,-56l431,91r3,l435,79r1,-12l436,58r,-5l436,35r-4,-9xm308,327r-71,l369,327r-61,xe" fillcolor="#5a3700" stroked="f">
                  <v:path arrowok="t" o:connecttype="custom" o:connectlocs="115,4063;354,4065;409,4064;90,3712;26,3725;13,3747;12,3843;11,3950;0,4010;1,4020;14,4055;54,4063;430,4062;444,4044;237,4039;95,4034;61,4025;54,3990;45,3866;45,3818;50,3770;87,3738;430,3733;397,3720;375,3718;432,3738;292,3742;370,3747;392,3765;403,3843;404,3907;407,4005;406,4021;393,4037;444,4039;439,3969;431,3803;435,3791;436,3770;436,3747;308,4039;369,4039" o:connectangles="0,0,0,0,0,0,0,0,0,0,0,0,0,0,0,0,0,0,0,0,0,0,0,0,0,0,0,0,0,0,0,0,0,0,0,0,0,0,0,0,0,0"/>
                </v:shape>
                <v:shape id="AutoShape 132" o:spid="_x0000_s1032" style="position:absolute;left:5976;width:587;height:512;visibility:visible;mso-wrap-style:square;v-text-anchor:top" coordsize="58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wwcEA&#10;AADcAAAADwAAAGRycy9kb3ducmV2LnhtbERPzWrCQBC+F/oOyxR6q5sGak3qKqWgeNOqDzBkxyQ0&#10;Mxuya1z79G6h4G0+vt+ZLyN3aqTBt04MvE4yUCSVs63UBo6H1csMlA8oFjsnZOBKHpaLx4c5ltZd&#10;5JvGfahVChFfooEmhL7U2lcNMfqJ60kSd3IDY0hwqLUd8JLCudN5lk01YyupocGevhqqfvZnNrA+&#10;v61/r6ucd+8Ut0UcuSDLxjw/xc8PUIFiuIv/3Rub5hc5/D2TLt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G8MHBAAAA3AAAAA8AAAAAAAAAAAAAAAAAmAIAAGRycy9kb3du&#10;cmV2LnhtbFBLBQYAAAAABAAEAPUAAACGAwAAAAA=&#10;" path="m433,l419,,397,40,365,78r-40,31l277,133r-35,14l208,162r-34,16l140,195r-21,14l100,225,84,243,71,264,51,304,33,344,17,386,4,429,,445r,1l84,477r34,13l151,504r5,3l161,507r16,5l182,508r5,-12l167,496r-8,-1l145,490r-14,-6l90,467r-3,l44,451,29,446,18,442r-3,-5l18,427,32,389,45,351,60,313,78,277,93,254r17,-20l130,216r25,-15l189,186,292,140r37,-19l362,97,390,69,414,37,432,1,433,xm586,l575,r-8,32l552,73,542,97r-10,23l521,143r-11,23l500,184r-13,16l474,214r-16,13l444,237r-16,8l412,252r-16,7l382,264r-15,5l353,274r-14,6l325,285r-14,4l297,292r-14,5l264,306r-16,12l236,333r-8,18l218,379r-11,26l196,432r-10,27l184,466r-3,6l178,479r-6,11l167,496r20,l199,463r13,-34l225,394r13,-35l247,341r12,-14l274,315r18,-9l310,300r19,-5l348,289r18,-7l386,274r21,-9l427,257r20,-10l458,240r19,-16l487,217r10,-6l504,203r6,-9l515,184r7,-16l529,152r15,-32l556,94,566,68r9,-27l583,13,586,xm87,466r,1l90,467r-3,-1xe" fillcolor="#ed7f00" stroked="f">
                  <v:path arrowok="t" o:connecttype="custom" o:connectlocs="397,40;277,133;174,178;100,225;51,304;4,429;84,477;156,507;182,508;159,495;90,467;29,446;18,427;60,313;110,234;189,186;362,97;432,1;575,0;542,97;510,166;474,214;428,245;382,264;339,280;297,292;248,318;218,379;186,459;178,479;187,496;225,394;259,327;310,300;366,282;427,257;477,224;504,203;522,168;556,94;583,13;87,467" o:connectangles="0,0,0,0,0,0,0,0,0,0,0,0,0,0,0,0,0,0,0,0,0,0,0,0,0,0,0,0,0,0,0,0,0,0,0,0,0,0,0,0,0,0"/>
                </v:shape>
                <v:shape id="AutoShape 131" o:spid="_x0000_s1033" style="position:absolute;left:-81;top:5476;width:587;height:512;visibility:visible;mso-wrap-style:square;v-text-anchor:top" coordsize="58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+m8QA&#10;AADcAAAADwAAAGRycy9kb3ducmV2LnhtbERPS08CMRC+m/gfmiHxJl3QEFgohLBqvGjC68Bt2M4+&#10;ZDvdtJVd/701IfE2X77nLFa9acSVnK8tKxgNExDEudU1lwoO+9fHKQgfkDU2lknBD3lYLe/vFphq&#10;2/GWrrtQihjCPkUFVQhtKqXPKzLoh7YljlxhncEQoSuldtjFcNPIcZJMpMGaY0OFLW0qyi+7b6Og&#10;eJsWL9mHuzybz+x0PoYu677WSj0M+vUcRKA+/Itv7ncd58+e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fpvEAAAA3AAAAA8AAAAAAAAAAAAAAAAAmAIAAGRycy9k&#10;b3ducmV2LnhtbFBLBQYAAAAABAAEAPUAAACJAwAAAAA=&#10;" path="m6643,-5476r-3,13l6632,-5435r-9,27l6613,-5382r-12,26l6594,-5340r-8,16l6579,-5308r-7,16l6567,-5282r-6,9l6554,-5265r-10,6l6534,-5252r-10,8l6515,-5236r-11,7l6484,-5219r-20,8l6443,-5202r-20,8l6405,-5187r-19,6l6367,-5176r-18,6l6331,-5161r-15,12l6304,-5135r-9,18l6282,-5082r-13,35l6256,-5013r-13,35l6239,-4968r-5,4l6223,-4967r-5,-2l6213,-4969r-5,-3l6175,-4986r-34,-13l6108,-5012r-34,-12l6057,-5030r,-1l6061,-5047r13,-43l6090,-5132r18,-40l6128,-5212r13,-21l6157,-5251r19,-16l6197,-5281r34,-17l6265,-5314r34,-15l6334,-5343r48,-24l6422,-5398r32,-38l6476,-5476t-332,467l6144,-5010r15,6l6173,-4998r15,6l6202,-4986r14,5l6224,-4980r6,-6l6235,-4997r3,-7l6241,-5010r2,-7l6253,-5044r11,-27l6275,-5097r10,-28l6293,-5143r12,-15l6321,-5170r19,-9l6354,-5184r14,-3l6382,-5191r14,-5l6410,-5202r14,-5l6439,-5212r14,-5l6469,-5224r16,-7l6501,-5239r14,-10l6531,-5262r13,-14l6557,-5292r10,-18l6578,-5333r11,-23l6599,-5379r10,-24l6624,-5444r8,-32m6490,-5476r-1,1l6471,-5439r-24,32l6419,-5379r-33,24l6349,-5336r-34,15l6280,-5306r-34,16l6212,-5275r-25,15l6167,-5242r-17,20l6135,-5199r-18,36l6102,-5125r-13,38l6075,-5049r-3,10l6075,-5034r11,4l6101,-5025r14,5l6129,-5015r15,6e" filled="f" strokecolor="#ed7f00" strokeweight="1pt">
                  <v:path arrowok="t" o:connecttype="custom" o:connectlocs="6632,41;6601,120;6579,168;6561,203;6534,224;6504,247;6443,274;6386,295;6331,315;6295,359;6256,463;6234,512;6213,507;6141,477;6057,446;6074,386;6128,264;6176,209;6265,162;6382,109;6476,0;6144,466;6173,478;6216,495;6235,479;6243,459;6275,379;6305,318;6354,292;6396,280;6439,264;6485,245;6531,214;6567,166;6599,97;6632,0;6471,37;6386,121;6280,170;6187,216;6135,277;6089,389;6075,442;6115,456" o:connectangles="0,0,0,0,0,0,0,0,0,0,0,0,0,0,0,0,0,0,0,0,0,0,0,0,0,0,0,0,0,0,0,0,0,0,0,0,0,0,0,0,0,0,0,0"/>
                </v:shape>
                <v:shape id="Picture 130" o:spid="_x0000_s1034" type="#_x0000_t75" style="position:absolute;left:5900;top:519;width:232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iR7bEAAAA3AAAAA8AAABkcnMvZG93bnJldi54bWxET01rwkAQvRf6H5Yp9FY3Nlo0zSpFLOYk&#10;mBbB25idJiHZ2ZDdaPz33YLQ2zze56Tr0bTiQr2rLSuYTiIQxIXVNZcKvr8+XxYgnEfW2FomBTdy&#10;sF49PqSYaHvlA11yX4oQwi5BBZX3XSKlKyoy6Ca2Iw7cj+0N+gD7UuoeryHctPI1it6kwZpDQ4Ud&#10;bSoqmnwwCrb+eBriLJsu9tnQzM/7OD7sdko9P40f7yA8jf5ffHdnOsxfzuDvmXCB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iR7bEAAAA3AAAAA8AAAAAAAAAAAAAAAAA&#10;nwIAAGRycy9kb3ducmV2LnhtbFBLBQYAAAAABAAEAPcAAACQAwAAAAA=&#10;">
                  <v:imagedata r:id="rId131" o:title=""/>
                </v:shape>
                <v:shape id="Picture 129" o:spid="_x0000_s1035" type="#_x0000_t75" style="position:absolute;left:6754;top:1199;width:639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m9/DAAAA3AAAAA8AAABkcnMvZG93bnJldi54bWxET01rwkAQvRf8D8sUvNVN1ZYYs4ptKXqT&#10;pgXxNmTHJCQ7G3ZXjf/eLRR6m8f7nHw9mE5cyPnGsoLnSQKCuLS64UrBz/fnUwrCB2SNnWVScCMP&#10;69XoIcdM2yt/0aUIlYgh7DNUUIfQZ1L6siaDfmJ74sidrDMYInSV1A6vMdx0cpokr9Jgw7Ghxp7e&#10;ayrb4mwUnGftVhc7nJ/ePvbDhk2fusNRqfHjsFmCCDSEf/Gfe6fj/MUL/D4TL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+b38MAAADcAAAADwAAAAAAAAAAAAAAAACf&#10;AgAAZHJzL2Rvd25yZXYueG1sUEsFBgAAAAAEAAQA9wAAAI8DAAAAAA==&#10;">
                  <v:imagedata r:id="rId132" o:title=""/>
                </v:shape>
                <v:shape id="Picture 128" o:spid="_x0000_s1036" type="#_x0000_t75" style="position:absolute;left:9410;top:2947;width:639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gk6rDAAAA3AAAAA8AAABkcnMvZG93bnJldi54bWxET01rAjEQvRf8D2EEbzVbKVa3Rlm3CB6E&#10;oq3Q43Qz3Q3dTJYk6vrvTaHgbR7vcxar3rbiTD4YxwqexhkI4sppw7WCz4/N4wxEiMgaW8ek4EoB&#10;VsvBwwJz7S68p/Mh1iKFcMhRQRNjl0sZqoYshrHriBP347zFmKCvpfZ4SeG2lZMsm0qLhlNDgx2V&#10;DVW/h5NVYMqqmPVr81L6ovx+322Pz19vrVKjYV+8gojUx7v4373Vaf58Cn/PpAv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CTqsMAAADcAAAADwAAAAAAAAAAAAAAAACf&#10;AgAAZHJzL2Rvd25yZXYueG1sUEsFBgAAAAAEAAQA9wAAAI8DAAAAAA==&#10;">
                  <v:imagedata r:id="rId133" o:title=""/>
                </v:shape>
                <v:shape id="Picture 127" o:spid="_x0000_s1037" type="#_x0000_t75" style="position:absolute;left:9288;top:1612;width:512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PSXCAAAA3AAAAA8AAABkcnMvZG93bnJldi54bWxETz1rwzAQ3Qv9D+IK2RqpHZzUjRJKwZCl&#10;kDgeMh7W1TaVTqqlJM6/jwKFbvd4n7faTM6KM41x8KzhZa5AELfeDNxpaA7V8xJETMgGrWfScKUI&#10;m/XjwwpL4y+8p3OdOpFDOJaooU8plFLGtieHce4Dcea+/egwZTh20ox4yeHOylelCulw4NzQY6DP&#10;ntqf+uQ0VHbaFtfq98uGYx3USTW7UDRaz56mj3cQiab0L/5zb02e/7aA+zP5Ar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z0lwgAAANwAAAAPAAAAAAAAAAAAAAAAAJ8C&#10;AABkcnMvZG93bnJldi54bWxQSwUGAAAAAAQABAD3AAAAjgMAAAAA&#10;">
                  <v:imagedata r:id="rId134" o:title=""/>
                </v:shape>
                <v:shape id="AutoShape 126" o:spid="_x0000_s1038" style="position:absolute;left:10650;width:510;height:533;visibility:visible;mso-wrap-style:square;v-text-anchor:top" coordsize="51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O1sQA&#10;AADcAAAADwAAAGRycy9kb3ducmV2LnhtbESPQU/DMAyF70j8h8hI3GjKDgi6ZdM2CWkcKdO4msZr&#10;ujVO1GRd4dfjAxI3W+/5vc+L1eR7NdKQusAGHosSFHETbMetgf3H68MzqJSRLfaBycA3JVgtb28W&#10;WNlw5Xca69wqCeFUoQGXc6y0To0jj6kIkVi0Yxg8ZlmHVtsBrxLuez0ryyftsWNpcBhp66g51xdv&#10;IJxT7eLXZnzbx/qw+6SfU9iejLm/m9ZzUJmm/G/+u95ZwX8R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jtbEAAAA3AAAAA8AAAAAAAAAAAAAAAAAmAIAAGRycy9k&#10;b3ducmV2LnhtbFBLBQYAAAAABAAEAPUAAACJAwAAAAA=&#10;" path="m118,l108,r1,12l108,27r-5,15l95,56,86,68,76,80,66,92r-9,13l47,120,37,134r-9,15l19,164r-4,10l9,193r-3,9l,214r,12l4,250r3,17l11,292r4,22l20,337r6,22l33,380r9,23l53,426r14,20l85,465r7,6l96,479r7,6l119,497r17,10l154,515r19,7l194,528r21,4l236,533r22,-2l279,528r21,-5l302,522r-65,l208,520r-36,-9l140,497,111,477,85,452,64,424,47,393,35,360,27,327,23,307,20,287,17,267,14,247,12,232r1,-7l13,214r3,-16l20,183r6,-13l32,157r8,-12l48,133r7,-9l62,114r7,-10l76,94r6,-9l90,76r8,-9l105,58r9,-15l119,28r1,-15l118,xm501,220r-15,l492,220r5,37l500,287r1,30l497,347r-9,28l474,400r-19,23l433,444r-25,21l380,482r-29,14l320,508r-27,8l265,521r-28,1l302,522r19,-5l342,509r32,-14l404,478r28,-20l457,435r20,-23l492,388r11,-26l508,334r1,-29l508,277r-3,-28l501,220xm261,l251,r,1l248,22r-5,21l233,64,218,90r-16,25l185,140r-16,26l153,195r-11,31l136,257r-1,23l135,290r4,31l148,350r17,27l188,400r15,9l219,414r17,2l254,414r18,-4l285,406r-55,l219,404r-10,-3l200,396,182,380,166,363,155,343r-7,-23l145,279r4,-40l161,201r22,-37l200,139r16,-25l231,88,245,61r8,-18l259,24,261,5r,-5xm497,207r-30,7l450,218r-17,3l414,224r-14,3l386,229r-16,3l354,234r-2,l349,234r-7,2l340,239r2,8l344,250r1,3l351,271r4,19l356,310r-2,19l350,342r-5,11l337,364r-10,10l307,387r-21,10l264,402r-23,4l230,406r55,l289,405r17,-7l322,388r20,-17l355,351r8,-22l365,305r,-13l363,280r-3,-13l354,244r,-1l382,238r16,-3l415,232r28,-3l455,226r31,-6l501,220r-2,-12l497,207xe" fillcolor="#ed7f00" stroked="f">
                  <v:path arrowok="t" o:connecttype="custom" o:connectlocs="108,27;76,80;37,134;9,193;4,250;20,337;53,426;96,479;154,515;236,533;302,522;140,497;47,393;20,287;13,225;20,183;48,133;76,94;105,58;120,13;492,220;497,347;433,444;320,508;302,522;404,478;492,388;508,277;251,0;233,64;169,166;135,280;165,377;236,416;230,406;182,380;145,279;200,139;253,43;497,207;414,224;354,234;340,239;351,271;350,342;307,387;230,406;322,388;365,305;354,244;415,232;501,220" o:connectangles="0,0,0,0,0,0,0,0,0,0,0,0,0,0,0,0,0,0,0,0,0,0,0,0,0,0,0,0,0,0,0,0,0,0,0,0,0,0,0,0,0,0,0,0,0,0,0,0,0,0,0,0"/>
                </v:shape>
                <v:shape id="AutoShape 125" o:spid="_x0000_s1039" style="position:absolute;left:-414;top:5161;width:510;height:533;visibility:visible;mso-wrap-style:square;v-text-anchor:top" coordsize="51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nFMIA&#10;AADcAAAADwAAAGRycy9kb3ducmV2LnhtbERPS4vCMBC+C/6HMMJeRFP3sNRqFF0Qdy+CDwRvQzM2&#10;xWbSbaLWf78RBG/z8T1nOm9tJW7U+NKxgtEwAUGcO11yoeCwXw1SED4ga6wck4IHeZjPup0pZtrd&#10;eUu3XShEDGGfoQITQp1J6XNDFv3Q1cSRO7vGYoiwKaRu8B7DbSU/k+RLWiw5Nhis6dtQftldrYLg&#10;0/WD/8yx3z8t0rLemNPvcqvUR69dTEAEasNb/HL/6Dh/PIbnM/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GcUwgAAANwAAAAPAAAAAAAAAAAAAAAAAJgCAABkcnMvZG93&#10;bnJldi54bWxQSwUGAAAAAAQABAD1AAAAhwMAAAAA&#10;" path="m11479,-4938r19,-3l11515,-4944r17,-4l11549,-4951r13,-4l11564,-4954r2,12l11570,-4913r3,28l11574,-4856r-1,28l11568,-4800r-11,26l11542,-4750r-20,23l11497,-4704r-28,20l11439,-4667r-32,14l11386,-4645r-21,6l11344,-4634r-21,3l11301,-4629r-21,-1l11259,-4634r-21,-6l11219,-4647r-18,-8l11184,-4665r-16,-12l11161,-4683r-4,-8l11150,-4697r-18,-19l11118,-4736r-11,-23l11098,-4782r-7,-21l11085,-4825r-5,-23l11076,-4870r-2,-14l11072,-4898r-3,-14l11067,-4926r-2,-11l11065,-4948r6,-12l11074,-4969r3,-10l11080,-4988r4,-10l11093,-5013r9,-15l11112,-5042r10,-15l11131,-5070r10,-12l11151,-5094r9,-12l11168,-5120r5,-15l11174,-5150r-1,-12m11326,-5162r,5l11324,-5138r-6,19l11310,-5101r-14,27l11281,-5048r-16,25l11248,-4998r-22,37l11214,-4923r-4,40l11213,-4842r7,23l11231,-4799r16,17l11265,-4766r9,5l11284,-4758r11,2l11306,-4756r23,-4l11351,-4765r21,-10l11392,-4788r10,-10l11410,-4809r5,-11l11419,-4833r2,-19l11420,-4872r-4,-19l11410,-4909r-1,-3l11407,-4915r-1,-4l11405,-4923r2,-3l11412,-4927r2,-1l11417,-4928r2,l11435,-4930r16,-3l11465,-4935r14,-3m11183,-5162r2,13l11184,-5134r-5,15l11170,-5104r-7,9l11155,-5086r-8,9l11141,-5068r-7,10l11127,-5048r-7,10l11113,-5029r-8,12l11097,-5005r-6,13l11085,-4979r-4,15l11078,-4948r-1,16l11079,-4915r3,20l11085,-4875r3,20l11092,-4835r8,33l11112,-4769r17,31l11150,-4710r26,25l11205,-4665r32,14l11273,-4642r29,2l11330,-4641r28,-5l11385,-4654r31,-12l11445,-4680r28,-17l11498,-4718r22,-21l11539,-4762r14,-25l11562,-4815r4,-30l11565,-4875r-3,-30l11558,-4934r-1,-8l11551,-4942r-7,1l11532,-4938r-12,2l11508,-4933r-12,1l11480,-4930r-17,3l11447,-4924r-17,3l11419,-4919r,1l11421,-4907r4,12l11428,-4882r2,12l11430,-4857r-2,24l11420,-4811r-13,20l11387,-4774r-16,10l11354,-4757r-17,5l11319,-4748r-18,2l11284,-4748r-16,-5l11253,-4762r-23,-23l11213,-4812r-9,-29l11200,-4873r1,-32l11207,-4936r11,-31l11234,-4996r16,-26l11267,-5047r16,-25l11298,-5098r10,-21l11313,-5140r3,-21l11316,-5162e" filled="f" strokecolor="#ed7f00" strokeweight=".8pt">
                  <v:path arrowok="t" o:connecttype="custom" o:connectlocs="11532,214;11566,220;11573,334;11522,435;11407,509;11323,531;11238,522;11168,485;11132,446;11091,359;11074,278;11065,225;11077,183;11102,134;11141,80;11173,27;11326,5;11296,88;11226,201;11220,343;11274,401;11329,402;11402,364;11421,310;11409,250;11407,236;11419,234;11479,224;11179,43;11147,85;11120,124;11091,170;11077,230;11088,307;11129,424;11237,511;11358,516;11473,465;11553,375;11562,257;11544,221;11496,230;11430,241;11425,267;11428,329;11371,398;11301,416;11230,377;11201,257;11250,140;11308,43" o:connectangles="0,0,0,0,0,0,0,0,0,0,0,0,0,0,0,0,0,0,0,0,0,0,0,0,0,0,0,0,0,0,0,0,0,0,0,0,0,0,0,0,0,0,0,0,0,0,0,0,0,0,0"/>
                </v:shape>
                <v:shape id="Picture 124" o:spid="_x0000_s1040" type="#_x0000_t75" style="position:absolute;left:6581;top:3323;width:494;height: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5n3FAAAA3AAAAA8AAABkcnMvZG93bnJldi54bWxEj0FrwkAUhO8F/8PyhN7qRqlFoqs0YqHQ&#10;Q2lUvD53n0ls9m3IbmP013cLQo/DzHzDLFa9rUVHra8cKxiPEhDE2pmKCwW77dvTDIQPyAZrx6Tg&#10;Sh5Wy8HDAlPjLvxFXR4KESHsU1RQhtCkUnpdkkU/cg1x9E6utRiibAtpWrxEuK3lJElepMWK40KJ&#10;Da1L0t/5j1VwOGrZn2V2e873m6z7vH5kU31U6nHYv85BBOrDf/jefjcKIhH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xeZ9xQAAANwAAAAPAAAAAAAAAAAAAAAA&#10;AJ8CAABkcnMvZG93bnJldi54bWxQSwUGAAAAAAQABAD3AAAAkQMAAAAA&#10;">
                  <v:imagedata r:id="rId135" o:title=""/>
                </v:shape>
                <w10:wrap anchorx="page" anchory="page"/>
              </v:group>
            </w:pict>
          </mc:Fallback>
        </mc:AlternateContent>
      </w:r>
      <w:r w:rsidR="00B96A24">
        <w:rPr>
          <w:noProof/>
          <w:lang w:val="nl-BE" w:eastAsia="nl-BE"/>
        </w:rPr>
        <w:drawing>
          <wp:anchor distT="0" distB="0" distL="0" distR="0" simplePos="0" relativeHeight="268403087" behindDoc="1" locked="0" layoutInCell="1" allowOverlap="1">
            <wp:simplePos x="0" y="0"/>
            <wp:positionH relativeFrom="page">
              <wp:posOffset>422959</wp:posOffset>
            </wp:positionH>
            <wp:positionV relativeFrom="page">
              <wp:posOffset>231714</wp:posOffset>
            </wp:positionV>
            <wp:extent cx="403930" cy="700087"/>
            <wp:effectExtent l="0" t="0" r="0" b="0"/>
            <wp:wrapNone/>
            <wp:docPr id="1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0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24">
        <w:rPr>
          <w:noProof/>
          <w:lang w:val="nl-BE" w:eastAsia="nl-BE"/>
        </w:rPr>
        <w:drawing>
          <wp:anchor distT="0" distB="0" distL="0" distR="0" simplePos="0" relativeHeight="268403111" behindDoc="1" locked="0" layoutInCell="1" allowOverlap="1">
            <wp:simplePos x="0" y="0"/>
            <wp:positionH relativeFrom="page">
              <wp:posOffset>2690202</wp:posOffset>
            </wp:positionH>
            <wp:positionV relativeFrom="page">
              <wp:posOffset>1543091</wp:posOffset>
            </wp:positionV>
            <wp:extent cx="406681" cy="704850"/>
            <wp:effectExtent l="0" t="0" r="0" b="0"/>
            <wp:wrapNone/>
            <wp:docPr id="1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8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24">
        <w:rPr>
          <w:noProof/>
          <w:lang w:val="nl-BE" w:eastAsia="nl-BE"/>
        </w:rPr>
        <w:drawing>
          <wp:anchor distT="0" distB="0" distL="0" distR="0" simplePos="0" relativeHeight="268403135" behindDoc="1" locked="0" layoutInCell="1" allowOverlap="1">
            <wp:simplePos x="0" y="0"/>
            <wp:positionH relativeFrom="page">
              <wp:posOffset>-4747</wp:posOffset>
            </wp:positionH>
            <wp:positionV relativeFrom="page">
              <wp:posOffset>1380827</wp:posOffset>
            </wp:positionV>
            <wp:extent cx="485256" cy="682401"/>
            <wp:effectExtent l="0" t="0" r="0" b="0"/>
            <wp:wrapNone/>
            <wp:docPr id="1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4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56" cy="68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BE2" w:rsidRPr="00E2380A" w:rsidRDefault="00860BE2">
      <w:pPr>
        <w:pStyle w:val="Plattetekst"/>
        <w:spacing w:before="9" w:after="1"/>
        <w:rPr>
          <w:rFonts w:ascii="Times New Roman"/>
          <w:b w:val="0"/>
          <w:sz w:val="13"/>
          <w:lang w:val="en-NZ"/>
        </w:rPr>
      </w:pPr>
    </w:p>
    <w:bookmarkStart w:id="6" w:name="Spelkaartjes_laterwilikworden_vraagteken"/>
    <w:bookmarkEnd w:id="6"/>
    <w:p w:rsidR="00860BE2" w:rsidRDefault="00871F87">
      <w:pPr>
        <w:pStyle w:val="Plattetekst"/>
        <w:ind w:left="85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>
                <wp:extent cx="2581910" cy="2723515"/>
                <wp:effectExtent l="0" t="0" r="0" b="635"/>
                <wp:docPr id="17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2723515"/>
                          <a:chOff x="0" y="0"/>
                          <a:chExt cx="4066" cy="4289"/>
                        </a:xfrm>
                      </wpg:grpSpPr>
                      <pic:pic xmlns:pic="http://schemas.openxmlformats.org/drawingml/2006/picture">
                        <pic:nvPicPr>
                          <pic:cNvPr id="18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0"/>
                            <a:ext cx="681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5"/>
                            <a:ext cx="916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789"/>
                            <a:ext cx="2122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3453"/>
                            <a:ext cx="496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3453"/>
                            <a:ext cx="496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134"/>
                            <a:ext cx="5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203.3pt;height:214.45pt;mso-position-horizontal-relative:char;mso-position-vertical-relative:line" coordsize="4066,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">
                <v:shape id="Picture 122" o:spid="_x0000_s1027" type="#_x0000_t75" style="position:absolute;left:2890;width:681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WTzFAAAA3AAAAA8AAABkcnMvZG93bnJldi54bWxEj0FPwzAMhe9I+w+RJ3FBLIUDGmXZNE3A&#10;kBAHCuJsGtNGNE6VhKz99/iAxM3We37v82Y3+UEViskFNnC1qkARt8E67gy8vz1crkGljGxxCEwG&#10;Zkqw2y7ONljbcOJXKk3ulIRwqtFAn/NYa53anjymVRiJRfsK0WOWNXbaRjxJuB/0dVXdaI+OpaHH&#10;kQ49td/NjzfwElNT5sePz/nelufbi+KOx9YZc76c9negMk353/x3/WQFfy34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1k8xQAAANwAAAAPAAAAAAAAAAAAAAAA&#10;AJ8CAABkcnMvZG93bnJldi54bWxQSwUGAAAAAAQABAD3AAAAkQMAAAAA&#10;">
                  <v:imagedata r:id="rId144" o:title=""/>
                </v:shape>
                <v:shape id="Picture 121" o:spid="_x0000_s1028" type="#_x0000_t75" style="position:absolute;top:3095;width:916;height: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/Qa8AAAA3AAAAA8AAABkcnMvZG93bnJldi54bWxET0sKwjAQ3QveIYzgTlMFq1SjiFBw48Lf&#10;fmjGtthMShK13t4Igrt5vO+sNp1pxJOcry0rmIwTEMSF1TWXCi7nfLQA4QOyxsYyKXiTh82631th&#10;pu2Lj/Q8hVLEEPYZKqhCaDMpfVGRQT+2LXHkbtYZDBG6UmqHrxhuGjlNklQarDk2VNjSrqLifnoY&#10;BU6aNlwPx1k6T/PLozgk1uR3pYaDbrsEEagLf/HPvddx/mIC32fiBXL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0Nf0GvAAAANwAAAAPAAAAAAAAAAAAAAAAAJ8CAABkcnMv&#10;ZG93bnJldi54bWxQSwUGAAAAAAQABAD3AAAAiAMAAAAA&#10;">
                  <v:imagedata r:id="rId145" o:title=""/>
                </v:shape>
                <v:shape id="Picture 120" o:spid="_x0000_s1029" type="#_x0000_t75" style="position:absolute;left:704;top:789;width:2122;height:2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unrDAAAA3AAAAA8AAABkcnMvZG93bnJldi54bWxET0trwkAQvhf8D8sI3urGWNoQXUUEQS+C&#10;1gfehuyYBLOzMbvG9N+7hUJv8/E9ZzrvTCVaalxpWcFoGIEgzqwuOVdw+F69JyCcR9ZYWSYFP+Rg&#10;Puu9TTHV9sk7avc+FyGEXYoKCu/rVEqXFWTQDW1NHLirbQz6AJtc6gafIdxUMo6iT2mw5NBQYE3L&#10;grLb/mEUfGzcNl6ay1cSnY9tfLofxpfVTalBv1tMQHjq/L/4z73WYX4Sw+8z4QI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a6esMAAADcAAAADwAAAAAAAAAAAAAAAACf&#10;AgAAZHJzL2Rvd25yZXYueG1sUEsFBgAAAAAEAAQA9wAAAI8DAAAAAA==&#10;">
                  <v:imagedata r:id="rId146" o:title=""/>
                </v:shape>
                <v:shape id="Picture 119" o:spid="_x0000_s1030" type="#_x0000_t75" style="position:absolute;left:3570;top:3453;width:496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vFsbBAAAA3AAAAA8AAABkcnMvZG93bnJldi54bWxET81qAjEQvhf6DmGEXopmtUVkNUottvZm&#10;qz7AsBl3F3cmS5Jq+vaNUOhtPr7fWawSd+pCPrRODIxHBSiSytlWagPHw9twBipEFIudEzLwQwFW&#10;y/u7BZbWXeWLLvtYqxwioUQDTYx9qXWoGmIMI9eTZO7kPGPM0NfaerzmcO70pCimmrGV3NBgT68N&#10;Vef9Nxt418/bjZ/Q+hwTb3j3mR55mox5GKSXOahIKf6L/9wfNs+fPcHtmXyBX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vFsbBAAAA3AAAAA8AAAAAAAAAAAAAAAAAnwIA&#10;AGRycy9kb3ducmV2LnhtbFBLBQYAAAAABAAEAPcAAACNAwAAAAA=&#10;">
                  <v:imagedata r:id="rId147" o:title=""/>
                </v:shape>
                <v:shape id="Picture 118" o:spid="_x0000_s1031" type="#_x0000_t75" style="position:absolute;left:1540;top:3453;width:496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jrLBAAAA3AAAAA8AAABkcnMvZG93bnJldi54bWxET9tqAjEQfRf6D2EKvkjNVkRkNUpbvPSt&#10;1vYDhs24u7gzWZKo6d83QqFvczjXWa4Td+pKPrRODDyPC1AklbOt1Aa+v7ZPc1AholjsnJCBHwqw&#10;Xj0Mllhad5NPuh5jrXKIhBINNDH2pdahaogxjF1PkrmT84wxQ19r6/GWw7nTk6KYacZWckODPb01&#10;VJ2PFzaw09P9xk/o9RwTb/jjkEY8S8YMH9PLAlSkFP/Ff+53m+fPp3B/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GjrLBAAAA3AAAAA8AAAAAAAAAAAAAAAAAnwIA&#10;AGRycy9kb3ducmV2LnhtbFBLBQYAAAAABAAEAPcAAACNAwAAAAA=&#10;">
                  <v:imagedata r:id="rId147" o:title=""/>
                </v:shape>
                <v:shape id="Picture 117" o:spid="_x0000_s1032" type="#_x0000_t75" style="position:absolute;left:788;top:134;width:532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2VbAAAAA3AAAAA8AAABkcnMvZG93bnJldi54bWxET02LwjAQvQv+hzDC3jRVcCnVKCKIXvag&#10;Lqi3sRnbYjMpSbT135sFYW/zeJ8zX3amFk9yvrKsYDxKQBDnVldcKPg9boYpCB+QNdaWScGLPCwX&#10;/d4cM21b3tPzEAoRQ9hnqKAMocmk9HlJBv3INsSRu1lnMEToCqkdtjHc1HKSJN/SYMWxocSG1iXl&#10;98PDKEgv2x1PX8n5Yh7tz+nqVrZzrVJfg241AxGoC//ij3un4/x0Cn/PxAv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nZVsAAAADcAAAADwAAAAAAAAAAAAAAAACfAgAA&#10;ZHJzL2Rvd25yZXYueG1sUEsFBgAAAAAEAAQA9wAAAIwDAAAAAA==&#10;">
                  <v:imagedata r:id="rId148" o:title=""/>
                </v:shape>
                <w10:anchorlock/>
              </v:group>
            </w:pict>
          </mc:Fallback>
        </mc:AlternateContent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49"/>
          <w:footerReference w:type="default" r:id="rId150"/>
          <w:pgSz w:w="11340" w:h="5390" w:orient="landscape"/>
          <w:pgMar w:top="0" w:right="240" w:bottom="500" w:left="180" w:header="0" w:footer="31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1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7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0;margin-top:0;width:566.95pt;height:269.3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AijMVfgQIA&#10;AAAF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208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7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75" name="Freeform 114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112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3799" cy="3717"/>
                          </a:xfrm>
                          <a:custGeom>
                            <a:avLst/>
                            <a:gdLst>
                              <a:gd name="T0" fmla="+- 0 10054 6255"/>
                              <a:gd name="T1" fmla="*/ T0 w 3799"/>
                              <a:gd name="T2" fmla="+- 0 624 624"/>
                              <a:gd name="T3" fmla="*/ 624 h 3717"/>
                              <a:gd name="T4" fmla="+- 0 6255 6255"/>
                              <a:gd name="T5" fmla="*/ T4 w 3799"/>
                              <a:gd name="T6" fmla="+- 0 624 624"/>
                              <a:gd name="T7" fmla="*/ 624 h 3717"/>
                              <a:gd name="T8" fmla="+- 0 6255 6255"/>
                              <a:gd name="T9" fmla="*/ T8 w 3799"/>
                              <a:gd name="T10" fmla="+- 0 4340 624"/>
                              <a:gd name="T11" fmla="*/ 4340 h 3717"/>
                              <a:gd name="T12" fmla="+- 0 9430 6255"/>
                              <a:gd name="T13" fmla="*/ T12 w 3799"/>
                              <a:gd name="T14" fmla="+- 0 4340 624"/>
                              <a:gd name="T15" fmla="*/ 4340 h 3717"/>
                              <a:gd name="T16" fmla="+- 0 10054 6255"/>
                              <a:gd name="T17" fmla="*/ T16 w 3799"/>
                              <a:gd name="T18" fmla="+- 0 624 624"/>
                              <a:gd name="T19" fmla="*/ 624 h 3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9" h="3717">
                                <a:moveTo>
                                  <a:pt x="3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6"/>
                                </a:lnTo>
                                <a:lnTo>
                                  <a:pt x="3175" y="3716"/>
                                </a:lnTo>
                                <a:lnTo>
                                  <a:pt x="3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10.85pt;margin-top:25.25pt;width:245.8pt;height:207.2pt;z-index:-32272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">
                <v:shape id="Freeform 114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/9cMA&#10;AADcAAAADwAAAGRycy9kb3ducmV2LnhtbERP22rCQBB9L/gPywh9q5tKb0RXESGljQjGCr4O2TEJ&#10;zc4m2dXEv3eFQt/mcK4zXw6mFhfqXGVZwfMkAkGcW11xoeDwkzx9gHAeWWNtmRRcycFyMXqYY6xt&#10;zxld9r4QIYRdjApK75tYSpeXZNBNbEMcuJPtDPoAu0LqDvsQbmo5jaI3abDi0FBiQ+uS8t/92Sio&#10;Nu3us02yJpXp7nvr6/P05UhKPY6H1QyEp8H/i//cXzrMf3+F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1/9cMAAADcAAAADwAAAAAAAAAAAAAAAACYAgAAZHJzL2Rv&#10;d25yZXYueG1sUEsFBgAAAAAEAAQA9QAAAIgDAAAAAA==&#10;" path="m4457,l76,,,4025,4916,3861,4457,xe" stroked="f">
                  <v:path arrowok="t" o:connecttype="custom" o:connectlocs="4457,624;76,624;0,4649;4916,4485;4457,624" o:connectangles="0,0,0,0,0"/>
                </v:shape>
                <v:shape id="Picture 113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k6QTEAAAA3AAAAA8AAABkcnMvZG93bnJldi54bWxET0trwkAQvhf8D8sIvdWNPdgaXcUWmgYL&#10;gtaDxyE7JtHsbMxu8/j3bqHQ23x8z1mue1OJlhpXWlYwnUQgiDOrS84VHL8/nl5BOI+ssbJMCgZy&#10;sF6NHpYYa9vxntqDz0UIYRejgsL7OpbSZQUZdBNbEwfubBuDPsAml7rBLoSbSj5H0UwaLDk0FFjT&#10;e0HZ9fBjFOzfLrtNctomt6+hnqc3fdKf81Spx3G/WYDw1Pt/8Z871WH+ywx+nwkX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k6QTEAAAA3AAAAA8AAAAAAAAAAAAAAAAA&#10;nwIAAGRycy9kb3ducmV2LnhtbFBLBQYAAAAABAAEAPcAAACQAwAAAAA=&#10;">
                  <v:imagedata r:id="rId16" o:title=""/>
                </v:shape>
                <v:shape id="Freeform 112" o:spid="_x0000_s1029" style="position:absolute;left:6255;top:623;width:3799;height:3717;visibility:visible;mso-wrap-style:square;v-text-anchor:top" coordsize="3799,3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0x8AA&#10;AADcAAAADwAAAGRycy9kb3ducmV2LnhtbERPTWvCQBC9F/wPywje6kYLSZu6Bg0UBE9NS89DdkyC&#10;2dklu8b4711B6G0e73M2xWR6MdLgO8sKVssEBHFtdceNgt+fr9d3ED4ga+wtk4IbeSi2s5cN5tpe&#10;+ZvGKjQihrDPUUEbgsul9HVLBv3SOuLInexgMEQ4NFIPeI3hppfrJEmlwY5jQ4uOypbqc3UxCsq/&#10;xB2bcv/m7Ed/wvRYOW1LpRbzafcJItAU/sVP90HH+VkGj2fiB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Z0x8AAAADcAAAADwAAAAAAAAAAAAAAAACYAgAAZHJzL2Rvd25y&#10;ZXYueG1sUEsFBgAAAAAEAAQA9QAAAIUDAAAAAA==&#10;" path="m3799,l,,,3716r3175,l3799,xe" stroked="f">
                  <v:path arrowok="t" o:connecttype="custom" o:connectlocs="3799,624;0,624;0,4340;3175,4340;3799,6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256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16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170" name="Freeform 110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09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400" cy="635"/>
                          </a:xfrm>
                          <a:custGeom>
                            <a:avLst/>
                            <a:gdLst>
                              <a:gd name="T0" fmla="+- 0 3747 1587"/>
                              <a:gd name="T1" fmla="*/ T0 w 2400"/>
                              <a:gd name="T2" fmla="+- 0 4161 4161"/>
                              <a:gd name="T3" fmla="*/ 4161 h 635"/>
                              <a:gd name="T4" fmla="+- 0 1827 1587"/>
                              <a:gd name="T5" fmla="*/ T4 w 2400"/>
                              <a:gd name="T6" fmla="+- 0 4161 4161"/>
                              <a:gd name="T7" fmla="*/ 4161 h 635"/>
                              <a:gd name="T8" fmla="+- 0 1689 1587"/>
                              <a:gd name="T9" fmla="*/ T8 w 2400"/>
                              <a:gd name="T10" fmla="+- 0 4165 4161"/>
                              <a:gd name="T11" fmla="*/ 4165 h 635"/>
                              <a:gd name="T12" fmla="+- 0 1617 1587"/>
                              <a:gd name="T13" fmla="*/ T12 w 2400"/>
                              <a:gd name="T14" fmla="+- 0 4191 4161"/>
                              <a:gd name="T15" fmla="*/ 4191 h 635"/>
                              <a:gd name="T16" fmla="+- 0 1591 1587"/>
                              <a:gd name="T17" fmla="*/ T16 w 2400"/>
                              <a:gd name="T18" fmla="+- 0 4262 4161"/>
                              <a:gd name="T19" fmla="*/ 4262 h 635"/>
                              <a:gd name="T20" fmla="+- 0 1587 1587"/>
                              <a:gd name="T21" fmla="*/ T20 w 2400"/>
                              <a:gd name="T22" fmla="+- 0 4401 4161"/>
                              <a:gd name="T23" fmla="*/ 4401 h 635"/>
                              <a:gd name="T24" fmla="+- 0 1587 1587"/>
                              <a:gd name="T25" fmla="*/ T24 w 2400"/>
                              <a:gd name="T26" fmla="+- 0 4556 4161"/>
                              <a:gd name="T27" fmla="*/ 4556 h 635"/>
                              <a:gd name="T28" fmla="+- 0 1591 1587"/>
                              <a:gd name="T29" fmla="*/ T28 w 2400"/>
                              <a:gd name="T30" fmla="+- 0 4694 4161"/>
                              <a:gd name="T31" fmla="*/ 4694 h 635"/>
                              <a:gd name="T32" fmla="+- 0 1617 1587"/>
                              <a:gd name="T33" fmla="*/ T32 w 2400"/>
                              <a:gd name="T34" fmla="+- 0 4766 4161"/>
                              <a:gd name="T35" fmla="*/ 4766 h 635"/>
                              <a:gd name="T36" fmla="+- 0 1689 1587"/>
                              <a:gd name="T37" fmla="*/ T36 w 2400"/>
                              <a:gd name="T38" fmla="+- 0 4792 4161"/>
                              <a:gd name="T39" fmla="*/ 4792 h 635"/>
                              <a:gd name="T40" fmla="+- 0 1827 1587"/>
                              <a:gd name="T41" fmla="*/ T40 w 2400"/>
                              <a:gd name="T42" fmla="+- 0 4796 4161"/>
                              <a:gd name="T43" fmla="*/ 4796 h 635"/>
                              <a:gd name="T44" fmla="+- 0 3747 1587"/>
                              <a:gd name="T45" fmla="*/ T44 w 2400"/>
                              <a:gd name="T46" fmla="+- 0 4796 4161"/>
                              <a:gd name="T47" fmla="*/ 4796 h 635"/>
                              <a:gd name="T48" fmla="+- 0 3886 1587"/>
                              <a:gd name="T49" fmla="*/ T48 w 2400"/>
                              <a:gd name="T50" fmla="+- 0 4792 4161"/>
                              <a:gd name="T51" fmla="*/ 4792 h 635"/>
                              <a:gd name="T52" fmla="+- 0 3957 1587"/>
                              <a:gd name="T53" fmla="*/ T52 w 2400"/>
                              <a:gd name="T54" fmla="+- 0 4766 4161"/>
                              <a:gd name="T55" fmla="*/ 4766 h 635"/>
                              <a:gd name="T56" fmla="+- 0 3984 1587"/>
                              <a:gd name="T57" fmla="*/ T56 w 2400"/>
                              <a:gd name="T58" fmla="+- 0 4694 4161"/>
                              <a:gd name="T59" fmla="*/ 4694 h 635"/>
                              <a:gd name="T60" fmla="+- 0 3987 1587"/>
                              <a:gd name="T61" fmla="*/ T60 w 2400"/>
                              <a:gd name="T62" fmla="+- 0 4556 4161"/>
                              <a:gd name="T63" fmla="*/ 4556 h 635"/>
                              <a:gd name="T64" fmla="+- 0 3987 1587"/>
                              <a:gd name="T65" fmla="*/ T64 w 2400"/>
                              <a:gd name="T66" fmla="+- 0 4401 4161"/>
                              <a:gd name="T67" fmla="*/ 4401 h 635"/>
                              <a:gd name="T68" fmla="+- 0 3984 1587"/>
                              <a:gd name="T69" fmla="*/ T68 w 2400"/>
                              <a:gd name="T70" fmla="+- 0 4262 4161"/>
                              <a:gd name="T71" fmla="*/ 4262 h 635"/>
                              <a:gd name="T72" fmla="+- 0 3957 1587"/>
                              <a:gd name="T73" fmla="*/ T72 w 2400"/>
                              <a:gd name="T74" fmla="+- 0 4191 4161"/>
                              <a:gd name="T75" fmla="*/ 4191 h 635"/>
                              <a:gd name="T76" fmla="+- 0 3886 1587"/>
                              <a:gd name="T77" fmla="*/ T76 w 2400"/>
                              <a:gd name="T78" fmla="+- 0 4165 4161"/>
                              <a:gd name="T79" fmla="*/ 4165 h 635"/>
                              <a:gd name="T80" fmla="+- 0 3747 1587"/>
                              <a:gd name="T81" fmla="*/ T80 w 2400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0" h="635">
                                <a:moveTo>
                                  <a:pt x="216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160" y="635"/>
                                </a:lnTo>
                                <a:lnTo>
                                  <a:pt x="2299" y="631"/>
                                </a:lnTo>
                                <a:lnTo>
                                  <a:pt x="2370" y="605"/>
                                </a:lnTo>
                                <a:lnTo>
                                  <a:pt x="2397" y="533"/>
                                </a:lnTo>
                                <a:lnTo>
                                  <a:pt x="2400" y="395"/>
                                </a:lnTo>
                                <a:lnTo>
                                  <a:pt x="2400" y="240"/>
                                </a:lnTo>
                                <a:lnTo>
                                  <a:pt x="2397" y="101"/>
                                </a:lnTo>
                                <a:lnTo>
                                  <a:pt x="2370" y="30"/>
                                </a:lnTo>
                                <a:lnTo>
                                  <a:pt x="2299" y="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4416"/>
                            <a:ext cx="144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165CF5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FAM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179" style="position:absolute;margin-left:20.8pt;margin-top:31.2pt;width:244.75pt;height:208.6pt;z-index:-32224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">
                <v:shape id="Freeform 110" o:spid="_x0000_s1180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jtscA&#10;AADcAAAADwAAAGRycy9kb3ducmV2LnhtbESPS2sDMQyE74X8B6NAL6XxJtDXNk4IgZQQKKTpgx7F&#10;Wl2brOXN2t1s/311KPQmMaOZT/PlEBrVU5d8ZAPTSQGKuIrWc23g7XVzfQ8qZWSLTWQy8EMJlovR&#10;xRxLG8/8Qv0h10pCOJVowOXcllqnylHANIktsWhfsQuYZe1qbTs8S3ho9KwobnVAz9LgsKW1o+p4&#10;+A4GjruHvvbV/vnjxn9uXXO1e3rnkzGX42H1CCrTkP/Nf9dbK/h3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v47bHAAAA3AAAAA8AAAAAAAAAAAAAAAAAmAIAAGRy&#10;cy9kb3ducmV2LnhtbFBLBQYAAAAABAAEAPUAAACM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109" o:spid="_x0000_s1181" style="position:absolute;left:1587;top:4161;width:2400;height:635;visibility:visible;mso-wrap-style:square;v-text-anchor:top" coordsize="2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0ZcIA&#10;AADcAAAADwAAAGRycy9kb3ducmV2LnhtbERPTYvCMBC9C/6HMAt701RZ1K1GUWHRgxe1sHobm7Et&#10;20xqk9X6740geJvH+5zJrDGluFLtCssKet0IBHFqdcGZgmT/0xmBcB5ZY2mZFNzJwWzabk0w1vbG&#10;W7rufCZCCLsYFeTeV7GULs3JoOvaijhwZ1sb9AHWmdQ13kK4KWU/igbSYMGhIceKljmlf7t/o8C6&#10;zXdyWdKXng9Ph+NisEoO1a9Snx/NfAzCU+Pf4pd7rcP8YQ+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fRlwgAAANwAAAAPAAAAAAAAAAAAAAAAAJgCAABkcnMvZG93&#10;bnJldi54bWxQSwUGAAAAAAQABAD1AAAAhwMAAAAA&#10;" path="m2160,l240,,102,4,30,30,4,101,,240,,395,4,533r26,72l102,631r138,4l2160,635r139,-4l2370,605r27,-72l2400,395r,-155l2397,101,2370,30,2299,4,2160,xe" fillcolor="#0098d8" stroked="f">
                  <v:path arrowok="t" o:connecttype="custom" o:connectlocs="2160,4161;240,4161;102,4165;30,4191;4,4262;0,4401;0,4556;4,4694;30,4766;102,4792;240,4796;2160,4796;2299,4792;2370,4766;2397,4694;2400,4556;2400,4401;2397,4262;2370,4191;2299,4165;2160,4161" o:connectangles="0,0,0,0,0,0,0,0,0,0,0,0,0,0,0,0,0,0,0,0,0"/>
                </v:shape>
                <v:shape id="Picture 108" o:spid="_x0000_s1182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WbY7AAAAA3AAAAA8AAABkcnMvZG93bnJldi54bWxET9uKwjAQfRf2H8Is7JumK6ilGmVZVlDx&#10;wdsHDM3YFpNJadJa/34jCL7N4VxnseqtER01vnKs4HuUgCDOna64UHA5r4cpCB+QNRrHpOBBHlbL&#10;j8ECM+3ufKTuFAoRQ9hnqKAMoc6k9HlJFv3I1cSRu7rGYoiwKaRu8B7DrZHjJJlKixXHhhJr+i0p&#10;v51aq2A32R4m51SapJWt2T/osu3wT6mvz/5nDiJQH97il3uj4/zZGJ7PxAv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ZtjsAAAADcAAAADwAAAAAAAAAAAAAAAACfAgAA&#10;ZHJzL2Rvd25yZXYueG1sUEsFBgAAAAAEAAQA9wAAAIwDAAAAAA==&#10;">
                  <v:imagedata r:id="rId152" o:title=""/>
                </v:shape>
                <v:shape id="Text Box 107" o:spid="_x0000_s1183" type="#_x0000_t202" style="position:absolute;left:2051;top:4416;width:144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CF59CC" w:rsidRDefault="00165CF5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FAMOU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8"/>
        </w:rPr>
      </w:pPr>
    </w:p>
    <w:p w:rsidR="00860BE2" w:rsidRDefault="00165CF5">
      <w:pPr>
        <w:pStyle w:val="Lijstalinea"/>
        <w:numPr>
          <w:ilvl w:val="0"/>
          <w:numId w:val="1"/>
        </w:numPr>
        <w:tabs>
          <w:tab w:val="left" w:pos="6717"/>
          <w:tab w:val="left" w:pos="6718"/>
        </w:tabs>
        <w:spacing w:before="40"/>
        <w:ind w:hanging="510"/>
        <w:rPr>
          <w:b/>
          <w:sz w:val="26"/>
        </w:rPr>
      </w:pPr>
      <w:r>
        <w:rPr>
          <w:b/>
          <w:color w:val="00A1DD"/>
          <w:sz w:val="26"/>
        </w:rPr>
        <w:t xml:space="preserve">You have a </w:t>
      </w:r>
      <w:r w:rsidR="00B96A24">
        <w:rPr>
          <w:b/>
          <w:color w:val="00A1DD"/>
          <w:spacing w:val="-44"/>
          <w:sz w:val="26"/>
        </w:rPr>
        <w:t xml:space="preserve"> </w:t>
      </w:r>
      <w:r>
        <w:rPr>
          <w:b/>
          <w:color w:val="ED7F00"/>
          <w:spacing w:val="8"/>
          <w:sz w:val="26"/>
        </w:rPr>
        <w:t>SPECIAL TALENT</w:t>
      </w:r>
    </w:p>
    <w:p w:rsidR="00860BE2" w:rsidRDefault="00165CF5">
      <w:pPr>
        <w:pStyle w:val="Lijstalinea"/>
        <w:numPr>
          <w:ilvl w:val="0"/>
          <w:numId w:val="1"/>
        </w:numPr>
        <w:tabs>
          <w:tab w:val="left" w:pos="6717"/>
          <w:tab w:val="left" w:pos="6718"/>
        </w:tabs>
        <w:spacing w:before="75"/>
        <w:ind w:hanging="510"/>
        <w:rPr>
          <w:b/>
          <w:sz w:val="26"/>
        </w:rPr>
      </w:pPr>
      <w:r>
        <w:rPr>
          <w:b/>
          <w:color w:val="00A1DD"/>
          <w:sz w:val="26"/>
        </w:rPr>
        <w:t xml:space="preserve">You have a </w:t>
      </w:r>
      <w:r w:rsidR="00B96A24">
        <w:rPr>
          <w:b/>
          <w:color w:val="00A1DD"/>
          <w:spacing w:val="-26"/>
          <w:sz w:val="26"/>
        </w:rPr>
        <w:t xml:space="preserve"> </w:t>
      </w:r>
      <w:r>
        <w:rPr>
          <w:b/>
          <w:color w:val="ED7F00"/>
          <w:spacing w:val="8"/>
          <w:sz w:val="26"/>
        </w:rPr>
        <w:t>GOLDEN VOICE</w:t>
      </w:r>
    </w:p>
    <w:p w:rsidR="00860BE2" w:rsidRPr="00224F0F" w:rsidRDefault="00165CF5">
      <w:pPr>
        <w:pStyle w:val="Lijstalinea"/>
        <w:numPr>
          <w:ilvl w:val="0"/>
          <w:numId w:val="1"/>
        </w:numPr>
        <w:tabs>
          <w:tab w:val="left" w:pos="6717"/>
          <w:tab w:val="left" w:pos="6718"/>
        </w:tabs>
        <w:spacing w:before="103" w:line="218" w:lineRule="auto"/>
        <w:ind w:right="1202" w:hanging="510"/>
        <w:rPr>
          <w:b/>
          <w:sz w:val="26"/>
          <w:lang w:val="en-NZ"/>
        </w:rPr>
      </w:pPr>
      <w:r w:rsidRPr="00224F0F">
        <w:rPr>
          <w:b/>
          <w:color w:val="00A1DD"/>
          <w:w w:val="95"/>
          <w:sz w:val="26"/>
          <w:lang w:val="en-NZ"/>
        </w:rPr>
        <w:t>You</w:t>
      </w:r>
      <w:r w:rsidR="00224F0F" w:rsidRPr="00224F0F">
        <w:rPr>
          <w:b/>
          <w:color w:val="00A1DD"/>
          <w:w w:val="95"/>
          <w:sz w:val="26"/>
          <w:lang w:val="en-NZ"/>
        </w:rPr>
        <w:t xml:space="preserve"> are a great</w:t>
      </w:r>
      <w:r w:rsidRPr="00224F0F">
        <w:rPr>
          <w:b/>
          <w:color w:val="00A1DD"/>
          <w:w w:val="95"/>
          <w:sz w:val="26"/>
          <w:lang w:val="en-NZ"/>
        </w:rPr>
        <w:t xml:space="preserve"> </w:t>
      </w:r>
      <w:r w:rsidR="00B96A24" w:rsidRPr="00224F0F">
        <w:rPr>
          <w:b/>
          <w:color w:val="00A1DD"/>
          <w:spacing w:val="-51"/>
          <w:w w:val="95"/>
          <w:sz w:val="26"/>
          <w:lang w:val="en-NZ"/>
        </w:rPr>
        <w:t xml:space="preserve"> </w:t>
      </w:r>
      <w:r w:rsidR="00224F0F" w:rsidRPr="00224F0F">
        <w:rPr>
          <w:b/>
          <w:color w:val="ED7F00"/>
          <w:spacing w:val="6"/>
          <w:w w:val="95"/>
          <w:sz w:val="26"/>
          <w:lang w:val="en-NZ"/>
        </w:rPr>
        <w:t xml:space="preserve">DANCER </w:t>
      </w:r>
      <w:r w:rsidR="00B96A24" w:rsidRPr="00224F0F">
        <w:rPr>
          <w:b/>
          <w:color w:val="ED7F00"/>
          <w:spacing w:val="-51"/>
          <w:w w:val="95"/>
          <w:sz w:val="26"/>
          <w:lang w:val="en-NZ"/>
        </w:rPr>
        <w:t xml:space="preserve"> </w:t>
      </w:r>
    </w:p>
    <w:p w:rsidR="00860BE2" w:rsidRPr="00224F0F" w:rsidRDefault="00224F0F" w:rsidP="00224F0F">
      <w:pPr>
        <w:pStyle w:val="Lijstalinea"/>
        <w:numPr>
          <w:ilvl w:val="0"/>
          <w:numId w:val="1"/>
        </w:numPr>
        <w:tabs>
          <w:tab w:val="left" w:pos="6717"/>
          <w:tab w:val="left" w:pos="6718"/>
        </w:tabs>
        <w:spacing w:before="108"/>
        <w:ind w:hanging="510"/>
        <w:rPr>
          <w:b/>
          <w:sz w:val="26"/>
          <w:lang w:val="en-NZ"/>
        </w:rPr>
      </w:pPr>
      <w:r w:rsidRPr="00224F0F">
        <w:rPr>
          <w:b/>
          <w:color w:val="00A1DD"/>
          <w:sz w:val="26"/>
          <w:lang w:val="en-NZ"/>
        </w:rPr>
        <w:t xml:space="preserve">You feel great at a </w:t>
      </w:r>
      <w:r>
        <w:rPr>
          <w:b/>
          <w:color w:val="ED7F00"/>
          <w:spacing w:val="10"/>
          <w:sz w:val="26"/>
          <w:lang w:val="en-NZ"/>
        </w:rPr>
        <w:t>STAGE</w:t>
      </w:r>
    </w:p>
    <w:p w:rsidR="00860BE2" w:rsidRPr="00224F0F" w:rsidRDefault="00224F0F">
      <w:pPr>
        <w:pStyle w:val="Lijstalinea"/>
        <w:numPr>
          <w:ilvl w:val="0"/>
          <w:numId w:val="1"/>
        </w:numPr>
        <w:tabs>
          <w:tab w:val="left" w:pos="6717"/>
          <w:tab w:val="left" w:pos="6718"/>
        </w:tabs>
        <w:spacing w:before="103" w:line="218" w:lineRule="auto"/>
        <w:ind w:left="6722" w:right="1082" w:hanging="515"/>
        <w:rPr>
          <w:b/>
          <w:sz w:val="26"/>
          <w:lang w:val="en-NZ"/>
        </w:rPr>
      </w:pPr>
      <w:r w:rsidRPr="00224F0F">
        <w:rPr>
          <w:b/>
          <w:color w:val="00A1DD"/>
          <w:w w:val="95"/>
          <w:sz w:val="26"/>
          <w:lang w:val="en-NZ"/>
        </w:rPr>
        <w:t xml:space="preserve">Or you are </w:t>
      </w:r>
      <w:r w:rsidR="00B96A24" w:rsidRPr="00224F0F">
        <w:rPr>
          <w:b/>
          <w:color w:val="00A1DD"/>
          <w:spacing w:val="-38"/>
          <w:w w:val="95"/>
          <w:sz w:val="26"/>
          <w:lang w:val="en-NZ"/>
        </w:rPr>
        <w:t xml:space="preserve"> </w:t>
      </w:r>
      <w:r w:rsidRPr="00224F0F">
        <w:rPr>
          <w:b/>
          <w:color w:val="ED7F00"/>
          <w:spacing w:val="9"/>
          <w:w w:val="95"/>
          <w:sz w:val="26"/>
          <w:lang w:val="en-NZ"/>
        </w:rPr>
        <w:t>EXTRAORDINARY</w:t>
      </w:r>
      <w:r w:rsidR="00B96A24" w:rsidRPr="00224F0F">
        <w:rPr>
          <w:b/>
          <w:color w:val="ED7F00"/>
          <w:spacing w:val="7"/>
          <w:sz w:val="26"/>
          <w:lang w:val="en-NZ"/>
        </w:rPr>
        <w:t xml:space="preserve"> </w:t>
      </w:r>
      <w:r>
        <w:rPr>
          <w:b/>
          <w:color w:val="00A1DD"/>
          <w:sz w:val="26"/>
          <w:lang w:val="en-NZ"/>
        </w:rPr>
        <w:t>at sports</w:t>
      </w:r>
    </w:p>
    <w:p w:rsidR="00860BE2" w:rsidRPr="00224F0F" w:rsidRDefault="00860BE2">
      <w:pPr>
        <w:spacing w:line="218" w:lineRule="auto"/>
        <w:rPr>
          <w:sz w:val="26"/>
          <w:lang w:val="en-NZ"/>
        </w:rPr>
        <w:sectPr w:rsidR="00860BE2" w:rsidRPr="00224F0F">
          <w:headerReference w:type="default" r:id="rId153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224F0F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6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0;width:566.95pt;height:269.3pt;z-index:-3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A1wvVsgQIA&#10;AAAF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304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6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66" name="Freeform 104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10.85pt;margin-top:25.25pt;width:245.8pt;height:207.2pt;z-index:-32176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">
                <v:shape id="Freeform 104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3X8AA&#10;AADcAAAADwAAAGRycy9kb3ducmV2LnhtbERPTYvCMBC9C/6HMII3TZWlSDWKCIqrCOoKXodmbIvN&#10;pDZR6783grC3ebzPmcwaU4oH1a6wrGDQj0AQp1YXnCk4/S17IxDOI2ssLZOCFzmYTdutCSbaPvlA&#10;j6PPRAhhl6CC3PsqkdKlORl0fVsRB+5ia4M+wDqTusZnCDelHEZRLA0WHBpyrGiRU3o93o2CYnvb&#10;r27LQ7WRm/3vzpf34c+ZlOp2mvkYhKfG/4u/7rUO8+MYPs+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Z3X8AAAADcAAAADwAAAAAAAAAAAAAAAACYAgAAZHJzL2Rvd25y&#10;ZXYueG1sUEsFBgAAAAAEAAQA9QAAAIUDAAAAAA==&#10;" path="m4457,l76,,,4025,4916,3861,4457,xe" stroked="f">
                  <v:path arrowok="t" o:connecttype="custom" o:connectlocs="4457,624;76,624;0,4649;4916,4485;4457,624" o:connectangles="0,0,0,0,0"/>
                </v:shape>
                <v:shape id="Picture 103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2kLEAAAA3AAAAA8AAABkcnMvZG93bnJldi54bWxET0trwkAQvhf8D8sIvdWNPdgaXcUWmgYL&#10;gtaDxyE7JtHsbMxu8/j3bqHQ23x8z1mue1OJlhpXWlYwnUQgiDOrS84VHL8/nl5BOI+ssbJMCgZy&#10;sF6NHpYYa9vxntqDz0UIYRejgsL7OpbSZQUZdBNbEwfubBuDPsAml7rBLoSbSj5H0UwaLDk0FFjT&#10;e0HZ9fBjFOzfLrtNctomt6+hnqc3fdKf81Spx3G/WYDw1Pt/8Z871WH+7AV+nwkX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x2kLEAAAA3A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352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16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161" name="Freeform 101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00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4416"/>
                            <a:ext cx="179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224F0F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184" style="position:absolute;margin-left:20.8pt;margin-top:31.2pt;width:244.75pt;height:208.6pt;z-index:-32128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">
                <v:shape id="Freeform 101" o:spid="_x0000_s1185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Q8MMA&#10;AADcAAAADwAAAGRycy9kb3ducmV2LnhtbERP22oCMRB9L/Qfwgh9KZq1UKlboxShRYSCd/o4bMZN&#10;cDNZN+m6/XsjCH2bw7nOZNa5SrTUBOtZwXCQgSAuvLZcKthtP/tvIEJE1lh5JgV/FGA2fXyYYK79&#10;hdfUbmIpUgiHHBWYGOtcylAYchgGviZO3NE3DmOCTSl1g5cU7ir5kmUj6dByajBY09xQcdr8OgWn&#10;5bgtbbH6Przan4Wpnpdfez4r9dTrPt5BROriv/juXug0fzSE2zPpAj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Q8MMAAADcAAAADwAAAAAAAAAAAAAAAACYAgAAZHJzL2Rv&#10;d25yZXYueG1sUEsFBgAAAAAEAAQA9QAAAIgDAAAAAA=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100" o:spid="_x0000_s1186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3gsQA&#10;AADcAAAADwAAAGRycy9kb3ducmV2LnhtbERPzWrCQBC+F3yHZYReSt3Ug9WYjWihIJVaYn2AITtm&#10;o9nZkN3G+PZuodDbfHy/k60G24ieOl87VvAySUAQl07XXCk4fr8/z0H4gKyxcUwKbuRhlY8eMky1&#10;u3JB/SFUIoawT1GBCaFNpfSlIYt+4lriyJ1cZzFE2FVSd3iN4baR0ySZSYs1xwaDLb0ZKi+HH6sg&#10;ORevu63f9eev/mM/mM3+MyyelHocD+sliEBD+Bf/ubc6zp9N4fe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bN4LEAAAA3AAAAA8AAAAAAAAAAAAAAAAAmAIAAGRycy9k&#10;b3ducmV2LnhtbFBLBQYAAAAABAAEAPUAAACJAwAAAAA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 id="Picture 99" o:spid="_x0000_s1187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LNJ2/AAAA3AAAAA8AAABkcnMvZG93bnJldi54bWxET02LwjAQvS/4H8II3tZ0lRWpxrIKgler&#10;6HVoZttum0lJYq3/3ggL3ubxPmedDaYVPTlfW1bwNU1AEBdW11wqOJ/2n0sQPiBrbC2Tggd5yDaj&#10;jzWm2t75SH0eShFD2KeooAqhS6X0RUUG/dR2xJH7tc5giNCVUju8x3DTylmSLKTBmmNDhR3tKiqa&#10;/GYUdMPf5Xx033UeHpemMfIqactKTcbDzwpEoCG8xf/ug47zF3N4PRMvkJ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CzSdvwAAANwAAAAPAAAAAAAAAAAAAAAAAJ8CAABk&#10;cnMvZG93bnJldi54bWxQSwUGAAAAAAQABAD3AAAAiwMAAAAA&#10;">
                  <v:imagedata r:id="rId155" o:title=""/>
                </v:shape>
                <v:shape id="Text Box 98" o:spid="_x0000_s1188" type="#_x0000_t202" style="position:absolute;left:1878;top:4416;width:179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CF59CC" w:rsidRDefault="00224F0F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DRIV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224F0F" w:rsidRDefault="00224F0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245" w:line="218" w:lineRule="auto"/>
        <w:ind w:left="6724" w:right="788" w:hanging="515"/>
        <w:rPr>
          <w:b/>
          <w:sz w:val="26"/>
          <w:lang w:val="en-NZ"/>
        </w:rPr>
      </w:pPr>
      <w:r w:rsidRPr="00224F0F">
        <w:rPr>
          <w:b/>
          <w:color w:val="00A1DD"/>
          <w:w w:val="90"/>
          <w:sz w:val="26"/>
          <w:lang w:val="en-NZ"/>
        </w:rPr>
        <w:t>You like being</w:t>
      </w:r>
      <w:r w:rsidR="00B96A24" w:rsidRPr="00224F0F">
        <w:rPr>
          <w:b/>
          <w:color w:val="00A1DD"/>
          <w:spacing w:val="-17"/>
          <w:w w:val="90"/>
          <w:sz w:val="26"/>
          <w:lang w:val="en-NZ"/>
        </w:rPr>
        <w:t xml:space="preserve"> </w:t>
      </w:r>
      <w:r w:rsidRPr="00224F0F">
        <w:rPr>
          <w:b/>
          <w:color w:val="ED7F00"/>
          <w:spacing w:val="6"/>
          <w:w w:val="90"/>
          <w:sz w:val="26"/>
          <w:lang w:val="en-NZ"/>
        </w:rPr>
        <w:t>INDEPENDANT AND ON THE ROAD</w:t>
      </w:r>
    </w:p>
    <w:p w:rsidR="00860BE2" w:rsidRPr="00224F0F" w:rsidRDefault="00224F0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line="218" w:lineRule="auto"/>
        <w:ind w:left="6724" w:right="1612" w:hanging="515"/>
        <w:rPr>
          <w:b/>
          <w:sz w:val="26"/>
          <w:lang w:val="en-NZ"/>
        </w:rPr>
      </w:pPr>
      <w:r w:rsidRPr="00224F0F">
        <w:rPr>
          <w:b/>
          <w:color w:val="00A1DD"/>
          <w:w w:val="95"/>
          <w:sz w:val="26"/>
          <w:lang w:val="en-NZ"/>
        </w:rPr>
        <w:t xml:space="preserve">You like driving a </w:t>
      </w:r>
      <w:r w:rsidR="00B96A24" w:rsidRPr="00224F0F">
        <w:rPr>
          <w:b/>
          <w:color w:val="00A1DD"/>
          <w:spacing w:val="-48"/>
          <w:w w:val="95"/>
          <w:sz w:val="26"/>
          <w:lang w:val="en-NZ"/>
        </w:rPr>
        <w:t xml:space="preserve"> </w:t>
      </w:r>
      <w:r w:rsidR="00B96A24" w:rsidRPr="00224F0F">
        <w:rPr>
          <w:b/>
          <w:color w:val="ED7F00"/>
          <w:spacing w:val="6"/>
          <w:w w:val="95"/>
          <w:sz w:val="26"/>
          <w:lang w:val="en-NZ"/>
        </w:rPr>
        <w:t>BUS</w:t>
      </w:r>
      <w:r w:rsidR="00B96A24" w:rsidRPr="00224F0F">
        <w:rPr>
          <w:b/>
          <w:color w:val="ED7F00"/>
          <w:spacing w:val="-48"/>
          <w:w w:val="95"/>
          <w:sz w:val="26"/>
          <w:lang w:val="en-NZ"/>
        </w:rPr>
        <w:t xml:space="preserve"> </w:t>
      </w:r>
      <w:r>
        <w:rPr>
          <w:b/>
          <w:color w:val="ED7F00"/>
          <w:spacing w:val="10"/>
          <w:w w:val="95"/>
          <w:sz w:val="26"/>
          <w:lang w:val="en-NZ"/>
        </w:rPr>
        <w:t>OR TRUCK</w:t>
      </w:r>
    </w:p>
    <w:p w:rsidR="00224F0F" w:rsidRPr="00224F0F" w:rsidRDefault="00224F0F" w:rsidP="00224F0F">
      <w:pPr>
        <w:pStyle w:val="Plattetekst"/>
        <w:spacing w:line="237" w:lineRule="auto"/>
        <w:ind w:left="6719" w:right="576" w:firstLine="5"/>
        <w:rPr>
          <w:bCs w:val="0"/>
          <w:color w:val="ED7F00"/>
          <w:spacing w:val="6"/>
          <w:w w:val="95"/>
          <w:szCs w:val="22"/>
          <w:lang w:val="en-NZ"/>
        </w:rPr>
      </w:pPr>
      <w:r w:rsidRPr="00224F0F">
        <w:rPr>
          <w:bCs w:val="0"/>
          <w:color w:val="00A1DD"/>
          <w:szCs w:val="22"/>
          <w:lang w:val="en-NZ"/>
        </w:rPr>
        <w:t xml:space="preserve">You also know something about </w:t>
      </w:r>
      <w:r w:rsidRPr="00224F0F">
        <w:rPr>
          <w:bCs w:val="0"/>
          <w:color w:val="ED7F00"/>
          <w:spacing w:val="6"/>
          <w:w w:val="95"/>
          <w:szCs w:val="22"/>
          <w:lang w:val="en-NZ"/>
        </w:rPr>
        <w:t>TECHNOLOGY</w:t>
      </w:r>
    </w:p>
    <w:p w:rsidR="00860BE2" w:rsidRPr="00224F0F" w:rsidRDefault="00224F0F" w:rsidP="00224F0F">
      <w:pPr>
        <w:pStyle w:val="Plattetekst"/>
        <w:spacing w:line="237" w:lineRule="auto"/>
        <w:ind w:left="6719" w:right="576" w:firstLine="5"/>
        <w:rPr>
          <w:lang w:val="en-NZ"/>
        </w:rPr>
      </w:pPr>
      <w:r w:rsidRPr="00224F0F">
        <w:rPr>
          <w:bCs w:val="0"/>
          <w:color w:val="ED7F00"/>
          <w:spacing w:val="6"/>
          <w:w w:val="95"/>
          <w:szCs w:val="22"/>
          <w:lang w:val="en-NZ"/>
        </w:rPr>
        <w:t xml:space="preserve">AND MAINTENANCE </w:t>
      </w:r>
      <w:r w:rsidRPr="00224F0F">
        <w:rPr>
          <w:color w:val="00A1DD"/>
          <w:w w:val="95"/>
          <w:lang w:val="en-NZ"/>
        </w:rPr>
        <w:t>of a bus or truck</w:t>
      </w:r>
    </w:p>
    <w:p w:rsidR="00860BE2" w:rsidRPr="00224F0F" w:rsidRDefault="00224F0F" w:rsidP="00224F0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21" w:line="218" w:lineRule="auto"/>
        <w:ind w:left="6724" w:right="243" w:hanging="515"/>
        <w:rPr>
          <w:sz w:val="26"/>
          <w:lang w:val="en-NZ"/>
        </w:rPr>
        <w:sectPr w:rsidR="00860BE2" w:rsidRPr="00224F0F">
          <w:headerReference w:type="default" r:id="rId156"/>
          <w:pgSz w:w="11340" w:h="5390" w:orient="landscape"/>
          <w:pgMar w:top="460" w:right="240" w:bottom="500" w:left="180" w:header="0" w:footer="310" w:gutter="0"/>
          <w:cols w:space="708"/>
        </w:sectPr>
      </w:pPr>
      <w:r w:rsidRPr="00224F0F">
        <w:rPr>
          <w:b/>
          <w:color w:val="00A1DD"/>
          <w:w w:val="90"/>
          <w:sz w:val="26"/>
          <w:lang w:val="en-NZ"/>
        </w:rPr>
        <w:t>Thanks to you, everyone arrives at his destination</w:t>
      </w:r>
      <w:r w:rsidR="00B96A24" w:rsidRPr="00224F0F">
        <w:rPr>
          <w:b/>
          <w:color w:val="ED7F00"/>
          <w:w w:val="90"/>
          <w:sz w:val="26"/>
          <w:lang w:val="en-NZ"/>
        </w:rPr>
        <w:t xml:space="preserve"> </w:t>
      </w:r>
      <w:r w:rsidRPr="00224F0F">
        <w:rPr>
          <w:b/>
          <w:color w:val="ED7F00"/>
          <w:spacing w:val="5"/>
          <w:sz w:val="26"/>
          <w:lang w:val="en-NZ"/>
        </w:rPr>
        <w:t>ON TIME</w:t>
      </w:r>
      <w:r w:rsidR="00B96A24" w:rsidRPr="00224F0F">
        <w:rPr>
          <w:b/>
          <w:color w:val="ED7F00"/>
          <w:spacing w:val="-34"/>
          <w:sz w:val="26"/>
          <w:lang w:val="en-NZ"/>
        </w:rPr>
        <w:t xml:space="preserve"> </w:t>
      </w:r>
    </w:p>
    <w:p w:rsidR="00860BE2" w:rsidRPr="00224F0F" w:rsidRDefault="00871F87">
      <w:pPr>
        <w:pStyle w:val="Plattetekst"/>
        <w:spacing w:before="5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5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0;width:566.95pt;height:269.3pt;z-index:-3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B/n1gcgQIA&#10;AP8E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400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5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57" name="Freeform 95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10.85pt;margin-top:25.25pt;width:245.8pt;height:207.2pt;z-index:-32080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">
                <v:shape id="Freeform 95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YecMA&#10;AADcAAAADwAAAGRycy9kb3ducmV2LnhtbERP22rCQBB9L/gPywh9q5tKb0RXESGljQjGCr4O2TEJ&#10;zc4m2dXEv3eFQt/mcK4zXw6mFhfqXGVZwfMkAkGcW11xoeDwkzx9gHAeWWNtmRRcycFyMXqYY6xt&#10;zxld9r4QIYRdjApK75tYSpeXZNBNbEMcuJPtDPoAu0LqDvsQbmo5jaI3abDi0FBiQ+uS8t/92Sio&#10;Nu3us02yJpXp7nvr6/P05UhKPY6H1QyEp8H/i//cXzrMf32H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YecMAAADcAAAADwAAAAAAAAAAAAAAAACYAgAAZHJzL2Rv&#10;d25yZXYueG1sUEsFBgAAAAAEAAQA9QAAAIgDAAAAAA==&#10;" path="m4457,l76,,,4025,4916,3861,4457,xe" stroked="f">
                  <v:path arrowok="t" o:connecttype="custom" o:connectlocs="4457,624;76,624;0,4649;4916,4485;4457,624" o:connectangles="0,0,0,0,0"/>
                </v:shape>
                <v:shape id="Picture 94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hI3GAAAA3AAAAA8AAABkcnMvZG93bnJldi54bWxEj0FrwkAQhe8F/8MyQm9100KlRldRoTYo&#10;FLQePA7ZMYnNzsbsVuO/dw4FbzO8N+99M5l1rlYXakPl2cDrIAFFnHtbcWFg//P58gEqRGSLtWcy&#10;cKMAs2nvaYKp9Vfe0mUXCyUhHFI0UMbYpFqHvCSHYeAbYtGOvnUYZW0LbVu8Srir9VuSDLXDiqWh&#10;xIaWJeW/uz9nYLs4fc9Xh/XqvLk1o+xsD/ZrlBnz3O/mY1CRuvgw/19nVvDfhVaekQn09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KEjcYAAADc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15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152" name="Freeform 92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1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4416"/>
                            <a:ext cx="156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F2463D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26"/>
                                </w:rPr>
                                <w:t>PA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189" style="position:absolute;margin-left:20.8pt;margin-top:31.2pt;width:244.75pt;height:208.6pt;z-index:-32032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">
                <v:shape id="Freeform 92" o:spid="_x0000_s1190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EOsQA&#10;AADcAAAADwAAAGRycy9kb3ducmV2LnhtbERP22oCMRB9F/oPYYS+iGYrWOrWKKXQIoLgraWPw2bc&#10;BDeT7Sau698bodC3OZzrzBadq0RLTbCeFTyNMhDEhdeWSwWH/cfwBUSIyBorz6TgSgEW84feDHPt&#10;L7yldhdLkUI45KjAxFjnUobCkMMw8jVx4o6+cRgTbEqpG7ykcFfJcZY9S4eWU4PBmt4NFafd2Sk4&#10;raZtaYvN+ntif5amGqw+v/hXqcd+9/YKIlIX/8V/7qVO8ydjuD+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hDrEAAAA3AAAAA8AAAAAAAAAAAAAAAAAmAIAAGRycy9k&#10;b3ducmV2LnhtbFBLBQYAAAAABAAEAPUAAACJ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91" o:spid="_x0000_s1191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YpMQA&#10;AADcAAAADwAAAGRycy9kb3ducmV2LnhtbERP22oCMRB9L/gPYQRfima11MtqFC0UpFLFywcMm3Gz&#10;upksm3Td/n1TKPRtDuc6i1VrS9FQ7QvHCoaDBARx5nTBuYLL+b0/BeEDssbSMSn4Jg+rZedpgal2&#10;Dz5Scwq5iCHsU1RgQqhSKX1myKIfuIo4cldXWwwR1rnUNT5iuC3lKEnG0mLBscFgRW+GsvvpyypI&#10;bsfJbut3ze3QfOxbs9l/htmzUr1uu56DCNSGf/Gfe6vj/NcX+H0mX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WKTEAAAA3AAAAA8AAAAAAAAAAAAAAAAAmAIAAGRycy9k&#10;b3ducmV2LnhtbFBLBQYAAAAABAAEAPUAAACJAwAAAAA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 id="Picture 90" o:spid="_x0000_s1192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pqPBAAAA3AAAAA8AAABkcnMvZG93bnJldi54bWxET9tqwkAQfS/0H5Yp9K3ZKCohzSoSEETq&#10;g4kfMGYnF5qdDdlVk7/vFgp9m8O5TrabTC8eNLrOsoJFFIMgrqzuuFFwLQ8fCQjnkTX2lknBTA52&#10;29eXDFNtn3yhR+EbEULYpaig9X5IpXRVSwZdZAfiwNV2NOgDHBupR3yGcNPLZRxvpMGOQ0OLA+Ut&#10;Vd/F3SjIb/7r3JX1kCe1bo4ucaf5nij1/jbtP0F4mvy/+M991GH+egW/z4QL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pqPBAAAA3AAAAA8AAAAAAAAAAAAAAAAAnwIA&#10;AGRycy9kb3ducmV2LnhtbFBLBQYAAAAABAAEAPcAAACNAwAAAAA=&#10;">
                  <v:imagedata r:id="rId158" o:title=""/>
                </v:shape>
                <v:shape id="Text Box 89" o:spid="_x0000_s1193" type="#_x0000_t202" style="position:absolute;left:1994;top:4416;width:156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CF59CC" w:rsidRDefault="00F2463D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30"/>
                            <w:sz w:val="26"/>
                          </w:rPr>
                          <w:t>PACK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F2463D" w:rsidRDefault="00F2463D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67" w:line="218" w:lineRule="auto"/>
        <w:ind w:left="6719" w:right="1359" w:hanging="510"/>
        <w:rPr>
          <w:b/>
          <w:sz w:val="26"/>
          <w:lang w:val="en-NZ"/>
        </w:rPr>
      </w:pPr>
      <w:r w:rsidRPr="00F2463D">
        <w:rPr>
          <w:b/>
          <w:color w:val="00A1DD"/>
          <w:w w:val="90"/>
          <w:sz w:val="26"/>
          <w:lang w:val="en-NZ"/>
        </w:rPr>
        <w:t>You like</w:t>
      </w:r>
      <w:r w:rsidR="00B96A24" w:rsidRPr="00F2463D">
        <w:rPr>
          <w:b/>
          <w:color w:val="00A1DD"/>
          <w:spacing w:val="-28"/>
          <w:w w:val="90"/>
          <w:sz w:val="26"/>
          <w:lang w:val="en-NZ"/>
        </w:rPr>
        <w:t xml:space="preserve"> </w:t>
      </w:r>
      <w:r w:rsidRPr="00F2463D">
        <w:rPr>
          <w:b/>
          <w:color w:val="ED7F00"/>
          <w:spacing w:val="6"/>
          <w:w w:val="90"/>
          <w:sz w:val="26"/>
          <w:lang w:val="en-NZ"/>
        </w:rPr>
        <w:t>REGULARITY</w:t>
      </w:r>
      <w:r w:rsidR="00B96A24" w:rsidRPr="00F2463D">
        <w:rPr>
          <w:b/>
          <w:color w:val="00A1DD"/>
          <w:spacing w:val="6"/>
          <w:w w:val="90"/>
          <w:sz w:val="26"/>
          <w:lang w:val="en-NZ"/>
        </w:rPr>
        <w:t xml:space="preserve"> </w:t>
      </w:r>
      <w:r>
        <w:rPr>
          <w:b/>
          <w:color w:val="00A1DD"/>
          <w:sz w:val="26"/>
          <w:lang w:val="en-NZ"/>
        </w:rPr>
        <w:t>and regular tasks</w:t>
      </w:r>
    </w:p>
    <w:p w:rsidR="00860BE2" w:rsidRPr="00F2463D" w:rsidRDefault="00F2463D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37" w:line="218" w:lineRule="auto"/>
        <w:ind w:left="6719" w:right="486" w:hanging="510"/>
        <w:rPr>
          <w:b/>
          <w:sz w:val="26"/>
          <w:lang w:val="en-NZ"/>
        </w:rPr>
      </w:pPr>
      <w:r w:rsidRPr="00F2463D">
        <w:rPr>
          <w:b/>
          <w:color w:val="00A1DD"/>
          <w:spacing w:val="-3"/>
          <w:w w:val="95"/>
          <w:sz w:val="26"/>
          <w:lang w:val="en-NZ"/>
        </w:rPr>
        <w:t xml:space="preserve">You like to know in advance how your day will look like </w:t>
      </w:r>
    </w:p>
    <w:p w:rsidR="00860BE2" w:rsidRPr="00F2463D" w:rsidRDefault="00F2463D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line="218" w:lineRule="auto"/>
        <w:ind w:left="6724" w:right="1168" w:hanging="515"/>
        <w:rPr>
          <w:b/>
          <w:sz w:val="26"/>
          <w:lang w:val="en-NZ"/>
        </w:rPr>
      </w:pPr>
      <w:r w:rsidRPr="00F2463D">
        <w:rPr>
          <w:b/>
          <w:color w:val="00A1DD"/>
          <w:w w:val="90"/>
          <w:sz w:val="26"/>
          <w:lang w:val="en-NZ"/>
        </w:rPr>
        <w:t xml:space="preserve">You work in a </w:t>
      </w:r>
      <w:r w:rsidR="00B96A24" w:rsidRPr="00F2463D">
        <w:rPr>
          <w:b/>
          <w:color w:val="00A1DD"/>
          <w:spacing w:val="-22"/>
          <w:w w:val="90"/>
          <w:sz w:val="26"/>
          <w:lang w:val="en-NZ"/>
        </w:rPr>
        <w:t xml:space="preserve"> </w:t>
      </w:r>
      <w:r w:rsidR="00B96A24" w:rsidRPr="00F2463D">
        <w:rPr>
          <w:b/>
          <w:color w:val="ED7F00"/>
          <w:spacing w:val="6"/>
          <w:w w:val="90"/>
          <w:sz w:val="26"/>
          <w:lang w:val="en-NZ"/>
        </w:rPr>
        <w:t>FA</w:t>
      </w:r>
      <w:r>
        <w:rPr>
          <w:b/>
          <w:color w:val="ED7F00"/>
          <w:spacing w:val="6"/>
          <w:w w:val="90"/>
          <w:sz w:val="26"/>
          <w:lang w:val="en-NZ"/>
        </w:rPr>
        <w:t>CTORY OR WORKPLACE</w:t>
      </w:r>
    </w:p>
    <w:p w:rsidR="00860BE2" w:rsidRDefault="00F2463D" w:rsidP="00F2463D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08" w:line="379" w:lineRule="exact"/>
      </w:pPr>
      <w:r w:rsidRPr="00F2463D">
        <w:rPr>
          <w:b/>
          <w:color w:val="00A1DD"/>
          <w:sz w:val="26"/>
          <w:lang w:val="en-NZ"/>
        </w:rPr>
        <w:t xml:space="preserve">You are </w:t>
      </w:r>
      <w:r w:rsidR="00B96A24" w:rsidRPr="00F2463D">
        <w:rPr>
          <w:b/>
          <w:color w:val="00A1DD"/>
          <w:spacing w:val="-44"/>
          <w:sz w:val="26"/>
          <w:lang w:val="en-NZ"/>
        </w:rPr>
        <w:t xml:space="preserve"> </w:t>
      </w:r>
      <w:r w:rsidRPr="00F2463D">
        <w:rPr>
          <w:b/>
          <w:color w:val="ED7F00"/>
          <w:spacing w:val="8"/>
          <w:sz w:val="26"/>
          <w:lang w:val="en-NZ"/>
        </w:rPr>
        <w:t xml:space="preserve">HANDY </w:t>
      </w:r>
      <w:r w:rsidR="00B96A24" w:rsidRPr="00F2463D">
        <w:rPr>
          <w:b/>
          <w:color w:val="ED7F00"/>
          <w:spacing w:val="-43"/>
          <w:sz w:val="26"/>
          <w:lang w:val="en-NZ"/>
        </w:rPr>
        <w:t xml:space="preserve"> </w:t>
      </w:r>
      <w:r w:rsidRPr="00F2463D">
        <w:rPr>
          <w:b/>
          <w:color w:val="00A1DD"/>
          <w:spacing w:val="-3"/>
          <w:w w:val="95"/>
          <w:sz w:val="26"/>
          <w:lang w:val="en-NZ"/>
        </w:rPr>
        <w:t>and you can concentrate well</w:t>
      </w:r>
    </w:p>
    <w:p w:rsidR="00860BE2" w:rsidRPr="00F2463D" w:rsidRDefault="00F2463D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32" w:line="218" w:lineRule="auto"/>
        <w:ind w:left="6719" w:right="980" w:hanging="510"/>
        <w:rPr>
          <w:b/>
          <w:sz w:val="26"/>
          <w:lang w:val="en-NZ"/>
        </w:rPr>
      </w:pPr>
      <w:r w:rsidRPr="00F2463D">
        <w:rPr>
          <w:b/>
          <w:color w:val="00A1DD"/>
          <w:w w:val="90"/>
          <w:sz w:val="26"/>
          <w:lang w:val="en-NZ"/>
        </w:rPr>
        <w:t>Without you, the stores would be empty</w:t>
      </w:r>
    </w:p>
    <w:p w:rsidR="00860BE2" w:rsidRPr="00F2463D" w:rsidRDefault="00860BE2">
      <w:pPr>
        <w:spacing w:line="218" w:lineRule="auto"/>
        <w:rPr>
          <w:sz w:val="26"/>
          <w:lang w:val="en-NZ"/>
        </w:rPr>
        <w:sectPr w:rsidR="00860BE2" w:rsidRPr="00F2463D">
          <w:headerReference w:type="default" r:id="rId159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F2463D" w:rsidRDefault="00713A5F">
      <w:pPr>
        <w:pStyle w:val="Plattetekst"/>
        <w:spacing w:before="9"/>
        <w:rPr>
          <w:sz w:val="27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4544" behindDoc="1" locked="0" layoutInCell="1" allowOverlap="1" wp14:anchorId="6525F94F" wp14:editId="7CDA321F">
                <wp:simplePos x="0" y="0"/>
                <wp:positionH relativeFrom="page">
                  <wp:posOffset>266065</wp:posOffset>
                </wp:positionH>
                <wp:positionV relativeFrom="page">
                  <wp:posOffset>395605</wp:posOffset>
                </wp:positionV>
                <wp:extent cx="3108325" cy="2649855"/>
                <wp:effectExtent l="0" t="0" r="0" b="0"/>
                <wp:wrapNone/>
                <wp:docPr id="14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855"/>
                          <a:chOff x="415" y="623"/>
                          <a:chExt cx="4895" cy="4173"/>
                        </a:xfrm>
                      </wpg:grpSpPr>
                      <wps:wsp>
                        <wps:cNvPr id="143" name="Freeform 83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2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4416"/>
                            <a:ext cx="140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F2463D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COURIE</w:t>
                              </w:r>
                              <w:r w:rsidR="00713A5F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94" style="position:absolute;margin-left:20.95pt;margin-top:31.15pt;width:244.75pt;height:208.65pt;z-index:-31936;mso-position-horizontal-relative:page;mso-position-vertical-relative:page" coordorigin="415,623" coordsize="4895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">
                <v:shape id="Freeform 83" o:spid="_x0000_s1195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3fMQA&#10;AADcAAAADwAAAGRycy9kb3ducmV2LnhtbERP22oCMRB9L/QfwhT6UjTbi6KrUYrQIoLgrcXHYTNu&#10;gpvJuknX7d83hULf5nCuM513rhItNcF6VvDYz0AQF15bLhUc9m+9EYgQkTVWnknBNwWYz25vpphr&#10;f+UttbtYihTCIUcFJsY6lzIUhhyGvq+JE3fyjcOYYFNK3eA1hbtKPmXZUDq0nBoM1rQwVJx3X07B&#10;eTVuS1ts1p8De1ya6mH1/sEXpe7vutcJiEhd/Bf/uZc6zX95ht9n0gV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t3zEAAAA3AAAAA8AAAAAAAAAAAAAAAAAmAIAAGRycy9k&#10;b3ducmV2LnhtbFBLBQYAAAAABAAEAPUAAACJ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82" o:spid="_x0000_s1196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WDcMA&#10;AADcAAAADwAAAGRycy9kb3ducmV2LnhtbERP22oCMRB9F/oPYQq+iGYr0upqlCoIomjx8gHDZrpZ&#10;u5ksm7iuf98UCr7N4VxntmhtKRqqfeFYwdsgAUGcOV1wruByXvfHIHxA1lg6JgUP8rCYv3RmmGp3&#10;5yM1p5CLGMI+RQUmhCqV0meGLPqBq4gj9+1qiyHCOpe6xnsMt6UcJsm7tFhwbDBY0cpQ9nO6WQXJ&#10;9fix2/hdc/1qtofWLA/7MOkp1X1tP6cgArXhKf53b3ScPxrB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WDcMAAADcAAAADwAAAAAAAAAAAAAAAACYAgAAZHJzL2Rv&#10;d25yZXYueG1sUEsFBgAAAAAEAAQA9QAAAIgDAAAAAA=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 id="Picture 81" o:spid="_x0000_s1197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G2DEAAAA3AAAAA8AAABkcnMvZG93bnJldi54bWxET0trwkAQvgv9D8sUepG6UWqR6Co+EErp&#10;pTYXb0N2zAazs0l2o8m/7xYK3ubje85q09tK3Kj1pWMF00kCgjh3uuRCQfZzfF2A8AFZY+WYFAzk&#10;YbN+Gq0w1e7O33Q7hULEEPYpKjAh1KmUPjdk0U9cTRy5i2sthgjbQuoW7zHcVnKWJO/SYsmxwWBN&#10;e0P59dRZBd3nojl3cjtkdGyaQzY2w+5rp9TLc79dggjUh4f43/2h4/y3Ofw9Ey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G2DEAAAA3AAAAA8AAAAAAAAAAAAAAAAA&#10;nwIAAGRycy9kb3ducmV2LnhtbFBLBQYAAAAABAAEAPcAAACQAwAAAAA=&#10;">
                  <v:imagedata r:id="rId161" o:title=""/>
                </v:shape>
                <v:shape id="Text Box 80" o:spid="_x0000_s1198" type="#_x0000_t202" style="position:absolute;left:2128;top:4416;width:140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CF59CC" w:rsidRDefault="00F2463D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COURIE</w:t>
                        </w:r>
                        <w:r w:rsidR="00713A5F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R</w:t>
                        </w: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4472" behindDoc="1" locked="0" layoutInCell="1" allowOverlap="1" wp14:anchorId="3C23CD56" wp14:editId="448938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5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0;margin-top:0;width:566.95pt;height:269.3pt;z-index:-3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ExpSeCAAgAA&#10;/wQAAA4AAAAAAAAAAAAAAAAALgIAAGRycy9lMm9Eb2MueG1sUEsBAi0AFAAGAAgAAAAhAHvHIEnc&#10;AAAABgEAAA8AAAAAAAAAAAAAAAAA2gQAAGRycy9kb3ducmV2LnhtbFBLBQYAAAAABAAEAPMAAADj&#10;BQAAAAA=&#10;" fillcolor="#f39200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496" behindDoc="1" locked="0" layoutInCell="1" allowOverlap="1" wp14:anchorId="5F5410A5" wp14:editId="370F686D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4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48" name="Freeform 86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10.85pt;margin-top:25.25pt;width:245.8pt;height:207.2pt;z-index:-31984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">
                <v:shape id="Freeform 86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a1sUA&#10;AADcAAAADwAAAGRycy9kb3ducmV2LnhtbESPS4vCQBCE7wv+h6EFb+tEkWWJjiKC4oMFX+C1ybRJ&#10;MNMTM6PGf799WNhbN1Vd9fVk1rpKPakJpWcDg34CijjztuTcwPm0/PwGFSKyxcozGXhTgNm08zHB&#10;1PoXH+h5jLmSEA4pGihirFOtQ1aQw9D3NbFoV984jLI2ubYNviTcVXqYJF/aYcnSUGBNi4Ky2/Hh&#10;DJS7+351Xx7qrd7uNz+xegxHFzKm123nY1CR2vhv/rteW8EfCa08IxP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BrWxQAAANwAAAAPAAAAAAAAAAAAAAAAAJgCAABkcnMv&#10;ZG93bnJldi54bWxQSwUGAAAAAAQABAD1AAAAigMAAAAA&#10;" path="m4457,l76,,,4025,4916,3861,4457,xe" stroked="f">
                  <v:path arrowok="t" o:connecttype="custom" o:connectlocs="4457,624;76,624;0,4649;4916,4485;4457,624" o:connectangles="0,0,0,0,0"/>
                </v:shape>
                <v:shape id="Picture 85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t8vEAAAA3AAAAA8AAABkcnMvZG93bnJldi54bWxET01rwkAQvQv9D8sUetNNpRQTXcUKtaGC&#10;EPXgcciOSTQ7G7Nbjf++Kwje5vE+ZzLrTC0u1LrKsoL3QQSCOLe64kLBbvvdH4FwHlljbZkU3MjB&#10;bPrSm2Ci7ZUzumx8IUIIuwQVlN43iZQuL8mgG9iGOHAH2xr0AbaF1C1eQ7ip5TCKPqXBikNDiQ0t&#10;SspPmz+jIPs6rufL/e/yvLo1cXrWe/0Tp0q9vXbzMQhPnX+KH+5Uh/kfMdyfCRfI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Xt8vEAAAA3AAAAA8AAAAAAAAAAAAAAAAA&#10;nwIAAGRycy9kb3ducmV2LnhtbFBLBQYAAAAABAAEAPcAAACQAwAAAAA=&#10;">
                  <v:imagedata r:id="rId40" o:title=""/>
                </v:shape>
                <w10:wrap anchorx="page" anchory="page"/>
              </v:group>
            </w:pict>
          </mc:Fallback>
        </mc:AlternateContent>
      </w:r>
    </w:p>
    <w:p w:rsidR="00860BE2" w:rsidRDefault="00713A5F" w:rsidP="00713A5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39" w:line="286" w:lineRule="exact"/>
        <w:ind w:left="6719" w:right="989" w:firstLine="5"/>
      </w:pPr>
      <w:r w:rsidRPr="00713A5F">
        <w:rPr>
          <w:color w:val="00A1DD"/>
          <w:w w:val="95"/>
          <w:sz w:val="26"/>
        </w:rPr>
        <w:t>You deliver</w:t>
      </w:r>
      <w:r w:rsidR="00B96A24" w:rsidRPr="00713A5F">
        <w:rPr>
          <w:color w:val="00A1DD"/>
          <w:spacing w:val="-21"/>
          <w:w w:val="95"/>
          <w:sz w:val="26"/>
        </w:rPr>
        <w:t xml:space="preserve"> </w:t>
      </w:r>
      <w:r w:rsidRPr="00713A5F">
        <w:rPr>
          <w:color w:val="ED7F00"/>
          <w:spacing w:val="8"/>
          <w:w w:val="95"/>
          <w:sz w:val="26"/>
        </w:rPr>
        <w:t xml:space="preserve">SMALL PACKAGES, IMPORTANT LETTERS OR MEDICATION </w:t>
      </w:r>
      <w:r w:rsidR="00B96A24" w:rsidRPr="00713A5F">
        <w:rPr>
          <w:color w:val="ED7F00"/>
          <w:spacing w:val="-45"/>
          <w:w w:val="95"/>
        </w:rPr>
        <w:t xml:space="preserve"> </w:t>
      </w:r>
      <w:r w:rsidRPr="00E300F3">
        <w:rPr>
          <w:b/>
          <w:color w:val="00A1DD"/>
          <w:sz w:val="26"/>
          <w:lang w:val="en-NZ"/>
        </w:rPr>
        <w:t>to people or company’s</w:t>
      </w:r>
      <w:r>
        <w:rPr>
          <w:color w:val="00A1DD"/>
          <w:w w:val="95"/>
        </w:rPr>
        <w:t xml:space="preserve"> </w:t>
      </w:r>
    </w:p>
    <w:p w:rsidR="00860BE2" w:rsidRPr="00713A5F" w:rsidRDefault="00713A5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29" w:line="218" w:lineRule="auto"/>
        <w:ind w:left="6724" w:right="1090" w:hanging="515"/>
        <w:rPr>
          <w:b/>
          <w:sz w:val="26"/>
          <w:lang w:val="en-NZ"/>
        </w:rPr>
      </w:pPr>
      <w:r w:rsidRPr="00713A5F">
        <w:rPr>
          <w:b/>
          <w:color w:val="00A1DD"/>
          <w:w w:val="95"/>
          <w:sz w:val="26"/>
          <w:lang w:val="en-NZ"/>
        </w:rPr>
        <w:t>You drive around in a</w:t>
      </w:r>
      <w:r w:rsidR="00B96A24" w:rsidRPr="00713A5F">
        <w:rPr>
          <w:b/>
          <w:color w:val="00A1DD"/>
          <w:spacing w:val="-49"/>
          <w:w w:val="95"/>
          <w:sz w:val="26"/>
          <w:lang w:val="en-NZ"/>
        </w:rPr>
        <w:t xml:space="preserve"> </w:t>
      </w:r>
      <w:r>
        <w:rPr>
          <w:b/>
          <w:color w:val="ED7F00"/>
          <w:spacing w:val="4"/>
          <w:w w:val="95"/>
          <w:sz w:val="26"/>
          <w:lang w:val="en-NZ"/>
        </w:rPr>
        <w:t>CAR OR CAMIONETTE</w:t>
      </w:r>
    </w:p>
    <w:p w:rsidR="00860BE2" w:rsidRPr="00713A5F" w:rsidRDefault="00713A5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09"/>
        <w:ind w:left="6719" w:hanging="510"/>
        <w:rPr>
          <w:b/>
          <w:sz w:val="26"/>
          <w:lang w:val="en-NZ"/>
        </w:rPr>
      </w:pPr>
      <w:r w:rsidRPr="00713A5F">
        <w:rPr>
          <w:b/>
          <w:color w:val="00A1DD"/>
          <w:sz w:val="26"/>
          <w:lang w:val="en-NZ"/>
        </w:rPr>
        <w:t>You have insight on the</w:t>
      </w:r>
      <w:r w:rsidR="00B96A24" w:rsidRPr="00713A5F">
        <w:rPr>
          <w:b/>
          <w:color w:val="00A1DD"/>
          <w:spacing w:val="-40"/>
          <w:sz w:val="26"/>
          <w:lang w:val="en-NZ"/>
        </w:rPr>
        <w:t xml:space="preserve"> </w:t>
      </w:r>
      <w:r>
        <w:rPr>
          <w:b/>
          <w:color w:val="ED7F00"/>
          <w:spacing w:val="10"/>
          <w:sz w:val="26"/>
          <w:lang w:val="en-NZ"/>
        </w:rPr>
        <w:t>TRAFFIC</w:t>
      </w:r>
    </w:p>
    <w:p w:rsidR="00860BE2" w:rsidRPr="00713A5F" w:rsidRDefault="00713A5F" w:rsidP="00713A5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75" w:line="379" w:lineRule="exact"/>
        <w:ind w:left="6719" w:hanging="510"/>
        <w:rPr>
          <w:lang w:val="en-NZ"/>
        </w:rPr>
        <w:sectPr w:rsidR="00860BE2" w:rsidRPr="00713A5F">
          <w:headerReference w:type="default" r:id="rId162"/>
          <w:pgSz w:w="11340" w:h="5390" w:orient="landscape"/>
          <w:pgMar w:top="460" w:right="240" w:bottom="500" w:left="180" w:header="0" w:footer="310" w:gutter="0"/>
          <w:cols w:space="708"/>
        </w:sectPr>
      </w:pPr>
      <w:r w:rsidRPr="00713A5F">
        <w:rPr>
          <w:b/>
          <w:color w:val="00A1DD"/>
          <w:sz w:val="26"/>
          <w:lang w:val="en-NZ"/>
        </w:rPr>
        <w:t xml:space="preserve">You like driving with a car of </w:t>
      </w:r>
      <w:proofErr w:type="spellStart"/>
      <w:r w:rsidRPr="00713A5F">
        <w:rPr>
          <w:b/>
          <w:color w:val="00A1DD"/>
          <w:sz w:val="26"/>
          <w:lang w:val="en-NZ"/>
        </w:rPr>
        <w:t>bisycle</w:t>
      </w:r>
      <w:proofErr w:type="spellEnd"/>
      <w:r w:rsidRPr="00713A5F">
        <w:rPr>
          <w:b/>
          <w:color w:val="00A1DD"/>
          <w:sz w:val="26"/>
          <w:lang w:val="en-NZ"/>
        </w:rPr>
        <w:t xml:space="preserve"> and </w:t>
      </w:r>
      <w:r>
        <w:rPr>
          <w:b/>
          <w:color w:val="00A1DD"/>
          <w:sz w:val="26"/>
          <w:lang w:val="en-NZ"/>
        </w:rPr>
        <w:t xml:space="preserve">like </w:t>
      </w:r>
      <w:r w:rsidRPr="00713A5F">
        <w:rPr>
          <w:b/>
          <w:color w:val="ED7F00"/>
          <w:spacing w:val="10"/>
          <w:sz w:val="26"/>
          <w:lang w:val="en-NZ"/>
        </w:rPr>
        <w:t>CONTACT WITH CLIENTS</w:t>
      </w:r>
    </w:p>
    <w:p w:rsidR="00860BE2" w:rsidRPr="00713A5F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5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0;width:566.95pt;height:269.3pt;z-index:-3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CMZ5MOgQIA&#10;AP8E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592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3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39" name="Freeform 77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10.85pt;margin-top:25.25pt;width:245.8pt;height:207.2pt;z-index:-31888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">
                <v:shape id="Freeform 77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MMQA&#10;AADcAAAADwAAAGRycy9kb3ducmV2LnhtbERPTWvCQBC9F/wPywi91U1tKW10FRFS2ohgrOB1yI5J&#10;aHY2ya4m/ntXKPQ2j/c58+VganGhzlWWFTxPIhDEudUVFwoOP8nTOwjnkTXWlknBlRwsF6OHOcba&#10;9pzRZe8LEULYxaig9L6JpXR5SQbdxDbEgTvZzqAPsCuk7rAP4aaW0yh6kwYrDg0lNrQuKf/dn42C&#10;atPuPtska1KZ7r63vj5PX4+k1ON4WM1AeBr8v/jP/aXD/JcP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zDDEAAAA3AAAAA8AAAAAAAAAAAAAAAAAmAIAAGRycy9k&#10;b3ducmV2LnhtbFBLBQYAAAAABAAEAPUAAACJAwAAAAA=&#10;" path="m4457,l76,,,4025,4916,3861,4457,xe" stroked="f">
                  <v:path arrowok="t" o:connecttype="custom" o:connectlocs="4457,624;76,624;0,4649;4916,4485;4457,624" o:connectangles="0,0,0,0,0"/>
                </v:shape>
                <v:shape id="Picture 76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HlbGAAAA3AAAAA8AAABkcnMvZG93bnJldi54bWxEj0FrwkAQhe8F/8MyQm9101KkRldRoTYo&#10;FLQePA7ZMYnNzsbsVuO/dw4FbzO8N+99M5l1rlYXakPl2cDrIAFFnHtbcWFg//P58gEqRGSLtWcy&#10;cKMAs2nvaYKp9Vfe0mUXCyUhHFI0UMbYpFqHvCSHYeAbYtGOvnUYZW0LbVu8Srir9VuSDLXDiqWh&#10;xIaWJeW/uz9nYLs4fc9Xh/XqvLk1o+xsD/ZrlBnz3O/mY1CRuvgw/19nVvDfBV+ekQn09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0eVsYAAADc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640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13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134" name="Freeform 74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3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4416"/>
                            <a:ext cx="155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1D4204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MAIL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199" style="position:absolute;margin-left:20.8pt;margin-top:31.2pt;width:244.75pt;height:208.6pt;z-index:-31840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">
                <v:shape id="Freeform 74" o:spid="_x0000_s1200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cdcQA&#10;AADcAAAADwAAAGRycy9kb3ducmV2LnhtbERP22oCMRB9L/QfwhT6UjTbi6KrUYrQIoLgrcXHYTNu&#10;gpvJuknX7d83hULf5nCuM513rhItNcF6VvDYz0AQF15bLhUc9m+9EYgQkTVWnknBNwWYz25vpphr&#10;f+UttbtYihTCIUcFJsY6lzIUhhyGvq+JE3fyjcOYYFNK3eA1hbtKPmXZUDq0nBoM1rQwVJx3X07B&#10;eTVuS1ts1p8De1ya6mH1/sEXpe7vutcJiEhd/Bf/uZc6zX9+gd9n0gV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XHXEAAAA3AAAAA8AAAAAAAAAAAAAAAAAmAIAAGRycy9k&#10;b3ducmV2LnhtbFBLBQYAAAAABAAEAPUAAACJ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73" o:spid="_x0000_s1201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A68QA&#10;AADcAAAADwAAAGRycy9kb3ducmV2LnhtbERP22oCMRB9L/gPYQRfima11MtqFC0UpFLFywcMm3Gz&#10;upksm3Td/n1TKPRtDuc6i1VrS9FQ7QvHCoaDBARx5nTBuYLL+b0/BeEDssbSMSn4Jg+rZedpgal2&#10;Dz5Scwq5iCHsU1RgQqhSKX1myKIfuIo4cldXWwwR1rnUNT5iuC3lKEnG0mLBscFgRW+GsvvpyypI&#10;bsfJbut3ze3QfOxbs9l/htmzUr1uu56DCNSGf/Gfe6vj/JdX+H0mX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gOvEAAAA3AAAAA8AAAAAAAAAAAAAAAAAmAIAAGRycy9k&#10;b3ducmV2LnhtbFBLBQYAAAAABAAEAPUAAACJAwAAAAA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 id="Picture 72" o:spid="_x0000_s1202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d93PBAAAA3AAAAA8AAABkcnMvZG93bnJldi54bWxET0uLwjAQvgv7H8IseNNUXcpSjSILKype&#10;fOx9bMam2ExqE7XurzcLC97m43vOZNbaStyo8aVjBYN+AoI4d7rkQsFh/937BOEDssbKMSl4kIfZ&#10;9K0zwUy7O2/ptguFiCHsM1RgQqgzKX1uyKLvu5o4cifXWAwRNoXUDd5juK3kMElSabHk2GCwpi9D&#10;+Xl3tQr2ZnNcXI373fKB65/048Lr1UWp7ns7H4MI1IaX+N+91HH+KIW/Z+IF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d93PBAAAA3AAAAA8AAAAAAAAAAAAAAAAAnwIA&#10;AGRycy9kb3ducmV2LnhtbFBLBQYAAAAABAAEAPcAAACNAwAAAAA=&#10;">
                  <v:imagedata r:id="rId164" o:title=""/>
                </v:shape>
                <v:shape id="Text Box 71" o:spid="_x0000_s1203" type="#_x0000_t202" style="position:absolute;left:1998;top:4416;width:155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CF59CC" w:rsidRDefault="001D4204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MAILM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713A5F" w:rsidRDefault="00860BE2">
      <w:pPr>
        <w:pStyle w:val="Plattetekst"/>
        <w:rPr>
          <w:sz w:val="20"/>
          <w:lang w:val="en-NZ"/>
        </w:rPr>
      </w:pPr>
    </w:p>
    <w:p w:rsidR="00860BE2" w:rsidRPr="00713A5F" w:rsidRDefault="00860BE2">
      <w:pPr>
        <w:pStyle w:val="Plattetekst"/>
        <w:rPr>
          <w:sz w:val="20"/>
          <w:lang w:val="en-NZ"/>
        </w:rPr>
      </w:pPr>
    </w:p>
    <w:p w:rsidR="00860BE2" w:rsidRPr="000D2EA4" w:rsidRDefault="000D2EA4">
      <w:pPr>
        <w:pStyle w:val="Lijstalinea"/>
        <w:numPr>
          <w:ilvl w:val="1"/>
          <w:numId w:val="1"/>
        </w:numPr>
        <w:tabs>
          <w:tab w:val="left" w:pos="6907"/>
        </w:tabs>
        <w:spacing w:before="216" w:line="228" w:lineRule="auto"/>
        <w:ind w:right="901" w:hanging="510"/>
        <w:jc w:val="both"/>
        <w:rPr>
          <w:b/>
          <w:sz w:val="26"/>
          <w:lang w:val="en-NZ"/>
        </w:rPr>
      </w:pPr>
      <w:r w:rsidRPr="000D2EA4">
        <w:rPr>
          <w:b/>
          <w:color w:val="00A1DD"/>
          <w:w w:val="90"/>
          <w:sz w:val="26"/>
          <w:lang w:val="en-NZ"/>
        </w:rPr>
        <w:t>You are</w:t>
      </w:r>
      <w:r w:rsidR="00B96A24" w:rsidRPr="000D2EA4">
        <w:rPr>
          <w:b/>
          <w:color w:val="00A1DD"/>
          <w:w w:val="90"/>
          <w:sz w:val="26"/>
          <w:lang w:val="en-NZ"/>
        </w:rPr>
        <w:t xml:space="preserve"> </w:t>
      </w:r>
      <w:r w:rsidRPr="000D2EA4">
        <w:rPr>
          <w:b/>
          <w:color w:val="ED7F00"/>
          <w:spacing w:val="5"/>
          <w:w w:val="90"/>
          <w:sz w:val="26"/>
          <w:lang w:val="en-NZ"/>
        </w:rPr>
        <w:t>ALWAYS ON THE ROAD</w:t>
      </w:r>
      <w:r w:rsidR="00B96A24" w:rsidRPr="000D2EA4">
        <w:rPr>
          <w:b/>
          <w:color w:val="00A1DD"/>
          <w:spacing w:val="7"/>
          <w:w w:val="90"/>
          <w:sz w:val="26"/>
          <w:lang w:val="en-NZ"/>
        </w:rPr>
        <w:t xml:space="preserve">; </w:t>
      </w:r>
      <w:r>
        <w:rPr>
          <w:b/>
          <w:color w:val="00A1DD"/>
          <w:w w:val="95"/>
          <w:sz w:val="26"/>
          <w:lang w:val="en-NZ"/>
        </w:rPr>
        <w:t>with a bicycle, hummer or car</w:t>
      </w:r>
    </w:p>
    <w:p w:rsidR="00E300F3" w:rsidRDefault="00E300F3" w:rsidP="00E300F3">
      <w:pPr>
        <w:pStyle w:val="Lijstalinea"/>
        <w:numPr>
          <w:ilvl w:val="1"/>
          <w:numId w:val="1"/>
        </w:numPr>
        <w:tabs>
          <w:tab w:val="left" w:pos="6906"/>
          <w:tab w:val="left" w:pos="6907"/>
        </w:tabs>
        <w:spacing w:before="132" w:line="218" w:lineRule="auto"/>
        <w:ind w:right="565"/>
        <w:rPr>
          <w:b/>
          <w:color w:val="00A1DD"/>
          <w:sz w:val="26"/>
          <w:lang w:val="en-NZ"/>
        </w:rPr>
      </w:pPr>
      <w:r w:rsidRPr="00E300F3">
        <w:rPr>
          <w:b/>
          <w:color w:val="00A1DD"/>
          <w:sz w:val="26"/>
          <w:lang w:val="en-NZ"/>
        </w:rPr>
        <w:t>You are in good condition and</w:t>
      </w:r>
      <w:r>
        <w:rPr>
          <w:b/>
          <w:color w:val="00A1DD"/>
          <w:sz w:val="26"/>
          <w:lang w:val="en-NZ"/>
        </w:rPr>
        <w:t xml:space="preserve"> </w:t>
      </w:r>
      <w:r w:rsidRPr="00E300F3">
        <w:rPr>
          <w:b/>
          <w:color w:val="00A1DD"/>
          <w:sz w:val="26"/>
          <w:lang w:val="en-NZ"/>
        </w:rPr>
        <w:t>like to be among people</w:t>
      </w:r>
    </w:p>
    <w:p w:rsidR="00860BE2" w:rsidRPr="00E300F3" w:rsidRDefault="00E300F3" w:rsidP="00E300F3">
      <w:pPr>
        <w:pStyle w:val="Lijstalinea"/>
        <w:numPr>
          <w:ilvl w:val="1"/>
          <w:numId w:val="1"/>
        </w:numPr>
        <w:tabs>
          <w:tab w:val="left" w:pos="6906"/>
          <w:tab w:val="left" w:pos="6907"/>
        </w:tabs>
        <w:spacing w:before="132" w:line="218" w:lineRule="auto"/>
        <w:ind w:right="565"/>
        <w:rPr>
          <w:b/>
          <w:color w:val="00A1DD"/>
          <w:sz w:val="26"/>
          <w:lang w:val="en-NZ"/>
        </w:rPr>
        <w:sectPr w:rsidR="00860BE2" w:rsidRPr="00E300F3">
          <w:headerReference w:type="default" r:id="rId165"/>
          <w:pgSz w:w="11340" w:h="5390" w:orient="landscape"/>
          <w:pgMar w:top="460" w:right="240" w:bottom="500" w:left="180" w:header="0" w:footer="310" w:gutter="0"/>
          <w:cols w:space="708"/>
        </w:sectPr>
      </w:pPr>
      <w:r w:rsidRPr="00E300F3">
        <w:rPr>
          <w:b/>
          <w:color w:val="00A1DD"/>
          <w:w w:val="95"/>
          <w:sz w:val="26"/>
          <w:lang w:val="en-NZ"/>
        </w:rPr>
        <w:t xml:space="preserve">You like to get up </w:t>
      </w:r>
      <w:r w:rsidRPr="00E300F3">
        <w:rPr>
          <w:b/>
          <w:color w:val="ED7F00"/>
          <w:spacing w:val="5"/>
          <w:w w:val="90"/>
          <w:sz w:val="26"/>
          <w:lang w:val="en-NZ"/>
        </w:rPr>
        <w:t>EARLY</w:t>
      </w:r>
      <w:r w:rsidRPr="00E300F3">
        <w:rPr>
          <w:b/>
          <w:color w:val="00A1DD"/>
          <w:w w:val="95"/>
          <w:sz w:val="26"/>
          <w:lang w:val="en-NZ"/>
        </w:rPr>
        <w:t xml:space="preserve"> and enjoy the </w:t>
      </w:r>
      <w:r w:rsidRPr="00E300F3">
        <w:rPr>
          <w:b/>
          <w:color w:val="ED7F00"/>
          <w:spacing w:val="5"/>
          <w:w w:val="90"/>
          <w:sz w:val="26"/>
          <w:lang w:val="en-NZ"/>
        </w:rPr>
        <w:t>OUTDOOR AIR</w:t>
      </w:r>
    </w:p>
    <w:p w:rsidR="00860BE2" w:rsidRPr="00E300F3" w:rsidRDefault="00EC1831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4736" behindDoc="1" locked="0" layoutInCell="1" allowOverlap="1" wp14:anchorId="080DD8D7" wp14:editId="16445B58">
                <wp:simplePos x="0" y="0"/>
                <wp:positionH relativeFrom="page">
                  <wp:posOffset>266700</wp:posOffset>
                </wp:positionH>
                <wp:positionV relativeFrom="page">
                  <wp:posOffset>396240</wp:posOffset>
                </wp:positionV>
                <wp:extent cx="3108325" cy="2649855"/>
                <wp:effectExtent l="0" t="0" r="0" b="0"/>
                <wp:wrapNone/>
                <wp:docPr id="1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855"/>
                          <a:chOff x="415" y="623"/>
                          <a:chExt cx="4895" cy="4173"/>
                        </a:xfrm>
                      </wpg:grpSpPr>
                      <wps:wsp>
                        <wps:cNvPr id="125" name="Freeform 65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4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416"/>
                            <a:ext cx="183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EC1831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LIFEGU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204" style="position:absolute;margin-left:21pt;margin-top:31.2pt;width:244.75pt;height:208.65pt;z-index:-31744;mso-position-horizontal-relative:page;mso-position-vertical-relative:page" coordorigin="415,623" coordsize="4895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">
                <v:shape id="Freeform 65" o:spid="_x0000_s1205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vM8QA&#10;AADcAAAADwAAAGRycy9kb3ducmV2LnhtbERP22oCMRB9F/oPYYS+iGYrWOrWKKXQIoLgraWPw2bc&#10;BDeT7Sau698bodC3OZzrzBadq0RLTbCeFTyNMhDEhdeWSwWH/cfwBUSIyBorz6TgSgEW84feDHPt&#10;L7yldhdLkUI45KjAxFjnUobCkMMw8jVx4o6+cRgTbEqpG7ykcFfJcZY9S4eWU4PBmt4NFafd2Sk4&#10;raZtaYvN+ntif5amGqw+v/hXqcd+9/YKIlIX/8V/7qVO88cTuD+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bzPEAAAA3AAAAA8AAAAAAAAAAAAAAAAAmAIAAGRycy9k&#10;b3ducmV2LnhtbFBLBQYAAAAABAAEAPUAAACJ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64" o:spid="_x0000_s1206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IQcQA&#10;AADcAAAADwAAAGRycy9kb3ducmV2LnhtbERPzWrCQBC+F3yHZYReSt3Ug9WYjWihIJVaYn2AITtm&#10;o9nZkN3G+PZuodDbfHy/k60G24ieOl87VvAySUAQl07XXCk4fr8/z0H4gKyxcUwKbuRhlY8eMky1&#10;u3JB/SFUIoawT1GBCaFNpfSlIYt+4lriyJ1cZzFE2FVSd3iN4baR0ySZSYs1xwaDLb0ZKi+HH6sg&#10;ORevu63f9eev/mM/mM3+MyyelHocD+sliEBD+Bf/ubc6zp/O4Pe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iEHEAAAA3AAAAA8AAAAAAAAAAAAAAAAAmAIAAGRycy9k&#10;b3ducmV2LnhtbFBLBQYAAAAABAAEAPUAAACJAwAAAAA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207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VtrDAAAA3AAAAA8AAABkcnMvZG93bnJldi54bWxET01rAjEQvQv+hzAFL1Kz9aCyNYoIQqsF&#10;UdtDb8Nmulm6mVk2qa7/3hQEb/N4nzNfdr5WZ2pDJWzgZZSBIi7EVlwa+DxtnmegQkS2WAuTgSsF&#10;WC76vTnmVi58oPMxliqFcMjRgIuxybUOhSOPYSQNceJ+pPUYE2xLbVu8pHBf63GWTbTHilODw4bW&#10;jorf4583MJSPiXzJZmvfu+nB7b6rvVtdjRk8datXUJG6+BDf3W82zR9P4f+ZdIF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BW2sMAAADcAAAADwAAAAAAAAAAAAAAAACf&#10;AgAAZHJzL2Rvd25yZXYueG1sUEsFBgAAAAAEAAQA9wAAAI8DAAAAAA==&#10;">
                  <v:imagedata r:id="rId16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208" type="#_x0000_t202" style="position:absolute;left:1879;top:4416;width:183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CF59CC" w:rsidRDefault="00EC1831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LIFEGUAR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4664" behindDoc="1" locked="0" layoutInCell="1" allowOverlap="1" wp14:anchorId="6980652A" wp14:editId="7DB5FC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3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0;width:566.95pt;height:269.3pt;z-index:-3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A8tiCCgQIA&#10;AP8E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688" behindDoc="1" locked="0" layoutInCell="1" allowOverlap="1" wp14:anchorId="49978D0E" wp14:editId="560B3C1C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2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30" name="Freeform 68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10.85pt;margin-top:25.25pt;width:245.8pt;height:207.2pt;z-index:-31792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">
                <v:shape id="Freeform 68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lrcYA&#10;AADcAAAADwAAAGRycy9kb3ducmV2LnhtbESPQWvCQBCF74X+h2UK3uqmWkTSbKQUFGsRjBZ6HbLT&#10;JDQ7G7Orxn/vHAreZnhv3vsmWwyuVWfqQ+PZwMs4AUVcettwZeD7sHyegwoR2WLrmQxcKcAif3zI&#10;MLX+wgWd97FSEsIhRQN1jF2qdShrchjGviMW7df3DqOsfaVtjxcJd62eJMlMO2xYGmrs6KOm8m9/&#10;cgaar+NudVwW3UZvdp/b2J4mrz9kzOhpeH8DFWmId/P/9doK/lTw5RmZQ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lrcYAAADcAAAADwAAAAAAAAAAAAAAAACYAgAAZHJz&#10;L2Rvd25yZXYueG1sUEsFBgAAAAAEAAQA9QAAAIsDAAAAAA==&#10;" path="m4457,l76,,,4025,4916,3861,4457,xe" stroked="f">
                  <v:path arrowok="t" o:connecttype="custom" o:connectlocs="4457,624;76,624;0,4649;4916,4485;4457,624" o:connectangles="0,0,0,0,0"/>
                </v:shape>
                <v:shape id="Picture 67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yLDDAAAA3AAAAA8AAABkcnMvZG93bnJldi54bWxET02LwjAQvQv7H8II3jRVQbRrFFdQywqC&#10;7h48Ds3YVptJbaLWf78RhL3N433OdN6YUtypdoVlBf1eBII4tbrgTMHvz6o7BuE8ssbSMil4koP5&#10;7KM1xVjbB+/pfvCZCCHsYlSQe1/FUro0J4OuZyviwJ1sbdAHWGdS1/gI4aaUgygaSYMFh4YcK1rm&#10;lF4ON6Ng/3XeLdbH7/V1+6wmyVUf9WaSKNVpN4tPEJ4a/y9+uxMd5g/78HomX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fIsMMAAADcAAAADwAAAAAAAAAAAAAAAACf&#10;AgAAZHJzL2Rvd25yZXYueG1sUEsFBgAAAAAEAAQA9wAAAI8DAAAAAA==&#10;">
                  <v:imagedata r:id="rId168" o:title=""/>
                </v:shape>
                <w10:wrap anchorx="page" anchory="page"/>
              </v:group>
            </w:pict>
          </mc:Fallback>
        </mc:AlternateContent>
      </w:r>
    </w:p>
    <w:p w:rsidR="00860BE2" w:rsidRPr="00E300F3" w:rsidRDefault="00860BE2">
      <w:pPr>
        <w:pStyle w:val="Plattetekst"/>
        <w:spacing w:before="3"/>
        <w:rPr>
          <w:lang w:val="en-NZ"/>
        </w:rPr>
      </w:pPr>
    </w:p>
    <w:p w:rsidR="00860BE2" w:rsidRPr="0078558E" w:rsidRDefault="00EC1831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40"/>
        <w:ind w:left="6719" w:hanging="510"/>
        <w:rPr>
          <w:b/>
          <w:sz w:val="26"/>
          <w:lang w:val="nl-BE"/>
        </w:rPr>
      </w:pPr>
      <w:proofErr w:type="spellStart"/>
      <w:r>
        <w:rPr>
          <w:b/>
          <w:color w:val="00A1DD"/>
          <w:spacing w:val="-3"/>
          <w:sz w:val="26"/>
          <w:lang w:val="nl-BE"/>
        </w:rPr>
        <w:t>You</w:t>
      </w:r>
      <w:proofErr w:type="spellEnd"/>
      <w:r>
        <w:rPr>
          <w:b/>
          <w:color w:val="00A1DD"/>
          <w:spacing w:val="-3"/>
          <w:sz w:val="26"/>
          <w:lang w:val="nl-BE"/>
        </w:rPr>
        <w:t xml:space="preserve"> </w:t>
      </w:r>
      <w:proofErr w:type="spellStart"/>
      <w:r>
        <w:rPr>
          <w:b/>
          <w:color w:val="00A1DD"/>
          <w:spacing w:val="-3"/>
          <w:sz w:val="26"/>
          <w:lang w:val="nl-BE"/>
        </w:rPr>
        <w:t>supervise</w:t>
      </w:r>
      <w:proofErr w:type="spellEnd"/>
      <w:r>
        <w:rPr>
          <w:b/>
          <w:color w:val="00A1DD"/>
          <w:spacing w:val="-3"/>
          <w:sz w:val="26"/>
          <w:lang w:val="nl-BE"/>
        </w:rPr>
        <w:t xml:space="preserve"> </w:t>
      </w:r>
      <w:proofErr w:type="spellStart"/>
      <w:r>
        <w:rPr>
          <w:b/>
          <w:color w:val="00A1DD"/>
          <w:spacing w:val="-3"/>
          <w:sz w:val="26"/>
          <w:lang w:val="nl-BE"/>
        </w:rPr>
        <w:t>the</w:t>
      </w:r>
      <w:proofErr w:type="spellEnd"/>
      <w:r>
        <w:rPr>
          <w:b/>
          <w:color w:val="00A1DD"/>
          <w:spacing w:val="-3"/>
          <w:sz w:val="26"/>
          <w:lang w:val="nl-BE"/>
        </w:rPr>
        <w:t xml:space="preserve"> </w:t>
      </w:r>
      <w:r w:rsidR="00B96A24" w:rsidRPr="0078558E">
        <w:rPr>
          <w:b/>
          <w:color w:val="00A1DD"/>
          <w:spacing w:val="-50"/>
          <w:sz w:val="26"/>
          <w:lang w:val="nl-BE"/>
        </w:rPr>
        <w:t xml:space="preserve"> </w:t>
      </w:r>
      <w:r>
        <w:rPr>
          <w:b/>
          <w:color w:val="ED7F00"/>
          <w:spacing w:val="3"/>
          <w:sz w:val="26"/>
          <w:lang w:val="nl-BE"/>
        </w:rPr>
        <w:t>POOL</w:t>
      </w:r>
    </w:p>
    <w:p w:rsidR="00860BE2" w:rsidRPr="0078558E" w:rsidRDefault="00EC1831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03" w:line="218" w:lineRule="auto"/>
        <w:ind w:left="6719" w:right="1139" w:hanging="510"/>
        <w:rPr>
          <w:b/>
          <w:sz w:val="26"/>
          <w:lang w:val="nl-BE"/>
        </w:rPr>
      </w:pPr>
      <w:proofErr w:type="spellStart"/>
      <w:r>
        <w:rPr>
          <w:b/>
          <w:color w:val="00A1DD"/>
          <w:w w:val="90"/>
          <w:sz w:val="26"/>
          <w:lang w:val="nl-BE"/>
        </w:rPr>
        <w:t>You</w:t>
      </w:r>
      <w:proofErr w:type="spellEnd"/>
      <w:r>
        <w:rPr>
          <w:b/>
          <w:color w:val="00A1DD"/>
          <w:w w:val="90"/>
          <w:sz w:val="26"/>
          <w:lang w:val="nl-BE"/>
        </w:rPr>
        <w:t xml:space="preserve"> </w:t>
      </w:r>
      <w:proofErr w:type="spellStart"/>
      <w:r>
        <w:rPr>
          <w:b/>
          <w:color w:val="00A1DD"/>
          <w:w w:val="90"/>
          <w:sz w:val="26"/>
          <w:lang w:val="nl-BE"/>
        </w:rPr>
        <w:t>can</w:t>
      </w:r>
      <w:proofErr w:type="spellEnd"/>
      <w:r>
        <w:rPr>
          <w:b/>
          <w:color w:val="00A1DD"/>
          <w:w w:val="90"/>
          <w:sz w:val="26"/>
          <w:lang w:val="nl-BE"/>
        </w:rPr>
        <w:t xml:space="preserve"> </w:t>
      </w:r>
      <w:proofErr w:type="spellStart"/>
      <w:r>
        <w:rPr>
          <w:b/>
          <w:color w:val="00A1DD"/>
          <w:w w:val="90"/>
          <w:sz w:val="26"/>
          <w:lang w:val="nl-BE"/>
        </w:rPr>
        <w:t>administer</w:t>
      </w:r>
      <w:proofErr w:type="spellEnd"/>
      <w:r w:rsidR="00B96A24" w:rsidRPr="0078558E">
        <w:rPr>
          <w:b/>
          <w:color w:val="00A1DD"/>
          <w:spacing w:val="-24"/>
          <w:w w:val="90"/>
          <w:sz w:val="26"/>
          <w:lang w:val="nl-BE"/>
        </w:rPr>
        <w:t xml:space="preserve"> </w:t>
      </w:r>
      <w:r>
        <w:rPr>
          <w:b/>
          <w:color w:val="ED7F00"/>
          <w:spacing w:val="7"/>
          <w:w w:val="90"/>
          <w:sz w:val="26"/>
          <w:lang w:val="nl-BE"/>
        </w:rPr>
        <w:t>FIRST AID</w:t>
      </w:r>
      <w:r w:rsidR="00B96A24" w:rsidRPr="0078558E">
        <w:rPr>
          <w:b/>
          <w:color w:val="ED7F00"/>
          <w:spacing w:val="-24"/>
          <w:w w:val="90"/>
          <w:sz w:val="26"/>
          <w:lang w:val="nl-BE"/>
        </w:rPr>
        <w:t xml:space="preserve"> </w:t>
      </w:r>
    </w:p>
    <w:p w:rsidR="00860BE2" w:rsidRPr="007B5C21" w:rsidRDefault="007B5C21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line="218" w:lineRule="auto"/>
        <w:ind w:left="6719" w:right="347" w:hanging="510"/>
        <w:rPr>
          <w:b/>
          <w:sz w:val="26"/>
          <w:lang w:val="en-NZ"/>
        </w:rPr>
      </w:pPr>
      <w:r w:rsidRPr="007B5C21">
        <w:rPr>
          <w:b/>
          <w:color w:val="00A1DD"/>
          <w:w w:val="90"/>
          <w:sz w:val="26"/>
          <w:lang w:val="en-NZ"/>
        </w:rPr>
        <w:t>You make sure everybody sticks by the</w:t>
      </w:r>
      <w:r w:rsidR="00B96A24" w:rsidRPr="007B5C21">
        <w:rPr>
          <w:b/>
          <w:color w:val="00A1DD"/>
          <w:sz w:val="26"/>
          <w:lang w:val="en-NZ"/>
        </w:rPr>
        <w:t xml:space="preserve"> </w:t>
      </w:r>
      <w:r>
        <w:rPr>
          <w:b/>
          <w:color w:val="ED7F00"/>
          <w:spacing w:val="7"/>
          <w:sz w:val="26"/>
          <w:lang w:val="en-NZ"/>
        </w:rPr>
        <w:t>RULES</w:t>
      </w:r>
    </w:p>
    <w:p w:rsidR="00860BE2" w:rsidRDefault="007B5C21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08"/>
        <w:ind w:left="6719" w:hanging="510"/>
        <w:rPr>
          <w:b/>
          <w:sz w:val="26"/>
        </w:rPr>
      </w:pPr>
      <w:r>
        <w:rPr>
          <w:b/>
          <w:color w:val="00A1DD"/>
          <w:sz w:val="26"/>
        </w:rPr>
        <w:t xml:space="preserve">You are in </w:t>
      </w:r>
      <w:r>
        <w:rPr>
          <w:b/>
          <w:color w:val="ED7F00"/>
          <w:spacing w:val="8"/>
          <w:sz w:val="26"/>
        </w:rPr>
        <w:t>GOOD CONDITION</w:t>
      </w:r>
    </w:p>
    <w:p w:rsidR="00860BE2" w:rsidRPr="007B5C21" w:rsidRDefault="007B5C21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103" w:line="218" w:lineRule="auto"/>
        <w:ind w:left="6719" w:right="694" w:hanging="510"/>
        <w:rPr>
          <w:b/>
          <w:sz w:val="26"/>
          <w:lang w:val="en-NZ"/>
        </w:rPr>
      </w:pPr>
      <w:r w:rsidRPr="007B5C21">
        <w:rPr>
          <w:b/>
          <w:color w:val="00A1DD"/>
          <w:w w:val="95"/>
          <w:sz w:val="26"/>
          <w:lang w:val="en-NZ"/>
        </w:rPr>
        <w:t>You are</w:t>
      </w:r>
      <w:r w:rsidR="00B96A24" w:rsidRPr="007B5C21">
        <w:rPr>
          <w:b/>
          <w:color w:val="00A1DD"/>
          <w:spacing w:val="-37"/>
          <w:w w:val="95"/>
          <w:sz w:val="26"/>
          <w:lang w:val="en-NZ"/>
        </w:rPr>
        <w:t xml:space="preserve"> </w:t>
      </w:r>
      <w:r w:rsidRPr="007B5C21">
        <w:rPr>
          <w:b/>
          <w:color w:val="ED7F00"/>
          <w:spacing w:val="7"/>
          <w:w w:val="95"/>
          <w:sz w:val="26"/>
          <w:lang w:val="en-NZ"/>
        </w:rPr>
        <w:t>STRICKT AND RESOLUTE</w:t>
      </w:r>
      <w:r w:rsidR="00B96A24" w:rsidRPr="007B5C21">
        <w:rPr>
          <w:b/>
          <w:color w:val="00A1DD"/>
          <w:w w:val="95"/>
          <w:sz w:val="26"/>
          <w:lang w:val="en-NZ"/>
        </w:rPr>
        <w:t xml:space="preserve">, </w:t>
      </w:r>
      <w:r w:rsidR="007B6F4D">
        <w:rPr>
          <w:b/>
          <w:color w:val="00A1DD"/>
          <w:w w:val="90"/>
          <w:sz w:val="26"/>
          <w:lang w:val="en-NZ"/>
        </w:rPr>
        <w:t>in</w:t>
      </w:r>
      <w:r w:rsidRPr="007B5C21">
        <w:rPr>
          <w:b/>
          <w:color w:val="00A1DD"/>
          <w:w w:val="90"/>
          <w:sz w:val="26"/>
          <w:lang w:val="en-NZ"/>
        </w:rPr>
        <w:t xml:space="preserve"> a friendly way</w:t>
      </w:r>
    </w:p>
    <w:p w:rsidR="00860BE2" w:rsidRPr="007B5C21" w:rsidRDefault="00860BE2">
      <w:pPr>
        <w:spacing w:line="218" w:lineRule="auto"/>
        <w:rPr>
          <w:sz w:val="26"/>
          <w:lang w:val="en-NZ"/>
        </w:rPr>
        <w:sectPr w:rsidR="00860BE2" w:rsidRPr="007B5C21">
          <w:headerReference w:type="default" r:id="rId169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7B5C21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2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0;width:566.95pt;height:269.3pt;z-index:-3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BxQtfuAAgAA&#10;/wQAAA4AAAAAAAAAAAAAAAAALgIAAGRycy9lMm9Eb2MueG1sUEsBAi0AFAAGAAgAAAAhAHvHIEnc&#10;AAAABgEAAA8AAAAAAAAAAAAAAAAA2gQAAGRycy9kb3ducmV2LnhtbFBLBQYAAAAABAAEAPMAAADj&#10;BQAAAAA=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784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320675</wp:posOffset>
                </wp:positionV>
                <wp:extent cx="3121660" cy="2631440"/>
                <wp:effectExtent l="4445" t="0" r="7620" b="635"/>
                <wp:wrapNone/>
                <wp:docPr id="12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505"/>
                          <a:chExt cx="4916" cy="4144"/>
                        </a:xfrm>
                      </wpg:grpSpPr>
                      <wps:wsp>
                        <wps:cNvPr id="121" name="Freeform 59"/>
                        <wps:cNvSpPr>
                          <a:spLocks/>
                        </wps:cNvSpPr>
                        <wps:spPr bwMode="auto">
                          <a:xfrm>
                            <a:off x="6217" y="623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624 624"/>
                              <a:gd name="T3" fmla="*/ 624 h 4026"/>
                              <a:gd name="T4" fmla="+- 0 6293 6217"/>
                              <a:gd name="T5" fmla="*/ T4 w 4916"/>
                              <a:gd name="T6" fmla="+- 0 624 624"/>
                              <a:gd name="T7" fmla="*/ 624 h 4026"/>
                              <a:gd name="T8" fmla="+- 0 6217 6217"/>
                              <a:gd name="T9" fmla="*/ T8 w 4916"/>
                              <a:gd name="T10" fmla="+- 0 4649 624"/>
                              <a:gd name="T11" fmla="*/ 4649 h 4026"/>
                              <a:gd name="T12" fmla="+- 0 11133 6217"/>
                              <a:gd name="T13" fmla="*/ T12 w 4916"/>
                              <a:gd name="T14" fmla="+- 0 4485 624"/>
                              <a:gd name="T15" fmla="*/ 4485 h 4026"/>
                              <a:gd name="T16" fmla="+- 0 10674 6217"/>
                              <a:gd name="T17" fmla="*/ T16 w 4916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1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10.85pt;margin-top:25.25pt;width:245.8pt;height:207.2pt;z-index:-31696;mso-position-horizontal-relative:page;mso-position-vertical-relative:page" coordorigin="6217,505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">
                <v:shape id="Freeform 59" o:spid="_x0000_s1027" style="position:absolute;left:6217;top:623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W68MA&#10;AADcAAAADwAAAGRycy9kb3ducmV2LnhtbERPTWvCQBC9F/wPywi91Y2hiKRuQhGUNqWQpAWvQ3ZM&#10;QrOzMbtq+u/dgtDbPN7nbLLJ9OJCo+ssK1guIhDEtdUdNwq+v3ZPaxDOI2vsLZOCX3KQpbOHDSba&#10;XrmkS+UbEULYJaig9X5IpHR1Swbdwg7EgTva0aAPcGykHvEawk0v4yhaSYMdh4YWB9q2VP9UZ6Og&#10;+zgV+9OuHHKZF++fvj/HzwdS6nE+vb6A8DT5f/Hd/abD/HgJf8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VW68MAAADcAAAADwAAAAAAAAAAAAAAAACYAgAAZHJzL2Rv&#10;d25yZXYueG1sUEsFBgAAAAAEAAQA9QAAAIgDAAAAAA==&#10;" path="m4457,l76,,,4025,4916,3861,4457,xe" stroked="f">
                  <v:path arrowok="t" o:connecttype="custom" o:connectlocs="4457,624;76,624;0,4649;4916,4485;4457,624" o:connectangles="0,0,0,0,0"/>
                </v:shape>
                <v:shape id="Picture 58" o:spid="_x0000_s1028" type="#_x0000_t75" style="position:absolute;left:10490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wBrDAAAA3AAAAA8AAABkcnMvZG93bnJldi54bWxET0uLwjAQvgv7H8IseNN0exCtRnEXVovC&#10;go+Dx6EZ22ozqU3U+u/NguBtPr7nTGatqcSNGldaVvDVj0AQZ1aXnCvY7357QxDOI2usLJOCBzmY&#10;TT86E0y0vfOGblufixDCLkEFhfd1IqXLCjLo+rYmDtzRNgZ9gE0udYP3EG4qGUfRQBosOTQUWNNP&#10;Qdl5ezUKNt+nv/nisFpc1o96lF70QS9HqVLdz3Y+BuGp9W/xy53qMD+O4f+ZcIG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zAGsMAAADcAAAADwAAAAAAAAAAAAAAAACf&#10;AgAAZHJzL2Rvd25yZXYueG1sUEsFBgAAAAAEAAQA9wAAAI8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832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96240</wp:posOffset>
                </wp:positionV>
                <wp:extent cx="3108325" cy="2649220"/>
                <wp:effectExtent l="6985" t="5715" r="0" b="2540"/>
                <wp:wrapNone/>
                <wp:docPr id="1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649220"/>
                          <a:chOff x="416" y="624"/>
                          <a:chExt cx="4895" cy="4172"/>
                        </a:xfrm>
                      </wpg:grpSpPr>
                      <wps:wsp>
                        <wps:cNvPr id="116" name="Freeform 56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5"/>
                        <wps:cNvSpPr>
                          <a:spLocks/>
                        </wps:cNvSpPr>
                        <wps:spPr bwMode="auto">
                          <a:xfrm>
                            <a:off x="1587" y="4161"/>
                            <a:ext cx="2249" cy="635"/>
                          </a:xfrm>
                          <a:custGeom>
                            <a:avLst/>
                            <a:gdLst>
                              <a:gd name="T0" fmla="+- 0 3596 1587"/>
                              <a:gd name="T1" fmla="*/ T0 w 2249"/>
                              <a:gd name="T2" fmla="+- 0 4161 4161"/>
                              <a:gd name="T3" fmla="*/ 4161 h 635"/>
                              <a:gd name="T4" fmla="+- 0 1827 1587"/>
                              <a:gd name="T5" fmla="*/ T4 w 2249"/>
                              <a:gd name="T6" fmla="+- 0 4161 4161"/>
                              <a:gd name="T7" fmla="*/ 4161 h 635"/>
                              <a:gd name="T8" fmla="+- 0 1689 1587"/>
                              <a:gd name="T9" fmla="*/ T8 w 2249"/>
                              <a:gd name="T10" fmla="+- 0 4165 4161"/>
                              <a:gd name="T11" fmla="*/ 4165 h 635"/>
                              <a:gd name="T12" fmla="+- 0 1617 1587"/>
                              <a:gd name="T13" fmla="*/ T12 w 2249"/>
                              <a:gd name="T14" fmla="+- 0 4191 4161"/>
                              <a:gd name="T15" fmla="*/ 4191 h 635"/>
                              <a:gd name="T16" fmla="+- 0 1591 1587"/>
                              <a:gd name="T17" fmla="*/ T16 w 2249"/>
                              <a:gd name="T18" fmla="+- 0 4262 4161"/>
                              <a:gd name="T19" fmla="*/ 4262 h 635"/>
                              <a:gd name="T20" fmla="+- 0 1587 1587"/>
                              <a:gd name="T21" fmla="*/ T20 w 2249"/>
                              <a:gd name="T22" fmla="+- 0 4401 4161"/>
                              <a:gd name="T23" fmla="*/ 4401 h 635"/>
                              <a:gd name="T24" fmla="+- 0 1587 1587"/>
                              <a:gd name="T25" fmla="*/ T24 w 2249"/>
                              <a:gd name="T26" fmla="+- 0 4556 4161"/>
                              <a:gd name="T27" fmla="*/ 4556 h 635"/>
                              <a:gd name="T28" fmla="+- 0 1591 1587"/>
                              <a:gd name="T29" fmla="*/ T28 w 2249"/>
                              <a:gd name="T30" fmla="+- 0 4694 4161"/>
                              <a:gd name="T31" fmla="*/ 4694 h 635"/>
                              <a:gd name="T32" fmla="+- 0 1617 1587"/>
                              <a:gd name="T33" fmla="*/ T32 w 2249"/>
                              <a:gd name="T34" fmla="+- 0 4766 4161"/>
                              <a:gd name="T35" fmla="*/ 4766 h 635"/>
                              <a:gd name="T36" fmla="+- 0 1689 1587"/>
                              <a:gd name="T37" fmla="*/ T36 w 2249"/>
                              <a:gd name="T38" fmla="+- 0 4792 4161"/>
                              <a:gd name="T39" fmla="*/ 4792 h 635"/>
                              <a:gd name="T40" fmla="+- 0 1827 1587"/>
                              <a:gd name="T41" fmla="*/ T40 w 2249"/>
                              <a:gd name="T42" fmla="+- 0 4796 4161"/>
                              <a:gd name="T43" fmla="*/ 4796 h 635"/>
                              <a:gd name="T44" fmla="+- 0 3596 1587"/>
                              <a:gd name="T45" fmla="*/ T44 w 2249"/>
                              <a:gd name="T46" fmla="+- 0 4796 4161"/>
                              <a:gd name="T47" fmla="*/ 4796 h 635"/>
                              <a:gd name="T48" fmla="+- 0 3735 1587"/>
                              <a:gd name="T49" fmla="*/ T48 w 2249"/>
                              <a:gd name="T50" fmla="+- 0 4792 4161"/>
                              <a:gd name="T51" fmla="*/ 4792 h 635"/>
                              <a:gd name="T52" fmla="+- 0 3806 1587"/>
                              <a:gd name="T53" fmla="*/ T52 w 2249"/>
                              <a:gd name="T54" fmla="+- 0 4766 4161"/>
                              <a:gd name="T55" fmla="*/ 4766 h 635"/>
                              <a:gd name="T56" fmla="+- 0 3832 1587"/>
                              <a:gd name="T57" fmla="*/ T56 w 2249"/>
                              <a:gd name="T58" fmla="+- 0 4694 4161"/>
                              <a:gd name="T59" fmla="*/ 4694 h 635"/>
                              <a:gd name="T60" fmla="+- 0 3836 1587"/>
                              <a:gd name="T61" fmla="*/ T60 w 2249"/>
                              <a:gd name="T62" fmla="+- 0 4556 4161"/>
                              <a:gd name="T63" fmla="*/ 4556 h 635"/>
                              <a:gd name="T64" fmla="+- 0 3836 1587"/>
                              <a:gd name="T65" fmla="*/ T64 w 2249"/>
                              <a:gd name="T66" fmla="+- 0 4401 4161"/>
                              <a:gd name="T67" fmla="*/ 4401 h 635"/>
                              <a:gd name="T68" fmla="+- 0 3832 1587"/>
                              <a:gd name="T69" fmla="*/ T68 w 2249"/>
                              <a:gd name="T70" fmla="+- 0 4262 4161"/>
                              <a:gd name="T71" fmla="*/ 4262 h 635"/>
                              <a:gd name="T72" fmla="+- 0 3806 1587"/>
                              <a:gd name="T73" fmla="*/ T72 w 2249"/>
                              <a:gd name="T74" fmla="+- 0 4191 4161"/>
                              <a:gd name="T75" fmla="*/ 4191 h 635"/>
                              <a:gd name="T76" fmla="+- 0 3735 1587"/>
                              <a:gd name="T77" fmla="*/ T76 w 2249"/>
                              <a:gd name="T78" fmla="+- 0 4165 4161"/>
                              <a:gd name="T79" fmla="*/ 4165 h 635"/>
                              <a:gd name="T80" fmla="+- 0 3596 1587"/>
                              <a:gd name="T81" fmla="*/ T80 w 2249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9" h="635">
                                <a:moveTo>
                                  <a:pt x="200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2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009" y="635"/>
                                </a:lnTo>
                                <a:lnTo>
                                  <a:pt x="2148" y="631"/>
                                </a:lnTo>
                                <a:lnTo>
                                  <a:pt x="2219" y="605"/>
                                </a:lnTo>
                                <a:lnTo>
                                  <a:pt x="2245" y="533"/>
                                </a:lnTo>
                                <a:lnTo>
                                  <a:pt x="2249" y="395"/>
                                </a:lnTo>
                                <a:lnTo>
                                  <a:pt x="2249" y="240"/>
                                </a:lnTo>
                                <a:lnTo>
                                  <a:pt x="2245" y="101"/>
                                </a:lnTo>
                                <a:lnTo>
                                  <a:pt x="2219" y="30"/>
                                </a:lnTo>
                                <a:lnTo>
                                  <a:pt x="2148" y="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416"/>
                            <a:ext cx="136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1875ED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7"/>
                                  <w:w w:val="125"/>
                                  <w:sz w:val="26"/>
                                </w:rPr>
                                <w:t>SOLD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209" style="position:absolute;margin-left:20.8pt;margin-top:31.2pt;width:244.75pt;height:208.6pt;z-index:-31648;mso-position-horizontal-relative:page;mso-position-vertical-relative:page" coordorigin="416,624" coordsize="4895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">
                <v:shape id="Freeform 56" o:spid="_x0000_s1210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7+cMA&#10;AADcAAAADwAAAGRycy9kb3ducmV2LnhtbERP22oCMRB9L/Qfwgh9KZq1UKlboxShRYSCd/o4bMZN&#10;cDNZN+m6/XsjCH2bw7nOZNa5SrTUBOtZwXCQgSAuvLZcKthtP/tvIEJE1lh5JgV/FGA2fXyYYK79&#10;hdfUbmIpUgiHHBWYGOtcylAYchgGviZO3NE3DmOCTSl1g5cU7ir5kmUj6dByajBY09xQcdr8OgWn&#10;5bgtbbH6Przan4Wpnpdfez4r9dTrPt5BROriv/juXug0fziC2zPpAj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U7+cMAAADcAAAADwAAAAAAAAAAAAAAAACYAgAAZHJzL2Rv&#10;d25yZXYueG1sUEsFBgAAAAAEAAQA9QAAAIgDAAAAAA=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Freeform 55" o:spid="_x0000_s1211" style="position:absolute;left:1587;top:4161;width:2249;height:635;visibility:visible;mso-wrap-style:square;v-text-anchor:top" coordsize="224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nZ8QA&#10;AADcAAAADwAAAGRycy9kb3ducmV2LnhtbERP22rCQBB9F/oPyxR8Ed3oQ21jNtIKgii1ePmAITvN&#10;xmZnQ3aN6d+7QqFvczjXyZa9rUVHra8cK5hOEhDEhdMVlwrOp/X4FYQPyBprx6Tglzws86dBhql2&#10;Nz5QdwyliCHsU1RgQmhSKX1hyKKfuIY4ct+utRgibEupW7zFcFvLWZK8SIsVxwaDDa0MFT/Hq1WQ&#10;XA7z3cbvustXt9335mP/Gd5GSg2f+/cFiEB9+Bf/uTc6zp/O4fF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52fEAAAA3AAAAA8AAAAAAAAAAAAAAAAAmAIAAGRycy9k&#10;b3ducmV2LnhtbFBLBQYAAAAABAAEAPUAAACJAwAAAAA=&#10;" path="m2009,l240,,102,4,30,30,4,101,,240,,395,4,533r26,72l102,631r138,4l2009,635r139,-4l2219,605r26,-72l2249,395r,-155l2245,101,2219,30,2148,4,2009,xe" fillcolor="#0098d8" stroked="f">
                  <v:path arrowok="t" o:connecttype="custom" o:connectlocs="2009,4161;240,4161;102,4165;30,4191;4,4262;0,4401;0,4556;4,4694;30,4766;102,4792;240,4796;2009,4796;2148,4792;2219,4766;2245,4694;2249,4556;2249,4401;2245,4262;2219,4191;2148,4165;2009,4161" o:connectangles="0,0,0,0,0,0,0,0,0,0,0,0,0,0,0,0,0,0,0,0,0"/>
                </v:shape>
                <v:shape id="Picture 54" o:spid="_x0000_s1212" type="#_x0000_t75" style="position:absolute;left:639;top:850;width:442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dwHGAAAA3AAAAA8AAABkcnMvZG93bnJldi54bWxEj0FrwkAQhe8F/8Mygre6sUibpq5iBaUU&#10;SlqrtMchO02C2dmQ3Wr8985B8DbDe/PeN7NF7xp1pC7Ung1Mxgko4sLbmksDu+/1fQoqRGSLjWcy&#10;cKYAi/ngboaZ9Sf+ouM2lkpCOGRooIqxzbQORUUOw9i3xKL9+c5hlLUrte3wJOGu0Q9J8qgd1iwN&#10;Fba0qqg4bP+dgadnl6dT/P1JP9895/tik79+bIwZDfvlC6hIfbyZr9dvVvAnQivPyAR6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53AcYAAADcAAAADwAAAAAAAAAAAAAA&#10;AACfAgAAZHJzL2Rvd25yZXYueG1sUEsFBgAAAAAEAAQA9wAAAJIDAAAAAA==&#10;">
                  <v:imagedata r:id="rId171" o:title=""/>
                </v:shape>
                <v:shape id="Text Box 53" o:spid="_x0000_s1213" type="#_x0000_t202" style="position:absolute;left:2094;top:4416;width:136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CF59CC" w:rsidRDefault="001875ED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7"/>
                            <w:w w:val="125"/>
                            <w:sz w:val="26"/>
                          </w:rPr>
                          <w:t>SOLDI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7B5C21" w:rsidRDefault="00860BE2">
      <w:pPr>
        <w:pStyle w:val="Plattetekst"/>
        <w:rPr>
          <w:sz w:val="20"/>
          <w:lang w:val="en-NZ"/>
        </w:rPr>
      </w:pPr>
    </w:p>
    <w:p w:rsidR="00860BE2" w:rsidRPr="007B5C21" w:rsidRDefault="00860BE2">
      <w:pPr>
        <w:pStyle w:val="Plattetekst"/>
        <w:rPr>
          <w:sz w:val="20"/>
          <w:lang w:val="en-NZ"/>
        </w:rPr>
      </w:pPr>
    </w:p>
    <w:p w:rsidR="00860BE2" w:rsidRPr="007B5C21" w:rsidRDefault="00860BE2">
      <w:pPr>
        <w:pStyle w:val="Plattetekst"/>
        <w:rPr>
          <w:sz w:val="20"/>
          <w:lang w:val="en-NZ"/>
        </w:rPr>
      </w:pPr>
    </w:p>
    <w:p w:rsidR="00486D0F" w:rsidRPr="00486D0F" w:rsidRDefault="00486D0F" w:rsidP="00486D0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203"/>
        <w:ind w:left="6719" w:hanging="510"/>
        <w:rPr>
          <w:b/>
          <w:sz w:val="26"/>
        </w:rPr>
      </w:pPr>
      <w:r>
        <w:rPr>
          <w:b/>
          <w:color w:val="00A1DD"/>
          <w:spacing w:val="-3"/>
          <w:sz w:val="26"/>
        </w:rPr>
        <w:t xml:space="preserve">You </w:t>
      </w:r>
      <w:r w:rsidR="00B96A24">
        <w:rPr>
          <w:b/>
          <w:color w:val="00A1DD"/>
          <w:spacing w:val="-39"/>
          <w:sz w:val="26"/>
        </w:rPr>
        <w:t xml:space="preserve"> </w:t>
      </w:r>
      <w:r>
        <w:rPr>
          <w:b/>
          <w:color w:val="ED7F00"/>
          <w:spacing w:val="3"/>
          <w:sz w:val="26"/>
        </w:rPr>
        <w:t xml:space="preserve">DEFEND </w:t>
      </w:r>
      <w:r w:rsidRPr="00486D0F">
        <w:rPr>
          <w:b/>
          <w:color w:val="00A1DD"/>
          <w:spacing w:val="-3"/>
          <w:sz w:val="26"/>
        </w:rPr>
        <w:t>the fatherland</w:t>
      </w:r>
    </w:p>
    <w:p w:rsidR="00860BE2" w:rsidRPr="00486D0F" w:rsidRDefault="00486D0F" w:rsidP="00486D0F">
      <w:pPr>
        <w:pStyle w:val="Lijstalinea"/>
        <w:numPr>
          <w:ilvl w:val="0"/>
          <w:numId w:val="1"/>
        </w:numPr>
        <w:tabs>
          <w:tab w:val="left" w:pos="6719"/>
          <w:tab w:val="left" w:pos="6720"/>
        </w:tabs>
        <w:spacing w:before="203"/>
        <w:ind w:left="6719" w:hanging="510"/>
        <w:rPr>
          <w:b/>
          <w:sz w:val="26"/>
        </w:rPr>
        <w:sectPr w:rsidR="00860BE2" w:rsidRPr="00486D0F">
          <w:headerReference w:type="default" r:id="rId172"/>
          <w:pgSz w:w="11340" w:h="5390" w:orient="landscape"/>
          <w:pgMar w:top="460" w:right="240" w:bottom="500" w:left="180" w:header="0" w:footer="310" w:gutter="0"/>
          <w:cols w:space="708"/>
        </w:sectPr>
      </w:pPr>
      <w:r w:rsidRPr="00486D0F">
        <w:rPr>
          <w:b/>
          <w:color w:val="00A1DD"/>
          <w:spacing w:val="-3"/>
          <w:sz w:val="26"/>
        </w:rPr>
        <w:t xml:space="preserve">You have a feel for </w:t>
      </w:r>
      <w:r w:rsidRPr="00486D0F">
        <w:rPr>
          <w:b/>
          <w:color w:val="ED7F00"/>
          <w:spacing w:val="3"/>
          <w:sz w:val="26"/>
        </w:rPr>
        <w:t>RESPONSIBILITY</w:t>
      </w:r>
      <w:r w:rsidRPr="00486D0F">
        <w:rPr>
          <w:b/>
          <w:color w:val="00A1DD"/>
          <w:spacing w:val="-3"/>
          <w:sz w:val="26"/>
        </w:rPr>
        <w:t>,</w:t>
      </w:r>
      <w:r>
        <w:rPr>
          <w:b/>
          <w:color w:val="00A1DD"/>
          <w:spacing w:val="-3"/>
          <w:sz w:val="26"/>
        </w:rPr>
        <w:t xml:space="preserve"> </w:t>
      </w:r>
      <w:r w:rsidRPr="00486D0F">
        <w:rPr>
          <w:b/>
          <w:color w:val="00A1DD"/>
          <w:spacing w:val="-3"/>
          <w:sz w:val="26"/>
        </w:rPr>
        <w:t xml:space="preserve">You have an excellent </w:t>
      </w:r>
      <w:r w:rsidRPr="00486D0F">
        <w:rPr>
          <w:b/>
          <w:color w:val="ED7F00"/>
          <w:spacing w:val="3"/>
          <w:sz w:val="26"/>
        </w:rPr>
        <w:t>CONDITION, DISCIPLINE</w:t>
      </w:r>
      <w:r w:rsidRPr="00486D0F">
        <w:rPr>
          <w:b/>
          <w:color w:val="00A1DD"/>
          <w:spacing w:val="-3"/>
          <w:sz w:val="26"/>
        </w:rPr>
        <w:t xml:space="preserve"> and can work well with others</w:t>
      </w:r>
    </w:p>
    <w:p w:rsidR="00860BE2" w:rsidRPr="00486D0F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856" behindDoc="1" locked="0" layoutInCell="1" allowOverlap="1" wp14:anchorId="7CD112B5" wp14:editId="7BC7AD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0;width:566.95pt;height:269.3pt;z-index:-3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DCaEshgQIA&#10;AP8EAAAOAAAAAAAAAAAAAAAAAC4CAABkcnMvZTJvRG9jLnhtbFBLAQItABQABgAIAAAAIQB7xyBJ&#10;3AAAAAYBAAAPAAAAAAAAAAAAAAAAANsEAABkcnMvZG93bnJldi54bWxQSwUGAAAAAAQABADzAAAA&#10;5AUAAAAA&#10;" fillcolor="#f39200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904" behindDoc="1" locked="0" layoutInCell="1" allowOverlap="1" wp14:anchorId="36656707" wp14:editId="6B2E417F">
                <wp:simplePos x="0" y="0"/>
                <wp:positionH relativeFrom="page">
                  <wp:posOffset>0</wp:posOffset>
                </wp:positionH>
                <wp:positionV relativeFrom="page">
                  <wp:posOffset>396240</wp:posOffset>
                </wp:positionV>
                <wp:extent cx="7200265" cy="3024505"/>
                <wp:effectExtent l="0" t="5715" r="635" b="8255"/>
                <wp:wrapNone/>
                <wp:docPr id="1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024505"/>
                          <a:chOff x="0" y="624"/>
                          <a:chExt cx="11339" cy="4763"/>
                        </a:xfrm>
                      </wpg:grpSpPr>
                      <wps:wsp>
                        <wps:cNvPr id="111" name="Freeform 50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4895" cy="4026"/>
                          </a:xfrm>
                          <a:custGeom>
                            <a:avLst/>
                            <a:gdLst>
                              <a:gd name="T0" fmla="+- 0 670 416"/>
                              <a:gd name="T1" fmla="*/ T0 w 4895"/>
                              <a:gd name="T2" fmla="+- 0 624 624"/>
                              <a:gd name="T3" fmla="*/ 624 h 4026"/>
                              <a:gd name="T4" fmla="+- 0 416 416"/>
                              <a:gd name="T5" fmla="*/ T4 w 4895"/>
                              <a:gd name="T6" fmla="+- 0 4649 624"/>
                              <a:gd name="T7" fmla="*/ 4649 h 4026"/>
                              <a:gd name="T8" fmla="+- 0 5291 416"/>
                              <a:gd name="T9" fmla="*/ T8 w 4895"/>
                              <a:gd name="T10" fmla="+- 0 4485 624"/>
                              <a:gd name="T11" fmla="*/ 4485 h 4026"/>
                              <a:gd name="T12" fmla="+- 0 5310 416"/>
                              <a:gd name="T13" fmla="*/ T12 w 4895"/>
                              <a:gd name="T14" fmla="+- 0 671 624"/>
                              <a:gd name="T15" fmla="*/ 671 h 4026"/>
                              <a:gd name="T16" fmla="+- 0 670 416"/>
                              <a:gd name="T17" fmla="*/ T16 w 4895"/>
                              <a:gd name="T18" fmla="+- 0 624 624"/>
                              <a:gd name="T19" fmla="*/ 624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5" h="4026">
                                <a:moveTo>
                                  <a:pt x="254" y="0"/>
                                </a:moveTo>
                                <a:lnTo>
                                  <a:pt x="0" y="4025"/>
                                </a:lnTo>
                                <a:lnTo>
                                  <a:pt x="4875" y="3861"/>
                                </a:lnTo>
                                <a:lnTo>
                                  <a:pt x="4894" y="47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49"/>
                        <wps:cNvSpPr>
                          <a:spLocks/>
                        </wps:cNvSpPr>
                        <wps:spPr bwMode="auto">
                          <a:xfrm>
                            <a:off x="0" y="4076"/>
                            <a:ext cx="11339" cy="1310"/>
                          </a:xfrm>
                          <a:custGeom>
                            <a:avLst/>
                            <a:gdLst>
                              <a:gd name="T0" fmla="*/ 4687 w 11339"/>
                              <a:gd name="T1" fmla="+- 0 4316 4076"/>
                              <a:gd name="T2" fmla="*/ 4316 h 1310"/>
                              <a:gd name="T3" fmla="*/ 4683 w 11339"/>
                              <a:gd name="T4" fmla="+- 0 4177 4076"/>
                              <a:gd name="T5" fmla="*/ 4177 h 1310"/>
                              <a:gd name="T6" fmla="*/ 4657 w 11339"/>
                              <a:gd name="T7" fmla="+- 0 4106 4076"/>
                              <a:gd name="T8" fmla="*/ 4106 h 1310"/>
                              <a:gd name="T9" fmla="*/ 4585 w 11339"/>
                              <a:gd name="T10" fmla="+- 0 4080 4076"/>
                              <a:gd name="T11" fmla="*/ 4080 h 1310"/>
                              <a:gd name="T12" fmla="*/ 4447 w 11339"/>
                              <a:gd name="T13" fmla="+- 0 4076 4076"/>
                              <a:gd name="T14" fmla="*/ 4076 h 1310"/>
                              <a:gd name="T15" fmla="*/ 1166 w 11339"/>
                              <a:gd name="T16" fmla="+- 0 4076 4076"/>
                              <a:gd name="T17" fmla="*/ 4076 h 1310"/>
                              <a:gd name="T18" fmla="*/ 1027 w 11339"/>
                              <a:gd name="T19" fmla="+- 0 4080 4076"/>
                              <a:gd name="T20" fmla="*/ 4080 h 1310"/>
                              <a:gd name="T21" fmla="*/ 956 w 11339"/>
                              <a:gd name="T22" fmla="+- 0 4106 4076"/>
                              <a:gd name="T23" fmla="*/ 4106 h 1310"/>
                              <a:gd name="T24" fmla="*/ 930 w 11339"/>
                              <a:gd name="T25" fmla="+- 0 4177 4076"/>
                              <a:gd name="T26" fmla="*/ 4177 h 1310"/>
                              <a:gd name="T27" fmla="*/ 926 w 11339"/>
                              <a:gd name="T28" fmla="+- 0 4316 4076"/>
                              <a:gd name="T29" fmla="*/ 4316 h 1310"/>
                              <a:gd name="T30" fmla="*/ 926 w 11339"/>
                              <a:gd name="T31" fmla="+- 0 4759 4076"/>
                              <a:gd name="T32" fmla="*/ 4759 h 1310"/>
                              <a:gd name="T33" fmla="*/ 930 w 11339"/>
                              <a:gd name="T34" fmla="+- 0 4897 4076"/>
                              <a:gd name="T35" fmla="*/ 4897 h 1310"/>
                              <a:gd name="T36" fmla="*/ 956 w 11339"/>
                              <a:gd name="T37" fmla="+- 0 4969 4076"/>
                              <a:gd name="T38" fmla="*/ 4969 h 1310"/>
                              <a:gd name="T39" fmla="*/ 1027 w 11339"/>
                              <a:gd name="T40" fmla="+- 0 4995 4076"/>
                              <a:gd name="T41" fmla="*/ 4995 h 1310"/>
                              <a:gd name="T42" fmla="*/ 1166 w 11339"/>
                              <a:gd name="T43" fmla="+- 0 4999 4076"/>
                              <a:gd name="T44" fmla="*/ 4999 h 1310"/>
                              <a:gd name="T45" fmla="*/ 4447 w 11339"/>
                              <a:gd name="T46" fmla="+- 0 4999 4076"/>
                              <a:gd name="T47" fmla="*/ 4999 h 1310"/>
                              <a:gd name="T48" fmla="*/ 4585 w 11339"/>
                              <a:gd name="T49" fmla="+- 0 4995 4076"/>
                              <a:gd name="T50" fmla="*/ 4995 h 1310"/>
                              <a:gd name="T51" fmla="*/ 4657 w 11339"/>
                              <a:gd name="T52" fmla="+- 0 4969 4076"/>
                              <a:gd name="T53" fmla="*/ 4969 h 1310"/>
                              <a:gd name="T54" fmla="*/ 4683 w 11339"/>
                              <a:gd name="T55" fmla="+- 0 4897 4076"/>
                              <a:gd name="T56" fmla="*/ 4897 h 1310"/>
                              <a:gd name="T57" fmla="*/ 4687 w 11339"/>
                              <a:gd name="T58" fmla="+- 0 4759 4076"/>
                              <a:gd name="T59" fmla="*/ 4759 h 1310"/>
                              <a:gd name="T60" fmla="*/ 4687 w 11339"/>
                              <a:gd name="T61" fmla="+- 0 4316 4076"/>
                              <a:gd name="T62" fmla="*/ 4316 h 1310"/>
                              <a:gd name="T63" fmla="*/ 11339 w 11339"/>
                              <a:gd name="T64" fmla="+- 0 4826 4076"/>
                              <a:gd name="T65" fmla="*/ 4826 h 1310"/>
                              <a:gd name="T66" fmla="*/ 0 w 11339"/>
                              <a:gd name="T67" fmla="+- 0 5284 4076"/>
                              <a:gd name="T68" fmla="*/ 5284 h 1310"/>
                              <a:gd name="T69" fmla="*/ 0 w 11339"/>
                              <a:gd name="T70" fmla="+- 0 5386 4076"/>
                              <a:gd name="T71" fmla="*/ 5386 h 1310"/>
                              <a:gd name="T72" fmla="*/ 11339 w 11339"/>
                              <a:gd name="T73" fmla="+- 0 5386 4076"/>
                              <a:gd name="T74" fmla="*/ 5386 h 1310"/>
                              <a:gd name="T75" fmla="*/ 11339 w 11339"/>
                              <a:gd name="T76" fmla="+- 0 4826 4076"/>
                              <a:gd name="T77" fmla="*/ 4826 h 13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11339" h="1310">
                                <a:moveTo>
                                  <a:pt x="4687" y="240"/>
                                </a:moveTo>
                                <a:lnTo>
                                  <a:pt x="4683" y="101"/>
                                </a:lnTo>
                                <a:lnTo>
                                  <a:pt x="4657" y="30"/>
                                </a:lnTo>
                                <a:lnTo>
                                  <a:pt x="4585" y="4"/>
                                </a:lnTo>
                                <a:lnTo>
                                  <a:pt x="4447" y="0"/>
                                </a:lnTo>
                                <a:lnTo>
                                  <a:pt x="1166" y="0"/>
                                </a:lnTo>
                                <a:lnTo>
                                  <a:pt x="1027" y="4"/>
                                </a:lnTo>
                                <a:lnTo>
                                  <a:pt x="956" y="30"/>
                                </a:lnTo>
                                <a:lnTo>
                                  <a:pt x="930" y="101"/>
                                </a:lnTo>
                                <a:lnTo>
                                  <a:pt x="926" y="240"/>
                                </a:lnTo>
                                <a:lnTo>
                                  <a:pt x="926" y="683"/>
                                </a:lnTo>
                                <a:lnTo>
                                  <a:pt x="930" y="821"/>
                                </a:lnTo>
                                <a:lnTo>
                                  <a:pt x="956" y="893"/>
                                </a:lnTo>
                                <a:lnTo>
                                  <a:pt x="1027" y="919"/>
                                </a:lnTo>
                                <a:lnTo>
                                  <a:pt x="1166" y="923"/>
                                </a:lnTo>
                                <a:lnTo>
                                  <a:pt x="4447" y="923"/>
                                </a:lnTo>
                                <a:lnTo>
                                  <a:pt x="4585" y="919"/>
                                </a:lnTo>
                                <a:lnTo>
                                  <a:pt x="4657" y="893"/>
                                </a:lnTo>
                                <a:lnTo>
                                  <a:pt x="4683" y="821"/>
                                </a:lnTo>
                                <a:lnTo>
                                  <a:pt x="4687" y="683"/>
                                </a:lnTo>
                                <a:lnTo>
                                  <a:pt x="4687" y="240"/>
                                </a:lnTo>
                                <a:moveTo>
                                  <a:pt x="11339" y="750"/>
                                </a:moveTo>
                                <a:lnTo>
                                  <a:pt x="0" y="1208"/>
                                </a:lnTo>
                                <a:lnTo>
                                  <a:pt x="0" y="1310"/>
                                </a:lnTo>
                                <a:lnTo>
                                  <a:pt x="11339" y="1310"/>
                                </a:lnTo>
                                <a:lnTo>
                                  <a:pt x="11339" y="750"/>
                                </a:lnTo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50"/>
                            <a:ext cx="4425" cy="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31.2pt;width:566.95pt;height:238.15pt;z-index:-31576;mso-position-horizontal-relative:page;mso-position-vertical-relative:page" coordorigin=",624" coordsize="11339,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">
                <v:shape id="Freeform 50" o:spid="_x0000_s1027" style="position:absolute;left:415;top:623;width:4895;height:4026;visibility:visible;mso-wrap-style:square;v-text-anchor:top" coordsize="4895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jjcQA&#10;AADcAAAADwAAAGRycy9kb3ducmV2LnhtbERPW0vDMBR+H/gfwhF8GTat4JjdsiGCMgbCLio+Hpqz&#10;Jqw5qU3s6r83g8Hezsd3PfPl4BrRUxesZwVFloMgrry2XCv42L/eT0GEiKyx8UwK/ijAcnEzmmOp&#10;/Ym31O9iLVIIhxIVmBjbUspQGXIYMt8SJ+7gO4cxwa6WusNTCneNfMjziXRoOTUYbOnFUHXc/ToF&#10;x/VTX9tq8/71aL9Xphmv3z75R6m72+F5BiLSEK/ii3ul0/yigPMz6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o43EAAAA3AAAAA8AAAAAAAAAAAAAAAAAmAIAAGRycy9k&#10;b3ducmV2LnhtbFBLBQYAAAAABAAEAPUAAACJAwAAAAA=&#10;" path="m254,l,4025,4875,3861,4894,47,254,xe" fillcolor="#ed7f00" stroked="f">
                  <v:path arrowok="t" o:connecttype="custom" o:connectlocs="254,624;0,4649;4875,4485;4894,671;254,624" o:connectangles="0,0,0,0,0"/>
                </v:shape>
                <v:shape id="AutoShape 49" o:spid="_x0000_s1028" style="position:absolute;top:4076;width:11339;height:1310;visibility:visible;mso-wrap-style:square;v-text-anchor:top" coordsize="1133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9usIA&#10;AADcAAAADwAAAGRycy9kb3ducmV2LnhtbERPTWvCQBC9F/wPywheRDfmUEqaVaQgBPXSNL1PsmMS&#10;mp0N2dXE/vquIPQ2j/c56W4ynbjR4FrLCjbrCARxZXXLtYLi67B6A+E8ssbOMim4k4PddvaSYqLt&#10;yJ90y30tQgi7BBU03veJlK5qyKBb2544cBc7GPQBDrXUA44h3HQyjqJXabDl0NBgTx8NVT/51Sg4&#10;LZca8++iLM5W7o/lb3buq0ypxXzav4PwNPl/8dOd6TB/E8Pj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b26wgAAANwAAAAPAAAAAAAAAAAAAAAAAJgCAABkcnMvZG93&#10;bnJldi54bWxQSwUGAAAAAAQABAD1AAAAhwMAAAAA&#10;" path="m4687,240r-4,-139l4657,30,4585,4,4447,,1166,,1027,4,956,30r-26,71l926,240r,443l930,821r26,72l1027,919r139,4l4447,923r138,-4l4657,893r26,-72l4687,683r,-443m11339,750l,1208r,102l11339,1310r,-560e" fillcolor="#0098d8" stroked="f">
                  <v:path arrowok="t" o:connecttype="custom" o:connectlocs="4687,4316;4683,4177;4657,4106;4585,4080;4447,4076;1166,4076;1027,4080;956,4106;930,4177;926,4316;926,4759;930,4897;956,4969;1027,4995;1166,4999;4447,4999;4585,4995;4657,4969;4683,4897;4687,4759;4687,4316;11339,4826;0,5284;0,5386;11339,5386;11339,4826" o:connectangles="0,0,0,0,0,0,0,0,0,0,0,0,0,0,0,0,0,0,0,0,0,0,0,0,0,0"/>
                </v:shape>
                <v:shape id="Picture 48" o:spid="_x0000_s1029" type="#_x0000_t75" style="position:absolute;left:639;top:850;width:4425;height: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NmPEAAAA3AAAAA8AAABkcnMvZG93bnJldi54bWxET01LAzEQvRf8D2EEL8VmqyDLdrNFRKGF&#10;Xqw99DhuppvVZLImsd321xtB8DaP9zn1cnRWHCnE3rOC+awAQdx63XOnYPf2cluCiAlZo/VMCs4U&#10;YdlcTWqstD/xKx23qRM5hGOFCkxKQyVlbA05jDM/EGfu4IPDlGHopA54yuHOyruieJAOe84NBgd6&#10;MtR+br+dgue12wS7t+Zrd96/X6YfJV9WpVI31+PjAkSiMf2L/9wrnefP7+H3mXyB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NNmPEAAAA3AAAAA8AAAAAAAAAAAAAAAAA&#10;nwIAAGRycy9kb3ducmV2LnhtbFBLBQYAAAAABAAEAPcAAACQAwAAAAA=&#10;">
                  <v:imagedata r:id="rId174" o:title=""/>
                </v:shape>
                <w10:wrap anchorx="page" anchory="page"/>
              </v:group>
            </w:pict>
          </mc:Fallback>
        </mc:AlternateContent>
      </w:r>
    </w:p>
    <w:p w:rsidR="00860BE2" w:rsidRPr="00486D0F" w:rsidRDefault="00860BE2">
      <w:pPr>
        <w:pStyle w:val="Plattetekst"/>
        <w:rPr>
          <w:sz w:val="20"/>
          <w:lang w:val="en-NZ"/>
        </w:rPr>
      </w:pPr>
    </w:p>
    <w:p w:rsidR="00860BE2" w:rsidRPr="00486D0F" w:rsidRDefault="00860BE2">
      <w:pPr>
        <w:pStyle w:val="Plattetekst"/>
        <w:rPr>
          <w:sz w:val="20"/>
          <w:lang w:val="en-NZ"/>
        </w:rPr>
      </w:pPr>
    </w:p>
    <w:p w:rsidR="00860BE2" w:rsidRPr="00486D0F" w:rsidRDefault="00860BE2">
      <w:pPr>
        <w:pStyle w:val="Plattetekst"/>
        <w:rPr>
          <w:sz w:val="20"/>
          <w:lang w:val="en-NZ"/>
        </w:rPr>
      </w:pPr>
    </w:p>
    <w:p w:rsidR="005D5518" w:rsidRDefault="00871F87" w:rsidP="005D5518">
      <w:pPr>
        <w:pStyle w:val="Lijstalinea"/>
        <w:numPr>
          <w:ilvl w:val="0"/>
          <w:numId w:val="1"/>
        </w:numPr>
        <w:tabs>
          <w:tab w:val="left" w:pos="6720"/>
        </w:tabs>
        <w:spacing w:before="219" w:line="228" w:lineRule="auto"/>
        <w:ind w:right="939"/>
        <w:rPr>
          <w:b/>
          <w:color w:val="ED7F00"/>
          <w:spacing w:val="3"/>
          <w:w w:val="95"/>
          <w:sz w:val="26"/>
          <w:lang w:val="en-NZ"/>
        </w:rPr>
      </w:pPr>
      <w:r w:rsidRPr="001875ED">
        <w:rPr>
          <w:b/>
          <w:color w:val="00A1DD"/>
          <w:spacing w:val="-6"/>
          <w:w w:val="95"/>
          <w:sz w:val="26"/>
          <w:lang w:val="nl-BE"/>
        </w:rPr>
        <mc:AlternateContent>
          <mc:Choice Requires="wpg">
            <w:drawing>
              <wp:anchor distT="0" distB="0" distL="114300" distR="114300" simplePos="0" relativeHeight="503284880" behindDoc="1" locked="0" layoutInCell="1" allowOverlap="1" wp14:anchorId="4AF3C557" wp14:editId="04E67AD1">
                <wp:simplePos x="0" y="0"/>
                <wp:positionH relativeFrom="page">
                  <wp:posOffset>3947795</wp:posOffset>
                </wp:positionH>
                <wp:positionV relativeFrom="paragraph">
                  <wp:posOffset>-565150</wp:posOffset>
                </wp:positionV>
                <wp:extent cx="3121660" cy="2631440"/>
                <wp:effectExtent l="4445" t="0" r="7620" b="635"/>
                <wp:wrapNone/>
                <wp:docPr id="10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631440"/>
                          <a:chOff x="6217" y="-890"/>
                          <a:chExt cx="4916" cy="4144"/>
                        </a:xfrm>
                      </wpg:grpSpPr>
                      <wps:wsp>
                        <wps:cNvPr id="108" name="Freeform 46"/>
                        <wps:cNvSpPr>
                          <a:spLocks/>
                        </wps:cNvSpPr>
                        <wps:spPr bwMode="auto">
                          <a:xfrm>
                            <a:off x="6217" y="-771"/>
                            <a:ext cx="4916" cy="4026"/>
                          </a:xfrm>
                          <a:custGeom>
                            <a:avLst/>
                            <a:gdLst>
                              <a:gd name="T0" fmla="+- 0 10674 6217"/>
                              <a:gd name="T1" fmla="*/ T0 w 4916"/>
                              <a:gd name="T2" fmla="+- 0 -771 -771"/>
                              <a:gd name="T3" fmla="*/ -771 h 4026"/>
                              <a:gd name="T4" fmla="+- 0 6293 6217"/>
                              <a:gd name="T5" fmla="*/ T4 w 4916"/>
                              <a:gd name="T6" fmla="+- 0 -771 -771"/>
                              <a:gd name="T7" fmla="*/ -771 h 4026"/>
                              <a:gd name="T8" fmla="+- 0 6217 6217"/>
                              <a:gd name="T9" fmla="*/ T8 w 4916"/>
                              <a:gd name="T10" fmla="+- 0 3254 -771"/>
                              <a:gd name="T11" fmla="*/ 3254 h 4026"/>
                              <a:gd name="T12" fmla="+- 0 11133 6217"/>
                              <a:gd name="T13" fmla="*/ T12 w 4916"/>
                              <a:gd name="T14" fmla="+- 0 3091 -771"/>
                              <a:gd name="T15" fmla="*/ 3091 h 4026"/>
                              <a:gd name="T16" fmla="+- 0 10674 6217"/>
                              <a:gd name="T17" fmla="*/ T16 w 4916"/>
                              <a:gd name="T18" fmla="+- 0 -771 -771"/>
                              <a:gd name="T19" fmla="*/ -771 h 4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6" h="4026">
                                <a:moveTo>
                                  <a:pt x="4457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4025"/>
                                </a:lnTo>
                                <a:lnTo>
                                  <a:pt x="4916" y="3862"/>
                                </a:lnTo>
                                <a:lnTo>
                                  <a:pt x="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-890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10.85pt;margin-top:-44.5pt;width:245.8pt;height:207.2pt;z-index:-31600;mso-position-horizontal-relative:page" coordorigin="6217,-890" coordsize="4916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">
                <v:shape id="Freeform 46" o:spid="_x0000_s1027" style="position:absolute;left:6217;top:-771;width:4916;height:4026;visibility:visible;mso-wrap-style:square;v-text-anchor:top" coordsize="4916,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jFsUA&#10;AADcAAAADwAAAGRycy9kb3ducmV2LnhtbESPQWvCQBCF70L/wzKF3symUkTSrFIKltYiqC30OmTH&#10;JJidjdk1Sf+9cxC8zfDevPdNvhpdo3rqQu3ZwHOSgiIuvK25NPD7s54uQIWIbLHxTAb+KcBq+TDJ&#10;MbN+4D31h1gqCeGQoYEqxjbTOhQVOQyJb4lFO/rOYZS1K7XtcJBw1+hZms61w5qlocKW3isqToeL&#10;M1B/n3cf5/W+3ejN7msbm8vs5Y+MeXoc315BRRrj3Xy7/rSCnwqt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MWxQAAANwAAAAPAAAAAAAAAAAAAAAAAJgCAABkcnMv&#10;ZG93bnJldi54bWxQSwUGAAAAAAQABAD1AAAAigMAAAAA&#10;" path="m4457,l76,,,4025,4916,3862,4457,xe" stroked="f">
                  <v:path arrowok="t" o:connecttype="custom" o:connectlocs="4457,-771;76,-771;0,3254;4916,3091;4457,-771" o:connectangles="0,0,0,0,0"/>
                </v:shape>
                <v:shape id="Picture 45" o:spid="_x0000_s1028" type="#_x0000_t75" style="position:absolute;left:10490;top:-890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9DgvEAAAA3AAAAA8AAABkcnMvZG93bnJldi54bWxET0trwkAQvhf6H5YReqsbeyhNdJW0UBta&#10;EHwcPA7ZMYnNzibZrUn+fVcQvM3H95zFajC1uFDnKssKZtMIBHFudcWFgsP+8/kNhPPIGmvLpGAk&#10;B6vl48MCE2173tJl5wsRQtglqKD0vkmkdHlJBt3UNsSBO9nOoA+wK6TusA/hppYvUfQqDVYcGkps&#10;6KOk/Hf3ZxRs38+bdH38Xrc/YxNnrT7qrzhT6mkypHMQngZ/F9/cmQ7zoxiuz4QL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9DgvEAAAA3A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1875ED" w:rsidRPr="001875ED">
        <w:rPr>
          <w:b/>
          <w:color w:val="00A1DD"/>
          <w:spacing w:val="-6"/>
          <w:w w:val="95"/>
          <w:sz w:val="26"/>
          <w:lang w:val="en-NZ"/>
        </w:rPr>
        <w:t>You like</w:t>
      </w:r>
      <w:r w:rsidR="00B96A24" w:rsidRPr="001875ED">
        <w:rPr>
          <w:b/>
          <w:color w:val="00A1DD"/>
          <w:spacing w:val="-56"/>
          <w:w w:val="95"/>
          <w:sz w:val="26"/>
          <w:lang w:val="en-NZ"/>
        </w:rPr>
        <w:t xml:space="preserve"> </w:t>
      </w:r>
      <w:r w:rsidR="001875ED" w:rsidRPr="001875ED">
        <w:rPr>
          <w:b/>
          <w:color w:val="ED7F00"/>
          <w:spacing w:val="3"/>
          <w:w w:val="95"/>
          <w:sz w:val="26"/>
          <w:lang w:val="en-NZ"/>
        </w:rPr>
        <w:t xml:space="preserve">HELPING </w:t>
      </w:r>
      <w:r w:rsidR="00B96A24" w:rsidRPr="001875ED">
        <w:rPr>
          <w:b/>
          <w:color w:val="00A1DD"/>
          <w:spacing w:val="-57"/>
          <w:w w:val="95"/>
          <w:sz w:val="26"/>
          <w:lang w:val="en-NZ"/>
        </w:rPr>
        <w:t xml:space="preserve"> </w:t>
      </w:r>
      <w:r w:rsidR="001875ED" w:rsidRPr="001875ED">
        <w:rPr>
          <w:b/>
          <w:color w:val="00A1DD"/>
          <w:spacing w:val="-6"/>
          <w:w w:val="95"/>
          <w:sz w:val="26"/>
          <w:lang w:val="en-NZ"/>
        </w:rPr>
        <w:t xml:space="preserve">others to keep the </w:t>
      </w:r>
      <w:r w:rsidR="00B96A24" w:rsidRPr="001875ED">
        <w:rPr>
          <w:b/>
          <w:color w:val="00A1DD"/>
          <w:spacing w:val="-58"/>
          <w:w w:val="95"/>
          <w:sz w:val="26"/>
          <w:lang w:val="en-NZ"/>
        </w:rPr>
        <w:t xml:space="preserve"> </w:t>
      </w:r>
      <w:r w:rsidR="001875ED" w:rsidRPr="001875ED">
        <w:rPr>
          <w:b/>
          <w:color w:val="00A1DD"/>
          <w:spacing w:val="-3"/>
          <w:w w:val="95"/>
          <w:sz w:val="26"/>
          <w:lang w:val="en-NZ"/>
        </w:rPr>
        <w:t xml:space="preserve">society </w:t>
      </w:r>
      <w:r w:rsidR="001875ED" w:rsidRPr="001875ED">
        <w:rPr>
          <w:b/>
          <w:color w:val="ED7F00"/>
          <w:spacing w:val="3"/>
          <w:w w:val="95"/>
          <w:sz w:val="26"/>
          <w:lang w:val="en-NZ"/>
        </w:rPr>
        <w:t>PLEASANT AND SAFE</w:t>
      </w:r>
    </w:p>
    <w:p w:rsidR="00860BE2" w:rsidRPr="005D5518" w:rsidRDefault="005D5518" w:rsidP="005D5518">
      <w:pPr>
        <w:pStyle w:val="Lijstalinea"/>
        <w:numPr>
          <w:ilvl w:val="0"/>
          <w:numId w:val="1"/>
        </w:numPr>
        <w:tabs>
          <w:tab w:val="left" w:pos="6720"/>
        </w:tabs>
        <w:spacing w:before="219" w:line="228" w:lineRule="auto"/>
        <w:ind w:right="939"/>
        <w:rPr>
          <w:b/>
          <w:color w:val="ED7F00"/>
          <w:spacing w:val="3"/>
          <w:w w:val="95"/>
          <w:sz w:val="26"/>
          <w:lang w:val="en-NZ"/>
        </w:rPr>
      </w:pPr>
      <w:r w:rsidRPr="005D5518">
        <w:rPr>
          <w:b/>
          <w:color w:val="00A1DD"/>
          <w:spacing w:val="-6"/>
          <w:w w:val="95"/>
          <w:sz w:val="26"/>
          <w:lang w:val="en-NZ"/>
        </w:rPr>
        <w:t xml:space="preserve">You are good at dealing with people, you are at peace with conflicts and quarrels and you have a </w:t>
      </w:r>
      <w:r w:rsidRPr="005D5518">
        <w:rPr>
          <w:b/>
          <w:color w:val="ED7F00"/>
          <w:spacing w:val="3"/>
          <w:w w:val="95"/>
          <w:sz w:val="26"/>
          <w:lang w:val="en-NZ"/>
        </w:rPr>
        <w:t>GOOD CONDITION</w:t>
      </w:r>
    </w:p>
    <w:p w:rsidR="00860BE2" w:rsidRPr="005D5518" w:rsidRDefault="005D5518">
      <w:pPr>
        <w:pStyle w:val="Plattetekst"/>
        <w:rPr>
          <w:bCs w:val="0"/>
          <w:color w:val="00A1DD"/>
          <w:spacing w:val="-6"/>
          <w:w w:val="95"/>
          <w:szCs w:val="22"/>
          <w:lang w:val="en-NZ"/>
        </w:rPr>
      </w:pPr>
      <w:r w:rsidRPr="005D5518">
        <w:rPr>
          <w:noProof/>
          <w:color w:val="FFFFFF"/>
          <w:spacing w:val="-5"/>
          <w:w w:val="120"/>
        </w:rPr>
        <mc:AlternateContent>
          <mc:Choice Requires="wps">
            <w:drawing>
              <wp:anchor distT="0" distB="0" distL="114300" distR="114300" simplePos="0" relativeHeight="503289432" behindDoc="0" locked="0" layoutInCell="1" allowOverlap="1" wp14:anchorId="73EE1A9D" wp14:editId="107FDE6B">
                <wp:simplePos x="0" y="0"/>
                <wp:positionH relativeFrom="column">
                  <wp:posOffset>291465</wp:posOffset>
                </wp:positionH>
                <wp:positionV relativeFrom="paragraph">
                  <wp:posOffset>24765</wp:posOffset>
                </wp:positionV>
                <wp:extent cx="2374265" cy="1403985"/>
                <wp:effectExtent l="0" t="0" r="0" b="0"/>
                <wp:wrapNone/>
                <wp:docPr id="4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18" w:rsidRPr="005D5518" w:rsidRDefault="005D5518" w:rsidP="005D5518">
                            <w:pPr>
                              <w:jc w:val="center"/>
                              <w:rPr>
                                <w:b/>
                                <w:color w:val="FFFFFF"/>
                                <w:spacing w:val="-7"/>
                                <w:w w:val="125"/>
                                <w:sz w:val="26"/>
                              </w:rPr>
                            </w:pPr>
                            <w:r w:rsidRPr="005D5518">
                              <w:rPr>
                                <w:b/>
                                <w:color w:val="FFFFFF"/>
                                <w:spacing w:val="-7"/>
                                <w:w w:val="125"/>
                                <w:sz w:val="26"/>
                              </w:rPr>
                              <w:t>SECURITY, STEWARD OR CITY GU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4" type="#_x0000_t202" style="position:absolute;margin-left:22.95pt;margin-top:1.95pt;width:186.95pt;height:110.55pt;z-index:503289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" filled="f" stroked="f">
                <v:textbox style="mso-fit-shape-to-text:t">
                  <w:txbxContent>
                    <w:p w:rsidR="005D5518" w:rsidRPr="005D5518" w:rsidRDefault="005D5518" w:rsidP="005D5518">
                      <w:pPr>
                        <w:jc w:val="center"/>
                        <w:rPr>
                          <w:b/>
                          <w:color w:val="FFFFFF"/>
                          <w:spacing w:val="-7"/>
                          <w:w w:val="125"/>
                          <w:sz w:val="26"/>
                        </w:rPr>
                      </w:pPr>
                      <w:r w:rsidRPr="005D5518">
                        <w:rPr>
                          <w:b/>
                          <w:color w:val="FFFFFF"/>
                          <w:spacing w:val="-7"/>
                          <w:w w:val="125"/>
                          <w:sz w:val="26"/>
                        </w:rPr>
                        <w:t>SECURITY, STEWARD OR CITY GUARD</w:t>
                      </w:r>
                    </w:p>
                  </w:txbxContent>
                </v:textbox>
              </v:shape>
            </w:pict>
          </mc:Fallback>
        </mc:AlternateContent>
      </w:r>
    </w:p>
    <w:p w:rsidR="00860BE2" w:rsidRPr="005D5518" w:rsidRDefault="00860BE2">
      <w:pPr>
        <w:pStyle w:val="Plattetekst"/>
        <w:spacing w:before="1"/>
        <w:rPr>
          <w:sz w:val="24"/>
          <w:lang w:val="en-NZ"/>
        </w:rPr>
      </w:pPr>
    </w:p>
    <w:p w:rsidR="00860BE2" w:rsidRDefault="00860BE2">
      <w:pPr>
        <w:spacing w:line="223" w:lineRule="auto"/>
        <w:sectPr w:rsidR="00860BE2">
          <w:headerReference w:type="default" r:id="rId175"/>
          <w:footerReference w:type="default" r:id="rId176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871F87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0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FE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0;width:566.95pt;height:269.3pt;z-index:-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" fillcolor="#ffe40c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4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8890"/>
                <wp:wrapNone/>
                <wp:docPr id="10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3420110"/>
                          <a:chOff x="0" y="0"/>
                          <a:chExt cx="11339" cy="5386"/>
                        </a:xfrm>
                      </wpg:grpSpPr>
                      <wps:wsp>
                        <wps:cNvPr id="102" name="Freeform 42"/>
                        <wps:cNvSpPr>
                          <a:spLocks/>
                        </wps:cNvSpPr>
                        <wps:spPr bwMode="auto">
                          <a:xfrm>
                            <a:off x="6085" y="623"/>
                            <a:ext cx="5084" cy="4139"/>
                          </a:xfrm>
                          <a:custGeom>
                            <a:avLst/>
                            <a:gdLst>
                              <a:gd name="T0" fmla="+- 0 10677 6085"/>
                              <a:gd name="T1" fmla="*/ T0 w 5084"/>
                              <a:gd name="T2" fmla="+- 0 624 624"/>
                              <a:gd name="T3" fmla="*/ 624 h 4139"/>
                              <a:gd name="T4" fmla="+- 0 6331 6085"/>
                              <a:gd name="T5" fmla="*/ T4 w 5084"/>
                              <a:gd name="T6" fmla="+- 0 624 624"/>
                              <a:gd name="T7" fmla="*/ 624 h 4139"/>
                              <a:gd name="T8" fmla="+- 0 6085 6085"/>
                              <a:gd name="T9" fmla="*/ T8 w 5084"/>
                              <a:gd name="T10" fmla="+- 0 4649 624"/>
                              <a:gd name="T11" fmla="*/ 4649 h 4139"/>
                              <a:gd name="T12" fmla="+- 0 11169 6085"/>
                              <a:gd name="T13" fmla="*/ T12 w 5084"/>
                              <a:gd name="T14" fmla="+- 0 4762 624"/>
                              <a:gd name="T15" fmla="*/ 4762 h 4139"/>
                              <a:gd name="T16" fmla="+- 0 10677 6085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025"/>
                                </a:lnTo>
                                <a:lnTo>
                                  <a:pt x="5084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1"/>
                        <wps:cNvSpPr>
                          <a:spLocks/>
                        </wps:cNvSpPr>
                        <wps:spPr bwMode="auto">
                          <a:xfrm>
                            <a:off x="6389" y="850"/>
                            <a:ext cx="4005" cy="3478"/>
                          </a:xfrm>
                          <a:custGeom>
                            <a:avLst/>
                            <a:gdLst>
                              <a:gd name="T0" fmla="+- 0 6482 6389"/>
                              <a:gd name="T1" fmla="*/ T0 w 4005"/>
                              <a:gd name="T2" fmla="+- 0 850 850"/>
                              <a:gd name="T3" fmla="*/ 850 h 3478"/>
                              <a:gd name="T4" fmla="+- 0 6389 6389"/>
                              <a:gd name="T5" fmla="*/ T4 w 4005"/>
                              <a:gd name="T6" fmla="+- 0 4328 850"/>
                              <a:gd name="T7" fmla="*/ 4328 h 3478"/>
                              <a:gd name="T8" fmla="+- 0 10394 6389"/>
                              <a:gd name="T9" fmla="*/ T8 w 4005"/>
                              <a:gd name="T10" fmla="+- 0 4252 850"/>
                              <a:gd name="T11" fmla="*/ 4252 h 3478"/>
                              <a:gd name="T12" fmla="+- 0 10280 6389"/>
                              <a:gd name="T13" fmla="*/ T12 w 4005"/>
                              <a:gd name="T14" fmla="+- 0 1020 850"/>
                              <a:gd name="T15" fmla="*/ 1020 h 3478"/>
                              <a:gd name="T16" fmla="+- 0 6482 6389"/>
                              <a:gd name="T17" fmla="*/ T16 w 4005"/>
                              <a:gd name="T18" fmla="+- 0 850 850"/>
                              <a:gd name="T19" fmla="*/ 850 h 3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5" h="3478">
                                <a:moveTo>
                                  <a:pt x="93" y="0"/>
                                </a:moveTo>
                                <a:lnTo>
                                  <a:pt x="0" y="3478"/>
                                </a:lnTo>
                                <a:lnTo>
                                  <a:pt x="4005" y="3402"/>
                                </a:lnTo>
                                <a:lnTo>
                                  <a:pt x="3891" y="17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2" y="0"/>
                            <a:ext cx="5556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39"/>
                        <wps:cNvSpPr>
                          <a:spLocks/>
                        </wps:cNvSpPr>
                        <wps:spPr bwMode="auto">
                          <a:xfrm>
                            <a:off x="0" y="4825"/>
                            <a:ext cx="11339" cy="561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826 4826"/>
                              <a:gd name="T2" fmla="*/ 4826 h 561"/>
                              <a:gd name="T3" fmla="*/ 0 w 11339"/>
                              <a:gd name="T4" fmla="+- 0 5386 4826"/>
                              <a:gd name="T5" fmla="*/ 5386 h 561"/>
                              <a:gd name="T6" fmla="*/ 11339 w 11339"/>
                              <a:gd name="T7" fmla="+- 0 5386 4826"/>
                              <a:gd name="T8" fmla="*/ 5386 h 561"/>
                              <a:gd name="T9" fmla="*/ 11339 w 11339"/>
                              <a:gd name="T10" fmla="+- 0 5284 4826"/>
                              <a:gd name="T11" fmla="*/ 5284 h 561"/>
                              <a:gd name="T12" fmla="*/ 0 w 11339"/>
                              <a:gd name="T13" fmla="+- 0 4826 4826"/>
                              <a:gd name="T14" fmla="*/ 4826 h 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339" h="561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  <a:lnTo>
                                  <a:pt x="11339" y="560"/>
                                </a:lnTo>
                                <a:lnTo>
                                  <a:pt x="11339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0;width:566.95pt;height:269.3pt;z-index:-31528;mso-position-horizontal-relative:page;mso-position-vertical-relative:page" coordsize="11339,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">
                <v:shape id="Freeform 42" o:spid="_x0000_s1027" style="position:absolute;left:608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WGL4A&#10;AADcAAAADwAAAGRycy9kb3ducmV2LnhtbERPvQrCMBDeBd8hnOCmqQ7+VKOIIjgJWgfdjuZsi82l&#10;NlHr2xtBcLuP7/fmy8aU4km1KywrGPQjEMSp1QVnCk7JtjcB4TyyxtIyKXiTg+Wi3ZpjrO2LD/Q8&#10;+kyEEHYxKsi9r2IpXZqTQde3FXHgrrY26AOsM6lrfIVwU8phFI2kwYJDQ44VrXNKb8eHUXAd7y94&#10;Ppf39YHN3tppsjlNE6W6nWY1A+Gp8X/xz73TYX40hO8z4QK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MFhi+AAAA3AAAAA8AAAAAAAAAAAAAAAAAmAIAAGRycy9kb3ducmV2&#10;LnhtbFBLBQYAAAAABAAEAPUAAACDAwAAAAA=&#10;" path="m4592,l246,,,4025r5084,113l4592,xe" fillcolor="#ffce18" stroked="f">
                  <v:path arrowok="t" o:connecttype="custom" o:connectlocs="4592,624;246,624;0,4649;5084,4762;4592,624" o:connectangles="0,0,0,0,0"/>
                </v:shape>
                <v:shape id="Freeform 41" o:spid="_x0000_s1028" style="position:absolute;left:6389;top:850;width:4005;height:3478;visibility:visible;mso-wrap-style:square;v-text-anchor:top" coordsize="4005,3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U0cIA&#10;AADcAAAADwAAAGRycy9kb3ducmV2LnhtbERPzWrCQBC+F3yHZQq96aYqJURXUUOLUg9q+wBDdkyC&#10;2dk0u4nx7V1B6G0+vt+ZL3tTiY4aV1pW8D6KQBBnVpecK/j9+RzGIJxH1lhZJgU3crBcDF7mmGh7&#10;5SN1J5+LEMIuQQWF93UipcsKMuhGtiYO3Nk2Bn2ATS51g9cQbio5jqIPabDk0FBgTZuCssupNQp2&#10;B7O/rO0Xtd/TeJJ2XXr+a1Ol3l771QyEp97/i5/urQ7zowk8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BTRwgAAANwAAAAPAAAAAAAAAAAAAAAAAJgCAABkcnMvZG93&#10;bnJldi54bWxQSwUGAAAAAAQABAD1AAAAhwMAAAAA&#10;" path="m93,l,3478r4005,-76l3891,170,93,xe" fillcolor="#ffe40c" stroked="f">
                  <v:path arrowok="t" o:connecttype="custom" o:connectlocs="93,850;0,4328;4005,4252;3891,1020;93,850" o:connectangles="0,0,0,0,0"/>
                </v:shape>
                <v:shape id="Picture 40" o:spid="_x0000_s1029" type="#_x0000_t75" style="position:absolute;left:5782;width:5556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VRjDAAAA3AAAAA8AAABkcnMvZG93bnJldi54bWxET9tqwkAQfS/4D8sIfaub1FIkuoYgtAiF&#10;SLUfMGTHJJqdTbObS/16t1Do2xzOdTbpZBoxUOdqywriRQSCuLC65lLB1+ntaQXCeWSNjWVS8EMO&#10;0u3sYYOJtiN/0nD0pQgh7BJUUHnfJlK6oiKDbmFb4sCdbWfQB9iVUnc4hnDTyOcoepUGaw4NFba0&#10;q6i4Hnuj4MzLPv8oDj3fxtV3fMpuQ/5+UepxPmVrEJ4m/y/+c+91mB+9wO8z4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9VGMMAAADcAAAADwAAAAAAAAAAAAAAAACf&#10;AgAAZHJzL2Rvd25yZXYueG1sUEsFBgAAAAAEAAQA9wAAAI8DAAAAAA==&#10;">
                  <v:imagedata r:id="rId178" o:title=""/>
                </v:shape>
                <v:shape id="Freeform 39" o:spid="_x0000_s1030" style="position:absolute;top:4825;width:11339;height:561;visibility:visible;mso-wrap-style:square;v-text-anchor:top" coordsize="1133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YG8MA&#10;AADcAAAADwAAAGRycy9kb3ducmV2LnhtbERPS2vCQBC+C/6HZQRvuqnQUlPXUFqEnIRaQb2N2Wk2&#10;mJ0N2W0e/fXdQsHbfHzP2WSDrUVHra8cK3hYJiCIC6crLhUcP3eLZxA+IGusHZOCkTxk2+lkg6l2&#10;PX9QdwiliCHsU1RgQmhSKX1hyKJfuoY4cl+utRgibEupW+xjuK3lKkmepMWKY4PBht4MFbfDt1WQ&#10;Xy4NnqRf70sznn5u72d9vOZKzWfD6wuIQEO4i//duY7zk0f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5YG8MAAADcAAAADwAAAAAAAAAAAAAAAACYAgAAZHJzL2Rv&#10;d25yZXYueG1sUEsFBgAAAAAEAAQA9QAAAIgDAAAAAA==&#10;" path="m,l,560r11339,l11339,458,,xe" fillcolor="#0098d8" stroked="f">
                  <v:path arrowok="t" o:connecttype="custom" o:connectlocs="0,4826;0,5386;11339,5386;11339,5284;0,4826" o:connectangles="0,0,0,0,0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20"/>
        </w:rPr>
      </w:pPr>
    </w:p>
    <w:p w:rsidR="00860BE2" w:rsidRDefault="00860BE2">
      <w:pPr>
        <w:pStyle w:val="Plattetekst"/>
        <w:rPr>
          <w:rFonts w:ascii="Times New Roman"/>
          <w:b w:val="0"/>
          <w:sz w:val="12"/>
        </w:rPr>
      </w:pPr>
    </w:p>
    <w:p w:rsidR="00860BE2" w:rsidRDefault="00B96A24">
      <w:pPr>
        <w:pStyle w:val="Plattetekst"/>
        <w:ind w:left="1570"/>
        <w:rPr>
          <w:rFonts w:ascii="Times New Roman"/>
          <w:b w:val="0"/>
          <w:sz w:val="20"/>
        </w:rPr>
      </w:pPr>
      <w:bookmarkStart w:id="7" w:name="Spelkaartjes_laterwilikworden_zorgzaam"/>
      <w:bookmarkEnd w:id="7"/>
      <w:r>
        <w:rPr>
          <w:rFonts w:ascii="Times New Roman"/>
          <w:b w:val="0"/>
          <w:noProof/>
          <w:sz w:val="20"/>
          <w:lang w:val="nl-BE" w:eastAsia="nl-BE"/>
        </w:rPr>
        <w:drawing>
          <wp:inline distT="0" distB="0" distL="0" distR="0">
            <wp:extent cx="1146518" cy="105013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18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2" w:rsidRDefault="00860BE2">
      <w:pPr>
        <w:rPr>
          <w:rFonts w:ascii="Times New Roman"/>
          <w:sz w:val="20"/>
        </w:rPr>
        <w:sectPr w:rsidR="00860BE2">
          <w:headerReference w:type="default" r:id="rId179"/>
          <w:footerReference w:type="default" r:id="rId180"/>
          <w:pgSz w:w="11340" w:h="5390" w:orient="landscape"/>
          <w:pgMar w:top="460" w:right="240" w:bottom="280" w:left="180" w:header="0" w:footer="0" w:gutter="0"/>
          <w:cols w:space="708"/>
        </w:sectPr>
      </w:pPr>
    </w:p>
    <w:p w:rsidR="00860BE2" w:rsidRDefault="00AD0DEF">
      <w:pPr>
        <w:pStyle w:val="Plattetekst"/>
        <w:rPr>
          <w:rFonts w:ascii="Times New Roman"/>
          <w:b w:val="0"/>
          <w:sz w:val="20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5024" behindDoc="1" locked="0" layoutInCell="1" allowOverlap="1" wp14:anchorId="37044930" wp14:editId="3A787B4C">
                <wp:simplePos x="0" y="0"/>
                <wp:positionH relativeFrom="page">
                  <wp:posOffset>266065</wp:posOffset>
                </wp:positionH>
                <wp:positionV relativeFrom="page">
                  <wp:posOffset>395605</wp:posOffset>
                </wp:positionV>
                <wp:extent cx="3228340" cy="2649855"/>
                <wp:effectExtent l="0" t="0" r="0" b="0"/>
                <wp:wrapNone/>
                <wp:docPr id="9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855"/>
                          <a:chOff x="415" y="623"/>
                          <a:chExt cx="5084" cy="4173"/>
                        </a:xfrm>
                      </wpg:grpSpPr>
                      <wps:wsp>
                        <wps:cNvPr id="96" name="Freeform 36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5"/>
                        <wps:cNvSpPr>
                          <a:spLocks/>
                        </wps:cNvSpPr>
                        <wps:spPr bwMode="auto">
                          <a:xfrm>
                            <a:off x="1266" y="4161"/>
                            <a:ext cx="2930" cy="635"/>
                          </a:xfrm>
                          <a:custGeom>
                            <a:avLst/>
                            <a:gdLst>
                              <a:gd name="T0" fmla="+- 0 3955 1266"/>
                              <a:gd name="T1" fmla="*/ T0 w 2930"/>
                              <a:gd name="T2" fmla="+- 0 4161 4161"/>
                              <a:gd name="T3" fmla="*/ 4161 h 635"/>
                              <a:gd name="T4" fmla="+- 0 1506 1266"/>
                              <a:gd name="T5" fmla="*/ T4 w 2930"/>
                              <a:gd name="T6" fmla="+- 0 4161 4161"/>
                              <a:gd name="T7" fmla="*/ 4161 h 635"/>
                              <a:gd name="T8" fmla="+- 0 1367 1266"/>
                              <a:gd name="T9" fmla="*/ T8 w 2930"/>
                              <a:gd name="T10" fmla="+- 0 4165 4161"/>
                              <a:gd name="T11" fmla="*/ 4165 h 635"/>
                              <a:gd name="T12" fmla="+- 0 1296 1266"/>
                              <a:gd name="T13" fmla="*/ T12 w 2930"/>
                              <a:gd name="T14" fmla="+- 0 4191 4161"/>
                              <a:gd name="T15" fmla="*/ 4191 h 635"/>
                              <a:gd name="T16" fmla="+- 0 1270 1266"/>
                              <a:gd name="T17" fmla="*/ T16 w 2930"/>
                              <a:gd name="T18" fmla="+- 0 4262 4161"/>
                              <a:gd name="T19" fmla="*/ 4262 h 635"/>
                              <a:gd name="T20" fmla="+- 0 1266 1266"/>
                              <a:gd name="T21" fmla="*/ T20 w 2930"/>
                              <a:gd name="T22" fmla="+- 0 4401 4161"/>
                              <a:gd name="T23" fmla="*/ 4401 h 635"/>
                              <a:gd name="T24" fmla="+- 0 1266 1266"/>
                              <a:gd name="T25" fmla="*/ T24 w 2930"/>
                              <a:gd name="T26" fmla="+- 0 4556 4161"/>
                              <a:gd name="T27" fmla="*/ 4556 h 635"/>
                              <a:gd name="T28" fmla="+- 0 1270 1266"/>
                              <a:gd name="T29" fmla="*/ T28 w 2930"/>
                              <a:gd name="T30" fmla="+- 0 4694 4161"/>
                              <a:gd name="T31" fmla="*/ 4694 h 635"/>
                              <a:gd name="T32" fmla="+- 0 1296 1266"/>
                              <a:gd name="T33" fmla="*/ T32 w 2930"/>
                              <a:gd name="T34" fmla="+- 0 4766 4161"/>
                              <a:gd name="T35" fmla="*/ 4766 h 635"/>
                              <a:gd name="T36" fmla="+- 0 1367 1266"/>
                              <a:gd name="T37" fmla="*/ T36 w 2930"/>
                              <a:gd name="T38" fmla="+- 0 4792 4161"/>
                              <a:gd name="T39" fmla="*/ 4792 h 635"/>
                              <a:gd name="T40" fmla="+- 0 1506 1266"/>
                              <a:gd name="T41" fmla="*/ T40 w 2930"/>
                              <a:gd name="T42" fmla="+- 0 4796 4161"/>
                              <a:gd name="T43" fmla="*/ 4796 h 635"/>
                              <a:gd name="T44" fmla="+- 0 3955 1266"/>
                              <a:gd name="T45" fmla="*/ T44 w 2930"/>
                              <a:gd name="T46" fmla="+- 0 4796 4161"/>
                              <a:gd name="T47" fmla="*/ 4796 h 635"/>
                              <a:gd name="T48" fmla="+- 0 4094 1266"/>
                              <a:gd name="T49" fmla="*/ T48 w 2930"/>
                              <a:gd name="T50" fmla="+- 0 4792 4161"/>
                              <a:gd name="T51" fmla="*/ 4792 h 635"/>
                              <a:gd name="T52" fmla="+- 0 4165 1266"/>
                              <a:gd name="T53" fmla="*/ T52 w 2930"/>
                              <a:gd name="T54" fmla="+- 0 4766 4161"/>
                              <a:gd name="T55" fmla="*/ 4766 h 635"/>
                              <a:gd name="T56" fmla="+- 0 4192 1266"/>
                              <a:gd name="T57" fmla="*/ T56 w 2930"/>
                              <a:gd name="T58" fmla="+- 0 4694 4161"/>
                              <a:gd name="T59" fmla="*/ 4694 h 635"/>
                              <a:gd name="T60" fmla="+- 0 4195 1266"/>
                              <a:gd name="T61" fmla="*/ T60 w 2930"/>
                              <a:gd name="T62" fmla="+- 0 4556 4161"/>
                              <a:gd name="T63" fmla="*/ 4556 h 635"/>
                              <a:gd name="T64" fmla="+- 0 4195 1266"/>
                              <a:gd name="T65" fmla="*/ T64 w 2930"/>
                              <a:gd name="T66" fmla="+- 0 4401 4161"/>
                              <a:gd name="T67" fmla="*/ 4401 h 635"/>
                              <a:gd name="T68" fmla="+- 0 4192 1266"/>
                              <a:gd name="T69" fmla="*/ T68 w 2930"/>
                              <a:gd name="T70" fmla="+- 0 4262 4161"/>
                              <a:gd name="T71" fmla="*/ 4262 h 635"/>
                              <a:gd name="T72" fmla="+- 0 4165 1266"/>
                              <a:gd name="T73" fmla="*/ T72 w 2930"/>
                              <a:gd name="T74" fmla="+- 0 4191 4161"/>
                              <a:gd name="T75" fmla="*/ 4191 h 635"/>
                              <a:gd name="T76" fmla="+- 0 4094 1266"/>
                              <a:gd name="T77" fmla="*/ T76 w 2930"/>
                              <a:gd name="T78" fmla="+- 0 4165 4161"/>
                              <a:gd name="T79" fmla="*/ 4165 h 635"/>
                              <a:gd name="T80" fmla="+- 0 3955 1266"/>
                              <a:gd name="T81" fmla="*/ T80 w 2930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30" h="635">
                                <a:moveTo>
                                  <a:pt x="268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689" y="635"/>
                                </a:lnTo>
                                <a:lnTo>
                                  <a:pt x="2828" y="631"/>
                                </a:lnTo>
                                <a:lnTo>
                                  <a:pt x="2899" y="605"/>
                                </a:lnTo>
                                <a:lnTo>
                                  <a:pt x="2926" y="533"/>
                                </a:lnTo>
                                <a:lnTo>
                                  <a:pt x="2929" y="395"/>
                                </a:lnTo>
                                <a:lnTo>
                                  <a:pt x="2929" y="240"/>
                                </a:lnTo>
                                <a:lnTo>
                                  <a:pt x="2926" y="101"/>
                                </a:lnTo>
                                <a:lnTo>
                                  <a:pt x="2899" y="30"/>
                                </a:lnTo>
                                <a:lnTo>
                                  <a:pt x="2828" y="4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4416"/>
                            <a:ext cx="299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AD0DEF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AD0DEF"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ANIMAL TRIM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215" style="position:absolute;margin-left:20.95pt;margin-top:31.15pt;width:254.2pt;height:208.65pt;z-index:-31456;mso-position-horizontal-relative:page;mso-position-vertical-relative:page" coordorigin="415,623" coordsize="5084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">
                <v:shape id="Freeform 36" o:spid="_x0000_s1216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1f8AA&#10;AADbAAAADwAAAGRycy9kb3ducmV2LnhtbESPQavCMBCE7w/8D2EFb89UD2qrUUQRPAlaD3pbmrUt&#10;NpvaRK3/3giCx2FmvmFmi9ZU4kGNKy0rGPQjEMSZ1SXnCo7p5n8CwnlkjZVlUvAiB4t552+GibZP&#10;3tPj4HMRIOwSVFB4XydSuqwgg65va+LgXWxj0AfZ5FI3+AxwU8lhFI2kwZLDQoE1rQrKroe7UXAZ&#10;7854OlW31Z7Nzto4XR/jVKlet11OQXhq/S/8bW+1gngE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z1f8AAAADbAAAADwAAAAAAAAAAAAAAAACYAgAAZHJzL2Rvd25y&#10;ZXYueG1sUEsFBgAAAAAEAAQA9QAAAIUDAAAAAA==&#10;" path="m4592,l245,,,4025r5083,113l4592,xe" fillcolor="#ffce18" stroked="f">
                  <v:path arrowok="t" o:connecttype="custom" o:connectlocs="4592,624;245,624;0,4649;5083,4762;4592,624" o:connectangles="0,0,0,0,0"/>
                </v:shape>
                <v:shape id="Freeform 35" o:spid="_x0000_s1217" style="position:absolute;left:1266;top:4161;width:2930;height:635;visibility:visible;mso-wrap-style:square;v-text-anchor:top" coordsize="293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e4cQA&#10;AADbAAAADwAAAGRycy9kb3ducmV2LnhtbESPQWvCQBSE70L/w/IKvUiz0YOmaVax0lrxVlvw+sg+&#10;k9Ds25B91fjv3YLgcZiZb5hiObhWnagPjWcDkyQFRVx623Bl4Of74zkDFQTZYuuZDFwowHLxMCow&#10;t/7MX3TaS6UihEOOBmqRLtc6lDU5DInviKN39L1DibKvtO3xHOGu1dM0nWmHDceFGjta11T+7v+c&#10;gfVqc3ibvLthWlayS8cH+Txm1pinx2H1CkpokHv41t5aAy9z+P8Sf4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nuHEAAAA2wAAAA8AAAAAAAAAAAAAAAAAmAIAAGRycy9k&#10;b3ducmV2LnhtbFBLBQYAAAAABAAEAPUAAACJAwAAAAA=&#10;" path="m2689,l240,,101,4,30,30,4,101,,240,,395,4,533r26,72l101,631r139,4l2689,635r139,-4l2899,605r27,-72l2929,395r,-155l2926,101,2899,30,2828,4,2689,xe" fillcolor="#0098d8" stroked="f">
                  <v:path arrowok="t" o:connecttype="custom" o:connectlocs="2689,4161;240,4161;101,4165;30,4191;4,4262;0,4401;0,4556;4,4694;30,4766;101,4792;240,4796;2689,4796;2828,4792;2899,4766;2926,4694;2929,4556;2929,4401;2926,4262;2899,4191;2828,4165;2689,4161" o:connectangles="0,0,0,0,0,0,0,0,0,0,0,0,0,0,0,0,0,0,0,0,0"/>
                </v:shape>
                <v:shape id="Picture 34" o:spid="_x0000_s1218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R99TAAAAA2wAAAA8AAABkcnMvZG93bnJldi54bWxET81qwkAQvgt9h2WE3nSjh1Kjq0iLrRQR&#10;an2AMTsmsdnZmB1NfHv3IHj8+P5ni85V6kpNKD0bGA0TUMSZtyXnBvZ/q8E7qCDIFivPZOBGARbz&#10;l94MU+tb/qXrTnIVQzikaKAQqVOtQ1aQwzD0NXHkjr5xKBE2ubYNtjHcVXqcJG/aYcmxocCaPgrK&#10;/ncXZ+Dgf77253acfyfbw+dlfRK2GzHmtd8tp6CEOnmKH+61NTCJY+OX+AP0/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H31MAAAADbAAAADwAAAAAAAAAAAAAAAACfAgAA&#10;ZHJzL2Rvd25yZXYueG1sUEsFBgAAAAAEAAQA9wAAAIwDAAAAAA==&#10;">
                  <v:imagedata r:id="rId182" o:title=""/>
                </v:shape>
                <v:shape id="Text Box 33" o:spid="_x0000_s1219" type="#_x0000_t202" style="position:absolute;left:1523;top:4416;width:2997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CF59CC" w:rsidRDefault="00AD0DEF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 w:rsidRPr="00AD0DEF"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ANIMAL TRIMM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4976" behindDoc="1" locked="0" layoutInCell="1" allowOverlap="1" wp14:anchorId="79F63FBF" wp14:editId="76F884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1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FE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0;margin-top:0;width:566.95pt;height:269.3pt;z-index:-3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" fillcolor="#ffe40c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048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9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93" name="Freeform 31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2.75pt;margin-top:25.25pt;width:237.2pt;height:199.05pt;z-index:-31432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">
                <v:shape id="Freeform 31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X8IA&#10;AADbAAAADwAAAGRycy9kb3ducmV2LnhtbESPQYvCMBSE7wv+h/AEb2vaFbVWo8iC4HVdBb09m2db&#10;bF5KE23dX28EYY/DzHzDLFadqcSdGldaVhAPIxDEmdUl5wr2v5vPBITzyBory6TgQQ5Wy97HAlNt&#10;W/6h+87nIkDYpaig8L5OpXRZQQbd0NbEwbvYxqAPssmlbrANcFPJryiaSIMlh4UCa/ouKLvubkbB&#10;ND6MTXKSZWz/XMunHM/dcaLUoN+t5yA8df4//G5vtYLZC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B9fwgAAANs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30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IRsTFAAAA2wAAAA8AAABkcnMvZG93bnJldi54bWxEj0FrwkAUhO8F/8PyBG91YxFpYlbRghos&#10;FLQ95PjIPpO02bcxu2r8926h0OMwM98w6bI3jbhS52rLCibjCARxYXXNpYKvz83zKwjnkTU2lknB&#10;nRwsF4OnFBNtb3yg69GXIkDYJaig8r5NpHRFRQbd2LbEwTvZzqAPsiul7vAW4KaRL1E0kwZrDgsV&#10;tvRWUfFzvBgFh/X3x2qb77fn93sbZ2ed612cKTUa9qs5CE+9/w//tTOtIJ7C75fw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CEbE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Default="00860BE2">
      <w:pPr>
        <w:pStyle w:val="Plattetekst"/>
        <w:spacing w:before="7"/>
        <w:rPr>
          <w:rFonts w:ascii="Times New Roman"/>
          <w:b w:val="0"/>
          <w:sz w:val="15"/>
        </w:rPr>
      </w:pPr>
    </w:p>
    <w:p w:rsidR="00860BE2" w:rsidRPr="0078558E" w:rsidRDefault="00AD0DEF">
      <w:pPr>
        <w:pStyle w:val="Lijstalinea"/>
        <w:numPr>
          <w:ilvl w:val="1"/>
          <w:numId w:val="1"/>
        </w:numPr>
        <w:tabs>
          <w:tab w:val="left" w:pos="7076"/>
          <w:tab w:val="left" w:pos="7077"/>
        </w:tabs>
        <w:spacing w:before="68" w:line="218" w:lineRule="auto"/>
        <w:ind w:left="7081" w:right="757" w:hanging="515"/>
        <w:rPr>
          <w:b/>
          <w:sz w:val="26"/>
          <w:lang w:val="nl-BE"/>
        </w:rPr>
      </w:pPr>
      <w:proofErr w:type="spellStart"/>
      <w:r>
        <w:rPr>
          <w:b/>
          <w:color w:val="00A1DD"/>
          <w:w w:val="95"/>
          <w:sz w:val="26"/>
          <w:lang w:val="nl-BE"/>
        </w:rPr>
        <w:t>You</w:t>
      </w:r>
      <w:proofErr w:type="spellEnd"/>
      <w:r>
        <w:rPr>
          <w:b/>
          <w:color w:val="00A1DD"/>
          <w:w w:val="95"/>
          <w:sz w:val="26"/>
          <w:lang w:val="nl-BE"/>
        </w:rPr>
        <w:t xml:space="preserve"> love</w:t>
      </w:r>
      <w:r w:rsidR="00B96A24" w:rsidRPr="0078558E">
        <w:rPr>
          <w:b/>
          <w:color w:val="00A1DD"/>
          <w:spacing w:val="-42"/>
          <w:w w:val="95"/>
          <w:sz w:val="26"/>
          <w:lang w:val="nl-BE"/>
        </w:rPr>
        <w:t xml:space="preserve"> </w:t>
      </w:r>
      <w:r>
        <w:rPr>
          <w:b/>
          <w:color w:val="FFCE18"/>
          <w:spacing w:val="8"/>
          <w:w w:val="95"/>
          <w:sz w:val="26"/>
          <w:lang w:val="nl-BE"/>
        </w:rPr>
        <w:t>DOGS AND CATS</w:t>
      </w:r>
    </w:p>
    <w:p w:rsidR="00860BE2" w:rsidRPr="00AD0DEF" w:rsidRDefault="00AD0DEF">
      <w:pPr>
        <w:pStyle w:val="Lijstalinea"/>
        <w:numPr>
          <w:ilvl w:val="1"/>
          <w:numId w:val="1"/>
        </w:numPr>
        <w:tabs>
          <w:tab w:val="left" w:pos="7076"/>
          <w:tab w:val="left" w:pos="7077"/>
        </w:tabs>
        <w:spacing w:before="108"/>
        <w:ind w:left="7081" w:hanging="515"/>
        <w:rPr>
          <w:b/>
          <w:sz w:val="26"/>
          <w:lang w:val="nl-BE"/>
        </w:rPr>
      </w:pPr>
      <w:proofErr w:type="spellStart"/>
      <w:r w:rsidRPr="00AD0DEF">
        <w:rPr>
          <w:b/>
          <w:color w:val="00A1DD"/>
          <w:sz w:val="26"/>
          <w:lang w:val="nl-BE"/>
        </w:rPr>
        <w:t>You</w:t>
      </w:r>
      <w:proofErr w:type="spellEnd"/>
      <w:r w:rsidRPr="00AD0DEF">
        <w:rPr>
          <w:b/>
          <w:color w:val="00A1DD"/>
          <w:sz w:val="26"/>
          <w:lang w:val="nl-BE"/>
        </w:rPr>
        <w:t xml:space="preserve"> like</w:t>
      </w:r>
      <w:r w:rsidR="00B96A24" w:rsidRPr="00AD0DEF">
        <w:rPr>
          <w:b/>
          <w:color w:val="00A1DD"/>
          <w:spacing w:val="-32"/>
          <w:sz w:val="26"/>
          <w:lang w:val="nl-BE"/>
        </w:rPr>
        <w:t xml:space="preserve"> </w:t>
      </w:r>
      <w:r>
        <w:rPr>
          <w:b/>
          <w:color w:val="FFCE18"/>
          <w:spacing w:val="7"/>
          <w:sz w:val="26"/>
          <w:lang w:val="nl-BE"/>
        </w:rPr>
        <w:t>CUTTING</w:t>
      </w:r>
      <w:r w:rsidR="00B96A24" w:rsidRPr="00AD0DEF">
        <w:rPr>
          <w:b/>
          <w:color w:val="FFCE18"/>
          <w:spacing w:val="-31"/>
          <w:sz w:val="26"/>
          <w:lang w:val="nl-BE"/>
        </w:rPr>
        <w:t xml:space="preserve"> </w:t>
      </w:r>
      <w:proofErr w:type="spellStart"/>
      <w:r>
        <w:rPr>
          <w:b/>
          <w:color w:val="00A1DD"/>
          <w:sz w:val="26"/>
          <w:lang w:val="nl-BE"/>
        </w:rPr>
        <w:t>their</w:t>
      </w:r>
      <w:proofErr w:type="spellEnd"/>
      <w:r>
        <w:rPr>
          <w:b/>
          <w:color w:val="00A1DD"/>
          <w:sz w:val="26"/>
          <w:lang w:val="nl-BE"/>
        </w:rPr>
        <w:t xml:space="preserve"> </w:t>
      </w:r>
      <w:proofErr w:type="spellStart"/>
      <w:r>
        <w:rPr>
          <w:b/>
          <w:color w:val="00A1DD"/>
          <w:sz w:val="26"/>
          <w:lang w:val="nl-BE"/>
        </w:rPr>
        <w:t>nails</w:t>
      </w:r>
      <w:proofErr w:type="spellEnd"/>
    </w:p>
    <w:p w:rsidR="00AD0DEF" w:rsidRPr="00AD0DEF" w:rsidRDefault="00AD0DEF" w:rsidP="00AD0DEF">
      <w:pPr>
        <w:pStyle w:val="Lijstalinea"/>
        <w:numPr>
          <w:ilvl w:val="1"/>
          <w:numId w:val="1"/>
        </w:numPr>
        <w:tabs>
          <w:tab w:val="left" w:pos="7077"/>
        </w:tabs>
        <w:spacing w:before="91" w:line="228" w:lineRule="auto"/>
        <w:ind w:left="7076" w:right="812" w:hanging="510"/>
        <w:jc w:val="both"/>
        <w:rPr>
          <w:b/>
          <w:sz w:val="26"/>
          <w:lang w:val="en-NZ"/>
        </w:rPr>
      </w:pPr>
      <w:r w:rsidRPr="00AD0DEF">
        <w:rPr>
          <w:b/>
          <w:color w:val="00A1DD"/>
          <w:w w:val="95"/>
          <w:sz w:val="26"/>
          <w:lang w:val="en-NZ"/>
        </w:rPr>
        <w:t>You</w:t>
      </w:r>
      <w:r w:rsidR="00B96A24" w:rsidRPr="00AD0DEF">
        <w:rPr>
          <w:b/>
          <w:color w:val="00A1DD"/>
          <w:spacing w:val="-46"/>
          <w:w w:val="95"/>
          <w:sz w:val="26"/>
          <w:lang w:val="en-NZ"/>
        </w:rPr>
        <w:t xml:space="preserve"> </w:t>
      </w:r>
      <w:r w:rsidRPr="00AD0DEF">
        <w:rPr>
          <w:b/>
          <w:color w:val="FFCE18"/>
          <w:spacing w:val="3"/>
          <w:w w:val="95"/>
          <w:sz w:val="26"/>
          <w:lang w:val="en-NZ"/>
        </w:rPr>
        <w:t>WASH</w:t>
      </w:r>
      <w:r w:rsidR="00B96A24" w:rsidRPr="00AD0DEF">
        <w:rPr>
          <w:b/>
          <w:color w:val="FFCE18"/>
          <w:spacing w:val="-45"/>
          <w:w w:val="95"/>
          <w:sz w:val="26"/>
          <w:lang w:val="en-NZ"/>
        </w:rPr>
        <w:t xml:space="preserve"> </w:t>
      </w:r>
      <w:r w:rsidRPr="00AD0DEF">
        <w:rPr>
          <w:b/>
          <w:color w:val="00A1DD"/>
          <w:w w:val="95"/>
          <w:sz w:val="26"/>
          <w:lang w:val="en-NZ"/>
        </w:rPr>
        <w:t xml:space="preserve">their fur and know which </w:t>
      </w:r>
      <w:r w:rsidR="00B96A24" w:rsidRPr="00AD0DEF">
        <w:rPr>
          <w:b/>
          <w:color w:val="00A1DD"/>
          <w:spacing w:val="-47"/>
          <w:w w:val="95"/>
          <w:sz w:val="26"/>
          <w:lang w:val="en-NZ"/>
        </w:rPr>
        <w:t xml:space="preserve"> </w:t>
      </w:r>
      <w:r w:rsidRPr="00AD0DEF">
        <w:rPr>
          <w:b/>
          <w:color w:val="FFCE18"/>
          <w:spacing w:val="8"/>
          <w:w w:val="90"/>
          <w:sz w:val="26"/>
          <w:lang w:val="en-NZ"/>
        </w:rPr>
        <w:t>PRODUCTS</w:t>
      </w:r>
      <w:r w:rsidR="00B96A24" w:rsidRPr="00AD0DEF">
        <w:rPr>
          <w:b/>
          <w:color w:val="FFCE18"/>
          <w:spacing w:val="8"/>
          <w:w w:val="90"/>
          <w:sz w:val="26"/>
          <w:lang w:val="en-NZ"/>
        </w:rPr>
        <w:t xml:space="preserve"> </w:t>
      </w:r>
      <w:r>
        <w:rPr>
          <w:b/>
          <w:color w:val="00A1DD"/>
          <w:w w:val="90"/>
          <w:sz w:val="26"/>
          <w:lang w:val="en-NZ"/>
        </w:rPr>
        <w:t>you have to use</w:t>
      </w:r>
    </w:p>
    <w:p w:rsidR="00860BE2" w:rsidRPr="00AD0DEF" w:rsidRDefault="00AD0DEF" w:rsidP="00AD0DEF">
      <w:pPr>
        <w:pStyle w:val="Lijstalinea"/>
        <w:numPr>
          <w:ilvl w:val="1"/>
          <w:numId w:val="1"/>
        </w:numPr>
        <w:tabs>
          <w:tab w:val="left" w:pos="7077"/>
        </w:tabs>
        <w:spacing w:before="91" w:line="228" w:lineRule="auto"/>
        <w:ind w:left="7076" w:right="812" w:hanging="510"/>
        <w:jc w:val="both"/>
        <w:rPr>
          <w:b/>
          <w:color w:val="FFCE18"/>
          <w:spacing w:val="8"/>
          <w:w w:val="90"/>
          <w:sz w:val="26"/>
          <w:lang w:val="en-NZ"/>
        </w:rPr>
        <w:sectPr w:rsidR="00860BE2" w:rsidRPr="00AD0DEF">
          <w:headerReference w:type="default" r:id="rId183"/>
          <w:footerReference w:type="default" r:id="rId184"/>
          <w:pgSz w:w="11340" w:h="5390" w:orient="landscape"/>
          <w:pgMar w:top="460" w:right="240" w:bottom="500" w:left="180" w:header="0" w:footer="310" w:gutter="0"/>
          <w:cols w:space="708"/>
        </w:sectPr>
      </w:pPr>
      <w:r w:rsidRPr="00AD0DEF">
        <w:rPr>
          <w:b/>
          <w:color w:val="00A1DD"/>
          <w:w w:val="95"/>
          <w:sz w:val="26"/>
          <w:lang w:val="en-NZ"/>
        </w:rPr>
        <w:t xml:space="preserve">You can </w:t>
      </w:r>
      <w:r w:rsidRPr="00AD0DEF">
        <w:rPr>
          <w:b/>
          <w:color w:val="FFCE18"/>
          <w:spacing w:val="8"/>
          <w:w w:val="90"/>
          <w:sz w:val="26"/>
          <w:lang w:val="en-NZ"/>
        </w:rPr>
        <w:t>COMFORT</w:t>
      </w:r>
      <w:r>
        <w:rPr>
          <w:b/>
          <w:color w:val="00A1DD"/>
          <w:w w:val="95"/>
          <w:sz w:val="26"/>
          <w:lang w:val="en-NZ"/>
        </w:rPr>
        <w:t xml:space="preserve"> </w:t>
      </w:r>
      <w:r w:rsidRPr="00AD0DEF">
        <w:rPr>
          <w:b/>
          <w:color w:val="00A1DD"/>
          <w:w w:val="95"/>
          <w:sz w:val="26"/>
          <w:lang w:val="en-NZ"/>
        </w:rPr>
        <w:t xml:space="preserve">the animals and their owners </w:t>
      </w:r>
    </w:p>
    <w:p w:rsidR="00860BE2" w:rsidRPr="00AD0DEF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50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FE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0;width:566.95pt;height:269.3pt;z-index:-3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" fillcolor="#ffe40c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096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8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2.75pt;margin-top:25.25pt;width:237.2pt;height:199.05pt;z-index:-31384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">
                <v:shape id="Freeform 27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+aMEA&#10;AADbAAAADwAAAGRycy9kb3ducmV2LnhtbESPQYvCMBSE74L/ITxhb5p2YbVWo4ggeNVVsLdn82yL&#10;zUtpsrbur98sCB6HmfmGWa57U4sHta6yrCCeRCCIc6srLhScvnfjBITzyBpry6TgSQ7Wq+Fgiam2&#10;HR/ocfSFCBB2KSoovW9SKV1ekkE3sQ1x8G62NeiDbAupW+wC3NTyM4qm0mDFYaHEhrYl5ffjj1Ew&#10;i89fJslkFdtf13FW4LW/TJX6GPWbBQhPvX+HX+29VpDM4f9L+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vmjBAAAA2wAAAA8AAAAAAAAAAAAAAAAAmAIAAGRycy9kb3du&#10;cmV2LnhtbFBLBQYAAAAABAAEAPUAAACG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26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zQMfDAAAA2wAAAA8AAABkcnMvZG93bnJldi54bWxET01rwkAQvQv+h2WE3szGHkqTuooVmoYK&#10;hcQePA7ZaZI2Oxuz2xj/vXsoeHy87/V2Mp0YaXCtZQWrKAZBXFndcq3g6/i2fAbhPLLGzjIpuJKD&#10;7WY+W2Oq7YULGktfixDCLkUFjfd9KqWrGjLoItsTB+7bDgZ9gEMt9YCXEG46+RjHT9Jgy6GhwZ72&#10;DVW/5Z9RULz+fO6y00d2Plz7JD/rk35PcqUeFtPuBYSnyd/F/+5cK0jC+vAl/A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NAx8MAAADbAAAADwAAAAAAAAAAAAAAAACf&#10;AgAAZHJzL2Rvd25yZXYueG1sUEsFBgAAAAAEAAQA9wAAAI8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14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0" t="0" r="4445" b="0"/>
                <wp:wrapNone/>
                <wp:docPr id="8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84" name="Freeform 24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3"/>
                        <wps:cNvSpPr>
                          <a:spLocks/>
                        </wps:cNvSpPr>
                        <wps:spPr bwMode="auto">
                          <a:xfrm>
                            <a:off x="822" y="4161"/>
                            <a:ext cx="4196" cy="635"/>
                          </a:xfrm>
                          <a:custGeom>
                            <a:avLst/>
                            <a:gdLst>
                              <a:gd name="T0" fmla="+- 0 4777 822"/>
                              <a:gd name="T1" fmla="*/ T0 w 4196"/>
                              <a:gd name="T2" fmla="+- 0 4161 4161"/>
                              <a:gd name="T3" fmla="*/ 4161 h 635"/>
                              <a:gd name="T4" fmla="+- 0 1062 822"/>
                              <a:gd name="T5" fmla="*/ T4 w 4196"/>
                              <a:gd name="T6" fmla="+- 0 4161 4161"/>
                              <a:gd name="T7" fmla="*/ 4161 h 635"/>
                              <a:gd name="T8" fmla="+- 0 923 822"/>
                              <a:gd name="T9" fmla="*/ T8 w 4196"/>
                              <a:gd name="T10" fmla="+- 0 4165 4161"/>
                              <a:gd name="T11" fmla="*/ 4165 h 635"/>
                              <a:gd name="T12" fmla="+- 0 852 822"/>
                              <a:gd name="T13" fmla="*/ T12 w 4196"/>
                              <a:gd name="T14" fmla="+- 0 4191 4161"/>
                              <a:gd name="T15" fmla="*/ 4191 h 635"/>
                              <a:gd name="T16" fmla="+- 0 826 822"/>
                              <a:gd name="T17" fmla="*/ T16 w 4196"/>
                              <a:gd name="T18" fmla="+- 0 4262 4161"/>
                              <a:gd name="T19" fmla="*/ 4262 h 635"/>
                              <a:gd name="T20" fmla="+- 0 822 822"/>
                              <a:gd name="T21" fmla="*/ T20 w 4196"/>
                              <a:gd name="T22" fmla="+- 0 4401 4161"/>
                              <a:gd name="T23" fmla="*/ 4401 h 635"/>
                              <a:gd name="T24" fmla="+- 0 822 822"/>
                              <a:gd name="T25" fmla="*/ T24 w 4196"/>
                              <a:gd name="T26" fmla="+- 0 4556 4161"/>
                              <a:gd name="T27" fmla="*/ 4556 h 635"/>
                              <a:gd name="T28" fmla="+- 0 826 822"/>
                              <a:gd name="T29" fmla="*/ T28 w 4196"/>
                              <a:gd name="T30" fmla="+- 0 4694 4161"/>
                              <a:gd name="T31" fmla="*/ 4694 h 635"/>
                              <a:gd name="T32" fmla="+- 0 852 822"/>
                              <a:gd name="T33" fmla="*/ T32 w 4196"/>
                              <a:gd name="T34" fmla="+- 0 4766 4161"/>
                              <a:gd name="T35" fmla="*/ 4766 h 635"/>
                              <a:gd name="T36" fmla="+- 0 923 822"/>
                              <a:gd name="T37" fmla="*/ T36 w 4196"/>
                              <a:gd name="T38" fmla="+- 0 4792 4161"/>
                              <a:gd name="T39" fmla="*/ 4792 h 635"/>
                              <a:gd name="T40" fmla="+- 0 1062 822"/>
                              <a:gd name="T41" fmla="*/ T40 w 4196"/>
                              <a:gd name="T42" fmla="+- 0 4796 4161"/>
                              <a:gd name="T43" fmla="*/ 4796 h 635"/>
                              <a:gd name="T44" fmla="+- 0 4777 822"/>
                              <a:gd name="T45" fmla="*/ T44 w 4196"/>
                              <a:gd name="T46" fmla="+- 0 4796 4161"/>
                              <a:gd name="T47" fmla="*/ 4796 h 635"/>
                              <a:gd name="T48" fmla="+- 0 4916 822"/>
                              <a:gd name="T49" fmla="*/ T48 w 4196"/>
                              <a:gd name="T50" fmla="+- 0 4792 4161"/>
                              <a:gd name="T51" fmla="*/ 4792 h 635"/>
                              <a:gd name="T52" fmla="+- 0 4987 822"/>
                              <a:gd name="T53" fmla="*/ T52 w 4196"/>
                              <a:gd name="T54" fmla="+- 0 4766 4161"/>
                              <a:gd name="T55" fmla="*/ 4766 h 635"/>
                              <a:gd name="T56" fmla="+- 0 5014 822"/>
                              <a:gd name="T57" fmla="*/ T56 w 4196"/>
                              <a:gd name="T58" fmla="+- 0 4694 4161"/>
                              <a:gd name="T59" fmla="*/ 4694 h 635"/>
                              <a:gd name="T60" fmla="+- 0 5017 822"/>
                              <a:gd name="T61" fmla="*/ T60 w 4196"/>
                              <a:gd name="T62" fmla="+- 0 4556 4161"/>
                              <a:gd name="T63" fmla="*/ 4556 h 635"/>
                              <a:gd name="T64" fmla="+- 0 5017 822"/>
                              <a:gd name="T65" fmla="*/ T64 w 4196"/>
                              <a:gd name="T66" fmla="+- 0 4401 4161"/>
                              <a:gd name="T67" fmla="*/ 4401 h 635"/>
                              <a:gd name="T68" fmla="+- 0 5014 822"/>
                              <a:gd name="T69" fmla="*/ T68 w 4196"/>
                              <a:gd name="T70" fmla="+- 0 4262 4161"/>
                              <a:gd name="T71" fmla="*/ 4262 h 635"/>
                              <a:gd name="T72" fmla="+- 0 4987 822"/>
                              <a:gd name="T73" fmla="*/ T72 w 4196"/>
                              <a:gd name="T74" fmla="+- 0 4191 4161"/>
                              <a:gd name="T75" fmla="*/ 4191 h 635"/>
                              <a:gd name="T76" fmla="+- 0 4916 822"/>
                              <a:gd name="T77" fmla="*/ T76 w 4196"/>
                              <a:gd name="T78" fmla="+- 0 4165 4161"/>
                              <a:gd name="T79" fmla="*/ 4165 h 635"/>
                              <a:gd name="T80" fmla="+- 0 4777 822"/>
                              <a:gd name="T81" fmla="*/ T80 w 4196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6" h="635">
                                <a:moveTo>
                                  <a:pt x="3955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3955" y="635"/>
                                </a:lnTo>
                                <a:lnTo>
                                  <a:pt x="4094" y="631"/>
                                </a:lnTo>
                                <a:lnTo>
                                  <a:pt x="4165" y="605"/>
                                </a:lnTo>
                                <a:lnTo>
                                  <a:pt x="4192" y="533"/>
                                </a:lnTo>
                                <a:lnTo>
                                  <a:pt x="4195" y="395"/>
                                </a:lnTo>
                                <a:lnTo>
                                  <a:pt x="4195" y="240"/>
                                </a:lnTo>
                                <a:lnTo>
                                  <a:pt x="4192" y="101"/>
                                </a:lnTo>
                                <a:lnTo>
                                  <a:pt x="4165" y="30"/>
                                </a:lnTo>
                                <a:lnTo>
                                  <a:pt x="4094" y="4"/>
                                </a:lnTo>
                                <a:lnTo>
                                  <a:pt x="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4416"/>
                            <a:ext cx="337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C11B7E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HAIRDRES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20" style="position:absolute;margin-left:14.15pt;margin-top:31.2pt;width:263.65pt;height:208.6pt;z-index:-31336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">
                <v:shape id="Freeform 24" o:spid="_x0000_s1221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+JL8QA&#10;AADbAAAADwAAAGRycy9kb3ducmV2LnhtbESPQYvCMBSE78L+h/AWvNnURUWrUVxBcQ+C25WeH82z&#10;LTYvpYla//1GEDwOM/MNs1h1phY3al1lWcEwikEQ51ZXXCg4/W0HUxDOI2usLZOCBzlYLT96C0y0&#10;vfMv3VJfiABhl6CC0vsmkdLlJRl0kW2Ig3e2rUEfZFtI3eI9wE0tv+J4Ig1WHBZKbGhTUn5Jr0ZB&#10;tk7TbPsTj8az2WXy3RwPu83xoFT/s1vPQXjq/Dv8au+1gukI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iS/EAAAA2wAAAA8AAAAAAAAAAAAAAAAAmAIAAGRycy9k&#10;b3ducmV2LnhtbFBLBQYAAAAABAAEAPUAAACJAwAAAAA=&#10;" path="m261,l,4025r5273,57l5044,47,261,xe" fillcolor="#ffce18" stroked="f">
                  <v:path arrowok="t" o:connecttype="custom" o:connectlocs="261,624;0,4649;5273,4706;5044,671;261,624" o:connectangles="0,0,0,0,0"/>
                </v:shape>
                <v:shape id="Freeform 23" o:spid="_x0000_s1222" style="position:absolute;left:822;top:4161;width:4196;height:635;visibility:visible;mso-wrap-style:square;v-text-anchor:top" coordsize="419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pcMA&#10;AADbAAAADwAAAGRycy9kb3ducmV2LnhtbESPT4vCMBTE74LfITzB25r6ZxfpGkUEQVBxdfeyt0fz&#10;bIvNS0lird/eCILHYWZ+w8wWralEQ86XlhUMBwkI4szqknMFf7/rjykIH5A1VpZJwZ08LObdzgxT&#10;bW98pOYUchEh7FNUUIRQp1L6rCCDfmBr4uidrTMYonS51A5vEW4qOUqSL2mw5LhQYE2rgrLL6WoU&#10;5Bx248nlf7/aHSfux9qD2ZaNUv1eu/wGEagN7/CrvdEKpp/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IpcMAAADbAAAADwAAAAAAAAAAAAAAAACYAgAAZHJzL2Rv&#10;d25yZXYueG1sUEsFBgAAAAAEAAQA9QAAAIgDAAAAAA==&#10;" path="m3955,l240,,101,4,30,30,4,101,,240,,395,4,533r26,72l101,631r139,4l3955,635r139,-4l4165,605r27,-72l4195,395r,-155l4192,101,4165,30,4094,4,3955,xe" fillcolor="#0098d8" stroked="f">
                  <v:path arrowok="t" o:connecttype="custom" o:connectlocs="3955,4161;240,4161;101,4165;30,4191;4,4262;0,4401;0,4556;4,4694;30,4766;101,4792;240,4796;3955,4796;4094,4792;4165,4766;4192,4694;4195,4556;4195,4401;4192,4262;4165,4191;4094,4165;3955,4161" o:connectangles="0,0,0,0,0,0,0,0,0,0,0,0,0,0,0,0,0,0,0,0,0"/>
                </v:shape>
                <v:shape id="Picture 22" o:spid="_x0000_s1223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lerDAAAA2wAAAA8AAABkcnMvZG93bnJldi54bWxEj0GLwjAUhO+C/yE8wZumepBu1ygqiJ4U&#10;uxX2+Gjetl2bl9JErf56IyzscZiZb5j5sjO1uFHrKssKJuMIBHFudcWFguxrO4pBOI+ssbZMCh7k&#10;YLno9+aYaHvnE91SX4gAYZeggtL7JpHS5SUZdGPbEAfvx7YGfZBtIXWL9wA3tZxG0UwarDgslNjQ&#10;pqT8kl6Nguo7P67p/DE9P9NdrKPDM+PsV6nhoFt9gvDU+f/wX3uvFcQzeH8JP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WV6sMAAADbAAAADwAAAAAAAAAAAAAAAACf&#10;AgAAZHJzL2Rvd25yZXYueG1sUEsFBgAAAAAEAAQA9wAAAI8DAAAAAA==&#10;">
                  <v:imagedata r:id="rId186" o:title=""/>
                </v:shape>
                <v:shape id="Text Box 21" o:spid="_x0000_s1224" type="#_x0000_t202" style="position:absolute;left:1209;top:4416;width:337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CF59CC" w:rsidRDefault="00C11B7E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HAIRDRESS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AD0DEF" w:rsidRDefault="00860BE2">
      <w:pPr>
        <w:pStyle w:val="Plattetekst"/>
        <w:rPr>
          <w:sz w:val="20"/>
          <w:lang w:val="en-NZ"/>
        </w:rPr>
      </w:pPr>
    </w:p>
    <w:p w:rsidR="00860BE2" w:rsidRPr="00AD0DEF" w:rsidRDefault="00860BE2">
      <w:pPr>
        <w:pStyle w:val="Plattetekst"/>
        <w:rPr>
          <w:sz w:val="20"/>
          <w:lang w:val="en-NZ"/>
        </w:rPr>
      </w:pPr>
    </w:p>
    <w:p w:rsidR="00860BE2" w:rsidRPr="00AD0DEF" w:rsidRDefault="00860BE2">
      <w:pPr>
        <w:pStyle w:val="Plattetekst"/>
        <w:spacing w:before="3"/>
        <w:rPr>
          <w:sz w:val="21"/>
          <w:lang w:val="en-NZ"/>
        </w:rPr>
      </w:pPr>
    </w:p>
    <w:p w:rsidR="008241E0" w:rsidRPr="008241E0" w:rsidRDefault="008241E0" w:rsidP="008241E0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line="218" w:lineRule="auto"/>
        <w:ind w:right="1213"/>
        <w:rPr>
          <w:b/>
          <w:sz w:val="26"/>
          <w:lang w:val="en-NZ"/>
        </w:rPr>
      </w:pPr>
      <w:r w:rsidRPr="008241E0">
        <w:rPr>
          <w:b/>
          <w:color w:val="00A1DD"/>
          <w:w w:val="95"/>
          <w:sz w:val="26"/>
          <w:lang w:val="en-NZ"/>
        </w:rPr>
        <w:t xml:space="preserve">You like to make the </w:t>
      </w:r>
      <w:r w:rsidRPr="008241E0">
        <w:rPr>
          <w:b/>
          <w:color w:val="FFCE18"/>
          <w:spacing w:val="6"/>
          <w:w w:val="95"/>
          <w:sz w:val="26"/>
          <w:lang w:val="en-NZ"/>
        </w:rPr>
        <w:t>HAIR</w:t>
      </w:r>
      <w:r w:rsidRPr="008241E0">
        <w:rPr>
          <w:b/>
          <w:color w:val="00A1DD"/>
          <w:w w:val="95"/>
          <w:sz w:val="26"/>
          <w:lang w:val="en-NZ"/>
        </w:rPr>
        <w:t xml:space="preserve"> of other people beautiful</w:t>
      </w:r>
    </w:p>
    <w:p w:rsidR="00860BE2" w:rsidRPr="008241E0" w:rsidRDefault="008241E0" w:rsidP="008241E0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line="218" w:lineRule="auto"/>
        <w:ind w:right="1213"/>
        <w:rPr>
          <w:b/>
          <w:sz w:val="26"/>
          <w:lang w:val="en-NZ"/>
        </w:rPr>
      </w:pPr>
      <w:r w:rsidRPr="008241E0">
        <w:rPr>
          <w:b/>
          <w:color w:val="00A1DD"/>
          <w:w w:val="95"/>
          <w:sz w:val="26"/>
          <w:lang w:val="en-NZ"/>
        </w:rPr>
        <w:t xml:space="preserve">You can </w:t>
      </w:r>
      <w:r w:rsidRPr="008241E0">
        <w:rPr>
          <w:b/>
          <w:color w:val="FFCE18"/>
          <w:spacing w:val="6"/>
          <w:w w:val="95"/>
          <w:sz w:val="26"/>
          <w:lang w:val="en-NZ"/>
        </w:rPr>
        <w:t xml:space="preserve">WASH, COLOR AND DRY </w:t>
      </w:r>
      <w:r w:rsidRPr="008241E0">
        <w:rPr>
          <w:b/>
          <w:color w:val="00A1DD"/>
          <w:w w:val="95"/>
          <w:sz w:val="26"/>
          <w:lang w:val="en-NZ"/>
        </w:rPr>
        <w:t>hair</w:t>
      </w:r>
    </w:p>
    <w:p w:rsidR="00860BE2" w:rsidRPr="008F7C01" w:rsidRDefault="008241E0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line="218" w:lineRule="auto"/>
        <w:ind w:right="997"/>
        <w:rPr>
          <w:b/>
          <w:sz w:val="26"/>
          <w:lang w:val="en-NZ"/>
        </w:rPr>
      </w:pPr>
      <w:r w:rsidRPr="008F7C01">
        <w:rPr>
          <w:b/>
          <w:color w:val="00A1DD"/>
          <w:sz w:val="26"/>
          <w:lang w:val="en-NZ"/>
        </w:rPr>
        <w:t>You like talking to</w:t>
      </w:r>
      <w:r w:rsidR="00B96A24" w:rsidRPr="008F7C01">
        <w:rPr>
          <w:b/>
          <w:color w:val="00A1DD"/>
          <w:spacing w:val="-20"/>
          <w:w w:val="90"/>
          <w:sz w:val="26"/>
          <w:lang w:val="en-NZ"/>
        </w:rPr>
        <w:t xml:space="preserve"> </w:t>
      </w:r>
      <w:r w:rsidRPr="008F7C01">
        <w:rPr>
          <w:b/>
          <w:color w:val="FFCE18"/>
          <w:spacing w:val="10"/>
          <w:w w:val="90"/>
          <w:sz w:val="26"/>
          <w:lang w:val="en-NZ"/>
        </w:rPr>
        <w:t>CUSTOMERS</w:t>
      </w:r>
    </w:p>
    <w:p w:rsidR="00860BE2" w:rsidRPr="008F7C01" w:rsidRDefault="00860BE2">
      <w:pPr>
        <w:spacing w:line="218" w:lineRule="auto"/>
        <w:rPr>
          <w:sz w:val="26"/>
          <w:lang w:val="en-NZ"/>
        </w:rPr>
        <w:sectPr w:rsidR="00860BE2" w:rsidRPr="008F7C01">
          <w:headerReference w:type="default" r:id="rId187"/>
          <w:pgSz w:w="11340" w:h="5390" w:orient="landscape"/>
          <w:pgMar w:top="460" w:right="240" w:bottom="500" w:left="180" w:header="0" w:footer="310" w:gutter="0"/>
          <w:cols w:space="708"/>
        </w:sectPr>
      </w:pPr>
    </w:p>
    <w:p w:rsidR="00860BE2" w:rsidRPr="008F7C01" w:rsidRDefault="008F7C01">
      <w:pPr>
        <w:pStyle w:val="Plattetekst"/>
        <w:spacing w:before="10"/>
        <w:rPr>
          <w:sz w:val="27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503285216" behindDoc="1" locked="0" layoutInCell="1" allowOverlap="1" wp14:anchorId="4E61173A" wp14:editId="7DC4F39E">
                <wp:simplePos x="0" y="0"/>
                <wp:positionH relativeFrom="page">
                  <wp:posOffset>266065</wp:posOffset>
                </wp:positionH>
                <wp:positionV relativeFrom="page">
                  <wp:posOffset>395605</wp:posOffset>
                </wp:positionV>
                <wp:extent cx="3228340" cy="2649855"/>
                <wp:effectExtent l="0" t="0" r="0" b="0"/>
                <wp:wrapNone/>
                <wp:docPr id="7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649855"/>
                          <a:chOff x="415" y="623"/>
                          <a:chExt cx="5084" cy="4173"/>
                        </a:xfrm>
                      </wpg:grpSpPr>
                      <wps:wsp>
                        <wps:cNvPr id="78" name="Freeform 18"/>
                        <wps:cNvSpPr>
                          <a:spLocks/>
                        </wps:cNvSpPr>
                        <wps:spPr bwMode="auto">
                          <a:xfrm>
                            <a:off x="415" y="623"/>
                            <a:ext cx="5084" cy="4139"/>
                          </a:xfrm>
                          <a:custGeom>
                            <a:avLst/>
                            <a:gdLst>
                              <a:gd name="T0" fmla="+- 0 5008 416"/>
                              <a:gd name="T1" fmla="*/ T0 w 5084"/>
                              <a:gd name="T2" fmla="+- 0 624 624"/>
                              <a:gd name="T3" fmla="*/ 624 h 4139"/>
                              <a:gd name="T4" fmla="+- 0 661 416"/>
                              <a:gd name="T5" fmla="*/ T4 w 5084"/>
                              <a:gd name="T6" fmla="+- 0 624 624"/>
                              <a:gd name="T7" fmla="*/ 624 h 4139"/>
                              <a:gd name="T8" fmla="+- 0 416 416"/>
                              <a:gd name="T9" fmla="*/ T8 w 5084"/>
                              <a:gd name="T10" fmla="+- 0 4649 624"/>
                              <a:gd name="T11" fmla="*/ 4649 h 4139"/>
                              <a:gd name="T12" fmla="+- 0 5499 416"/>
                              <a:gd name="T13" fmla="*/ T12 w 5084"/>
                              <a:gd name="T14" fmla="+- 0 4762 624"/>
                              <a:gd name="T15" fmla="*/ 4762 h 4139"/>
                              <a:gd name="T16" fmla="+- 0 5008 416"/>
                              <a:gd name="T17" fmla="*/ T16 w 5084"/>
                              <a:gd name="T18" fmla="+- 0 624 624"/>
                              <a:gd name="T19" fmla="*/ 624 h 4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4" h="4139">
                                <a:moveTo>
                                  <a:pt x="4592" y="0"/>
                                </a:moveTo>
                                <a:lnTo>
                                  <a:pt x="245" y="0"/>
                                </a:lnTo>
                                <a:lnTo>
                                  <a:pt x="0" y="4025"/>
                                </a:lnTo>
                                <a:lnTo>
                                  <a:pt x="5083" y="4138"/>
                                </a:lnTo>
                                <a:lnTo>
                                  <a:pt x="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"/>
                        <wps:cNvSpPr>
                          <a:spLocks/>
                        </wps:cNvSpPr>
                        <wps:spPr bwMode="auto">
                          <a:xfrm>
                            <a:off x="1115" y="4161"/>
                            <a:ext cx="3213" cy="635"/>
                          </a:xfrm>
                          <a:custGeom>
                            <a:avLst/>
                            <a:gdLst>
                              <a:gd name="T0" fmla="+- 0 4089 1116"/>
                              <a:gd name="T1" fmla="*/ T0 w 3213"/>
                              <a:gd name="T2" fmla="+- 0 4161 4161"/>
                              <a:gd name="T3" fmla="*/ 4161 h 635"/>
                              <a:gd name="T4" fmla="+- 0 1356 1116"/>
                              <a:gd name="T5" fmla="*/ T4 w 3213"/>
                              <a:gd name="T6" fmla="+- 0 4161 4161"/>
                              <a:gd name="T7" fmla="*/ 4161 h 635"/>
                              <a:gd name="T8" fmla="+- 0 1217 1116"/>
                              <a:gd name="T9" fmla="*/ T8 w 3213"/>
                              <a:gd name="T10" fmla="+- 0 4165 4161"/>
                              <a:gd name="T11" fmla="*/ 4165 h 635"/>
                              <a:gd name="T12" fmla="+- 0 1146 1116"/>
                              <a:gd name="T13" fmla="*/ T12 w 3213"/>
                              <a:gd name="T14" fmla="+- 0 4191 4161"/>
                              <a:gd name="T15" fmla="*/ 4191 h 635"/>
                              <a:gd name="T16" fmla="+- 0 1120 1116"/>
                              <a:gd name="T17" fmla="*/ T16 w 3213"/>
                              <a:gd name="T18" fmla="+- 0 4262 4161"/>
                              <a:gd name="T19" fmla="*/ 4262 h 635"/>
                              <a:gd name="T20" fmla="+- 0 1116 1116"/>
                              <a:gd name="T21" fmla="*/ T20 w 3213"/>
                              <a:gd name="T22" fmla="+- 0 4401 4161"/>
                              <a:gd name="T23" fmla="*/ 4401 h 635"/>
                              <a:gd name="T24" fmla="+- 0 1116 1116"/>
                              <a:gd name="T25" fmla="*/ T24 w 3213"/>
                              <a:gd name="T26" fmla="+- 0 4556 4161"/>
                              <a:gd name="T27" fmla="*/ 4556 h 635"/>
                              <a:gd name="T28" fmla="+- 0 1120 1116"/>
                              <a:gd name="T29" fmla="*/ T28 w 3213"/>
                              <a:gd name="T30" fmla="+- 0 4694 4161"/>
                              <a:gd name="T31" fmla="*/ 4694 h 635"/>
                              <a:gd name="T32" fmla="+- 0 1146 1116"/>
                              <a:gd name="T33" fmla="*/ T32 w 3213"/>
                              <a:gd name="T34" fmla="+- 0 4766 4161"/>
                              <a:gd name="T35" fmla="*/ 4766 h 635"/>
                              <a:gd name="T36" fmla="+- 0 1217 1116"/>
                              <a:gd name="T37" fmla="*/ T36 w 3213"/>
                              <a:gd name="T38" fmla="+- 0 4792 4161"/>
                              <a:gd name="T39" fmla="*/ 4792 h 635"/>
                              <a:gd name="T40" fmla="+- 0 1356 1116"/>
                              <a:gd name="T41" fmla="*/ T40 w 3213"/>
                              <a:gd name="T42" fmla="+- 0 4796 4161"/>
                              <a:gd name="T43" fmla="*/ 4796 h 635"/>
                              <a:gd name="T44" fmla="+- 0 4089 1116"/>
                              <a:gd name="T45" fmla="*/ T44 w 3213"/>
                              <a:gd name="T46" fmla="+- 0 4796 4161"/>
                              <a:gd name="T47" fmla="*/ 4796 h 635"/>
                              <a:gd name="T48" fmla="+- 0 4227 1116"/>
                              <a:gd name="T49" fmla="*/ T48 w 3213"/>
                              <a:gd name="T50" fmla="+- 0 4792 4161"/>
                              <a:gd name="T51" fmla="*/ 4792 h 635"/>
                              <a:gd name="T52" fmla="+- 0 4299 1116"/>
                              <a:gd name="T53" fmla="*/ T52 w 3213"/>
                              <a:gd name="T54" fmla="+- 0 4766 4161"/>
                              <a:gd name="T55" fmla="*/ 4766 h 635"/>
                              <a:gd name="T56" fmla="+- 0 4325 1116"/>
                              <a:gd name="T57" fmla="*/ T56 w 3213"/>
                              <a:gd name="T58" fmla="+- 0 4694 4161"/>
                              <a:gd name="T59" fmla="*/ 4694 h 635"/>
                              <a:gd name="T60" fmla="+- 0 4329 1116"/>
                              <a:gd name="T61" fmla="*/ T60 w 3213"/>
                              <a:gd name="T62" fmla="+- 0 4556 4161"/>
                              <a:gd name="T63" fmla="*/ 4556 h 635"/>
                              <a:gd name="T64" fmla="+- 0 4329 1116"/>
                              <a:gd name="T65" fmla="*/ T64 w 3213"/>
                              <a:gd name="T66" fmla="+- 0 4401 4161"/>
                              <a:gd name="T67" fmla="*/ 4401 h 635"/>
                              <a:gd name="T68" fmla="+- 0 4325 1116"/>
                              <a:gd name="T69" fmla="*/ T68 w 3213"/>
                              <a:gd name="T70" fmla="+- 0 4262 4161"/>
                              <a:gd name="T71" fmla="*/ 4262 h 635"/>
                              <a:gd name="T72" fmla="+- 0 4299 1116"/>
                              <a:gd name="T73" fmla="*/ T72 w 3213"/>
                              <a:gd name="T74" fmla="+- 0 4191 4161"/>
                              <a:gd name="T75" fmla="*/ 4191 h 635"/>
                              <a:gd name="T76" fmla="+- 0 4227 1116"/>
                              <a:gd name="T77" fmla="*/ T76 w 3213"/>
                              <a:gd name="T78" fmla="+- 0 4165 4161"/>
                              <a:gd name="T79" fmla="*/ 4165 h 635"/>
                              <a:gd name="T80" fmla="+- 0 4089 1116"/>
                              <a:gd name="T81" fmla="*/ T80 w 3213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13" h="635">
                                <a:moveTo>
                                  <a:pt x="2973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2973" y="635"/>
                                </a:lnTo>
                                <a:lnTo>
                                  <a:pt x="3111" y="631"/>
                                </a:lnTo>
                                <a:lnTo>
                                  <a:pt x="3183" y="605"/>
                                </a:lnTo>
                                <a:lnTo>
                                  <a:pt x="3209" y="533"/>
                                </a:lnTo>
                                <a:lnTo>
                                  <a:pt x="3213" y="395"/>
                                </a:lnTo>
                                <a:lnTo>
                                  <a:pt x="3213" y="240"/>
                                </a:lnTo>
                                <a:lnTo>
                                  <a:pt x="3209" y="101"/>
                                </a:lnTo>
                                <a:lnTo>
                                  <a:pt x="3183" y="30"/>
                                </a:lnTo>
                                <a:lnTo>
                                  <a:pt x="3111" y="4"/>
                                </a:lnTo>
                                <a:lnTo>
                                  <a:pt x="2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0"/>
                            <a:ext cx="400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4428"/>
                            <a:ext cx="305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8F7C01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CHILDCARE WOR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225" style="position:absolute;margin-left:20.95pt;margin-top:31.15pt;width:254.2pt;height:208.65pt;z-index:-31264;mso-position-horizontal-relative:page;mso-position-vertical-relative:page" coordorigin="415,623" coordsize="5084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">
                <v:shape id="Freeform 18" o:spid="_x0000_s1226" style="position:absolute;left:415;top:623;width:5084;height:4139;visibility:visible;mso-wrap-style:square;v-text-anchor:top" coordsize="5084,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ibL0A&#10;AADbAAAADwAAAGRycy9kb3ducmV2LnhtbERPuwrCMBTdBf8hXMFNUx18VKOIIjgJ2g66XZprW2xu&#10;ahO1/r0ZBMfDeS/XranEixpXWlYwGkYgiDOrS84VpMl+MAPhPLLGyjIp+JCD9arbWWKs7ZtP9Dr7&#10;XIQQdjEqKLyvYyldVpBBN7Q1ceButjHoA2xyqRt8h3BTyXEUTaTBkkNDgTVtC8ru56dRcJser3i5&#10;VI/tic3R2nmyS+eJ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MibL0AAADbAAAADwAAAAAAAAAAAAAAAACYAgAAZHJzL2Rvd25yZXYu&#10;eG1sUEsFBgAAAAAEAAQA9QAAAIIDAAAAAA==&#10;" path="m4592,l245,,,4025r5083,113l4592,xe" fillcolor="#ffce18" stroked="f">
                  <v:path arrowok="t" o:connecttype="custom" o:connectlocs="4592,624;245,624;0,4649;5083,4762;4592,624" o:connectangles="0,0,0,0,0"/>
                </v:shape>
                <v:shape id="Freeform 17" o:spid="_x0000_s1227" style="position:absolute;left:1115;top:4161;width:3213;height:635;visibility:visible;mso-wrap-style:square;v-text-anchor:top" coordsize="321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TJcYA&#10;AADbAAAADwAAAGRycy9kb3ducmV2LnhtbESPQWvCQBSE7wX/w/IEL1I3eoiaZiMiCPbSUmsPvT2y&#10;zySafRuza5L213cLhR6HmfmGSTeDqUVHrassK5jPIhDEudUVFwpO7/vHFQjnkTXWlknBFznYZKOH&#10;FBNte36j7ugLESDsElRQet8kUrq8JINuZhvi4J1ta9AH2RZSt9gHuKnlIopiabDisFBiQ7uS8uvx&#10;bhSsLy++/95O6foRPXc2jl9v/NkpNRkP2ycQngb/H/5rH7SC5Rp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fTJcYAAADbAAAADwAAAAAAAAAAAAAAAACYAgAAZHJz&#10;L2Rvd25yZXYueG1sUEsFBgAAAAAEAAQA9QAAAIsDAAAAAA==&#10;" path="m2973,l240,,101,4,30,30,4,101,,240,,395,4,533r26,72l101,631r139,4l2973,635r138,-4l3183,605r26,-72l3213,395r,-155l3209,101,3183,30,3111,4,2973,xe" fillcolor="#0098d8" stroked="f">
                  <v:path arrowok="t" o:connecttype="custom" o:connectlocs="2973,4161;240,4161;101,4165;30,4191;4,4262;0,4401;0,4556;4,4694;30,4766;101,4792;240,4796;2973,4796;3111,4792;3183,4766;3209,4694;3213,4556;3213,4401;3209,4262;3183,4191;3111,4165;2973,4161" o:connectangles="0,0,0,0,0,0,0,0,0,0,0,0,0,0,0,0,0,0,0,0,0"/>
                </v:shape>
                <v:shape id="Picture 16" o:spid="_x0000_s1228" type="#_x0000_t75" style="position:absolute;left:720;top:850;width:4005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4FLAAAAA2wAAAA8AAABkcnMvZG93bnJldi54bWxET89rwjAUvg/8H8ITdpupMkepRhHZcIeB&#10;TEX09mieTbF5KUm09b83h8GOH9/v+bK3jbiTD7VjBeNRBoK4dLrmSsFh//WWgwgRWWPjmBQ8KMBy&#10;MXiZY6Fdx79038VKpBAOBSowMbaFlKE0ZDGMXEucuIvzFmOCvpLaY5fCbSMnWfYhLdacGgy2tDZU&#10;Xnc3q6Cb8M/2NP18R28eGz+ehiOdc6Veh/1qBiJSH//Ff+5vrSBP69OX9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dXgUsAAAADbAAAADwAAAAAAAAAAAAAAAACfAgAA&#10;ZHJzL2Rvd25yZXYueG1sUEsFBgAAAAAEAAQA9wAAAIwDAAAAAA==&#10;">
                  <v:imagedata r:id="rId189" o:title=""/>
                </v:shape>
                <v:shape id="Text Box 15" o:spid="_x0000_s1229" type="#_x0000_t202" style="position:absolute;left:1273;top:4428;width:305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CF59CC" w:rsidRDefault="008F7C01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CHILDCARE WORK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503285168" behindDoc="1" locked="0" layoutInCell="1" allowOverlap="1" wp14:anchorId="7A3940C7" wp14:editId="017707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8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FE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566.95pt;height:269.3pt;z-index:-3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" fillcolor="#ffe40c" stroked="f">
                <w10:wrap anchorx="page" anchory="page"/>
              </v:rect>
            </w:pict>
          </mc:Fallback>
        </mc:AlternateContent>
      </w:r>
      <w:r w:rsidR="00871F87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240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7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75" name="Freeform 13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12.75pt;margin-top:25.25pt;width:237.2pt;height:199.05pt;z-index:-31240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">
                <v:shape id="Freeform 13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ESsIA&#10;AADbAAAADwAAAGRycy9kb3ducmV2LnhtbESPT2vCQBTE7wW/w/IK3ppNClqJ2UgRCl79UzC3Z/Y1&#10;Cc2+DdnVRD+9Kwgeh5nfDJOtRtOKC/WusawgiWIQxKXVDVcKDvufjwUI55E1tpZJwZUcrPLJW4ap&#10;tgNv6bLzlQgl7FJUUHvfpVK6siaDLrIdcfD+bG/QB9lXUvc4hHLTys84nkuDDYeFGjta11T+785G&#10;wVfyOzOLQjaJvbmBiwpP43Gu1PR9/F6C8DT6V/hJb3TgZvD4E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cRKwgAAANsAAAAPAAAAAAAAAAAAAAAAAJgCAABkcnMvZG93&#10;bnJldi54bWxQSwUGAAAAAAQABAD1AAAAhwMAAAAA&#10;" path="m4285,l229,,,3755r4743,106l4285,xe" stroked="f">
                  <v:path arrowok="t" o:connecttype="custom" o:connectlocs="4285,624;229,624;0,4379;4743,4485;4285,624" o:connectangles="0,0,0,0,0"/>
                </v:shape>
                <v:shape id="Picture 12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am9LGAAAA2wAAAA8AAABkcnMvZG93bnJldi54bWxEj09rwkAUxO8Fv8PyhN7qxh5sja5iC02D&#10;BUHrweMj+0yi2bcxu82fb+8WCj0OM/MbZrnuTSVaalxpWcF0EoEgzqwuOVdw/P54egXhPLLGyjIp&#10;GMjBejV6WGKsbcd7ag8+FwHCLkYFhfd1LKXLCjLoJrYmDt7ZNgZ9kE0udYNdgJtKPkfRTBosOSwU&#10;WNN7Qdn18GMU7N8uu01y2ia3r6Gepzd90p/zVKnHcb9ZgPDU+//wXzvVCl5m8Psl/AC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qb0sYAAADb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60BE2" w:rsidRPr="008F7C01" w:rsidRDefault="008F7C01">
      <w:pPr>
        <w:pStyle w:val="Lijstalinea"/>
        <w:numPr>
          <w:ilvl w:val="1"/>
          <w:numId w:val="1"/>
        </w:numPr>
        <w:tabs>
          <w:tab w:val="left" w:pos="7019"/>
          <w:tab w:val="left" w:pos="7020"/>
        </w:tabs>
        <w:spacing w:before="67" w:line="218" w:lineRule="auto"/>
        <w:ind w:left="7024" w:right="1009" w:hanging="515"/>
        <w:rPr>
          <w:b/>
          <w:sz w:val="26"/>
          <w:lang w:val="en-NZ"/>
        </w:rPr>
      </w:pPr>
      <w:r w:rsidRPr="008F7C01">
        <w:rPr>
          <w:b/>
          <w:color w:val="00A1DD"/>
          <w:w w:val="90"/>
          <w:sz w:val="26"/>
          <w:lang w:val="en-NZ"/>
        </w:rPr>
        <w:t>You like taking care of</w:t>
      </w:r>
      <w:r w:rsidR="00B96A24" w:rsidRPr="008F7C01">
        <w:rPr>
          <w:b/>
          <w:color w:val="00A1DD"/>
          <w:spacing w:val="-28"/>
          <w:w w:val="90"/>
          <w:sz w:val="26"/>
          <w:lang w:val="en-NZ"/>
        </w:rPr>
        <w:t xml:space="preserve"> </w:t>
      </w:r>
      <w:r>
        <w:rPr>
          <w:b/>
          <w:color w:val="FFCE18"/>
          <w:spacing w:val="10"/>
          <w:w w:val="90"/>
          <w:sz w:val="26"/>
          <w:lang w:val="en-NZ"/>
        </w:rPr>
        <w:t>SMALL CHILDREN</w:t>
      </w:r>
    </w:p>
    <w:p w:rsidR="00B43CD6" w:rsidRPr="00B43CD6" w:rsidRDefault="00B43CD6" w:rsidP="00B43CD6">
      <w:pPr>
        <w:pStyle w:val="Lijstalinea"/>
        <w:numPr>
          <w:ilvl w:val="1"/>
          <w:numId w:val="1"/>
        </w:numPr>
        <w:tabs>
          <w:tab w:val="left" w:pos="7019"/>
          <w:tab w:val="left" w:pos="7020"/>
        </w:tabs>
        <w:spacing w:before="109"/>
        <w:rPr>
          <w:b/>
          <w:sz w:val="26"/>
        </w:rPr>
      </w:pPr>
      <w:r w:rsidRPr="00B43CD6">
        <w:rPr>
          <w:b/>
          <w:color w:val="00A1DD"/>
          <w:w w:val="90"/>
          <w:sz w:val="26"/>
          <w:lang w:val="en-NZ"/>
        </w:rPr>
        <w:t xml:space="preserve">You </w:t>
      </w:r>
      <w:r w:rsidRPr="00B43CD6">
        <w:rPr>
          <w:b/>
          <w:color w:val="FFCE18"/>
          <w:spacing w:val="10"/>
          <w:w w:val="90"/>
          <w:sz w:val="26"/>
          <w:lang w:val="en-NZ"/>
        </w:rPr>
        <w:t>GUIDE</w:t>
      </w:r>
      <w:r w:rsidRPr="00B43CD6">
        <w:rPr>
          <w:b/>
          <w:color w:val="00A1DD"/>
          <w:w w:val="90"/>
          <w:sz w:val="26"/>
          <w:lang w:val="en-NZ"/>
        </w:rPr>
        <w:t xml:space="preserve"> children on the bus</w:t>
      </w:r>
    </w:p>
    <w:p w:rsidR="00860BE2" w:rsidRDefault="00B43CD6" w:rsidP="00B43CD6">
      <w:pPr>
        <w:pStyle w:val="Lijstalinea"/>
        <w:numPr>
          <w:ilvl w:val="1"/>
          <w:numId w:val="1"/>
        </w:numPr>
        <w:tabs>
          <w:tab w:val="left" w:pos="7019"/>
          <w:tab w:val="left" w:pos="7020"/>
        </w:tabs>
        <w:spacing w:before="109"/>
        <w:rPr>
          <w:b/>
          <w:sz w:val="26"/>
        </w:rPr>
      </w:pPr>
      <w:r>
        <w:rPr>
          <w:b/>
          <w:color w:val="00A1DD"/>
          <w:w w:val="95"/>
          <w:sz w:val="26"/>
        </w:rPr>
        <w:t>You help the kindergarten teacher</w:t>
      </w:r>
    </w:p>
    <w:p w:rsidR="00860BE2" w:rsidRPr="00B43CD6" w:rsidRDefault="00B43CD6">
      <w:pPr>
        <w:pStyle w:val="Lijstalinea"/>
        <w:numPr>
          <w:ilvl w:val="1"/>
          <w:numId w:val="1"/>
        </w:numPr>
        <w:tabs>
          <w:tab w:val="left" w:pos="7019"/>
          <w:tab w:val="left" w:pos="7020"/>
        </w:tabs>
        <w:spacing w:before="103" w:line="218" w:lineRule="auto"/>
        <w:ind w:left="7020" w:right="674"/>
        <w:rPr>
          <w:b/>
          <w:sz w:val="26"/>
          <w:lang w:val="en-NZ"/>
        </w:rPr>
      </w:pPr>
      <w:r w:rsidRPr="00B43CD6">
        <w:rPr>
          <w:b/>
          <w:color w:val="00A1DD"/>
          <w:w w:val="90"/>
          <w:sz w:val="26"/>
          <w:lang w:val="en-NZ"/>
        </w:rPr>
        <w:t>You think of games for on the playground</w:t>
      </w:r>
    </w:p>
    <w:p w:rsidR="00860BE2" w:rsidRPr="00B43CD6" w:rsidRDefault="00B43CD6" w:rsidP="00B43CD6">
      <w:pPr>
        <w:pStyle w:val="Lijstalinea"/>
        <w:numPr>
          <w:ilvl w:val="1"/>
          <w:numId w:val="1"/>
        </w:numPr>
        <w:tabs>
          <w:tab w:val="left" w:pos="7019"/>
          <w:tab w:val="left" w:pos="7020"/>
        </w:tabs>
        <w:spacing w:line="218" w:lineRule="auto"/>
        <w:ind w:left="7024" w:right="327" w:hanging="515"/>
        <w:rPr>
          <w:sz w:val="26"/>
          <w:lang w:val="en-NZ"/>
        </w:rPr>
        <w:sectPr w:rsidR="00860BE2" w:rsidRPr="00B43CD6">
          <w:headerReference w:type="default" r:id="rId190"/>
          <w:pgSz w:w="11340" w:h="5390" w:orient="landscape"/>
          <w:pgMar w:top="460" w:right="240" w:bottom="500" w:left="180" w:header="0" w:footer="310" w:gutter="0"/>
          <w:cols w:space="708"/>
        </w:sectPr>
      </w:pPr>
      <w:r w:rsidRPr="00B43CD6">
        <w:rPr>
          <w:b/>
          <w:color w:val="00A1DD"/>
          <w:spacing w:val="-6"/>
          <w:w w:val="90"/>
          <w:sz w:val="26"/>
          <w:lang w:val="en-NZ"/>
        </w:rPr>
        <w:t xml:space="preserve">You are </w:t>
      </w:r>
      <w:r w:rsidR="00B96A24" w:rsidRPr="00B43CD6">
        <w:rPr>
          <w:b/>
          <w:color w:val="00A1DD"/>
          <w:spacing w:val="-55"/>
          <w:w w:val="90"/>
          <w:sz w:val="26"/>
          <w:lang w:val="en-NZ"/>
        </w:rPr>
        <w:t xml:space="preserve"> </w:t>
      </w:r>
      <w:r w:rsidRPr="00B43CD6">
        <w:rPr>
          <w:b/>
          <w:color w:val="FFCE18"/>
          <w:spacing w:val="-7"/>
          <w:w w:val="90"/>
          <w:sz w:val="26"/>
          <w:lang w:val="en-NZ"/>
        </w:rPr>
        <w:t>SWEET, RESPONSIBLE AND CREATIVE</w:t>
      </w:r>
    </w:p>
    <w:p w:rsidR="00860BE2" w:rsidRPr="00B43CD6" w:rsidRDefault="00871F87">
      <w:pPr>
        <w:pStyle w:val="Plattetekst"/>
        <w:rPr>
          <w:sz w:val="20"/>
          <w:lang w:val="en-NZ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503285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3420110"/>
                <wp:effectExtent l="0" t="0" r="635" b="0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3420110"/>
                        </a:xfrm>
                        <a:prstGeom prst="rect">
                          <a:avLst/>
                        </a:prstGeom>
                        <a:solidFill>
                          <a:srgbClr val="FFE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566.95pt;height:269.3pt;z-index:-3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" fillcolor="#ffe40c" stroked="f">
                <w10:wrap anchorx="page" anchory="page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288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20675</wp:posOffset>
                </wp:positionV>
                <wp:extent cx="3012440" cy="2527935"/>
                <wp:effectExtent l="0" t="0" r="6985" b="0"/>
                <wp:wrapNone/>
                <wp:docPr id="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2527935"/>
                          <a:chOff x="6255" y="505"/>
                          <a:chExt cx="4744" cy="3981"/>
                        </a:xfrm>
                      </wpg:grpSpPr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6255" y="623"/>
                            <a:ext cx="4744" cy="3862"/>
                          </a:xfrm>
                          <a:custGeom>
                            <a:avLst/>
                            <a:gdLst>
                              <a:gd name="T0" fmla="+- 0 10540 6255"/>
                              <a:gd name="T1" fmla="*/ T0 w 4744"/>
                              <a:gd name="T2" fmla="+- 0 624 624"/>
                              <a:gd name="T3" fmla="*/ 624 h 3862"/>
                              <a:gd name="T4" fmla="+- 0 6484 6255"/>
                              <a:gd name="T5" fmla="*/ T4 w 4744"/>
                              <a:gd name="T6" fmla="+- 0 624 624"/>
                              <a:gd name="T7" fmla="*/ 624 h 3862"/>
                              <a:gd name="T8" fmla="+- 0 6255 6255"/>
                              <a:gd name="T9" fmla="*/ T8 w 4744"/>
                              <a:gd name="T10" fmla="+- 0 4379 624"/>
                              <a:gd name="T11" fmla="*/ 4379 h 3862"/>
                              <a:gd name="T12" fmla="+- 0 10998 6255"/>
                              <a:gd name="T13" fmla="*/ T12 w 4744"/>
                              <a:gd name="T14" fmla="+- 0 4485 624"/>
                              <a:gd name="T15" fmla="*/ 4485 h 3862"/>
                              <a:gd name="T16" fmla="+- 0 10540 6255"/>
                              <a:gd name="T17" fmla="*/ T16 w 4744"/>
                              <a:gd name="T18" fmla="+- 0 624 624"/>
                              <a:gd name="T19" fmla="*/ 624 h 3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4" h="3862">
                                <a:moveTo>
                                  <a:pt x="4285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755"/>
                                </a:lnTo>
                                <a:lnTo>
                                  <a:pt x="4743" y="3861"/>
                                </a:lnTo>
                                <a:lnTo>
                                  <a:pt x="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50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12.75pt;margin-top:25.25pt;width:237.2pt;height:199.05pt;z-index:-31192;mso-position-horizontal-relative:page;mso-position-vertical-relative:page" coordorigin="6255,505" coordsize="4744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">
                <v:shape id="Freeform 9" o:spid="_x0000_s1027" style="position:absolute;left:6255;top:623;width:4744;height:3862;visibility:visible;mso-wrap-style:square;v-text-anchor:top" coordsize="4744,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CScEA&#10;AADbAAAADwAAAGRycy9kb3ducmV2LnhtbESPT4vCMBTE78J+h/CEvWlaYbV0jUUWBK/rH9Db2+bZ&#10;FpuX0sS266c3guBxmPnNMMtsMLXoqHWVZQXxNAJBnFtdcaHgsN9MEhDOI2usLZOCf3KQrT5GS0y1&#10;7fmXup0vRChhl6KC0vsmldLlJRl0U9sQB+9iW4M+yLaQusU+lJtazqJoLg1WHBZKbOinpPy6uxkF&#10;i/j4ZZKzrGJ7dz2fC/wbTnOlPsfD+huEp8G/wy96q58cPL+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wknBAAAA2wAAAA8AAAAAAAAAAAAAAAAAmAIAAGRycy9kb3du&#10;cmV2LnhtbFBLBQYAAAAABAAEAPUAAACGAwAAAAA=&#10;" path="m4285,l229,,,3755r4743,106l4285,xe" stroked="f">
                  <v:path arrowok="t" o:connecttype="custom" o:connectlocs="4285,624;229,624;0,4379;4743,4485;4285,624" o:connectangles="0,0,0,0,0"/>
                </v:shape>
                <v:shape id="Picture 8" o:spid="_x0000_s1028" type="#_x0000_t75" style="position:absolute;left:10355;top:504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ndHGAAAA2wAAAA8AAABkcnMvZG93bnJldi54bWxEj09rwkAUxO9Cv8PyCr3pph6qpq5iC42h&#10;gqDtweMj+0xis29jdps/374rCD0OM/MbZrnuTSVaalxpWcHzJAJBnFldcq7g++tjPAfhPLLGyjIp&#10;GMjBevUwWmKsbccHao8+FwHCLkYFhfd1LKXLCjLoJrYmDt7ZNgZ9kE0udYNdgJtKTqPoRRosOSwU&#10;WNN7QdnP8dcoOLxd9pvk9Jlcd0O9SK/6pLeLVKmnx37zCsJT7//D93aqFcymcPsSfo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Gd0cYAAADb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503285336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96240</wp:posOffset>
                </wp:positionV>
                <wp:extent cx="3348355" cy="2649220"/>
                <wp:effectExtent l="8255" t="5715" r="5715" b="2540"/>
                <wp:wrapNone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2649220"/>
                          <a:chOff x="283" y="624"/>
                          <a:chExt cx="5273" cy="4172"/>
                        </a:xfrm>
                      </wpg:grpSpPr>
                      <wps:wsp>
                        <wps:cNvPr id="478" name="Freeform 6"/>
                        <wps:cNvSpPr>
                          <a:spLocks/>
                        </wps:cNvSpPr>
                        <wps:spPr bwMode="auto">
                          <a:xfrm>
                            <a:off x="283" y="623"/>
                            <a:ext cx="5273" cy="4082"/>
                          </a:xfrm>
                          <a:custGeom>
                            <a:avLst/>
                            <a:gdLst>
                              <a:gd name="T0" fmla="+- 0 544 283"/>
                              <a:gd name="T1" fmla="*/ T0 w 5273"/>
                              <a:gd name="T2" fmla="+- 0 624 624"/>
                              <a:gd name="T3" fmla="*/ 624 h 4082"/>
                              <a:gd name="T4" fmla="+- 0 283 283"/>
                              <a:gd name="T5" fmla="*/ T4 w 5273"/>
                              <a:gd name="T6" fmla="+- 0 4649 624"/>
                              <a:gd name="T7" fmla="*/ 4649 h 4082"/>
                              <a:gd name="T8" fmla="+- 0 5556 283"/>
                              <a:gd name="T9" fmla="*/ T8 w 5273"/>
                              <a:gd name="T10" fmla="+- 0 4706 624"/>
                              <a:gd name="T11" fmla="*/ 4706 h 4082"/>
                              <a:gd name="T12" fmla="+- 0 5327 283"/>
                              <a:gd name="T13" fmla="*/ T12 w 5273"/>
                              <a:gd name="T14" fmla="+- 0 671 624"/>
                              <a:gd name="T15" fmla="*/ 671 h 4082"/>
                              <a:gd name="T16" fmla="+- 0 544 283"/>
                              <a:gd name="T17" fmla="*/ T16 w 5273"/>
                              <a:gd name="T18" fmla="+- 0 624 624"/>
                              <a:gd name="T19" fmla="*/ 62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3" h="4082">
                                <a:moveTo>
                                  <a:pt x="261" y="0"/>
                                </a:moveTo>
                                <a:lnTo>
                                  <a:pt x="0" y="4025"/>
                                </a:lnTo>
                                <a:lnTo>
                                  <a:pt x="5273" y="4082"/>
                                </a:lnTo>
                                <a:lnTo>
                                  <a:pt x="5044" y="47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"/>
                        <wps:cNvSpPr>
                          <a:spLocks/>
                        </wps:cNvSpPr>
                        <wps:spPr bwMode="auto">
                          <a:xfrm>
                            <a:off x="944" y="4161"/>
                            <a:ext cx="3610" cy="635"/>
                          </a:xfrm>
                          <a:custGeom>
                            <a:avLst/>
                            <a:gdLst>
                              <a:gd name="T0" fmla="+- 0 4314 945"/>
                              <a:gd name="T1" fmla="*/ T0 w 3610"/>
                              <a:gd name="T2" fmla="+- 0 4161 4161"/>
                              <a:gd name="T3" fmla="*/ 4161 h 635"/>
                              <a:gd name="T4" fmla="+- 0 1185 945"/>
                              <a:gd name="T5" fmla="*/ T4 w 3610"/>
                              <a:gd name="T6" fmla="+- 0 4161 4161"/>
                              <a:gd name="T7" fmla="*/ 4161 h 635"/>
                              <a:gd name="T8" fmla="+- 0 1046 945"/>
                              <a:gd name="T9" fmla="*/ T8 w 3610"/>
                              <a:gd name="T10" fmla="+- 0 4165 4161"/>
                              <a:gd name="T11" fmla="*/ 4165 h 635"/>
                              <a:gd name="T12" fmla="+- 0 975 945"/>
                              <a:gd name="T13" fmla="*/ T12 w 3610"/>
                              <a:gd name="T14" fmla="+- 0 4191 4161"/>
                              <a:gd name="T15" fmla="*/ 4191 h 635"/>
                              <a:gd name="T16" fmla="+- 0 949 945"/>
                              <a:gd name="T17" fmla="*/ T16 w 3610"/>
                              <a:gd name="T18" fmla="+- 0 4262 4161"/>
                              <a:gd name="T19" fmla="*/ 4262 h 635"/>
                              <a:gd name="T20" fmla="+- 0 945 945"/>
                              <a:gd name="T21" fmla="*/ T20 w 3610"/>
                              <a:gd name="T22" fmla="+- 0 4401 4161"/>
                              <a:gd name="T23" fmla="*/ 4401 h 635"/>
                              <a:gd name="T24" fmla="+- 0 945 945"/>
                              <a:gd name="T25" fmla="*/ T24 w 3610"/>
                              <a:gd name="T26" fmla="+- 0 4556 4161"/>
                              <a:gd name="T27" fmla="*/ 4556 h 635"/>
                              <a:gd name="T28" fmla="+- 0 949 945"/>
                              <a:gd name="T29" fmla="*/ T28 w 3610"/>
                              <a:gd name="T30" fmla="+- 0 4694 4161"/>
                              <a:gd name="T31" fmla="*/ 4694 h 635"/>
                              <a:gd name="T32" fmla="+- 0 975 945"/>
                              <a:gd name="T33" fmla="*/ T32 w 3610"/>
                              <a:gd name="T34" fmla="+- 0 4766 4161"/>
                              <a:gd name="T35" fmla="*/ 4766 h 635"/>
                              <a:gd name="T36" fmla="+- 0 1046 945"/>
                              <a:gd name="T37" fmla="*/ T36 w 3610"/>
                              <a:gd name="T38" fmla="+- 0 4792 4161"/>
                              <a:gd name="T39" fmla="*/ 4792 h 635"/>
                              <a:gd name="T40" fmla="+- 0 1185 945"/>
                              <a:gd name="T41" fmla="*/ T40 w 3610"/>
                              <a:gd name="T42" fmla="+- 0 4796 4161"/>
                              <a:gd name="T43" fmla="*/ 4796 h 635"/>
                              <a:gd name="T44" fmla="+- 0 4314 945"/>
                              <a:gd name="T45" fmla="*/ T44 w 3610"/>
                              <a:gd name="T46" fmla="+- 0 4796 4161"/>
                              <a:gd name="T47" fmla="*/ 4796 h 635"/>
                              <a:gd name="T48" fmla="+- 0 4453 945"/>
                              <a:gd name="T49" fmla="*/ T48 w 3610"/>
                              <a:gd name="T50" fmla="+- 0 4792 4161"/>
                              <a:gd name="T51" fmla="*/ 4792 h 635"/>
                              <a:gd name="T52" fmla="+- 0 4524 945"/>
                              <a:gd name="T53" fmla="*/ T52 w 3610"/>
                              <a:gd name="T54" fmla="+- 0 4766 4161"/>
                              <a:gd name="T55" fmla="*/ 4766 h 635"/>
                              <a:gd name="T56" fmla="+- 0 4551 945"/>
                              <a:gd name="T57" fmla="*/ T56 w 3610"/>
                              <a:gd name="T58" fmla="+- 0 4694 4161"/>
                              <a:gd name="T59" fmla="*/ 4694 h 635"/>
                              <a:gd name="T60" fmla="+- 0 4554 945"/>
                              <a:gd name="T61" fmla="*/ T60 w 3610"/>
                              <a:gd name="T62" fmla="+- 0 4556 4161"/>
                              <a:gd name="T63" fmla="*/ 4556 h 635"/>
                              <a:gd name="T64" fmla="+- 0 4554 945"/>
                              <a:gd name="T65" fmla="*/ T64 w 3610"/>
                              <a:gd name="T66" fmla="+- 0 4401 4161"/>
                              <a:gd name="T67" fmla="*/ 4401 h 635"/>
                              <a:gd name="T68" fmla="+- 0 4551 945"/>
                              <a:gd name="T69" fmla="*/ T68 w 3610"/>
                              <a:gd name="T70" fmla="+- 0 4262 4161"/>
                              <a:gd name="T71" fmla="*/ 4262 h 635"/>
                              <a:gd name="T72" fmla="+- 0 4524 945"/>
                              <a:gd name="T73" fmla="*/ T72 w 3610"/>
                              <a:gd name="T74" fmla="+- 0 4191 4161"/>
                              <a:gd name="T75" fmla="*/ 4191 h 635"/>
                              <a:gd name="T76" fmla="+- 0 4453 945"/>
                              <a:gd name="T77" fmla="*/ T76 w 3610"/>
                              <a:gd name="T78" fmla="+- 0 4165 4161"/>
                              <a:gd name="T79" fmla="*/ 4165 h 635"/>
                              <a:gd name="T80" fmla="+- 0 4314 945"/>
                              <a:gd name="T81" fmla="*/ T80 w 3610"/>
                              <a:gd name="T82" fmla="+- 0 4161 4161"/>
                              <a:gd name="T83" fmla="*/ 416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10" h="635">
                                <a:moveTo>
                                  <a:pt x="336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5"/>
                                </a:lnTo>
                                <a:lnTo>
                                  <a:pt x="4" y="533"/>
                                </a:lnTo>
                                <a:lnTo>
                                  <a:pt x="30" y="605"/>
                                </a:lnTo>
                                <a:lnTo>
                                  <a:pt x="101" y="631"/>
                                </a:lnTo>
                                <a:lnTo>
                                  <a:pt x="240" y="635"/>
                                </a:lnTo>
                                <a:lnTo>
                                  <a:pt x="3369" y="635"/>
                                </a:lnTo>
                                <a:lnTo>
                                  <a:pt x="3508" y="631"/>
                                </a:lnTo>
                                <a:lnTo>
                                  <a:pt x="3579" y="605"/>
                                </a:lnTo>
                                <a:lnTo>
                                  <a:pt x="3606" y="533"/>
                                </a:lnTo>
                                <a:lnTo>
                                  <a:pt x="3609" y="395"/>
                                </a:lnTo>
                                <a:lnTo>
                                  <a:pt x="3609" y="240"/>
                                </a:lnTo>
                                <a:lnTo>
                                  <a:pt x="3606" y="101"/>
                                </a:lnTo>
                                <a:lnTo>
                                  <a:pt x="3579" y="30"/>
                                </a:lnTo>
                                <a:lnTo>
                                  <a:pt x="3508" y="4"/>
                                </a:lnTo>
                                <a:lnTo>
                                  <a:pt x="3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850"/>
                            <a:ext cx="4744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4416"/>
                            <a:ext cx="314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9CC" w:rsidRDefault="008B5973">
                              <w:pPr>
                                <w:spacing w:line="29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6"/>
                                </w:rPr>
                                <w:t>LOGISTIC ASSIS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30" style="position:absolute;margin-left:14.15pt;margin-top:31.2pt;width:263.65pt;height:208.6pt;z-index:-31144;mso-position-horizontal-relative:page;mso-position-vertical-relative:page" coordorigin="283,624" coordsize="5273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">
                <v:shape id="Freeform 6" o:spid="_x0000_s1231" style="position:absolute;left:283;top:623;width:5273;height:4082;visibility:visible;mso-wrap-style:square;v-text-anchor:top" coordsize="5273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w3sQA&#10;AADcAAAADwAAAGRycy9kb3ducmV2LnhtbERPTWvCQBC9F/oflhG81Y3F2ibNRlRI0YNg05LzkJ0m&#10;IdnZkN1q+u/dg9Dj432nm8n04kKjay0rWC4iEMSV1S3XCr6/8qc3EM4ja+wtk4I/crDJHh9STLS9&#10;8iddCl+LEMIuQQWN90MipasaMugWdiAO3I8dDfoAx1rqEa8h3PTyOYrW0mDLoaHBgfYNVV3xaxSU&#10;26Io82O0eonjbr0bzqeP/fmk1Hw2bd9BeJr8v/juPmgFq9ewNpw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8N7EAAAA3AAAAA8AAAAAAAAAAAAAAAAAmAIAAGRycy9k&#10;b3ducmV2LnhtbFBLBQYAAAAABAAEAPUAAACJAwAAAAA=&#10;" path="m261,l,4025r5273,57l5044,47,261,xe" fillcolor="#ffce18" stroked="f">
                  <v:path arrowok="t" o:connecttype="custom" o:connectlocs="261,624;0,4649;5273,4706;5044,671;261,624" o:connectangles="0,0,0,0,0"/>
                </v:shape>
                <v:shape id="Freeform 5" o:spid="_x0000_s1232" style="position:absolute;left:944;top:4161;width:3610;height:635;visibility:visible;mso-wrap-style:square;v-text-anchor:top" coordsize="36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pm8QA&#10;AADcAAAADwAAAGRycy9kb3ducmV2LnhtbESPQYvCMBSE7wv+h/AEb5oqYrVrFFEXVgRF3cveHs3b&#10;tti8lCba+u+NIOxxmJlvmPmyNaW4U+0KywqGgwgEcWp1wZmCn8tXfwrCeWSNpWVS8CAHy0XnY46J&#10;tg2f6H72mQgQdgkqyL2vEildmpNBN7AVcfD+bG3QB1lnUtfYBLgp5SiKJtJgwWEhx4rWOaXX880o&#10;+G0n8ZH2uKPLON7cttmhOe1JqV63XX2C8NT6//C7/a0VjOMZ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KZvEAAAA3AAAAA8AAAAAAAAAAAAAAAAAmAIAAGRycy9k&#10;b3ducmV2LnhtbFBLBQYAAAAABAAEAPUAAACJAwAAAAA=&#10;" path="m3369,l240,,101,4,30,30,4,101,,240,,395,4,533r26,72l101,631r139,4l3369,635r139,-4l3579,605r27,-72l3609,395r,-155l3606,101,3579,30,3508,4,3369,xe" fillcolor="#0098d8" stroked="f">
                  <v:path arrowok="t" o:connecttype="custom" o:connectlocs="3369,4161;240,4161;101,4165;30,4191;4,4262;0,4401;0,4556;4,4694;30,4766;101,4792;240,4796;3369,4796;3508,4792;3579,4766;3606,4694;3609,4556;3609,4401;3606,4262;3579,4191;3508,4165;3369,4161" o:connectangles="0,0,0,0,0,0,0,0,0,0,0,0,0,0,0,0,0,0,0,0,0"/>
                </v:shape>
                <v:shape id="Picture 4" o:spid="_x0000_s1233" type="#_x0000_t75" style="position:absolute;left:592;top:850;width:4744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bMVbAAAAA3AAAAA8AAABkcnMvZG93bnJldi54bWxET8uKwjAU3Qv+Q7iCO00VGbQaRURBdDPj&#10;Y39trk2xuSlNrNWvnywGZnk478WqtaVoqPaFYwWjYQKCOHO64FzB5bwbTEH4gKyxdEwK3uRhtex2&#10;Fphq9+Ifak4hFzGEfYoKTAhVKqXPDFn0Q1cRR+7uaoshwjqXusZXDLelHCfJl7RYcGwwWNHGUPY4&#10;Pa2C7/2DjoVsbrPj9vD5TPLyZt5Xpfq9dj0HEagN/+I/914rmEzj/HgmHgG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xsxVsAAAADcAAAADwAAAAAAAAAAAAAAAACfAgAA&#10;ZHJzL2Rvd25yZXYueG1sUEsFBgAAAAAEAAQA9wAAAIwDAAAAAA==&#10;">
                  <v:imagedata r:id="rId192" o:title=""/>
                </v:shape>
                <v:shape id="Text Box 3" o:spid="_x0000_s1234" type="#_x0000_t202" style="position:absolute;left:1162;top:4416;width:314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CF59CC" w:rsidRDefault="008B5973">
                        <w:pPr>
                          <w:spacing w:line="29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26"/>
                          </w:rPr>
                          <w:t>LOGISTIC ASSIST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0BE2" w:rsidRPr="00B43CD6" w:rsidRDefault="00860BE2">
      <w:pPr>
        <w:pStyle w:val="Plattetekst"/>
        <w:rPr>
          <w:sz w:val="20"/>
          <w:lang w:val="en-NZ"/>
        </w:rPr>
      </w:pPr>
    </w:p>
    <w:p w:rsidR="00860BE2" w:rsidRPr="00B43CD6" w:rsidRDefault="00860BE2">
      <w:pPr>
        <w:pStyle w:val="Plattetekst"/>
        <w:rPr>
          <w:sz w:val="20"/>
          <w:lang w:val="en-NZ"/>
        </w:rPr>
      </w:pPr>
    </w:p>
    <w:p w:rsidR="00860BE2" w:rsidRPr="00B43CD6" w:rsidRDefault="00860BE2">
      <w:pPr>
        <w:pStyle w:val="Plattetekst"/>
        <w:spacing w:before="3"/>
        <w:rPr>
          <w:sz w:val="21"/>
          <w:lang w:val="en-NZ"/>
        </w:rPr>
      </w:pPr>
    </w:p>
    <w:p w:rsidR="00860BE2" w:rsidRDefault="008B5973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before="39"/>
        <w:ind w:left="7195" w:hanging="516"/>
        <w:rPr>
          <w:b/>
          <w:sz w:val="26"/>
        </w:rPr>
      </w:pPr>
      <w:r>
        <w:rPr>
          <w:b/>
          <w:color w:val="00A1DD"/>
          <w:sz w:val="26"/>
        </w:rPr>
        <w:t>You transport</w:t>
      </w:r>
      <w:r w:rsidR="00B96A24">
        <w:rPr>
          <w:b/>
          <w:color w:val="00A1DD"/>
          <w:spacing w:val="-32"/>
          <w:sz w:val="26"/>
        </w:rPr>
        <w:t xml:space="preserve"> </w:t>
      </w:r>
      <w:r>
        <w:rPr>
          <w:b/>
          <w:color w:val="FFCE18"/>
          <w:spacing w:val="5"/>
          <w:sz w:val="26"/>
        </w:rPr>
        <w:t>PATIENTS</w:t>
      </w:r>
    </w:p>
    <w:p w:rsidR="00860BE2" w:rsidRDefault="008B5973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before="75" w:line="379" w:lineRule="exact"/>
        <w:ind w:left="7195" w:hanging="516"/>
        <w:rPr>
          <w:b/>
          <w:sz w:val="26"/>
        </w:rPr>
      </w:pPr>
      <w:r>
        <w:rPr>
          <w:b/>
          <w:color w:val="00A1DD"/>
          <w:w w:val="95"/>
          <w:sz w:val="26"/>
        </w:rPr>
        <w:t>You give the right</w:t>
      </w:r>
    </w:p>
    <w:p w:rsidR="00860BE2" w:rsidRPr="008B5973" w:rsidRDefault="008B5973">
      <w:pPr>
        <w:pStyle w:val="Plattetekst"/>
        <w:spacing w:line="237" w:lineRule="auto"/>
        <w:ind w:left="7190" w:right="1097" w:firstLine="5"/>
        <w:rPr>
          <w:lang w:val="nl-BE"/>
        </w:rPr>
      </w:pPr>
      <w:r w:rsidRPr="008B5973">
        <w:rPr>
          <w:color w:val="FFCE18"/>
          <w:spacing w:val="8"/>
          <w:w w:val="95"/>
          <w:lang w:val="nl-BE"/>
        </w:rPr>
        <w:t>MEDICIN</w:t>
      </w:r>
      <w:r w:rsidR="00B96A24" w:rsidRPr="008B5973">
        <w:rPr>
          <w:color w:val="FFCE18"/>
          <w:spacing w:val="-48"/>
          <w:w w:val="95"/>
          <w:lang w:val="nl-BE"/>
        </w:rPr>
        <w:t xml:space="preserve"> </w:t>
      </w:r>
      <w:proofErr w:type="spellStart"/>
      <w:r>
        <w:rPr>
          <w:color w:val="00A1DD"/>
          <w:w w:val="95"/>
          <w:lang w:val="nl-BE"/>
        </w:rPr>
        <w:t>to</w:t>
      </w:r>
      <w:proofErr w:type="spellEnd"/>
      <w:r>
        <w:rPr>
          <w:color w:val="00A1DD"/>
          <w:w w:val="95"/>
          <w:lang w:val="nl-BE"/>
        </w:rPr>
        <w:t xml:space="preserve"> </w:t>
      </w:r>
      <w:proofErr w:type="spellStart"/>
      <w:r>
        <w:rPr>
          <w:color w:val="00A1DD"/>
          <w:w w:val="95"/>
          <w:lang w:val="nl-BE"/>
        </w:rPr>
        <w:t>the</w:t>
      </w:r>
      <w:proofErr w:type="spellEnd"/>
      <w:r>
        <w:rPr>
          <w:color w:val="00A1DD"/>
          <w:w w:val="95"/>
          <w:lang w:val="nl-BE"/>
        </w:rPr>
        <w:t xml:space="preserve"> right person</w:t>
      </w:r>
    </w:p>
    <w:p w:rsidR="00860BE2" w:rsidRPr="008B5973" w:rsidRDefault="008B5973">
      <w:pPr>
        <w:pStyle w:val="Lijstalinea"/>
        <w:numPr>
          <w:ilvl w:val="2"/>
          <w:numId w:val="1"/>
        </w:numPr>
        <w:tabs>
          <w:tab w:val="left" w:pos="7189"/>
          <w:tab w:val="left" w:pos="7191"/>
        </w:tabs>
        <w:spacing w:before="121" w:line="218" w:lineRule="auto"/>
        <w:ind w:left="7195" w:right="868" w:hanging="516"/>
        <w:rPr>
          <w:b/>
          <w:sz w:val="26"/>
          <w:lang w:val="en-NZ"/>
        </w:rPr>
      </w:pPr>
      <w:r w:rsidRPr="008B5973">
        <w:rPr>
          <w:b/>
          <w:color w:val="00A1DD"/>
          <w:w w:val="90"/>
          <w:sz w:val="26"/>
          <w:lang w:val="en-NZ"/>
        </w:rPr>
        <w:t xml:space="preserve">You work in a </w:t>
      </w:r>
      <w:r w:rsidR="00B96A24" w:rsidRPr="008B5973">
        <w:rPr>
          <w:b/>
          <w:color w:val="00A1DD"/>
          <w:spacing w:val="-17"/>
          <w:w w:val="90"/>
          <w:sz w:val="26"/>
          <w:lang w:val="en-NZ"/>
        </w:rPr>
        <w:t xml:space="preserve"> </w:t>
      </w:r>
      <w:r w:rsidRPr="008B5973">
        <w:rPr>
          <w:b/>
          <w:color w:val="FFCE18"/>
          <w:spacing w:val="9"/>
          <w:w w:val="90"/>
          <w:sz w:val="26"/>
          <w:lang w:val="en-NZ"/>
        </w:rPr>
        <w:t>REST HOME OR HOSPITAL</w:t>
      </w:r>
      <w:bookmarkStart w:id="8" w:name="_GoBack"/>
      <w:bookmarkEnd w:id="8"/>
    </w:p>
    <w:sectPr w:rsidR="00860BE2" w:rsidRPr="008B5973">
      <w:headerReference w:type="default" r:id="rId193"/>
      <w:pgSz w:w="11340" w:h="5390" w:orient="landscape"/>
      <w:pgMar w:top="460" w:right="240" w:bottom="500" w:left="180" w:header="0" w:footer="3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FB" w:rsidRDefault="00ED36FB">
      <w:r>
        <w:separator/>
      </w:r>
    </w:p>
  </w:endnote>
  <w:endnote w:type="continuationSeparator" w:id="0">
    <w:p w:rsidR="00ED36FB" w:rsidRDefault="00ED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1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62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2" o:spid="_x0000_s1026" style="position:absolute;margin-left:0;margin-top:241.3pt;width:566.95pt;height:28.05pt;z-index:-3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784" behindDoc="1" locked="0" layoutInCell="1" allowOverlap="1" wp14:anchorId="3994CD64" wp14:editId="1C983638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3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0;margin-top:241.3pt;width:566.95pt;height:28.05pt;z-index:-3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0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2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0 w 11339"/>
                          <a:gd name="T1" fmla="+- 0 4826 4826"/>
                          <a:gd name="T2" fmla="*/ 4826 h 561"/>
                          <a:gd name="T3" fmla="*/ 0 w 11339"/>
                          <a:gd name="T4" fmla="+- 0 5386 4826"/>
                          <a:gd name="T5" fmla="*/ 5386 h 561"/>
                          <a:gd name="T6" fmla="*/ 11339 w 11339"/>
                          <a:gd name="T7" fmla="+- 0 5386 4826"/>
                          <a:gd name="T8" fmla="*/ 5386 h 561"/>
                          <a:gd name="T9" fmla="*/ 11339 w 11339"/>
                          <a:gd name="T10" fmla="+- 0 5284 4826"/>
                          <a:gd name="T11" fmla="*/ 5284 h 561"/>
                          <a:gd name="T12" fmla="*/ 0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0" y="0"/>
                            </a:move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4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" o:spid="_x0000_s1026" style="position:absolute;margin-left:0;margin-top:241.3pt;width:566.95pt;height:28.05pt;z-index:-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" path="m,l,560r11339,l11339,458,,xe" fillcolor="#0098d8" stroked="f">
              <v:path arrowok="t" o:connecttype="custom" o:connectlocs="0,3064510;0,3420110;7200265,3420110;7200265,3355340;0,3064510" o:connectangles="0,0,0,0,0"/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312" behindDoc="1" locked="0" layoutInCell="1" allowOverlap="1" wp14:anchorId="0F023E01" wp14:editId="641169E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0;margin-top:241.3pt;width:566.95pt;height:28.05pt;z-index:-3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3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5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4" o:spid="_x0000_s1026" style="position:absolute;margin-left:0;margin-top:241.3pt;width:566.95pt;height:28.05pt;z-index:-3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4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51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1" o:spid="_x0000_s1026" style="position:absolute;margin-left:0;margin-top:241.3pt;width:566.95pt;height:28.05pt;z-index:-3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4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4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0 w 11339"/>
                          <a:gd name="T1" fmla="+- 0 4826 4826"/>
                          <a:gd name="T2" fmla="*/ 4826 h 561"/>
                          <a:gd name="T3" fmla="*/ 0 w 11339"/>
                          <a:gd name="T4" fmla="+- 0 5386 4826"/>
                          <a:gd name="T5" fmla="*/ 5386 h 561"/>
                          <a:gd name="T6" fmla="*/ 11339 w 11339"/>
                          <a:gd name="T7" fmla="+- 0 5386 4826"/>
                          <a:gd name="T8" fmla="*/ 5386 h 561"/>
                          <a:gd name="T9" fmla="*/ 11339 w 11339"/>
                          <a:gd name="T10" fmla="+- 0 5284 4826"/>
                          <a:gd name="T11" fmla="*/ 5284 h 561"/>
                          <a:gd name="T12" fmla="*/ 0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0" y="0"/>
                            </a:move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4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" o:spid="_x0000_s1026" style="position:absolute;margin-left:0;margin-top:241.3pt;width:566.95pt;height:28.05pt;z-index:-3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" path="m,l,560r11339,l11339,458,,xe" fillcolor="#0098d8" stroked="f">
              <v:path arrowok="t" o:connecttype="custom" o:connectlocs="0,3064510;0,3420110;7200265,3420110;7200265,3355340;0,3064510" o:connectangles="0,0,0,0,0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664" behindDoc="1" locked="0" layoutInCell="1" allowOverlap="1" wp14:anchorId="70595FF0" wp14:editId="2FC2755F">
              <wp:simplePos x="0" y="0"/>
              <wp:positionH relativeFrom="page">
                <wp:posOffset>0</wp:posOffset>
              </wp:positionH>
              <wp:positionV relativeFrom="page">
                <wp:posOffset>3064510</wp:posOffset>
              </wp:positionV>
              <wp:extent cx="7200265" cy="356235"/>
              <wp:effectExtent l="0" t="6985" r="635" b="8255"/>
              <wp:wrapNone/>
              <wp:docPr id="4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265" cy="356235"/>
                      </a:xfrm>
                      <a:custGeom>
                        <a:avLst/>
                        <a:gdLst>
                          <a:gd name="T0" fmla="*/ 11339 w 11339"/>
                          <a:gd name="T1" fmla="+- 0 4826 4826"/>
                          <a:gd name="T2" fmla="*/ 4826 h 561"/>
                          <a:gd name="T3" fmla="*/ 0 w 11339"/>
                          <a:gd name="T4" fmla="+- 0 5284 4826"/>
                          <a:gd name="T5" fmla="*/ 5284 h 561"/>
                          <a:gd name="T6" fmla="*/ 0 w 11339"/>
                          <a:gd name="T7" fmla="+- 0 5386 4826"/>
                          <a:gd name="T8" fmla="*/ 5386 h 561"/>
                          <a:gd name="T9" fmla="*/ 11339 w 11339"/>
                          <a:gd name="T10" fmla="+- 0 5386 4826"/>
                          <a:gd name="T11" fmla="*/ 5386 h 561"/>
                          <a:gd name="T12" fmla="*/ 11339 w 11339"/>
                          <a:gd name="T13" fmla="+- 0 4826 4826"/>
                          <a:gd name="T14" fmla="*/ 4826 h 5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339" h="561">
                            <a:moveTo>
                              <a:pt x="11339" y="0"/>
                            </a:moveTo>
                            <a:lnTo>
                              <a:pt x="0" y="458"/>
                            </a:lnTo>
                            <a:lnTo>
                              <a:pt x="0" y="560"/>
                            </a:lnTo>
                            <a:lnTo>
                              <a:pt x="11339" y="560"/>
                            </a:lnTo>
                            <a:lnTo>
                              <a:pt x="11339" y="0"/>
                            </a:lnTo>
                            <a:close/>
                          </a:path>
                        </a:pathLst>
                      </a:custGeom>
                      <a:solidFill>
                        <a:srgbClr val="009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" o:spid="_x0000_s1026" style="position:absolute;margin-left:0;margin-top:241.3pt;width:566.95pt;height:28.05pt;z-index:-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3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" path="m11339,l,458,,560r11339,l11339,xe" fillcolor="#0098d8" stroked="f">
              <v:path arrowok="t" o:connecttype="custom" o:connectlocs="7200265,3064510;0,3355340;0,3420110;7200265,3420110;7200265,3064510" o:connectangles="0,0,0,0,0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FB" w:rsidRDefault="00ED36FB">
      <w:r>
        <w:separator/>
      </w:r>
    </w:p>
  </w:footnote>
  <w:footnote w:type="continuationSeparator" w:id="0">
    <w:p w:rsidR="00ED36FB" w:rsidRDefault="00ED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1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26" style="position:absolute;margin-left:0;margin-top:0;width:566.95pt;height:269.3pt;z-index:-3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" fillcolor="#c3db99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3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466C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0;margin-top:0;width:566.95pt;height:269.3pt;z-index:-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" fillcolor="#466cb3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4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466C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0;margin-top:0;width:566.95pt;height:269.3pt;z-index:-3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" fillcolor="#466cb3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4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466C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566.95pt;height:269.3pt;z-index:-3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" fillcolor="#466cb3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8E9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0;margin-top:0;width:566.95pt;height:269.3pt;z-index:-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" fillcolor="#f8e923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5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8E9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0;margin-top:0;width:566.95pt;height:269.3pt;z-index:-3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" fillcolor="#f8e923" stroked="f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5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8E9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0;width:566.95pt;height:269.3pt;z-index:-3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" fillcolor="#f8e923" stroked="f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568" behindDoc="1" locked="0" layoutInCell="1" allowOverlap="1" wp14:anchorId="4E73DAF3" wp14:editId="4DA36C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8E9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0;margin-top:0;width:566.95pt;height:269.3pt;z-index:-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" fillcolor="#f8e923" stroked="f"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5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8E9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0;margin-top:0;width:566.95pt;height:269.3pt;z-index:-3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" fillcolor="#f8e923" stroked="f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6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A3D9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0;margin-top:0;width:566.95pt;height:269.3pt;z-index:-3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" fillcolor="#a3d9ed" stroked="f"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640" behindDoc="1" locked="0" layoutInCell="1" allowOverlap="1" wp14:anchorId="044E0FAF" wp14:editId="41BC50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A3D9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0;margin-top:0;width:566.95pt;height:269.3pt;z-index:-3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" fillcolor="#a3d9e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1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6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6" style="position:absolute;margin-left:0;margin-top:0;width:566.95pt;height:269.3pt;z-index:-3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" fillcolor="#c3db99" stroked="f"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6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A3D9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0;margin-top:0;width:566.95pt;height:269.3pt;z-index:-3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" fillcolor="#a3d9ed" stroked="f"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7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A3D9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0;margin-top:0;width:566.95pt;height:269.3pt;z-index:-3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" fillcolor="#a3d9ed" stroked="f">
              <w10:wrap anchorx="page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7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0;margin-top:0;width:566.95pt;height:269.3pt;z-index:-3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" fillcolor="#89519b" stroked="f">
              <w10:wrap anchorx="page"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760" behindDoc="1" locked="0" layoutInCell="1" allowOverlap="1" wp14:anchorId="725DE13E" wp14:editId="1696FD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0;margin-top:0;width:566.95pt;height:269.3pt;z-index:-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DXbnx9gAIA&#10;AP4EAAAOAAAAAAAAAAAAAAAAAC4CAABkcnMvZTJvRG9jLnhtbFBLAQItABQABgAIAAAAIQCsYccM&#10;3QAAAAYBAAAPAAAAAAAAAAAAAAAAANoEAABkcnMvZG93bnJldi54bWxQSwUGAAAAAAQABADzAAAA&#10;5AUAAAAA&#10;" fillcolor="#89519b" stroked="f">
              <w10:wrap anchorx="page" anchory="page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8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0;width:566.95pt;height:269.3pt;z-index:-3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CRXz45gAIA&#10;AP4EAAAOAAAAAAAAAAAAAAAAAC4CAABkcnMvZTJvRG9jLnhtbFBLAQItABQABgAIAAAAIQCsYccM&#10;3QAAAAYBAAAPAAAAAAAAAAAAAAAAANoEAABkcnMvZG93bnJldi54bWxQSwUGAAAAAAQABADzAAAA&#10;5AUAAAAA&#10;" fillcolor="#89519b" stroked="f">
              <w10:wrap anchorx="page" anchory="page"/>
            </v:rect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832" behindDoc="1" locked="0" layoutInCell="1" allowOverlap="1" wp14:anchorId="16E2B6D6" wp14:editId="128CF6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0;margin-top:0;width:566.95pt;height:269.3pt;z-index:-3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" fillcolor="#89519b" stroked="f">
              <w10:wrap anchorx="page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8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0;margin-top:0;width:566.95pt;height:269.3pt;z-index:-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BbDPj1gAIA&#10;AP4EAAAOAAAAAAAAAAAAAAAAAC4CAABkcnMvZTJvRG9jLnhtbFBLAQItABQABgAIAAAAIQCsYccM&#10;3QAAAAYBAAAPAAAAAAAAAAAAAAAAANoEAABkcnMvZG93bnJldi54bWxQSwUGAAAAAAQABADzAAAA&#10;5AUAAAAA&#10;" fillcolor="#89519b" stroked="f">
              <w10:wrap anchorx="page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8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0;margin-top:0;width:566.95pt;height:269.3pt;z-index:-3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" fillcolor="#89519b" stroked="f"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904" behindDoc="1" locked="0" layoutInCell="1" allowOverlap="1" wp14:anchorId="6656B4C2" wp14:editId="276159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0;margin-top:0;width:566.95pt;height:269.3pt;z-index:-3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AdPbqxgAIA&#10;AP4EAAAOAAAAAAAAAAAAAAAAAC4CAABkcnMvZTJvRG9jLnhtbFBLAQItABQABgAIAAAAIQCsYccM&#10;3QAAAAYBAAAPAAAAAAAAAAAAAAAAANoEAABkcnMvZG93bnJldi54bWxQSwUGAAAAAAQABADzAAAA&#10;5AUAAAAA&#10;" fillcolor="#89519b" stroked="f">
              <w10:wrap anchorx="page" anchory="page"/>
            </v:rect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9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3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0;margin-top:0;width:566.95pt;height:269.3pt;z-index:-3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" fillcolor="#89519b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6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0;margin-top:0;width:566.95pt;height:269.3pt;z-index:-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" fillcolor="#c3db99" stroked="f"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9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0;width:566.95pt;height:269.3pt;z-index:-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" fillcolor="#89519b" stroked="f">
              <w10:wrap anchorx="page" anchory="page"/>
            </v:rect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9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0;margin-top:0;width:566.95pt;height:269.3pt;z-index:-3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" fillcolor="#89519b" stroked="f">
              <w10:wrap anchorx="page" anchory="page"/>
            </v:rect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0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8951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0;width:566.95pt;height:269.3pt;z-index:-3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" fillcolor="#89519b" stroked="f">
              <w10:wrap anchorx="page" anchory="page"/>
            </v:rect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0;width:566.95pt;height:269.3pt;z-index:-3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B6k8/aAAgAA&#10;/gQAAA4AAAAAAAAAAAAAAAAALgIAAGRycy9lMm9Eb2MueG1sUEsBAi0AFAAGAAgAAAAhAHvHIEnc&#10;AAAABgEAAA8AAAAAAAAAAAAAAAAA2gQAAGRycy9kb3ducmV2LnhtbFBLBQYAAAAABAAEAPMAAADj&#10;BQAAAAA=&#10;" fillcolor="#f39200" stroked="f">
              <w10:wrap anchorx="page" anchory="page"/>
            </v:rect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0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0;margin-top:0;width:566.95pt;height:269.3pt;z-index:-3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FiVsbKAAgAA&#10;/gQAAA4AAAAAAAAAAAAAAAAALgIAAGRycy9lMm9Eb2MueG1sUEsBAi0AFAAGAAgAAAAhAHvHIEnc&#10;AAAABgEAAA8AAAAAAAAAAAAAAAAA2gQAAGRycy9kb3ducmV2LnhtbFBLBQYAAAAABAAEAPMAAADj&#10;BQAAAAA=&#10;" fillcolor="#f39200" stroked="f">
              <w10:wrap anchorx="page" anchory="page"/>
            </v:rect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096" behindDoc="1" locked="0" layoutInCell="1" allowOverlap="1" wp14:anchorId="0FCA4179" wp14:editId="5D3E7B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0;margin-top:0;width:566.95pt;height:269.3pt;z-index:-3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" fillcolor="#f39200" stroked="f">
              <w10:wrap anchorx="page" anchory="page"/>
            </v:rect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1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0;margin-top:0;width:566.95pt;height:269.3pt;z-index:-3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JLGd36AAgAA&#10;/gQAAA4AAAAAAAAAAAAAAAAALgIAAGRycy9lMm9Eb2MueG1sUEsBAi0AFAAGAAgAAAAhAHvHIEnc&#10;AAAABgEAAA8AAAAAAAAAAAAAAAAA2gQAAGRycy9kb3ducmV2LnhtbFBLBQYAAAAABAAEAPMAAADj&#10;BQAAAAA=&#10;" fillcolor="#f39200" stroked="f">
              <w10:wrap anchorx="page" anchory="page"/>
            </v:rect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144" behindDoc="1" locked="0" layoutInCell="1" allowOverlap="1" wp14:anchorId="140C7D44" wp14:editId="3E2E5B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0;margin-top:0;width:566.95pt;height:269.3pt;z-index:-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HfvFBiAAgAA&#10;/gQAAA4AAAAAAAAAAAAAAAAALgIAAGRycy9lMm9Eb2MueG1sUEsBAi0AFAAGAAgAAAAhAHvHIEnc&#10;AAAABgEAAA8AAAAAAAAAAAAAAAAA2gQAAGRycy9kb3ducmV2LnhtbFBLBQYAAAAABAAEAPMAAADj&#10;BQAAAAA=&#10;" fillcolor="#f39200" stroked="f">
              <w10:wrap anchorx="page" anchory="page"/>
            </v:rect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168" behindDoc="1" locked="0" layoutInCell="1" allowOverlap="1" wp14:anchorId="6C8B9420" wp14:editId="41BE90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0;width:566.95pt;height:269.3pt;z-index:-3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" fillcolor="#f39200" stroked="f">
              <w10:wrap anchorx="page" anchory="page"/>
            </v:rect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0;width:566.95pt;height:269.3pt;z-index:-3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" fillcolor="#f39200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208" behindDoc="1" locked="0" layoutInCell="1" allowOverlap="1" wp14:anchorId="08D2E317" wp14:editId="1D5E91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6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0;margin-top:0;width:566.95pt;height:269.3pt;z-index:-3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" fillcolor="#c3db99" stroked="f">
              <w10:wrap anchorx="page" anchory="page"/>
            </v:rect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216" behindDoc="1" locked="0" layoutInCell="1" allowOverlap="1" wp14:anchorId="6CEA6804" wp14:editId="77A557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0;width:566.95pt;height:269.3pt;z-index:-3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" fillcolor="#f39200" stroked="f">
              <w10:wrap anchorx="page" anchory="page"/>
            </v:rect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566.95pt;height:269.3pt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" fillcolor="#f39200" stroked="f">
              <w10:wrap anchorx="page" anchory="page"/>
            </v:rect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FE4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566.95pt;height:269.3pt;z-index:-3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" fillcolor="#ffe40c" stroked="f">
              <w10:wrap anchorx="page" anchory="page"/>
            </v:rect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288" behindDoc="1" locked="0" layoutInCell="1" allowOverlap="1" wp14:anchorId="0B84EA9B" wp14:editId="0528F3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FE4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66.95pt;height:269.3pt;z-index:-3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" fillcolor="#ffe40c" stroked="f">
              <w10:wrap anchorx="page" anchory="page"/>
            </v:rect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FE4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66.95pt;height:269.3pt;z-index:-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" fillcolor="#ffe40c" stroked="f">
              <w10:wrap anchorx="page" anchory="page"/>
            </v:rect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360" behindDoc="1" locked="0" layoutInCell="1" allowOverlap="1" wp14:anchorId="52E575B3" wp14:editId="47E122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FE4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66.95pt;height:269.3pt;z-index:-3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" fillcolor="#ffe40c" stroked="f">
              <w10:wrap anchorx="page" anchory="page"/>
            </v:rect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2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FFE4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66.95pt;height:269.3pt;z-index:-3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" fillcolor="#ffe40c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margin-left:0;margin-top:0;width:566.95pt;height:269.3pt;z-index:-3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" fillcolor="#c3db99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2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26" style="position:absolute;margin-left:0;margin-top:0;width:566.95pt;height:269.3pt;z-index:-3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" fillcolor="#c3db99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280" behindDoc="1" locked="0" layoutInCell="1" allowOverlap="1" wp14:anchorId="0A6A9E4B" wp14:editId="374755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C3DB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0;margin-top:0;width:566.95pt;height:269.3pt;z-index:-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" fillcolor="#c3db99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3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E954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26" style="position:absolute;margin-left:0;margin-top:0;width:566.95pt;height:269.3pt;z-index:-3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" fillcolor="#e95431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CC" w:rsidRDefault="00CF59CC">
    <w:pPr>
      <w:pStyle w:val="Plattetekst"/>
      <w:spacing w:line="14" w:lineRule="auto"/>
      <w:rPr>
        <w:b w:val="0"/>
        <w:sz w:val="2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5032813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3420110"/>
              <wp:effectExtent l="0" t="0" r="635" b="0"/>
              <wp:wrapNone/>
              <wp:docPr id="5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3420110"/>
                      </a:xfrm>
                      <a:prstGeom prst="rect">
                        <a:avLst/>
                      </a:prstGeom>
                      <a:solidFill>
                        <a:srgbClr val="E954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0;width:566.95pt;height:269.3pt;z-index:-3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" fillcolor="#e95431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8FA"/>
    <w:multiLevelType w:val="hybridMultilevel"/>
    <w:tmpl w:val="B04E4346"/>
    <w:lvl w:ilvl="0" w:tplc="5B206D7A">
      <w:numFmt w:val="bullet"/>
      <w:lvlText w:val="*"/>
      <w:lvlJc w:val="left"/>
      <w:pPr>
        <w:ind w:left="1114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66B81548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ECAC0172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C0C25056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88187AA6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A8E84154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A37EBF62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97FE6FAC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7D9E7E8A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1">
    <w:nsid w:val="0C29359F"/>
    <w:multiLevelType w:val="hybridMultilevel"/>
    <w:tmpl w:val="CB283244"/>
    <w:lvl w:ilvl="0" w:tplc="DD1E6E84">
      <w:numFmt w:val="bullet"/>
      <w:lvlText w:val="*"/>
      <w:lvlJc w:val="left"/>
      <w:pPr>
        <w:ind w:left="1120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1EFAB860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EFB472EA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FB0A6B26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ECE833BE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86CCA474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74BAA836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A9769664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1FA8D04A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2">
    <w:nsid w:val="11C01E53"/>
    <w:multiLevelType w:val="hybridMultilevel"/>
    <w:tmpl w:val="31DC20A4"/>
    <w:lvl w:ilvl="0" w:tplc="74BE2554">
      <w:numFmt w:val="bullet"/>
      <w:lvlText w:val="*"/>
      <w:lvlJc w:val="left"/>
      <w:pPr>
        <w:ind w:left="1114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51208B96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9B3E2EB6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7DBAEDEC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0268CA1E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9D5C41DA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9744A742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026A1280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32987576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3">
    <w:nsid w:val="1AEF797D"/>
    <w:multiLevelType w:val="hybridMultilevel"/>
    <w:tmpl w:val="0100BC92"/>
    <w:lvl w:ilvl="0" w:tplc="DF18310C">
      <w:numFmt w:val="bullet"/>
      <w:lvlText w:val="*"/>
      <w:lvlJc w:val="left"/>
      <w:pPr>
        <w:ind w:left="1006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F5B8279A">
      <w:numFmt w:val="bullet"/>
      <w:lvlText w:val="•"/>
      <w:lvlJc w:val="left"/>
      <w:pPr>
        <w:ind w:left="1374" w:hanging="511"/>
      </w:pPr>
      <w:rPr>
        <w:rFonts w:hint="default"/>
      </w:rPr>
    </w:lvl>
    <w:lvl w:ilvl="2" w:tplc="B2F2797C">
      <w:numFmt w:val="bullet"/>
      <w:lvlText w:val="•"/>
      <w:lvlJc w:val="left"/>
      <w:pPr>
        <w:ind w:left="1748" w:hanging="511"/>
      </w:pPr>
      <w:rPr>
        <w:rFonts w:hint="default"/>
      </w:rPr>
    </w:lvl>
    <w:lvl w:ilvl="3" w:tplc="F06ACFE0">
      <w:numFmt w:val="bullet"/>
      <w:lvlText w:val="•"/>
      <w:lvlJc w:val="left"/>
      <w:pPr>
        <w:ind w:left="2123" w:hanging="511"/>
      </w:pPr>
      <w:rPr>
        <w:rFonts w:hint="default"/>
      </w:rPr>
    </w:lvl>
    <w:lvl w:ilvl="4" w:tplc="50764EC6">
      <w:numFmt w:val="bullet"/>
      <w:lvlText w:val="•"/>
      <w:lvlJc w:val="left"/>
      <w:pPr>
        <w:ind w:left="2497" w:hanging="511"/>
      </w:pPr>
      <w:rPr>
        <w:rFonts w:hint="default"/>
      </w:rPr>
    </w:lvl>
    <w:lvl w:ilvl="5" w:tplc="747E8D50">
      <w:numFmt w:val="bullet"/>
      <w:lvlText w:val="•"/>
      <w:lvlJc w:val="left"/>
      <w:pPr>
        <w:ind w:left="2871" w:hanging="511"/>
      </w:pPr>
      <w:rPr>
        <w:rFonts w:hint="default"/>
      </w:rPr>
    </w:lvl>
    <w:lvl w:ilvl="6" w:tplc="9698B57A">
      <w:numFmt w:val="bullet"/>
      <w:lvlText w:val="•"/>
      <w:lvlJc w:val="left"/>
      <w:pPr>
        <w:ind w:left="3245" w:hanging="511"/>
      </w:pPr>
      <w:rPr>
        <w:rFonts w:hint="default"/>
      </w:rPr>
    </w:lvl>
    <w:lvl w:ilvl="7" w:tplc="ACA85002">
      <w:numFmt w:val="bullet"/>
      <w:lvlText w:val="•"/>
      <w:lvlJc w:val="left"/>
      <w:pPr>
        <w:ind w:left="3620" w:hanging="511"/>
      </w:pPr>
      <w:rPr>
        <w:rFonts w:hint="default"/>
      </w:rPr>
    </w:lvl>
    <w:lvl w:ilvl="8" w:tplc="DC401206">
      <w:numFmt w:val="bullet"/>
      <w:lvlText w:val="•"/>
      <w:lvlJc w:val="left"/>
      <w:pPr>
        <w:ind w:left="3994" w:hanging="511"/>
      </w:pPr>
      <w:rPr>
        <w:rFonts w:hint="default"/>
      </w:rPr>
    </w:lvl>
  </w:abstractNum>
  <w:abstractNum w:abstractNumId="4">
    <w:nsid w:val="1C56382C"/>
    <w:multiLevelType w:val="hybridMultilevel"/>
    <w:tmpl w:val="7870E862"/>
    <w:lvl w:ilvl="0" w:tplc="7BF87D0E">
      <w:numFmt w:val="bullet"/>
      <w:lvlText w:val="*"/>
      <w:lvlJc w:val="left"/>
      <w:pPr>
        <w:ind w:left="1119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0E2AA934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A022D870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D6680558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841E1A3A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702E1476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3E0E0968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18B2A512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3A5A05F6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5">
    <w:nsid w:val="219057AA"/>
    <w:multiLevelType w:val="hybridMultilevel"/>
    <w:tmpl w:val="A750152A"/>
    <w:lvl w:ilvl="0" w:tplc="42507ACC">
      <w:numFmt w:val="bullet"/>
      <w:lvlText w:val="*"/>
      <w:lvlJc w:val="left"/>
      <w:pPr>
        <w:ind w:left="6717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573E60A0">
      <w:numFmt w:val="bullet"/>
      <w:lvlText w:val="*"/>
      <w:lvlJc w:val="left"/>
      <w:pPr>
        <w:ind w:left="6906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2" w:tplc="3D1E3CEC">
      <w:numFmt w:val="bullet"/>
      <w:lvlText w:val="*"/>
      <w:lvlJc w:val="left"/>
      <w:pPr>
        <w:ind w:left="7190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3" w:tplc="9258BD70">
      <w:numFmt w:val="bullet"/>
      <w:lvlText w:val="•"/>
      <w:lvlJc w:val="left"/>
      <w:pPr>
        <w:ind w:left="7200" w:hanging="511"/>
      </w:pPr>
      <w:rPr>
        <w:rFonts w:hint="default"/>
      </w:rPr>
    </w:lvl>
    <w:lvl w:ilvl="4" w:tplc="E6201A1C">
      <w:numFmt w:val="bullet"/>
      <w:lvlText w:val="•"/>
      <w:lvlJc w:val="left"/>
      <w:pPr>
        <w:ind w:left="7731" w:hanging="511"/>
      </w:pPr>
      <w:rPr>
        <w:rFonts w:hint="default"/>
      </w:rPr>
    </w:lvl>
    <w:lvl w:ilvl="5" w:tplc="2988D4B6">
      <w:numFmt w:val="bullet"/>
      <w:lvlText w:val="•"/>
      <w:lvlJc w:val="left"/>
      <w:pPr>
        <w:ind w:left="8262" w:hanging="511"/>
      </w:pPr>
      <w:rPr>
        <w:rFonts w:hint="default"/>
      </w:rPr>
    </w:lvl>
    <w:lvl w:ilvl="6" w:tplc="EC16A3AC">
      <w:numFmt w:val="bullet"/>
      <w:lvlText w:val="•"/>
      <w:lvlJc w:val="left"/>
      <w:pPr>
        <w:ind w:left="8793" w:hanging="511"/>
      </w:pPr>
      <w:rPr>
        <w:rFonts w:hint="default"/>
      </w:rPr>
    </w:lvl>
    <w:lvl w:ilvl="7" w:tplc="9446E496">
      <w:numFmt w:val="bullet"/>
      <w:lvlText w:val="•"/>
      <w:lvlJc w:val="left"/>
      <w:pPr>
        <w:ind w:left="9324" w:hanging="511"/>
      </w:pPr>
      <w:rPr>
        <w:rFonts w:hint="default"/>
      </w:rPr>
    </w:lvl>
    <w:lvl w:ilvl="8" w:tplc="0A328184">
      <w:numFmt w:val="bullet"/>
      <w:lvlText w:val="•"/>
      <w:lvlJc w:val="left"/>
      <w:pPr>
        <w:ind w:left="9856" w:hanging="511"/>
      </w:pPr>
      <w:rPr>
        <w:rFonts w:hint="default"/>
      </w:rPr>
    </w:lvl>
  </w:abstractNum>
  <w:abstractNum w:abstractNumId="6">
    <w:nsid w:val="33CD6DD2"/>
    <w:multiLevelType w:val="hybridMultilevel"/>
    <w:tmpl w:val="BFC09890"/>
    <w:lvl w:ilvl="0" w:tplc="62F847F0">
      <w:numFmt w:val="bullet"/>
      <w:lvlText w:val="*"/>
      <w:lvlJc w:val="left"/>
      <w:pPr>
        <w:ind w:left="1120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17F6A99C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465E127E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C45A5794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2F762242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C82002AE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14E4F44E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D44ACE54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20F8455C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7">
    <w:nsid w:val="34BE233A"/>
    <w:multiLevelType w:val="hybridMultilevel"/>
    <w:tmpl w:val="5D8419DA"/>
    <w:lvl w:ilvl="0" w:tplc="324263F6">
      <w:numFmt w:val="bullet"/>
      <w:lvlText w:val="*"/>
      <w:lvlJc w:val="left"/>
      <w:pPr>
        <w:ind w:left="1120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44828D3E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00424D00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84EA92F0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A942FE64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02D635FC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5426CB86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5532E3AC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FA1A7D38">
      <w:numFmt w:val="bullet"/>
      <w:lvlText w:val="•"/>
      <w:lvlJc w:val="left"/>
      <w:pPr>
        <w:ind w:left="4018" w:hanging="511"/>
      </w:pPr>
      <w:rPr>
        <w:rFonts w:hint="default"/>
      </w:rPr>
    </w:lvl>
  </w:abstractNum>
  <w:abstractNum w:abstractNumId="8">
    <w:nsid w:val="4A7A697A"/>
    <w:multiLevelType w:val="hybridMultilevel"/>
    <w:tmpl w:val="7F905C98"/>
    <w:lvl w:ilvl="0" w:tplc="95902DD4">
      <w:numFmt w:val="bullet"/>
      <w:lvlText w:val=""/>
      <w:lvlJc w:val="left"/>
      <w:pPr>
        <w:ind w:left="7039" w:hanging="360"/>
      </w:pPr>
      <w:rPr>
        <w:rFonts w:ascii="Symbol" w:eastAsia="Trebuchet MS" w:hAnsi="Symbol" w:cs="Trebuchet MS" w:hint="default"/>
        <w:b/>
        <w:color w:val="00A1DD"/>
        <w:w w:val="95"/>
      </w:rPr>
    </w:lvl>
    <w:lvl w:ilvl="1" w:tplc="0813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91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9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6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13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20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799" w:hanging="360"/>
      </w:pPr>
      <w:rPr>
        <w:rFonts w:ascii="Wingdings" w:hAnsi="Wingdings" w:hint="default"/>
      </w:rPr>
    </w:lvl>
  </w:abstractNum>
  <w:abstractNum w:abstractNumId="9">
    <w:nsid w:val="522809A9"/>
    <w:multiLevelType w:val="hybridMultilevel"/>
    <w:tmpl w:val="8EC20BBC"/>
    <w:lvl w:ilvl="0" w:tplc="A20E9E96">
      <w:numFmt w:val="bullet"/>
      <w:lvlText w:val="*"/>
      <w:lvlJc w:val="left"/>
      <w:pPr>
        <w:ind w:left="7076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80D03380">
      <w:numFmt w:val="bullet"/>
      <w:lvlText w:val="*"/>
      <w:lvlJc w:val="left"/>
      <w:pPr>
        <w:ind w:left="7189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2" w:tplc="1CAA1BC8">
      <w:numFmt w:val="bullet"/>
      <w:lvlText w:val="•"/>
      <w:lvlJc w:val="left"/>
      <w:pPr>
        <w:ind w:left="7200" w:hanging="511"/>
      </w:pPr>
      <w:rPr>
        <w:rFonts w:hint="default"/>
      </w:rPr>
    </w:lvl>
    <w:lvl w:ilvl="3" w:tplc="0B22549C">
      <w:numFmt w:val="bullet"/>
      <w:lvlText w:val="•"/>
      <w:lvlJc w:val="left"/>
      <w:pPr>
        <w:ind w:left="7664" w:hanging="511"/>
      </w:pPr>
      <w:rPr>
        <w:rFonts w:hint="default"/>
      </w:rPr>
    </w:lvl>
    <w:lvl w:ilvl="4" w:tplc="44CEDE76">
      <w:numFmt w:val="bullet"/>
      <w:lvlText w:val="•"/>
      <w:lvlJc w:val="left"/>
      <w:pPr>
        <w:ind w:left="8129" w:hanging="511"/>
      </w:pPr>
      <w:rPr>
        <w:rFonts w:hint="default"/>
      </w:rPr>
    </w:lvl>
    <w:lvl w:ilvl="5" w:tplc="D982DB02">
      <w:numFmt w:val="bullet"/>
      <w:lvlText w:val="•"/>
      <w:lvlJc w:val="left"/>
      <w:pPr>
        <w:ind w:left="8594" w:hanging="511"/>
      </w:pPr>
      <w:rPr>
        <w:rFonts w:hint="default"/>
      </w:rPr>
    </w:lvl>
    <w:lvl w:ilvl="6" w:tplc="9A2AE51E">
      <w:numFmt w:val="bullet"/>
      <w:lvlText w:val="•"/>
      <w:lvlJc w:val="left"/>
      <w:pPr>
        <w:ind w:left="9059" w:hanging="511"/>
      </w:pPr>
      <w:rPr>
        <w:rFonts w:hint="default"/>
      </w:rPr>
    </w:lvl>
    <w:lvl w:ilvl="7" w:tplc="42D0733A">
      <w:numFmt w:val="bullet"/>
      <w:lvlText w:val="•"/>
      <w:lvlJc w:val="left"/>
      <w:pPr>
        <w:ind w:left="9524" w:hanging="511"/>
      </w:pPr>
      <w:rPr>
        <w:rFonts w:hint="default"/>
      </w:rPr>
    </w:lvl>
    <w:lvl w:ilvl="8" w:tplc="F1FCD23E">
      <w:numFmt w:val="bullet"/>
      <w:lvlText w:val="•"/>
      <w:lvlJc w:val="left"/>
      <w:pPr>
        <w:ind w:left="9988" w:hanging="511"/>
      </w:pPr>
      <w:rPr>
        <w:rFonts w:hint="default"/>
      </w:rPr>
    </w:lvl>
  </w:abstractNum>
  <w:abstractNum w:abstractNumId="10">
    <w:nsid w:val="5B5A5975"/>
    <w:multiLevelType w:val="hybridMultilevel"/>
    <w:tmpl w:val="540011B6"/>
    <w:lvl w:ilvl="0" w:tplc="E23CB8D0">
      <w:numFmt w:val="bullet"/>
      <w:lvlText w:val="*"/>
      <w:lvlJc w:val="left"/>
      <w:pPr>
        <w:ind w:left="7190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A498E4B6">
      <w:numFmt w:val="bullet"/>
      <w:lvlText w:val="•"/>
      <w:lvlJc w:val="left"/>
      <w:pPr>
        <w:ind w:left="7571" w:hanging="511"/>
      </w:pPr>
      <w:rPr>
        <w:rFonts w:hint="default"/>
      </w:rPr>
    </w:lvl>
    <w:lvl w:ilvl="2" w:tplc="9FECB0A8">
      <w:numFmt w:val="bullet"/>
      <w:lvlText w:val="•"/>
      <w:lvlJc w:val="left"/>
      <w:pPr>
        <w:ind w:left="7943" w:hanging="511"/>
      </w:pPr>
      <w:rPr>
        <w:rFonts w:hint="default"/>
      </w:rPr>
    </w:lvl>
    <w:lvl w:ilvl="3" w:tplc="8BC69FF8">
      <w:numFmt w:val="bullet"/>
      <w:lvlText w:val="•"/>
      <w:lvlJc w:val="left"/>
      <w:pPr>
        <w:ind w:left="8315" w:hanging="511"/>
      </w:pPr>
      <w:rPr>
        <w:rFonts w:hint="default"/>
      </w:rPr>
    </w:lvl>
    <w:lvl w:ilvl="4" w:tplc="9E64F642">
      <w:numFmt w:val="bullet"/>
      <w:lvlText w:val="•"/>
      <w:lvlJc w:val="left"/>
      <w:pPr>
        <w:ind w:left="8687" w:hanging="511"/>
      </w:pPr>
      <w:rPr>
        <w:rFonts w:hint="default"/>
      </w:rPr>
    </w:lvl>
    <w:lvl w:ilvl="5" w:tplc="0A5E30DC">
      <w:numFmt w:val="bullet"/>
      <w:lvlText w:val="•"/>
      <w:lvlJc w:val="left"/>
      <w:pPr>
        <w:ind w:left="9059" w:hanging="511"/>
      </w:pPr>
      <w:rPr>
        <w:rFonts w:hint="default"/>
      </w:rPr>
    </w:lvl>
    <w:lvl w:ilvl="6" w:tplc="AF722266">
      <w:numFmt w:val="bullet"/>
      <w:lvlText w:val="•"/>
      <w:lvlJc w:val="left"/>
      <w:pPr>
        <w:ind w:left="9431" w:hanging="511"/>
      </w:pPr>
      <w:rPr>
        <w:rFonts w:hint="default"/>
      </w:rPr>
    </w:lvl>
    <w:lvl w:ilvl="7" w:tplc="EBA823D0">
      <w:numFmt w:val="bullet"/>
      <w:lvlText w:val="•"/>
      <w:lvlJc w:val="left"/>
      <w:pPr>
        <w:ind w:left="9803" w:hanging="511"/>
      </w:pPr>
      <w:rPr>
        <w:rFonts w:hint="default"/>
      </w:rPr>
    </w:lvl>
    <w:lvl w:ilvl="8" w:tplc="6FA0AC74">
      <w:numFmt w:val="bullet"/>
      <w:lvlText w:val="•"/>
      <w:lvlJc w:val="left"/>
      <w:pPr>
        <w:ind w:left="10174" w:hanging="511"/>
      </w:pPr>
      <w:rPr>
        <w:rFonts w:hint="default"/>
      </w:rPr>
    </w:lvl>
  </w:abstractNum>
  <w:abstractNum w:abstractNumId="11">
    <w:nsid w:val="6A201F0D"/>
    <w:multiLevelType w:val="hybridMultilevel"/>
    <w:tmpl w:val="F8E4DC22"/>
    <w:lvl w:ilvl="0" w:tplc="7DDA7CCE">
      <w:numFmt w:val="bullet"/>
      <w:lvlText w:val="*"/>
      <w:lvlJc w:val="left"/>
      <w:pPr>
        <w:ind w:left="1114" w:hanging="511"/>
      </w:pPr>
      <w:rPr>
        <w:rFonts w:ascii="Arial Black" w:eastAsia="Arial Black" w:hAnsi="Arial Black" w:cs="Arial Black" w:hint="default"/>
        <w:color w:val="00A1DD"/>
        <w:w w:val="97"/>
        <w:sz w:val="28"/>
        <w:szCs w:val="28"/>
      </w:rPr>
    </w:lvl>
    <w:lvl w:ilvl="1" w:tplc="72AA3D80">
      <w:numFmt w:val="bullet"/>
      <w:lvlText w:val="•"/>
      <w:lvlJc w:val="left"/>
      <w:pPr>
        <w:ind w:left="1482" w:hanging="511"/>
      </w:pPr>
      <w:rPr>
        <w:rFonts w:hint="default"/>
      </w:rPr>
    </w:lvl>
    <w:lvl w:ilvl="2" w:tplc="DE1219A6">
      <w:numFmt w:val="bullet"/>
      <w:lvlText w:val="•"/>
      <w:lvlJc w:val="left"/>
      <w:pPr>
        <w:ind w:left="1844" w:hanging="511"/>
      </w:pPr>
      <w:rPr>
        <w:rFonts w:hint="default"/>
      </w:rPr>
    </w:lvl>
    <w:lvl w:ilvl="3" w:tplc="46F23D16">
      <w:numFmt w:val="bullet"/>
      <w:lvlText w:val="•"/>
      <w:lvlJc w:val="left"/>
      <w:pPr>
        <w:ind w:left="2206" w:hanging="511"/>
      </w:pPr>
      <w:rPr>
        <w:rFonts w:hint="default"/>
      </w:rPr>
    </w:lvl>
    <w:lvl w:ilvl="4" w:tplc="E9A88BE2">
      <w:numFmt w:val="bullet"/>
      <w:lvlText w:val="•"/>
      <w:lvlJc w:val="left"/>
      <w:pPr>
        <w:ind w:left="2569" w:hanging="511"/>
      </w:pPr>
      <w:rPr>
        <w:rFonts w:hint="default"/>
      </w:rPr>
    </w:lvl>
    <w:lvl w:ilvl="5" w:tplc="D6983142">
      <w:numFmt w:val="bullet"/>
      <w:lvlText w:val="•"/>
      <w:lvlJc w:val="left"/>
      <w:pPr>
        <w:ind w:left="2931" w:hanging="511"/>
      </w:pPr>
      <w:rPr>
        <w:rFonts w:hint="default"/>
      </w:rPr>
    </w:lvl>
    <w:lvl w:ilvl="6" w:tplc="35A671EC">
      <w:numFmt w:val="bullet"/>
      <w:lvlText w:val="•"/>
      <w:lvlJc w:val="left"/>
      <w:pPr>
        <w:ind w:left="3293" w:hanging="511"/>
      </w:pPr>
      <w:rPr>
        <w:rFonts w:hint="default"/>
      </w:rPr>
    </w:lvl>
    <w:lvl w:ilvl="7" w:tplc="D51C1894">
      <w:numFmt w:val="bullet"/>
      <w:lvlText w:val="•"/>
      <w:lvlJc w:val="left"/>
      <w:pPr>
        <w:ind w:left="3656" w:hanging="511"/>
      </w:pPr>
      <w:rPr>
        <w:rFonts w:hint="default"/>
      </w:rPr>
    </w:lvl>
    <w:lvl w:ilvl="8" w:tplc="644C298C">
      <w:numFmt w:val="bullet"/>
      <w:lvlText w:val="•"/>
      <w:lvlJc w:val="left"/>
      <w:pPr>
        <w:ind w:left="4018" w:hanging="51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E2"/>
    <w:rsid w:val="000347EA"/>
    <w:rsid w:val="000D2EA4"/>
    <w:rsid w:val="000E32BC"/>
    <w:rsid w:val="00165CF5"/>
    <w:rsid w:val="001875ED"/>
    <w:rsid w:val="001D4204"/>
    <w:rsid w:val="00224F0F"/>
    <w:rsid w:val="00275851"/>
    <w:rsid w:val="002A2D0B"/>
    <w:rsid w:val="002E3EB2"/>
    <w:rsid w:val="003C76A3"/>
    <w:rsid w:val="00486D0F"/>
    <w:rsid w:val="004B3D73"/>
    <w:rsid w:val="005007BC"/>
    <w:rsid w:val="00526661"/>
    <w:rsid w:val="00595855"/>
    <w:rsid w:val="005D5518"/>
    <w:rsid w:val="006348FB"/>
    <w:rsid w:val="00713A5F"/>
    <w:rsid w:val="0078558E"/>
    <w:rsid w:val="007B5C21"/>
    <w:rsid w:val="007B6F4D"/>
    <w:rsid w:val="008241E0"/>
    <w:rsid w:val="00860BE2"/>
    <w:rsid w:val="00871F87"/>
    <w:rsid w:val="008B1634"/>
    <w:rsid w:val="008B5973"/>
    <w:rsid w:val="008D4AE8"/>
    <w:rsid w:val="008F7C01"/>
    <w:rsid w:val="00A34580"/>
    <w:rsid w:val="00AD0DEF"/>
    <w:rsid w:val="00B43CD6"/>
    <w:rsid w:val="00B96A24"/>
    <w:rsid w:val="00C11B7E"/>
    <w:rsid w:val="00C16994"/>
    <w:rsid w:val="00C36D2A"/>
    <w:rsid w:val="00C40E18"/>
    <w:rsid w:val="00C924E0"/>
    <w:rsid w:val="00CE538C"/>
    <w:rsid w:val="00CF59CC"/>
    <w:rsid w:val="00DA49E5"/>
    <w:rsid w:val="00E2380A"/>
    <w:rsid w:val="00E300F3"/>
    <w:rsid w:val="00E821C0"/>
    <w:rsid w:val="00E9136E"/>
    <w:rsid w:val="00EC1831"/>
    <w:rsid w:val="00ED36FB"/>
    <w:rsid w:val="00EE6978"/>
    <w:rsid w:val="00F2463D"/>
    <w:rsid w:val="00F2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spacing w:before="136"/>
      <w:ind w:left="7195" w:hanging="51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7855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58E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spacing w:before="136"/>
      <w:ind w:left="7195" w:hanging="51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7855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58E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header" Target="header3.xml"/><Relationship Id="rId42" Type="http://schemas.openxmlformats.org/officeDocument/2006/relationships/footer" Target="footer3.xml"/><Relationship Id="rId47" Type="http://schemas.openxmlformats.org/officeDocument/2006/relationships/image" Target="media/image24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header" Target="header22.xml"/><Relationship Id="rId112" Type="http://schemas.openxmlformats.org/officeDocument/2006/relationships/header" Target="header29.xml"/><Relationship Id="rId133" Type="http://schemas.openxmlformats.org/officeDocument/2006/relationships/image" Target="media/image79.png"/><Relationship Id="rId138" Type="http://schemas.openxmlformats.org/officeDocument/2006/relationships/image" Target="media/image84.png"/><Relationship Id="rId154" Type="http://schemas.openxmlformats.org/officeDocument/2006/relationships/image" Target="media/image97.png"/><Relationship Id="rId159" Type="http://schemas.openxmlformats.org/officeDocument/2006/relationships/header" Target="header36.xml"/><Relationship Id="rId175" Type="http://schemas.openxmlformats.org/officeDocument/2006/relationships/header" Target="header41.xml"/><Relationship Id="rId170" Type="http://schemas.openxmlformats.org/officeDocument/2006/relationships/image" Target="media/image108.png"/><Relationship Id="rId191" Type="http://schemas.openxmlformats.org/officeDocument/2006/relationships/image" Target="media/image119.png"/><Relationship Id="rId16" Type="http://schemas.openxmlformats.org/officeDocument/2006/relationships/image" Target="media/image7.png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3" Type="http://schemas.openxmlformats.org/officeDocument/2006/relationships/image" Target="media/image27.png"/><Relationship Id="rId58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42.png"/><Relationship Id="rId102" Type="http://schemas.openxmlformats.org/officeDocument/2006/relationships/image" Target="media/image55.png"/><Relationship Id="rId123" Type="http://schemas.openxmlformats.org/officeDocument/2006/relationships/image" Target="media/image69.png"/><Relationship Id="rId128" Type="http://schemas.openxmlformats.org/officeDocument/2006/relationships/image" Target="media/image74.png"/><Relationship Id="rId144" Type="http://schemas.openxmlformats.org/officeDocument/2006/relationships/image" Target="media/image90.png"/><Relationship Id="rId149" Type="http://schemas.openxmlformats.org/officeDocument/2006/relationships/header" Target="header33.xml"/><Relationship Id="rId5" Type="http://schemas.openxmlformats.org/officeDocument/2006/relationships/settings" Target="settings.xml"/><Relationship Id="rId90" Type="http://schemas.openxmlformats.org/officeDocument/2006/relationships/footer" Target="footer11.xml"/><Relationship Id="rId95" Type="http://schemas.openxmlformats.org/officeDocument/2006/relationships/image" Target="media/image50.png"/><Relationship Id="rId160" Type="http://schemas.openxmlformats.org/officeDocument/2006/relationships/image" Target="media/image101.png"/><Relationship Id="rId165" Type="http://schemas.openxmlformats.org/officeDocument/2006/relationships/header" Target="header38.xml"/><Relationship Id="rId181" Type="http://schemas.openxmlformats.org/officeDocument/2006/relationships/image" Target="media/image113.png"/><Relationship Id="rId186" Type="http://schemas.openxmlformats.org/officeDocument/2006/relationships/image" Target="media/image11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64" Type="http://schemas.openxmlformats.org/officeDocument/2006/relationships/header" Target="header15.xml"/><Relationship Id="rId69" Type="http://schemas.openxmlformats.org/officeDocument/2006/relationships/image" Target="media/image37.png"/><Relationship Id="rId113" Type="http://schemas.openxmlformats.org/officeDocument/2006/relationships/image" Target="media/image62.png"/><Relationship Id="rId118" Type="http://schemas.openxmlformats.org/officeDocument/2006/relationships/header" Target="header31.xml"/><Relationship Id="rId134" Type="http://schemas.openxmlformats.org/officeDocument/2006/relationships/image" Target="media/image80.png"/><Relationship Id="rId139" Type="http://schemas.openxmlformats.org/officeDocument/2006/relationships/image" Target="media/image85.png"/><Relationship Id="rId80" Type="http://schemas.openxmlformats.org/officeDocument/2006/relationships/image" Target="media/image43.png"/><Relationship Id="rId85" Type="http://schemas.openxmlformats.org/officeDocument/2006/relationships/header" Target="header21.xml"/><Relationship Id="rId150" Type="http://schemas.openxmlformats.org/officeDocument/2006/relationships/footer" Target="footer13.xml"/><Relationship Id="rId155" Type="http://schemas.openxmlformats.org/officeDocument/2006/relationships/image" Target="media/image98.png"/><Relationship Id="rId171" Type="http://schemas.openxmlformats.org/officeDocument/2006/relationships/image" Target="media/image109.png"/><Relationship Id="rId176" Type="http://schemas.openxmlformats.org/officeDocument/2006/relationships/footer" Target="footer14.xml"/><Relationship Id="rId192" Type="http://schemas.openxmlformats.org/officeDocument/2006/relationships/image" Target="media/image120.png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openxmlformats.org/officeDocument/2006/relationships/header" Target="header7.xml"/><Relationship Id="rId38" Type="http://schemas.openxmlformats.org/officeDocument/2006/relationships/image" Target="media/image20.png"/><Relationship Id="rId59" Type="http://schemas.openxmlformats.org/officeDocument/2006/relationships/image" Target="media/image30.png"/><Relationship Id="rId103" Type="http://schemas.openxmlformats.org/officeDocument/2006/relationships/header" Target="header26.xml"/><Relationship Id="rId108" Type="http://schemas.openxmlformats.org/officeDocument/2006/relationships/image" Target="media/image59.png"/><Relationship Id="rId124" Type="http://schemas.openxmlformats.org/officeDocument/2006/relationships/image" Target="media/image70.png"/><Relationship Id="rId129" Type="http://schemas.openxmlformats.org/officeDocument/2006/relationships/image" Target="media/image75.png"/><Relationship Id="rId54" Type="http://schemas.openxmlformats.org/officeDocument/2006/relationships/header" Target="header12.xml"/><Relationship Id="rId70" Type="http://schemas.openxmlformats.org/officeDocument/2006/relationships/header" Target="header17.xml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image" Target="media/image51.png"/><Relationship Id="rId140" Type="http://schemas.openxmlformats.org/officeDocument/2006/relationships/image" Target="media/image86.png"/><Relationship Id="rId145" Type="http://schemas.openxmlformats.org/officeDocument/2006/relationships/image" Target="media/image91.png"/><Relationship Id="rId161" Type="http://schemas.openxmlformats.org/officeDocument/2006/relationships/image" Target="media/image102.png"/><Relationship Id="rId166" Type="http://schemas.openxmlformats.org/officeDocument/2006/relationships/image" Target="media/image105.png"/><Relationship Id="rId182" Type="http://schemas.openxmlformats.org/officeDocument/2006/relationships/image" Target="media/image114.png"/><Relationship Id="rId187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header" Target="header11.xml"/><Relationship Id="rId114" Type="http://schemas.openxmlformats.org/officeDocument/2006/relationships/image" Target="media/image63.png"/><Relationship Id="rId119" Type="http://schemas.openxmlformats.org/officeDocument/2006/relationships/image" Target="media/image66.png"/><Relationship Id="rId44" Type="http://schemas.openxmlformats.org/officeDocument/2006/relationships/image" Target="media/image230.png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81" Type="http://schemas.openxmlformats.org/officeDocument/2006/relationships/header" Target="header20.xml"/><Relationship Id="rId86" Type="http://schemas.openxmlformats.org/officeDocument/2006/relationships/footer" Target="footer10.xml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5.png"/><Relationship Id="rId156" Type="http://schemas.openxmlformats.org/officeDocument/2006/relationships/header" Target="header35.xml"/><Relationship Id="rId177" Type="http://schemas.openxmlformats.org/officeDocument/2006/relationships/image" Target="media/image111.png"/><Relationship Id="rId172" Type="http://schemas.openxmlformats.org/officeDocument/2006/relationships/header" Target="header40.xml"/><Relationship Id="rId193" Type="http://schemas.openxmlformats.org/officeDocument/2006/relationships/header" Target="header46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109" Type="http://schemas.openxmlformats.org/officeDocument/2006/relationships/header" Target="header28.xml"/><Relationship Id="rId34" Type="http://schemas.openxmlformats.org/officeDocument/2006/relationships/image" Target="media/image18.png"/><Relationship Id="rId50" Type="http://schemas.openxmlformats.org/officeDocument/2006/relationships/footer" Target="footer5.xm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header" Target="header24.xml"/><Relationship Id="rId104" Type="http://schemas.openxmlformats.org/officeDocument/2006/relationships/image" Target="media/image56.png"/><Relationship Id="rId120" Type="http://schemas.openxmlformats.org/officeDocument/2006/relationships/image" Target="media/image67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06.png"/><Relationship Id="rId188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49.png"/><Relationship Id="rId162" Type="http://schemas.openxmlformats.org/officeDocument/2006/relationships/header" Target="header37.xml"/><Relationship Id="rId183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eader" Target="header4.xml"/><Relationship Id="rId40" Type="http://schemas.openxmlformats.org/officeDocument/2006/relationships/image" Target="media/image22.png"/><Relationship Id="rId45" Type="http://schemas.openxmlformats.org/officeDocument/2006/relationships/header" Target="header10.xml"/><Relationship Id="rId66" Type="http://schemas.openxmlformats.org/officeDocument/2006/relationships/image" Target="media/image35.png"/><Relationship Id="rId87" Type="http://schemas.openxmlformats.org/officeDocument/2006/relationships/image" Target="media/image46.png"/><Relationship Id="rId110" Type="http://schemas.openxmlformats.org/officeDocument/2006/relationships/image" Target="media/image60.png"/><Relationship Id="rId115" Type="http://schemas.openxmlformats.org/officeDocument/2006/relationships/header" Target="header30.xml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99.png"/><Relationship Id="rId178" Type="http://schemas.openxmlformats.org/officeDocument/2006/relationships/image" Target="media/image112.png"/><Relationship Id="rId61" Type="http://schemas.openxmlformats.org/officeDocument/2006/relationships/header" Target="header14.xml"/><Relationship Id="rId82" Type="http://schemas.openxmlformats.org/officeDocument/2006/relationships/footer" Target="footer9.xml"/><Relationship Id="rId152" Type="http://schemas.openxmlformats.org/officeDocument/2006/relationships/image" Target="media/image96.png"/><Relationship Id="rId173" Type="http://schemas.openxmlformats.org/officeDocument/2006/relationships/image" Target="media/image110.png"/><Relationship Id="rId194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header" Target="header6.xml"/><Relationship Id="rId35" Type="http://schemas.openxmlformats.org/officeDocument/2006/relationships/image" Target="media/image19.png"/><Relationship Id="rId56" Type="http://schemas.openxmlformats.org/officeDocument/2006/relationships/image" Target="media/image29.png"/><Relationship Id="rId77" Type="http://schemas.openxmlformats.org/officeDocument/2006/relationships/header" Target="header19.xml"/><Relationship Id="rId100" Type="http://schemas.openxmlformats.org/officeDocument/2006/relationships/header" Target="header25.xml"/><Relationship Id="rId105" Type="http://schemas.openxmlformats.org/officeDocument/2006/relationships/image" Target="media/image57.png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220.png"/><Relationship Id="rId72" Type="http://schemas.openxmlformats.org/officeDocument/2006/relationships/image" Target="media/image39.png"/><Relationship Id="rId93" Type="http://schemas.openxmlformats.org/officeDocument/2006/relationships/header" Target="header23.xml"/><Relationship Id="rId98" Type="http://schemas.openxmlformats.org/officeDocument/2006/relationships/image" Target="media/image52.png"/><Relationship Id="rId121" Type="http://schemas.openxmlformats.org/officeDocument/2006/relationships/header" Target="header32.xml"/><Relationship Id="rId142" Type="http://schemas.openxmlformats.org/officeDocument/2006/relationships/image" Target="media/image88.png"/><Relationship Id="rId163" Type="http://schemas.openxmlformats.org/officeDocument/2006/relationships/image" Target="media/image103.png"/><Relationship Id="rId184" Type="http://schemas.openxmlformats.org/officeDocument/2006/relationships/footer" Target="footer16.xml"/><Relationship Id="rId189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footer" Target="footer4.xml"/><Relationship Id="rId67" Type="http://schemas.openxmlformats.org/officeDocument/2006/relationships/header" Target="header16.xml"/><Relationship Id="rId116" Type="http://schemas.openxmlformats.org/officeDocument/2006/relationships/image" Target="media/image64.png"/><Relationship Id="rId137" Type="http://schemas.openxmlformats.org/officeDocument/2006/relationships/image" Target="media/image83.png"/><Relationship Id="rId158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header" Target="header9.xml"/><Relationship Id="rId62" Type="http://schemas.openxmlformats.org/officeDocument/2006/relationships/image" Target="media/image32.png"/><Relationship Id="rId83" Type="http://schemas.openxmlformats.org/officeDocument/2006/relationships/image" Target="media/image44.png"/><Relationship Id="rId88" Type="http://schemas.openxmlformats.org/officeDocument/2006/relationships/image" Target="media/image47.png"/><Relationship Id="rId111" Type="http://schemas.openxmlformats.org/officeDocument/2006/relationships/image" Target="media/image61.png"/><Relationship Id="rId132" Type="http://schemas.openxmlformats.org/officeDocument/2006/relationships/image" Target="media/image78.png"/><Relationship Id="rId153" Type="http://schemas.openxmlformats.org/officeDocument/2006/relationships/header" Target="header34.xml"/><Relationship Id="rId174" Type="http://schemas.openxmlformats.org/officeDocument/2006/relationships/image" Target="media/image1100.png"/><Relationship Id="rId179" Type="http://schemas.openxmlformats.org/officeDocument/2006/relationships/header" Target="header42.xml"/><Relationship Id="rId195" Type="http://schemas.openxmlformats.org/officeDocument/2006/relationships/theme" Target="theme/theme1.xml"/><Relationship Id="rId190" Type="http://schemas.openxmlformats.org/officeDocument/2006/relationships/header" Target="header45.xml"/><Relationship Id="rId15" Type="http://schemas.openxmlformats.org/officeDocument/2006/relationships/image" Target="media/image6.png"/><Relationship Id="rId36" Type="http://schemas.openxmlformats.org/officeDocument/2006/relationships/header" Target="header8.xml"/><Relationship Id="rId57" Type="http://schemas.openxmlformats.org/officeDocument/2006/relationships/header" Target="header13.xml"/><Relationship Id="rId106" Type="http://schemas.openxmlformats.org/officeDocument/2006/relationships/header" Target="header27.xml"/><Relationship Id="rId127" Type="http://schemas.openxmlformats.org/officeDocument/2006/relationships/image" Target="media/image73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26.png"/><Relationship Id="rId73" Type="http://schemas.openxmlformats.org/officeDocument/2006/relationships/header" Target="header18.xml"/><Relationship Id="rId78" Type="http://schemas.openxmlformats.org/officeDocument/2006/relationships/footer" Target="footer8.xml"/><Relationship Id="rId94" Type="http://schemas.openxmlformats.org/officeDocument/2006/relationships/footer" Target="footer12.xml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4.png"/><Relationship Id="rId169" Type="http://schemas.openxmlformats.org/officeDocument/2006/relationships/header" Target="header39.xml"/><Relationship Id="rId185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15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0FB1-18DA-4BE5-8CEE-9499D26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6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Claes</dc:creator>
  <cp:lastModifiedBy>VDAB IT/IS</cp:lastModifiedBy>
  <cp:revision>34</cp:revision>
  <dcterms:created xsi:type="dcterms:W3CDTF">2019-05-17T13:09:00Z</dcterms:created>
  <dcterms:modified xsi:type="dcterms:W3CDTF">2019-05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7T00:00:00Z</vt:filetime>
  </property>
</Properties>
</file>